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1E56" w14:textId="77777777" w:rsidR="007B35BE" w:rsidRPr="005B40C0" w:rsidRDefault="007B35BE" w:rsidP="005B40C0">
      <w:pPr>
        <w:pStyle w:val="Heading1"/>
      </w:pPr>
      <w:bookmarkStart w:id="0" w:name="_Hlk121691473"/>
      <w:bookmarkStart w:id="1" w:name="_Toc382082357"/>
      <w:bookmarkStart w:id="2" w:name="_Toc392159258"/>
      <w:bookmarkStart w:id="3" w:name="_Hlk110866287"/>
      <w:bookmarkEnd w:id="0"/>
      <w:r w:rsidRPr="005B40C0">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B34FCD1"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CC5489">
        <w:rPr>
          <w:rFonts w:cs="Arial"/>
          <w:b/>
          <w:bCs/>
          <w:color w:val="000000" w:themeColor="text1"/>
          <w:sz w:val="28"/>
          <w:szCs w:val="28"/>
        </w:rPr>
        <w:t>3</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rego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38FB37D5"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3, 2025</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5B40C0">
      <w:pPr>
        <w:pStyle w:val="Heading2"/>
      </w:pPr>
      <w:r w:rsidRPr="00781112">
        <w:rPr>
          <w:rFonts w:cs="Arial"/>
          <w:color w:val="000000" w:themeColor="text1"/>
          <w:szCs w:val="20"/>
        </w:rPr>
        <w:t>Introduction</w:t>
      </w:r>
    </w:p>
    <w:p w14:paraId="5B9171B6" w14:textId="014DD19D" w:rsidR="007742F1" w:rsidRPr="002C274F" w:rsidRDefault="007742F1" w:rsidP="002C274F">
      <w:pPr>
        <w:rPr>
          <w:rFonts w:asciiTheme="majorHAnsi" w:hAnsiTheme="majorHAnsi"/>
          <w:b/>
          <w:bCs/>
          <w:sz w:val="20"/>
          <w:szCs w:val="20"/>
        </w:rPr>
      </w:pPr>
      <w:r w:rsidRPr="002C274F">
        <w:rPr>
          <w:b/>
          <w:bCs/>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5B40C0">
      <w:pPr>
        <w:pStyle w:val="Heading3"/>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Data reported in this FFY 2023 SPP/APR report reflects the successes of preschool inclusion efforts and investments in transition supports.  </w:t>
      </w:r>
      <w:r w:rsidRPr="00781112">
        <w:rPr>
          <w:rFonts w:cs="Arial"/>
          <w:color w:val="000000" w:themeColor="text1"/>
          <w:szCs w:val="16"/>
        </w:rPr>
        <w:br/>
      </w:r>
      <w:r w:rsidRPr="00781112">
        <w:rPr>
          <w:rFonts w:cs="Arial"/>
          <w:color w:val="000000" w:themeColor="text1"/>
          <w:szCs w:val="16"/>
        </w:rPr>
        <w:br/>
        <w:t xml:space="preserve">More preschool students received services within a regular early childhood program than in prior years, at 55.40% of students, compared to the target of 48.30% of students, and an increase over 52.94% in FFY 2022. Oregon exceeded the target of 58% set for post school outcomes for students enrolled in higher education or competitively employed within one year of leaving high school, with 62.24% of respondents participating in one of these options. Graduation rates improved and dropout rates decreased, with 72.2% of students with disabilities exiting special education due to graduating with a regular diploma in FFY 2023, an increase over 66.91% of students in FFY 2022. Another notable success was that the percentage of students with IEPs compliant with all secondary transition standards increased by 8% from FFY 2022. Data reported in the area of assessment confirm the need for Oregon to continue focusing efforts on increasing outcomes for students experiencing disability.  </w:t>
      </w:r>
      <w:r w:rsidRPr="00781112">
        <w:rPr>
          <w:rFonts w:cs="Arial"/>
          <w:color w:val="000000" w:themeColor="text1"/>
          <w:szCs w:val="16"/>
        </w:rPr>
        <w:br/>
      </w:r>
      <w:r w:rsidRPr="00781112">
        <w:rPr>
          <w:rFonts w:cs="Arial"/>
          <w:color w:val="000000" w:themeColor="text1"/>
          <w:szCs w:val="16"/>
        </w:rPr>
        <w:br/>
        <w:t xml:space="preserve">This FFY 2023 SPP/APR report includes expanded information describing Oregon’s general supervision system, and noncompliance related to the related requirements of compliance indicators identified because of monitoring activities conducted therein. This FFY 2023 report is the first year of the State reporting additional findings for requirements related to the SPP/APR indicators. The State includes descriptions of general supervision activities contributing to the monitoring findings in the subsequent sections of this FFY 2023 introduction, and the number of findings and corrections completed within one year in B18. The Oregon Department of Education, or the State, serves 197 districts, or local educational agencies. In this report, the terms district and LEA are both used to refer to the local agencies serving student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9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55F0525C" w:rsidR="00731910" w:rsidRPr="00781112" w:rsidRDefault="004A7084" w:rsidP="00AF5649">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6ED4E205" w14:textId="2E339254" w:rsidR="00256572" w:rsidRPr="00680744" w:rsidRDefault="00256572" w:rsidP="00680744">
      <w:pPr>
        <w:rPr>
          <w:b/>
          <w:bCs/>
        </w:rPr>
      </w:pPr>
      <w:r w:rsidRPr="00680744">
        <w:rPr>
          <w:b/>
          <w:bCs/>
        </w:rPr>
        <w:t>Describe the process the State uses to select LEAs for monitoring, the schedule, and number of LEAs monitored per year.</w:t>
      </w:r>
    </w:p>
    <w:p w14:paraId="77EFC6FC" w14:textId="1967493C" w:rsidR="00256572" w:rsidRPr="00A964C2" w:rsidRDefault="00256572" w:rsidP="00680744">
      <w:pPr>
        <w:rPr>
          <w:bCs/>
        </w:rPr>
      </w:pPr>
      <w:r w:rsidRPr="00A964C2">
        <w:rPr>
          <w:bCs/>
        </w:rPr>
        <w:t xml:space="preserve">The State conducts programmatic and fiscal monitoring activities annually and separately. The State monitors school age programs and programs serving children birth to five years using processes and tools in compliance with OSEP's 23-01 guidance. The following sections describe how LEAs are selected for programmatic and fiscal monitoring activities. </w:t>
      </w:r>
      <w:r w:rsidRPr="00A964C2">
        <w:rPr>
          <w:bCs/>
        </w:rPr>
        <w:br/>
      </w:r>
      <w:r w:rsidRPr="00A964C2">
        <w:rPr>
          <w:bCs/>
        </w:rPr>
        <w:br/>
        <w:t xml:space="preserve">Programmatic Monitoring Overview </w:t>
      </w:r>
      <w:r w:rsidRPr="00A964C2">
        <w:rPr>
          <w:bCs/>
        </w:rPr>
        <w:br/>
        <w:t xml:space="preserve">Oregon has a three-tiered system for monitoring LEAs. All LEAs participate in universal monitoring every year. Universal programmatic monitoring includes review of data submitted as a part of the SPP/APR. The programmatic indicator activities include reviewing all indicator data and completing any required follow-up activities based on this data. Some examples include engaging in a policy, procedure, and practice review for indicators B4a, B9, B10, and B11, submitting subsequent data for B11, and accessing technical assistance as required in annual determinations. All 197 LEAs complete these activities on an annual basis. </w:t>
      </w:r>
      <w:r w:rsidRPr="00A964C2">
        <w:rPr>
          <w:bCs/>
        </w:rPr>
        <w:br/>
      </w:r>
      <w:r w:rsidRPr="00A964C2">
        <w:rPr>
          <w:bCs/>
        </w:rPr>
        <w:br/>
        <w:t xml:space="preserve">Process of Selection of LEAs for Cyclical Monitoring </w:t>
      </w:r>
      <w:r w:rsidRPr="00A964C2">
        <w:rPr>
          <w:bCs/>
        </w:rPr>
        <w:br/>
        <w:t>LEAs are assigned by the State to participate in cyclical monitoring once every three years. The cohort assignment is based on the cohort schedule established for the parent survey, as this sample design was developed to ensure a representative sample. LEAs participate in cyclical monitoring activities according to the following schedule and may be selected to participate in additional focused monitoring activities.</w:t>
      </w:r>
      <w:r w:rsidRPr="00A964C2">
        <w:rPr>
          <w:bCs/>
        </w:rPr>
        <w:br/>
      </w:r>
      <w:r w:rsidRPr="00A964C2">
        <w:rPr>
          <w:bCs/>
        </w:rPr>
        <w:br/>
        <w:t xml:space="preserve">Annual Cyclical Monitoring Cohort Schedule </w:t>
      </w:r>
      <w:r w:rsidRPr="00A964C2">
        <w:rPr>
          <w:bCs/>
        </w:rPr>
        <w:br/>
        <w:t xml:space="preserve">The dates below represent the timeline followed on an annual basis for the process of cyclical monitoring. If one of these dates falls on a weekend, the due date is adjusted to be the last working day prior to the date. </w:t>
      </w:r>
      <w:r w:rsidRPr="00A964C2">
        <w:rPr>
          <w:bCs/>
        </w:rPr>
        <w:br/>
      </w:r>
      <w:r w:rsidRPr="00A964C2">
        <w:rPr>
          <w:bCs/>
        </w:rPr>
        <w:br/>
        <w:t xml:space="preserve">August 15 – LEAs and Programs Notified of Selection for Cyclical Monitoring </w:t>
      </w:r>
      <w:r w:rsidRPr="00A964C2">
        <w:rPr>
          <w:bCs/>
        </w:rPr>
        <w:br/>
        <w:t xml:space="preserve">August 16 – October 15 – All LEAs and Programs Participate in a Cyclical Monitoring Training </w:t>
      </w:r>
      <w:r w:rsidRPr="00A964C2">
        <w:rPr>
          <w:bCs/>
        </w:rPr>
        <w:br/>
        <w:t>January 15 – LEA and Program Review Workbooks Due</w:t>
      </w:r>
      <w:r w:rsidRPr="00A964C2">
        <w:rPr>
          <w:bCs/>
        </w:rPr>
        <w:br/>
        <w:t xml:space="preserve">January 31 – ODE Requests File Validation Sample </w:t>
      </w:r>
      <w:r w:rsidRPr="00A964C2">
        <w:rPr>
          <w:bCs/>
        </w:rPr>
        <w:br/>
        <w:t xml:space="preserve">February 15 – LEA File Evidence is Due </w:t>
      </w:r>
      <w:r w:rsidRPr="00A964C2">
        <w:rPr>
          <w:bCs/>
        </w:rPr>
        <w:br/>
        <w:t xml:space="preserve">March 31 – Due Diligence Report Shared with LEA </w:t>
      </w:r>
      <w:r w:rsidRPr="00A964C2">
        <w:rPr>
          <w:bCs/>
        </w:rPr>
        <w:br/>
        <w:t xml:space="preserve">April 15 – Final LEA File Evidence Due </w:t>
      </w:r>
      <w:r w:rsidRPr="00A964C2">
        <w:rPr>
          <w:bCs/>
        </w:rPr>
        <w:br/>
        <w:t xml:space="preserve">May 15 – LEA Findings of Noncompliance Issued </w:t>
      </w:r>
      <w:r w:rsidRPr="00A964C2">
        <w:rPr>
          <w:bCs/>
        </w:rPr>
        <w:br/>
        <w:t xml:space="preserve">June 30 – March 15 – Quarterly Checkpoints Occur </w:t>
      </w:r>
      <w:r w:rsidRPr="00A964C2">
        <w:rPr>
          <w:bCs/>
        </w:rPr>
        <w:br/>
        <w:t xml:space="preserve">May 1 – All Evidence of Correction Due to ODE for Review </w:t>
      </w:r>
      <w:r w:rsidRPr="00A964C2">
        <w:rPr>
          <w:bCs/>
        </w:rPr>
        <w:br/>
        <w:t xml:space="preserve">May 14 – Last Day to Demonstrate Compliance within One Year </w:t>
      </w:r>
      <w:r w:rsidRPr="00A964C2">
        <w:rPr>
          <w:bCs/>
        </w:rPr>
        <w:br/>
      </w:r>
      <w:r w:rsidRPr="00A964C2">
        <w:rPr>
          <w:bCs/>
        </w:rPr>
        <w:br/>
        <w:t xml:space="preserve">Number of LEAs Reviewed – Cyclical Monitoring </w:t>
      </w:r>
      <w:r w:rsidRPr="00A964C2">
        <w:rPr>
          <w:bCs/>
        </w:rPr>
        <w:br/>
      </w:r>
      <w:r w:rsidRPr="00A964C2">
        <w:rPr>
          <w:bCs/>
        </w:rPr>
        <w:lastRenderedPageBreak/>
        <w:t xml:space="preserve">2022-23 School Year Cohort A – 66* LEAs </w:t>
      </w:r>
      <w:r w:rsidRPr="00A964C2">
        <w:rPr>
          <w:bCs/>
        </w:rPr>
        <w:br/>
        <w:t xml:space="preserve">2023-24 School Year Cohort B – 65 LEAs </w:t>
      </w:r>
      <w:r w:rsidRPr="00A964C2">
        <w:rPr>
          <w:bCs/>
        </w:rPr>
        <w:br/>
        <w:t>2024-25 School Year Cohort C – 65 LEAs</w:t>
      </w:r>
      <w:r w:rsidRPr="00A964C2">
        <w:rPr>
          <w:bCs/>
        </w:rPr>
        <w:br/>
      </w:r>
      <w:r w:rsidRPr="00A964C2">
        <w:rPr>
          <w:bCs/>
        </w:rPr>
        <w:br/>
        <w:t xml:space="preserve">One Cohort A LEA was not monitored in 2022-2023, as it participated in a pilot monitoring activity with the State during the prior spring. This LEA will be monitored during the 2025-26 school year. Adult Corrections Education Programs, Juvenile Detention Education Programs, Youth Corrections Education Programs, and Pediatric Nursing Facilities are monitored during the Cohort C year. Hospital Programs, Private Schools, Long Term Care and Treatment Programs, and Oregon School for the Deaf are monitored when the LEA responsible for FAPE is monitored. </w:t>
      </w:r>
      <w:r w:rsidRPr="00A964C2">
        <w:rPr>
          <w:bCs/>
        </w:rPr>
        <w:br/>
      </w:r>
      <w:r w:rsidRPr="00A964C2">
        <w:rPr>
          <w:bCs/>
        </w:rPr>
        <w:br/>
        <w:t xml:space="preserve">Process of Selection of LEAs for Focused Monitoring </w:t>
      </w:r>
      <w:r w:rsidRPr="00A964C2">
        <w:rPr>
          <w:bCs/>
        </w:rPr>
        <w:br/>
        <w:t xml:space="preserve">LEAs are selected for focused monitoring using a data informed process that includes a programmatic risk assessment. LEAs are assigned to focused monitoring based on this process to identify elevated risk factors, and regardless of year of participation in cohort cyclical monitoring. All LEAs were scored for the following factors for monitoring during the 2022-23 school year using the most recent data available for the following areas: </w:t>
      </w:r>
      <w:r w:rsidRPr="00A964C2">
        <w:rPr>
          <w:bCs/>
        </w:rPr>
        <w:br/>
      </w:r>
      <w:r w:rsidRPr="00A964C2">
        <w:rPr>
          <w:bCs/>
        </w:rPr>
        <w:br/>
        <w:t>School Age Environments (B5), Secondary Transition (B13), Significant Disproportionality, Fiscal Risk Assessment Results, Post School Outcomes (Indicator B14), Second Year Noncompliance, Length of Tenure of Special Education Director, Qualifications of Special Education Staff, ESSA Identification (Takes into account grad rates, assessment results, ELA growth, and chronic absenteeism) as well as timely and accurate data, corrective actions from state complaints, extended assessment participation and length of time since focused monitoring.</w:t>
      </w:r>
      <w:r w:rsidRPr="00A964C2">
        <w:rPr>
          <w:bCs/>
        </w:rPr>
        <w:br/>
        <w:t xml:space="preserve"> </w:t>
      </w:r>
      <w:r w:rsidRPr="00A964C2">
        <w:rPr>
          <w:bCs/>
        </w:rPr>
        <w:br/>
        <w:t xml:space="preserve">Annual Focused Monitoring Schedule </w:t>
      </w:r>
      <w:r w:rsidRPr="00A964C2">
        <w:rPr>
          <w:bCs/>
        </w:rPr>
        <w:br/>
        <w:t xml:space="preserve">August 15 – LEAs are notified that they have been selected for focused monitoring </w:t>
      </w:r>
      <w:r w:rsidRPr="00A964C2">
        <w:rPr>
          <w:bCs/>
        </w:rPr>
        <w:br/>
        <w:t xml:space="preserve">September 30 – Initial Meeting with LEAs has occurred </w:t>
      </w:r>
      <w:r w:rsidRPr="00A964C2">
        <w:rPr>
          <w:bCs/>
        </w:rPr>
        <w:br/>
        <w:t xml:space="preserve">October 31 – Data review meeting held with LEA and activities are determined </w:t>
      </w:r>
      <w:r w:rsidRPr="00A964C2">
        <w:rPr>
          <w:bCs/>
        </w:rPr>
        <w:br/>
        <w:t xml:space="preserve">November 30 – Activities are selected based on data </w:t>
      </w:r>
      <w:r w:rsidRPr="00A964C2">
        <w:rPr>
          <w:bCs/>
        </w:rPr>
        <w:br/>
        <w:t xml:space="preserve">December - January – On-site monitoring occurs </w:t>
      </w:r>
      <w:r w:rsidRPr="00A964C2">
        <w:rPr>
          <w:bCs/>
        </w:rPr>
        <w:br/>
        <w:t xml:space="preserve">60 days following onsite visit – Due diligence report issued </w:t>
      </w:r>
      <w:r w:rsidRPr="00A964C2">
        <w:rPr>
          <w:bCs/>
        </w:rPr>
        <w:br/>
        <w:t xml:space="preserve">75 days following onsite visit – Final evidence from LEA due </w:t>
      </w:r>
      <w:r w:rsidRPr="00A964C2">
        <w:rPr>
          <w:bCs/>
        </w:rPr>
        <w:br/>
        <w:t xml:space="preserve">90 days following onsite visit – Findings and Recommendations Report Issued </w:t>
      </w:r>
      <w:r w:rsidRPr="00A964C2">
        <w:rPr>
          <w:bCs/>
        </w:rPr>
        <w:br/>
        <w:t xml:space="preserve">Quarterly Checkpoints – Meetings occur at a minimum of quarterly to ensure district is supported with improvements and corrections </w:t>
      </w:r>
      <w:r w:rsidRPr="00A964C2">
        <w:rPr>
          <w:bCs/>
        </w:rPr>
        <w:br/>
        <w:t xml:space="preserve">No more than one year from report of findings – All findings must be corrected, or the district is considered as having a second-year noncompliance </w:t>
      </w:r>
      <w:r w:rsidRPr="00A964C2">
        <w:rPr>
          <w:bCs/>
        </w:rPr>
        <w:br/>
      </w:r>
      <w:r w:rsidRPr="00A964C2">
        <w:rPr>
          <w:bCs/>
        </w:rPr>
        <w:br/>
        <w:t xml:space="preserve">Number of LEAs Reviewed for Focused Monitoring </w:t>
      </w:r>
      <w:r w:rsidRPr="00A964C2">
        <w:rPr>
          <w:bCs/>
        </w:rPr>
        <w:br/>
        <w:t xml:space="preserve">2022-23 School Year – 3 LEAs </w:t>
      </w:r>
      <w:r w:rsidRPr="00A964C2">
        <w:rPr>
          <w:bCs/>
        </w:rPr>
        <w:br/>
        <w:t xml:space="preserve">2023-24 School Year Cohort B – 3 LEAs </w:t>
      </w:r>
      <w:r w:rsidRPr="00A964C2">
        <w:rPr>
          <w:bCs/>
        </w:rPr>
        <w:br/>
        <w:t>2024-25 School Year Cohort C – 3 LEAs</w:t>
      </w:r>
      <w:r w:rsidRPr="00A964C2">
        <w:rPr>
          <w:bCs/>
        </w:rPr>
        <w:br/>
      </w:r>
      <w:r w:rsidRPr="00A964C2">
        <w:rPr>
          <w:bCs/>
        </w:rPr>
        <w:br/>
        <w:t xml:space="preserve">Process for Selection of LEAs for Fiscal Monitoring </w:t>
      </w:r>
      <w:r w:rsidRPr="00A964C2">
        <w:rPr>
          <w:bCs/>
        </w:rPr>
        <w:br/>
        <w:t xml:space="preserve">All LEAS participate in an annual, Tier 1 (universal) monitoring process via the IDEA LEA Application of Funds which includes the Fiscal Risk Assessment. Approximately ? of LEAs each year will partake in Tier 2 (targeted/ cyclical) monitoring via a Sampling Claims Documentation Process (every 3 years). </w:t>
      </w:r>
      <w:r w:rsidRPr="00A964C2">
        <w:rPr>
          <w:bCs/>
        </w:rPr>
        <w:br/>
      </w:r>
      <w:r w:rsidRPr="00A964C2">
        <w:rPr>
          <w:bCs/>
        </w:rPr>
        <w:br/>
        <w:t xml:space="preserve">In addition to Tier 1 (universal) and Tier 2 (targeted/cyclical) monitoring, LEAs may be selected for Tier 3 (intensive/focused) monitoring when the risk assessments results indicate a need for increased support and monitoring regardless of whether they are part of that year's cycle. </w:t>
      </w:r>
      <w:r w:rsidRPr="00A964C2">
        <w:rPr>
          <w:bCs/>
        </w:rPr>
        <w:br/>
      </w:r>
      <w:r w:rsidRPr="00A964C2">
        <w:rPr>
          <w:bCs/>
        </w:rPr>
        <w:br/>
        <w:t xml:space="preserve">Tier 3 monitoring is a result of indicators discovered by the SEA through alternative methods. The SEA reserves the right to monitor any LEA at any time regardless of the risk assessment results or the annual monitoring cycle. If an LEA is identified as “High Risk”, two or more consecutive years, the initial Tier 3 Monitoring window will be extended. </w:t>
      </w:r>
      <w:r w:rsidRPr="00A964C2">
        <w:rPr>
          <w:bCs/>
        </w:rPr>
        <w:br/>
      </w:r>
      <w:r w:rsidRPr="00A964C2">
        <w:rPr>
          <w:bCs/>
        </w:rPr>
        <w:br/>
        <w:t xml:space="preserve">Schedule for Fiscal Monitoring of LEAS </w:t>
      </w:r>
      <w:r w:rsidRPr="00A964C2">
        <w:rPr>
          <w:bCs/>
        </w:rPr>
        <w:br/>
        <w:t xml:space="preserve">All LEAs in the state will take part in either a Tier II (targeted/cyclical) or Tier III (intensive/focused) fiscal monitoring experience at least once every six years, in addition to the universal fiscal monitoring activities conducted annually. </w:t>
      </w:r>
      <w:r w:rsidRPr="00A964C2">
        <w:rPr>
          <w:bCs/>
        </w:rPr>
        <w:br/>
      </w:r>
      <w:r w:rsidRPr="00A964C2">
        <w:rPr>
          <w:bCs/>
        </w:rPr>
        <w:br/>
        <w:t xml:space="preserve">Tier 1: Annually </w:t>
      </w:r>
      <w:r w:rsidRPr="00A964C2">
        <w:rPr>
          <w:bCs/>
        </w:rPr>
        <w:br/>
        <w:t xml:space="preserve">Tier 2: Cyclical; Every 3 years </w:t>
      </w:r>
      <w:r w:rsidRPr="00A964C2">
        <w:rPr>
          <w:bCs/>
        </w:rPr>
        <w:br/>
        <w:t xml:space="preserve">Tier 3: If selected by ODE Office of Enhancing Student Opportunities (OESO) IDEA Fiscal Team </w:t>
      </w:r>
      <w:r w:rsidRPr="00A964C2">
        <w:rPr>
          <w:bCs/>
        </w:rPr>
        <w:br/>
      </w:r>
      <w:r w:rsidRPr="00A964C2">
        <w:rPr>
          <w:bCs/>
        </w:rPr>
        <w:br/>
        <w:t xml:space="preserve">Number of LEAs Monitored per year: IDEA Fiscal Monitoring </w:t>
      </w:r>
      <w:r w:rsidRPr="00A964C2">
        <w:rPr>
          <w:bCs/>
        </w:rPr>
        <w:br/>
        <w:t xml:space="preserve">Tier 1: All Districts (197) </w:t>
      </w:r>
      <w:r w:rsidRPr="00A964C2">
        <w:rPr>
          <w:bCs/>
        </w:rPr>
        <w:br/>
        <w:t xml:space="preserve">Tier 2: 67 Districts per year (3-year cycle) </w:t>
      </w:r>
      <w:r w:rsidRPr="00A964C2">
        <w:rPr>
          <w:bCs/>
        </w:rPr>
        <w:br/>
        <w:t xml:space="preserve">Tier 3: 3-5 Districts per year </w:t>
      </w:r>
    </w:p>
    <w:p w14:paraId="44B1A469" w14:textId="63AD8ACD" w:rsidR="00256572" w:rsidRPr="00680744" w:rsidRDefault="00256572" w:rsidP="00680744">
      <w:pPr>
        <w:rPr>
          <w:b/>
          <w:bCs/>
        </w:rPr>
      </w:pPr>
      <w:r w:rsidRPr="00680744">
        <w:rPr>
          <w:b/>
          <w:bCs/>
        </w:rPr>
        <w:t>Describe how student files are chosen, including the number of student files that are selected, as part of the State’s process for determining an LEA’s compliance with IDEA requirements and verifying the LEA’s correction of any identified compliance.</w:t>
      </w:r>
    </w:p>
    <w:p w14:paraId="6DFD3B84" w14:textId="3A7AA03B" w:rsidR="00256572" w:rsidRPr="00A964C2" w:rsidRDefault="00256572" w:rsidP="00680744">
      <w:pPr>
        <w:rPr>
          <w:bCs/>
        </w:rPr>
      </w:pPr>
      <w:r w:rsidRPr="00A964C2">
        <w:rPr>
          <w:bCs/>
        </w:rPr>
        <w:t xml:space="preserve">The State applies different criteria for file selection depending on if the district is completing focused or cyclical monitoring. </w:t>
      </w:r>
      <w:r w:rsidRPr="00A964C2">
        <w:rPr>
          <w:bCs/>
        </w:rPr>
        <w:br/>
      </w:r>
      <w:r w:rsidRPr="00A964C2">
        <w:rPr>
          <w:bCs/>
        </w:rPr>
        <w:br/>
        <w:t xml:space="preserve">Total Number of Files Reviewed for Cyclical Monitoring </w:t>
      </w:r>
      <w:r w:rsidRPr="00A964C2">
        <w:rPr>
          <w:bCs/>
        </w:rPr>
        <w:br/>
        <w:t xml:space="preserve">Each LEA file review sample size is based on the prior year’s Special Education Child Count numbers. The State used the same sample size for the 2022-23, 2023-24, and 2024-25 school years. Below are the minimum number of files to be reviewed based on an LEA’s Special Education Child Count data collection. </w:t>
      </w:r>
      <w:r w:rsidRPr="00A964C2">
        <w:rPr>
          <w:bCs/>
        </w:rPr>
        <w:br/>
      </w:r>
      <w:r w:rsidRPr="00A964C2">
        <w:rPr>
          <w:bCs/>
        </w:rPr>
        <w:br/>
        <w:t xml:space="preserve">SECC: Total Files Required </w:t>
      </w:r>
      <w:r w:rsidRPr="00A964C2">
        <w:rPr>
          <w:bCs/>
        </w:rPr>
        <w:br/>
        <w:t xml:space="preserve">Less than 20: All files </w:t>
      </w:r>
      <w:r w:rsidRPr="00A964C2">
        <w:rPr>
          <w:bCs/>
        </w:rPr>
        <w:br/>
        <w:t xml:space="preserve">20-100: 20 files </w:t>
      </w:r>
      <w:r w:rsidRPr="00A964C2">
        <w:rPr>
          <w:bCs/>
        </w:rPr>
        <w:br/>
        <w:t xml:space="preserve">101-250: 30 files </w:t>
      </w:r>
      <w:r w:rsidRPr="00A964C2">
        <w:rPr>
          <w:bCs/>
        </w:rPr>
        <w:br/>
        <w:t xml:space="preserve">251-500: 40 files </w:t>
      </w:r>
      <w:r w:rsidRPr="00A964C2">
        <w:rPr>
          <w:bCs/>
        </w:rPr>
        <w:br/>
        <w:t xml:space="preserve">501-750: 60 files </w:t>
      </w:r>
      <w:r w:rsidRPr="00A964C2">
        <w:rPr>
          <w:bCs/>
        </w:rPr>
        <w:br/>
        <w:t xml:space="preserve">751 or More: 80 files </w:t>
      </w:r>
      <w:r w:rsidRPr="00A964C2">
        <w:rPr>
          <w:bCs/>
        </w:rPr>
        <w:br/>
      </w:r>
      <w:r w:rsidRPr="00A964C2">
        <w:rPr>
          <w:bCs/>
        </w:rPr>
        <w:br/>
      </w:r>
      <w:r w:rsidRPr="00A964C2">
        <w:rPr>
          <w:bCs/>
        </w:rPr>
        <w:lastRenderedPageBreak/>
        <w:t xml:space="preserve">Cyclical Monitoring File Selection Criteria  </w:t>
      </w:r>
      <w:r w:rsidRPr="00A964C2">
        <w:rPr>
          <w:bCs/>
        </w:rPr>
        <w:br/>
        <w:t xml:space="preserve">The individual file sample is selected through a data informed process that takes into account areas for which the LEA demonstrates risk of noncompliance. Each LEA must meet the minimum file size and files must address any criteria for which apply to the LEA. </w:t>
      </w:r>
      <w:r w:rsidRPr="00A964C2">
        <w:rPr>
          <w:bCs/>
        </w:rPr>
        <w:br/>
      </w:r>
      <w:r w:rsidRPr="00A964C2">
        <w:rPr>
          <w:bCs/>
        </w:rPr>
        <w:br/>
        <w:t xml:space="preserve">2022-23 School Year </w:t>
      </w:r>
      <w:r w:rsidRPr="00A964C2">
        <w:rPr>
          <w:bCs/>
        </w:rPr>
        <w:br/>
        <w:t xml:space="preserve">Criteria 1: Initial Evaluation and Placement – If an LEA has an initial evaluation and placement in the past year, they must comprise at least 10% of the sample. </w:t>
      </w:r>
      <w:r w:rsidRPr="00A964C2">
        <w:rPr>
          <w:bCs/>
        </w:rPr>
        <w:br/>
      </w:r>
      <w:r w:rsidRPr="00A964C2">
        <w:rPr>
          <w:bCs/>
        </w:rPr>
        <w:br/>
        <w:t xml:space="preserve">Criteria 2: 16 or Older When IEP in Effect: If the LEA has any students that are age 16 and older, they must comprise at least 10% of the sample. </w:t>
      </w:r>
      <w:r w:rsidRPr="00A964C2">
        <w:rPr>
          <w:bCs/>
        </w:rPr>
        <w:br/>
      </w:r>
      <w:r w:rsidRPr="00A964C2">
        <w:rPr>
          <w:bCs/>
        </w:rPr>
        <w:br/>
        <w:t xml:space="preserve">Criteria 3: Indicator 4a – If the LEA was identified as having or at risk for having a significant discrepancy in suspension and expulsion rates (Indicator 4) for any year within the past three years, then at least 10% of the files must be from students who were suspended or expelled for 10 or more days. </w:t>
      </w:r>
      <w:r w:rsidRPr="00A964C2">
        <w:rPr>
          <w:bCs/>
        </w:rPr>
        <w:br/>
      </w:r>
      <w:r w:rsidRPr="00A964C2">
        <w:rPr>
          <w:bCs/>
        </w:rPr>
        <w:br/>
        <w:t xml:space="preserve">Criteria 4: Indicator B9/10 – If the LEA was identified as having, or flagged for being at risk of, having significant disproportionality, or noncompliance with Indicator 9 and/or 10, for any year within the past three years, then at least 20% of the file sample must be students from the race/ethnicity groups and areas of disproportionality identified must comprise at least 20% of sample </w:t>
      </w:r>
      <w:r w:rsidRPr="00A964C2">
        <w:rPr>
          <w:bCs/>
        </w:rPr>
        <w:br/>
      </w:r>
      <w:r w:rsidRPr="00A964C2">
        <w:rPr>
          <w:bCs/>
        </w:rPr>
        <w:br/>
        <w:t xml:space="preserve">Criteria 5: Outside Placement – If the LEA had any students placed by the IEP team outside of the district, the sample must contain at least one file from each out of district program and location used by the LEA (but not more than 20% of the sample). </w:t>
      </w:r>
      <w:r w:rsidRPr="00A964C2">
        <w:rPr>
          <w:bCs/>
        </w:rPr>
        <w:br/>
      </w:r>
      <w:r w:rsidRPr="00A964C2">
        <w:rPr>
          <w:bCs/>
        </w:rPr>
        <w:br/>
        <w:t xml:space="preserve">Criteria 6: Extended Assessment – If the LEA had any student who was designated to participate in the alternate assessment, the sample must include at least one student file. </w:t>
      </w:r>
      <w:r w:rsidRPr="00A964C2">
        <w:rPr>
          <w:bCs/>
        </w:rPr>
        <w:br/>
      </w:r>
      <w:r w:rsidRPr="00A964C2">
        <w:rPr>
          <w:bCs/>
        </w:rPr>
        <w:br/>
        <w:t>2023-24 School Year</w:t>
      </w:r>
      <w:r w:rsidRPr="00A964C2">
        <w:rPr>
          <w:bCs/>
        </w:rPr>
        <w:br/>
        <w:t xml:space="preserve">All file selection criteria remained the same. </w:t>
      </w:r>
      <w:r w:rsidRPr="00A964C2">
        <w:rPr>
          <w:bCs/>
        </w:rPr>
        <w:br/>
      </w:r>
      <w:r w:rsidRPr="00A964C2">
        <w:rPr>
          <w:bCs/>
        </w:rPr>
        <w:br/>
        <w:t xml:space="preserve">2024-25 School Year </w:t>
      </w:r>
      <w:r w:rsidRPr="00A964C2">
        <w:rPr>
          <w:bCs/>
        </w:rPr>
        <w:br/>
        <w:t xml:space="preserve">Additional criteria were added to ensure that the file sample explicitly addressed Long Term Care and Treatment Programs, Charter Schools, and Hospital Programs. Some criteria were renumbered. </w:t>
      </w:r>
      <w:r w:rsidRPr="00A964C2">
        <w:rPr>
          <w:bCs/>
        </w:rPr>
        <w:br/>
      </w:r>
      <w:r w:rsidRPr="00A964C2">
        <w:rPr>
          <w:bCs/>
        </w:rPr>
        <w:br/>
        <w:t xml:space="preserve">Criteria 5: Long Term Care and Treatment Programs – If the district operates a Long Term Care and Treatment Program at least one file must be from a student served by the program. </w:t>
      </w:r>
      <w:r w:rsidRPr="00A964C2">
        <w:rPr>
          <w:bCs/>
        </w:rPr>
        <w:br/>
      </w:r>
      <w:r w:rsidRPr="00A964C2">
        <w:rPr>
          <w:bCs/>
        </w:rPr>
        <w:br/>
        <w:t xml:space="preserve">Criteria 6: Hospital Programs – If the district operates a Hospital Program, at least one file must be from a student served by this program. </w:t>
      </w:r>
      <w:r w:rsidRPr="00A964C2">
        <w:rPr>
          <w:bCs/>
        </w:rPr>
        <w:br/>
      </w:r>
      <w:r w:rsidRPr="00A964C2">
        <w:rPr>
          <w:bCs/>
        </w:rPr>
        <w:br/>
        <w:t xml:space="preserve">Criteria 7: Charter Schools – If the district sponsors a Charter School at least one file must be from a student served by each charter school program sponsored by the district. </w:t>
      </w:r>
      <w:r w:rsidRPr="00A964C2">
        <w:rPr>
          <w:bCs/>
        </w:rPr>
        <w:br/>
      </w:r>
      <w:r w:rsidRPr="00A964C2">
        <w:rPr>
          <w:bCs/>
        </w:rPr>
        <w:br/>
        <w:t xml:space="preserve">Criteria 8: Other Outside Placements – Renumbered. </w:t>
      </w:r>
      <w:r w:rsidRPr="00A964C2">
        <w:rPr>
          <w:bCs/>
        </w:rPr>
        <w:br/>
      </w:r>
      <w:r w:rsidRPr="00A964C2">
        <w:rPr>
          <w:bCs/>
        </w:rPr>
        <w:br/>
        <w:t>Criteria 9: Extended Assessment - Renumbered.</w:t>
      </w:r>
      <w:r w:rsidRPr="00A964C2">
        <w:rPr>
          <w:bCs/>
        </w:rPr>
        <w:br/>
      </w:r>
      <w:r w:rsidRPr="00A964C2">
        <w:rPr>
          <w:bCs/>
        </w:rPr>
        <w:br/>
        <w:t xml:space="preserve">Cyclical Monitoring Protocol Assignment </w:t>
      </w:r>
      <w:r w:rsidRPr="00A964C2">
        <w:rPr>
          <w:bCs/>
        </w:rPr>
        <w:br/>
        <w:t xml:space="preserve">The State currently utilizes five protocols that may be assigned to an LEA based on their individual data. These protocols include the standards by which each of the student files will be reviewed along with clear criteria for determining whether a file is compliant (Yes or N/A responses in protocols) are considered compliant and a no response is considered not compliant.). The current protocol areas include Least Restrictive Environment, Individual Education Plan Development, Free Appropriate Public Education, Discipline, and Secondary Transition. Additional protocols may be developed based on need. During the risk assessment process, each District Support Specialist reviews their assigned districts to determine which protocols should be used based on risk associated with each protocol area. </w:t>
      </w:r>
      <w:r w:rsidRPr="00A964C2">
        <w:rPr>
          <w:bCs/>
        </w:rPr>
        <w:br/>
      </w:r>
      <w:r w:rsidRPr="00A964C2">
        <w:rPr>
          <w:bCs/>
        </w:rPr>
        <w:br/>
        <w:t xml:space="preserve">Cyclical Monitoring Validation Process </w:t>
      </w:r>
      <w:r w:rsidRPr="00A964C2">
        <w:rPr>
          <w:bCs/>
        </w:rPr>
        <w:br/>
        <w:t xml:space="preserve">ODE uses a validation process to ensure data submitted is accurate. ODE requests LEAs to submit 20% of the files reviewed. Files are randomly selected based on established priorities. For example, during the 2023-24 monitoring year, secondary transition, discipline, and extended assessment were prioritized. The first files were selected at random based on all students that met the sample criteria for those areas. Additional files are selected at random until the 20% minimum is met. ODE staff then reviews at least the first two files to determine if there is 90% agreement or more between raters. If there is, the review is completed. If not, ODE continues to review files until 90% agreement is met or the validation sample is exhausted. </w:t>
      </w:r>
      <w:r w:rsidRPr="00A964C2">
        <w:rPr>
          <w:bCs/>
        </w:rPr>
        <w:br/>
      </w:r>
      <w:r w:rsidRPr="00A964C2">
        <w:rPr>
          <w:bCs/>
        </w:rPr>
        <w:br/>
        <w:t xml:space="preserve">Cyclical Monitoring Verification of Correction of Noncompliance </w:t>
      </w:r>
      <w:r w:rsidRPr="00A964C2">
        <w:rPr>
          <w:bCs/>
        </w:rPr>
        <w:br/>
        <w:t xml:space="preserve">LEAs are issued findings and are required to correct both individual instances of noncompliance and systems corrections that demonstrate the district is subsequently implementing the regulations correctly. To demonstrate individual correction of noncompliance the LEA must submit file evidence that each individual instance has been corrected. </w:t>
      </w:r>
      <w:r w:rsidRPr="00A964C2">
        <w:rPr>
          <w:bCs/>
        </w:rPr>
        <w:br/>
      </w:r>
      <w:r w:rsidRPr="00A964C2">
        <w:rPr>
          <w:bCs/>
        </w:rPr>
        <w:br/>
        <w:t xml:space="preserve">The State required each LEA with identified noncompliance conduct a root cause analysis, address the root cause of the noncompliance with follow-up actions, collect subsequent evidence in the form of additional student records based on the number of instances of noncompliance that were initially found, and submit the evidence to the State for review. The State verified that the LEA then correctly implemented the regulatory requirements through review of these records. ODE reviewed the submission to ensure that the newly submitted file is compliant with the required standard and that it demonstrated that the district is now implementing the regulation correctly. </w:t>
      </w:r>
      <w:r w:rsidRPr="00A964C2">
        <w:rPr>
          <w:bCs/>
        </w:rPr>
        <w:br/>
      </w:r>
      <w:r w:rsidRPr="00A964C2">
        <w:rPr>
          <w:bCs/>
        </w:rPr>
        <w:br/>
        <w:t xml:space="preserve">The State considers compliance corrected within one year when both the individual instance of noncompliance is corrected, and the district submits additional evidence that demonstrates the district has subsequently implemented the regulation correctly. </w:t>
      </w:r>
      <w:r w:rsidRPr="00A964C2">
        <w:rPr>
          <w:bCs/>
        </w:rPr>
        <w:br/>
      </w:r>
      <w:r w:rsidRPr="00A964C2">
        <w:rPr>
          <w:bCs/>
        </w:rPr>
        <w:br/>
        <w:t xml:space="preserve">The following sections address differences between cyclical and focused monitoring file selection criteria. </w:t>
      </w:r>
      <w:r w:rsidRPr="00A964C2">
        <w:rPr>
          <w:bCs/>
        </w:rPr>
        <w:br/>
      </w:r>
      <w:r w:rsidRPr="00A964C2">
        <w:rPr>
          <w:bCs/>
        </w:rPr>
        <w:br/>
        <w:t xml:space="preserve">Focused Monitoring Total Number of Files Reviewed  </w:t>
      </w:r>
      <w:r w:rsidRPr="00A964C2">
        <w:rPr>
          <w:bCs/>
        </w:rPr>
        <w:br/>
        <w:t xml:space="preserve">Districts submit half the number of files required for cyclical monitoring. </w:t>
      </w:r>
      <w:r w:rsidRPr="00A964C2">
        <w:rPr>
          <w:bCs/>
        </w:rPr>
        <w:br/>
      </w:r>
      <w:r w:rsidRPr="00A964C2">
        <w:rPr>
          <w:bCs/>
        </w:rPr>
        <w:br/>
        <w:t xml:space="preserve">Focused Monitoring File Selection Criteria  </w:t>
      </w:r>
      <w:r w:rsidRPr="00A964C2">
        <w:rPr>
          <w:bCs/>
        </w:rPr>
        <w:br/>
      </w:r>
      <w:r w:rsidRPr="00A964C2">
        <w:rPr>
          <w:bCs/>
        </w:rPr>
        <w:lastRenderedPageBreak/>
        <w:t xml:space="preserve">All cyclical monitoring criteria are considered, but some may be found to not be relevant to the concerns that led to the focused monitoring visit. Additional criteria may also be added based on the data that led to the LEA being selected for focused monitoring. </w:t>
      </w:r>
      <w:r w:rsidRPr="00A964C2">
        <w:rPr>
          <w:bCs/>
        </w:rPr>
        <w:br/>
      </w:r>
      <w:r w:rsidRPr="00A964C2">
        <w:rPr>
          <w:bCs/>
        </w:rPr>
        <w:br/>
        <w:t xml:space="preserve">Focused Monitoring Protocol Assignment  </w:t>
      </w:r>
      <w:r w:rsidRPr="00A964C2">
        <w:rPr>
          <w:bCs/>
        </w:rPr>
        <w:br/>
        <w:t xml:space="preserve">The State uses items from the five protocols mentioned in the cyclical monitoring section to create a custom protocol based on areas where there were concerns that led to the selection of the LEA for monitoring. The focused monitoring team at ODE determines what individual items will be used. </w:t>
      </w:r>
      <w:r w:rsidRPr="00A964C2">
        <w:rPr>
          <w:bCs/>
        </w:rPr>
        <w:br/>
      </w:r>
      <w:r w:rsidRPr="00A964C2">
        <w:rPr>
          <w:bCs/>
        </w:rPr>
        <w:br/>
        <w:t xml:space="preserve">Focused Monitoring Validation Process  </w:t>
      </w:r>
      <w:r w:rsidRPr="00A964C2">
        <w:rPr>
          <w:bCs/>
        </w:rPr>
        <w:br/>
        <w:t xml:space="preserve">ODE staff review all files to determine whether or not compliance exists. Additional monitoring activities may include classroom visits, staff and family interviews, policy, procedure and practice reviews and other necessary activities as determined by the assigned focused monitoring team. </w:t>
      </w:r>
      <w:r w:rsidRPr="00A964C2">
        <w:rPr>
          <w:bCs/>
        </w:rPr>
        <w:br/>
      </w:r>
      <w:r w:rsidRPr="00A964C2">
        <w:rPr>
          <w:bCs/>
        </w:rPr>
        <w:br/>
        <w:t xml:space="preserve">Focused Monitoring Verification of Correction of Noncompliance  </w:t>
      </w:r>
      <w:r w:rsidRPr="00A964C2">
        <w:rPr>
          <w:bCs/>
        </w:rPr>
        <w:br/>
        <w:t>Verification of noncompliance for focused monitoring of LEAs mirrors the process for cyclical monitoring. One difference is the level of involvement of the District Support Specialist in supporting the correction of noncompliance. LEAs are given more explicit directions for correcting noncompliance and the DSS is more involved in the root cause analysis and direction of technical assistance activities to correct noncompliance.</w:t>
      </w:r>
    </w:p>
    <w:p w14:paraId="26E11BF5" w14:textId="77777777" w:rsidR="00256572" w:rsidRPr="00680744" w:rsidRDefault="00256572" w:rsidP="00680744">
      <w:pPr>
        <w:rPr>
          <w:b/>
          <w:bCs/>
        </w:rPr>
      </w:pPr>
      <w:r w:rsidRPr="00680744">
        <w:rPr>
          <w:b/>
          <w:bCs/>
        </w:rPr>
        <w:t xml:space="preserve">Describe the data system(s) the State uses to collect monitoring and SPP/APR data, and the period from which records are reviewed.  </w:t>
      </w:r>
    </w:p>
    <w:p w14:paraId="24FA5A26" w14:textId="06547BBE" w:rsidR="00256572" w:rsidRPr="00A964C2" w:rsidRDefault="00256572" w:rsidP="00680744">
      <w:pPr>
        <w:rPr>
          <w:bCs/>
        </w:rPr>
      </w:pPr>
      <w:r w:rsidRPr="00A964C2">
        <w:rPr>
          <w:bCs/>
        </w:rPr>
        <w:t xml:space="preserve">The State uses multiple data systems to collect and analyze monitoring and SPP/APR data. Section 618 data that is used for SPP/APR is primarily collected through applications within Oregon Department of Education’s (ODE) central data collection system. Other applications are used for Assessment data that is collected through Oregon's State Assessment System, and Dispute Resolution data is collected through ODE’s Dispute Resolution System.  All data collection systems are located within the state’s secure website and meet accessibility requirements, including Section 508. In addition, Oregon contracts with an outside agency to conduct its parent survey. Monitoring data is collected using a network of secure spreadsheets and reviewed as it becomes available. At minimum, monitoring and SPP/APR data are reviewed annually as available.  </w:t>
      </w:r>
    </w:p>
    <w:p w14:paraId="33613CF8" w14:textId="13B2B690" w:rsidR="00256572" w:rsidRPr="00680744" w:rsidRDefault="00256572" w:rsidP="00680744">
      <w:pPr>
        <w:rPr>
          <w:b/>
          <w:bCs/>
        </w:rPr>
      </w:pPr>
      <w:r w:rsidRPr="00680744">
        <w:rPr>
          <w:b/>
          <w:bCs/>
        </w:rPr>
        <w:t>Describe how the State issues findings: by number of instances or by LEAs.</w:t>
      </w:r>
    </w:p>
    <w:p w14:paraId="346CD5C7" w14:textId="7CA1B2ED" w:rsidR="00256572" w:rsidRPr="00A964C2" w:rsidRDefault="00256572" w:rsidP="00680744">
      <w:pPr>
        <w:rPr>
          <w:bCs/>
        </w:rPr>
      </w:pPr>
      <w:r w:rsidRPr="00A964C2">
        <w:rPr>
          <w:bCs/>
        </w:rPr>
        <w:t xml:space="preserve">The State uses a variety of ways to issue and count findings issued within general supervision. Data submitted in the FFY 2023 SPP/APR includes instances of LEA noncompliance with IDEA resulting in findings issued either by LEA, or according to each individual instance of noncompliance within an LEA. The State issues findings based on instance or by LEA particular to each indicator as follows. </w:t>
      </w:r>
      <w:r w:rsidRPr="00A964C2">
        <w:rPr>
          <w:bCs/>
        </w:rPr>
        <w:br/>
      </w:r>
      <w:r w:rsidRPr="00A964C2">
        <w:rPr>
          <w:bCs/>
        </w:rPr>
        <w:br/>
        <w:t xml:space="preserve">For indicators B4b, B9, and B10, the State did not identify any noncompliance for these indicators in the current FFY 2023 submission, or in the prior year FFY 2022 submission. If the State had issued findings for noncompliance with B4b, B9, or B10, the State would issue these findings for these indicators by LEA. These findings would include notice of specific individual instances of noncompliance and require individual and systems level correction using the State established correction process. </w:t>
      </w:r>
      <w:r w:rsidRPr="00A964C2">
        <w:rPr>
          <w:bCs/>
        </w:rPr>
        <w:br/>
      </w:r>
      <w:r w:rsidRPr="00A964C2">
        <w:rPr>
          <w:bCs/>
        </w:rPr>
        <w:br/>
        <w:t xml:space="preserve">For noncompliance associated with indicators B11 and B13, findings are issued to the district and require correction of each instance of noncompliance. One LEA might have multiple findings of noncompliance requiring correction within a reporting year. </w:t>
      </w:r>
      <w:r w:rsidRPr="00A964C2">
        <w:rPr>
          <w:bCs/>
        </w:rPr>
        <w:br/>
      </w:r>
      <w:r w:rsidRPr="00A964C2">
        <w:rPr>
          <w:bCs/>
        </w:rPr>
        <w:br/>
        <w:t xml:space="preserve">IDEA Fiscal findings are issued by LEA. </w:t>
      </w:r>
      <w:r w:rsidRPr="00A964C2">
        <w:rPr>
          <w:bCs/>
        </w:rPr>
        <w:br/>
      </w:r>
      <w:r w:rsidRPr="00A964C2">
        <w:rPr>
          <w:bCs/>
        </w:rPr>
        <w:br/>
        <w:t>For instances of noncompliance associated with related requirements of compliance indicators and reported under B18, the State provided counts of individual instances of findings of noncompliance.</w:t>
      </w:r>
      <w:r w:rsidRPr="00A964C2">
        <w:rPr>
          <w:bCs/>
        </w:rPr>
        <w:br/>
      </w:r>
      <w:r w:rsidRPr="00A964C2">
        <w:rPr>
          <w:bCs/>
        </w:rPr>
        <w:br/>
        <w:t xml:space="preserve">IDEA dispute resolution activities that result in a substantiated finding of a violation of IDEA requires corrective action activities to be completed within one year. For indicator B18, the State counted each dispute resolution case with substantiated findings and required correction action as one finding.    </w:t>
      </w:r>
    </w:p>
    <w:p w14:paraId="4E520B68" w14:textId="4A126EDB" w:rsidR="00256572" w:rsidRPr="00FD2125" w:rsidRDefault="00256572" w:rsidP="00680744">
      <w:pPr>
        <w:rPr>
          <w:b/>
          <w:bCs/>
        </w:rPr>
      </w:pPr>
      <w:r w:rsidRPr="00FD2125">
        <w:rPr>
          <w:b/>
          <w:bCs/>
        </w:rPr>
        <w:t>If applicable, describe the adopted procedures that permit its LEAs to correct noncompliance prior to the State’s issuance of a finding (i.e., pre-finding correction).</w:t>
      </w:r>
    </w:p>
    <w:p w14:paraId="3C8C8600" w14:textId="664C4570" w:rsidR="00256572" w:rsidRPr="00A964C2" w:rsidRDefault="00256572" w:rsidP="00680744">
      <w:pPr>
        <w:rPr>
          <w:bCs/>
        </w:rPr>
      </w:pPr>
    </w:p>
    <w:p w14:paraId="75FD7315" w14:textId="166AA740" w:rsidR="00256572" w:rsidRPr="00FD2125" w:rsidRDefault="00256572" w:rsidP="00680744">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1734D89A" w14:textId="0476937D" w:rsidR="00256572" w:rsidRPr="00A964C2" w:rsidRDefault="00256572" w:rsidP="00680744">
      <w:pPr>
        <w:rPr>
          <w:bCs/>
        </w:rPr>
      </w:pPr>
      <w:r w:rsidRPr="00A964C2">
        <w:rPr>
          <w:bCs/>
        </w:rPr>
        <w:t xml:space="preserve">The State’s system of graduated and progressive sanctions to ensure the correction of identified noncompliance and to address areas in need of improvement are outlined in OAR § 581-015-2015 - General Supervision.  </w:t>
      </w:r>
      <w:r w:rsidRPr="00A964C2">
        <w:rPr>
          <w:bCs/>
        </w:rPr>
        <w:br/>
      </w:r>
      <w:r w:rsidRPr="00A964C2">
        <w:rPr>
          <w:bCs/>
        </w:rPr>
        <w:br/>
        <w:t xml:space="preserve">Shortening the duration allowed to complete correction of noncompliance and corrective action is one progressive measure embedded in the General Supervision OAR. Some instances of noncompliance must be acted upon by both the State and LEA in a timeframe shorter than federally required. When the State identifies any noncompliance that could cause a student to be denied 10 or more instructional days (whether partial or full days) consecutively or cumulatively within any one school year, as compared to the majority of general education students who are in the same grade within the attending school district or program as the child or student with a disability, the State must notify the district within 30 days of its identification. For all other instances of noncompliance identified, the State notifies any LEA or program of any noncompliance identified through the General Supervision system, in writing, within three months of its identification. This notification shall include any required corrective action to be completed by the district or program and the timeline within which corrective action must be completed. Providing expedited timelines for certain instances of noncompliance that impact FAPE is an embedded sanction in Oregon's General Supervision system. </w:t>
      </w:r>
      <w:r w:rsidRPr="00A964C2">
        <w:rPr>
          <w:bCs/>
        </w:rPr>
        <w:br/>
      </w:r>
      <w:r w:rsidRPr="00A964C2">
        <w:rPr>
          <w:bCs/>
        </w:rPr>
        <w:br/>
        <w:t xml:space="preserve">All other identified noncompliance must be corrected as soon as possible, and in no case later than 60 days after the State notifies the school district or program of noncompliance that could cause a student to be denied 10 or more instructional days (whether partial or full days) consecutively or cumulatively within any one school year, as compared to the majority of general education students who are in the same grade within the attending school district or program as the child or student with a disability.  </w:t>
      </w:r>
      <w:r w:rsidRPr="00A964C2">
        <w:rPr>
          <w:bCs/>
        </w:rPr>
        <w:br/>
      </w:r>
      <w:r w:rsidRPr="00A964C2">
        <w:rPr>
          <w:bCs/>
        </w:rPr>
        <w:br/>
        <w:t xml:space="preserve">LEAs that do not complete corrective actions and/or correct noncompliance may be subjected to enforcement measures, including but not limited to additional reporting requirements, technical assistance, a corrective action plan or improvement plan, conditions on funding, and/or withholding funds, in whole or in part, by the State.  </w:t>
      </w:r>
      <w:r w:rsidRPr="00A964C2">
        <w:rPr>
          <w:bCs/>
        </w:rPr>
        <w:br/>
      </w:r>
      <w:r w:rsidRPr="00A964C2">
        <w:rPr>
          <w:bCs/>
        </w:rPr>
        <w:br/>
        <w:t xml:space="preserve">When the State identifies noncompliance related specifically to fiscal requirements, the following progression of activities and possible enforcement actions to ensure the correction of noncompliance is applied.  </w:t>
      </w:r>
      <w:r w:rsidRPr="00A964C2">
        <w:rPr>
          <w:bCs/>
        </w:rPr>
        <w:br/>
      </w:r>
      <w:r w:rsidRPr="00A964C2">
        <w:rPr>
          <w:bCs/>
        </w:rPr>
        <w:br/>
        <w:t xml:space="preserve">Each finding of noncompliance must be addressed as soon as possible and no later than one year from the date of the monitoring report [34 CFR § 300.600(e)]. Depending on the severity of the noncompliance, LEAs may be required to submit a detailed corrective action plan and timeline within 30 </w:t>
      </w:r>
      <w:r w:rsidRPr="00A964C2">
        <w:rPr>
          <w:bCs/>
        </w:rPr>
        <w:lastRenderedPageBreak/>
        <w:t xml:space="preserve">days of the notification. If the review of risk reveals material weaknesses in internal controls, an improvement plan will be developed.  </w:t>
      </w:r>
      <w:r w:rsidRPr="00A964C2">
        <w:rPr>
          <w:bCs/>
        </w:rPr>
        <w:br/>
      </w:r>
      <w:r w:rsidRPr="00A964C2">
        <w:rPr>
          <w:bCs/>
        </w:rPr>
        <w:br/>
        <w:t xml:space="preserve">The State may take enforcement actions as part of a corrective action or for noncompliance with a previous corrective action. The Uniform Grant Guidance 2 CFR§200.339 authorizes the State to use enforcement mechanisms that may include but are not limited to the following:  </w:t>
      </w:r>
      <w:r w:rsidRPr="00A964C2">
        <w:rPr>
          <w:bCs/>
        </w:rPr>
        <w:br/>
      </w:r>
      <w:r w:rsidRPr="00A964C2">
        <w:rPr>
          <w:bCs/>
        </w:rPr>
        <w:br/>
        <w:t xml:space="preserve">• Temporarily withhold cash payments pending correction of the deficiency or more severe enforcement action </w:t>
      </w:r>
      <w:r w:rsidRPr="00A964C2">
        <w:rPr>
          <w:bCs/>
        </w:rPr>
        <w:br/>
      </w:r>
      <w:r w:rsidRPr="00A964C2">
        <w:rPr>
          <w:bCs/>
        </w:rPr>
        <w:br/>
        <w:t xml:space="preserve">• Disallow all or part of the cost of the activity or action not in compliance  </w:t>
      </w:r>
      <w:r w:rsidRPr="00A964C2">
        <w:rPr>
          <w:bCs/>
        </w:rPr>
        <w:br/>
      </w:r>
      <w:r w:rsidRPr="00A964C2">
        <w:rPr>
          <w:bCs/>
        </w:rPr>
        <w:br/>
        <w:t xml:space="preserve">• Wholly or partly suspend or terminate the federal award </w:t>
      </w:r>
      <w:r w:rsidRPr="00A964C2">
        <w:rPr>
          <w:bCs/>
        </w:rPr>
        <w:br/>
      </w:r>
      <w:r w:rsidRPr="00A964C2">
        <w:rPr>
          <w:bCs/>
        </w:rPr>
        <w:br/>
        <w:t xml:space="preserve">• Initiate suspension or debarment proceedings  </w:t>
      </w:r>
      <w:r w:rsidRPr="00A964C2">
        <w:rPr>
          <w:bCs/>
        </w:rPr>
        <w:br/>
      </w:r>
      <w:r w:rsidRPr="00A964C2">
        <w:rPr>
          <w:bCs/>
        </w:rPr>
        <w:br/>
        <w:t xml:space="preserve">• Withhold further federal awards for the grant </w:t>
      </w:r>
      <w:r w:rsidRPr="00A964C2">
        <w:rPr>
          <w:bCs/>
        </w:rPr>
        <w:br/>
      </w:r>
      <w:r w:rsidRPr="00A964C2">
        <w:rPr>
          <w:bCs/>
        </w:rPr>
        <w:br/>
        <w:t xml:space="preserve">• Take other remedies that may be legally available  </w:t>
      </w:r>
      <w:r w:rsidRPr="00A964C2">
        <w:rPr>
          <w:bCs/>
        </w:rPr>
        <w:br/>
      </w:r>
      <w:r w:rsidRPr="00A964C2">
        <w:rPr>
          <w:bCs/>
        </w:rPr>
        <w:br/>
        <w:t xml:space="preserve">• The State may deny a grant application for federal funding as an enforcement action </w:t>
      </w:r>
    </w:p>
    <w:p w14:paraId="61665C0B" w14:textId="30937A43" w:rsidR="00256572" w:rsidRPr="00FD2125" w:rsidRDefault="00256572" w:rsidP="00680744">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2EE5F281" w14:textId="602F2521" w:rsidR="00256572" w:rsidRPr="00A964C2" w:rsidRDefault="00256572" w:rsidP="00680744">
      <w:pPr>
        <w:rPr>
          <w:bCs/>
        </w:rPr>
      </w:pPr>
      <w:r w:rsidRPr="00A964C2">
        <w:rPr>
          <w:bCs/>
        </w:rPr>
        <w:t>The State makes annual determinations for the performance of each LEA. The State uses four categories of determinations: Meets Requirements, Needs Assistance, Needs Intervention, and Needs Substantial Intervention. The State aggregates data from multiple sources for each LEA, and total scores and consideration of additional factors yield placement in one of four categories of determination. The State includes data related to each LEA’s outcomes regarding compliance indicators 4b, 9, 10, 11, and 13, submission of valid and reliable data, correction of identified noncompliance, and correction of relevant fiscal audit findings.</w:t>
      </w:r>
      <w:r w:rsidRPr="00A964C2">
        <w:rPr>
          <w:bCs/>
        </w:rPr>
        <w:br/>
      </w:r>
      <w:r w:rsidRPr="00A964C2">
        <w:rPr>
          <w:bCs/>
        </w:rPr>
        <w:br/>
        <w:t xml:space="preserve">Point Assignment </w:t>
      </w:r>
      <w:r w:rsidRPr="00A964C2">
        <w:rPr>
          <w:bCs/>
        </w:rPr>
        <w:br/>
        <w:t xml:space="preserve">Points are awarded and totaled, with total points determining the highest category of determination. If a district has late or inaccurate data or has an outstanding audit finding that has not been corrected within one year, the maximum determination level the district can achieve is Needs Intervention. </w:t>
      </w:r>
      <w:r w:rsidRPr="00A964C2">
        <w:rPr>
          <w:bCs/>
        </w:rPr>
        <w:br/>
      </w:r>
      <w:r w:rsidRPr="00A964C2">
        <w:rPr>
          <w:bCs/>
        </w:rPr>
        <w:br/>
        <w:t xml:space="preserve">The State issues points for each of the data points using the following matrix: </w:t>
      </w:r>
      <w:r w:rsidRPr="00A964C2">
        <w:rPr>
          <w:bCs/>
        </w:rPr>
        <w:br/>
      </w:r>
      <w:r w:rsidRPr="00A964C2">
        <w:rPr>
          <w:bCs/>
        </w:rPr>
        <w:br/>
        <w:t xml:space="preserve">Indicators B4b, 9, and 10 </w:t>
      </w:r>
      <w:r w:rsidRPr="00A964C2">
        <w:rPr>
          <w:bCs/>
        </w:rPr>
        <w:br/>
        <w:t xml:space="preserve">Two points awarded for 100% compliance. Zero points if &lt;100% or if longstanding noncompliance reported. </w:t>
      </w:r>
      <w:r w:rsidRPr="00A964C2">
        <w:rPr>
          <w:bCs/>
        </w:rPr>
        <w:br/>
      </w:r>
      <w:r w:rsidRPr="00A964C2">
        <w:rPr>
          <w:bCs/>
        </w:rPr>
        <w:br/>
        <w:t xml:space="preserve">Indicators B11 and 13 </w:t>
      </w:r>
      <w:r w:rsidRPr="00A964C2">
        <w:rPr>
          <w:bCs/>
        </w:rPr>
        <w:br/>
        <w:t xml:space="preserve">Two points awarded for greater than or equal to 90% compliance, or for districts with no initial evaluations to complete. One point awarded for at least 50% compliance but less than 90% compliance. Zero points for &lt;50% compliance or if longstanding noncompliance reported. </w:t>
      </w:r>
      <w:r w:rsidRPr="00A964C2">
        <w:rPr>
          <w:bCs/>
        </w:rPr>
        <w:br/>
      </w:r>
      <w:r w:rsidRPr="00A964C2">
        <w:rPr>
          <w:bCs/>
        </w:rPr>
        <w:br/>
        <w:t xml:space="preserve">LEA correction of identified noncompliance </w:t>
      </w:r>
      <w:r w:rsidRPr="00A964C2">
        <w:rPr>
          <w:bCs/>
        </w:rPr>
        <w:br/>
        <w:t xml:space="preserve">Districts must correct identified noncompliance as soon as possible, but in no case later than one year from it being identified. If a district fails to correct identified noncompliance within one year, it is considered long-standing noncompliance. Points can be awarded for related indicator(s) when districts do not have long-standing noncompliance in related indicator(s). Districts cannot receive points when there is long-standing noncompliance in related indicator(s). Districts must continue working to correct long-standing noncompliance as soon as possible. </w:t>
      </w:r>
      <w:r w:rsidRPr="00A964C2">
        <w:rPr>
          <w:bCs/>
        </w:rPr>
        <w:br/>
      </w:r>
      <w:r w:rsidRPr="00A964C2">
        <w:rPr>
          <w:bCs/>
        </w:rPr>
        <w:br/>
        <w:t xml:space="preserve">Additional Factors that Impact Final Determination Status </w:t>
      </w:r>
      <w:r w:rsidRPr="00A964C2">
        <w:rPr>
          <w:bCs/>
        </w:rPr>
        <w:br/>
      </w:r>
      <w:r w:rsidRPr="00A964C2">
        <w:rPr>
          <w:bCs/>
        </w:rPr>
        <w:br/>
        <w:t xml:space="preserve">LEA correction of relevant audit findings </w:t>
      </w:r>
      <w:r w:rsidRPr="00A964C2">
        <w:rPr>
          <w:bCs/>
        </w:rPr>
        <w:br/>
        <w:t xml:space="preserve">Districts must correct any relevant audit findings as soon as possible, but in no case later than one year from notification. Districts are automatically assigned a determination of Needs Intervention when audit findings are still outstanding after one year. Districts must continue working to correct audit findings as soon as possible. </w:t>
      </w:r>
      <w:r w:rsidRPr="00A964C2">
        <w:rPr>
          <w:bCs/>
        </w:rPr>
        <w:br/>
      </w:r>
      <w:r w:rsidRPr="00A964C2">
        <w:rPr>
          <w:bCs/>
        </w:rPr>
        <w:br/>
        <w:t xml:space="preserve">LEA submission of timely and accurate data </w:t>
      </w:r>
      <w:r w:rsidRPr="00A964C2">
        <w:rPr>
          <w:bCs/>
        </w:rPr>
        <w:br/>
        <w:t xml:space="preserve">Districts are automatically assigned a determination of Needs Intervention when data used in the determinations process cannot be determined to be timely and accurate. </w:t>
      </w:r>
      <w:r w:rsidRPr="00A964C2">
        <w:rPr>
          <w:bCs/>
        </w:rPr>
        <w:br/>
      </w:r>
      <w:r w:rsidRPr="00A964C2">
        <w:rPr>
          <w:bCs/>
        </w:rPr>
        <w:br/>
        <w:t xml:space="preserve">Districts are assigned a determination of Needs Intervention when: </w:t>
      </w:r>
      <w:r w:rsidRPr="00A964C2">
        <w:rPr>
          <w:bCs/>
        </w:rPr>
        <w:br/>
        <w:t xml:space="preserve">A data collection is submitted after the collection close date, or </w:t>
      </w:r>
      <w:r w:rsidRPr="00A964C2">
        <w:rPr>
          <w:bCs/>
        </w:rPr>
        <w:br/>
        <w:t xml:space="preserve">A data collection is verified after the collection close date, or </w:t>
      </w:r>
      <w:r w:rsidRPr="00A964C2">
        <w:rPr>
          <w:bCs/>
        </w:rPr>
        <w:br/>
        <w:t xml:space="preserve">A Final Submission Form for December Special Education Child Count or June Special Education Exit, and their respective Review Windows, is submitted after the due date, or </w:t>
      </w:r>
      <w:r w:rsidRPr="00A964C2">
        <w:rPr>
          <w:bCs/>
        </w:rPr>
        <w:br/>
        <w:t xml:space="preserve">A data collection is submitted inaccurately. </w:t>
      </w:r>
      <w:r w:rsidRPr="00A964C2">
        <w:rPr>
          <w:bCs/>
        </w:rPr>
        <w:br/>
      </w:r>
      <w:r w:rsidRPr="00A964C2">
        <w:rPr>
          <w:bCs/>
        </w:rPr>
        <w:br/>
        <w:t xml:space="preserve">Meets Requirements </w:t>
      </w:r>
      <w:r w:rsidRPr="00A964C2">
        <w:rPr>
          <w:bCs/>
        </w:rPr>
        <w:br/>
        <w:t xml:space="preserve">Unless Oregon determines that a district Needs Substantial Intervention consistent with the description below, if a district earns at least 80% of available points in the LEA Determinations Matrix and has provided timely, reliable, and accurate special education data, Oregon considers the district as Meets Requirements. If a district provides ODE with untimely or inaccurate special education data, or fails to correct audit findings, the district cannot be considered Meets Requirements. </w:t>
      </w:r>
      <w:r w:rsidRPr="00A964C2">
        <w:rPr>
          <w:bCs/>
        </w:rPr>
        <w:br/>
      </w:r>
      <w:r w:rsidRPr="00A964C2">
        <w:rPr>
          <w:bCs/>
        </w:rPr>
        <w:br/>
        <w:t xml:space="preserve">Needs Assistance </w:t>
      </w:r>
      <w:r w:rsidRPr="00A964C2">
        <w:rPr>
          <w:bCs/>
        </w:rPr>
        <w:br/>
        <w:t xml:space="preserve">Unless Oregon determines that a district Needs Substantial Intervention consistent with the description below, if a district earns at least 50% but less than 80% of available points in the LEA Determinations Matrix and has provided timely, reliable, and accurate special education data, Oregon considers the district as Needs Assistance. If a district provides ODE with untimely or inaccurate special education data, the district cannot be considered Needs Assistance. </w:t>
      </w:r>
      <w:r w:rsidRPr="00A964C2">
        <w:rPr>
          <w:bCs/>
        </w:rPr>
        <w:br/>
      </w:r>
      <w:r w:rsidRPr="00A964C2">
        <w:rPr>
          <w:bCs/>
        </w:rPr>
        <w:br/>
        <w:t xml:space="preserve">Needs Intervention </w:t>
      </w:r>
      <w:r w:rsidRPr="00A964C2">
        <w:rPr>
          <w:bCs/>
        </w:rPr>
        <w:br/>
        <w:t xml:space="preserve">Unless Oregon determines that a district Needs Substantial Intervention consistent with the description below, if a district earns less than 50% of </w:t>
      </w:r>
      <w:r w:rsidRPr="00A964C2">
        <w:rPr>
          <w:bCs/>
        </w:rPr>
        <w:lastRenderedPageBreak/>
        <w:t xml:space="preserve">available points in the LEA Determinations Matrix, was unable to provide timely and accurate special education data, or did not correct audit findings within one year of notification, Oregon considers the district as Needs Intervention. </w:t>
      </w:r>
      <w:r w:rsidRPr="00A964C2">
        <w:rPr>
          <w:bCs/>
        </w:rPr>
        <w:br/>
      </w:r>
      <w:r w:rsidRPr="00A964C2">
        <w:rPr>
          <w:bCs/>
        </w:rPr>
        <w:br/>
        <w:t xml:space="preserve">Needs Substantial Intervention </w:t>
      </w:r>
      <w:r w:rsidRPr="00A964C2">
        <w:rPr>
          <w:bCs/>
        </w:rPr>
        <w:br/>
        <w:t xml:space="preserve">Oregon considers a district to be in Needs Substantial Intervention if the district’s failure affected the core requirements of the program, such as the delivery of services to children experiencing disabilities or if the district informed ODE that it was unwilling to comply with the State’s general supervision activities. Oregon reserves the right to identify any LEA for Needs Substantial Intervention at any time. </w:t>
      </w:r>
      <w:r w:rsidRPr="00A964C2">
        <w:rPr>
          <w:bCs/>
        </w:rPr>
        <w:br/>
      </w:r>
      <w:r w:rsidRPr="00A964C2">
        <w:rPr>
          <w:bCs/>
        </w:rPr>
        <w:br/>
        <w:t xml:space="preserve">Required Actions Based on Determinations </w:t>
      </w:r>
      <w:r w:rsidRPr="00A964C2">
        <w:rPr>
          <w:bCs/>
        </w:rPr>
        <w:br/>
        <w:t xml:space="preserve">The State then assigns actions based on the category of determination and the number of years an LEA has been assigned that category. Required actions on the continuum include actions such as requiring a district to access technical assistance in the area(s) for which they did not receive points, prohibiting the reduction of maintenance of effort, designating an LEA a high risk grantee, requiring the creation and completion of a corrective action plan, withholding of IDEA funds, etc. The District Support Specialist assigned to the district supports the LEA as they engage in required actions. </w:t>
      </w:r>
      <w:r w:rsidRPr="00A964C2">
        <w:rPr>
          <w:bCs/>
        </w:rPr>
        <w:br/>
      </w:r>
      <w:r w:rsidRPr="00A964C2">
        <w:rPr>
          <w:bCs/>
        </w:rPr>
        <w:br/>
        <w:t xml:space="preserve">Publication of Annual Determinations </w:t>
      </w:r>
      <w:r w:rsidRPr="00A964C2">
        <w:rPr>
          <w:bCs/>
        </w:rPr>
        <w:br/>
        <w:t xml:space="preserve">The State does not publicize annual determinations. </w:t>
      </w:r>
      <w:r w:rsidRPr="00A964C2">
        <w:rPr>
          <w:bCs/>
        </w:rPr>
        <w:br/>
      </w:r>
      <w:r w:rsidRPr="00A964C2">
        <w:rPr>
          <w:bCs/>
        </w:rPr>
        <w:br/>
        <w:t xml:space="preserve">Timeline for Issuing Determinations </w:t>
      </w:r>
      <w:r w:rsidRPr="00A964C2">
        <w:rPr>
          <w:bCs/>
        </w:rPr>
        <w:br/>
        <w:t>The State issues determinations annually, in June. The State engaged with stakeholders during the 2024-25 school year and based on this engagement, during the 2025-26 school year, the state will move to issuing determinations in November instead of June.</w:t>
      </w:r>
    </w:p>
    <w:p w14:paraId="469516E7" w14:textId="77777777" w:rsidR="00256572" w:rsidRPr="00FD2125" w:rsidRDefault="00256572" w:rsidP="00680744">
      <w:pPr>
        <w:rPr>
          <w:b/>
          <w:bCs/>
        </w:rPr>
      </w:pPr>
      <w:r w:rsidRPr="00FD2125">
        <w:rPr>
          <w:b/>
          <w:bCs/>
        </w:rPr>
        <w:t>Provide the web link to information about the State’s general supervision policies, procedures, and process that is made available to the public.</w:t>
      </w:r>
    </w:p>
    <w:p w14:paraId="609C862A" w14:textId="6B09554B" w:rsidR="00256572" w:rsidRPr="00A964C2" w:rsidRDefault="00256572" w:rsidP="00680744">
      <w:pPr>
        <w:rPr>
          <w:bCs/>
        </w:rPr>
      </w:pPr>
      <w:r w:rsidRPr="00A964C2">
        <w:rPr>
          <w:bCs/>
        </w:rPr>
        <w:t xml:space="preserve">https://www.oregon.gov/ode/students-and-family/specialeducation/generalsupervision/pages/default.aspx  </w:t>
      </w:r>
    </w:p>
    <w:p w14:paraId="26D57A13" w14:textId="214088C3" w:rsidR="00AF5649" w:rsidRPr="00781112" w:rsidRDefault="00AF5649" w:rsidP="004369B2">
      <w:pPr>
        <w:rPr>
          <w:color w:val="000000" w:themeColor="text1"/>
        </w:rPr>
      </w:pPr>
      <w:r w:rsidRPr="00781112">
        <w:rPr>
          <w:b/>
          <w:color w:val="000000" w:themeColor="text1"/>
        </w:rPr>
        <w:t>Technical Assistance System:</w:t>
      </w:r>
    </w:p>
    <w:p w14:paraId="66B8EA84" w14:textId="60BE563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State employs multiple mechanisms to provide evidence-based technical assistance (TA) to Local Educational Agencies (LEAs). A key pathway for delivering this support is through District Support Specialists (DSS) and district partnerships. Each district is assigned a specialist at the State level who offers direct TA on monitoring activities and compliance with the Individuals with Disabilities Education Act (IDEA). DSSs provide targeted assistance to district special education directors and leadership teams based on district-specific needs identified through monitoring activities, dispute resolution processes, and SPP/APR data analysis. </w:t>
      </w:r>
      <w:r w:rsidRPr="00781112">
        <w:rPr>
          <w:rFonts w:cs="Arial"/>
          <w:color w:val="000000" w:themeColor="text1"/>
          <w:szCs w:val="16"/>
        </w:rPr>
        <w:br/>
      </w:r>
      <w:r w:rsidRPr="00781112">
        <w:rPr>
          <w:rFonts w:cs="Arial"/>
          <w:color w:val="000000" w:themeColor="text1"/>
          <w:szCs w:val="16"/>
        </w:rPr>
        <w:br/>
        <w:t xml:space="preserve">DSSs also participate in monthly meetings with special education directors, offering technical assistance on relevant topics. During the FFY 2023 reporting period, these discussions covered requirements for documenting abbreviated school day placements and best practices for record-keeping in monitoring activities. Additionally, they support districts in monitoring and correcting noncompliance issues through regular checkpoints with LEAs. </w:t>
      </w:r>
      <w:r w:rsidRPr="00781112">
        <w:rPr>
          <w:rFonts w:cs="Arial"/>
          <w:color w:val="000000" w:themeColor="text1"/>
          <w:szCs w:val="16"/>
        </w:rPr>
        <w:br/>
      </w:r>
      <w:r w:rsidRPr="00781112">
        <w:rPr>
          <w:rFonts w:cs="Arial"/>
          <w:color w:val="000000" w:themeColor="text1"/>
          <w:szCs w:val="16"/>
        </w:rPr>
        <w:br/>
        <w:t xml:space="preserve">Data Collection Systems </w:t>
      </w:r>
      <w:r w:rsidRPr="00781112">
        <w:rPr>
          <w:rFonts w:cs="Arial"/>
          <w:color w:val="000000" w:themeColor="text1"/>
          <w:szCs w:val="16"/>
        </w:rPr>
        <w:br/>
        <w:t xml:space="preserve">To support the collection of high-quality data, the State offers a range of online training sessions and resources throughout the year. A new data submitter boot camp is held in early fall, providing in-depth training on data collection procedures and application usage. Additionally, data collection webinars are conducted in the fall, winter, and spring. A team of Research Analysts offers year-round technical assistance via phone and email, ensuring ongoing support for data submitters. Further TA resources, including collection and application manuals, FAQs, scripted PowerPoint presentations, recorded webinars, and YouTube videos, are available online. </w:t>
      </w:r>
      <w:r w:rsidRPr="00781112">
        <w:rPr>
          <w:rFonts w:cs="Arial"/>
          <w:color w:val="000000" w:themeColor="text1"/>
          <w:szCs w:val="16"/>
        </w:rPr>
        <w:br/>
      </w:r>
      <w:r w:rsidRPr="00781112">
        <w:rPr>
          <w:rFonts w:cs="Arial"/>
          <w:color w:val="000000" w:themeColor="text1"/>
          <w:szCs w:val="16"/>
        </w:rPr>
        <w:br/>
        <w:t xml:space="preserve">Regional Technical Assistance </w:t>
      </w:r>
      <w:r w:rsidRPr="00781112">
        <w:rPr>
          <w:rFonts w:cs="Arial"/>
          <w:color w:val="000000" w:themeColor="text1"/>
          <w:szCs w:val="16"/>
        </w:rPr>
        <w:br/>
        <w:t xml:space="preserve">Each Education Service District (ESD) offers targeted TA to special education teachers, case managers, and directors. A Regional Technical Assistance Provider (RTAP) is designated for each ESD service area to support IDEA implementation. RTAPs work closely with State specialists to deliver customized TA on topics such as writing high-quality IEP goals and implementing proactive strategies to reduce informal student removals from school. This support is provided at no cost to districts and is available both in-person and virtually. </w:t>
      </w:r>
      <w:r w:rsidRPr="00781112">
        <w:rPr>
          <w:rFonts w:cs="Arial"/>
          <w:color w:val="000000" w:themeColor="text1"/>
          <w:szCs w:val="16"/>
        </w:rPr>
        <w:br/>
      </w:r>
      <w:r w:rsidRPr="00781112">
        <w:rPr>
          <w:rFonts w:cs="Arial"/>
          <w:color w:val="000000" w:themeColor="text1"/>
          <w:szCs w:val="16"/>
        </w:rPr>
        <w:br/>
        <w:t>Districts may access TA from either the DSS or RTAP at any time. Additionally, under general supervision requirements, some districts are mandated to engage in State-provided technical assistance. Specifically, if a district receives a Needs Assistance designation for two consecutive years in its annual determinations, it must participate in required TA activ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State has established multiple systems to provide professional development (PD) to its 197 school districts. Through comprehensive professional development efforts, the State enhances the skills, knowledge, and capacity of educators, administrators, and families to support students with disabilities effectively. In addition to the structured initiatives outlined below, the State develops and delivers additional professional learning opportunities and technical assistance in response to emerging needs throughout the school year. </w:t>
      </w:r>
      <w:r w:rsidRPr="00781112">
        <w:rPr>
          <w:rFonts w:cs="Arial"/>
          <w:color w:val="000000" w:themeColor="text1"/>
          <w:szCs w:val="16"/>
        </w:rPr>
        <w:br/>
      </w:r>
      <w:r w:rsidRPr="00781112">
        <w:rPr>
          <w:rFonts w:cs="Arial"/>
          <w:color w:val="000000" w:themeColor="text1"/>
          <w:szCs w:val="16"/>
        </w:rPr>
        <w:br/>
        <w:t xml:space="preserve">District Support Specialists (DSS) </w:t>
      </w:r>
      <w:r w:rsidRPr="00781112">
        <w:rPr>
          <w:rFonts w:cs="Arial"/>
          <w:color w:val="000000" w:themeColor="text1"/>
          <w:szCs w:val="16"/>
        </w:rPr>
        <w:br/>
        <w:t xml:space="preserve">District Support Specialists (DSS) serve as a key resource for professional development. They offer both virtual and in-person PD based on identified areas of improvement and district requests. DSSs also play an integral role within the regional infrastructure by participating in monthly regional special education director meetings, where they provide contextually relevant professional learning. </w:t>
      </w:r>
      <w:r w:rsidRPr="00781112">
        <w:rPr>
          <w:rFonts w:cs="Arial"/>
          <w:color w:val="000000" w:themeColor="text1"/>
          <w:szCs w:val="16"/>
        </w:rPr>
        <w:br/>
      </w:r>
      <w:r w:rsidRPr="00781112">
        <w:rPr>
          <w:rFonts w:cs="Arial"/>
          <w:color w:val="000000" w:themeColor="text1"/>
          <w:szCs w:val="16"/>
        </w:rPr>
        <w:br/>
        <w:t xml:space="preserve">Regular Special Education Director Calls </w:t>
      </w:r>
      <w:r w:rsidRPr="00781112">
        <w:rPr>
          <w:rFonts w:cs="Arial"/>
          <w:color w:val="000000" w:themeColor="text1"/>
          <w:szCs w:val="16"/>
        </w:rPr>
        <w:br/>
        <w:t xml:space="preserve">To ensure ongoing professional learning and dissemination of critical information, the State conducts bi-monthly and monthly calls with LEA Special Education Directors. These sessions focus on foundational standards of practice, IDEA implementation, and statewide monitoring updates. In addition, the State offers monthly support calls for new special education directors to help build their knowledge and capacity in implementing IDEA with fidelity. These calls provide targeted guidance and peer support to enhance leadership effectiveness. </w:t>
      </w:r>
      <w:r w:rsidRPr="00781112">
        <w:rPr>
          <w:rFonts w:cs="Arial"/>
          <w:color w:val="000000" w:themeColor="text1"/>
          <w:szCs w:val="16"/>
        </w:rPr>
        <w:br/>
      </w:r>
      <w:r w:rsidRPr="00781112">
        <w:rPr>
          <w:rFonts w:cs="Arial"/>
          <w:color w:val="000000" w:themeColor="text1"/>
          <w:szCs w:val="16"/>
        </w:rPr>
        <w:br/>
        <w:t xml:space="preserve">Regional Technical Assistance Providers (RTAPs) </w:t>
      </w:r>
      <w:r w:rsidRPr="00781112">
        <w:rPr>
          <w:rFonts w:cs="Arial"/>
          <w:color w:val="000000" w:themeColor="text1"/>
          <w:szCs w:val="16"/>
        </w:rPr>
        <w:br/>
        <w:t xml:space="preserve">During the 2023-24 school year, the State introduced the Regional Technical Assistance Provider (RTAP) structure. Each Educational Service District (ESD) has a designated RTAP who receives monthly training and ongoing support from the Oregon Department of Education (ODE). ODE develops and shares training content with RTAPs, who then deliver professional development to their respective ESD regions. Participants include administrators, </w:t>
      </w:r>
      <w:r w:rsidRPr="00781112">
        <w:rPr>
          <w:rFonts w:cs="Arial"/>
          <w:color w:val="000000" w:themeColor="text1"/>
          <w:szCs w:val="16"/>
        </w:rPr>
        <w:lastRenderedPageBreak/>
        <w:t xml:space="preserve">general education and special education teachers, paraprofessionals, and other specialists. </w:t>
      </w:r>
      <w:r w:rsidRPr="00781112">
        <w:rPr>
          <w:rFonts w:cs="Arial"/>
          <w:color w:val="000000" w:themeColor="text1"/>
          <w:szCs w:val="16"/>
        </w:rPr>
        <w:br/>
      </w:r>
      <w:r w:rsidRPr="00781112">
        <w:rPr>
          <w:rFonts w:cs="Arial"/>
          <w:color w:val="000000" w:themeColor="text1"/>
          <w:szCs w:val="16"/>
        </w:rPr>
        <w:br/>
        <w:t xml:space="preserve">Secondary Transition Support </w:t>
      </w:r>
      <w:r w:rsidRPr="00781112">
        <w:rPr>
          <w:rFonts w:cs="Arial"/>
          <w:color w:val="000000" w:themeColor="text1"/>
          <w:szCs w:val="16"/>
        </w:rPr>
        <w:br/>
        <w:t xml:space="preserve">The State's secondary transition specialist leads the development of an annual transition conference, which builds the capacity of educators to design and deliver individualized transition services for students with disabilities. Additionally, the Statewide Transition Technical Assistance Network (TTAN) provides professional development, technical assistance, and resources to support districts in serving secondary and post-secondary students with disabilities. This includes training on transition-related curricula, outcome-based planning, and interagency collaboration. </w:t>
      </w:r>
      <w:r w:rsidRPr="00781112">
        <w:rPr>
          <w:rFonts w:cs="Arial"/>
          <w:color w:val="000000" w:themeColor="text1"/>
          <w:szCs w:val="16"/>
        </w:rPr>
        <w:br/>
      </w:r>
      <w:r w:rsidRPr="00781112">
        <w:rPr>
          <w:rFonts w:cs="Arial"/>
          <w:color w:val="000000" w:themeColor="text1"/>
          <w:szCs w:val="16"/>
        </w:rPr>
        <w:br/>
        <w:t xml:space="preserve">Statewide Professional Development Initiatives </w:t>
      </w:r>
      <w:r w:rsidRPr="00781112">
        <w:rPr>
          <w:rFonts w:cs="Arial"/>
          <w:color w:val="000000" w:themeColor="text1"/>
          <w:szCs w:val="16"/>
        </w:rPr>
        <w:br/>
        <w:t xml:space="preserve">Recognizing that special education students are general education students first, the State ensures that professional development and school improvement initiatives are inclusive of students served under IDEA. Various state and federal program units within the Oregon Department of Education lead improvement efforts focusing on historically marginalized student groups, including students with disabilities. </w:t>
      </w:r>
      <w:r w:rsidRPr="00781112">
        <w:rPr>
          <w:rFonts w:cs="Arial"/>
          <w:color w:val="000000" w:themeColor="text1"/>
          <w:szCs w:val="16"/>
        </w:rPr>
        <w:br/>
      </w:r>
      <w:r w:rsidRPr="00781112">
        <w:rPr>
          <w:rFonts w:cs="Arial"/>
          <w:color w:val="000000" w:themeColor="text1"/>
          <w:szCs w:val="16"/>
        </w:rPr>
        <w:br/>
        <w:t xml:space="preserve">The Oregon Response to Instruction and Intervention (ORTIi) initiative is one such program, funded through IDEA discretionary funds. ORTIi provides targeted professional development and coaching to district teams implementing multi-tiered systems of support (MTSS) for academic interventions at the elementary and middle school levels. </w:t>
      </w:r>
      <w:r w:rsidRPr="00781112">
        <w:rPr>
          <w:rFonts w:cs="Arial"/>
          <w:color w:val="000000" w:themeColor="text1"/>
          <w:szCs w:val="16"/>
        </w:rPr>
        <w:br/>
      </w:r>
      <w:r w:rsidRPr="00781112">
        <w:rPr>
          <w:rFonts w:cs="Arial"/>
          <w:color w:val="000000" w:themeColor="text1"/>
          <w:szCs w:val="16"/>
        </w:rPr>
        <w:br/>
        <w:t xml:space="preserve">FACT Oregon Partnership </w:t>
      </w:r>
      <w:r w:rsidRPr="00781112">
        <w:rPr>
          <w:rFonts w:cs="Arial"/>
          <w:color w:val="000000" w:themeColor="text1"/>
          <w:szCs w:val="16"/>
        </w:rPr>
        <w:br/>
        <w:t xml:space="preserve">To further support families and community engagement, the State partners with FACT Oregon, the State’s Parent Training and Information Center. FACT Oregon provides professional learning opportunities tailored to families, districts, and students. Workshops are offered annually in both English and Spanish, covering topics such as: </w:t>
      </w:r>
      <w:r w:rsidRPr="00781112">
        <w:rPr>
          <w:rFonts w:cs="Arial"/>
          <w:color w:val="000000" w:themeColor="text1"/>
          <w:szCs w:val="16"/>
        </w:rPr>
        <w:br/>
        <w:t xml:space="preserve">“Activate Your Advocacy” – a multi-session training program for families </w:t>
      </w:r>
      <w:r w:rsidRPr="00781112">
        <w:rPr>
          <w:rFonts w:cs="Arial"/>
          <w:color w:val="000000" w:themeColor="text1"/>
          <w:szCs w:val="16"/>
        </w:rPr>
        <w:br/>
        <w:t xml:space="preserve">“Financial Empowerment for Youth with Disabilities” </w:t>
      </w:r>
      <w:r w:rsidRPr="00781112">
        <w:rPr>
          <w:rFonts w:cs="Arial"/>
          <w:color w:val="000000" w:themeColor="text1"/>
          <w:szCs w:val="16"/>
        </w:rPr>
        <w:br/>
        <w:t xml:space="preserve">Understanding the IEP process and participation </w:t>
      </w:r>
      <w:r w:rsidRPr="00781112">
        <w:rPr>
          <w:rFonts w:cs="Arial"/>
          <w:color w:val="000000" w:themeColor="text1"/>
          <w:szCs w:val="16"/>
        </w:rPr>
        <w:br/>
        <w:t>Oregon’s abbreviated school day regulations (SB 819)</w:t>
      </w:r>
    </w:p>
    <w:p w14:paraId="0D25C7E9" w14:textId="57CCC112" w:rsidR="00AF5649" w:rsidRPr="00781112" w:rsidRDefault="00F72E24" w:rsidP="004369B2">
      <w:pPr>
        <w:rPr>
          <w:color w:val="000000" w:themeColor="text1"/>
        </w:rPr>
      </w:pPr>
      <w:r w:rsidRPr="00781112">
        <w:rPr>
          <w:b/>
          <w:color w:val="000000" w:themeColor="text1"/>
        </w:rPr>
        <w:t>Stakeholder Engagemen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and family members engaged with the Agency to set SPP/APR targets and analyze data in the prior reporting period. These engagement efforts were reported in the FFY 2021 submission. </w:t>
      </w:r>
      <w:r w:rsidRPr="00781112">
        <w:rPr>
          <w:color w:val="000000" w:themeColor="text1"/>
          <w:szCs w:val="16"/>
        </w:rPr>
        <w:br/>
      </w:r>
      <w:r w:rsidRPr="00781112">
        <w:rPr>
          <w:color w:val="000000" w:themeColor="text1"/>
          <w:szCs w:val="16"/>
        </w:rPr>
        <w:br/>
        <w:t xml:space="preserve">During the current reporting period, the State continues to maintain an ongoing partnership with the State Advisory Panel, including parent members, to </w:t>
      </w:r>
      <w:r w:rsidRPr="00781112">
        <w:rPr>
          <w:color w:val="000000" w:themeColor="text1"/>
          <w:szCs w:val="16"/>
        </w:rPr>
        <w:lastRenderedPageBreak/>
        <w:t xml:space="preserve">continue to develop improvement strategies. Parent members engage in analyzing data to support the development of improvement strategies and evaluate progress. These discussions with the State Advisory Panel help to inform statewide improvement strategies as reflected in the SPP/APR. Topics addressed in 2023-2024 included regular legislative session updates, updates and involvement in the general supervision system changes, and education and discussion on Oregon Abbreviated School Day Placements under Senate Bill 819 law and its impacts on special education service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tate partnered with FACT Oregon, the State’s Parent Training and Information Center, to offer professional learning and resources throughout this reporting period. </w:t>
      </w:r>
      <w:r w:rsidRPr="00781112">
        <w:rPr>
          <w:color w:val="000000" w:themeColor="text1"/>
          <w:szCs w:val="16"/>
        </w:rPr>
        <w:br/>
      </w:r>
      <w:r w:rsidRPr="00781112">
        <w:rPr>
          <w:color w:val="000000" w:themeColor="text1"/>
          <w:szCs w:val="16"/>
        </w:rPr>
        <w:br/>
        <w:t xml:space="preserve">The State also continues to share and update information about the revisions to the statewide general supervision system with the Parent Training and Information Center staff and the State Advisory Panel. The State includes and informs leaders of organizations who support parents so that they are informed and included in the changes to statewide monitoring and can better support practices. The State practice of inclusion created leaders who are better able to facilitate understanding of statewide improvement efforts and opportunities for input with parents and community members.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State solicited public input for setting targets, analyzing data, developing improvement strategies, and evaluating progress. The State analyzed data to set targets during FFY 2020. During this time, the State used a set of indicator dashboards to share information and collect information from stakeholders. A dashboard for each indicator was created to serve as an ongoing communication mechanism, sharing data, activities, target options, and collecting stakeholder input on targets and ideas for improvement strategies. These dashboards were published in November 2021, and the State continues to use them as an ongoing communication mechanism in this reporting period as well.  </w:t>
      </w:r>
      <w:r w:rsidRPr="00781112">
        <w:rPr>
          <w:color w:val="000000" w:themeColor="text1"/>
          <w:szCs w:val="16"/>
        </w:rPr>
        <w:br/>
      </w:r>
      <w:r w:rsidRPr="00781112">
        <w:rPr>
          <w:color w:val="000000" w:themeColor="text1"/>
          <w:szCs w:val="16"/>
        </w:rPr>
        <w:br/>
        <w:t xml:space="preserve">The State regularly reports to the State Advisory Council for Special Education (SACSE), keeping the Council informed of current issues in special education in the State, as well as local needs and topics of interest. The State engages with both SACSE and the State Interagency Coordinating Council (SICC) to share data updates and refine the statewide improvement strategies related to inclusion and results for students experiencing disability. The State and the SACSE also work together on topics as they arise, such as issues and work arising from legislative actions (e.g. the passing of the Abbreviated School Day Bill, Senate Bill 819, detailed on the following web page: https://www.oregon.gov/ode/students-and-family/specialeducation/pages/abbreviatedschoolday-sb819.aspx), to inviting partners to present on topics of interest to families with students who experience disability (e.g. school safety, emergency management, and regional updates). </w:t>
      </w:r>
      <w:r w:rsidRPr="00781112">
        <w:rPr>
          <w:color w:val="000000" w:themeColor="text1"/>
          <w:szCs w:val="16"/>
        </w:rPr>
        <w:br/>
      </w:r>
      <w:r w:rsidRPr="00781112">
        <w:rPr>
          <w:color w:val="000000" w:themeColor="text1"/>
          <w:szCs w:val="16"/>
        </w:rPr>
        <w:br/>
        <w:t xml:space="preserve">The State continues to work with SACSE/SICC on their joint goals in support of inclusion and improving performance of students experiencing disability in this reporting period. This work will include planning a joint meeting for the advisory councils in the spring of 2024, as well as working with the Center for Technical Assistance for Excellence in Special Education (TAESE) to receive additional training support.  </w:t>
      </w:r>
      <w:r w:rsidRPr="00781112">
        <w:rPr>
          <w:color w:val="000000" w:themeColor="text1"/>
          <w:szCs w:val="16"/>
        </w:rPr>
        <w:br/>
      </w:r>
      <w:r w:rsidRPr="00781112">
        <w:rPr>
          <w:color w:val="000000" w:themeColor="text1"/>
          <w:szCs w:val="16"/>
        </w:rPr>
        <w:br/>
        <w:t xml:space="preserve">The SACSE maintains a standing agenda item on the Parent Survey for continuous review and improvement. A work group of ODE staff, SACSE, and FACT members have been convened to put the survey initiative forward. The Parent Survey Work Group implemented recent survey enhancements to increase family engagement including the use of QR codes, text messaging, and emails, thereby improving parent involvement and access, including the ability to access the survey from their personal mobile devices.  </w:t>
      </w:r>
      <w:r w:rsidRPr="00781112">
        <w:rPr>
          <w:color w:val="000000" w:themeColor="text1"/>
          <w:szCs w:val="16"/>
        </w:rPr>
        <w:br/>
      </w:r>
      <w:r w:rsidRPr="00781112">
        <w:rPr>
          <w:color w:val="000000" w:themeColor="text1"/>
          <w:szCs w:val="16"/>
        </w:rPr>
        <w:br/>
        <w:t xml:space="preserve">The State also solicits public input annually on the Part B budget and use of state set aside funds through virtual mechanisms. This input informs the use of specific improvement strategies within the SPP/APR and SSIP.  </w:t>
      </w:r>
      <w:r w:rsidRPr="00781112">
        <w:rPr>
          <w:color w:val="000000" w:themeColor="text1"/>
          <w:szCs w:val="16"/>
        </w:rPr>
        <w:br/>
      </w:r>
      <w:r w:rsidRPr="00781112">
        <w:rPr>
          <w:color w:val="000000" w:themeColor="text1"/>
          <w:szCs w:val="16"/>
        </w:rPr>
        <w:br/>
        <w:t xml:space="preserve">During 2023, the State staff continued to present information to the SACSE at the quarterly Council meetings. The information was presented by staff experts, using in-person meetings as well as appropriate technologies to share information and encourage input. The State continues to solicit public input at SACSE meetings to inform changes to state efforts and involvements, including providing regular updates on pending legislation.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State established the SPP/APR website (found here: https://www.oregon.gov/ode/reports-and-data/SpEdReports/Pages/spp2020-25.aspx) and indicator dashboards as a communication mechanism for making results available to the public. The State also reports this information to the public by posting the SPP/APR annually on this site: https://www.oregon.gov/ode/reports-and-data/SpEdReports/Pages/State-Performance-Plan-and-Annual-Performance-Report-for-Special-Education.aspx. </w:t>
      </w:r>
      <w:r w:rsidRPr="00781112">
        <w:rPr>
          <w:color w:val="000000" w:themeColor="text1"/>
          <w:szCs w:val="16"/>
        </w:rPr>
        <w:br/>
      </w:r>
      <w:r w:rsidRPr="00781112">
        <w:rPr>
          <w:color w:val="000000" w:themeColor="text1"/>
          <w:szCs w:val="16"/>
        </w:rPr>
        <w:br/>
        <w:t>The State does not solely rely on the website to meet the requirements for making results available to the public; in addition, the State also distributed the SPP/APR News Release to the media and public agencies on January 23, 2025, as required by 34 C.F.R §§ 300.602(b)(1)(i)(B) and 303.702(b)(1)(i)(B). This News Release provided web links, an explanation of the basis for the APR, and Key Highlights of Oregon’s APR</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6A1D600" w:rsidR="00AF5649" w:rsidRPr="00781112" w:rsidRDefault="00AF5649" w:rsidP="004369B2">
      <w:pPr>
        <w:rPr>
          <w:b/>
          <w:color w:val="000000" w:themeColor="text1"/>
        </w:rPr>
      </w:pPr>
      <w:r w:rsidRPr="00781112">
        <w:rPr>
          <w:b/>
          <w:color w:val="000000" w:themeColor="text1"/>
        </w:rPr>
        <w:t>How and where the State reported to the public on the FFY 2022 performance of each LEA located in the State on the targets in the SPP/APR as soon as practicable, but no later than 120 days following the State’s submission of its FFY 2022 APR, as required by 34 CFR §300.602(b)(1)(i)(A); and a description of where, on its Web site, a complete copy of the State’s SPP/APR, including any revisions if the State has revised the targets that it submitted with its FFY 2022 APR in 2024,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 produces At-A-Glance Special Education Profiles for each of the 197 school districts and 35 Early Intervention/Early Childhood Special Education (EI/ECSE) county programs. An additional EI/ECSE profile is produced for the Confederated Tribes of Warm Springs and a combined report card for Sherman, Gilliam, and Wheeler counties. These report cards display the indicators in the Annual Performance Report that are required for public reporting.  </w:t>
      </w:r>
      <w:r w:rsidRPr="00781112">
        <w:rPr>
          <w:rFonts w:cs="Arial"/>
          <w:color w:val="000000" w:themeColor="text1"/>
          <w:szCs w:val="16"/>
        </w:rPr>
        <w:br/>
        <w:t xml:space="preserve"> </w:t>
      </w:r>
      <w:r w:rsidRPr="00781112">
        <w:rPr>
          <w:rFonts w:cs="Arial"/>
          <w:color w:val="000000" w:themeColor="text1"/>
          <w:szCs w:val="16"/>
        </w:rPr>
        <w:br/>
        <w:t xml:space="preserve">The State reports on Indicators B6, B7, B8, and B12 to the public on the EI/ECSE profiles. The State requires that districts distribute the profiles to all parents of students with IFSPs or IEPs. At-A-Glance Special Education Profiles are released to the public within 120 days of the APR submission to the Office of Special Education Programs (OSEP).  </w:t>
      </w:r>
      <w:r w:rsidRPr="00781112">
        <w:rPr>
          <w:rFonts w:cs="Arial"/>
          <w:color w:val="000000" w:themeColor="text1"/>
          <w:szCs w:val="16"/>
        </w:rPr>
        <w:br/>
        <w:t xml:space="preserve"> </w:t>
      </w:r>
      <w:r w:rsidRPr="00781112">
        <w:rPr>
          <w:rFonts w:cs="Arial"/>
          <w:color w:val="000000" w:themeColor="text1"/>
          <w:szCs w:val="16"/>
        </w:rPr>
        <w:br/>
        <w:t xml:space="preserve">The At-A-Glance Special Education Profiles are available alongside the accountability reports required through ESSA for each LEA: At-A-Glance School </w:t>
      </w:r>
      <w:r w:rsidRPr="00781112">
        <w:rPr>
          <w:rFonts w:cs="Arial"/>
          <w:color w:val="000000" w:themeColor="text1"/>
          <w:szCs w:val="16"/>
        </w:rPr>
        <w:lastRenderedPageBreak/>
        <w:t xml:space="preserve">and District Profiles and Accountability Details - Oregon Department of Education. Additional information about the At-A-Glance Special Education Profiles (e.g., technical assistance documents) is available at: https://www.oregon.gov/ode/schools-and-districts/reportcards/SpEdReportCards/Pages/default.aspx. </w:t>
      </w:r>
      <w:r w:rsidRPr="00781112">
        <w:rPr>
          <w:rFonts w:cs="Arial"/>
          <w:color w:val="000000" w:themeColor="text1"/>
          <w:szCs w:val="16"/>
        </w:rPr>
        <w:br/>
      </w:r>
      <w:r w:rsidRPr="00781112">
        <w:rPr>
          <w:rFonts w:cs="Arial"/>
          <w:color w:val="000000" w:themeColor="text1"/>
          <w:szCs w:val="16"/>
        </w:rPr>
        <w:br/>
        <w:t xml:space="preserve">The State’s SPP/APR includes revised targets and is posted at: https://www.oregon.gov/ode/reports-and-data/SpEdReports/Pages/State-Performance-Plan-and-Annual-Performance-Report-for-Special-Education.aspx.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5B40C0">
      <w:pPr>
        <w:pStyle w:val="Heading3"/>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699B9DD5" w:rsidR="009F764E" w:rsidRPr="00781112" w:rsidRDefault="007639D7" w:rsidP="004369B2">
      <w:pPr>
        <w:rPr>
          <w:b/>
          <w:color w:val="000000" w:themeColor="text1"/>
        </w:rPr>
      </w:pPr>
      <w:r>
        <w:rPr>
          <w:b/>
          <w:color w:val="000000" w:themeColor="text1"/>
        </w:rPr>
        <w:t>Response to actions required in FFY 2022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During FFY 2023, the State continued partnership with the following OSEP-funded technical assistance centers: CIFR, DaSy, DCASD, IDC, NCSI, and TAESE. The State participated regularly in virtual and in-person communities of practice, guidance writing workshops, and strategic planning sessions with technical assistance partners. Central areas of inquiry and support addressed through these partnerships were student placement in the least restrictive environment, disproportionality in special education, and postsecondary transition. </w:t>
      </w:r>
      <w:r w:rsidRPr="00781112">
        <w:rPr>
          <w:rFonts w:cs="Arial"/>
          <w:color w:val="000000" w:themeColor="text1"/>
          <w:szCs w:val="16"/>
        </w:rPr>
        <w:br/>
      </w:r>
      <w:r w:rsidRPr="00781112">
        <w:rPr>
          <w:rFonts w:cs="Arial"/>
          <w:color w:val="000000" w:themeColor="text1"/>
          <w:szCs w:val="16"/>
        </w:rPr>
        <w:br/>
        <w:t xml:space="preserve">Outputs of these partnerships included actions to revise documentation of State policies and procedures related to monitoring the implementation of IDEA and general supervision, including fiscal monitoring activities. The State also revised the annual LEA determination process. Additionally, the State enhanced systems for ensuring correction of 100% of student and systems level noncompliance in accordance with OSEP’s revisions in Memo 23-01. </w:t>
      </w:r>
    </w:p>
    <w:p w14:paraId="4A252D01" w14:textId="7879CF0B" w:rsidR="00CE6EB0" w:rsidRPr="00781112" w:rsidRDefault="00684B51" w:rsidP="005B40C0">
      <w:pPr>
        <w:pStyle w:val="Heading3"/>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3 and 2024 were Needs Assistance. Pursuant to section 616(e)(1) of the IDEA and 34 C.F.R. § 300.604(a), OSEP's June 21, 2024 determination letter informed the State that it must report with its FFY 2023 SPP/APR submission, due February 3, 2025,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5B40C0">
      <w:pPr>
        <w:pStyle w:val="Heading3"/>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4 SPP/APR submission, due February 1, 2026,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5B40C0">
      <w:pPr>
        <w:pStyle w:val="Heading2"/>
      </w:pPr>
      <w:r w:rsidRPr="00781112">
        <w:rPr>
          <w:color w:val="000000" w:themeColor="text1"/>
          <w:sz w:val="22"/>
        </w:rPr>
        <w:lastRenderedPageBreak/>
        <w:t>Indicator 1: Graduation</w:t>
      </w:r>
      <w:bookmarkEnd w:id="1"/>
      <w:bookmarkEnd w:id="2"/>
    </w:p>
    <w:p w14:paraId="5D906D37" w14:textId="78FAD2CB" w:rsidR="009A62A4" w:rsidRPr="002C274F" w:rsidRDefault="009A62A4" w:rsidP="002C274F">
      <w:pPr>
        <w:rPr>
          <w:b/>
          <w:bCs/>
          <w:sz w:val="20"/>
          <w:szCs w:val="20"/>
        </w:rPr>
      </w:pPr>
      <w:r w:rsidRPr="002C274F">
        <w:rPr>
          <w:b/>
          <w:bCs/>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56F504E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D428C">
        <w:rPr>
          <w:rFonts w:cs="Arial"/>
          <w:color w:val="000000" w:themeColor="text1"/>
          <w:szCs w:val="16"/>
        </w:rPr>
        <w:t>3</w:t>
      </w:r>
      <w:r w:rsidR="007639D7">
        <w:rPr>
          <w:rFonts w:cs="Arial"/>
          <w:color w:val="000000" w:themeColor="text1"/>
          <w:szCs w:val="16"/>
        </w:rPr>
        <w:t xml:space="preserve"> SPP/APR, use data from 202</w:t>
      </w:r>
      <w:r w:rsidR="000D428C">
        <w:rPr>
          <w:rFonts w:cs="Arial"/>
          <w:color w:val="000000" w:themeColor="text1"/>
          <w:szCs w:val="16"/>
        </w:rPr>
        <w:t>2</w:t>
      </w:r>
      <w:r w:rsidR="007639D7">
        <w:rPr>
          <w:rFonts w:cs="Arial"/>
          <w:color w:val="000000" w:themeColor="text1"/>
          <w:szCs w:val="16"/>
        </w:rPr>
        <w:t>-202</w:t>
      </w:r>
      <w:r w:rsidR="000D428C">
        <w:rPr>
          <w:rFonts w:cs="Arial"/>
          <w:color w:val="000000" w:themeColor="text1"/>
          <w:szCs w:val="16"/>
        </w:rPr>
        <w:t>3</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5B40C0">
      <w:pPr>
        <w:pStyle w:val="Heading3"/>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21DBB15E" w:rsidR="005E59DB" w:rsidRPr="00781112" w:rsidRDefault="005E59DB" w:rsidP="00B65C2C">
      <w:pPr>
        <w:rPr>
          <w:b/>
          <w:color w:val="000000" w:themeColor="text1"/>
        </w:rPr>
      </w:pPr>
      <w:r w:rsidRPr="00781112">
        <w:rPr>
          <w:b/>
          <w:color w:val="000000" w:themeColor="text1"/>
        </w:rPr>
        <w:t>Historical Data</w:t>
      </w:r>
      <w:r w:rsidR="00A6012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5.3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2</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5.37%</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0.57%</w:t>
            </w:r>
          </w:p>
        </w:tc>
        <w:tc>
          <w:tcPr>
            <w:tcW w:w="833" w:type="pct"/>
            <w:shd w:val="clear" w:color="auto" w:fill="auto"/>
            <w:vAlign w:val="center"/>
          </w:tcPr>
          <w:p w14:paraId="522433F4" w14:textId="4A22F221" w:rsidR="007F24E2" w:rsidRPr="00781112" w:rsidRDefault="002B7490" w:rsidP="00E0321D">
            <w:pPr>
              <w:jc w:val="center"/>
              <w:rPr>
                <w:rFonts w:cs="Arial"/>
                <w:color w:val="000000" w:themeColor="text1"/>
                <w:szCs w:val="16"/>
              </w:rPr>
            </w:pPr>
            <w:r w:rsidRPr="00781112">
              <w:rPr>
                <w:rFonts w:cs="Arial"/>
                <w:color w:val="000000" w:themeColor="text1"/>
                <w:szCs w:val="16"/>
              </w:rPr>
              <w:t>63.</w:t>
            </w:r>
            <w:r w:rsidR="00C30279">
              <w:rPr>
                <w:rFonts w:cs="Arial"/>
                <w:color w:val="000000" w:themeColor="text1"/>
                <w:szCs w:val="16"/>
              </w:rPr>
              <w:t>4</w:t>
            </w:r>
            <w:r w:rsidRPr="00781112">
              <w:rPr>
                <w:rFonts w:cs="Arial"/>
                <w:color w:val="000000" w:themeColor="text1"/>
                <w:szCs w:val="16"/>
              </w:rPr>
              <w:t>%</w:t>
            </w:r>
            <w:r w:rsidR="00E24FD8">
              <w:rPr>
                <w:rStyle w:val="FootnoteReference"/>
                <w:rFonts w:cs="Arial"/>
                <w:color w:val="000000" w:themeColor="text1"/>
                <w:szCs w:val="16"/>
              </w:rPr>
              <w:footnoteReference w:id="3"/>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5.3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9.97%</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6.9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2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gridCol w:w="1610"/>
      </w:tblGrid>
      <w:tr w:rsidR="0094481B" w:rsidRPr="00781112" w14:paraId="2AA1A231" w14:textId="4E09135F" w:rsidTr="00FE4611">
        <w:trPr>
          <w:trHeight w:val="366"/>
        </w:trPr>
        <w:tc>
          <w:tcPr>
            <w:tcW w:w="966" w:type="pct"/>
            <w:tcBorders>
              <w:bottom w:val="single" w:sz="4" w:space="0" w:color="auto"/>
            </w:tcBorders>
            <w:shd w:val="clear" w:color="auto" w:fill="auto"/>
          </w:tcPr>
          <w:p w14:paraId="40B33FED" w14:textId="77777777" w:rsidR="0094481B" w:rsidRPr="00781112" w:rsidRDefault="0094481B" w:rsidP="00373F78">
            <w:pPr>
              <w:jc w:val="center"/>
              <w:rPr>
                <w:b/>
                <w:color w:val="000000" w:themeColor="text1"/>
              </w:rPr>
            </w:pPr>
            <w:r w:rsidRPr="00781112">
              <w:rPr>
                <w:b/>
                <w:color w:val="000000" w:themeColor="text1"/>
              </w:rPr>
              <w:t>FFY</w:t>
            </w:r>
          </w:p>
        </w:tc>
        <w:tc>
          <w:tcPr>
            <w:tcW w:w="1345" w:type="pct"/>
            <w:shd w:val="clear" w:color="auto" w:fill="auto"/>
          </w:tcPr>
          <w:p w14:paraId="71086D9D" w14:textId="38ED494E" w:rsidR="0094481B" w:rsidRPr="00781112" w:rsidRDefault="0094481B" w:rsidP="00373F78">
            <w:pPr>
              <w:jc w:val="center"/>
              <w:rPr>
                <w:b/>
                <w:color w:val="000000" w:themeColor="text1"/>
              </w:rPr>
            </w:pPr>
            <w:r w:rsidRPr="00781112">
              <w:rPr>
                <w:b/>
                <w:color w:val="000000" w:themeColor="text1"/>
              </w:rPr>
              <w:t>2023</w:t>
            </w:r>
          </w:p>
        </w:tc>
        <w:tc>
          <w:tcPr>
            <w:tcW w:w="1345" w:type="pct"/>
          </w:tcPr>
          <w:p w14:paraId="4D39066B" w14:textId="301F6A49" w:rsidR="0094481B" w:rsidRPr="00781112" w:rsidRDefault="0094481B" w:rsidP="00373F78">
            <w:pPr>
              <w:jc w:val="center"/>
              <w:rPr>
                <w:b/>
                <w:color w:val="000000" w:themeColor="text1"/>
              </w:rPr>
            </w:pPr>
            <w:r w:rsidRPr="00781112">
              <w:rPr>
                <w:rFonts w:cs="Arial"/>
                <w:b/>
                <w:color w:val="000000" w:themeColor="text1"/>
                <w:szCs w:val="16"/>
              </w:rPr>
              <w:t>2024</w:t>
            </w:r>
          </w:p>
        </w:tc>
        <w:tc>
          <w:tcPr>
            <w:tcW w:w="1345" w:type="pct"/>
          </w:tcPr>
          <w:p w14:paraId="1FB807B9" w14:textId="403D43E4"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30C65E4A" w14:textId="7AB118F2" w:rsidTr="00FE4611">
        <w:trPr>
          <w:trHeight w:val="374"/>
        </w:trPr>
        <w:tc>
          <w:tcPr>
            <w:tcW w:w="966" w:type="pct"/>
            <w:shd w:val="clear" w:color="auto" w:fill="auto"/>
            <w:vAlign w:val="center"/>
          </w:tcPr>
          <w:p w14:paraId="15D80559" w14:textId="5A8166E8" w:rsidR="0094481B" w:rsidRPr="00781112" w:rsidRDefault="0094481B" w:rsidP="00BA3DBE">
            <w:pPr>
              <w:jc w:val="center"/>
              <w:rPr>
                <w:rFonts w:cs="Arial"/>
                <w:color w:val="000000" w:themeColor="text1"/>
                <w:szCs w:val="16"/>
              </w:rPr>
            </w:pPr>
            <w:r w:rsidRPr="00781112">
              <w:rPr>
                <w:rFonts w:cs="Arial"/>
                <w:color w:val="000000" w:themeColor="text1"/>
                <w:szCs w:val="16"/>
              </w:rPr>
              <w:t>Target &gt;=</w:t>
            </w:r>
          </w:p>
        </w:tc>
        <w:tc>
          <w:tcPr>
            <w:tcW w:w="1345" w:type="pct"/>
            <w:shd w:val="clear" w:color="auto" w:fill="auto"/>
            <w:vAlign w:val="center"/>
          </w:tcPr>
          <w:p w14:paraId="5C1E2097" w14:textId="7100F4DF" w:rsidR="0094481B" w:rsidRPr="00781112" w:rsidRDefault="0094481B" w:rsidP="00373F78">
            <w:pPr>
              <w:jc w:val="center"/>
              <w:rPr>
                <w:rFonts w:cs="Arial"/>
                <w:color w:val="000000" w:themeColor="text1"/>
                <w:szCs w:val="16"/>
              </w:rPr>
            </w:pPr>
            <w:r w:rsidRPr="00781112">
              <w:rPr>
                <w:rFonts w:cs="Arial"/>
                <w:color w:val="000000" w:themeColor="text1"/>
                <w:szCs w:val="16"/>
              </w:rPr>
              <w:t>82.00%</w:t>
            </w:r>
          </w:p>
        </w:tc>
        <w:tc>
          <w:tcPr>
            <w:tcW w:w="1345" w:type="pct"/>
          </w:tcPr>
          <w:p w14:paraId="7717027B" w14:textId="1C4C1650" w:rsidR="0094481B" w:rsidRPr="00781112" w:rsidRDefault="0094481B" w:rsidP="00373F78">
            <w:pPr>
              <w:jc w:val="center"/>
              <w:rPr>
                <w:rFonts w:cs="Arial"/>
                <w:color w:val="000000" w:themeColor="text1"/>
                <w:szCs w:val="16"/>
              </w:rPr>
            </w:pPr>
            <w:r w:rsidRPr="00781112">
              <w:rPr>
                <w:color w:val="000000" w:themeColor="text1"/>
                <w:szCs w:val="16"/>
              </w:rPr>
              <w:t>83.00%</w:t>
            </w:r>
          </w:p>
        </w:tc>
        <w:tc>
          <w:tcPr>
            <w:tcW w:w="1345" w:type="pct"/>
          </w:tcPr>
          <w:p w14:paraId="48C73194" w14:textId="78C93C75" w:rsidR="0094481B" w:rsidRPr="00781112" w:rsidRDefault="0094481B" w:rsidP="00373F78">
            <w:pPr>
              <w:jc w:val="center"/>
              <w:rPr>
                <w:rFonts w:cs="Arial"/>
                <w:color w:val="000000" w:themeColor="text1"/>
                <w:szCs w:val="16"/>
              </w:rPr>
            </w:pPr>
            <w:r w:rsidRPr="00781112">
              <w:rPr>
                <w:color w:val="000000" w:themeColor="text1"/>
                <w:szCs w:val="16"/>
              </w:rPr>
              <w:t>84.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w:t>
      </w:r>
      <w:r w:rsidRPr="00781112">
        <w:rPr>
          <w:rFonts w:cs="Arial"/>
          <w:color w:val="000000" w:themeColor="text1"/>
          <w:szCs w:val="16"/>
        </w:rPr>
        <w:lastRenderedPageBreak/>
        <w:t xml:space="preserve">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88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6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0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040</w:t>
            </w:r>
          </w:p>
        </w:tc>
      </w:tr>
    </w:tbl>
    <w:p w14:paraId="0D2CDC7B" w14:textId="77777777" w:rsidR="00654A4B" w:rsidRPr="00781112" w:rsidRDefault="00654A4B" w:rsidP="00B65C2C">
      <w:pPr>
        <w:rPr>
          <w:color w:val="000000" w:themeColor="text1"/>
        </w:rPr>
      </w:pPr>
    </w:p>
    <w:p w14:paraId="7939D078" w14:textId="587AB3CE" w:rsidR="00995737" w:rsidRPr="00781112" w:rsidRDefault="0047313F" w:rsidP="00C74928">
      <w:pPr>
        <w:keepNext/>
        <w:rPr>
          <w:b/>
          <w:bCs/>
          <w:color w:val="000000" w:themeColor="text1"/>
        </w:rPr>
      </w:pPr>
      <w:r>
        <w:rPr>
          <w:b/>
          <w:bCs/>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650D028" w:rsidR="0047313F" w:rsidRPr="00073BD7" w:rsidRDefault="0047313F" w:rsidP="0047313F">
            <w:pPr>
              <w:spacing w:after="0"/>
              <w:jc w:val="center"/>
              <w:rPr>
                <w:rFonts w:cs="Arial"/>
                <w:b/>
                <w:bCs/>
                <w:color w:val="000000" w:themeColor="text1"/>
                <w:szCs w:val="16"/>
              </w:rPr>
            </w:pPr>
            <w:r w:rsidRPr="00073BD7">
              <w:rPr>
                <w:b/>
                <w:bCs/>
              </w:rPr>
              <w:t>FFY 2022 Data</w:t>
            </w:r>
          </w:p>
        </w:tc>
        <w:tc>
          <w:tcPr>
            <w:tcW w:w="937" w:type="pct"/>
            <w:shd w:val="clear" w:color="auto" w:fill="auto"/>
            <w:vAlign w:val="bottom"/>
          </w:tcPr>
          <w:p w14:paraId="5A1C61A6" w14:textId="154E8512" w:rsidR="0047313F" w:rsidRPr="00073BD7" w:rsidRDefault="0047313F" w:rsidP="0047313F">
            <w:pPr>
              <w:spacing w:after="0"/>
              <w:jc w:val="center"/>
              <w:rPr>
                <w:rFonts w:cs="Arial"/>
                <w:b/>
                <w:bCs/>
                <w:color w:val="000000" w:themeColor="text1"/>
                <w:szCs w:val="16"/>
              </w:rPr>
            </w:pPr>
            <w:r w:rsidRPr="00073BD7">
              <w:rPr>
                <w:b/>
                <w:bCs/>
              </w:rPr>
              <w:t>FFY 2023 Target</w:t>
            </w:r>
          </w:p>
        </w:tc>
        <w:tc>
          <w:tcPr>
            <w:tcW w:w="560" w:type="pct"/>
            <w:shd w:val="clear" w:color="auto" w:fill="auto"/>
            <w:vAlign w:val="bottom"/>
          </w:tcPr>
          <w:p w14:paraId="51DD5A1B" w14:textId="0053C4CE" w:rsidR="0047313F" w:rsidRPr="00073BD7" w:rsidRDefault="0047313F" w:rsidP="0047313F">
            <w:pPr>
              <w:spacing w:after="0"/>
              <w:jc w:val="center"/>
              <w:rPr>
                <w:rFonts w:cs="Arial"/>
                <w:b/>
                <w:bCs/>
                <w:color w:val="000000" w:themeColor="text1"/>
                <w:szCs w:val="16"/>
              </w:rPr>
            </w:pPr>
            <w:r w:rsidRPr="00073BD7">
              <w:rPr>
                <w:b/>
                <w:bCs/>
              </w:rPr>
              <w:t>FFY 2023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88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39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6.91%</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2.0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State offers two different regular diplomas available to K-12 students: the Oregon Diploma and the modified Oregon Diploma. The requirements for a student to earn either the Oregon Diploma or modified Oregon Diploma are the same for all students, regardless of whether they receive special education support through an IEP. </w:t>
      </w:r>
      <w:r w:rsidRPr="00781112">
        <w:rPr>
          <w:rFonts w:cs="Arial"/>
          <w:color w:val="000000" w:themeColor="text1"/>
          <w:szCs w:val="16"/>
        </w:rPr>
        <w:br/>
        <w:t xml:space="preserve">  </w:t>
      </w:r>
      <w:r w:rsidRPr="00781112">
        <w:rPr>
          <w:rFonts w:cs="Arial"/>
          <w:color w:val="000000" w:themeColor="text1"/>
          <w:szCs w:val="16"/>
        </w:rPr>
        <w:br/>
        <w:t xml:space="preserve">Graduation requirements for the regular Oregon Diploma are comprised of three distinct components: (1) achieving high academic expectations by meeting credit requirements, (2) demonstrating proficiency in the Essential Skills, and (3) completing personalized learning requirements. A student can demonstrate that they have met the requirement for high academic expectations through completion of at least 24 credits, with specific requirements for different subject areas. Generally, students are also required to demonstrate proficiency in the Essential Skills of reading, writing, and math. However, Essential Skills requirements were suspended for all students receiving a high school diploma during the 2021-22, 2022-23, and 2023-24 school years due to the pandemic. In December 2023, the Oregon State Board of Education voted to continue the suspension to 2027, citing that the way the assessments were being used was marginalizing students of color and students with disabilities. Students are expected to personalize their learning pathway through the development and implementation of an education plan and education profile. Personalized Learning requirements also include career-related learning experiences and the ability and opportunity for students to apply and extend their knowledge in skills in ways that help them pursue their post-school goals. </w:t>
      </w:r>
      <w:r w:rsidRPr="00781112">
        <w:rPr>
          <w:rFonts w:cs="Arial"/>
          <w:color w:val="000000" w:themeColor="text1"/>
          <w:szCs w:val="16"/>
        </w:rPr>
        <w:br/>
        <w:t xml:space="preserve">  </w:t>
      </w:r>
      <w:r w:rsidRPr="00781112">
        <w:rPr>
          <w:rFonts w:cs="Arial"/>
          <w:color w:val="000000" w:themeColor="text1"/>
          <w:szCs w:val="16"/>
        </w:rPr>
        <w:br/>
        <w:t xml:space="preserve">The modified Oregon Diploma is earned by students who have demonstrated an inability to meet the full set of academic content standards required for the regular Oregon Diploma, even with reasonable accommodations. To earn a modified Oregon Diploma, students are required to earn 24 credits in courses modified per student need, complete the personalized learning requirements, and demonstrate proficiency in the required Essential Skills (suspended for all students receiving a high school diploma in Oregon through 2027). To be eligible to pursue a modified Oregon Diploma, a student must have a documented history of an inability to maintain grade level achievement due to significant learning and instructional barriers or a documented history of a medical condition that creates a barrier to achievement. These graduation requirements apply to all students, including those students with IEP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lastRenderedPageBreak/>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5B40C0">
      <w:pPr>
        <w:pStyle w:val="Heading3"/>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5B40C0">
      <w:pPr>
        <w:pStyle w:val="Heading3"/>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5B40C0">
      <w:pPr>
        <w:pStyle w:val="Heading3"/>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rsidP="005B40C0">
      <w:pPr>
        <w:pStyle w:val="Heading2"/>
      </w:pPr>
      <w:r w:rsidRPr="00781112">
        <w:rPr>
          <w:color w:val="000000" w:themeColor="text1"/>
          <w:sz w:val="22"/>
        </w:rPr>
        <w:lastRenderedPageBreak/>
        <w:t>Indicator 2: Drop Out</w:t>
      </w:r>
      <w:bookmarkEnd w:id="5"/>
      <w:bookmarkEnd w:id="7"/>
    </w:p>
    <w:p w14:paraId="7F31959F" w14:textId="2F015437" w:rsidR="002C60D5" w:rsidRPr="002C274F" w:rsidRDefault="002C60D5" w:rsidP="002C274F">
      <w:pPr>
        <w:rPr>
          <w:b/>
          <w:bCs/>
          <w:sz w:val="20"/>
          <w:szCs w:val="20"/>
        </w:rPr>
      </w:pPr>
      <w:r w:rsidRPr="002C274F">
        <w:rPr>
          <w:b/>
          <w:bCs/>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482E3D6F"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3 SPP/APR, use data from 2022-2023), and compare the results to the target.</w:t>
      </w:r>
    </w:p>
    <w:p w14:paraId="5D5E271B" w14:textId="3F25DDFB" w:rsidR="00820751" w:rsidRPr="00651E83" w:rsidRDefault="00820751" w:rsidP="00820751">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5B40C0">
      <w:pPr>
        <w:pStyle w:val="Heading3"/>
      </w:pPr>
      <w:r w:rsidRPr="00781112">
        <w:t>2</w:t>
      </w:r>
      <w:r w:rsidR="00684B51" w:rsidRPr="00781112">
        <w:t xml:space="preserve"> </w:t>
      </w:r>
      <w:r w:rsidRPr="00781112">
        <w:t xml:space="preserve">- </w:t>
      </w:r>
      <w:r w:rsidR="002C60D5" w:rsidRPr="00781112">
        <w:t>Indicator Data</w:t>
      </w:r>
    </w:p>
    <w:p w14:paraId="6F5DCECF" w14:textId="010D8D2A" w:rsidR="00907A35" w:rsidRPr="00781112" w:rsidRDefault="00907A35" w:rsidP="004369B2">
      <w:pPr>
        <w:rPr>
          <w:b/>
          <w:color w:val="000000" w:themeColor="text1"/>
        </w:rPr>
      </w:pPr>
      <w:r w:rsidRPr="00781112">
        <w:rPr>
          <w:b/>
          <w:color w:val="000000" w:themeColor="text1"/>
        </w:rPr>
        <w:t>Historical Data</w:t>
      </w:r>
      <w:r w:rsidR="00A6012B">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8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20</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1</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2</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1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1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2.87%</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2.52%</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2.1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8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7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2.8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8.1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3.5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2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7"/>
        <w:gridCol w:w="1677"/>
        <w:gridCol w:w="1676"/>
      </w:tblGrid>
      <w:tr w:rsidR="0094481B" w:rsidRPr="00781112" w14:paraId="029A4CCE" w14:textId="7CD6FC1B" w:rsidTr="00FE4611">
        <w:trPr>
          <w:trHeight w:val="378"/>
        </w:trPr>
        <w:tc>
          <w:tcPr>
            <w:tcW w:w="636" w:type="pct"/>
            <w:tcBorders>
              <w:bottom w:val="single" w:sz="4" w:space="0" w:color="auto"/>
            </w:tcBorders>
            <w:shd w:val="clear" w:color="auto" w:fill="auto"/>
          </w:tcPr>
          <w:p w14:paraId="7E454C96" w14:textId="77777777" w:rsidR="0094481B" w:rsidRPr="00781112" w:rsidRDefault="0094481B" w:rsidP="00373F78">
            <w:pPr>
              <w:jc w:val="center"/>
              <w:rPr>
                <w:b/>
                <w:color w:val="000000" w:themeColor="text1"/>
              </w:rPr>
            </w:pPr>
            <w:r w:rsidRPr="00781112">
              <w:rPr>
                <w:b/>
                <w:color w:val="000000" w:themeColor="text1"/>
              </w:rPr>
              <w:t>FFY</w:t>
            </w:r>
          </w:p>
        </w:tc>
        <w:tc>
          <w:tcPr>
            <w:tcW w:w="1455" w:type="pct"/>
            <w:shd w:val="clear" w:color="auto" w:fill="auto"/>
            <w:vAlign w:val="center"/>
          </w:tcPr>
          <w:p w14:paraId="43981BCA" w14:textId="46BADE94" w:rsidR="0094481B" w:rsidRPr="00781112" w:rsidRDefault="0094481B" w:rsidP="00373F78">
            <w:pPr>
              <w:jc w:val="center"/>
              <w:rPr>
                <w:b/>
                <w:color w:val="000000" w:themeColor="text1"/>
              </w:rPr>
            </w:pPr>
            <w:r w:rsidRPr="00781112">
              <w:rPr>
                <w:b/>
                <w:color w:val="000000" w:themeColor="text1"/>
              </w:rPr>
              <w:t>2023</w:t>
            </w:r>
          </w:p>
        </w:tc>
        <w:tc>
          <w:tcPr>
            <w:tcW w:w="1455" w:type="pct"/>
          </w:tcPr>
          <w:p w14:paraId="5E92A3B3" w14:textId="014BC7EC" w:rsidR="0094481B" w:rsidRPr="00781112" w:rsidRDefault="0094481B" w:rsidP="00373F78">
            <w:pPr>
              <w:jc w:val="center"/>
              <w:rPr>
                <w:b/>
                <w:color w:val="000000" w:themeColor="text1"/>
              </w:rPr>
            </w:pPr>
            <w:r w:rsidRPr="00781112">
              <w:rPr>
                <w:rFonts w:cs="Arial"/>
                <w:b/>
                <w:color w:val="000000" w:themeColor="text1"/>
                <w:szCs w:val="16"/>
              </w:rPr>
              <w:t>2024</w:t>
            </w:r>
          </w:p>
        </w:tc>
        <w:tc>
          <w:tcPr>
            <w:tcW w:w="1455" w:type="pct"/>
          </w:tcPr>
          <w:p w14:paraId="3A9EE8AA" w14:textId="53416CB2"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74AFE5A4" w14:textId="4CB3606D" w:rsidTr="00FE4611">
        <w:trPr>
          <w:trHeight w:val="386"/>
        </w:trPr>
        <w:tc>
          <w:tcPr>
            <w:tcW w:w="636" w:type="pct"/>
            <w:shd w:val="clear" w:color="auto" w:fill="auto"/>
            <w:vAlign w:val="center"/>
          </w:tcPr>
          <w:p w14:paraId="74812D09" w14:textId="3A67082C" w:rsidR="0094481B" w:rsidRPr="00781112" w:rsidRDefault="0094481B" w:rsidP="00BA3DBE">
            <w:pPr>
              <w:jc w:val="center"/>
              <w:rPr>
                <w:rFonts w:cs="Arial"/>
                <w:color w:val="000000" w:themeColor="text1"/>
                <w:szCs w:val="16"/>
              </w:rPr>
            </w:pPr>
            <w:r w:rsidRPr="00781112">
              <w:rPr>
                <w:rFonts w:cs="Arial"/>
                <w:color w:val="000000" w:themeColor="text1"/>
                <w:szCs w:val="16"/>
              </w:rPr>
              <w:t>Target &lt;=</w:t>
            </w:r>
          </w:p>
        </w:tc>
        <w:tc>
          <w:tcPr>
            <w:tcW w:w="1455" w:type="pct"/>
            <w:shd w:val="clear" w:color="auto" w:fill="auto"/>
            <w:vAlign w:val="center"/>
          </w:tcPr>
          <w:p w14:paraId="1AA9A6F0" w14:textId="23F8F955" w:rsidR="0094481B" w:rsidRPr="00781112" w:rsidRDefault="0094481B" w:rsidP="00373F78">
            <w:pPr>
              <w:jc w:val="center"/>
              <w:rPr>
                <w:rFonts w:cs="Arial"/>
                <w:color w:val="000000" w:themeColor="text1"/>
                <w:szCs w:val="16"/>
              </w:rPr>
            </w:pPr>
            <w:r w:rsidRPr="00781112">
              <w:rPr>
                <w:rFonts w:cs="Arial"/>
                <w:color w:val="000000" w:themeColor="text1"/>
                <w:szCs w:val="16"/>
              </w:rPr>
              <w:t>11.82%</w:t>
            </w:r>
          </w:p>
        </w:tc>
        <w:tc>
          <w:tcPr>
            <w:tcW w:w="1455" w:type="pct"/>
          </w:tcPr>
          <w:p w14:paraId="1887156F" w14:textId="2A53DFD8" w:rsidR="0094481B" w:rsidRPr="00781112" w:rsidRDefault="0094481B" w:rsidP="00373F78">
            <w:pPr>
              <w:jc w:val="center"/>
              <w:rPr>
                <w:rFonts w:cs="Arial"/>
                <w:color w:val="000000" w:themeColor="text1"/>
                <w:szCs w:val="16"/>
              </w:rPr>
            </w:pPr>
            <w:r w:rsidRPr="00781112">
              <w:rPr>
                <w:color w:val="000000" w:themeColor="text1"/>
                <w:szCs w:val="16"/>
              </w:rPr>
              <w:t>11.47%</w:t>
            </w:r>
          </w:p>
        </w:tc>
        <w:tc>
          <w:tcPr>
            <w:tcW w:w="1455" w:type="pct"/>
          </w:tcPr>
          <w:p w14:paraId="114E0304" w14:textId="3D4B66CA" w:rsidR="0094481B" w:rsidRPr="00781112" w:rsidRDefault="0094481B" w:rsidP="00373F78">
            <w:pPr>
              <w:jc w:val="center"/>
              <w:rPr>
                <w:rFonts w:cs="Arial"/>
                <w:color w:val="000000" w:themeColor="text1"/>
                <w:szCs w:val="16"/>
              </w:rPr>
            </w:pPr>
            <w:r w:rsidRPr="00781112">
              <w:rPr>
                <w:color w:val="000000" w:themeColor="text1"/>
                <w:szCs w:val="16"/>
              </w:rPr>
              <w:t>11.1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w:t>
      </w:r>
      <w:r w:rsidRPr="00781112">
        <w:rPr>
          <w:rFonts w:cs="Arial"/>
          <w:color w:val="000000" w:themeColor="text1"/>
          <w:szCs w:val="16"/>
        </w:rPr>
        <w:lastRenderedPageBreak/>
        <w:t xml:space="preserve">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646393A" w14:textId="2F9E8E4A" w:rsidR="002D145D" w:rsidRPr="00781112" w:rsidRDefault="002D145D" w:rsidP="002D145D">
      <w:pPr>
        <w:rPr>
          <w:rFonts w:cs="Arial"/>
          <w:color w:val="000000" w:themeColor="text1"/>
          <w:szCs w:val="16"/>
        </w:rPr>
      </w:pPr>
    </w:p>
    <w:p w14:paraId="554CBC97" w14:textId="77777777" w:rsidR="00650510" w:rsidRDefault="00650510" w:rsidP="004369B2">
      <w:pPr>
        <w:rPr>
          <w:b/>
          <w:color w:val="000000" w:themeColor="text1"/>
        </w:rPr>
      </w:pPr>
    </w:p>
    <w:p w14:paraId="68E34693" w14:textId="408BFBEE"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88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6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0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040</w:t>
            </w:r>
          </w:p>
        </w:tc>
      </w:tr>
    </w:tbl>
    <w:p w14:paraId="7CE42756" w14:textId="445D9372" w:rsidR="00654A4B" w:rsidRPr="00781112" w:rsidRDefault="00654A4B" w:rsidP="004369B2">
      <w:pPr>
        <w:rPr>
          <w:color w:val="000000" w:themeColor="text1"/>
        </w:rPr>
      </w:pPr>
    </w:p>
    <w:p w14:paraId="4463AFB2" w14:textId="646E1E7D" w:rsidR="00C96339" w:rsidRPr="00781112" w:rsidRDefault="0047313F" w:rsidP="004369B2">
      <w:pPr>
        <w:rPr>
          <w:color w:val="000000" w:themeColor="text1"/>
        </w:rPr>
      </w:pPr>
      <w:r>
        <w:rPr>
          <w:b/>
          <w:color w:val="000000" w:themeColor="text1"/>
        </w:rPr>
        <w:t xml:space="preserve">FFY 2023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6F948523" w:rsidR="0047313F" w:rsidRPr="00073BD7" w:rsidRDefault="0047313F" w:rsidP="0047313F">
            <w:pPr>
              <w:jc w:val="center"/>
              <w:rPr>
                <w:rFonts w:cs="Arial"/>
                <w:b/>
                <w:bCs/>
                <w:color w:val="000000" w:themeColor="text1"/>
                <w:szCs w:val="16"/>
              </w:rPr>
            </w:pPr>
            <w:r w:rsidRPr="00073BD7">
              <w:rPr>
                <w:b/>
                <w:bCs/>
              </w:rPr>
              <w:t>FFY 2022 Data</w:t>
            </w:r>
          </w:p>
        </w:tc>
        <w:tc>
          <w:tcPr>
            <w:tcW w:w="967" w:type="pct"/>
            <w:shd w:val="clear" w:color="auto" w:fill="auto"/>
            <w:vAlign w:val="bottom"/>
          </w:tcPr>
          <w:p w14:paraId="1F444650" w14:textId="2FC486DA" w:rsidR="0047313F" w:rsidRPr="00073BD7" w:rsidRDefault="0047313F" w:rsidP="0047313F">
            <w:pPr>
              <w:jc w:val="center"/>
              <w:rPr>
                <w:rFonts w:cs="Arial"/>
                <w:b/>
                <w:bCs/>
                <w:color w:val="000000" w:themeColor="text1"/>
                <w:szCs w:val="16"/>
              </w:rPr>
            </w:pPr>
            <w:r w:rsidRPr="00073BD7">
              <w:rPr>
                <w:b/>
                <w:bCs/>
              </w:rPr>
              <w:t>FFY 2023 Target</w:t>
            </w:r>
          </w:p>
        </w:tc>
        <w:tc>
          <w:tcPr>
            <w:tcW w:w="569" w:type="pct"/>
            <w:shd w:val="clear" w:color="auto" w:fill="auto"/>
            <w:vAlign w:val="bottom"/>
          </w:tcPr>
          <w:p w14:paraId="194A1B8B" w14:textId="21762BD8" w:rsidR="0047313F" w:rsidRPr="00073BD7" w:rsidRDefault="0047313F" w:rsidP="0047313F">
            <w:pPr>
              <w:jc w:val="center"/>
              <w:rPr>
                <w:rFonts w:cs="Arial"/>
                <w:b/>
                <w:bCs/>
                <w:color w:val="000000" w:themeColor="text1"/>
                <w:szCs w:val="16"/>
              </w:rPr>
            </w:pPr>
            <w:r w:rsidRPr="00073BD7">
              <w:rPr>
                <w:b/>
                <w:bCs/>
              </w:rPr>
              <w:t>FFY 2023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04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39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3.5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1.82%</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9.2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uses the same data as used for reporting to the Department of Education under section 618 of the Individuals with Disabilities Education Act (IDEA), using the definitions in EDFacts file specification FS009. According to EDFacts (file spec FS009; Data Group 85), the definition of dropouts, which the State is using, includes students who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s that exit from special education.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5B40C0">
      <w:pPr>
        <w:pStyle w:val="Heading3"/>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5B40C0">
      <w:pPr>
        <w:pStyle w:val="Heading3"/>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5B40C0">
      <w:pPr>
        <w:pStyle w:val="Heading3"/>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B40C0">
      <w:pPr>
        <w:pStyle w:val="Heading2"/>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E142BFD" w:rsidR="00553A47" w:rsidRPr="002C274F" w:rsidRDefault="00553A47" w:rsidP="002C274F">
      <w:pPr>
        <w:rPr>
          <w:b/>
          <w:bCs/>
          <w:sz w:val="20"/>
          <w:szCs w:val="20"/>
        </w:rPr>
      </w:pPr>
      <w:r w:rsidRPr="002C274F">
        <w:rPr>
          <w:b/>
          <w:bCs/>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459F8E70"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15282F50"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B40C0">
      <w:pPr>
        <w:pStyle w:val="Heading3"/>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3.3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5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1.1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2.8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23.9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92%</w:t>
            </w:r>
          </w:p>
        </w:tc>
      </w:tr>
    </w:tbl>
    <w:p w14:paraId="1049ED79" w14:textId="19F4A63B" w:rsidR="00E023E6" w:rsidRPr="00781112" w:rsidRDefault="00E023E6" w:rsidP="00FE4611">
      <w:pPr>
        <w:spacing w:before="0" w:after="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tblGrid>
      <w:tr w:rsidR="0094481B" w:rsidRPr="00781112" w14:paraId="61B13027" w14:textId="7E8C0770" w:rsidTr="00FE4611">
        <w:tc>
          <w:tcPr>
            <w:tcW w:w="660" w:type="pct"/>
            <w:tcBorders>
              <w:bottom w:val="single" w:sz="4" w:space="0" w:color="auto"/>
            </w:tcBorders>
            <w:shd w:val="clear" w:color="auto" w:fill="auto"/>
            <w:vAlign w:val="center"/>
          </w:tcPr>
          <w:p w14:paraId="41C1EDA8" w14:textId="77777777" w:rsidR="0094481B" w:rsidRPr="00781112" w:rsidRDefault="0094481B" w:rsidP="00FD5357">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47C72AA9" w14:textId="77777777" w:rsidR="0094481B" w:rsidRPr="00781112" w:rsidRDefault="0094481B" w:rsidP="00FD5357">
            <w:pPr>
              <w:jc w:val="center"/>
              <w:rPr>
                <w:b/>
                <w:color w:val="000000" w:themeColor="text1"/>
              </w:rPr>
            </w:pPr>
            <w:r w:rsidRPr="00781112">
              <w:rPr>
                <w:b/>
                <w:color w:val="000000" w:themeColor="text1"/>
              </w:rPr>
              <w:t>Group</w:t>
            </w:r>
          </w:p>
        </w:tc>
        <w:tc>
          <w:tcPr>
            <w:tcW w:w="862" w:type="pct"/>
            <w:shd w:val="clear" w:color="auto" w:fill="auto"/>
            <w:vAlign w:val="center"/>
          </w:tcPr>
          <w:p w14:paraId="3EBC6D10" w14:textId="77777777" w:rsidR="0094481B" w:rsidRPr="00781112" w:rsidDel="008E7B87" w:rsidRDefault="0094481B" w:rsidP="00FD5357">
            <w:pPr>
              <w:jc w:val="center"/>
              <w:rPr>
                <w:b/>
                <w:color w:val="000000" w:themeColor="text1"/>
              </w:rPr>
            </w:pPr>
            <w:r w:rsidRPr="00781112">
              <w:rPr>
                <w:b/>
                <w:color w:val="000000" w:themeColor="text1"/>
              </w:rPr>
              <w:t>Group Name</w:t>
            </w:r>
          </w:p>
        </w:tc>
        <w:tc>
          <w:tcPr>
            <w:tcW w:w="982" w:type="pct"/>
            <w:shd w:val="clear" w:color="auto" w:fill="auto"/>
            <w:vAlign w:val="center"/>
          </w:tcPr>
          <w:p w14:paraId="5DB0C638" w14:textId="77777777" w:rsidR="0094481B" w:rsidRPr="00781112" w:rsidRDefault="0094481B" w:rsidP="00FD5357">
            <w:pPr>
              <w:jc w:val="center"/>
              <w:rPr>
                <w:b/>
                <w:color w:val="000000" w:themeColor="text1"/>
              </w:rPr>
            </w:pPr>
            <w:r w:rsidRPr="00781112">
              <w:rPr>
                <w:b/>
                <w:color w:val="000000" w:themeColor="text1"/>
              </w:rPr>
              <w:t>2023</w:t>
            </w:r>
          </w:p>
        </w:tc>
        <w:tc>
          <w:tcPr>
            <w:tcW w:w="982" w:type="pct"/>
            <w:vAlign w:val="center"/>
          </w:tcPr>
          <w:p w14:paraId="2BCE0486" w14:textId="3C221AF8" w:rsidR="0094481B" w:rsidRPr="00781112" w:rsidRDefault="0094481B" w:rsidP="00FD5357">
            <w:pPr>
              <w:jc w:val="center"/>
              <w:rPr>
                <w:b/>
                <w:color w:val="000000" w:themeColor="text1"/>
              </w:rPr>
            </w:pPr>
            <w:r w:rsidRPr="00781112">
              <w:rPr>
                <w:rFonts w:cs="Arial"/>
                <w:b/>
                <w:color w:val="000000" w:themeColor="text1"/>
                <w:szCs w:val="16"/>
              </w:rPr>
              <w:t>2024</w:t>
            </w:r>
          </w:p>
        </w:tc>
        <w:tc>
          <w:tcPr>
            <w:tcW w:w="982" w:type="pct"/>
            <w:vAlign w:val="center"/>
          </w:tcPr>
          <w:p w14:paraId="1990502A" w14:textId="03716A79" w:rsidR="0094481B" w:rsidRPr="00781112" w:rsidRDefault="0094481B" w:rsidP="00FD5357">
            <w:pPr>
              <w:jc w:val="center"/>
              <w:rPr>
                <w:b/>
                <w:color w:val="000000" w:themeColor="text1"/>
              </w:rPr>
            </w:pPr>
            <w:r w:rsidRPr="00781112">
              <w:rPr>
                <w:rFonts w:cs="Arial"/>
                <w:b/>
                <w:color w:val="000000" w:themeColor="text1"/>
                <w:szCs w:val="16"/>
              </w:rPr>
              <w:t>2025</w:t>
            </w:r>
          </w:p>
        </w:tc>
      </w:tr>
      <w:tr w:rsidR="0094481B" w:rsidRPr="00781112" w14:paraId="5EF23A8E" w14:textId="333536B2" w:rsidTr="00FE4611">
        <w:tc>
          <w:tcPr>
            <w:tcW w:w="660" w:type="pct"/>
            <w:shd w:val="clear" w:color="auto" w:fill="auto"/>
            <w:vAlign w:val="center"/>
          </w:tcPr>
          <w:p w14:paraId="659131E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0E33DCFC"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76B16B43" w14:textId="39FB8899"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0F6CE0A1" w14:textId="29A64BBD"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4A0A22E0" w14:textId="5285E879" w:rsidR="0094481B" w:rsidRPr="00FE4611" w:rsidRDefault="0094481B" w:rsidP="006369C2">
            <w:pPr>
              <w:jc w:val="center"/>
            </w:pPr>
            <w:r w:rsidRPr="00781112">
              <w:rPr>
                <w:rFonts w:cs="Arial"/>
                <w:color w:val="000000" w:themeColor="text1"/>
                <w:szCs w:val="16"/>
              </w:rPr>
              <w:t>95.00%</w:t>
            </w:r>
          </w:p>
        </w:tc>
        <w:tc>
          <w:tcPr>
            <w:tcW w:w="982" w:type="pct"/>
            <w:vAlign w:val="center"/>
          </w:tcPr>
          <w:p w14:paraId="01E8CE0F" w14:textId="037B9FF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0DC87485" w14:textId="7CEA602E" w:rsidTr="00FE4611">
        <w:tc>
          <w:tcPr>
            <w:tcW w:w="660" w:type="pct"/>
            <w:shd w:val="clear" w:color="auto" w:fill="auto"/>
            <w:vAlign w:val="center"/>
          </w:tcPr>
          <w:p w14:paraId="0DBD5106"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32DA1B3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451C944" w14:textId="48D1DB42"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0A324D3" w14:textId="7CE00F34"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2AC2F70" w14:textId="3AB4351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2A4C051" w14:textId="2E65FFFC"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546837A9" w14:textId="0EC3B58A" w:rsidTr="00FE4611">
        <w:tc>
          <w:tcPr>
            <w:tcW w:w="660" w:type="pct"/>
            <w:shd w:val="clear" w:color="auto" w:fill="auto"/>
            <w:vAlign w:val="center"/>
          </w:tcPr>
          <w:p w14:paraId="5E2AB8D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2801904B"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5F09655C" w14:textId="799E5EE7"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06826BA4" w14:textId="5829FE90"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4B1D7EC" w14:textId="5E17D24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05B53368" w14:textId="52EA99DA"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42FB4D55" w14:textId="70E04CC1" w:rsidTr="00FE4611">
        <w:tc>
          <w:tcPr>
            <w:tcW w:w="660" w:type="pct"/>
            <w:shd w:val="clear" w:color="auto" w:fill="auto"/>
            <w:vAlign w:val="center"/>
          </w:tcPr>
          <w:p w14:paraId="5003C653"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3BDC476D"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0CAD024F" w14:textId="139788C5"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43E3EC7" w14:textId="5E734881"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5C17E435" w14:textId="07B15AE7"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9AA205" w14:textId="39F901D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36D735AC" w14:textId="5C55C170" w:rsidTr="00FE4611">
        <w:tc>
          <w:tcPr>
            <w:tcW w:w="660" w:type="pct"/>
            <w:shd w:val="clear" w:color="auto" w:fill="auto"/>
            <w:vAlign w:val="center"/>
          </w:tcPr>
          <w:p w14:paraId="3DD2851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04829E1"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B7B7FDD" w14:textId="4EABA9DD"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4BE54D67" w14:textId="13C82F0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113A8B0" w14:textId="01C04123"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3A3B0FBA" w14:textId="478F94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r w:rsidR="0094481B" w:rsidRPr="00781112" w14:paraId="6D5345B6" w14:textId="77468A6F" w:rsidTr="00FE4611">
        <w:tc>
          <w:tcPr>
            <w:tcW w:w="660" w:type="pct"/>
            <w:shd w:val="clear" w:color="auto" w:fill="auto"/>
            <w:vAlign w:val="center"/>
          </w:tcPr>
          <w:p w14:paraId="7932C55F"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BCACF1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1E7674E7" w14:textId="620A24D0"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416F7E76" w14:textId="5B460752"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7ADA18AC" w14:textId="2893C149"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c>
          <w:tcPr>
            <w:tcW w:w="982" w:type="pct"/>
            <w:vAlign w:val="center"/>
          </w:tcPr>
          <w:p w14:paraId="1BF168BC" w14:textId="476AE7F5" w:rsidR="0094481B" w:rsidRPr="00781112" w:rsidRDefault="0094481B" w:rsidP="00C362C0">
            <w:pPr>
              <w:jc w:val="center"/>
              <w:rPr>
                <w:rFonts w:cs="Arial"/>
                <w:color w:val="000000" w:themeColor="text1"/>
                <w:szCs w:val="16"/>
              </w:rPr>
            </w:pPr>
            <w:r w:rsidRPr="00781112">
              <w:rPr>
                <w:rFonts w:cs="Arial"/>
                <w:color w:val="000000" w:themeColor="text1"/>
                <w:szCs w:val="16"/>
              </w:rPr>
              <w:t>95.00%</w:t>
            </w:r>
          </w:p>
        </w:tc>
      </w:tr>
    </w:tbl>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w:t>
      </w:r>
      <w:r w:rsidRPr="00781112">
        <w:rPr>
          <w:rFonts w:cs="Arial"/>
          <w:color w:val="000000" w:themeColor="text1"/>
          <w:szCs w:val="16"/>
        </w:rPr>
        <w:lastRenderedPageBreak/>
        <w:t xml:space="preserve">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DB4239B" w14:textId="2F83DC57" w:rsidR="00480083" w:rsidRPr="00781112" w:rsidRDefault="00480083" w:rsidP="00480083">
      <w:pPr>
        <w:rPr>
          <w:rFonts w:cs="Arial"/>
          <w:color w:val="000000" w:themeColor="text1"/>
          <w:szCs w:val="16"/>
        </w:rPr>
      </w:pPr>
    </w:p>
    <w:p w14:paraId="51F0752D" w14:textId="77777777" w:rsidR="00650510" w:rsidRDefault="00650510" w:rsidP="004F4016">
      <w:pPr>
        <w:rPr>
          <w:b/>
          <w:color w:val="000000" w:themeColor="text1"/>
        </w:rPr>
      </w:pPr>
    </w:p>
    <w:p w14:paraId="185A3541" w14:textId="41ABD49F" w:rsidR="004F4016" w:rsidRPr="00781112" w:rsidRDefault="00FA33C9" w:rsidP="004F4016">
      <w:pPr>
        <w:rPr>
          <w:b/>
          <w:color w:val="000000" w:themeColor="text1"/>
        </w:rPr>
      </w:pPr>
      <w:r>
        <w:rPr>
          <w:b/>
          <w:color w:val="000000" w:themeColor="text1"/>
        </w:rPr>
        <w:t>FFY 2023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7,55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73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747</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78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16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794</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39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04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22</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9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6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8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7,56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74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746</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54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69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821</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60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41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84</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9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65</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92</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7808B951"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r w:rsidR="007A3E26">
        <w:t>A</w:t>
      </w:r>
      <w:r w:rsidR="003E3AED">
        <w:t xml:space="preserve">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01BA454D" w:rsidR="004F4016" w:rsidRPr="00781112" w:rsidRDefault="0047313F" w:rsidP="004F4016">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lastRenderedPageBreak/>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62014B99"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2D0B1710" w14:textId="66BE285D" w:rsidR="00073BD7" w:rsidRPr="00781112" w:rsidRDefault="00073BD7" w:rsidP="00073BD7">
            <w:pPr>
              <w:jc w:val="center"/>
              <w:rPr>
                <w:b/>
                <w:color w:val="000000" w:themeColor="text1"/>
              </w:rPr>
            </w:pPr>
            <w:r w:rsidRPr="00073BD7">
              <w:rPr>
                <w:b/>
                <w:bCs/>
              </w:rPr>
              <w:t>FFY 2023 Target</w:t>
            </w:r>
          </w:p>
        </w:tc>
        <w:tc>
          <w:tcPr>
            <w:tcW w:w="467" w:type="pct"/>
            <w:shd w:val="clear" w:color="auto" w:fill="auto"/>
            <w:vAlign w:val="bottom"/>
          </w:tcPr>
          <w:p w14:paraId="1D807DE2" w14:textId="281F6B54" w:rsidR="00073BD7" w:rsidRPr="00781112" w:rsidRDefault="00073BD7" w:rsidP="00073BD7">
            <w:pPr>
              <w:jc w:val="center"/>
              <w:rPr>
                <w:b/>
                <w:color w:val="000000" w:themeColor="text1"/>
              </w:rPr>
            </w:pPr>
            <w:r w:rsidRPr="00073BD7">
              <w:rPr>
                <w:b/>
                <w:bCs/>
              </w:rPr>
              <w:t>FFY 2023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57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7,55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6.95%</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7.0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56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73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2.62%</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2.62%</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70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74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5.7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4.4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bl>
    <w:p w14:paraId="1C3A5E7E" w14:textId="77777777" w:rsidR="007765EF" w:rsidRDefault="007765EF" w:rsidP="00802A46">
      <w:pPr>
        <w:rPr>
          <w:b/>
          <w:color w:val="000000" w:themeColor="text1"/>
        </w:rPr>
      </w:pPr>
    </w:p>
    <w:p w14:paraId="04940E25" w14:textId="64501C32" w:rsidR="000B3578" w:rsidRPr="00781112" w:rsidRDefault="000B3578" w:rsidP="000B3578">
      <w:pPr>
        <w:rPr>
          <w:b/>
          <w:color w:val="000000" w:themeColor="text1"/>
        </w:rPr>
      </w:pPr>
      <w:r w:rsidRPr="00781112">
        <w:rPr>
          <w:b/>
          <w:color w:val="000000" w:themeColor="text1"/>
        </w:rPr>
        <w:t>Provide reasons for slippage for Group C, if applicable</w:t>
      </w:r>
    </w:p>
    <w:p w14:paraId="3EEF51EC" w14:textId="0B461EEF" w:rsidR="000B3578" w:rsidRPr="00781112" w:rsidRDefault="000B3578" w:rsidP="000B3578">
      <w:pPr>
        <w:rPr>
          <w:rFonts w:cs="Arial"/>
          <w:color w:val="000000" w:themeColor="text1"/>
          <w:szCs w:val="16"/>
        </w:rPr>
      </w:pPr>
      <w:r w:rsidRPr="00781112">
        <w:rPr>
          <w:rFonts w:cs="Arial"/>
          <w:color w:val="000000" w:themeColor="text1"/>
          <w:szCs w:val="16"/>
        </w:rPr>
        <w:t xml:space="preserve">Statewide, Oregon students are permitted to opt out of participation in state assessment. Due to this regulation, student participation in statewide assessment varies unpredictably. Statewide, all students combined did not meet participation goals on the High School Language Arts assessment, with 71.5% of students participating in the 2023-24 school year. Observed slippage from FFY 2022 to FFY 2023 for this student group can be explained by the combined factors of overall low student participation and allowability of non-participation. </w:t>
      </w:r>
    </w:p>
    <w:p w14:paraId="4D76CCAA" w14:textId="77777777" w:rsidR="007A7E93" w:rsidRPr="00781112" w:rsidRDefault="007A7E93" w:rsidP="00FE4611">
      <w:pPr>
        <w:spacing w:before="0" w:after="0" w:line="276" w:lineRule="auto"/>
        <w:rPr>
          <w:b/>
          <w:color w:val="000000" w:themeColor="text1"/>
        </w:rPr>
      </w:pPr>
    </w:p>
    <w:p w14:paraId="68F24FCA" w14:textId="58652C70" w:rsidR="00F17D5E" w:rsidRPr="00781112" w:rsidRDefault="0047313F" w:rsidP="00F17D5E">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3C66A3FF"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681C20C6" w14:textId="48AE4946" w:rsidR="0047313F" w:rsidRPr="00073BD7" w:rsidRDefault="0047313F" w:rsidP="0047313F">
            <w:pPr>
              <w:jc w:val="center"/>
              <w:rPr>
                <w:b/>
                <w:bCs/>
                <w:color w:val="000000" w:themeColor="text1"/>
              </w:rPr>
            </w:pPr>
            <w:r w:rsidRPr="00073BD7">
              <w:rPr>
                <w:b/>
                <w:bCs/>
              </w:rPr>
              <w:t>FFY 2023 Target</w:t>
            </w:r>
          </w:p>
        </w:tc>
        <w:tc>
          <w:tcPr>
            <w:tcW w:w="468" w:type="pct"/>
            <w:shd w:val="clear" w:color="auto" w:fill="auto"/>
            <w:vAlign w:val="bottom"/>
          </w:tcPr>
          <w:p w14:paraId="1A223A3A" w14:textId="613DE1E3" w:rsidR="0047313F" w:rsidRPr="00073BD7" w:rsidRDefault="0047313F" w:rsidP="0047313F">
            <w:pPr>
              <w:jc w:val="center"/>
              <w:rPr>
                <w:b/>
                <w:bCs/>
                <w:color w:val="000000" w:themeColor="text1"/>
              </w:rPr>
            </w:pPr>
            <w:r w:rsidRPr="00073BD7">
              <w:rPr>
                <w:b/>
                <w:bCs/>
              </w:rPr>
              <w:t>FFY 2023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54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7,56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6.5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6.5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47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74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0.6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1.2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49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74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1.8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8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rsidP="00FE4611">
      <w:pPr>
        <w:spacing w:before="0" w:after="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Public reports of assessment results are provided at https://www.oregon.gov/ode/educator-resources/assessment/Pages/Assessment-Group-Reports.aspx. </w:t>
      </w:r>
      <w:r w:rsidRPr="00781112">
        <w:rPr>
          <w:rFonts w:cs="Arial"/>
          <w:color w:val="000000" w:themeColor="text1"/>
          <w:szCs w:val="16"/>
        </w:rPr>
        <w:br/>
      </w:r>
      <w:r w:rsidRPr="00781112">
        <w:rPr>
          <w:rFonts w:cs="Arial"/>
          <w:color w:val="000000" w:themeColor="text1"/>
          <w:szCs w:val="16"/>
        </w:rPr>
        <w:br/>
        <w:t xml:space="preserve">On this page, there are links to assessment data by subject and year. </w:t>
      </w:r>
      <w:r w:rsidRPr="00781112">
        <w:rPr>
          <w:rFonts w:cs="Arial"/>
          <w:color w:val="000000" w:themeColor="text1"/>
          <w:szCs w:val="16"/>
        </w:rPr>
        <w:br/>
      </w:r>
      <w:r w:rsidRPr="00781112">
        <w:rPr>
          <w:rFonts w:cs="Arial"/>
          <w:color w:val="000000" w:themeColor="text1"/>
          <w:szCs w:val="16"/>
        </w:rPr>
        <w:br/>
        <w:t xml:space="preserve">Statewide ELA assessment information is provided at https://www.oregon.gov/ode/educator-resources/assessment/Documents/TestResults2324/pagr_Districts_ELA_2324.xlsx. </w:t>
      </w:r>
      <w:r w:rsidRPr="00781112">
        <w:rPr>
          <w:rFonts w:cs="Arial"/>
          <w:color w:val="000000" w:themeColor="text1"/>
          <w:szCs w:val="16"/>
        </w:rPr>
        <w:br/>
      </w:r>
      <w:r w:rsidRPr="00781112">
        <w:rPr>
          <w:rFonts w:cs="Arial"/>
          <w:color w:val="000000" w:themeColor="text1"/>
          <w:szCs w:val="16"/>
        </w:rPr>
        <w:br/>
        <w:t xml:space="preserve">Statewide math assessment information is provided at https://www.oregon.gov/ode/educator-resources/assessment/Documents/TestResults2324/pagr_Districts_MATH_2324.xlsx.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rsidP="00FE4611">
      <w:pPr>
        <w:spacing w:before="0" w:after="0" w:line="276" w:lineRule="auto"/>
        <w:rPr>
          <w:b/>
          <w:color w:val="000000" w:themeColor="text1"/>
        </w:rPr>
      </w:pPr>
    </w:p>
    <w:p w14:paraId="3BECD360" w14:textId="5C269016" w:rsidR="00361CFA" w:rsidRPr="00781112" w:rsidRDefault="00361CFA" w:rsidP="005B40C0">
      <w:pPr>
        <w:pStyle w:val="Heading3"/>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5B40C0">
      <w:pPr>
        <w:pStyle w:val="Heading3"/>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5B40C0">
      <w:pPr>
        <w:pStyle w:val="Heading3"/>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4B525DFA" w14:textId="76C42186" w:rsidR="009D378C" w:rsidRPr="00781112" w:rsidRDefault="009D378C" w:rsidP="005B40C0">
      <w:pPr>
        <w:pStyle w:val="Heading2"/>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69AA9D25" w:rsidR="007C3C89" w:rsidRPr="002C274F" w:rsidRDefault="007C3C89" w:rsidP="002C274F">
      <w:pPr>
        <w:rPr>
          <w:b/>
          <w:bCs/>
          <w:sz w:val="20"/>
          <w:szCs w:val="20"/>
        </w:rPr>
      </w:pPr>
      <w:bookmarkStart w:id="13" w:name="_Toc392159271"/>
      <w:r w:rsidRPr="002C274F">
        <w:rPr>
          <w:b/>
          <w:bCs/>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5B40C0">
      <w:pPr>
        <w:pStyle w:val="Heading3"/>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6.83%</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2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9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7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8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3770ED2" w:rsidR="00E87854" w:rsidRPr="00781112" w:rsidRDefault="00480B96" w:rsidP="00827FF4">
            <w:pPr>
              <w:spacing w:before="0" w:after="0"/>
              <w:jc w:val="center"/>
              <w:rPr>
                <w:rFonts w:cs="Arial"/>
                <w:color w:val="000000" w:themeColor="text1"/>
                <w:szCs w:val="16"/>
              </w:rPr>
            </w:pPr>
            <w:r>
              <w:rPr>
                <w:rFonts w:cs="Arial"/>
                <w:color w:val="000000" w:themeColor="text1"/>
                <w:szCs w:val="16"/>
              </w:rPr>
              <w:t>x</w:t>
            </w:r>
            <w:bookmarkStart w:id="14" w:name="_Ref202188775"/>
            <w:r w:rsidR="00754C6F">
              <w:rPr>
                <w:rStyle w:val="FootnoteReference"/>
                <w:rFonts w:cs="Arial"/>
                <w:color w:val="000000" w:themeColor="text1"/>
                <w:szCs w:val="16"/>
              </w:rPr>
              <w:footnoteReference w:id="5"/>
            </w:r>
            <w:bookmarkEnd w:id="14"/>
          </w:p>
        </w:tc>
      </w:tr>
    </w:tbl>
    <w:p w14:paraId="4E5C7995" w14:textId="42FA95B5" w:rsidR="004D0044" w:rsidRPr="00781112" w:rsidRDefault="004D0044" w:rsidP="00AA3A41">
      <w:pPr>
        <w:tabs>
          <w:tab w:val="left" w:pos="2145"/>
        </w:tabs>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3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tblGrid>
      <w:tr w:rsidR="0094481B" w:rsidRPr="00781112" w14:paraId="241559C7" w14:textId="3976E689" w:rsidTr="00FE4611">
        <w:tc>
          <w:tcPr>
            <w:tcW w:w="830" w:type="pct"/>
            <w:tcBorders>
              <w:bottom w:val="single" w:sz="4" w:space="0" w:color="auto"/>
            </w:tcBorders>
            <w:shd w:val="clear" w:color="auto" w:fill="auto"/>
            <w:vAlign w:val="center"/>
          </w:tcPr>
          <w:p w14:paraId="5F6C0247" w14:textId="02A2F5D1" w:rsidR="0094481B" w:rsidRPr="00781112" w:rsidRDefault="0094481B" w:rsidP="00536B0B">
            <w:pPr>
              <w:jc w:val="center"/>
              <w:rPr>
                <w:b/>
                <w:color w:val="000000" w:themeColor="text1"/>
              </w:rPr>
            </w:pPr>
            <w:r w:rsidRPr="00781112">
              <w:rPr>
                <w:b/>
                <w:color w:val="000000" w:themeColor="text1"/>
              </w:rPr>
              <w:t>Subject</w:t>
            </w:r>
          </w:p>
        </w:tc>
        <w:tc>
          <w:tcPr>
            <w:tcW w:w="834" w:type="pct"/>
            <w:tcBorders>
              <w:bottom w:val="single" w:sz="4" w:space="0" w:color="auto"/>
            </w:tcBorders>
            <w:shd w:val="clear" w:color="auto" w:fill="auto"/>
            <w:vAlign w:val="center"/>
          </w:tcPr>
          <w:p w14:paraId="1318C08B" w14:textId="57349DD9" w:rsidR="0094481B" w:rsidRPr="00781112" w:rsidRDefault="0094481B" w:rsidP="00536B0B">
            <w:pPr>
              <w:jc w:val="center"/>
              <w:rPr>
                <w:b/>
                <w:color w:val="000000" w:themeColor="text1"/>
              </w:rPr>
            </w:pPr>
            <w:r w:rsidRPr="00781112">
              <w:rPr>
                <w:b/>
                <w:color w:val="000000" w:themeColor="text1"/>
              </w:rPr>
              <w:t>Group</w:t>
            </w:r>
          </w:p>
        </w:tc>
        <w:tc>
          <w:tcPr>
            <w:tcW w:w="834" w:type="pct"/>
            <w:shd w:val="clear" w:color="auto" w:fill="auto"/>
            <w:vAlign w:val="center"/>
          </w:tcPr>
          <w:p w14:paraId="7EAB09FA" w14:textId="030EC418" w:rsidR="0094481B" w:rsidRPr="00781112" w:rsidDel="008E7B87" w:rsidRDefault="0094481B" w:rsidP="00536B0B">
            <w:pPr>
              <w:jc w:val="center"/>
              <w:rPr>
                <w:b/>
                <w:color w:val="000000" w:themeColor="text1"/>
              </w:rPr>
            </w:pPr>
            <w:r w:rsidRPr="00781112">
              <w:rPr>
                <w:b/>
                <w:color w:val="000000" w:themeColor="text1"/>
              </w:rPr>
              <w:t>Group Name</w:t>
            </w:r>
          </w:p>
        </w:tc>
        <w:tc>
          <w:tcPr>
            <w:tcW w:w="834" w:type="pct"/>
            <w:shd w:val="clear" w:color="auto" w:fill="auto"/>
            <w:vAlign w:val="center"/>
          </w:tcPr>
          <w:p w14:paraId="547F4988" w14:textId="1F981DE2" w:rsidR="0094481B" w:rsidRPr="00781112" w:rsidRDefault="0094481B" w:rsidP="00536B0B">
            <w:pPr>
              <w:jc w:val="center"/>
              <w:rPr>
                <w:b/>
                <w:color w:val="000000" w:themeColor="text1"/>
              </w:rPr>
            </w:pPr>
            <w:r w:rsidRPr="00781112">
              <w:rPr>
                <w:b/>
                <w:color w:val="000000" w:themeColor="text1"/>
              </w:rPr>
              <w:t>2023</w:t>
            </w:r>
          </w:p>
        </w:tc>
        <w:tc>
          <w:tcPr>
            <w:tcW w:w="834" w:type="pct"/>
            <w:vAlign w:val="center"/>
          </w:tcPr>
          <w:p w14:paraId="54E0670C" w14:textId="46A8862B" w:rsidR="0094481B" w:rsidRPr="00781112" w:rsidRDefault="0094481B" w:rsidP="00536B0B">
            <w:pPr>
              <w:jc w:val="center"/>
              <w:rPr>
                <w:b/>
                <w:color w:val="000000" w:themeColor="text1"/>
              </w:rPr>
            </w:pPr>
            <w:r w:rsidRPr="00781112">
              <w:rPr>
                <w:rFonts w:cs="Arial"/>
                <w:b/>
                <w:color w:val="000000" w:themeColor="text1"/>
                <w:szCs w:val="16"/>
              </w:rPr>
              <w:t>2024</w:t>
            </w:r>
          </w:p>
        </w:tc>
        <w:tc>
          <w:tcPr>
            <w:tcW w:w="834" w:type="pct"/>
            <w:vAlign w:val="center"/>
          </w:tcPr>
          <w:p w14:paraId="0317CAEF" w14:textId="4A2FF736" w:rsidR="0094481B" w:rsidRPr="00781112" w:rsidRDefault="0094481B" w:rsidP="00536B0B">
            <w:pPr>
              <w:jc w:val="center"/>
              <w:rPr>
                <w:b/>
                <w:color w:val="000000" w:themeColor="text1"/>
              </w:rPr>
            </w:pPr>
            <w:r w:rsidRPr="00781112">
              <w:rPr>
                <w:rFonts w:cs="Arial"/>
                <w:b/>
                <w:color w:val="000000" w:themeColor="text1"/>
                <w:szCs w:val="16"/>
              </w:rPr>
              <w:t>2025</w:t>
            </w:r>
          </w:p>
        </w:tc>
      </w:tr>
      <w:tr w:rsidR="0094481B" w:rsidRPr="00781112" w14:paraId="6D8B6989" w14:textId="160D0375" w:rsidTr="00FE4611">
        <w:tc>
          <w:tcPr>
            <w:tcW w:w="830" w:type="pct"/>
            <w:shd w:val="clear" w:color="auto" w:fill="auto"/>
            <w:vAlign w:val="center"/>
          </w:tcPr>
          <w:p w14:paraId="1B70FAC0" w14:textId="0849CE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6221F405" w14:textId="189877A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6D2C8AC8" w14:textId="0101FADC"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1794FDC8" w14:textId="2C32479D" w:rsidR="0094481B" w:rsidRPr="00781112" w:rsidRDefault="0094481B" w:rsidP="004E5C74">
            <w:pPr>
              <w:jc w:val="center"/>
              <w:rPr>
                <w:rFonts w:cs="Arial"/>
                <w:color w:val="000000" w:themeColor="text1"/>
                <w:szCs w:val="16"/>
              </w:rPr>
            </w:pPr>
            <w:r w:rsidRPr="00781112">
              <w:rPr>
                <w:rFonts w:cs="Arial"/>
                <w:color w:val="000000" w:themeColor="text1"/>
                <w:szCs w:val="16"/>
              </w:rPr>
              <w:t>26.93%</w:t>
            </w:r>
          </w:p>
        </w:tc>
        <w:tc>
          <w:tcPr>
            <w:tcW w:w="834" w:type="pct"/>
            <w:vAlign w:val="center"/>
          </w:tcPr>
          <w:p w14:paraId="609A7D0F" w14:textId="138D9671" w:rsidR="0094481B" w:rsidRPr="00781112" w:rsidRDefault="0094481B" w:rsidP="004E5C74">
            <w:pPr>
              <w:jc w:val="center"/>
              <w:rPr>
                <w:rFonts w:cs="Arial"/>
                <w:color w:val="000000" w:themeColor="text1"/>
                <w:szCs w:val="16"/>
              </w:rPr>
            </w:pPr>
            <w:r w:rsidRPr="00781112">
              <w:rPr>
                <w:rFonts w:cs="Arial"/>
                <w:color w:val="000000" w:themeColor="text1"/>
                <w:szCs w:val="16"/>
              </w:rPr>
              <w:t>26.97%</w:t>
            </w:r>
          </w:p>
        </w:tc>
        <w:tc>
          <w:tcPr>
            <w:tcW w:w="834" w:type="pct"/>
            <w:vAlign w:val="center"/>
          </w:tcPr>
          <w:p w14:paraId="3DF1FAFA" w14:textId="4C333171" w:rsidR="0094481B" w:rsidRPr="00781112" w:rsidRDefault="0094481B" w:rsidP="004E5C74">
            <w:pPr>
              <w:jc w:val="center"/>
              <w:rPr>
                <w:rFonts w:cs="Arial"/>
                <w:color w:val="000000" w:themeColor="text1"/>
                <w:szCs w:val="16"/>
              </w:rPr>
            </w:pPr>
            <w:r w:rsidRPr="00781112">
              <w:rPr>
                <w:rFonts w:cs="Arial"/>
                <w:color w:val="000000" w:themeColor="text1"/>
                <w:szCs w:val="16"/>
              </w:rPr>
              <w:t>27.00%</w:t>
            </w:r>
          </w:p>
        </w:tc>
      </w:tr>
      <w:tr w:rsidR="0094481B" w:rsidRPr="00781112" w14:paraId="6BD665D1" w14:textId="5FDF63E7" w:rsidTr="00FE4611">
        <w:tc>
          <w:tcPr>
            <w:tcW w:w="830" w:type="pct"/>
            <w:shd w:val="clear" w:color="auto" w:fill="auto"/>
            <w:vAlign w:val="center"/>
          </w:tcPr>
          <w:p w14:paraId="2A84087F" w14:textId="4E8F4953"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646C0D6" w14:textId="23685D2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67079A1D" w14:textId="08C9FD02"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03609D46" w14:textId="75CA57B6" w:rsidR="0094481B" w:rsidRPr="00781112" w:rsidRDefault="0094481B" w:rsidP="004E5C74">
            <w:pPr>
              <w:jc w:val="center"/>
              <w:rPr>
                <w:rFonts w:cs="Arial"/>
                <w:color w:val="000000" w:themeColor="text1"/>
                <w:szCs w:val="16"/>
              </w:rPr>
            </w:pPr>
            <w:r w:rsidRPr="00781112">
              <w:rPr>
                <w:rFonts w:cs="Arial"/>
                <w:color w:val="000000" w:themeColor="text1"/>
                <w:szCs w:val="16"/>
              </w:rPr>
              <w:t>15.73%</w:t>
            </w:r>
          </w:p>
        </w:tc>
        <w:tc>
          <w:tcPr>
            <w:tcW w:w="834" w:type="pct"/>
            <w:vAlign w:val="center"/>
          </w:tcPr>
          <w:p w14:paraId="08D72C36" w14:textId="2621CBFF" w:rsidR="0094481B" w:rsidRPr="00781112" w:rsidRDefault="0094481B" w:rsidP="004E5C74">
            <w:pPr>
              <w:jc w:val="center"/>
              <w:rPr>
                <w:rFonts w:cs="Arial"/>
                <w:color w:val="000000" w:themeColor="text1"/>
                <w:szCs w:val="16"/>
              </w:rPr>
            </w:pPr>
            <w:r w:rsidRPr="00781112">
              <w:rPr>
                <w:rFonts w:cs="Arial"/>
                <w:color w:val="000000" w:themeColor="text1"/>
                <w:szCs w:val="16"/>
              </w:rPr>
              <w:t>15.84%</w:t>
            </w:r>
          </w:p>
        </w:tc>
        <w:tc>
          <w:tcPr>
            <w:tcW w:w="834" w:type="pct"/>
            <w:vAlign w:val="center"/>
          </w:tcPr>
          <w:p w14:paraId="60E9FAA2" w14:textId="0E1508C1" w:rsidR="0094481B" w:rsidRPr="00781112" w:rsidRDefault="0094481B" w:rsidP="004E5C74">
            <w:pPr>
              <w:jc w:val="center"/>
              <w:rPr>
                <w:rFonts w:cs="Arial"/>
                <w:color w:val="000000" w:themeColor="text1"/>
                <w:szCs w:val="16"/>
              </w:rPr>
            </w:pPr>
            <w:r w:rsidRPr="00781112">
              <w:rPr>
                <w:rFonts w:cs="Arial"/>
                <w:color w:val="000000" w:themeColor="text1"/>
                <w:szCs w:val="16"/>
              </w:rPr>
              <w:t>15.94%</w:t>
            </w:r>
          </w:p>
        </w:tc>
      </w:tr>
      <w:tr w:rsidR="0094481B" w:rsidRPr="00781112" w14:paraId="7A08D372" w14:textId="5FBBCE88" w:rsidTr="00FE4611">
        <w:tc>
          <w:tcPr>
            <w:tcW w:w="830" w:type="pct"/>
            <w:shd w:val="clear" w:color="auto" w:fill="auto"/>
            <w:vAlign w:val="center"/>
          </w:tcPr>
          <w:p w14:paraId="3C8DF435" w14:textId="69FCCDF1"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CDE7790" w14:textId="3B90C904"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69727A60" w14:textId="2476755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D9D8EC6" w14:textId="3C7C8315" w:rsidR="0094481B" w:rsidRPr="00781112" w:rsidRDefault="0094481B" w:rsidP="004E5C74">
            <w:pPr>
              <w:jc w:val="center"/>
              <w:rPr>
                <w:rFonts w:cs="Arial"/>
                <w:color w:val="000000" w:themeColor="text1"/>
                <w:szCs w:val="16"/>
              </w:rPr>
            </w:pPr>
            <w:r w:rsidRPr="00781112">
              <w:rPr>
                <w:rFonts w:cs="Arial"/>
                <w:color w:val="000000" w:themeColor="text1"/>
                <w:szCs w:val="16"/>
              </w:rPr>
              <w:t>27.53%</w:t>
            </w:r>
          </w:p>
        </w:tc>
        <w:tc>
          <w:tcPr>
            <w:tcW w:w="834" w:type="pct"/>
            <w:vAlign w:val="center"/>
          </w:tcPr>
          <w:p w14:paraId="6F53672D" w14:textId="674E45B1" w:rsidR="0094481B" w:rsidRPr="00781112" w:rsidRDefault="0094481B" w:rsidP="004E5C74">
            <w:pPr>
              <w:jc w:val="center"/>
              <w:rPr>
                <w:rFonts w:cs="Arial"/>
                <w:color w:val="000000" w:themeColor="text1"/>
                <w:szCs w:val="16"/>
              </w:rPr>
            </w:pPr>
            <w:r w:rsidRPr="00781112">
              <w:rPr>
                <w:rFonts w:cs="Arial"/>
                <w:color w:val="000000" w:themeColor="text1"/>
                <w:szCs w:val="16"/>
              </w:rPr>
              <w:t>28.24%</w:t>
            </w:r>
          </w:p>
        </w:tc>
        <w:tc>
          <w:tcPr>
            <w:tcW w:w="834" w:type="pct"/>
            <w:vAlign w:val="center"/>
          </w:tcPr>
          <w:p w14:paraId="1E839895" w14:textId="3633076A" w:rsidR="0094481B" w:rsidRPr="00781112" w:rsidRDefault="0094481B" w:rsidP="004E5C74">
            <w:pPr>
              <w:jc w:val="center"/>
              <w:rPr>
                <w:rFonts w:cs="Arial"/>
                <w:color w:val="000000" w:themeColor="text1"/>
                <w:szCs w:val="16"/>
              </w:rPr>
            </w:pPr>
            <w:r w:rsidRPr="00781112">
              <w:rPr>
                <w:rFonts w:cs="Arial"/>
                <w:color w:val="000000" w:themeColor="text1"/>
                <w:szCs w:val="16"/>
              </w:rPr>
              <w:t>28.94%</w:t>
            </w:r>
          </w:p>
        </w:tc>
      </w:tr>
      <w:tr w:rsidR="0094481B" w:rsidRPr="00781112" w14:paraId="734BCCC4" w14:textId="02B757A8" w:rsidTr="00FE4611">
        <w:tc>
          <w:tcPr>
            <w:tcW w:w="830" w:type="pct"/>
            <w:shd w:val="clear" w:color="auto" w:fill="auto"/>
            <w:vAlign w:val="center"/>
          </w:tcPr>
          <w:p w14:paraId="20286AC8" w14:textId="018C9C4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185C8DA8" w14:textId="625489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16FD84A2" w14:textId="1BD2010B"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0005999A" w14:textId="601F796F" w:rsidR="0094481B" w:rsidRPr="00781112" w:rsidRDefault="0094481B" w:rsidP="004E5C74">
            <w:pPr>
              <w:jc w:val="center"/>
              <w:rPr>
                <w:rFonts w:cs="Arial"/>
                <w:color w:val="000000" w:themeColor="text1"/>
                <w:szCs w:val="16"/>
              </w:rPr>
            </w:pPr>
            <w:r w:rsidRPr="00781112">
              <w:rPr>
                <w:rFonts w:cs="Arial"/>
                <w:color w:val="000000" w:themeColor="text1"/>
                <w:szCs w:val="16"/>
              </w:rPr>
              <w:t>20.10%</w:t>
            </w:r>
          </w:p>
        </w:tc>
        <w:tc>
          <w:tcPr>
            <w:tcW w:w="834" w:type="pct"/>
            <w:vAlign w:val="center"/>
          </w:tcPr>
          <w:p w14:paraId="2ADA59C0" w14:textId="7F027C54" w:rsidR="0094481B" w:rsidRPr="00781112" w:rsidRDefault="0094481B" w:rsidP="004E5C74">
            <w:pPr>
              <w:jc w:val="center"/>
              <w:rPr>
                <w:rFonts w:cs="Arial"/>
                <w:color w:val="000000" w:themeColor="text1"/>
                <w:szCs w:val="16"/>
              </w:rPr>
            </w:pPr>
            <w:r w:rsidRPr="00781112">
              <w:rPr>
                <w:rFonts w:cs="Arial"/>
                <w:color w:val="000000" w:themeColor="text1"/>
                <w:szCs w:val="16"/>
              </w:rPr>
              <w:t>20.29%</w:t>
            </w:r>
          </w:p>
        </w:tc>
        <w:tc>
          <w:tcPr>
            <w:tcW w:w="834" w:type="pct"/>
            <w:vAlign w:val="center"/>
          </w:tcPr>
          <w:p w14:paraId="63258519" w14:textId="524B5DC2" w:rsidR="0094481B" w:rsidRPr="00781112" w:rsidRDefault="0094481B" w:rsidP="004E5C74">
            <w:pPr>
              <w:jc w:val="center"/>
              <w:rPr>
                <w:rFonts w:cs="Arial"/>
                <w:color w:val="000000" w:themeColor="text1"/>
                <w:szCs w:val="16"/>
              </w:rPr>
            </w:pPr>
            <w:r w:rsidRPr="00781112">
              <w:rPr>
                <w:rFonts w:cs="Arial"/>
                <w:color w:val="000000" w:themeColor="text1"/>
                <w:szCs w:val="16"/>
              </w:rPr>
              <w:t>20.48%</w:t>
            </w:r>
          </w:p>
        </w:tc>
      </w:tr>
      <w:tr w:rsidR="0094481B" w:rsidRPr="00781112" w14:paraId="26043383" w14:textId="3D057A6F" w:rsidTr="00FE4611">
        <w:tc>
          <w:tcPr>
            <w:tcW w:w="830" w:type="pct"/>
            <w:shd w:val="clear" w:color="auto" w:fill="auto"/>
            <w:vAlign w:val="center"/>
          </w:tcPr>
          <w:p w14:paraId="2BCD3006" w14:textId="785241B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79B80F0C" w14:textId="52C3185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27B1E35D" w14:textId="336183A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25263A65" w14:textId="2189A9FC" w:rsidR="0094481B" w:rsidRPr="00781112" w:rsidRDefault="0094481B" w:rsidP="004E5C74">
            <w:pPr>
              <w:jc w:val="center"/>
              <w:rPr>
                <w:rFonts w:cs="Arial"/>
                <w:color w:val="000000" w:themeColor="text1"/>
                <w:szCs w:val="16"/>
              </w:rPr>
            </w:pPr>
            <w:r w:rsidRPr="00781112">
              <w:rPr>
                <w:rFonts w:cs="Arial"/>
                <w:color w:val="000000" w:themeColor="text1"/>
                <w:szCs w:val="16"/>
              </w:rPr>
              <w:t>9.75%</w:t>
            </w:r>
          </w:p>
        </w:tc>
        <w:tc>
          <w:tcPr>
            <w:tcW w:w="834" w:type="pct"/>
            <w:vAlign w:val="center"/>
          </w:tcPr>
          <w:p w14:paraId="558D49D9" w14:textId="56776B71" w:rsidR="0094481B" w:rsidRPr="00781112" w:rsidRDefault="0094481B" w:rsidP="004E5C74">
            <w:pPr>
              <w:jc w:val="center"/>
              <w:rPr>
                <w:rFonts w:cs="Arial"/>
                <w:color w:val="000000" w:themeColor="text1"/>
                <w:szCs w:val="16"/>
              </w:rPr>
            </w:pPr>
            <w:r w:rsidRPr="00781112">
              <w:rPr>
                <w:rFonts w:cs="Arial"/>
                <w:color w:val="000000" w:themeColor="text1"/>
                <w:szCs w:val="16"/>
              </w:rPr>
              <w:t>10.04%</w:t>
            </w:r>
          </w:p>
        </w:tc>
        <w:tc>
          <w:tcPr>
            <w:tcW w:w="834" w:type="pct"/>
            <w:vAlign w:val="center"/>
          </w:tcPr>
          <w:p w14:paraId="529C7F25" w14:textId="45E82B2D" w:rsidR="0094481B" w:rsidRPr="00781112" w:rsidRDefault="0094481B" w:rsidP="004E5C74">
            <w:pPr>
              <w:jc w:val="center"/>
              <w:rPr>
                <w:rFonts w:cs="Arial"/>
                <w:color w:val="000000" w:themeColor="text1"/>
                <w:szCs w:val="16"/>
              </w:rPr>
            </w:pPr>
            <w:r w:rsidRPr="00781112">
              <w:rPr>
                <w:rFonts w:cs="Arial"/>
                <w:color w:val="000000" w:themeColor="text1"/>
                <w:szCs w:val="16"/>
              </w:rPr>
              <w:t>10.32%</w:t>
            </w:r>
          </w:p>
        </w:tc>
      </w:tr>
      <w:tr w:rsidR="0094481B" w:rsidRPr="00781112" w14:paraId="169D5323" w14:textId="1CB4A506" w:rsidTr="00FE4611">
        <w:tc>
          <w:tcPr>
            <w:tcW w:w="830" w:type="pct"/>
            <w:shd w:val="clear" w:color="auto" w:fill="auto"/>
            <w:vAlign w:val="center"/>
          </w:tcPr>
          <w:p w14:paraId="21DAE194" w14:textId="06AF53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650CB8D7" w14:textId="080D02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45DBFB21" w14:textId="372229DD"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341BF449" w14:textId="76191C29" w:rsidR="0094481B" w:rsidRPr="00781112" w:rsidRDefault="0094481B" w:rsidP="004E5C74">
            <w:pPr>
              <w:jc w:val="center"/>
              <w:rPr>
                <w:rFonts w:cs="Arial"/>
                <w:color w:val="000000" w:themeColor="text1"/>
                <w:szCs w:val="16"/>
              </w:rPr>
            </w:pPr>
            <w:r w:rsidRPr="00781112">
              <w:rPr>
                <w:rFonts w:cs="Arial"/>
                <w:color w:val="000000" w:themeColor="text1"/>
                <w:szCs w:val="16"/>
              </w:rPr>
              <w:t>6.12%</w:t>
            </w:r>
          </w:p>
        </w:tc>
        <w:tc>
          <w:tcPr>
            <w:tcW w:w="834" w:type="pct"/>
            <w:vAlign w:val="center"/>
          </w:tcPr>
          <w:p w14:paraId="5424FF66" w14:textId="7AB6DE06" w:rsidR="0094481B" w:rsidRPr="00781112" w:rsidRDefault="0094481B" w:rsidP="004E5C74">
            <w:pPr>
              <w:jc w:val="center"/>
              <w:rPr>
                <w:rFonts w:cs="Arial"/>
                <w:color w:val="000000" w:themeColor="text1"/>
                <w:szCs w:val="16"/>
              </w:rPr>
            </w:pPr>
            <w:r w:rsidRPr="00781112">
              <w:rPr>
                <w:rFonts w:cs="Arial"/>
                <w:color w:val="000000" w:themeColor="text1"/>
                <w:szCs w:val="16"/>
              </w:rPr>
              <w:t>6.39%</w:t>
            </w:r>
          </w:p>
        </w:tc>
        <w:tc>
          <w:tcPr>
            <w:tcW w:w="834" w:type="pct"/>
            <w:vAlign w:val="center"/>
          </w:tcPr>
          <w:p w14:paraId="552DC3D3" w14:textId="79B2C0C8" w:rsidR="0094481B" w:rsidRPr="00781112" w:rsidRDefault="0094481B" w:rsidP="004E5C74">
            <w:pPr>
              <w:jc w:val="center"/>
              <w:rPr>
                <w:rFonts w:cs="Arial"/>
                <w:color w:val="000000" w:themeColor="text1"/>
                <w:szCs w:val="16"/>
              </w:rPr>
            </w:pPr>
            <w:r w:rsidRPr="00781112">
              <w:rPr>
                <w:rFonts w:cs="Arial"/>
                <w:color w:val="000000" w:themeColor="text1"/>
                <w:szCs w:val="16"/>
              </w:rPr>
              <w:t>6.65%</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w:t>
      </w:r>
      <w:r w:rsidRPr="00781112">
        <w:rPr>
          <w:rFonts w:cs="Arial"/>
          <w:color w:val="000000" w:themeColor="text1"/>
          <w:szCs w:val="16"/>
        </w:rPr>
        <w:lastRenderedPageBreak/>
        <w:t xml:space="preserve">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5A2175D9" w:rsidR="00344AE0"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08/2025</w:t>
      </w:r>
    </w:p>
    <w:p w14:paraId="59BC6B2E" w14:textId="5FAC9B9E"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18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20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41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09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2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7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5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5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3FF3A0AF" w:rsidR="005D18BE" w:rsidRPr="00781112" w:rsidRDefault="002B7490" w:rsidP="00552927">
      <w:pPr>
        <w:rPr>
          <w:rFonts w:cs="Arial"/>
          <w:color w:val="000000" w:themeColor="text1"/>
          <w:szCs w:val="16"/>
        </w:rPr>
      </w:pPr>
      <w:r w:rsidRPr="00781112">
        <w:rPr>
          <w:rFonts w:cs="Arial"/>
          <w:color w:val="000000" w:themeColor="text1"/>
          <w:szCs w:val="16"/>
        </w:rPr>
        <w:t>01/08/2025</w:t>
      </w:r>
    </w:p>
    <w:p w14:paraId="5767F488" w14:textId="3F393894"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14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11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205</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13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6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4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 xml:space="preserve">c. Children with IEPs in regular assessment with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9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0</w:t>
            </w:r>
          </w:p>
        </w:tc>
      </w:tr>
    </w:tbl>
    <w:bookmarkEnd w:id="15"/>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50B2F028" w:rsidR="00E539AB"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BB3FEB4"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3E51680E" w14:textId="433F26DE" w:rsidR="00FA33C9" w:rsidRPr="00073BD7" w:rsidRDefault="00FA33C9" w:rsidP="00FA33C9">
            <w:pPr>
              <w:jc w:val="center"/>
              <w:rPr>
                <w:b/>
                <w:bCs/>
                <w:color w:val="000000" w:themeColor="text1"/>
              </w:rPr>
            </w:pPr>
            <w:r w:rsidRPr="00073BD7">
              <w:rPr>
                <w:b/>
                <w:bCs/>
              </w:rPr>
              <w:t>FFY 2023 Target</w:t>
            </w:r>
          </w:p>
        </w:tc>
        <w:tc>
          <w:tcPr>
            <w:tcW w:w="503" w:type="pct"/>
            <w:shd w:val="clear" w:color="auto" w:fill="auto"/>
            <w:vAlign w:val="bottom"/>
          </w:tcPr>
          <w:p w14:paraId="29685ECA" w14:textId="68C2E6A4" w:rsidR="00FA33C9" w:rsidRPr="00073BD7" w:rsidRDefault="00FA33C9" w:rsidP="00FA33C9">
            <w:pPr>
              <w:jc w:val="center"/>
              <w:rPr>
                <w:b/>
                <w:bCs/>
                <w:color w:val="000000" w:themeColor="text1"/>
              </w:rPr>
            </w:pPr>
            <w:r w:rsidRPr="00073BD7">
              <w:rPr>
                <w:b/>
                <w:bCs/>
              </w:rPr>
              <w:t>FFY 2023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24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18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0.2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6.93%</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0.1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8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20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2.61%</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5.7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3.0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20</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41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5.84%</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7.5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2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E0C977F" w14:textId="77777777" w:rsidR="005004AB" w:rsidRPr="00781112" w:rsidRDefault="005004AB" w:rsidP="005004AB">
      <w:pPr>
        <w:rPr>
          <w:color w:val="000000" w:themeColor="text1"/>
        </w:rPr>
      </w:pPr>
    </w:p>
    <w:p w14:paraId="324457C6" w14:textId="1817132C" w:rsidR="00497DE4" w:rsidRPr="00781112" w:rsidRDefault="0047313F" w:rsidP="004369B2">
      <w:pPr>
        <w:rPr>
          <w:b/>
          <w:color w:val="000000" w:themeColor="text1"/>
        </w:rPr>
      </w:pPr>
      <w:r>
        <w:rPr>
          <w:b/>
          <w:color w:val="000000" w:themeColor="text1"/>
        </w:rPr>
        <w:t>FFY 2023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4847408C"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69212BFA" w14:textId="70841239" w:rsidR="00FA33C9" w:rsidRPr="00073BD7" w:rsidRDefault="00FA33C9" w:rsidP="00FA33C9">
            <w:pPr>
              <w:jc w:val="center"/>
              <w:rPr>
                <w:b/>
                <w:bCs/>
                <w:color w:val="000000" w:themeColor="text1"/>
              </w:rPr>
            </w:pPr>
            <w:r w:rsidRPr="00073BD7">
              <w:rPr>
                <w:b/>
                <w:bCs/>
              </w:rPr>
              <w:t>FFY 2023 Target</w:t>
            </w:r>
          </w:p>
        </w:tc>
        <w:tc>
          <w:tcPr>
            <w:tcW w:w="500" w:type="pct"/>
            <w:shd w:val="clear" w:color="auto" w:fill="auto"/>
            <w:vAlign w:val="bottom"/>
          </w:tcPr>
          <w:p w14:paraId="38A0F56E" w14:textId="15BC0CF8" w:rsidR="00FA33C9" w:rsidRPr="00073BD7" w:rsidRDefault="00FA33C9" w:rsidP="00FA33C9">
            <w:pPr>
              <w:jc w:val="center"/>
              <w:rPr>
                <w:b/>
                <w:bCs/>
                <w:color w:val="000000" w:themeColor="text1"/>
              </w:rPr>
            </w:pPr>
            <w:r w:rsidRPr="00073BD7">
              <w:rPr>
                <w:b/>
                <w:bCs/>
              </w:rPr>
              <w:t>FFY 2023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23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14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9.44%</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0.1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0.0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41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11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6.68%</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75%</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8.0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5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205</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3.8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12%</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4.8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Public reports of assessment results are provided at https://www.oregon.gov/ode/educator-resources/assessment/Pages/Assessment-Group-Reports.aspx. </w:t>
      </w:r>
      <w:r w:rsidRPr="00781112">
        <w:rPr>
          <w:rFonts w:cs="Arial"/>
          <w:color w:val="000000" w:themeColor="text1"/>
          <w:szCs w:val="16"/>
        </w:rPr>
        <w:br/>
      </w:r>
      <w:r w:rsidRPr="00781112">
        <w:rPr>
          <w:rFonts w:cs="Arial"/>
          <w:color w:val="000000" w:themeColor="text1"/>
          <w:szCs w:val="16"/>
        </w:rPr>
        <w:br/>
        <w:t xml:space="preserve">On this page, there are links to assessment data by subject and year. </w:t>
      </w:r>
      <w:r w:rsidRPr="00781112">
        <w:rPr>
          <w:rFonts w:cs="Arial"/>
          <w:color w:val="000000" w:themeColor="text1"/>
          <w:szCs w:val="16"/>
        </w:rPr>
        <w:br/>
      </w:r>
      <w:r w:rsidRPr="00781112">
        <w:rPr>
          <w:rFonts w:cs="Arial"/>
          <w:color w:val="000000" w:themeColor="text1"/>
          <w:szCs w:val="16"/>
        </w:rPr>
        <w:br/>
        <w:t xml:space="preserve">Statewide ELA assessment information is provided at https://www.oregon.gov/ode/educator-resources/assessment/Documents/TestResults2324/pagr_Districts_ELA_2324.xlsx. </w:t>
      </w:r>
      <w:r w:rsidRPr="00781112">
        <w:rPr>
          <w:rFonts w:cs="Arial"/>
          <w:color w:val="000000" w:themeColor="text1"/>
          <w:szCs w:val="16"/>
        </w:rPr>
        <w:br/>
      </w:r>
      <w:r w:rsidRPr="00781112">
        <w:rPr>
          <w:rFonts w:cs="Arial"/>
          <w:color w:val="000000" w:themeColor="text1"/>
          <w:szCs w:val="16"/>
        </w:rPr>
        <w:br/>
        <w:t xml:space="preserve">Statewide math assessment information is provided at https://www.oregon.gov/ode/educator-resources/assessment/Documents/TestResults2324/pagr_Districts_MATH_2324.xlsx.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5B40C0">
      <w:pPr>
        <w:pStyle w:val="Heading3"/>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5B40C0">
      <w:pPr>
        <w:pStyle w:val="Heading3"/>
      </w:pPr>
      <w:r w:rsidRPr="00781112">
        <w:lastRenderedPageBreak/>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5B40C0">
      <w:pPr>
        <w:pStyle w:val="Heading3"/>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rsidP="005B40C0">
      <w:pPr>
        <w:pStyle w:val="Heading2"/>
      </w:pPr>
      <w:r w:rsidRPr="00781112">
        <w:rPr>
          <w:color w:val="000000" w:themeColor="text1"/>
          <w:sz w:val="22"/>
        </w:rPr>
        <w:lastRenderedPageBreak/>
        <w:t>Indicator 3C: Proficiency for Children with IEPs (Alternate Academic Achievement Standards)</w:t>
      </w:r>
      <w:bookmarkEnd w:id="16"/>
      <w:bookmarkEnd w:id="17"/>
    </w:p>
    <w:p w14:paraId="52EFBCBE" w14:textId="631E98F3" w:rsidR="008878CC" w:rsidRPr="002C274F" w:rsidRDefault="008878CC" w:rsidP="002C274F">
      <w:pPr>
        <w:rPr>
          <w:b/>
          <w:bCs/>
          <w:sz w:val="20"/>
          <w:szCs w:val="20"/>
        </w:rPr>
      </w:pPr>
      <w:r w:rsidRPr="002C274F">
        <w:rPr>
          <w:b/>
          <w:bCs/>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FA30447"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5B40C0">
      <w:pPr>
        <w:pStyle w:val="Heading3"/>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2.2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4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9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0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2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67%</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tblGrid>
      <w:tr w:rsidR="0094481B" w:rsidRPr="00781112" w14:paraId="6FE97918" w14:textId="1BF8CF9D" w:rsidTr="00FE4611">
        <w:tc>
          <w:tcPr>
            <w:tcW w:w="579" w:type="pct"/>
            <w:tcBorders>
              <w:bottom w:val="single" w:sz="4" w:space="0" w:color="auto"/>
            </w:tcBorders>
            <w:shd w:val="clear" w:color="auto" w:fill="auto"/>
          </w:tcPr>
          <w:p w14:paraId="5CDF6985" w14:textId="5342FC63" w:rsidR="0094481B" w:rsidRPr="00781112" w:rsidRDefault="0094481B" w:rsidP="00561042">
            <w:pPr>
              <w:jc w:val="center"/>
              <w:rPr>
                <w:b/>
                <w:color w:val="000000" w:themeColor="text1"/>
              </w:rPr>
            </w:pPr>
            <w:r w:rsidRPr="00781112">
              <w:rPr>
                <w:b/>
                <w:color w:val="000000" w:themeColor="text1"/>
              </w:rPr>
              <w:t>Subject</w:t>
            </w:r>
          </w:p>
        </w:tc>
        <w:tc>
          <w:tcPr>
            <w:tcW w:w="497" w:type="pct"/>
            <w:tcBorders>
              <w:bottom w:val="single" w:sz="4" w:space="0" w:color="auto"/>
            </w:tcBorders>
            <w:shd w:val="clear" w:color="auto" w:fill="auto"/>
          </w:tcPr>
          <w:p w14:paraId="01DFF2B4" w14:textId="2094C240" w:rsidR="0094481B" w:rsidRPr="00781112" w:rsidRDefault="0094481B" w:rsidP="00561042">
            <w:pPr>
              <w:jc w:val="center"/>
              <w:rPr>
                <w:b/>
                <w:color w:val="000000" w:themeColor="text1"/>
              </w:rPr>
            </w:pPr>
            <w:r w:rsidRPr="00781112">
              <w:rPr>
                <w:b/>
                <w:color w:val="000000" w:themeColor="text1"/>
              </w:rPr>
              <w:t>Group</w:t>
            </w:r>
          </w:p>
        </w:tc>
        <w:tc>
          <w:tcPr>
            <w:tcW w:w="1239" w:type="pct"/>
            <w:shd w:val="clear" w:color="auto" w:fill="auto"/>
          </w:tcPr>
          <w:p w14:paraId="3976F221" w14:textId="32F28582" w:rsidR="0094481B" w:rsidRPr="00781112" w:rsidDel="008E7B87" w:rsidRDefault="0094481B" w:rsidP="00561042">
            <w:pPr>
              <w:jc w:val="center"/>
              <w:rPr>
                <w:b/>
                <w:color w:val="000000" w:themeColor="text1"/>
              </w:rPr>
            </w:pPr>
            <w:r w:rsidRPr="00781112">
              <w:rPr>
                <w:b/>
                <w:color w:val="000000" w:themeColor="text1"/>
              </w:rPr>
              <w:t>Group Name</w:t>
            </w:r>
          </w:p>
        </w:tc>
        <w:tc>
          <w:tcPr>
            <w:tcW w:w="895" w:type="pct"/>
            <w:shd w:val="clear" w:color="auto" w:fill="auto"/>
          </w:tcPr>
          <w:p w14:paraId="076E9FA3" w14:textId="2BDFEC53" w:rsidR="0094481B" w:rsidRPr="00781112" w:rsidRDefault="0094481B" w:rsidP="00561042">
            <w:pPr>
              <w:jc w:val="center"/>
              <w:rPr>
                <w:b/>
                <w:color w:val="000000" w:themeColor="text1"/>
              </w:rPr>
            </w:pPr>
            <w:r w:rsidRPr="00781112">
              <w:rPr>
                <w:b/>
                <w:color w:val="000000" w:themeColor="text1"/>
              </w:rPr>
              <w:t>2023</w:t>
            </w:r>
          </w:p>
        </w:tc>
        <w:tc>
          <w:tcPr>
            <w:tcW w:w="895" w:type="pct"/>
            <w:vAlign w:val="center"/>
          </w:tcPr>
          <w:p w14:paraId="2A95FA03" w14:textId="46828D1C" w:rsidR="0094481B" w:rsidRPr="00781112" w:rsidRDefault="0094481B" w:rsidP="00561042">
            <w:pPr>
              <w:jc w:val="center"/>
              <w:rPr>
                <w:b/>
                <w:color w:val="000000" w:themeColor="text1"/>
              </w:rPr>
            </w:pPr>
            <w:r w:rsidRPr="00781112">
              <w:rPr>
                <w:rFonts w:cs="Arial"/>
                <w:b/>
                <w:color w:val="000000" w:themeColor="text1"/>
                <w:szCs w:val="16"/>
              </w:rPr>
              <w:t>2024</w:t>
            </w:r>
          </w:p>
        </w:tc>
        <w:tc>
          <w:tcPr>
            <w:tcW w:w="895" w:type="pct"/>
            <w:vAlign w:val="center"/>
          </w:tcPr>
          <w:p w14:paraId="56A4FE1C" w14:textId="196C362E" w:rsidR="0094481B" w:rsidRPr="00781112" w:rsidRDefault="0094481B" w:rsidP="00561042">
            <w:pPr>
              <w:jc w:val="center"/>
              <w:rPr>
                <w:b/>
                <w:color w:val="000000" w:themeColor="text1"/>
              </w:rPr>
            </w:pPr>
            <w:r w:rsidRPr="00781112">
              <w:rPr>
                <w:rFonts w:cs="Arial"/>
                <w:b/>
                <w:color w:val="000000" w:themeColor="text1"/>
                <w:szCs w:val="16"/>
              </w:rPr>
              <w:t>2025</w:t>
            </w:r>
          </w:p>
        </w:tc>
      </w:tr>
      <w:tr w:rsidR="0094481B" w:rsidRPr="00781112" w14:paraId="24016D03" w14:textId="0FC0BA7B" w:rsidTr="00FE4611">
        <w:tc>
          <w:tcPr>
            <w:tcW w:w="579" w:type="pct"/>
            <w:shd w:val="clear" w:color="auto" w:fill="auto"/>
            <w:vAlign w:val="center"/>
          </w:tcPr>
          <w:p w14:paraId="6AD78348"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68D451C5" w14:textId="0D62DF33"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10A86524" w14:textId="5A63BB4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3451F312" w14:textId="2295E6F6" w:rsidR="0094481B" w:rsidRPr="00781112" w:rsidRDefault="0094481B" w:rsidP="00D13592">
            <w:pPr>
              <w:jc w:val="center"/>
              <w:rPr>
                <w:rFonts w:cs="Arial"/>
                <w:color w:val="000000" w:themeColor="text1"/>
                <w:szCs w:val="16"/>
              </w:rPr>
            </w:pPr>
            <w:r w:rsidRPr="00781112">
              <w:rPr>
                <w:rFonts w:cs="Arial"/>
                <w:color w:val="000000" w:themeColor="text1"/>
                <w:szCs w:val="16"/>
              </w:rPr>
              <w:t>70.30%</w:t>
            </w:r>
          </w:p>
        </w:tc>
        <w:tc>
          <w:tcPr>
            <w:tcW w:w="895" w:type="pct"/>
            <w:vAlign w:val="center"/>
          </w:tcPr>
          <w:p w14:paraId="1A23D563" w14:textId="56F68959" w:rsidR="0094481B" w:rsidRPr="00781112" w:rsidRDefault="0094481B" w:rsidP="00D13592">
            <w:pPr>
              <w:jc w:val="center"/>
              <w:rPr>
                <w:rFonts w:cs="Arial"/>
                <w:color w:val="000000" w:themeColor="text1"/>
                <w:szCs w:val="16"/>
              </w:rPr>
            </w:pPr>
            <w:r w:rsidRPr="00781112">
              <w:rPr>
                <w:rFonts w:cs="Arial"/>
                <w:color w:val="000000" w:themeColor="text1"/>
                <w:szCs w:val="16"/>
              </w:rPr>
              <w:t>77.43%</w:t>
            </w:r>
          </w:p>
        </w:tc>
        <w:tc>
          <w:tcPr>
            <w:tcW w:w="895" w:type="pct"/>
            <w:vAlign w:val="center"/>
          </w:tcPr>
          <w:p w14:paraId="6BBDE651" w14:textId="47B65FE0" w:rsidR="0094481B" w:rsidRPr="00781112" w:rsidRDefault="0094481B" w:rsidP="00D13592">
            <w:pPr>
              <w:jc w:val="center"/>
              <w:rPr>
                <w:rFonts w:cs="Arial"/>
                <w:color w:val="000000" w:themeColor="text1"/>
                <w:szCs w:val="16"/>
              </w:rPr>
            </w:pPr>
            <w:r w:rsidRPr="00781112">
              <w:rPr>
                <w:rFonts w:cs="Arial"/>
                <w:color w:val="000000" w:themeColor="text1"/>
                <w:szCs w:val="16"/>
              </w:rPr>
              <w:t>84.55%</w:t>
            </w:r>
          </w:p>
        </w:tc>
      </w:tr>
      <w:tr w:rsidR="0094481B" w:rsidRPr="00781112" w14:paraId="4229AE62" w14:textId="33381C2A" w:rsidTr="00FE4611">
        <w:tc>
          <w:tcPr>
            <w:tcW w:w="579" w:type="pct"/>
            <w:shd w:val="clear" w:color="auto" w:fill="auto"/>
            <w:vAlign w:val="center"/>
          </w:tcPr>
          <w:p w14:paraId="65BFCE1A" w14:textId="0D697A5F"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0A529643" w14:textId="2519635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62F8D3A7" w14:textId="0DE3112A"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1D5B4183" w14:textId="1238BC64" w:rsidR="0094481B" w:rsidRPr="00781112" w:rsidRDefault="0094481B" w:rsidP="00D13592">
            <w:pPr>
              <w:jc w:val="center"/>
              <w:rPr>
                <w:rFonts w:cs="Arial"/>
                <w:color w:val="000000" w:themeColor="text1"/>
                <w:szCs w:val="16"/>
              </w:rPr>
            </w:pPr>
            <w:r w:rsidRPr="00781112">
              <w:rPr>
                <w:rFonts w:cs="Arial"/>
                <w:color w:val="000000" w:themeColor="text1"/>
                <w:szCs w:val="16"/>
              </w:rPr>
              <w:t>61.42%</w:t>
            </w:r>
          </w:p>
        </w:tc>
        <w:tc>
          <w:tcPr>
            <w:tcW w:w="895" w:type="pct"/>
            <w:vAlign w:val="center"/>
          </w:tcPr>
          <w:p w14:paraId="200F306C" w14:textId="40F15380" w:rsidR="0094481B" w:rsidRPr="00781112" w:rsidRDefault="0094481B" w:rsidP="00D13592">
            <w:pPr>
              <w:jc w:val="center"/>
              <w:rPr>
                <w:rFonts w:cs="Arial"/>
                <w:color w:val="000000" w:themeColor="text1"/>
                <w:szCs w:val="16"/>
              </w:rPr>
            </w:pPr>
            <w:r w:rsidRPr="00781112">
              <w:rPr>
                <w:rFonts w:cs="Arial"/>
                <w:color w:val="000000" w:themeColor="text1"/>
                <w:szCs w:val="16"/>
              </w:rPr>
              <w:t>68.06%</w:t>
            </w:r>
          </w:p>
        </w:tc>
        <w:tc>
          <w:tcPr>
            <w:tcW w:w="895" w:type="pct"/>
            <w:vAlign w:val="center"/>
          </w:tcPr>
          <w:p w14:paraId="01C155DC" w14:textId="32FC3C15" w:rsidR="0094481B" w:rsidRPr="00781112" w:rsidRDefault="0094481B" w:rsidP="00D13592">
            <w:pPr>
              <w:jc w:val="center"/>
              <w:rPr>
                <w:rFonts w:cs="Arial"/>
                <w:color w:val="000000" w:themeColor="text1"/>
                <w:szCs w:val="16"/>
              </w:rPr>
            </w:pPr>
            <w:r w:rsidRPr="00781112">
              <w:rPr>
                <w:rFonts w:cs="Arial"/>
                <w:color w:val="000000" w:themeColor="text1"/>
                <w:szCs w:val="16"/>
              </w:rPr>
              <w:t>74.70%</w:t>
            </w:r>
          </w:p>
        </w:tc>
      </w:tr>
      <w:tr w:rsidR="0094481B" w:rsidRPr="00781112" w14:paraId="53D446D4" w14:textId="31EA6E11" w:rsidTr="00FE4611">
        <w:tc>
          <w:tcPr>
            <w:tcW w:w="579" w:type="pct"/>
            <w:shd w:val="clear" w:color="auto" w:fill="auto"/>
            <w:vAlign w:val="center"/>
          </w:tcPr>
          <w:p w14:paraId="5413BB65" w14:textId="22884284"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1408EAB6" w14:textId="5A0418A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6E4FCBFF" w14:textId="158A4AA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520F380" w14:textId="38C36219" w:rsidR="0094481B" w:rsidRPr="00781112" w:rsidRDefault="0094481B" w:rsidP="00D13592">
            <w:pPr>
              <w:jc w:val="center"/>
              <w:rPr>
                <w:rFonts w:cs="Arial"/>
                <w:color w:val="000000" w:themeColor="text1"/>
                <w:szCs w:val="16"/>
              </w:rPr>
            </w:pPr>
            <w:r w:rsidRPr="00781112">
              <w:rPr>
                <w:rFonts w:cs="Arial"/>
                <w:color w:val="000000" w:themeColor="text1"/>
                <w:szCs w:val="16"/>
              </w:rPr>
              <w:t>63.65%</w:t>
            </w:r>
          </w:p>
        </w:tc>
        <w:tc>
          <w:tcPr>
            <w:tcW w:w="895" w:type="pct"/>
            <w:vAlign w:val="center"/>
          </w:tcPr>
          <w:p w14:paraId="3305DD14" w14:textId="4DBBF69C" w:rsidR="0094481B" w:rsidRPr="00781112" w:rsidRDefault="0094481B" w:rsidP="00D13592">
            <w:pPr>
              <w:jc w:val="center"/>
              <w:rPr>
                <w:rFonts w:cs="Arial"/>
                <w:color w:val="000000" w:themeColor="text1"/>
                <w:szCs w:val="16"/>
              </w:rPr>
            </w:pPr>
            <w:r w:rsidRPr="00781112">
              <w:rPr>
                <w:rFonts w:cs="Arial"/>
                <w:color w:val="000000" w:themeColor="text1"/>
                <w:szCs w:val="16"/>
              </w:rPr>
              <w:t>66.92%</w:t>
            </w:r>
          </w:p>
        </w:tc>
        <w:tc>
          <w:tcPr>
            <w:tcW w:w="895" w:type="pct"/>
            <w:vAlign w:val="center"/>
          </w:tcPr>
          <w:p w14:paraId="02FF2601" w14:textId="545909AE" w:rsidR="0094481B" w:rsidRPr="00781112" w:rsidRDefault="0094481B" w:rsidP="00D13592">
            <w:pPr>
              <w:jc w:val="center"/>
              <w:rPr>
                <w:rFonts w:cs="Arial"/>
                <w:color w:val="000000" w:themeColor="text1"/>
                <w:szCs w:val="16"/>
              </w:rPr>
            </w:pPr>
            <w:r w:rsidRPr="00781112">
              <w:rPr>
                <w:rFonts w:cs="Arial"/>
                <w:color w:val="000000" w:themeColor="text1"/>
                <w:szCs w:val="16"/>
              </w:rPr>
              <w:t>70.19%</w:t>
            </w:r>
          </w:p>
        </w:tc>
      </w:tr>
      <w:tr w:rsidR="0094481B" w:rsidRPr="00781112" w14:paraId="4D7E1CB4" w14:textId="31C0C80F" w:rsidTr="00FE4611">
        <w:tc>
          <w:tcPr>
            <w:tcW w:w="579" w:type="pct"/>
            <w:shd w:val="clear" w:color="auto" w:fill="auto"/>
            <w:vAlign w:val="center"/>
          </w:tcPr>
          <w:p w14:paraId="3E17FC71"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93C59D6" w14:textId="4FA6AC8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06CBBAA1" w14:textId="25010E9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5B4F37F7" w14:textId="0586B65B" w:rsidR="0094481B" w:rsidRPr="00781112" w:rsidRDefault="0094481B" w:rsidP="00D13592">
            <w:pPr>
              <w:jc w:val="center"/>
              <w:rPr>
                <w:rFonts w:cs="Arial"/>
                <w:color w:val="000000" w:themeColor="text1"/>
                <w:szCs w:val="16"/>
              </w:rPr>
            </w:pPr>
            <w:r w:rsidRPr="00781112">
              <w:rPr>
                <w:rFonts w:cs="Arial"/>
                <w:color w:val="000000" w:themeColor="text1"/>
                <w:szCs w:val="16"/>
              </w:rPr>
              <w:t>50.89%</w:t>
            </w:r>
          </w:p>
        </w:tc>
        <w:tc>
          <w:tcPr>
            <w:tcW w:w="895" w:type="pct"/>
            <w:vAlign w:val="center"/>
          </w:tcPr>
          <w:p w14:paraId="5BCC413B" w14:textId="09A05E02" w:rsidR="0094481B" w:rsidRPr="00781112" w:rsidRDefault="0094481B" w:rsidP="00D13592">
            <w:pPr>
              <w:jc w:val="center"/>
              <w:rPr>
                <w:rFonts w:cs="Arial"/>
                <w:color w:val="000000" w:themeColor="text1"/>
                <w:szCs w:val="16"/>
              </w:rPr>
            </w:pPr>
            <w:r w:rsidRPr="00781112">
              <w:rPr>
                <w:rFonts w:cs="Arial"/>
                <w:color w:val="000000" w:themeColor="text1"/>
                <w:szCs w:val="16"/>
              </w:rPr>
              <w:t>57.66%</w:t>
            </w:r>
          </w:p>
        </w:tc>
        <w:tc>
          <w:tcPr>
            <w:tcW w:w="895" w:type="pct"/>
            <w:vAlign w:val="center"/>
          </w:tcPr>
          <w:p w14:paraId="45EF5FCE" w14:textId="00D7D29B" w:rsidR="0094481B" w:rsidRPr="00781112" w:rsidRDefault="0094481B" w:rsidP="00D13592">
            <w:pPr>
              <w:jc w:val="center"/>
              <w:rPr>
                <w:rFonts w:cs="Arial"/>
                <w:color w:val="000000" w:themeColor="text1"/>
                <w:szCs w:val="16"/>
              </w:rPr>
            </w:pPr>
            <w:r w:rsidRPr="00781112">
              <w:rPr>
                <w:rFonts w:cs="Arial"/>
                <w:color w:val="000000" w:themeColor="text1"/>
                <w:szCs w:val="16"/>
              </w:rPr>
              <w:t>64.43%</w:t>
            </w:r>
          </w:p>
        </w:tc>
      </w:tr>
      <w:tr w:rsidR="0094481B" w:rsidRPr="00781112" w14:paraId="6A0B25C6" w14:textId="3CA923D5" w:rsidTr="00FE4611">
        <w:tc>
          <w:tcPr>
            <w:tcW w:w="579" w:type="pct"/>
            <w:shd w:val="clear" w:color="auto" w:fill="auto"/>
            <w:vAlign w:val="center"/>
          </w:tcPr>
          <w:p w14:paraId="7A201508" w14:textId="57E216E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BD3C679" w14:textId="4834DDC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75E8E6D8" w14:textId="7D040B6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4671DF75" w14:textId="2CD78B1B" w:rsidR="0094481B" w:rsidRPr="00781112" w:rsidRDefault="0094481B" w:rsidP="00D13592">
            <w:pPr>
              <w:jc w:val="center"/>
              <w:rPr>
                <w:rFonts w:cs="Arial"/>
                <w:color w:val="000000" w:themeColor="text1"/>
                <w:szCs w:val="16"/>
              </w:rPr>
            </w:pPr>
            <w:r w:rsidRPr="00781112">
              <w:rPr>
                <w:rFonts w:cs="Arial"/>
                <w:color w:val="000000" w:themeColor="text1"/>
                <w:szCs w:val="16"/>
              </w:rPr>
              <w:t>47.37%</w:t>
            </w:r>
          </w:p>
        </w:tc>
        <w:tc>
          <w:tcPr>
            <w:tcW w:w="895" w:type="pct"/>
            <w:vAlign w:val="center"/>
          </w:tcPr>
          <w:p w14:paraId="0BF63C58" w14:textId="72F24C80" w:rsidR="0094481B" w:rsidRPr="00781112" w:rsidRDefault="0094481B" w:rsidP="00D13592">
            <w:pPr>
              <w:jc w:val="center"/>
              <w:rPr>
                <w:rFonts w:cs="Arial"/>
                <w:color w:val="000000" w:themeColor="text1"/>
                <w:szCs w:val="16"/>
              </w:rPr>
            </w:pPr>
            <w:r w:rsidRPr="00781112">
              <w:rPr>
                <w:rFonts w:cs="Arial"/>
                <w:color w:val="000000" w:themeColor="text1"/>
                <w:szCs w:val="16"/>
              </w:rPr>
              <w:t>50.60%</w:t>
            </w:r>
          </w:p>
        </w:tc>
        <w:tc>
          <w:tcPr>
            <w:tcW w:w="895" w:type="pct"/>
            <w:vAlign w:val="center"/>
          </w:tcPr>
          <w:p w14:paraId="0075BBBD" w14:textId="7AFABF25" w:rsidR="0094481B" w:rsidRPr="00781112" w:rsidRDefault="0094481B" w:rsidP="00D13592">
            <w:pPr>
              <w:jc w:val="center"/>
              <w:rPr>
                <w:rFonts w:cs="Arial"/>
                <w:color w:val="000000" w:themeColor="text1"/>
                <w:szCs w:val="16"/>
              </w:rPr>
            </w:pPr>
            <w:r w:rsidRPr="00781112">
              <w:rPr>
                <w:rFonts w:cs="Arial"/>
                <w:color w:val="000000" w:themeColor="text1"/>
                <w:szCs w:val="16"/>
              </w:rPr>
              <w:t>53.84%</w:t>
            </w:r>
          </w:p>
        </w:tc>
      </w:tr>
      <w:tr w:rsidR="0094481B" w:rsidRPr="00781112" w14:paraId="72653908" w14:textId="04D938F0" w:rsidTr="00FE4611">
        <w:tc>
          <w:tcPr>
            <w:tcW w:w="579" w:type="pct"/>
            <w:shd w:val="clear" w:color="auto" w:fill="auto"/>
            <w:vAlign w:val="center"/>
          </w:tcPr>
          <w:p w14:paraId="48B507DA" w14:textId="179672F1"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63FB17C0" w14:textId="2F2DF4D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54F8A2F9" w14:textId="5C3A3F72"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2CB0D9F" w14:textId="65605481" w:rsidR="0094481B" w:rsidRPr="00781112" w:rsidRDefault="0094481B" w:rsidP="00D13592">
            <w:pPr>
              <w:jc w:val="center"/>
              <w:rPr>
                <w:rFonts w:cs="Arial"/>
                <w:color w:val="000000" w:themeColor="text1"/>
                <w:szCs w:val="16"/>
              </w:rPr>
            </w:pPr>
            <w:r w:rsidRPr="00781112">
              <w:rPr>
                <w:rFonts w:cs="Arial"/>
                <w:color w:val="000000" w:themeColor="text1"/>
                <w:szCs w:val="16"/>
              </w:rPr>
              <w:t>47.79%</w:t>
            </w:r>
          </w:p>
        </w:tc>
        <w:tc>
          <w:tcPr>
            <w:tcW w:w="895" w:type="pct"/>
            <w:vAlign w:val="center"/>
          </w:tcPr>
          <w:p w14:paraId="72012D7E" w14:textId="10B8E7BA" w:rsidR="0094481B" w:rsidRPr="00781112" w:rsidRDefault="0094481B" w:rsidP="00D13592">
            <w:pPr>
              <w:jc w:val="center"/>
              <w:rPr>
                <w:rFonts w:cs="Arial"/>
                <w:color w:val="000000" w:themeColor="text1"/>
                <w:szCs w:val="16"/>
              </w:rPr>
            </w:pPr>
            <w:r w:rsidRPr="00781112">
              <w:rPr>
                <w:rFonts w:cs="Arial"/>
                <w:color w:val="000000" w:themeColor="text1"/>
                <w:szCs w:val="16"/>
              </w:rPr>
              <w:t>49.32%</w:t>
            </w:r>
          </w:p>
        </w:tc>
        <w:tc>
          <w:tcPr>
            <w:tcW w:w="895" w:type="pct"/>
            <w:vAlign w:val="center"/>
          </w:tcPr>
          <w:p w14:paraId="323B3F79" w14:textId="5FA94A39" w:rsidR="0094481B" w:rsidRPr="00781112" w:rsidRDefault="0094481B" w:rsidP="00D13592">
            <w:pPr>
              <w:jc w:val="center"/>
              <w:rPr>
                <w:rFonts w:cs="Arial"/>
                <w:color w:val="000000" w:themeColor="text1"/>
                <w:szCs w:val="16"/>
              </w:rPr>
            </w:pPr>
            <w:r w:rsidRPr="00781112">
              <w:rPr>
                <w:rFonts w:cs="Arial"/>
                <w:color w:val="000000" w:themeColor="text1"/>
                <w:szCs w:val="16"/>
              </w:rPr>
              <w:t>50.86%</w:t>
            </w:r>
          </w:p>
        </w:tc>
      </w:tr>
    </w:tbl>
    <w:p w14:paraId="113C15D2" w14:textId="6B630C8A" w:rsidR="00140972" w:rsidRDefault="00140972">
      <w:pPr>
        <w:spacing w:before="0" w:after="200" w:line="276" w:lineRule="auto"/>
        <w:rPr>
          <w:b/>
          <w:color w:val="000000" w:themeColor="text1"/>
        </w:rPr>
      </w:pP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w:t>
      </w:r>
      <w:r w:rsidRPr="00781112">
        <w:rPr>
          <w:rFonts w:cs="Arial"/>
          <w:color w:val="000000" w:themeColor="text1"/>
          <w:szCs w:val="16"/>
        </w:rPr>
        <w:lastRenderedPageBreak/>
        <w:t xml:space="preserve">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6BE7E08C" w:rsidR="000A5A2E"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7A834053" w:rsidR="00A63347" w:rsidRPr="00781112" w:rsidRDefault="002B7490">
      <w:pPr>
        <w:rPr>
          <w:b/>
          <w:color w:val="000000" w:themeColor="text1"/>
        </w:rPr>
      </w:pPr>
      <w:r w:rsidRPr="00781112">
        <w:rPr>
          <w:rFonts w:cs="Arial"/>
          <w:color w:val="000000" w:themeColor="text1"/>
          <w:szCs w:val="16"/>
        </w:rPr>
        <w:t>01/08/2025</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9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6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8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3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1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08</w:t>
            </w:r>
          </w:p>
        </w:tc>
      </w:tr>
    </w:tbl>
    <w:p w14:paraId="55B8A812" w14:textId="77777777" w:rsidR="00461A3D" w:rsidRDefault="00461A3D" w:rsidP="00286BDF">
      <w:pPr>
        <w:rPr>
          <w:rFonts w:cs="Arial"/>
          <w:b/>
          <w:color w:val="000000" w:themeColor="text1"/>
          <w:szCs w:val="16"/>
        </w:rPr>
      </w:pPr>
    </w:p>
    <w:p w14:paraId="31899BDA" w14:textId="7FD2D16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08/2025</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9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65</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9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8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3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97</w:t>
            </w:r>
          </w:p>
        </w:tc>
      </w:tr>
    </w:tbl>
    <w:p w14:paraId="56C37F05" w14:textId="77777777" w:rsidR="00241BD0" w:rsidRPr="00781112" w:rsidRDefault="00241BD0" w:rsidP="004369B2">
      <w:pPr>
        <w:rPr>
          <w:color w:val="000000" w:themeColor="text1"/>
        </w:rPr>
      </w:pPr>
    </w:p>
    <w:p w14:paraId="0E0A129D" w14:textId="399E4303" w:rsidR="00BD7229"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077D9027" w:rsidR="00FA33C9" w:rsidRPr="00073BD7" w:rsidRDefault="00FA33C9" w:rsidP="00FA33C9">
            <w:pPr>
              <w:jc w:val="center"/>
              <w:rPr>
                <w:b/>
                <w:bCs/>
                <w:color w:val="000000" w:themeColor="text1"/>
              </w:rPr>
            </w:pPr>
            <w:r w:rsidRPr="00073BD7">
              <w:rPr>
                <w:b/>
                <w:bCs/>
              </w:rPr>
              <w:t>FFY 2022 Data</w:t>
            </w:r>
          </w:p>
        </w:tc>
        <w:tc>
          <w:tcPr>
            <w:tcW w:w="754" w:type="pct"/>
            <w:shd w:val="clear" w:color="auto" w:fill="auto"/>
            <w:vAlign w:val="bottom"/>
          </w:tcPr>
          <w:p w14:paraId="09D4299D" w14:textId="770FD546"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2B4D24C2" w14:textId="3575C59B"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3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9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5.89%</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70.3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4.3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1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36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5.04%</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61.42%</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1.4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0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8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6.08%</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63.6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7.5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slippage for this group of students could be due to the overall decrease in proficiency rates. The percentage of all students with disabilities in grade 4 performing at or above grade level on the alternate reading assessment decreased from FFY 2022 to FFY 2023. The decrease of 1.55% in the percentage of students performing at or above proficient on the alternate assessment may mirror the trend of a decline in scores in the overall population of students with disabilities.  </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lippage for grade 8 students participating in the alternate assessment in reading could be due to multiple factors. The total number of students participating in the alternate assessment in grade 8 reading decreased from FFY 2022 to FFY 2023, from 411 students to 363 students. The total number of students scoring at or above proficient also decreased in this time, from 144 students in FFY 2022 to 114 students in FFY 2023. The relatively small student population participating in this assessment means small changes in the proficiency rates could be magnified.  </w:t>
      </w:r>
      <w:r w:rsidRPr="00781112">
        <w:rPr>
          <w:rFonts w:cs="Arial"/>
          <w:color w:val="000000" w:themeColor="text1"/>
          <w:szCs w:val="16"/>
        </w:rPr>
        <w:br/>
      </w:r>
      <w:r w:rsidRPr="00781112">
        <w:rPr>
          <w:rFonts w:cs="Arial"/>
          <w:color w:val="000000" w:themeColor="text1"/>
          <w:szCs w:val="16"/>
        </w:rPr>
        <w:br/>
        <w:t xml:space="preserve">Another potential reason for score variations is the challenge of drawing definitive conclusions from comparisons between different student groups, particularly when their needs vary. The extended assessment population consists of students with the most complex cognitive disabilities in the state. Given the nature of these disabilities, the composition of this student group may change from year to year, making direct comparisons across years less reliable.  </w:t>
      </w:r>
      <w:r w:rsidRPr="00781112">
        <w:rPr>
          <w:rFonts w:cs="Arial"/>
          <w:color w:val="000000" w:themeColor="text1"/>
          <w:szCs w:val="16"/>
        </w:rPr>
        <w:br/>
      </w:r>
      <w:r w:rsidRPr="00781112">
        <w:rPr>
          <w:rFonts w:cs="Arial"/>
          <w:color w:val="000000" w:themeColor="text1"/>
          <w:szCs w:val="16"/>
        </w:rPr>
        <w:br/>
        <w:t xml:space="preserve">The State has provided technical assistance to districts to address the overuse of the extended assessment. As a result, districts have likely improved the accuracy of student participation decisions. Before FFY 2023, some students who should have taken the regular assessment may have been assigned to the extended assessment and scored proficient. Slippage may be attributed to year-to-year variations in the student population. </w:t>
      </w:r>
    </w:p>
    <w:p w14:paraId="493A373E" w14:textId="77777777" w:rsidR="00445640" w:rsidRPr="00781112" w:rsidRDefault="00445640" w:rsidP="000C3A20">
      <w:pPr>
        <w:rPr>
          <w:color w:val="000000" w:themeColor="text1"/>
        </w:rPr>
      </w:pPr>
    </w:p>
    <w:p w14:paraId="73E73F7F" w14:textId="022AA9CC" w:rsidR="00BD7229" w:rsidRPr="00781112" w:rsidRDefault="0047313F" w:rsidP="004369B2">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39C0AC76" w:rsidR="00FA33C9" w:rsidRPr="00073BD7" w:rsidRDefault="00FA33C9" w:rsidP="00FA33C9">
            <w:pPr>
              <w:jc w:val="center"/>
              <w:rPr>
                <w:b/>
                <w:bCs/>
                <w:color w:val="000000" w:themeColor="text1"/>
              </w:rPr>
            </w:pPr>
            <w:r w:rsidRPr="00073BD7">
              <w:rPr>
                <w:b/>
                <w:bCs/>
              </w:rPr>
              <w:t>FFY 2022 Data</w:t>
            </w:r>
          </w:p>
        </w:tc>
        <w:tc>
          <w:tcPr>
            <w:tcW w:w="752" w:type="pct"/>
            <w:shd w:val="clear" w:color="auto" w:fill="auto"/>
            <w:vAlign w:val="bottom"/>
          </w:tcPr>
          <w:p w14:paraId="37651EF9" w14:textId="2FA4EAEF"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3D61FBEB" w14:textId="64D5A8EA"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8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9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20.24%</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0.8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0.4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3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65</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3.09%</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7.37%</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6.1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9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9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1.8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7.7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3.2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lastRenderedPageBreak/>
        <w:t xml:space="preserve">Public reports of assessment results are provided at https://www.oregon.gov/ode/educator-resources/assessment/Pages/Assessment-Group-Reports.aspx.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On this page, there are links to assessment data by subject and yea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tatewide ELA assessment information is provided at https://www.oregon.gov/ode/educator-resources/assessment/Documents/TestResults2324/pagr_Districts_ELA_2324.xlsx.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tatewide math assessment information is provided at https://www.oregon.gov/ode/educator-resources/assessment/Documents/TestResults2324/pagr_Districts_MATH_2324.xlsx.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5B40C0">
      <w:pPr>
        <w:pStyle w:val="Heading3"/>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5B40C0">
      <w:pPr>
        <w:pStyle w:val="Heading3"/>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5B40C0">
      <w:pPr>
        <w:pStyle w:val="Heading3"/>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5B40C0">
      <w:pPr>
        <w:pStyle w:val="Heading2"/>
      </w:pPr>
      <w:r w:rsidRPr="00781112">
        <w:rPr>
          <w:color w:val="000000" w:themeColor="text1"/>
          <w:sz w:val="22"/>
        </w:rPr>
        <w:lastRenderedPageBreak/>
        <w:t>Indicator 3D: Gap in Proficiency Rates (Grade Level Academic Achievement Standards)</w:t>
      </w:r>
    </w:p>
    <w:p w14:paraId="46C730FF" w14:textId="7919001F" w:rsidR="00764DDE" w:rsidRPr="002C274F" w:rsidRDefault="00764DDE" w:rsidP="002C274F">
      <w:pPr>
        <w:rPr>
          <w:b/>
          <w:bCs/>
          <w:sz w:val="20"/>
          <w:szCs w:val="20"/>
        </w:rPr>
      </w:pPr>
      <w:r w:rsidRPr="002C274F">
        <w:rPr>
          <w:b/>
          <w:bCs/>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1D2FEF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3-2024 school year) subtracted from the (proficiency rate for all students scoring at or above proficient against grade level academic achievement standards for the 2023-2024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468BCD6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4311ECC0"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3-2024 school year compared to the proficiency rate for all students who were proficient against grade level academic achievement standards for the 2023-2024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192FF82B" w:rsidR="00DD5B7A" w:rsidRPr="00781112" w:rsidRDefault="00764DDE" w:rsidP="005B40C0">
      <w:pPr>
        <w:pStyle w:val="Heading3"/>
      </w:pPr>
      <w:r w:rsidRPr="00781112">
        <w:t>3D - Indicator Data</w:t>
      </w:r>
    </w:p>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5.9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36</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8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18</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3</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76</w:t>
            </w:r>
          </w:p>
        </w:tc>
      </w:tr>
    </w:tbl>
    <w:p w14:paraId="6BEA17C2" w14:textId="77777777" w:rsidR="00DD5B7A" w:rsidRPr="00781112" w:rsidRDefault="00DD5B7A" w:rsidP="00FE4611">
      <w:pPr>
        <w:spacing w:before="0" w:after="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tblGrid>
      <w:tr w:rsidR="0094481B" w:rsidRPr="00781112" w14:paraId="32AE1F59" w14:textId="77777777" w:rsidTr="00FE4611">
        <w:tc>
          <w:tcPr>
            <w:tcW w:w="660" w:type="pct"/>
            <w:tcBorders>
              <w:bottom w:val="single" w:sz="4" w:space="0" w:color="auto"/>
            </w:tcBorders>
            <w:shd w:val="clear" w:color="auto" w:fill="auto"/>
            <w:vAlign w:val="center"/>
          </w:tcPr>
          <w:p w14:paraId="6A9E2F19" w14:textId="77777777" w:rsidR="0094481B" w:rsidRPr="00781112" w:rsidRDefault="0094481B" w:rsidP="00827FF4">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5181D1E9" w14:textId="77777777" w:rsidR="0094481B" w:rsidRPr="00781112" w:rsidRDefault="0094481B" w:rsidP="00827FF4">
            <w:pPr>
              <w:jc w:val="center"/>
              <w:rPr>
                <w:b/>
                <w:color w:val="000000" w:themeColor="text1"/>
              </w:rPr>
            </w:pPr>
            <w:r w:rsidRPr="00781112">
              <w:rPr>
                <w:b/>
                <w:color w:val="000000" w:themeColor="text1"/>
              </w:rPr>
              <w:t>Group</w:t>
            </w:r>
          </w:p>
        </w:tc>
        <w:tc>
          <w:tcPr>
            <w:tcW w:w="862" w:type="pct"/>
            <w:shd w:val="clear" w:color="auto" w:fill="auto"/>
            <w:vAlign w:val="center"/>
          </w:tcPr>
          <w:p w14:paraId="7C5EACD6" w14:textId="77777777" w:rsidR="0094481B" w:rsidRPr="00781112" w:rsidDel="008E7B87" w:rsidRDefault="0094481B" w:rsidP="00827FF4">
            <w:pPr>
              <w:jc w:val="center"/>
              <w:rPr>
                <w:b/>
                <w:color w:val="000000" w:themeColor="text1"/>
              </w:rPr>
            </w:pPr>
            <w:r w:rsidRPr="00781112">
              <w:rPr>
                <w:b/>
                <w:color w:val="000000" w:themeColor="text1"/>
              </w:rPr>
              <w:t>Group Name</w:t>
            </w:r>
          </w:p>
        </w:tc>
        <w:tc>
          <w:tcPr>
            <w:tcW w:w="982" w:type="pct"/>
            <w:shd w:val="clear" w:color="auto" w:fill="auto"/>
            <w:vAlign w:val="center"/>
          </w:tcPr>
          <w:p w14:paraId="57197BBC" w14:textId="77777777" w:rsidR="0094481B" w:rsidRPr="00781112" w:rsidRDefault="0094481B" w:rsidP="00827FF4">
            <w:pPr>
              <w:jc w:val="center"/>
              <w:rPr>
                <w:b/>
                <w:color w:val="000000" w:themeColor="text1"/>
              </w:rPr>
            </w:pPr>
            <w:r w:rsidRPr="00781112">
              <w:rPr>
                <w:b/>
                <w:color w:val="000000" w:themeColor="text1"/>
              </w:rPr>
              <w:t>2023</w:t>
            </w:r>
          </w:p>
        </w:tc>
        <w:tc>
          <w:tcPr>
            <w:tcW w:w="982" w:type="pct"/>
            <w:vAlign w:val="center"/>
          </w:tcPr>
          <w:p w14:paraId="07ACCE04" w14:textId="77777777" w:rsidR="0094481B" w:rsidRPr="00781112" w:rsidRDefault="0094481B" w:rsidP="00827FF4">
            <w:pPr>
              <w:jc w:val="center"/>
              <w:rPr>
                <w:b/>
                <w:color w:val="000000" w:themeColor="text1"/>
              </w:rPr>
            </w:pPr>
            <w:r w:rsidRPr="00781112">
              <w:rPr>
                <w:rFonts w:cs="Arial"/>
                <w:b/>
                <w:color w:val="000000" w:themeColor="text1"/>
                <w:szCs w:val="16"/>
              </w:rPr>
              <w:t>2024</w:t>
            </w:r>
          </w:p>
        </w:tc>
        <w:tc>
          <w:tcPr>
            <w:tcW w:w="982" w:type="pct"/>
            <w:vAlign w:val="center"/>
          </w:tcPr>
          <w:p w14:paraId="0B682674" w14:textId="77777777" w:rsidR="0094481B" w:rsidRPr="00781112" w:rsidRDefault="0094481B" w:rsidP="00827FF4">
            <w:pPr>
              <w:jc w:val="center"/>
              <w:rPr>
                <w:b/>
                <w:color w:val="000000" w:themeColor="text1"/>
              </w:rPr>
            </w:pPr>
            <w:r w:rsidRPr="00781112">
              <w:rPr>
                <w:rFonts w:cs="Arial"/>
                <w:b/>
                <w:color w:val="000000" w:themeColor="text1"/>
                <w:szCs w:val="16"/>
              </w:rPr>
              <w:t>2025</w:t>
            </w:r>
          </w:p>
        </w:tc>
      </w:tr>
      <w:tr w:rsidR="0094481B" w:rsidRPr="00781112" w14:paraId="506F660C" w14:textId="77777777" w:rsidTr="00FE4611">
        <w:tc>
          <w:tcPr>
            <w:tcW w:w="660" w:type="pct"/>
            <w:shd w:val="clear" w:color="auto" w:fill="auto"/>
            <w:vAlign w:val="center"/>
          </w:tcPr>
          <w:p w14:paraId="5CF55C1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4BDAD87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25B01019" w14:textId="68614C3D"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E665D01" w14:textId="380A2C73" w:rsidR="0094481B" w:rsidRPr="00781112" w:rsidRDefault="0094481B" w:rsidP="00827FF4">
            <w:pPr>
              <w:jc w:val="center"/>
              <w:rPr>
                <w:rFonts w:cs="Arial"/>
                <w:color w:val="000000" w:themeColor="text1"/>
                <w:szCs w:val="16"/>
              </w:rPr>
            </w:pPr>
            <w:r w:rsidRPr="00781112">
              <w:rPr>
                <w:rFonts w:cs="Arial"/>
                <w:color w:val="000000" w:themeColor="text1"/>
                <w:szCs w:val="16"/>
              </w:rPr>
              <w:t>23.11</w:t>
            </w:r>
          </w:p>
        </w:tc>
        <w:tc>
          <w:tcPr>
            <w:tcW w:w="982" w:type="pct"/>
            <w:vAlign w:val="center"/>
          </w:tcPr>
          <w:p w14:paraId="680AEBF8" w14:textId="012E8AB7" w:rsidR="0094481B" w:rsidRPr="00781112" w:rsidRDefault="0094481B" w:rsidP="00827FF4">
            <w:pPr>
              <w:jc w:val="center"/>
              <w:rPr>
                <w:rFonts w:cs="Arial"/>
                <w:color w:val="000000" w:themeColor="text1"/>
                <w:szCs w:val="16"/>
              </w:rPr>
            </w:pPr>
            <w:r w:rsidRPr="00781112">
              <w:rPr>
                <w:rFonts w:cs="Arial"/>
                <w:color w:val="000000" w:themeColor="text1"/>
                <w:szCs w:val="16"/>
              </w:rPr>
              <w:t>22.81</w:t>
            </w:r>
          </w:p>
        </w:tc>
        <w:tc>
          <w:tcPr>
            <w:tcW w:w="982" w:type="pct"/>
            <w:vAlign w:val="center"/>
          </w:tcPr>
          <w:p w14:paraId="060B65A2" w14:textId="3C5E7042" w:rsidR="0094481B" w:rsidRPr="00781112" w:rsidRDefault="0094481B" w:rsidP="00827FF4">
            <w:pPr>
              <w:jc w:val="center"/>
              <w:rPr>
                <w:rFonts w:cs="Arial"/>
                <w:color w:val="000000" w:themeColor="text1"/>
                <w:szCs w:val="16"/>
              </w:rPr>
            </w:pPr>
            <w:r w:rsidRPr="00781112">
              <w:rPr>
                <w:rFonts w:cs="Arial"/>
                <w:color w:val="000000" w:themeColor="text1"/>
                <w:szCs w:val="16"/>
              </w:rPr>
              <w:t>22.50</w:t>
            </w:r>
          </w:p>
        </w:tc>
      </w:tr>
      <w:tr w:rsidR="0094481B" w:rsidRPr="00781112" w14:paraId="109FA148" w14:textId="77777777" w:rsidTr="00FE4611">
        <w:tc>
          <w:tcPr>
            <w:tcW w:w="660" w:type="pct"/>
            <w:shd w:val="clear" w:color="auto" w:fill="auto"/>
            <w:vAlign w:val="center"/>
          </w:tcPr>
          <w:p w14:paraId="5CAAC2A8"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1DFAA13E"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330884D1" w14:textId="3ED7AA1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68DC0FBA" w14:textId="3776550F" w:rsidR="0094481B" w:rsidRPr="00781112" w:rsidRDefault="0094481B" w:rsidP="00827FF4">
            <w:pPr>
              <w:jc w:val="center"/>
              <w:rPr>
                <w:rFonts w:cs="Arial"/>
                <w:color w:val="000000" w:themeColor="text1"/>
                <w:szCs w:val="16"/>
              </w:rPr>
            </w:pPr>
            <w:r w:rsidRPr="00781112">
              <w:rPr>
                <w:rFonts w:cs="Arial"/>
                <w:color w:val="000000" w:themeColor="text1"/>
                <w:szCs w:val="16"/>
              </w:rPr>
              <w:t>26.00</w:t>
            </w:r>
          </w:p>
        </w:tc>
        <w:tc>
          <w:tcPr>
            <w:tcW w:w="982" w:type="pct"/>
            <w:vAlign w:val="center"/>
          </w:tcPr>
          <w:p w14:paraId="5D544F8D" w14:textId="7D5BE3EF" w:rsidR="0094481B" w:rsidRPr="00781112" w:rsidRDefault="0094481B" w:rsidP="00827FF4">
            <w:pPr>
              <w:jc w:val="center"/>
              <w:rPr>
                <w:rFonts w:cs="Arial"/>
                <w:color w:val="000000" w:themeColor="text1"/>
                <w:szCs w:val="16"/>
              </w:rPr>
            </w:pPr>
            <w:r w:rsidRPr="00781112">
              <w:rPr>
                <w:rFonts w:cs="Arial"/>
                <w:color w:val="000000" w:themeColor="text1"/>
                <w:szCs w:val="16"/>
              </w:rPr>
              <w:t>25.06</w:t>
            </w:r>
          </w:p>
        </w:tc>
        <w:tc>
          <w:tcPr>
            <w:tcW w:w="982" w:type="pct"/>
            <w:vAlign w:val="center"/>
          </w:tcPr>
          <w:p w14:paraId="067CAD2B" w14:textId="5DA2AE3C" w:rsidR="0094481B" w:rsidRPr="00781112" w:rsidRDefault="0094481B" w:rsidP="00827FF4">
            <w:pPr>
              <w:jc w:val="center"/>
              <w:rPr>
                <w:rFonts w:cs="Arial"/>
                <w:color w:val="000000" w:themeColor="text1"/>
                <w:szCs w:val="16"/>
              </w:rPr>
            </w:pPr>
            <w:r w:rsidRPr="00781112">
              <w:rPr>
                <w:rFonts w:cs="Arial"/>
                <w:color w:val="000000" w:themeColor="text1"/>
                <w:szCs w:val="16"/>
              </w:rPr>
              <w:t>24.13</w:t>
            </w:r>
          </w:p>
        </w:tc>
      </w:tr>
      <w:tr w:rsidR="0094481B" w:rsidRPr="00781112" w14:paraId="736D24EA" w14:textId="77777777" w:rsidTr="00FE4611">
        <w:tc>
          <w:tcPr>
            <w:tcW w:w="660" w:type="pct"/>
            <w:shd w:val="clear" w:color="auto" w:fill="auto"/>
            <w:vAlign w:val="center"/>
          </w:tcPr>
          <w:p w14:paraId="56FB00C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76599FEA"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6758DB1A" w14:textId="51D63552"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56DA6177" w14:textId="20AF4748" w:rsidR="0094481B" w:rsidRPr="00781112" w:rsidRDefault="0094481B" w:rsidP="00827FF4">
            <w:pPr>
              <w:jc w:val="center"/>
              <w:rPr>
                <w:rFonts w:cs="Arial"/>
                <w:color w:val="000000" w:themeColor="text1"/>
                <w:szCs w:val="16"/>
              </w:rPr>
            </w:pPr>
            <w:r w:rsidRPr="00781112">
              <w:rPr>
                <w:rFonts w:cs="Arial"/>
                <w:color w:val="000000" w:themeColor="text1"/>
                <w:szCs w:val="16"/>
              </w:rPr>
              <w:t>27.55</w:t>
            </w:r>
          </w:p>
        </w:tc>
        <w:tc>
          <w:tcPr>
            <w:tcW w:w="982" w:type="pct"/>
            <w:vAlign w:val="center"/>
          </w:tcPr>
          <w:p w14:paraId="12D9F716" w14:textId="7A56543C" w:rsidR="0094481B" w:rsidRPr="00781112" w:rsidRDefault="0094481B" w:rsidP="00827FF4">
            <w:pPr>
              <w:jc w:val="center"/>
              <w:rPr>
                <w:rFonts w:cs="Arial"/>
                <w:color w:val="000000" w:themeColor="text1"/>
                <w:szCs w:val="16"/>
              </w:rPr>
            </w:pPr>
            <w:r w:rsidRPr="00781112">
              <w:rPr>
                <w:rFonts w:cs="Arial"/>
                <w:color w:val="000000" w:themeColor="text1"/>
                <w:szCs w:val="16"/>
              </w:rPr>
              <w:t>27.06</w:t>
            </w:r>
          </w:p>
        </w:tc>
        <w:tc>
          <w:tcPr>
            <w:tcW w:w="982" w:type="pct"/>
            <w:vAlign w:val="center"/>
          </w:tcPr>
          <w:p w14:paraId="4EE8CD33" w14:textId="2A4DD9F9" w:rsidR="0094481B" w:rsidRPr="00781112" w:rsidRDefault="0094481B" w:rsidP="00827FF4">
            <w:pPr>
              <w:jc w:val="center"/>
              <w:rPr>
                <w:rFonts w:cs="Arial"/>
                <w:color w:val="000000" w:themeColor="text1"/>
                <w:szCs w:val="16"/>
              </w:rPr>
            </w:pPr>
            <w:r w:rsidRPr="00781112">
              <w:rPr>
                <w:rFonts w:cs="Arial"/>
                <w:color w:val="000000" w:themeColor="text1"/>
                <w:szCs w:val="16"/>
              </w:rPr>
              <w:t>25.56</w:t>
            </w:r>
          </w:p>
        </w:tc>
      </w:tr>
      <w:tr w:rsidR="0094481B" w:rsidRPr="00781112" w14:paraId="311AB0DD" w14:textId="77777777" w:rsidTr="00FE4611">
        <w:tc>
          <w:tcPr>
            <w:tcW w:w="660" w:type="pct"/>
            <w:shd w:val="clear" w:color="auto" w:fill="auto"/>
            <w:vAlign w:val="center"/>
          </w:tcPr>
          <w:p w14:paraId="3D2E0CB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AAA6495"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65E16006" w14:textId="0FBAD82F"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122DB35A" w14:textId="50E48575" w:rsidR="0094481B" w:rsidRPr="00781112" w:rsidRDefault="0094481B" w:rsidP="00827FF4">
            <w:pPr>
              <w:jc w:val="center"/>
              <w:rPr>
                <w:rFonts w:cs="Arial"/>
                <w:color w:val="000000" w:themeColor="text1"/>
                <w:szCs w:val="16"/>
              </w:rPr>
            </w:pPr>
            <w:r w:rsidRPr="00781112">
              <w:rPr>
                <w:rFonts w:cs="Arial"/>
                <w:color w:val="000000" w:themeColor="text1"/>
                <w:szCs w:val="16"/>
              </w:rPr>
              <w:t>16.18</w:t>
            </w:r>
          </w:p>
        </w:tc>
        <w:tc>
          <w:tcPr>
            <w:tcW w:w="982" w:type="pct"/>
            <w:vAlign w:val="center"/>
          </w:tcPr>
          <w:p w14:paraId="7E46501E" w14:textId="6CB1A41D" w:rsidR="0094481B" w:rsidRPr="00781112" w:rsidRDefault="0094481B" w:rsidP="00827FF4">
            <w:pPr>
              <w:jc w:val="center"/>
              <w:rPr>
                <w:rFonts w:cs="Arial"/>
                <w:color w:val="000000" w:themeColor="text1"/>
                <w:szCs w:val="16"/>
              </w:rPr>
            </w:pPr>
            <w:r w:rsidRPr="00781112">
              <w:rPr>
                <w:rFonts w:cs="Arial"/>
                <w:color w:val="000000" w:themeColor="text1"/>
                <w:szCs w:val="16"/>
              </w:rPr>
              <w:t>15.18</w:t>
            </w:r>
          </w:p>
        </w:tc>
        <w:tc>
          <w:tcPr>
            <w:tcW w:w="982" w:type="pct"/>
            <w:vAlign w:val="center"/>
          </w:tcPr>
          <w:p w14:paraId="6A7C9997" w14:textId="58A4736A" w:rsidR="0094481B" w:rsidRPr="00781112" w:rsidRDefault="0094481B" w:rsidP="00827FF4">
            <w:pPr>
              <w:jc w:val="center"/>
              <w:rPr>
                <w:rFonts w:cs="Arial"/>
                <w:color w:val="000000" w:themeColor="text1"/>
                <w:szCs w:val="16"/>
              </w:rPr>
            </w:pPr>
            <w:r w:rsidRPr="00781112">
              <w:rPr>
                <w:rFonts w:cs="Arial"/>
                <w:color w:val="000000" w:themeColor="text1"/>
                <w:szCs w:val="16"/>
              </w:rPr>
              <w:t>14.18</w:t>
            </w:r>
          </w:p>
        </w:tc>
      </w:tr>
      <w:tr w:rsidR="0094481B" w:rsidRPr="00781112" w14:paraId="1F14A6A0" w14:textId="77777777" w:rsidTr="00FE4611">
        <w:tc>
          <w:tcPr>
            <w:tcW w:w="660" w:type="pct"/>
            <w:shd w:val="clear" w:color="auto" w:fill="auto"/>
            <w:vAlign w:val="center"/>
          </w:tcPr>
          <w:p w14:paraId="67FFD63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CC9E434"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48449221" w14:textId="1DE29BDC"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9A6E3C5" w14:textId="2E8BFD65" w:rsidR="0094481B" w:rsidRPr="00781112" w:rsidRDefault="0094481B" w:rsidP="00827FF4">
            <w:pPr>
              <w:jc w:val="center"/>
              <w:rPr>
                <w:rFonts w:cs="Arial"/>
                <w:color w:val="000000" w:themeColor="text1"/>
                <w:szCs w:val="16"/>
              </w:rPr>
            </w:pPr>
            <w:r w:rsidRPr="00781112">
              <w:rPr>
                <w:rFonts w:cs="Arial"/>
                <w:color w:val="000000" w:themeColor="text1"/>
                <w:szCs w:val="16"/>
              </w:rPr>
              <w:t>17.00</w:t>
            </w:r>
          </w:p>
        </w:tc>
        <w:tc>
          <w:tcPr>
            <w:tcW w:w="982" w:type="pct"/>
            <w:vAlign w:val="center"/>
          </w:tcPr>
          <w:p w14:paraId="627C9FA2" w14:textId="428379CE" w:rsidR="0094481B" w:rsidRPr="00781112" w:rsidRDefault="0094481B" w:rsidP="00827FF4">
            <w:pPr>
              <w:jc w:val="center"/>
              <w:rPr>
                <w:rFonts w:cs="Arial"/>
                <w:color w:val="000000" w:themeColor="text1"/>
                <w:szCs w:val="16"/>
              </w:rPr>
            </w:pPr>
            <w:r w:rsidRPr="00781112">
              <w:rPr>
                <w:rFonts w:cs="Arial"/>
                <w:color w:val="000000" w:themeColor="text1"/>
                <w:szCs w:val="16"/>
              </w:rPr>
              <w:t>16.00</w:t>
            </w:r>
          </w:p>
        </w:tc>
        <w:tc>
          <w:tcPr>
            <w:tcW w:w="982" w:type="pct"/>
            <w:vAlign w:val="center"/>
          </w:tcPr>
          <w:p w14:paraId="6204E3FD" w14:textId="081B5532" w:rsidR="0094481B" w:rsidRPr="00781112" w:rsidRDefault="0094481B" w:rsidP="00827FF4">
            <w:pPr>
              <w:jc w:val="center"/>
              <w:rPr>
                <w:rFonts w:cs="Arial"/>
                <w:color w:val="000000" w:themeColor="text1"/>
                <w:szCs w:val="16"/>
              </w:rPr>
            </w:pPr>
            <w:r w:rsidRPr="00781112">
              <w:rPr>
                <w:rFonts w:cs="Arial"/>
                <w:color w:val="000000" w:themeColor="text1"/>
                <w:szCs w:val="16"/>
              </w:rPr>
              <w:t>15.00</w:t>
            </w:r>
          </w:p>
        </w:tc>
      </w:tr>
      <w:tr w:rsidR="0094481B" w:rsidRPr="00781112" w14:paraId="60CD7006" w14:textId="77777777" w:rsidTr="00FE4611">
        <w:tc>
          <w:tcPr>
            <w:tcW w:w="660" w:type="pct"/>
            <w:shd w:val="clear" w:color="auto" w:fill="auto"/>
            <w:vAlign w:val="center"/>
          </w:tcPr>
          <w:p w14:paraId="76491141"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6C27CF3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4E465544" w14:textId="4F893AB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7B41E026" w14:textId="6E6F2C10" w:rsidR="0094481B" w:rsidRPr="00781112" w:rsidRDefault="0094481B" w:rsidP="00827FF4">
            <w:pPr>
              <w:jc w:val="center"/>
              <w:rPr>
                <w:rFonts w:cs="Arial"/>
                <w:color w:val="000000" w:themeColor="text1"/>
                <w:szCs w:val="16"/>
              </w:rPr>
            </w:pPr>
            <w:r w:rsidRPr="00781112">
              <w:rPr>
                <w:rFonts w:cs="Arial"/>
                <w:color w:val="000000" w:themeColor="text1"/>
                <w:szCs w:val="16"/>
              </w:rPr>
              <w:t>17.76</w:t>
            </w:r>
          </w:p>
        </w:tc>
        <w:tc>
          <w:tcPr>
            <w:tcW w:w="982" w:type="pct"/>
            <w:vAlign w:val="center"/>
          </w:tcPr>
          <w:p w14:paraId="294118D4" w14:textId="54195603" w:rsidR="0094481B" w:rsidRPr="00781112" w:rsidRDefault="0094481B" w:rsidP="00827FF4">
            <w:pPr>
              <w:jc w:val="center"/>
              <w:rPr>
                <w:rFonts w:cs="Arial"/>
                <w:color w:val="000000" w:themeColor="text1"/>
                <w:szCs w:val="16"/>
              </w:rPr>
            </w:pPr>
            <w:r w:rsidRPr="00781112">
              <w:rPr>
                <w:rFonts w:cs="Arial"/>
                <w:color w:val="000000" w:themeColor="text1"/>
                <w:szCs w:val="16"/>
              </w:rPr>
              <w:t>16.76</w:t>
            </w:r>
          </w:p>
        </w:tc>
        <w:tc>
          <w:tcPr>
            <w:tcW w:w="982" w:type="pct"/>
            <w:vAlign w:val="center"/>
          </w:tcPr>
          <w:p w14:paraId="41623CC8" w14:textId="4F75F535" w:rsidR="0094481B" w:rsidRPr="00781112" w:rsidRDefault="0094481B" w:rsidP="00827FF4">
            <w:pPr>
              <w:jc w:val="center"/>
              <w:rPr>
                <w:rFonts w:cs="Arial"/>
                <w:color w:val="000000" w:themeColor="text1"/>
                <w:szCs w:val="16"/>
              </w:rPr>
            </w:pPr>
            <w:r w:rsidRPr="00781112">
              <w:rPr>
                <w:rFonts w:cs="Arial"/>
                <w:color w:val="000000" w:themeColor="text1"/>
                <w:szCs w:val="16"/>
              </w:rPr>
              <w:t>15.7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w:t>
      </w:r>
      <w:r w:rsidRPr="00781112">
        <w:rPr>
          <w:rFonts w:cs="Arial"/>
          <w:color w:val="000000" w:themeColor="text1"/>
          <w:szCs w:val="16"/>
        </w:rPr>
        <w:lastRenderedPageBreak/>
        <w:t xml:space="preserve">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FE4611">
      <w:pPr>
        <w:spacing w:before="0" w:after="0" w:line="276" w:lineRule="auto"/>
        <w:rPr>
          <w:b/>
          <w:color w:val="000000" w:themeColor="text1"/>
        </w:rPr>
      </w:pPr>
    </w:p>
    <w:p w14:paraId="5F03961C" w14:textId="21B46448" w:rsidR="00DD5B7A" w:rsidRPr="00781112" w:rsidRDefault="00FA33C9" w:rsidP="00DD5B7A">
      <w:pPr>
        <w:rPr>
          <w:b/>
          <w:color w:val="000000" w:themeColor="text1"/>
        </w:rPr>
      </w:pPr>
      <w:r>
        <w:rPr>
          <w:b/>
          <w:color w:val="000000" w:themeColor="text1"/>
        </w:rPr>
        <w:t>FFY 2023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8,15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6,90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0,87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18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20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41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5,92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4,91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3,999</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05</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6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09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2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7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5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5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8,51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6,81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9,62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14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11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205</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4,39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66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5,93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2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6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13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6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4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9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0</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2077F287" w:rsidR="00DD5B7A" w:rsidRPr="00781112" w:rsidRDefault="0047313F" w:rsidP="00DD5B7A">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349FECC0"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9544656" w14:textId="764A5511" w:rsidR="00FA33C9" w:rsidRPr="00073BD7" w:rsidRDefault="00FA33C9" w:rsidP="00FA33C9">
            <w:pPr>
              <w:jc w:val="center"/>
              <w:rPr>
                <w:b/>
                <w:bCs/>
                <w:color w:val="000000" w:themeColor="text1"/>
              </w:rPr>
            </w:pPr>
            <w:r w:rsidRPr="00073BD7">
              <w:rPr>
                <w:b/>
                <w:bCs/>
              </w:rPr>
              <w:t>FFY 2023 Target</w:t>
            </w:r>
          </w:p>
        </w:tc>
        <w:tc>
          <w:tcPr>
            <w:tcW w:w="517" w:type="pct"/>
            <w:shd w:val="clear" w:color="auto" w:fill="auto"/>
            <w:vAlign w:val="bottom"/>
          </w:tcPr>
          <w:p w14:paraId="611B3DE3" w14:textId="1CAE6CC8" w:rsidR="00FA33C9" w:rsidRPr="00073BD7" w:rsidRDefault="00FA33C9" w:rsidP="00FA33C9">
            <w:pPr>
              <w:jc w:val="center"/>
              <w:rPr>
                <w:b/>
                <w:bCs/>
                <w:color w:val="000000" w:themeColor="text1"/>
              </w:rPr>
            </w:pPr>
            <w:r w:rsidRPr="00073BD7">
              <w:rPr>
                <w:b/>
                <w:bCs/>
              </w:rPr>
              <w:t>FFY 2023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0.1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2.2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2.57</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2.1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3.0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0.9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9.77</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7.9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2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5.5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0.80</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7.5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0.3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FE4611">
      <w:pPr>
        <w:spacing w:before="0" w:after="0" w:line="276" w:lineRule="auto"/>
        <w:rPr>
          <w:b/>
          <w:color w:val="000000" w:themeColor="text1"/>
        </w:rPr>
      </w:pPr>
    </w:p>
    <w:p w14:paraId="2E07CCBD" w14:textId="6A8FF504" w:rsidR="00DD5B7A" w:rsidRPr="00781112" w:rsidRDefault="0047313F" w:rsidP="00DD5B7A">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FB79BC8"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275741A5" w14:textId="31E00EC4" w:rsidR="00FA33C9" w:rsidRPr="00073BD7" w:rsidRDefault="00FA33C9" w:rsidP="00FA33C9">
            <w:pPr>
              <w:jc w:val="center"/>
              <w:rPr>
                <w:b/>
                <w:bCs/>
                <w:color w:val="000000" w:themeColor="text1"/>
              </w:rPr>
            </w:pPr>
            <w:r w:rsidRPr="00073BD7">
              <w:rPr>
                <w:b/>
                <w:bCs/>
              </w:rPr>
              <w:t>FFY 2023 Target</w:t>
            </w:r>
          </w:p>
        </w:tc>
        <w:tc>
          <w:tcPr>
            <w:tcW w:w="508" w:type="pct"/>
            <w:shd w:val="clear" w:color="auto" w:fill="auto"/>
            <w:vAlign w:val="bottom"/>
          </w:tcPr>
          <w:p w14:paraId="597E0BC4" w14:textId="7BA33723" w:rsidR="00FA33C9" w:rsidRPr="00073BD7" w:rsidRDefault="00FA33C9" w:rsidP="00FA33C9">
            <w:pPr>
              <w:jc w:val="center"/>
              <w:rPr>
                <w:b/>
                <w:bCs/>
                <w:color w:val="000000" w:themeColor="text1"/>
              </w:rPr>
            </w:pPr>
            <w:r w:rsidRPr="00073BD7">
              <w:rPr>
                <w:b/>
                <w:bCs/>
              </w:rPr>
              <w:t>FFY 2023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0.0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7.6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8.39</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6.18</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7.68</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8.0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4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8.99</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7.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3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4.8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0.0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6.71</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7.7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5.2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FE4611">
      <w:pPr>
        <w:spacing w:before="0" w:after="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FE4611">
      <w:pPr>
        <w:spacing w:before="0" w:after="0" w:line="276" w:lineRule="auto"/>
        <w:rPr>
          <w:color w:val="000000" w:themeColor="text1"/>
          <w:szCs w:val="16"/>
        </w:rPr>
      </w:pPr>
    </w:p>
    <w:p w14:paraId="1CD50F37" w14:textId="6334E2E5" w:rsidR="00764DDE" w:rsidRPr="00781112" w:rsidRDefault="00764DDE" w:rsidP="005B40C0">
      <w:pPr>
        <w:pStyle w:val="Heading3"/>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5B40C0">
      <w:pPr>
        <w:pStyle w:val="Heading3"/>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5B40C0">
      <w:pPr>
        <w:pStyle w:val="Heading3"/>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5B40C0">
      <w:pPr>
        <w:pStyle w:val="Heading2"/>
      </w:pPr>
      <w:r w:rsidRPr="00781112">
        <w:rPr>
          <w:color w:val="000000" w:themeColor="text1"/>
          <w:sz w:val="22"/>
        </w:rPr>
        <w:lastRenderedPageBreak/>
        <w:t>Indicator 4A: Suspension/Expulsion</w:t>
      </w:r>
      <w:bookmarkEnd w:id="18"/>
      <w:bookmarkEnd w:id="19"/>
    </w:p>
    <w:p w14:paraId="6B24B370" w14:textId="6D3787F6" w:rsidR="006E5AE4" w:rsidRPr="002C274F" w:rsidRDefault="006E5AE4" w:rsidP="002C274F">
      <w:pPr>
        <w:rPr>
          <w:b/>
          <w:bCs/>
          <w:sz w:val="20"/>
          <w:szCs w:val="20"/>
        </w:rPr>
      </w:pPr>
      <w:bookmarkStart w:id="21" w:name="_Toc384383331"/>
      <w:bookmarkStart w:id="22" w:name="_Toc392159283"/>
      <w:r w:rsidRPr="002C274F">
        <w:rPr>
          <w:b/>
          <w:bCs/>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18E15195" w14:textId="34D92C48" w:rsidR="00E6260F" w:rsidRDefault="00636061" w:rsidP="00E6260F">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170374C2" w14:textId="77777777" w:rsidR="00E6260F" w:rsidRPr="00A70EDD" w:rsidRDefault="00E6260F" w:rsidP="00E6260F">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7AA2EFB8" w14:textId="77777777" w:rsidR="00E6260F" w:rsidRDefault="00E6260F" w:rsidP="00E6260F">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3AD8FD7E" w14:textId="40B51621"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3 SPP/APR, use data from 2022-2023),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7E1ED7D6" w:rsidR="00636061" w:rsidRPr="00781112" w:rsidRDefault="00E52C16" w:rsidP="006A01BD">
      <w:pPr>
        <w:ind w:firstLine="720"/>
        <w:rPr>
          <w:rFonts w:cs="Arial"/>
          <w:color w:val="000000" w:themeColor="text1"/>
          <w:szCs w:val="16"/>
        </w:rPr>
      </w:pPr>
      <w:r>
        <w:rPr>
          <w:rFonts w:cs="Arial"/>
          <w:color w:val="000000" w:themeColor="text1"/>
          <w:szCs w:val="16"/>
        </w:rPr>
        <w:t>-- Option 1: The rates of suspensions and expulsions for children with IEPs among LEAs within the State; or</w:t>
      </w:r>
    </w:p>
    <w:p w14:paraId="671599A1" w14:textId="004B2382" w:rsidR="00636061" w:rsidRPr="00781112" w:rsidRDefault="00E52C16" w:rsidP="00BA3DBE">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3"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3"/>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C45CFCB" w14:textId="77777777" w:rsidR="00E6260F" w:rsidRPr="00CF3FE6" w:rsidRDefault="00E6260F" w:rsidP="00E6260F">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4DE22542" w14:textId="77777777" w:rsidR="00E6260F" w:rsidRDefault="00E6260F" w:rsidP="00E6260F">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222C5D4B" w14:textId="0DC60F50" w:rsidR="004F019B" w:rsidRPr="00781112" w:rsidRDefault="004F019B" w:rsidP="00E6260F">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2-2023 (which can be found in the FFY 2022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32FE0BC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27ADFEE8" w:rsidR="00636061"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3487116" w14:textId="6ACBDDB4" w:rsidR="00B63772" w:rsidRPr="00FE4611" w:rsidRDefault="00B63772" w:rsidP="00BB7BC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216100ED" w14:textId="6483EA1E" w:rsidR="006E5AE4" w:rsidRPr="00781112" w:rsidRDefault="00697434" w:rsidP="005B40C0">
      <w:pPr>
        <w:pStyle w:val="Heading3"/>
      </w:pPr>
      <w:bookmarkStart w:id="24" w:name="_Toc384383332"/>
      <w:bookmarkStart w:id="25"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62.96%</w:t>
            </w:r>
          </w:p>
        </w:tc>
      </w:tr>
    </w:tbl>
    <w:p w14:paraId="6781E363" w14:textId="4867E623" w:rsidR="002B6965" w:rsidRPr="00781112" w:rsidRDefault="002B696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2</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7.65%</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61.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53.1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3315EDFF" w14:textId="1943A2C3"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56.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401"/>
        <w:gridCol w:w="2566"/>
        <w:gridCol w:w="2565"/>
      </w:tblGrid>
      <w:tr w:rsidR="0094481B" w:rsidRPr="00781112" w14:paraId="00255703" w14:textId="57B86D35" w:rsidTr="00FE4611">
        <w:trPr>
          <w:trHeight w:val="350"/>
        </w:trPr>
        <w:tc>
          <w:tcPr>
            <w:tcW w:w="391" w:type="pct"/>
            <w:tcBorders>
              <w:bottom w:val="single" w:sz="4" w:space="0" w:color="auto"/>
            </w:tcBorders>
            <w:shd w:val="clear" w:color="auto" w:fill="auto"/>
          </w:tcPr>
          <w:p w14:paraId="12833EEC" w14:textId="77777777" w:rsidR="0094481B" w:rsidRPr="00781112" w:rsidRDefault="0094481B" w:rsidP="00373F78">
            <w:pPr>
              <w:jc w:val="center"/>
              <w:rPr>
                <w:b/>
                <w:color w:val="000000" w:themeColor="text1"/>
              </w:rPr>
            </w:pPr>
            <w:r w:rsidRPr="00781112">
              <w:rPr>
                <w:b/>
                <w:color w:val="000000" w:themeColor="text1"/>
              </w:rPr>
              <w:t>FFY</w:t>
            </w:r>
          </w:p>
        </w:tc>
        <w:tc>
          <w:tcPr>
            <w:tcW w:w="1470" w:type="pct"/>
            <w:shd w:val="clear" w:color="auto" w:fill="auto"/>
          </w:tcPr>
          <w:p w14:paraId="50119DBA" w14:textId="04DC2A77" w:rsidR="0094481B" w:rsidRPr="00781112" w:rsidRDefault="0094481B" w:rsidP="00373F78">
            <w:pPr>
              <w:jc w:val="center"/>
              <w:rPr>
                <w:b/>
                <w:color w:val="000000" w:themeColor="text1"/>
              </w:rPr>
            </w:pPr>
            <w:r w:rsidRPr="00781112">
              <w:rPr>
                <w:b/>
                <w:color w:val="000000" w:themeColor="text1"/>
              </w:rPr>
              <w:t>2023</w:t>
            </w:r>
          </w:p>
        </w:tc>
        <w:tc>
          <w:tcPr>
            <w:tcW w:w="1570" w:type="pct"/>
          </w:tcPr>
          <w:p w14:paraId="59425E52" w14:textId="30A73A95" w:rsidR="0094481B" w:rsidRPr="00781112" w:rsidRDefault="0094481B" w:rsidP="00373F78">
            <w:pPr>
              <w:jc w:val="center"/>
              <w:rPr>
                <w:b/>
                <w:color w:val="000000" w:themeColor="text1"/>
              </w:rPr>
            </w:pPr>
            <w:r w:rsidRPr="00781112">
              <w:rPr>
                <w:rFonts w:cs="Arial"/>
                <w:b/>
                <w:color w:val="000000" w:themeColor="text1"/>
                <w:szCs w:val="16"/>
              </w:rPr>
              <w:t>2024</w:t>
            </w:r>
          </w:p>
        </w:tc>
        <w:tc>
          <w:tcPr>
            <w:tcW w:w="1570" w:type="pct"/>
          </w:tcPr>
          <w:p w14:paraId="62296859" w14:textId="1A7F3D46"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1ACE760A" w14:textId="1AE21F6E" w:rsidTr="00FE4611">
        <w:trPr>
          <w:trHeight w:val="357"/>
        </w:trPr>
        <w:tc>
          <w:tcPr>
            <w:tcW w:w="391" w:type="pct"/>
            <w:shd w:val="clear" w:color="auto" w:fill="auto"/>
            <w:vAlign w:val="center"/>
          </w:tcPr>
          <w:p w14:paraId="3387B9B3" w14:textId="0ED5756F" w:rsidR="0094481B" w:rsidRPr="00781112" w:rsidRDefault="0094481B"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470" w:type="pct"/>
            <w:shd w:val="clear" w:color="auto" w:fill="auto"/>
            <w:vAlign w:val="center"/>
          </w:tcPr>
          <w:p w14:paraId="78EBD6ED" w14:textId="4FA09BBD" w:rsidR="0094481B" w:rsidRPr="00781112" w:rsidRDefault="0094481B" w:rsidP="00373F78">
            <w:pPr>
              <w:jc w:val="center"/>
              <w:rPr>
                <w:rFonts w:cs="Arial"/>
                <w:color w:val="000000" w:themeColor="text1"/>
                <w:szCs w:val="16"/>
              </w:rPr>
            </w:pPr>
            <w:r w:rsidRPr="00781112">
              <w:rPr>
                <w:rFonts w:cs="Arial"/>
                <w:color w:val="000000" w:themeColor="text1"/>
                <w:szCs w:val="16"/>
              </w:rPr>
              <w:t>61.25%</w:t>
            </w:r>
          </w:p>
        </w:tc>
        <w:tc>
          <w:tcPr>
            <w:tcW w:w="1570" w:type="pct"/>
          </w:tcPr>
          <w:p w14:paraId="6FDC82B2" w14:textId="0C85D604" w:rsidR="0094481B" w:rsidRPr="00781112" w:rsidRDefault="0094481B" w:rsidP="00373F78">
            <w:pPr>
              <w:jc w:val="center"/>
              <w:rPr>
                <w:rFonts w:cs="Arial"/>
                <w:color w:val="000000" w:themeColor="text1"/>
                <w:szCs w:val="16"/>
              </w:rPr>
            </w:pPr>
            <w:r w:rsidRPr="00781112">
              <w:rPr>
                <w:color w:val="000000" w:themeColor="text1"/>
                <w:szCs w:val="16"/>
              </w:rPr>
              <w:t>61.00%</w:t>
            </w:r>
          </w:p>
        </w:tc>
        <w:tc>
          <w:tcPr>
            <w:tcW w:w="1570" w:type="pct"/>
          </w:tcPr>
          <w:p w14:paraId="798EC84B" w14:textId="0E47DBF4" w:rsidR="0094481B" w:rsidRPr="00781112" w:rsidRDefault="0094481B" w:rsidP="00373F78">
            <w:pPr>
              <w:jc w:val="center"/>
              <w:rPr>
                <w:rFonts w:cs="Arial"/>
                <w:color w:val="000000" w:themeColor="text1"/>
                <w:szCs w:val="16"/>
              </w:rPr>
            </w:pPr>
            <w:r w:rsidRPr="00781112">
              <w:rPr>
                <w:color w:val="000000" w:themeColor="text1"/>
                <w:szCs w:val="16"/>
              </w:rPr>
              <w:t>60.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4"/>
    <w:bookmarkEnd w:id="25"/>
    <w:p w14:paraId="2E616696" w14:textId="5918C7CC" w:rsidR="00D03701" w:rsidRPr="00781112" w:rsidRDefault="0047313F">
      <w:pPr>
        <w:rPr>
          <w:b/>
          <w:color w:val="000000" w:themeColor="text1"/>
        </w:rPr>
      </w:pPr>
      <w:r>
        <w:rPr>
          <w:b/>
          <w:color w:val="000000" w:themeColor="text1"/>
        </w:rPr>
        <w:t>FFY 2023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023C4A53" w14:textId="77777777" w:rsidR="00E52C16" w:rsidRPr="00FE4611" w:rsidRDefault="00E52C16" w:rsidP="00E52C16">
      <w:pPr>
        <w:rPr>
          <w:rFonts w:cs="Arial"/>
          <w:b/>
          <w:bCs/>
          <w:szCs w:val="16"/>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who have received out-of-school suspensions and expulsions of more than 10 days within the LEA).</w:t>
      </w:r>
    </w:p>
    <w:p w14:paraId="0BC43372" w14:textId="0071CE49" w:rsidR="00E52C16" w:rsidRDefault="00E52C16" w:rsidP="00E52C16">
      <w:pPr>
        <w:rPr>
          <w:rFonts w:cs="Arial"/>
          <w:szCs w:val="16"/>
        </w:rPr>
      </w:pPr>
      <w:r>
        <w:rPr>
          <w:rFonts w:cs="Arial"/>
          <w:szCs w:val="16"/>
        </w:rPr>
        <w:lastRenderedPageBreak/>
        <w:t xml:space="preserve">The State uses an n size of 4. This n size of 4 represents the number of students with disabilities enrolled in the LEA. The State uses a cell size of 4. This cell size of 4 represents the number of children with disabilities who have received out-of-school suspensions and expulsions of more than 10 days within the LEA. </w:t>
      </w:r>
    </w:p>
    <w:p w14:paraId="53A12C6A" w14:textId="19E49E21"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09D8A575" w14:textId="351AAC22" w:rsidR="00E52C16" w:rsidRPr="00FE4611" w:rsidRDefault="00E52C16" w:rsidP="00E52C16">
      <w:pPr>
        <w:rPr>
          <w:bCs/>
        </w:rPr>
      </w:pPr>
      <w:r w:rsidRPr="00FE4611">
        <w:rPr>
          <w:bCs/>
        </w:rPr>
        <w:t xml:space="preserve">The minimum cell and n sizes are reasonable thresholds by which to include LEAs in the analysis because these thresholds reflect an appropriate level of sensitivity to change due to small changes in population or discipline counts. The selected n and cell size allow the State to analyze data from multiple LEAs, and to follow up with technical assistance activities for each LEA. These definitions ensure the State is appropriately analyzing and identifying LEAs with significant discrepancy because there are districts identified annually because of this analysis.  </w:t>
      </w:r>
      <w:r w:rsidRPr="00FE4611">
        <w:rPr>
          <w:bCs/>
        </w:rPr>
        <w:br/>
      </w:r>
      <w:r w:rsidRPr="00FE4611">
        <w:rPr>
          <w:bCs/>
        </w:rPr>
        <w:br/>
        <w:t xml:space="preserve">Stakeholders confirmed support for the State’s approach to analyzing and identifying LEAs with significant discrepancy during statewide engagement related to the 2020-2025 SPP/APR package and target setting in 2020.  </w:t>
      </w:r>
    </w:p>
    <w:p w14:paraId="04BE6AD8" w14:textId="77777777"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7777FAFF" w14:textId="35AE62FF" w:rsidR="00E52C16" w:rsidRPr="00FE4611" w:rsidRDefault="00E52C16" w:rsidP="00E52C16">
      <w:r w:rsidRPr="00FE4611">
        <w:t xml:space="preserve">No change from prior reporting period. </w:t>
      </w:r>
    </w:p>
    <w:p w14:paraId="793792D6" w14:textId="77777777" w:rsidR="00E52C16" w:rsidRPr="00E52C16" w:rsidRDefault="00E52C16" w:rsidP="007F76DD">
      <w:pPr>
        <w:rPr>
          <w:b/>
          <w:bCs/>
        </w:rPr>
      </w:pPr>
      <w:r w:rsidRPr="00FE4611">
        <w:rPr>
          <w:rFonts w:cs="Arial"/>
          <w:b/>
          <w:bCs/>
          <w:szCs w:val="16"/>
        </w:rPr>
        <w:t>If yes, the State must provide an explanation why the minimum n and/or cell size was changed.</w:t>
      </w:r>
    </w:p>
    <w:p w14:paraId="5EF3130E" w14:textId="74C10974" w:rsidR="00E52C16" w:rsidRPr="00FE4611" w:rsidRDefault="00E52C16" w:rsidP="00E52C16">
      <w:pPr>
        <w:rPr>
          <w:bCs/>
        </w:rPr>
      </w:pPr>
      <w:r w:rsidRPr="00FE4611">
        <w:rPr>
          <w:bCs/>
        </w:rPr>
        <w:t xml:space="preserve">No change from prior reporting period. </w:t>
      </w:r>
    </w:p>
    <w:p w14:paraId="1DB615CF" w14:textId="24F3318C"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at State-established n/cell size</w:t>
      </w:r>
      <w:r w:rsidRPr="00FE4611">
        <w:rPr>
          <w:rFonts w:cs="Arial"/>
          <w:bCs/>
          <w:color w:val="000000" w:themeColor="text1"/>
          <w:szCs w:val="16"/>
        </w:rPr>
        <w:t xml:space="preserve">. </w:t>
      </w:r>
      <w:r w:rsidR="00E52C16" w:rsidRPr="00FE4611">
        <w:rPr>
          <w:rFonts w:cs="Arial"/>
          <w:b/>
          <w:szCs w:val="16"/>
        </w:rPr>
        <w:t>If the State used a minimum n and/or cell size requirement, report the number of LEAs totally excluded from the calculation as a result of this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7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20C07B90" w:rsidR="00450F98" w:rsidRPr="00073BD7" w:rsidRDefault="00450F98" w:rsidP="00450F98">
            <w:pPr>
              <w:jc w:val="center"/>
              <w:rPr>
                <w:rFonts w:cs="Arial"/>
                <w:b/>
                <w:bCs/>
                <w:color w:val="000000" w:themeColor="text1"/>
                <w:szCs w:val="16"/>
              </w:rPr>
            </w:pPr>
            <w:r w:rsidRPr="00073BD7">
              <w:rPr>
                <w:b/>
                <w:bCs/>
              </w:rPr>
              <w:t>FFY 2022 Data</w:t>
            </w:r>
          </w:p>
        </w:tc>
        <w:tc>
          <w:tcPr>
            <w:tcW w:w="876" w:type="pct"/>
            <w:shd w:val="clear" w:color="auto" w:fill="auto"/>
            <w:vAlign w:val="bottom"/>
          </w:tcPr>
          <w:p w14:paraId="2298BC2C" w14:textId="13510387" w:rsidR="00450F98" w:rsidRPr="00073BD7" w:rsidRDefault="00450F98" w:rsidP="00450F98">
            <w:pPr>
              <w:jc w:val="center"/>
              <w:rPr>
                <w:rFonts w:cs="Arial"/>
                <w:b/>
                <w:bCs/>
                <w:color w:val="000000" w:themeColor="text1"/>
                <w:szCs w:val="16"/>
              </w:rPr>
            </w:pPr>
            <w:r w:rsidRPr="00073BD7">
              <w:rPr>
                <w:b/>
                <w:bCs/>
              </w:rPr>
              <w:t>FFY 2023 Target</w:t>
            </w:r>
          </w:p>
        </w:tc>
        <w:tc>
          <w:tcPr>
            <w:tcW w:w="584" w:type="pct"/>
            <w:shd w:val="clear" w:color="auto" w:fill="auto"/>
            <w:vAlign w:val="bottom"/>
          </w:tcPr>
          <w:p w14:paraId="3E9B682A" w14:textId="26011F12" w:rsidR="00450F98" w:rsidRPr="00073BD7" w:rsidRDefault="00450F98" w:rsidP="00450F98">
            <w:pPr>
              <w:jc w:val="center"/>
              <w:rPr>
                <w:rFonts w:cs="Arial"/>
                <w:b/>
                <w:bCs/>
                <w:color w:val="000000" w:themeColor="text1"/>
                <w:szCs w:val="16"/>
              </w:rPr>
            </w:pPr>
            <w:r w:rsidRPr="00073BD7">
              <w:rPr>
                <w:b/>
                <w:bCs/>
              </w:rPr>
              <w:t>FFY 2023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 xml:space="preserve">Data analysis shows that one fewer LEA identified as having a significant discrepancy would have allowed the State to meet the FFY 2023 target. Slippage is due to more LEAs suspending or expelling more students with IEPs across the state for more than 10 days. LEAs report to the State both an increase in undesired student behaviors, and a growing gap in staff capacity to address these behaviors. The confluence of fewer staff, a lower overall capacity to meet student needs, and increased student needs among students with and without IEPs all contribute to slippage in the number of LEAs that have a significant discrepancy.  </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o determine a significant discrepancy, the State evaluates the degree to which students with disabilities may or may not be at higher risk for being suspended or expelled for greater than 10 days compared to students without disabilities using a rate ratio. Rate ratios were computed for districts with a minimum cell size (numerator) of four students with disabilities suspended or expelled more than ten cumulative school days in a school year, a minimum n size (denominator) of four students with disabilities, and a minimum cell size of at least four students in the comparison group. LEAs that met the minimum cell size and n size were included in the calculation. Of the 197 LEAs in Oregon, 27 LEAs were included in the calculation. Of the 170 LEAs not included in the population, 116 districts had zero students with disabilities removed more than ten school days. Of the 27 included LEAs, those with rate ratios of 2.0 or greater were deemed to have a significant discrepancy. The State requires the follow up activities of reviewing policies, procedures, and practices relating to the development and implementation of IEPs, the use of positive behavioral interventions and supports, and procedural safeguards to be conducted for each identified LEA. From this review, the State determines if any of the flagged LEAs have a significant discrepancy due to noncompliance. The State defines significant discrepancy as a suspension/expulsion rate exceeding 10 days, with a rate ratio greater than 2.0 and more than three IDEA-eligible students experiencing suspensions/expulsions of over 10 days. </w:t>
      </w:r>
    </w:p>
    <w:p w14:paraId="47F07052" w14:textId="3420EC7A" w:rsidR="00BB504D" w:rsidRPr="00781112" w:rsidRDefault="00BB504D" w:rsidP="004369B2">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State performs additional monitoring activities with LEAs that were flagged for Indicator B4A, and for whom it was determined that the significant discrepancy was not indicative of noncompliance with IDEA requirements related to student discipline. During the next subsequent cyclical monitoring cycle, LEAs scheduled to participate in monitoring activities who were also flagged for Indicator B4A reviewed student files using a student discipline protocol containing items specific to compliance with IDEA discipline requirements. Any instances of noncompliance with regulatory requirements identified through the cyclical monitoring file review process were corrected by the LEA, and the State verifies correction, pursuant to OSEP QA 23-01, dated July 24, 2023.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Of the 17 LEAs flagged and found to be compliant with requirements for B4A during this reporting period, six LEAs were scheduled to participate in the next subsequent cohort of cyclical monitoring and conducted file reviews of student files using the discipline protocol during the 2023-2024 school year. The remaining 11 LEAs will participate in cyclical monitoring within the following two school years. Any other written findings of noncompliance identified in FFY 2022 not reported in B4B will be reported in B18.  </w:t>
      </w:r>
    </w:p>
    <w:bookmarkEnd w:id="26"/>
    <w:bookmarkEnd w:id="27"/>
    <w:p w14:paraId="227CCB46" w14:textId="77777777" w:rsidR="007E6F97" w:rsidRPr="00781112" w:rsidRDefault="007E6F97" w:rsidP="004369B2">
      <w:pPr>
        <w:rPr>
          <w:color w:val="000000" w:themeColor="text1"/>
        </w:rPr>
      </w:pPr>
    </w:p>
    <w:p w14:paraId="3F63E777" w14:textId="0DC81458" w:rsidR="00082667" w:rsidRPr="00781112" w:rsidRDefault="00082667" w:rsidP="004369B2">
      <w:pPr>
        <w:rPr>
          <w:color w:val="000000" w:themeColor="text1"/>
        </w:rPr>
      </w:pPr>
      <w:r w:rsidRPr="00781112">
        <w:rPr>
          <w:b/>
          <w:color w:val="000000" w:themeColor="text1"/>
        </w:rPr>
        <w:t>Review of Policies, Procedures, and Practices (completed in FFY 2023 using 2022-2023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State flagged 17 LEAs for this indicator for FFY 2023 using 2022-23 data. As a result of this flagging, policies, procedures, and practices relating to the development and implementation of IEPs, the use of positive behavioral interventions and supports, and procedural safeguards were reviewed. </w:t>
      </w:r>
      <w:r w:rsidRPr="00781112">
        <w:rPr>
          <w:rFonts w:cs="Arial"/>
          <w:color w:val="000000" w:themeColor="text1"/>
          <w:szCs w:val="16"/>
        </w:rPr>
        <w:lastRenderedPageBreak/>
        <w:t xml:space="preserve">Consistent with OSEP QA 23-01, dated July 24, 2023, the State requires revision if any policies, procedures, and practices do not comply with applicable requirements. In FFY 2023, the State did not identify any instances in which the policies, procedures, and practices did not comply with requirements, so no revision was necessary. </w:t>
      </w:r>
      <w:r w:rsidRPr="00781112">
        <w:rPr>
          <w:rFonts w:cs="Arial"/>
          <w:color w:val="000000" w:themeColor="text1"/>
          <w:szCs w:val="16"/>
        </w:rPr>
        <w:br/>
      </w:r>
      <w:r w:rsidRPr="00781112">
        <w:rPr>
          <w:rFonts w:cs="Arial"/>
          <w:color w:val="000000" w:themeColor="text1"/>
          <w:szCs w:val="16"/>
        </w:rPr>
        <w:br/>
        <w:t xml:space="preserve">The State engaged in interviews with the 17 LEAs identified with significant discrepancy as defined by the State based on 2022-23 data. Of the State’s 197 LEAs, 27 LEAs met the minimum n-size to be included in this calculation, as defined by the State. Interviews included a review of each LEA’s policies, procedures, and practices related to three main areas: </w:t>
      </w:r>
      <w:r w:rsidRPr="00781112">
        <w:rPr>
          <w:rFonts w:cs="Arial"/>
          <w:color w:val="000000" w:themeColor="text1"/>
          <w:szCs w:val="16"/>
        </w:rPr>
        <w:br/>
        <w:t xml:space="preserve"> 1. The development and implementation of IEPs; </w:t>
      </w:r>
      <w:r w:rsidRPr="00781112">
        <w:rPr>
          <w:rFonts w:cs="Arial"/>
          <w:color w:val="000000" w:themeColor="text1"/>
          <w:szCs w:val="16"/>
        </w:rPr>
        <w:br/>
        <w:t xml:space="preserve"> 2. The use of positive behavioral interventions and supports; </w:t>
      </w:r>
      <w:r w:rsidRPr="00781112">
        <w:rPr>
          <w:rFonts w:cs="Arial"/>
          <w:color w:val="000000" w:themeColor="text1"/>
          <w:szCs w:val="16"/>
        </w:rPr>
        <w:br/>
        <w:t xml:space="preserve"> 3. The established procedural safeguards, including the manifestation determination review process, within each LEA. </w:t>
      </w:r>
      <w:r w:rsidRPr="00781112">
        <w:rPr>
          <w:rFonts w:cs="Arial"/>
          <w:color w:val="000000" w:themeColor="text1"/>
          <w:szCs w:val="16"/>
        </w:rPr>
        <w:br/>
      </w:r>
      <w:r w:rsidRPr="00781112">
        <w:rPr>
          <w:rFonts w:cs="Arial"/>
          <w:color w:val="000000" w:themeColor="text1"/>
          <w:szCs w:val="16"/>
        </w:rPr>
        <w:br/>
        <w:t xml:space="preserve">Part of the State’s process involved conducting these interviews to ascertain compliance status. Specifically, the State conducted follow-up interviews with the 17 LEAs identified with significant discrepancies as defined by the State.  </w:t>
      </w:r>
      <w:r w:rsidRPr="00781112">
        <w:rPr>
          <w:rFonts w:cs="Arial"/>
          <w:color w:val="000000" w:themeColor="text1"/>
          <w:szCs w:val="16"/>
        </w:rPr>
        <w:br/>
      </w:r>
      <w:r w:rsidRPr="00781112">
        <w:rPr>
          <w:rFonts w:cs="Arial"/>
          <w:color w:val="000000" w:themeColor="text1"/>
          <w:szCs w:val="16"/>
        </w:rPr>
        <w:br/>
        <w:t xml:space="preserve">Based on interviews with the 17 identified LEAs, which included discussions on data, policies, procedures, and practices, the State determined that all were compliant with the Act and effectively implementing regulatory requirements. The flagged discrepancies for this indicator did not indicate noncompliance. In accordance with 34 CFR §300.170(b), the State completed the required reviews for each district and found no instances of noncompliance with Part B requirements.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8" w:name="_Toc381956335"/>
      <w:bookmarkStart w:id="29" w:name="_Toc384383336"/>
      <w:bookmarkStart w:id="30" w:name="_Toc392159288"/>
    </w:p>
    <w:p w14:paraId="0496594E" w14:textId="4FC1341B" w:rsidR="00B9048A"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541B0318" w:rsidR="00B9048A"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2B528E22"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5B40C0">
      <w:pPr>
        <w:pStyle w:val="Heading3"/>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5B40C0">
      <w:pPr>
        <w:pStyle w:val="Heading3"/>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5B40C0">
      <w:pPr>
        <w:pStyle w:val="Heading3"/>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5B40C0">
      <w:pPr>
        <w:pStyle w:val="Heading2"/>
      </w:pPr>
      <w:r w:rsidRPr="00781112">
        <w:rPr>
          <w:color w:val="000000" w:themeColor="text1"/>
          <w:sz w:val="22"/>
        </w:rPr>
        <w:lastRenderedPageBreak/>
        <w:t>Indicator 4B: Suspension/Expulsion</w:t>
      </w:r>
      <w:bookmarkEnd w:id="28"/>
      <w:bookmarkEnd w:id="29"/>
      <w:bookmarkEnd w:id="30"/>
    </w:p>
    <w:p w14:paraId="1BA30D93" w14:textId="515996E4" w:rsidR="008637F8" w:rsidRPr="002C274F" w:rsidRDefault="008637F8" w:rsidP="002C274F">
      <w:pPr>
        <w:rPr>
          <w:b/>
          <w:bCs/>
          <w:sz w:val="20"/>
          <w:szCs w:val="20"/>
        </w:rPr>
      </w:pPr>
      <w:bookmarkStart w:id="31" w:name="_Toc384383338"/>
      <w:bookmarkStart w:id="32" w:name="_Toc392159290"/>
      <w:r w:rsidRPr="002C274F">
        <w:rPr>
          <w:b/>
          <w:bCs/>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6859FE14" w14:textId="58F72E17" w:rsidR="00E52C16" w:rsidRDefault="00413366" w:rsidP="00E52C16">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5F753F19" w14:textId="77777777" w:rsidR="00E52C16" w:rsidRPr="00A70EDD" w:rsidRDefault="00E52C16" w:rsidP="00E52C16">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516DD2DE" w14:textId="001BD4C8" w:rsidR="00413366" w:rsidRPr="00FE4611" w:rsidRDefault="00E52C16" w:rsidP="00BB7BC9">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7D3F6556" w14:textId="173C985B"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3 SPP/APR, use data from 2022-2023),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34216E20" w:rsidR="00413366" w:rsidRPr="00781112" w:rsidRDefault="00515E61" w:rsidP="006A01BD">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4B77809C" w14:textId="0F98B237"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 Option </w:t>
      </w:r>
      <w:r w:rsidR="00F0304D">
        <w:rPr>
          <w:rFonts w:cs="Arial"/>
          <w:color w:val="000000" w:themeColor="text1"/>
          <w:szCs w:val="16"/>
        </w:rPr>
        <w:t>2</w:t>
      </w:r>
      <w:r w:rsidRPr="00781112">
        <w:rPr>
          <w:rFonts w:cs="Arial"/>
          <w:color w:val="000000" w:themeColor="text1"/>
          <w:szCs w:val="16"/>
        </w:rPr>
        <w:t xml:space="preserve">: The rates of suspensions and expulsions for children with IEPs to </w:t>
      </w:r>
      <w:bookmarkStart w:id="33" w:name="_Hlk150863741"/>
      <w:r w:rsidR="00FC69E3">
        <w:rPr>
          <w:rFonts w:cs="Arial"/>
          <w:color w:val="000000" w:themeColor="text1"/>
          <w:szCs w:val="16"/>
        </w:rPr>
        <w:t xml:space="preserve">the rates of suspensions and expulsions for </w:t>
      </w:r>
      <w:bookmarkEnd w:id="33"/>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FF87B9F" w14:textId="77777777" w:rsidR="00E52C16" w:rsidRPr="00CF3FE6" w:rsidRDefault="00E52C16" w:rsidP="00E52C16">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6E7615F1" w14:textId="77777777" w:rsidR="00C82B08" w:rsidRDefault="00E52C16" w:rsidP="00474DB4">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2537B541" w14:textId="15A26A01"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2-2023 (which can be found in the FFY 2022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F7345F8" w14:textId="29EDCD85" w:rsidR="00413366" w:rsidRPr="00781112" w:rsidRDefault="00413366" w:rsidP="00BB7BC9">
      <w:pPr>
        <w:rPr>
          <w:rFonts w:cs="Arial"/>
          <w:color w:val="000000" w:themeColor="text1"/>
          <w:szCs w:val="16"/>
        </w:rPr>
      </w:pPr>
      <w:r w:rsidRPr="00781112">
        <w:rPr>
          <w:rFonts w:cs="Arial"/>
          <w:color w:val="000000" w:themeColor="text1"/>
          <w:szCs w:val="16"/>
        </w:rPr>
        <w:lastRenderedPageBreak/>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41E5B6C6" w:rsidR="00413366"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11E2EA8D"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5B40C0">
      <w:pPr>
        <w:pStyle w:val="Heading3"/>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2</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400"/>
        <w:gridCol w:w="2567"/>
        <w:gridCol w:w="2567"/>
      </w:tblGrid>
      <w:tr w:rsidR="003234C9" w:rsidRPr="00781112" w14:paraId="1019C6DC" w14:textId="17898954" w:rsidTr="003234C9">
        <w:trPr>
          <w:trHeight w:val="325"/>
        </w:trPr>
        <w:tc>
          <w:tcPr>
            <w:tcW w:w="394" w:type="pct"/>
            <w:tcBorders>
              <w:bottom w:val="single" w:sz="4" w:space="0" w:color="auto"/>
            </w:tcBorders>
            <w:shd w:val="clear" w:color="auto" w:fill="auto"/>
          </w:tcPr>
          <w:p w14:paraId="049B323A" w14:textId="77777777" w:rsidR="003234C9" w:rsidRPr="00781112" w:rsidRDefault="003234C9" w:rsidP="00D62058">
            <w:pPr>
              <w:jc w:val="center"/>
              <w:rPr>
                <w:b/>
                <w:color w:val="000000" w:themeColor="text1"/>
              </w:rPr>
            </w:pPr>
            <w:r w:rsidRPr="00781112">
              <w:rPr>
                <w:b/>
                <w:color w:val="000000" w:themeColor="text1"/>
              </w:rPr>
              <w:t>FFY</w:t>
            </w:r>
          </w:p>
        </w:tc>
        <w:tc>
          <w:tcPr>
            <w:tcW w:w="1468" w:type="pct"/>
            <w:shd w:val="clear" w:color="auto" w:fill="auto"/>
          </w:tcPr>
          <w:p w14:paraId="50E287A7" w14:textId="77777777" w:rsidR="003234C9" w:rsidRPr="00781112" w:rsidRDefault="003234C9" w:rsidP="00D62058">
            <w:pPr>
              <w:jc w:val="center"/>
              <w:rPr>
                <w:b/>
                <w:color w:val="000000" w:themeColor="text1"/>
              </w:rPr>
            </w:pPr>
            <w:r w:rsidRPr="00781112">
              <w:rPr>
                <w:b/>
                <w:color w:val="000000" w:themeColor="text1"/>
              </w:rPr>
              <w:t>2023</w:t>
            </w:r>
          </w:p>
        </w:tc>
        <w:tc>
          <w:tcPr>
            <w:tcW w:w="1569" w:type="pct"/>
          </w:tcPr>
          <w:p w14:paraId="126623D3" w14:textId="402F1C62" w:rsidR="003234C9" w:rsidRPr="00781112" w:rsidRDefault="003234C9" w:rsidP="00D62058">
            <w:pPr>
              <w:jc w:val="center"/>
              <w:rPr>
                <w:b/>
                <w:color w:val="000000" w:themeColor="text1"/>
              </w:rPr>
            </w:pPr>
            <w:r w:rsidRPr="00781112">
              <w:rPr>
                <w:rFonts w:cs="Arial"/>
                <w:b/>
                <w:color w:val="000000" w:themeColor="text1"/>
                <w:szCs w:val="16"/>
              </w:rPr>
              <w:t>2024</w:t>
            </w:r>
          </w:p>
        </w:tc>
        <w:tc>
          <w:tcPr>
            <w:tcW w:w="1569" w:type="pct"/>
          </w:tcPr>
          <w:p w14:paraId="737913FD" w14:textId="6A609FDC" w:rsidR="003234C9" w:rsidRPr="00781112" w:rsidRDefault="003234C9" w:rsidP="00D62058">
            <w:pPr>
              <w:jc w:val="center"/>
              <w:rPr>
                <w:b/>
                <w:color w:val="000000" w:themeColor="text1"/>
              </w:rPr>
            </w:pPr>
            <w:r w:rsidRPr="00781112">
              <w:rPr>
                <w:rFonts w:cs="Arial"/>
                <w:b/>
                <w:color w:val="000000" w:themeColor="text1"/>
                <w:szCs w:val="16"/>
              </w:rPr>
              <w:t>2025</w:t>
            </w:r>
          </w:p>
        </w:tc>
      </w:tr>
      <w:tr w:rsidR="003234C9" w:rsidRPr="00781112" w14:paraId="090BA5B6" w14:textId="14D1700A" w:rsidTr="003234C9">
        <w:trPr>
          <w:trHeight w:val="332"/>
        </w:trPr>
        <w:tc>
          <w:tcPr>
            <w:tcW w:w="394" w:type="pct"/>
            <w:shd w:val="clear" w:color="auto" w:fill="auto"/>
            <w:vAlign w:val="center"/>
          </w:tcPr>
          <w:p w14:paraId="47EE91AE" w14:textId="1E6CE702" w:rsidR="003234C9" w:rsidRPr="00781112" w:rsidRDefault="003234C9" w:rsidP="00BA3DBE">
            <w:pPr>
              <w:jc w:val="center"/>
              <w:rPr>
                <w:rFonts w:cs="Arial"/>
                <w:color w:val="000000" w:themeColor="text1"/>
                <w:szCs w:val="16"/>
              </w:rPr>
            </w:pPr>
            <w:r w:rsidRPr="00781112">
              <w:rPr>
                <w:rFonts w:cs="Arial"/>
                <w:color w:val="000000" w:themeColor="text1"/>
                <w:szCs w:val="16"/>
              </w:rPr>
              <w:t>Target</w:t>
            </w:r>
          </w:p>
        </w:tc>
        <w:tc>
          <w:tcPr>
            <w:tcW w:w="1468" w:type="pct"/>
            <w:shd w:val="clear" w:color="auto" w:fill="auto"/>
            <w:vAlign w:val="center"/>
          </w:tcPr>
          <w:p w14:paraId="26579D0D" w14:textId="55868DD1" w:rsidR="003234C9" w:rsidRPr="00781112" w:rsidRDefault="003234C9" w:rsidP="00D62058">
            <w:pPr>
              <w:jc w:val="center"/>
              <w:rPr>
                <w:rFonts w:cs="Arial"/>
                <w:color w:val="000000" w:themeColor="text1"/>
                <w:szCs w:val="16"/>
              </w:rPr>
            </w:pPr>
            <w:r w:rsidRPr="00781112">
              <w:rPr>
                <w:rFonts w:cs="Arial"/>
                <w:color w:val="000000" w:themeColor="text1"/>
                <w:szCs w:val="16"/>
              </w:rPr>
              <w:t>0%</w:t>
            </w:r>
          </w:p>
        </w:tc>
        <w:tc>
          <w:tcPr>
            <w:tcW w:w="1569" w:type="pct"/>
          </w:tcPr>
          <w:p w14:paraId="41C3DA31" w14:textId="175676CA" w:rsidR="003234C9" w:rsidRPr="00781112" w:rsidRDefault="003234C9" w:rsidP="00D62058">
            <w:pPr>
              <w:jc w:val="center"/>
              <w:rPr>
                <w:rFonts w:cs="Arial"/>
                <w:color w:val="000000" w:themeColor="text1"/>
                <w:szCs w:val="16"/>
              </w:rPr>
            </w:pPr>
            <w:r w:rsidRPr="00781112">
              <w:rPr>
                <w:color w:val="000000" w:themeColor="text1"/>
                <w:szCs w:val="16"/>
              </w:rPr>
              <w:t>0%</w:t>
            </w:r>
          </w:p>
        </w:tc>
        <w:tc>
          <w:tcPr>
            <w:tcW w:w="1569" w:type="pct"/>
          </w:tcPr>
          <w:p w14:paraId="11966A3D" w14:textId="65AB7EFF" w:rsidR="003234C9" w:rsidRPr="00781112" w:rsidRDefault="003234C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1"/>
    <w:bookmarkEnd w:id="32"/>
    <w:p w14:paraId="6C217ADA" w14:textId="24A1A15F" w:rsidR="00D03701" w:rsidRPr="00781112" w:rsidRDefault="0047313F">
      <w:pPr>
        <w:rPr>
          <w:b/>
          <w:color w:val="000000" w:themeColor="text1"/>
        </w:rPr>
      </w:pPr>
      <w:r>
        <w:rPr>
          <w:b/>
          <w:color w:val="000000" w:themeColor="text1"/>
        </w:rPr>
        <w:t>FFY 2023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0E1DD4DF" w14:textId="77777777" w:rsidR="00E52C16" w:rsidRPr="00E52C16" w:rsidRDefault="00E52C16" w:rsidP="00E52C16">
      <w:pPr>
        <w:rPr>
          <w:b/>
          <w:bCs/>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by race and ethnicity, who have received out-of-school suspensions and expulsions of more than 10 days within the LEA).</w:t>
      </w:r>
    </w:p>
    <w:p w14:paraId="1B28FEF2" w14:textId="4316A0D5" w:rsidR="00E52C16" w:rsidRPr="00FE4611" w:rsidRDefault="00E52C16">
      <w:pPr>
        <w:rPr>
          <w:rFonts w:cs="Arial"/>
          <w:color w:val="000000" w:themeColor="text1"/>
          <w:szCs w:val="16"/>
        </w:rPr>
      </w:pPr>
      <w:r w:rsidRPr="00FE4611">
        <w:rPr>
          <w:rFonts w:cs="Arial"/>
          <w:color w:val="000000" w:themeColor="text1"/>
          <w:szCs w:val="16"/>
        </w:rPr>
        <w:t xml:space="preserve">The State uses a minimum n size of 5. The n size of 5 represents the number of children with disabilities enrolled in an LEA. The State uses a minimum cell size of 5. The cell of 5 size represents the number of children with disabilities, by race and ethnicity, who have received out-of-school suspensions and expulsions of more than 10 days within the LEA. </w:t>
      </w:r>
    </w:p>
    <w:p w14:paraId="2EA86269" w14:textId="46B915E6"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3381EA39" w14:textId="6D2C1148" w:rsidR="00F93985" w:rsidRDefault="00E52C16" w:rsidP="00E52C16">
      <w:pPr>
        <w:rPr>
          <w:rFonts w:cs="Arial"/>
          <w:color w:val="000000" w:themeColor="text1"/>
          <w:szCs w:val="16"/>
        </w:rPr>
      </w:pPr>
      <w:r w:rsidRPr="00FE4611">
        <w:rPr>
          <w:rFonts w:cs="Arial"/>
          <w:color w:val="000000" w:themeColor="text1"/>
          <w:szCs w:val="16"/>
        </w:rPr>
        <w:t xml:space="preserve">The minimum cell and n sizes are reasonable thresholds by which to include LEAs in the analysis because these thresholds reflect an appropriate level of sensitivity to change due to small changes in population or discipline counts. The selected n and cell size allow the State to analyze data from multiple LEAs, and to follow up with technical assistance activities for each LEA. These definitions ensure the State is appropriately analyzing and identifying LEAs with significant discrepancy because there are districts identified annually because of this analysis.  </w:t>
      </w:r>
      <w:r w:rsidRPr="00FE4611">
        <w:rPr>
          <w:rFonts w:cs="Arial"/>
          <w:color w:val="000000" w:themeColor="text1"/>
          <w:szCs w:val="16"/>
        </w:rPr>
        <w:br/>
      </w:r>
      <w:r w:rsidRPr="00FE4611">
        <w:rPr>
          <w:rFonts w:cs="Arial"/>
          <w:color w:val="000000" w:themeColor="text1"/>
          <w:szCs w:val="16"/>
        </w:rPr>
        <w:br/>
        <w:t xml:space="preserve">Stakeholders confirmed support for the State’s approach to analyzing and identifying LEAs with significant discrepancy during statewide engagement related to the 2020-2025 SPP/APR package and target setting in 2020. </w:t>
      </w:r>
    </w:p>
    <w:p w14:paraId="1E818983" w14:textId="2BCEB1A6"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11BCA870" w14:textId="42C6A184" w:rsidR="00E52C16" w:rsidRPr="00FE4611" w:rsidRDefault="00E52C16">
      <w:pPr>
        <w:rPr>
          <w:rFonts w:cs="Arial"/>
          <w:color w:val="000000" w:themeColor="text1"/>
          <w:szCs w:val="16"/>
        </w:rPr>
      </w:pPr>
      <w:r w:rsidRPr="00FE4611">
        <w:rPr>
          <w:rFonts w:cs="Arial"/>
          <w:color w:val="000000" w:themeColor="text1"/>
          <w:szCs w:val="16"/>
        </w:rPr>
        <w:t>No change from prior reporting period.</w:t>
      </w:r>
    </w:p>
    <w:p w14:paraId="291B5286" w14:textId="77777777" w:rsidR="00E52C16" w:rsidRPr="00E52C16" w:rsidRDefault="00E52C16" w:rsidP="00FE4611">
      <w:pPr>
        <w:rPr>
          <w:b/>
          <w:bCs/>
        </w:rPr>
      </w:pPr>
      <w:r w:rsidRPr="00FE4611">
        <w:rPr>
          <w:rFonts w:cs="Arial"/>
          <w:b/>
          <w:bCs/>
          <w:szCs w:val="16"/>
        </w:rPr>
        <w:t>If yes, the State must provide an explanation why the minimum n and/or cell size was changed.</w:t>
      </w:r>
    </w:p>
    <w:p w14:paraId="56023CFF" w14:textId="68F61573" w:rsidR="00E52C16" w:rsidRPr="00FE4611" w:rsidRDefault="00E52C16">
      <w:pPr>
        <w:rPr>
          <w:rFonts w:cs="Arial"/>
          <w:color w:val="000000" w:themeColor="text1"/>
          <w:szCs w:val="16"/>
        </w:rPr>
      </w:pPr>
      <w:r w:rsidRPr="00FE4611">
        <w:rPr>
          <w:rFonts w:cs="Arial"/>
          <w:color w:val="000000" w:themeColor="text1"/>
          <w:szCs w:val="16"/>
        </w:rPr>
        <w:t>No change from prior reporting period.</w:t>
      </w:r>
    </w:p>
    <w:p w14:paraId="69A72720" w14:textId="67B8926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w:t>
      </w:r>
      <w:r w:rsidR="00E52C16" w:rsidRPr="00FE4611">
        <w:rPr>
          <w:rFonts w:cs="Arial"/>
          <w:b/>
          <w:bCs/>
          <w:szCs w:val="16"/>
        </w:rPr>
        <w:t>If the State used a minimum n and/or cell size requirement, report the number of LEAs totally excluded from the calculation as a result of this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lastRenderedPageBreak/>
        <w:t>17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2ED4570D" w:rsidR="00740CBC" w:rsidRPr="00CC1061" w:rsidRDefault="00740CBC" w:rsidP="00740CBC">
            <w:pPr>
              <w:jc w:val="center"/>
              <w:rPr>
                <w:rFonts w:cs="Arial"/>
                <w:b/>
                <w:bCs/>
                <w:color w:val="000000" w:themeColor="text1"/>
                <w:szCs w:val="16"/>
              </w:rPr>
            </w:pPr>
            <w:r w:rsidRPr="00CC1061">
              <w:rPr>
                <w:b/>
                <w:bCs/>
              </w:rPr>
              <w:t>FFY 2022 Data</w:t>
            </w:r>
          </w:p>
        </w:tc>
        <w:tc>
          <w:tcPr>
            <w:tcW w:w="776" w:type="pct"/>
            <w:shd w:val="clear" w:color="auto" w:fill="auto"/>
            <w:vAlign w:val="bottom"/>
          </w:tcPr>
          <w:p w14:paraId="1BAB59B0" w14:textId="231C4FF6" w:rsidR="00740CBC" w:rsidRPr="00CC1061" w:rsidRDefault="00740CBC" w:rsidP="00740CBC">
            <w:pPr>
              <w:jc w:val="center"/>
              <w:rPr>
                <w:rFonts w:cs="Arial"/>
                <w:b/>
                <w:bCs/>
                <w:color w:val="000000" w:themeColor="text1"/>
                <w:szCs w:val="16"/>
              </w:rPr>
            </w:pPr>
            <w:r w:rsidRPr="00CC1061">
              <w:rPr>
                <w:b/>
                <w:bCs/>
              </w:rPr>
              <w:t>FFY 2023 Target</w:t>
            </w:r>
          </w:p>
        </w:tc>
        <w:tc>
          <w:tcPr>
            <w:tcW w:w="485" w:type="pct"/>
            <w:shd w:val="clear" w:color="auto" w:fill="auto"/>
            <w:vAlign w:val="bottom"/>
          </w:tcPr>
          <w:p w14:paraId="179C63C5" w14:textId="103459BA" w:rsidR="00740CBC" w:rsidRPr="00CC1061" w:rsidRDefault="00740CBC" w:rsidP="00740CBC">
            <w:pPr>
              <w:jc w:val="center"/>
              <w:rPr>
                <w:rFonts w:cs="Arial"/>
                <w:b/>
                <w:bCs/>
                <w:color w:val="000000" w:themeColor="text1"/>
                <w:szCs w:val="16"/>
              </w:rPr>
            </w:pPr>
            <w:r w:rsidRPr="00CC1061">
              <w:rPr>
                <w:b/>
                <w:bCs/>
              </w:rPr>
              <w:t>FFY 2023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o determine significant discrepancy, the State evaluated the degree to which students with disabilities in specific racial/ethnic groups may or may not be at higher risk for being suspended or expelled for greater than 10 days, compared to students without disabilities, using a rate ratio. Rate ratios were computed for districts with a minimum cell size (numerator) of five students with disabilities in specific racial/ethnic groups suspended or expelled more than ten cumulative days in a school year, an n-size (denominator) of at least five students with disabilities in specific racial/ethnic groups, and a minimum cell size of at least five students in the comparison group (nondisabled). Of the 197 LEAs, 18 LEAs met the minimum cell/n size to be included in the calculation. Of these, LEAs that met the minimum cell size/n-size with rate ratios greater than 2.0 were deemed to have a significant discrepancy and required to determine if the significant discrepancy was due to policies, procedures, and practices related to the development and implementation of IEPs, the use of positive behavioral interventions and supports, and/or procedural safeguards by completing a self-assessment (34 CFR §300.170(a)).  </w:t>
      </w:r>
      <w:r w:rsidRPr="00781112">
        <w:rPr>
          <w:rFonts w:cs="Arial"/>
          <w:color w:val="000000" w:themeColor="text1"/>
          <w:szCs w:val="16"/>
        </w:rPr>
        <w:br/>
      </w:r>
      <w:r w:rsidRPr="00781112">
        <w:rPr>
          <w:rFonts w:cs="Arial"/>
          <w:color w:val="000000" w:themeColor="text1"/>
          <w:szCs w:val="16"/>
        </w:rPr>
        <w:br/>
        <w:t>The State applies a uniform threshold across all racial and ethnic groups. It calculates district-level suspension/expulsion rates for children with disabilities by racial/ethnic group and then determines rate ratios. A district is identified with a significant discrepancy if the rate ratio for any racial/ethnic group meets or exceeds the state threshold of 2.0. Significant discrepancy is defined as a suspension/expulsion rate exceeding 10 days, with a rate ratio greater than 2.0 and more than three IDEA-eligible students experiencing suspensions/expulsions of over 10 day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State performs additional monitoring activities with LEAs that were flagged for Indicator B4B, and for whom it was determined that the significant discrepancy by race/ethnicity was not indicative of noncompliance with IDEA requirements related to student discipline. LEAs flagged for Indicator B4B and not found noncompliant with IDEA who were scheduled to participate in the next subsequent cyclical monitoring cycle were required to review files for students in the demographic group for which a significant discrepancy by race/ethnicity was identified. Any instances of noncompliance with regulatory requirements identified through this cyclical monitoring file review process are corrected by the LEA, and the State verifies correction, pursuant to OSEP QA 23-01, dated July 24, 2023.  </w:t>
      </w:r>
      <w:r w:rsidRPr="00781112">
        <w:rPr>
          <w:rFonts w:cs="Arial"/>
          <w:color w:val="000000" w:themeColor="text1"/>
          <w:szCs w:val="16"/>
        </w:rPr>
        <w:br/>
      </w:r>
      <w:r w:rsidRPr="00781112">
        <w:rPr>
          <w:rFonts w:cs="Arial"/>
          <w:color w:val="000000" w:themeColor="text1"/>
          <w:szCs w:val="16"/>
        </w:rPr>
        <w:br/>
        <w:t xml:space="preserve">Of the nine LEAs flagged and found to be compliant with requirements for B4B during this reporting period, six LEAs were a part of the next scheduled cyclical monitoring cohort and participated in reviews of student files including reviewing for specific aspects of compliance with discipline requirements in IDEA during the 2023-2024 school year. The remaining three LEAs will participate in cyclical monitoring activities within the following two years. Any noncompliance identified as a result of these student file reviews will be reported in B18 as associated with B4B in the FFY 2024 SPP/APR. </w:t>
      </w:r>
      <w:r w:rsidRPr="00781112">
        <w:rPr>
          <w:rFonts w:cs="Arial"/>
          <w:color w:val="000000" w:themeColor="text1"/>
          <w:szCs w:val="16"/>
        </w:rPr>
        <w:br/>
      </w:r>
      <w:r w:rsidRPr="00781112">
        <w:rPr>
          <w:rFonts w:cs="Arial"/>
          <w:color w:val="000000" w:themeColor="text1"/>
          <w:szCs w:val="16"/>
        </w:rPr>
        <w:br/>
        <w:t xml:space="preserve">In this FFY 2023 SPP/APR, the source for noncompliance and correction data included in B18 associated with B4B are the student file reviews that were conducted as a part of cyclical monitoring activities with districts during the 2022-2023 school year. Districts were assigned to complete this discipline protocol based on if they were flagged for having a significant discrepancy and no associated noncompliance with policies, procedures, and practices in the prior FFY 2022 SPP/APR. </w:t>
      </w:r>
    </w:p>
    <w:p w14:paraId="4B905245" w14:textId="77777777" w:rsidR="005E2440" w:rsidRPr="00781112" w:rsidRDefault="005E2440" w:rsidP="004369B2">
      <w:pPr>
        <w:rPr>
          <w:color w:val="000000" w:themeColor="text1"/>
        </w:rPr>
      </w:pPr>
    </w:p>
    <w:p w14:paraId="248087F7" w14:textId="4A46CA07" w:rsidR="001F6A28" w:rsidRPr="00781112" w:rsidRDefault="001F6A28" w:rsidP="004369B2">
      <w:pPr>
        <w:rPr>
          <w:color w:val="000000" w:themeColor="text1"/>
        </w:rPr>
      </w:pPr>
      <w:r w:rsidRPr="00781112">
        <w:rPr>
          <w:b/>
          <w:color w:val="000000" w:themeColor="text1"/>
        </w:rPr>
        <w:t>Review of Policies, Procedures, and Practices (completed in FFY 2023 using 2022-2023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State conducted interviews with nine LEAs identified with significant discrepancies based on 2022-23 data. Of the State’s 197 LEAs, 18 met the minimum n-size for inclusion in this analysis. The interviews reviewed each LEA’s policies, procedures, and practices in three key areas: </w:t>
      </w:r>
      <w:r w:rsidRPr="00781112">
        <w:rPr>
          <w:rFonts w:cs="Arial"/>
          <w:color w:val="000000" w:themeColor="text1"/>
          <w:szCs w:val="16"/>
        </w:rPr>
        <w:br/>
      </w:r>
      <w:r w:rsidRPr="00781112">
        <w:rPr>
          <w:rFonts w:cs="Arial"/>
          <w:color w:val="000000" w:themeColor="text1"/>
          <w:szCs w:val="16"/>
        </w:rPr>
        <w:br/>
        <w:t xml:space="preserve">1. Development and implementation of IEPs </w:t>
      </w:r>
      <w:r w:rsidRPr="00781112">
        <w:rPr>
          <w:rFonts w:cs="Arial"/>
          <w:color w:val="000000" w:themeColor="text1"/>
          <w:szCs w:val="16"/>
        </w:rPr>
        <w:br/>
      </w:r>
      <w:r w:rsidRPr="00781112">
        <w:rPr>
          <w:rFonts w:cs="Arial"/>
          <w:color w:val="000000" w:themeColor="text1"/>
          <w:szCs w:val="16"/>
        </w:rPr>
        <w:br/>
        <w:t xml:space="preserve">2. Use of positive behavioral interventions and supports </w:t>
      </w:r>
      <w:r w:rsidRPr="00781112">
        <w:rPr>
          <w:rFonts w:cs="Arial"/>
          <w:color w:val="000000" w:themeColor="text1"/>
          <w:szCs w:val="16"/>
        </w:rPr>
        <w:br/>
      </w:r>
      <w:r w:rsidRPr="00781112">
        <w:rPr>
          <w:rFonts w:cs="Arial"/>
          <w:color w:val="000000" w:themeColor="text1"/>
          <w:szCs w:val="16"/>
        </w:rPr>
        <w:br/>
        <w:t xml:space="preserve">3. Procedural safeguards, including the manifestation determination review process </w:t>
      </w:r>
      <w:r w:rsidRPr="00781112">
        <w:rPr>
          <w:rFonts w:cs="Arial"/>
          <w:color w:val="000000" w:themeColor="text1"/>
          <w:szCs w:val="16"/>
        </w:rPr>
        <w:br/>
      </w:r>
      <w:r w:rsidRPr="00781112">
        <w:rPr>
          <w:rFonts w:cs="Arial"/>
          <w:color w:val="000000" w:themeColor="text1"/>
          <w:szCs w:val="16"/>
        </w:rPr>
        <w:br/>
        <w:t xml:space="preserve">For FFY 2023, the State flagged nine LEAs for this indicator, requiring a review of their policies, procedures, and practices. In accordance with OSEP QA 23-01 (July 24, 2023), the State mandates revisions if any policies, procedures, or practices do not comply with applicable requirements. As part of its compliance assessment, the State conducted follow-up interviews with these nine LEAs to evaluate their implementation. </w:t>
      </w:r>
      <w:r w:rsidRPr="00781112">
        <w:rPr>
          <w:rFonts w:cs="Arial"/>
          <w:color w:val="000000" w:themeColor="text1"/>
          <w:szCs w:val="16"/>
        </w:rPr>
        <w:br/>
      </w:r>
      <w:r w:rsidRPr="00781112">
        <w:rPr>
          <w:rFonts w:cs="Arial"/>
          <w:color w:val="000000" w:themeColor="text1"/>
          <w:szCs w:val="16"/>
        </w:rPr>
        <w:br/>
        <w:t xml:space="preserve">Based on these interviews, including discussions on data, policies, procedures, and practices, the State determined that all nine LEAs are compliant with the Act and effectively implementing regulatory requirements. The flagged discrepancies did not indicate noncompliance. </w:t>
      </w:r>
      <w:r w:rsidRPr="00781112">
        <w:rPr>
          <w:rFonts w:cs="Arial"/>
          <w:color w:val="000000" w:themeColor="text1"/>
          <w:szCs w:val="16"/>
        </w:rPr>
        <w:br/>
      </w:r>
      <w:r w:rsidRPr="00781112">
        <w:rPr>
          <w:rFonts w:cs="Arial"/>
          <w:color w:val="000000" w:themeColor="text1"/>
          <w:szCs w:val="16"/>
        </w:rPr>
        <w:lastRenderedPageBreak/>
        <w:br/>
        <w:t xml:space="preserve">In accordance with 34 CFR §300.170(b), the State completed the required review for each district identified with a significant discrepancy and found no instances of noncompliance with Part B requirements.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18C141C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10AA3A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035CC3C"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5B40C0">
      <w:pPr>
        <w:pStyle w:val="Heading3"/>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In the FFY 2023 SPP/APR, the State must provide its n and/or cell size used in its methodology to determine if significant discrepancies are occurring in the rate of suspensions and expulsions of greater than 10 days in a school year for children with IEPs. </w:t>
      </w:r>
    </w:p>
    <w:p w14:paraId="739A1EFB" w14:textId="6AE8F009" w:rsidR="004E2151" w:rsidRPr="00781112" w:rsidRDefault="007639D7" w:rsidP="004369B2">
      <w:pPr>
        <w:rPr>
          <w:b/>
          <w:color w:val="000000" w:themeColor="text1"/>
        </w:rPr>
      </w:pPr>
      <w:r>
        <w:rPr>
          <w:b/>
          <w:color w:val="000000" w:themeColor="text1"/>
        </w:rPr>
        <w:t>Response to actions required in FFY 2022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The State outlined the n and cell sizes and methodology used to determine significant discrepancies in suspension and expulsion rates of more than 10 days in a school year for children with IEPs. </w:t>
      </w:r>
      <w:r w:rsidRPr="00781112">
        <w:rPr>
          <w:rFonts w:cs="Arial"/>
          <w:color w:val="000000" w:themeColor="text1"/>
          <w:szCs w:val="16"/>
        </w:rPr>
        <w:br/>
      </w:r>
      <w:r w:rsidRPr="00781112">
        <w:rPr>
          <w:rFonts w:cs="Arial"/>
          <w:color w:val="000000" w:themeColor="text1"/>
          <w:szCs w:val="16"/>
        </w:rPr>
        <w:br/>
        <w:t xml:space="preserve">The State applies the following thresholds: </w:t>
      </w:r>
      <w:r w:rsidRPr="00781112">
        <w:rPr>
          <w:rFonts w:cs="Arial"/>
          <w:color w:val="000000" w:themeColor="text1"/>
          <w:szCs w:val="16"/>
        </w:rPr>
        <w:br/>
      </w:r>
      <w:r w:rsidRPr="00781112">
        <w:rPr>
          <w:rFonts w:cs="Arial"/>
          <w:color w:val="000000" w:themeColor="text1"/>
          <w:szCs w:val="16"/>
        </w:rPr>
        <w:br/>
        <w:t xml:space="preserve">1. A minimum cell size (numerator) of five students with disabilities in a specific racial/ethnic group suspended or expelled for more than 10 cumulative days in a school year </w:t>
      </w:r>
      <w:r w:rsidRPr="00781112">
        <w:rPr>
          <w:rFonts w:cs="Arial"/>
          <w:color w:val="000000" w:themeColor="text1"/>
          <w:szCs w:val="16"/>
        </w:rPr>
        <w:br/>
      </w:r>
      <w:r w:rsidRPr="00781112">
        <w:rPr>
          <w:rFonts w:cs="Arial"/>
          <w:color w:val="000000" w:themeColor="text1"/>
          <w:szCs w:val="16"/>
        </w:rPr>
        <w:br/>
        <w:t xml:space="preserve">2. An n-size (denominator) of at least five students with disabilities in the same racial/ethnic group </w:t>
      </w:r>
      <w:r w:rsidRPr="00781112">
        <w:rPr>
          <w:rFonts w:cs="Arial"/>
          <w:color w:val="000000" w:themeColor="text1"/>
          <w:szCs w:val="16"/>
        </w:rPr>
        <w:br/>
      </w:r>
      <w:r w:rsidRPr="00781112">
        <w:rPr>
          <w:rFonts w:cs="Arial"/>
          <w:color w:val="000000" w:themeColor="text1"/>
          <w:szCs w:val="16"/>
        </w:rPr>
        <w:br/>
        <w:t xml:space="preserve">3. A minimum cell size of at least five students in the comparison group (students without disabilities) </w:t>
      </w:r>
      <w:r w:rsidRPr="00781112">
        <w:rPr>
          <w:rFonts w:cs="Arial"/>
          <w:color w:val="000000" w:themeColor="text1"/>
          <w:szCs w:val="16"/>
        </w:rPr>
        <w:br/>
      </w:r>
      <w:r w:rsidRPr="00781112">
        <w:rPr>
          <w:rFonts w:cs="Arial"/>
          <w:color w:val="000000" w:themeColor="text1"/>
          <w:szCs w:val="16"/>
        </w:rPr>
        <w:br/>
        <w:t xml:space="preserve">Districts meeting these thresholds with a rate ratio exceeding 2.0 are identified as having a significant discrepancy. These districts must determine if the discrepancy is due to policies, procedures, or practices related to the development and implementation of IEPs, the use of positive behavioral interventions and supports, or procedural safeguards by completing a self-assessment, as required under 34 CFR §300.170(a). </w:t>
      </w:r>
      <w:r w:rsidRPr="00781112">
        <w:rPr>
          <w:rFonts w:cs="Arial"/>
          <w:color w:val="000000" w:themeColor="text1"/>
          <w:szCs w:val="16"/>
        </w:rPr>
        <w:br/>
      </w:r>
      <w:r w:rsidRPr="00781112">
        <w:rPr>
          <w:rFonts w:cs="Arial"/>
          <w:color w:val="000000" w:themeColor="text1"/>
          <w:szCs w:val="16"/>
        </w:rPr>
        <w:br/>
        <w:t xml:space="preserve">The State does not apply different thresholds for racial or ethnic groups. Instead, it calculates a rate ratio by comparing the suspension/expulsion rate for students with disabilities in each racial/ethnic group to the rate for students without disabilities in the same racial/ethnic group within the same district. Districts with rate ratios equal to or exceeding the state threshold of 2.0 are identified as having a significant discrepancy. </w:t>
      </w:r>
    </w:p>
    <w:p w14:paraId="63ACC6CE" w14:textId="77777777" w:rsidR="00744E34" w:rsidRPr="00781112" w:rsidRDefault="00744E34" w:rsidP="004E2151">
      <w:pPr>
        <w:rPr>
          <w:rFonts w:cs="Arial"/>
          <w:color w:val="000000" w:themeColor="text1"/>
          <w:szCs w:val="16"/>
        </w:rPr>
      </w:pPr>
    </w:p>
    <w:p w14:paraId="7562BCA8" w14:textId="2875B1E9" w:rsidR="005115D6" w:rsidRPr="00781112" w:rsidRDefault="00D11730" w:rsidP="005B40C0">
      <w:pPr>
        <w:pStyle w:val="Heading3"/>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5B40C0">
      <w:pPr>
        <w:pStyle w:val="Heading3"/>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5B40C0">
      <w:pPr>
        <w:pStyle w:val="Heading2"/>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4"/>
    </w:p>
    <w:p w14:paraId="52AD89A1" w14:textId="09613BAA" w:rsidR="00775845" w:rsidRPr="002C274F" w:rsidRDefault="00775845" w:rsidP="002C274F">
      <w:pPr>
        <w:rPr>
          <w:b/>
          <w:bCs/>
          <w:sz w:val="20"/>
          <w:szCs w:val="20"/>
        </w:rPr>
      </w:pPr>
      <w:bookmarkStart w:id="35" w:name="_Toc392159295"/>
      <w:r w:rsidRPr="002C274F">
        <w:rPr>
          <w:b/>
          <w:bCs/>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5B40C0">
      <w:pPr>
        <w:pStyle w:val="Heading3"/>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7.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5.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7.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6.9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7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0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2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0"/>
      </w:tblGrid>
      <w:tr w:rsidR="000F7167" w:rsidRPr="00781112" w14:paraId="67121B7A" w14:textId="6B1EA8E0" w:rsidTr="003E5D5A">
        <w:trPr>
          <w:trHeight w:val="264"/>
        </w:trPr>
        <w:tc>
          <w:tcPr>
            <w:tcW w:w="585" w:type="pct"/>
            <w:tcBorders>
              <w:bottom w:val="single" w:sz="4" w:space="0" w:color="auto"/>
            </w:tcBorders>
            <w:shd w:val="clear" w:color="auto" w:fill="auto"/>
          </w:tcPr>
          <w:p w14:paraId="417BC1C4" w14:textId="77777777" w:rsidR="000F7167" w:rsidRPr="00781112" w:rsidRDefault="000F7167" w:rsidP="00D62058">
            <w:pPr>
              <w:jc w:val="center"/>
              <w:rPr>
                <w:b/>
                <w:color w:val="000000" w:themeColor="text1"/>
              </w:rPr>
            </w:pPr>
            <w:r w:rsidRPr="00781112">
              <w:rPr>
                <w:b/>
                <w:color w:val="000000" w:themeColor="text1"/>
              </w:rPr>
              <w:t>FFY</w:t>
            </w:r>
          </w:p>
        </w:tc>
        <w:tc>
          <w:tcPr>
            <w:tcW w:w="1472" w:type="pct"/>
            <w:shd w:val="clear" w:color="auto" w:fill="auto"/>
          </w:tcPr>
          <w:p w14:paraId="43C546D5" w14:textId="7A1B1AB1" w:rsidR="000F7167" w:rsidRPr="00781112" w:rsidRDefault="000F7167" w:rsidP="00D62058">
            <w:pPr>
              <w:jc w:val="center"/>
              <w:rPr>
                <w:b/>
                <w:color w:val="000000" w:themeColor="text1"/>
              </w:rPr>
            </w:pPr>
            <w:r w:rsidRPr="00781112">
              <w:rPr>
                <w:b/>
                <w:color w:val="000000" w:themeColor="text1"/>
              </w:rPr>
              <w:t>2023</w:t>
            </w:r>
          </w:p>
        </w:tc>
        <w:tc>
          <w:tcPr>
            <w:tcW w:w="1472" w:type="pct"/>
          </w:tcPr>
          <w:p w14:paraId="12417F21" w14:textId="04859FD1" w:rsidR="000F7167" w:rsidRPr="00781112" w:rsidRDefault="000F7167" w:rsidP="00D62058">
            <w:pPr>
              <w:jc w:val="center"/>
              <w:rPr>
                <w:b/>
                <w:color w:val="000000" w:themeColor="text1"/>
              </w:rPr>
            </w:pPr>
            <w:r w:rsidRPr="00781112">
              <w:rPr>
                <w:rFonts w:cs="Arial"/>
                <w:b/>
                <w:color w:val="000000" w:themeColor="text1"/>
                <w:szCs w:val="16"/>
              </w:rPr>
              <w:t>2024</w:t>
            </w:r>
          </w:p>
        </w:tc>
        <w:tc>
          <w:tcPr>
            <w:tcW w:w="1472" w:type="pct"/>
          </w:tcPr>
          <w:p w14:paraId="75B6E23D" w14:textId="1550C183" w:rsidR="000F7167" w:rsidRPr="00781112" w:rsidRDefault="000F7167" w:rsidP="00D62058">
            <w:pPr>
              <w:jc w:val="center"/>
              <w:rPr>
                <w:b/>
                <w:color w:val="000000" w:themeColor="text1"/>
              </w:rPr>
            </w:pPr>
            <w:r w:rsidRPr="00781112">
              <w:rPr>
                <w:rFonts w:cs="Arial"/>
                <w:b/>
                <w:color w:val="000000" w:themeColor="text1"/>
                <w:szCs w:val="16"/>
              </w:rPr>
              <w:t>2025</w:t>
            </w:r>
          </w:p>
        </w:tc>
      </w:tr>
      <w:tr w:rsidR="000F7167" w:rsidRPr="00781112" w14:paraId="0E725BBE" w14:textId="7C441390" w:rsidTr="003E5D5A">
        <w:trPr>
          <w:trHeight w:val="270"/>
        </w:trPr>
        <w:tc>
          <w:tcPr>
            <w:tcW w:w="585" w:type="pct"/>
            <w:shd w:val="clear" w:color="auto" w:fill="auto"/>
            <w:vAlign w:val="center"/>
          </w:tcPr>
          <w:p w14:paraId="3CB4FC66" w14:textId="21A33A6B" w:rsidR="000F7167" w:rsidRPr="00781112" w:rsidRDefault="000F7167" w:rsidP="00BA3DBE">
            <w:pPr>
              <w:jc w:val="center"/>
              <w:rPr>
                <w:rFonts w:cs="Arial"/>
                <w:color w:val="000000" w:themeColor="text1"/>
                <w:szCs w:val="16"/>
              </w:rPr>
            </w:pPr>
            <w:r w:rsidRPr="00781112">
              <w:rPr>
                <w:rFonts w:cs="Arial"/>
                <w:color w:val="000000" w:themeColor="text1"/>
                <w:szCs w:val="16"/>
              </w:rPr>
              <w:t>Target A &gt;=</w:t>
            </w:r>
          </w:p>
        </w:tc>
        <w:tc>
          <w:tcPr>
            <w:tcW w:w="1472" w:type="pct"/>
            <w:shd w:val="clear" w:color="auto" w:fill="auto"/>
            <w:vAlign w:val="center"/>
          </w:tcPr>
          <w:p w14:paraId="0643B02C" w14:textId="7613B373" w:rsidR="000F7167" w:rsidRPr="00781112" w:rsidRDefault="000F7167" w:rsidP="00D62058">
            <w:pPr>
              <w:jc w:val="center"/>
              <w:rPr>
                <w:rFonts w:cs="Arial"/>
                <w:color w:val="000000" w:themeColor="text1"/>
                <w:szCs w:val="16"/>
              </w:rPr>
            </w:pPr>
            <w:r w:rsidRPr="00781112">
              <w:rPr>
                <w:rFonts w:cs="Arial"/>
                <w:color w:val="000000" w:themeColor="text1"/>
                <w:szCs w:val="16"/>
              </w:rPr>
              <w:t>77.00%</w:t>
            </w:r>
          </w:p>
        </w:tc>
        <w:tc>
          <w:tcPr>
            <w:tcW w:w="1472" w:type="pct"/>
          </w:tcPr>
          <w:p w14:paraId="5AAF7764" w14:textId="6CE24C23" w:rsidR="000F7167" w:rsidRPr="00781112" w:rsidRDefault="000F7167" w:rsidP="00D62058">
            <w:pPr>
              <w:jc w:val="center"/>
              <w:rPr>
                <w:rFonts w:cs="Arial"/>
                <w:color w:val="000000" w:themeColor="text1"/>
                <w:szCs w:val="16"/>
              </w:rPr>
            </w:pPr>
            <w:r w:rsidRPr="00781112">
              <w:rPr>
                <w:color w:val="000000" w:themeColor="text1"/>
                <w:szCs w:val="16"/>
              </w:rPr>
              <w:t>78.00%</w:t>
            </w:r>
          </w:p>
        </w:tc>
        <w:tc>
          <w:tcPr>
            <w:tcW w:w="1472" w:type="pct"/>
          </w:tcPr>
          <w:p w14:paraId="18842FBE" w14:textId="34C8AABC" w:rsidR="000F7167" w:rsidRPr="00781112" w:rsidRDefault="000F7167" w:rsidP="00D62058">
            <w:pPr>
              <w:jc w:val="center"/>
              <w:rPr>
                <w:rFonts w:cs="Arial"/>
                <w:color w:val="000000" w:themeColor="text1"/>
                <w:szCs w:val="16"/>
              </w:rPr>
            </w:pPr>
            <w:r w:rsidRPr="00781112">
              <w:rPr>
                <w:color w:val="000000" w:themeColor="text1"/>
                <w:szCs w:val="16"/>
              </w:rPr>
              <w:t>79.00%</w:t>
            </w:r>
          </w:p>
        </w:tc>
      </w:tr>
      <w:tr w:rsidR="000F7167" w:rsidRPr="00781112" w14:paraId="17C12050" w14:textId="1A45DE5B" w:rsidTr="003E5D5A">
        <w:trPr>
          <w:trHeight w:val="270"/>
        </w:trPr>
        <w:tc>
          <w:tcPr>
            <w:tcW w:w="585" w:type="pct"/>
            <w:shd w:val="clear" w:color="auto" w:fill="auto"/>
            <w:vAlign w:val="center"/>
          </w:tcPr>
          <w:p w14:paraId="5FF4BE45" w14:textId="3D057CF2" w:rsidR="000F7167" w:rsidRPr="00781112" w:rsidRDefault="000F7167" w:rsidP="00BA3DBE">
            <w:pPr>
              <w:jc w:val="center"/>
              <w:rPr>
                <w:rFonts w:cs="Arial"/>
                <w:color w:val="000000" w:themeColor="text1"/>
                <w:szCs w:val="16"/>
              </w:rPr>
            </w:pPr>
            <w:r w:rsidRPr="00781112">
              <w:rPr>
                <w:rFonts w:cs="Arial"/>
                <w:color w:val="000000" w:themeColor="text1"/>
                <w:szCs w:val="16"/>
              </w:rPr>
              <w:t>Target B &lt;=</w:t>
            </w:r>
          </w:p>
        </w:tc>
        <w:tc>
          <w:tcPr>
            <w:tcW w:w="1472" w:type="pct"/>
            <w:shd w:val="clear" w:color="auto" w:fill="auto"/>
            <w:vAlign w:val="center"/>
          </w:tcPr>
          <w:p w14:paraId="4B344C1C" w14:textId="2108066A" w:rsidR="000F7167" w:rsidRPr="00781112" w:rsidRDefault="000F7167" w:rsidP="00D62058">
            <w:pPr>
              <w:jc w:val="center"/>
              <w:rPr>
                <w:rFonts w:cs="Arial"/>
                <w:color w:val="000000" w:themeColor="text1"/>
                <w:szCs w:val="16"/>
              </w:rPr>
            </w:pPr>
            <w:r w:rsidRPr="00781112">
              <w:rPr>
                <w:rFonts w:cs="Arial"/>
                <w:color w:val="000000" w:themeColor="text1"/>
                <w:szCs w:val="16"/>
              </w:rPr>
              <w:t>8.40%</w:t>
            </w:r>
          </w:p>
        </w:tc>
        <w:tc>
          <w:tcPr>
            <w:tcW w:w="1472" w:type="pct"/>
          </w:tcPr>
          <w:p w14:paraId="05700FA5" w14:textId="5CCD345F" w:rsidR="000F7167" w:rsidRPr="00781112" w:rsidRDefault="000F7167" w:rsidP="00D62058">
            <w:pPr>
              <w:jc w:val="center"/>
              <w:rPr>
                <w:rFonts w:cs="Arial"/>
                <w:color w:val="000000" w:themeColor="text1"/>
                <w:szCs w:val="16"/>
              </w:rPr>
            </w:pPr>
            <w:r w:rsidRPr="00781112">
              <w:rPr>
                <w:color w:val="000000" w:themeColor="text1"/>
                <w:szCs w:val="16"/>
              </w:rPr>
              <w:t>8.00%</w:t>
            </w:r>
          </w:p>
        </w:tc>
        <w:tc>
          <w:tcPr>
            <w:tcW w:w="1472" w:type="pct"/>
          </w:tcPr>
          <w:p w14:paraId="3714E477" w14:textId="7A435890" w:rsidR="000F7167" w:rsidRPr="00781112" w:rsidRDefault="000F7167" w:rsidP="00D62058">
            <w:pPr>
              <w:jc w:val="center"/>
              <w:rPr>
                <w:rFonts w:cs="Arial"/>
                <w:color w:val="000000" w:themeColor="text1"/>
                <w:szCs w:val="16"/>
              </w:rPr>
            </w:pPr>
            <w:r w:rsidRPr="00781112">
              <w:rPr>
                <w:color w:val="000000" w:themeColor="text1"/>
                <w:szCs w:val="16"/>
              </w:rPr>
              <w:t>7.80%</w:t>
            </w:r>
          </w:p>
        </w:tc>
      </w:tr>
      <w:tr w:rsidR="000F7167" w:rsidRPr="00781112" w14:paraId="1C671552" w14:textId="2F7800FB" w:rsidTr="003E5D5A">
        <w:trPr>
          <w:trHeight w:val="270"/>
        </w:trPr>
        <w:tc>
          <w:tcPr>
            <w:tcW w:w="585" w:type="pct"/>
            <w:shd w:val="clear" w:color="auto" w:fill="auto"/>
            <w:vAlign w:val="center"/>
          </w:tcPr>
          <w:p w14:paraId="5D979A7F" w14:textId="57DEB4C1" w:rsidR="000F7167" w:rsidRPr="00781112" w:rsidRDefault="000F7167" w:rsidP="00BA3DBE">
            <w:pPr>
              <w:jc w:val="center"/>
              <w:rPr>
                <w:rFonts w:cs="Arial"/>
                <w:color w:val="000000" w:themeColor="text1"/>
                <w:szCs w:val="16"/>
              </w:rPr>
            </w:pPr>
            <w:r w:rsidRPr="00781112">
              <w:rPr>
                <w:rFonts w:cs="Arial"/>
                <w:color w:val="000000" w:themeColor="text1"/>
                <w:szCs w:val="16"/>
              </w:rPr>
              <w:t>Target C &lt;=</w:t>
            </w:r>
          </w:p>
        </w:tc>
        <w:tc>
          <w:tcPr>
            <w:tcW w:w="1472" w:type="pct"/>
            <w:shd w:val="clear" w:color="auto" w:fill="auto"/>
            <w:vAlign w:val="center"/>
          </w:tcPr>
          <w:p w14:paraId="1C0EF441" w14:textId="373B29D8" w:rsidR="000F7167" w:rsidRPr="00781112" w:rsidRDefault="000F7167" w:rsidP="00D62058">
            <w:pPr>
              <w:jc w:val="center"/>
              <w:rPr>
                <w:rFonts w:cs="Arial"/>
                <w:color w:val="000000" w:themeColor="text1"/>
                <w:szCs w:val="16"/>
              </w:rPr>
            </w:pPr>
            <w:r w:rsidRPr="00781112">
              <w:rPr>
                <w:rFonts w:cs="Arial"/>
                <w:color w:val="000000" w:themeColor="text1"/>
                <w:szCs w:val="16"/>
              </w:rPr>
              <w:t>1.60%</w:t>
            </w:r>
          </w:p>
        </w:tc>
        <w:tc>
          <w:tcPr>
            <w:tcW w:w="1472" w:type="pct"/>
          </w:tcPr>
          <w:p w14:paraId="29CA6903" w14:textId="7D992541" w:rsidR="000F7167" w:rsidRPr="00781112" w:rsidRDefault="000F7167" w:rsidP="00D62058">
            <w:pPr>
              <w:jc w:val="center"/>
              <w:rPr>
                <w:rFonts w:cs="Arial"/>
                <w:color w:val="000000" w:themeColor="text1"/>
                <w:szCs w:val="16"/>
              </w:rPr>
            </w:pPr>
            <w:r w:rsidRPr="00781112">
              <w:rPr>
                <w:color w:val="000000" w:themeColor="text1"/>
                <w:szCs w:val="16"/>
              </w:rPr>
              <w:t>1.50%</w:t>
            </w:r>
          </w:p>
        </w:tc>
        <w:tc>
          <w:tcPr>
            <w:tcW w:w="1472" w:type="pct"/>
          </w:tcPr>
          <w:p w14:paraId="552B6B09" w14:textId="511FB8CF" w:rsidR="000F7167" w:rsidRPr="00781112" w:rsidRDefault="000F7167"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w:t>
      </w:r>
      <w:r w:rsidRPr="00781112">
        <w:rPr>
          <w:rFonts w:cs="Arial"/>
          <w:color w:val="000000" w:themeColor="text1"/>
          <w:szCs w:val="16"/>
        </w:rPr>
        <w:lastRenderedPageBreak/>
        <w:t xml:space="preserve">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82,19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3,90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22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3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6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4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182DFD87" w:rsidR="00805DD3"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763F484"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320127EA" w14:textId="10A848F1" w:rsidR="00740CBC" w:rsidRPr="00CC1061" w:rsidRDefault="00740CBC" w:rsidP="00740CBC">
            <w:pPr>
              <w:jc w:val="center"/>
              <w:rPr>
                <w:b/>
                <w:bCs/>
                <w:color w:val="000000" w:themeColor="text1"/>
              </w:rPr>
            </w:pPr>
            <w:r w:rsidRPr="00CC1061">
              <w:rPr>
                <w:b/>
                <w:bCs/>
              </w:rPr>
              <w:t>FFY 2023 Target</w:t>
            </w:r>
          </w:p>
        </w:tc>
        <w:tc>
          <w:tcPr>
            <w:tcW w:w="533" w:type="pct"/>
            <w:shd w:val="clear" w:color="auto" w:fill="auto"/>
            <w:vAlign w:val="bottom"/>
          </w:tcPr>
          <w:p w14:paraId="150C2675" w14:textId="230308FD" w:rsidR="00740CBC" w:rsidRPr="00CC1061" w:rsidRDefault="00740CBC" w:rsidP="00740CBC">
            <w:pPr>
              <w:jc w:val="center"/>
              <w:rPr>
                <w:b/>
                <w:bCs/>
                <w:color w:val="000000" w:themeColor="text1"/>
              </w:rPr>
            </w:pPr>
            <w:r w:rsidRPr="00CC1061">
              <w:rPr>
                <w:b/>
                <w:bCs/>
              </w:rPr>
              <w:t>FFY 2023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3,90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82,19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6.9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7.7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22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82,19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0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7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lastRenderedPageBreak/>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4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82,19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5B40C0">
      <w:pPr>
        <w:pStyle w:val="Heading3"/>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5B40C0">
      <w:pPr>
        <w:pStyle w:val="Heading3"/>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5B40C0">
      <w:pPr>
        <w:pStyle w:val="Heading3"/>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5B40C0">
      <w:pPr>
        <w:pStyle w:val="Heading2"/>
      </w:pPr>
      <w:r w:rsidRPr="00781112">
        <w:rPr>
          <w:color w:val="000000" w:themeColor="text1"/>
          <w:sz w:val="22"/>
        </w:rPr>
        <w:lastRenderedPageBreak/>
        <w:t>Indicator 6: Preschool Environments</w:t>
      </w:r>
    </w:p>
    <w:p w14:paraId="0EEB38B7" w14:textId="349AFE17" w:rsidR="00897094" w:rsidRPr="002C274F" w:rsidRDefault="00897094" w:rsidP="002C274F">
      <w:pPr>
        <w:rPr>
          <w:b/>
          <w:bCs/>
          <w:sz w:val="20"/>
          <w:szCs w:val="20"/>
        </w:rPr>
      </w:pPr>
      <w:bookmarkStart w:id="36" w:name="_Toc392159299"/>
      <w:r w:rsidRPr="002C274F">
        <w:rPr>
          <w:b/>
          <w:bCs/>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5A062A32"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323578A9"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w:t>
      </w:r>
      <w:r w:rsidR="00D23004">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6"/>
    <w:p w14:paraId="1489816D" w14:textId="2F10D57A" w:rsidR="008D3484" w:rsidRPr="00781112" w:rsidRDefault="00C96236" w:rsidP="005B40C0">
      <w:pPr>
        <w:pStyle w:val="Heading3"/>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2</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8.3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4.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8.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6.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2.9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4.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9.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4.5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7.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8.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7.08%</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r w:rsidRPr="00781112">
              <w:rPr>
                <w:rFonts w:cs="Arial"/>
                <w:color w:val="000000" w:themeColor="text1"/>
                <w:szCs w:val="16"/>
              </w:rPr>
              <w:t>19.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19.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19.70%</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r w:rsidRPr="00781112">
              <w:rPr>
                <w:rFonts w:cs="Arial"/>
                <w:color w:val="000000" w:themeColor="text1"/>
                <w:szCs w:val="16"/>
              </w:rPr>
              <w:t>19.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20.0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15.82%</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w:t>
      </w:r>
      <w:r w:rsidRPr="00781112">
        <w:rPr>
          <w:rFonts w:cs="Arial"/>
          <w:color w:val="000000" w:themeColor="text1"/>
          <w:szCs w:val="16"/>
        </w:rPr>
        <w:lastRenderedPageBreak/>
        <w:t xml:space="preserve">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5371496" w:rsidR="001C2B29" w:rsidRPr="001C443D" w:rsidRDefault="007F67C7" w:rsidP="001C443D">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8.1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5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9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3"/>
      </w:tblGrid>
      <w:tr w:rsidR="00AC3EF2" w:rsidRPr="00781112" w14:paraId="502A05CF" w14:textId="31F34C5E" w:rsidTr="00FE4611">
        <w:trPr>
          <w:trHeight w:val="297"/>
        </w:trPr>
        <w:tc>
          <w:tcPr>
            <w:tcW w:w="908" w:type="pct"/>
            <w:tcBorders>
              <w:bottom w:val="single" w:sz="4" w:space="0" w:color="auto"/>
            </w:tcBorders>
            <w:shd w:val="clear" w:color="auto" w:fill="auto"/>
          </w:tcPr>
          <w:p w14:paraId="24938C30" w14:textId="77777777" w:rsidR="00AC3EF2" w:rsidRPr="00781112" w:rsidRDefault="00AC3EF2" w:rsidP="00D62058">
            <w:pPr>
              <w:jc w:val="center"/>
              <w:rPr>
                <w:b/>
                <w:color w:val="000000" w:themeColor="text1"/>
              </w:rPr>
            </w:pPr>
            <w:r w:rsidRPr="00781112">
              <w:rPr>
                <w:b/>
                <w:color w:val="000000" w:themeColor="text1"/>
              </w:rPr>
              <w:t>FFY</w:t>
            </w:r>
          </w:p>
        </w:tc>
        <w:tc>
          <w:tcPr>
            <w:tcW w:w="1362" w:type="pct"/>
            <w:shd w:val="clear" w:color="auto" w:fill="auto"/>
          </w:tcPr>
          <w:p w14:paraId="4B75D90A" w14:textId="04FBCB48" w:rsidR="00AC3EF2" w:rsidRPr="00781112" w:rsidRDefault="00AC3EF2" w:rsidP="00D62058">
            <w:pPr>
              <w:jc w:val="center"/>
              <w:rPr>
                <w:b/>
                <w:color w:val="000000" w:themeColor="text1"/>
              </w:rPr>
            </w:pPr>
            <w:r w:rsidRPr="00781112">
              <w:rPr>
                <w:b/>
                <w:color w:val="000000" w:themeColor="text1"/>
              </w:rPr>
              <w:t>2023</w:t>
            </w:r>
          </w:p>
        </w:tc>
        <w:tc>
          <w:tcPr>
            <w:tcW w:w="1362" w:type="pct"/>
          </w:tcPr>
          <w:p w14:paraId="5DC58FF5" w14:textId="7CBB0832" w:rsidR="00AC3EF2" w:rsidRPr="00781112" w:rsidRDefault="00AC3EF2" w:rsidP="00360DD6">
            <w:pPr>
              <w:jc w:val="center"/>
              <w:rPr>
                <w:b/>
                <w:color w:val="000000" w:themeColor="text1"/>
              </w:rPr>
            </w:pPr>
            <w:r w:rsidRPr="00781112">
              <w:rPr>
                <w:b/>
                <w:color w:val="000000" w:themeColor="text1"/>
              </w:rPr>
              <w:t>2024</w:t>
            </w:r>
          </w:p>
        </w:tc>
        <w:tc>
          <w:tcPr>
            <w:tcW w:w="1367" w:type="pct"/>
          </w:tcPr>
          <w:p w14:paraId="7F3093B9" w14:textId="2E366C4A" w:rsidR="00AC3EF2" w:rsidRPr="00781112" w:rsidRDefault="00AC3EF2" w:rsidP="00360DD6">
            <w:pPr>
              <w:jc w:val="center"/>
              <w:rPr>
                <w:b/>
                <w:color w:val="000000" w:themeColor="text1"/>
              </w:rPr>
            </w:pPr>
            <w:r w:rsidRPr="00781112">
              <w:rPr>
                <w:b/>
                <w:color w:val="000000" w:themeColor="text1"/>
              </w:rPr>
              <w:t>2025</w:t>
            </w:r>
          </w:p>
        </w:tc>
      </w:tr>
      <w:tr w:rsidR="00AC3EF2" w:rsidRPr="00781112" w14:paraId="19DCE246" w14:textId="1AEE89BD" w:rsidTr="00FE4611">
        <w:trPr>
          <w:trHeight w:val="303"/>
        </w:trPr>
        <w:tc>
          <w:tcPr>
            <w:tcW w:w="908" w:type="pct"/>
            <w:shd w:val="clear" w:color="auto" w:fill="auto"/>
            <w:vAlign w:val="center"/>
          </w:tcPr>
          <w:p w14:paraId="772DAD56" w14:textId="1540F97B" w:rsidR="00AC3EF2" w:rsidRPr="00781112" w:rsidRDefault="00AC3EF2" w:rsidP="00BA3DBE">
            <w:pPr>
              <w:jc w:val="center"/>
              <w:rPr>
                <w:rFonts w:cs="Arial"/>
                <w:color w:val="000000" w:themeColor="text1"/>
                <w:szCs w:val="16"/>
              </w:rPr>
            </w:pPr>
            <w:r w:rsidRPr="00781112">
              <w:rPr>
                <w:rFonts w:cs="Arial"/>
                <w:color w:val="000000" w:themeColor="text1"/>
                <w:szCs w:val="16"/>
              </w:rPr>
              <w:t>Target A &gt;=</w:t>
            </w:r>
          </w:p>
        </w:tc>
        <w:tc>
          <w:tcPr>
            <w:tcW w:w="1362" w:type="pct"/>
            <w:shd w:val="clear" w:color="auto" w:fill="auto"/>
            <w:vAlign w:val="center"/>
          </w:tcPr>
          <w:p w14:paraId="2E5FC5F6" w14:textId="4C6B8E64" w:rsidR="00AC3EF2" w:rsidRPr="00781112" w:rsidRDefault="00AC3EF2" w:rsidP="00D62058">
            <w:pPr>
              <w:jc w:val="center"/>
              <w:rPr>
                <w:rFonts w:cs="Arial"/>
                <w:color w:val="000000" w:themeColor="text1"/>
                <w:szCs w:val="16"/>
              </w:rPr>
            </w:pPr>
            <w:r w:rsidRPr="00781112">
              <w:rPr>
                <w:rFonts w:cs="Arial"/>
                <w:color w:val="000000" w:themeColor="text1"/>
                <w:szCs w:val="16"/>
              </w:rPr>
              <w:t>48.30%</w:t>
            </w:r>
          </w:p>
        </w:tc>
        <w:tc>
          <w:tcPr>
            <w:tcW w:w="1362" w:type="pct"/>
          </w:tcPr>
          <w:p w14:paraId="4C26EA28" w14:textId="691A218F" w:rsidR="00AC3EF2" w:rsidRPr="00781112" w:rsidRDefault="00AC3EF2" w:rsidP="00360DD6">
            <w:pPr>
              <w:jc w:val="center"/>
              <w:rPr>
                <w:rFonts w:cs="Arial"/>
                <w:color w:val="000000" w:themeColor="text1"/>
                <w:szCs w:val="16"/>
              </w:rPr>
            </w:pPr>
            <w:r w:rsidRPr="00781112">
              <w:rPr>
                <w:rFonts w:cs="Arial"/>
                <w:color w:val="000000" w:themeColor="text1"/>
                <w:szCs w:val="16"/>
              </w:rPr>
              <w:t>49.00%</w:t>
            </w:r>
          </w:p>
        </w:tc>
        <w:tc>
          <w:tcPr>
            <w:tcW w:w="1367" w:type="pct"/>
          </w:tcPr>
          <w:p w14:paraId="0BF1D9D9" w14:textId="482D9F05" w:rsidR="00AC3EF2" w:rsidRPr="00781112" w:rsidRDefault="00AC3EF2" w:rsidP="00360DD6">
            <w:pPr>
              <w:jc w:val="center"/>
              <w:rPr>
                <w:rFonts w:cs="Arial"/>
                <w:color w:val="000000" w:themeColor="text1"/>
                <w:szCs w:val="16"/>
              </w:rPr>
            </w:pPr>
            <w:r w:rsidRPr="00781112">
              <w:rPr>
                <w:rFonts w:cs="Arial"/>
                <w:color w:val="000000" w:themeColor="text1"/>
                <w:szCs w:val="16"/>
              </w:rPr>
              <w:t>50.00%</w:t>
            </w:r>
          </w:p>
        </w:tc>
      </w:tr>
      <w:tr w:rsidR="00AC3EF2" w:rsidRPr="00781112" w14:paraId="3AA5E8F7" w14:textId="085D0F95" w:rsidTr="00FE4611">
        <w:trPr>
          <w:trHeight w:val="303"/>
        </w:trPr>
        <w:tc>
          <w:tcPr>
            <w:tcW w:w="908" w:type="pct"/>
            <w:shd w:val="clear" w:color="auto" w:fill="auto"/>
            <w:vAlign w:val="center"/>
          </w:tcPr>
          <w:p w14:paraId="49E152B3" w14:textId="4DC08CD2" w:rsidR="00AC3EF2" w:rsidRPr="00781112" w:rsidRDefault="00AC3EF2" w:rsidP="00BA3DBE">
            <w:pPr>
              <w:jc w:val="center"/>
              <w:rPr>
                <w:rFonts w:cs="Arial"/>
                <w:color w:val="000000" w:themeColor="text1"/>
                <w:szCs w:val="16"/>
              </w:rPr>
            </w:pPr>
            <w:r w:rsidRPr="00781112">
              <w:rPr>
                <w:rFonts w:cs="Arial"/>
                <w:color w:val="000000" w:themeColor="text1"/>
                <w:szCs w:val="16"/>
              </w:rPr>
              <w:t>Target B &lt;=</w:t>
            </w:r>
          </w:p>
        </w:tc>
        <w:tc>
          <w:tcPr>
            <w:tcW w:w="1362" w:type="pct"/>
            <w:shd w:val="clear" w:color="auto" w:fill="auto"/>
            <w:vAlign w:val="center"/>
          </w:tcPr>
          <w:p w14:paraId="642E6A80" w14:textId="7A6AF652" w:rsidR="00AC3EF2" w:rsidRPr="00781112" w:rsidRDefault="00AC3EF2" w:rsidP="00D62058">
            <w:pPr>
              <w:jc w:val="center"/>
              <w:rPr>
                <w:rFonts w:cs="Arial"/>
                <w:color w:val="000000" w:themeColor="text1"/>
                <w:szCs w:val="16"/>
              </w:rPr>
            </w:pPr>
            <w:r w:rsidRPr="00781112">
              <w:rPr>
                <w:rFonts w:cs="Arial"/>
                <w:color w:val="000000" w:themeColor="text1"/>
                <w:szCs w:val="16"/>
              </w:rPr>
              <w:t>23.00%</w:t>
            </w:r>
          </w:p>
        </w:tc>
        <w:tc>
          <w:tcPr>
            <w:tcW w:w="1362" w:type="pct"/>
          </w:tcPr>
          <w:p w14:paraId="752B6B9E" w14:textId="3979D870" w:rsidR="00AC3EF2" w:rsidRPr="00781112" w:rsidRDefault="00AC3EF2" w:rsidP="00360DD6">
            <w:pPr>
              <w:jc w:val="center"/>
              <w:rPr>
                <w:rFonts w:cs="Arial"/>
                <w:color w:val="000000" w:themeColor="text1"/>
                <w:szCs w:val="16"/>
              </w:rPr>
            </w:pPr>
            <w:r w:rsidRPr="00781112">
              <w:rPr>
                <w:rFonts w:cs="Arial"/>
                <w:color w:val="000000" w:themeColor="text1"/>
                <w:szCs w:val="16"/>
              </w:rPr>
              <w:t>22.00%</w:t>
            </w:r>
          </w:p>
        </w:tc>
        <w:tc>
          <w:tcPr>
            <w:tcW w:w="1367" w:type="pct"/>
          </w:tcPr>
          <w:p w14:paraId="1DCC77D9" w14:textId="4B30FDBE" w:rsidR="00AC3EF2" w:rsidRPr="00781112" w:rsidRDefault="00AC3EF2" w:rsidP="00360DD6">
            <w:pPr>
              <w:jc w:val="center"/>
              <w:rPr>
                <w:rFonts w:cs="Arial"/>
                <w:color w:val="000000" w:themeColor="text1"/>
                <w:szCs w:val="16"/>
              </w:rPr>
            </w:pPr>
            <w:r w:rsidRPr="00781112">
              <w:rPr>
                <w:rFonts w:cs="Arial"/>
                <w:color w:val="000000" w:themeColor="text1"/>
                <w:szCs w:val="16"/>
              </w:rPr>
              <w:t>21.00%</w:t>
            </w:r>
          </w:p>
        </w:tc>
      </w:tr>
    </w:tbl>
    <w:p w14:paraId="27170CED" w14:textId="772C81FC" w:rsidR="00E428BD" w:rsidRDefault="00E428BD" w:rsidP="004369B2">
      <w:pPr>
        <w:rPr>
          <w:color w:val="000000" w:themeColor="text1"/>
        </w:rPr>
      </w:pPr>
      <w:bookmarkStart w:id="37" w:name="_Toc382082378"/>
      <w:bookmarkStart w:id="38"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3"/>
      </w:tblGrid>
      <w:tr w:rsidR="00AB2AE1" w:rsidRPr="00781112" w14:paraId="6B43903F" w14:textId="77777777" w:rsidTr="00FE4611">
        <w:trPr>
          <w:trHeight w:val="297"/>
        </w:trPr>
        <w:tc>
          <w:tcPr>
            <w:tcW w:w="908" w:type="pct"/>
            <w:tcBorders>
              <w:bottom w:val="single" w:sz="4" w:space="0" w:color="auto"/>
            </w:tcBorders>
            <w:shd w:val="clear" w:color="auto" w:fill="auto"/>
          </w:tcPr>
          <w:p w14:paraId="454FDD0F" w14:textId="77777777" w:rsidR="00AB2AE1" w:rsidRPr="00781112" w:rsidRDefault="00AB2AE1" w:rsidP="00992ACE">
            <w:pPr>
              <w:jc w:val="center"/>
              <w:rPr>
                <w:b/>
                <w:color w:val="000000" w:themeColor="text1"/>
              </w:rPr>
            </w:pPr>
            <w:r w:rsidRPr="00781112">
              <w:rPr>
                <w:b/>
                <w:color w:val="000000" w:themeColor="text1"/>
              </w:rPr>
              <w:t>FFY</w:t>
            </w:r>
          </w:p>
        </w:tc>
        <w:tc>
          <w:tcPr>
            <w:tcW w:w="1362" w:type="pct"/>
            <w:shd w:val="clear" w:color="auto" w:fill="auto"/>
          </w:tcPr>
          <w:p w14:paraId="23E06477" w14:textId="77777777" w:rsidR="00AB2AE1" w:rsidRPr="00781112" w:rsidRDefault="00AB2AE1" w:rsidP="00992ACE">
            <w:pPr>
              <w:jc w:val="center"/>
              <w:rPr>
                <w:b/>
                <w:color w:val="000000" w:themeColor="text1"/>
              </w:rPr>
            </w:pPr>
            <w:r w:rsidRPr="00781112">
              <w:rPr>
                <w:b/>
                <w:color w:val="000000" w:themeColor="text1"/>
              </w:rPr>
              <w:t>2023</w:t>
            </w:r>
          </w:p>
        </w:tc>
        <w:tc>
          <w:tcPr>
            <w:tcW w:w="1362" w:type="pct"/>
          </w:tcPr>
          <w:p w14:paraId="727ADECD" w14:textId="77777777" w:rsidR="00AB2AE1" w:rsidRPr="00781112" w:rsidRDefault="00AB2AE1" w:rsidP="00992ACE">
            <w:pPr>
              <w:jc w:val="center"/>
              <w:rPr>
                <w:b/>
                <w:color w:val="000000" w:themeColor="text1"/>
              </w:rPr>
            </w:pPr>
            <w:r w:rsidRPr="00781112">
              <w:rPr>
                <w:b/>
                <w:color w:val="000000" w:themeColor="text1"/>
              </w:rPr>
              <w:t>2024</w:t>
            </w:r>
          </w:p>
        </w:tc>
        <w:tc>
          <w:tcPr>
            <w:tcW w:w="1367" w:type="pct"/>
          </w:tcPr>
          <w:p w14:paraId="6EC259CD" w14:textId="77777777" w:rsidR="00AB2AE1" w:rsidRPr="00781112" w:rsidRDefault="00AB2AE1" w:rsidP="00992ACE">
            <w:pPr>
              <w:jc w:val="center"/>
              <w:rPr>
                <w:b/>
                <w:color w:val="000000" w:themeColor="text1"/>
              </w:rPr>
            </w:pPr>
            <w:r w:rsidRPr="00781112">
              <w:rPr>
                <w:b/>
                <w:color w:val="000000" w:themeColor="text1"/>
              </w:rPr>
              <w:t>2025</w:t>
            </w:r>
          </w:p>
        </w:tc>
      </w:tr>
      <w:tr w:rsidR="00AB2AE1" w:rsidRPr="00781112" w14:paraId="38A2A2D3" w14:textId="77777777" w:rsidTr="00FE4611">
        <w:trPr>
          <w:trHeight w:val="303"/>
        </w:trPr>
        <w:tc>
          <w:tcPr>
            <w:tcW w:w="908" w:type="pct"/>
            <w:shd w:val="clear" w:color="auto" w:fill="auto"/>
            <w:vAlign w:val="center"/>
          </w:tcPr>
          <w:p w14:paraId="1A01A931" w14:textId="77777777" w:rsidR="00AB2AE1" w:rsidRPr="00781112" w:rsidRDefault="00AB2AE1" w:rsidP="00BA3DBE">
            <w:pPr>
              <w:jc w:val="center"/>
              <w:rPr>
                <w:rFonts w:cs="Arial"/>
                <w:color w:val="000000" w:themeColor="text1"/>
                <w:szCs w:val="16"/>
              </w:rPr>
            </w:pPr>
            <w:r w:rsidRPr="00781112">
              <w:rPr>
                <w:rFonts w:cs="Arial"/>
                <w:color w:val="000000" w:themeColor="text1"/>
                <w:szCs w:val="16"/>
              </w:rPr>
              <w:t>Target C &lt;=</w:t>
            </w:r>
          </w:p>
        </w:tc>
        <w:tc>
          <w:tcPr>
            <w:tcW w:w="1362" w:type="pct"/>
            <w:shd w:val="clear" w:color="auto" w:fill="auto"/>
            <w:vAlign w:val="center"/>
          </w:tcPr>
          <w:p w14:paraId="4CC46A48"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19.70%</w:t>
            </w:r>
          </w:p>
        </w:tc>
        <w:tc>
          <w:tcPr>
            <w:tcW w:w="1362" w:type="pct"/>
          </w:tcPr>
          <w:p w14:paraId="262E2FD0"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19.20%</w:t>
            </w:r>
          </w:p>
        </w:tc>
        <w:tc>
          <w:tcPr>
            <w:tcW w:w="1367" w:type="pct"/>
          </w:tcPr>
          <w:p w14:paraId="54ED085E"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18.7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3-24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31/2024</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08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35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6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506</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32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66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72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4,71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lastRenderedPageBreak/>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55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58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3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7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74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6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8</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28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7ADB66A" w:rsidR="00E60622" w:rsidRPr="00781112" w:rsidRDefault="0047313F" w:rsidP="004369B2">
      <w:pPr>
        <w:rPr>
          <w:b/>
          <w:bCs/>
          <w:color w:val="000000" w:themeColor="text1"/>
        </w:rPr>
      </w:pPr>
      <w:r>
        <w:rPr>
          <w:b/>
          <w:bCs/>
          <w:color w:val="000000" w:themeColor="text1"/>
        </w:rPr>
        <w:t xml:space="preserve">FFY 2023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E3BCDC3"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525540A0" w14:textId="77516FBA" w:rsidR="00CC1061" w:rsidRPr="00781112" w:rsidRDefault="00CC1061" w:rsidP="00CC1061">
            <w:pPr>
              <w:jc w:val="center"/>
              <w:rPr>
                <w:rFonts w:cs="Arial"/>
                <w:b/>
                <w:color w:val="000000" w:themeColor="text1"/>
                <w:szCs w:val="16"/>
              </w:rPr>
            </w:pPr>
            <w:r w:rsidRPr="00073BD7">
              <w:rPr>
                <w:b/>
                <w:bCs/>
              </w:rPr>
              <w:t>FFY 2023 Target</w:t>
            </w:r>
          </w:p>
        </w:tc>
        <w:tc>
          <w:tcPr>
            <w:tcW w:w="518" w:type="pct"/>
            <w:shd w:val="clear" w:color="auto" w:fill="auto"/>
            <w:vAlign w:val="bottom"/>
          </w:tcPr>
          <w:p w14:paraId="2B9D213A" w14:textId="0A383420" w:rsidR="00CC1061" w:rsidRPr="00781112" w:rsidRDefault="00CC1061" w:rsidP="00CC1061">
            <w:pPr>
              <w:jc w:val="center"/>
              <w:rPr>
                <w:rFonts w:cs="Arial"/>
                <w:b/>
                <w:color w:val="000000" w:themeColor="text1"/>
                <w:szCs w:val="16"/>
              </w:rPr>
            </w:pPr>
            <w:r w:rsidRPr="00073BD7">
              <w:rPr>
                <w:b/>
                <w:bCs/>
              </w:rPr>
              <w:t>FFY 2023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4,71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506</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2.9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8.3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5.4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0FF2F3E0"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29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506</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7.0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5.1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28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506</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5.8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9.7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5.1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5B40C0">
      <w:pPr>
        <w:pStyle w:val="Heading3"/>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5B40C0">
      <w:pPr>
        <w:pStyle w:val="Heading3"/>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5B40C0">
      <w:pPr>
        <w:pStyle w:val="Heading3"/>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5B40C0">
      <w:pPr>
        <w:pStyle w:val="Heading2"/>
      </w:pPr>
      <w:r w:rsidRPr="00781112">
        <w:rPr>
          <w:color w:val="000000" w:themeColor="text1"/>
          <w:sz w:val="22"/>
        </w:rPr>
        <w:lastRenderedPageBreak/>
        <w:t>Indicator 7: Preschool Outcomes</w:t>
      </w:r>
      <w:bookmarkEnd w:id="37"/>
      <w:bookmarkEnd w:id="38"/>
    </w:p>
    <w:p w14:paraId="1404DCF9" w14:textId="10BB1891" w:rsidR="00531E54" w:rsidRPr="002C274F" w:rsidRDefault="00531E54" w:rsidP="002C274F">
      <w:pPr>
        <w:rPr>
          <w:b/>
          <w:bCs/>
          <w:sz w:val="20"/>
          <w:szCs w:val="20"/>
        </w:rPr>
      </w:pPr>
      <w:bookmarkStart w:id="39" w:name="_Toc392159303"/>
      <w:r w:rsidRPr="002C274F">
        <w:rPr>
          <w:b/>
          <w:bCs/>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781112" w:rsidRDefault="00C96236" w:rsidP="005B40C0">
      <w:pPr>
        <w:pStyle w:val="Heading3"/>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6.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6.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6.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9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1.4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4.6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4.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1.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9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7.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2.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9.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0.9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4.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4.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3.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5.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4.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5.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2.6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1.9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1.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4.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2.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0.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9.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9.4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3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2402"/>
        <w:gridCol w:w="2564"/>
        <w:gridCol w:w="2564"/>
      </w:tblGrid>
      <w:tr w:rsidR="00AC3EF2" w:rsidRPr="00781112" w14:paraId="7154778B" w14:textId="326343BD" w:rsidTr="00FE4611">
        <w:trPr>
          <w:trHeight w:val="333"/>
        </w:trPr>
        <w:tc>
          <w:tcPr>
            <w:tcW w:w="384" w:type="pct"/>
            <w:tcBorders>
              <w:bottom w:val="single" w:sz="4" w:space="0" w:color="auto"/>
            </w:tcBorders>
            <w:shd w:val="clear" w:color="auto" w:fill="auto"/>
            <w:vAlign w:val="center"/>
          </w:tcPr>
          <w:p w14:paraId="4C772A88" w14:textId="77777777" w:rsidR="00AC3EF2" w:rsidRPr="00781112" w:rsidRDefault="00AC3EF2" w:rsidP="00D62058">
            <w:pPr>
              <w:jc w:val="center"/>
              <w:rPr>
                <w:b/>
                <w:color w:val="000000" w:themeColor="text1"/>
              </w:rPr>
            </w:pPr>
            <w:r w:rsidRPr="00781112">
              <w:rPr>
                <w:b/>
                <w:color w:val="000000" w:themeColor="text1"/>
              </w:rPr>
              <w:t>FFY</w:t>
            </w:r>
          </w:p>
        </w:tc>
        <w:tc>
          <w:tcPr>
            <w:tcW w:w="1473" w:type="pct"/>
            <w:shd w:val="clear" w:color="auto" w:fill="auto"/>
            <w:vAlign w:val="center"/>
          </w:tcPr>
          <w:p w14:paraId="12A78916" w14:textId="4FE79E21" w:rsidR="00AC3EF2" w:rsidRPr="00781112" w:rsidRDefault="00AC3EF2" w:rsidP="00D62058">
            <w:pPr>
              <w:jc w:val="center"/>
              <w:rPr>
                <w:b/>
                <w:color w:val="000000" w:themeColor="text1"/>
              </w:rPr>
            </w:pPr>
            <w:r w:rsidRPr="00781112">
              <w:rPr>
                <w:b/>
                <w:color w:val="000000" w:themeColor="text1"/>
              </w:rPr>
              <w:t>2023</w:t>
            </w:r>
          </w:p>
        </w:tc>
        <w:tc>
          <w:tcPr>
            <w:tcW w:w="1571" w:type="pct"/>
            <w:vAlign w:val="center"/>
          </w:tcPr>
          <w:p w14:paraId="252A750A" w14:textId="25138A81" w:rsidR="00AC3EF2" w:rsidRPr="00781112" w:rsidRDefault="00AC3EF2" w:rsidP="00D62058">
            <w:pPr>
              <w:jc w:val="center"/>
              <w:rPr>
                <w:b/>
                <w:color w:val="000000" w:themeColor="text1"/>
              </w:rPr>
            </w:pPr>
            <w:r w:rsidRPr="00781112">
              <w:rPr>
                <w:rFonts w:cs="Arial"/>
                <w:b/>
                <w:color w:val="000000" w:themeColor="text1"/>
                <w:szCs w:val="16"/>
              </w:rPr>
              <w:t>2024</w:t>
            </w:r>
          </w:p>
        </w:tc>
        <w:tc>
          <w:tcPr>
            <w:tcW w:w="1571" w:type="pct"/>
            <w:vAlign w:val="center"/>
          </w:tcPr>
          <w:p w14:paraId="68D8D021" w14:textId="79B543D0" w:rsidR="00AC3EF2" w:rsidRPr="00781112" w:rsidRDefault="00AC3EF2" w:rsidP="00D62058">
            <w:pPr>
              <w:jc w:val="center"/>
              <w:rPr>
                <w:b/>
                <w:color w:val="000000" w:themeColor="text1"/>
              </w:rPr>
            </w:pPr>
            <w:r w:rsidRPr="00781112">
              <w:rPr>
                <w:rFonts w:cs="Arial"/>
                <w:b/>
                <w:color w:val="000000" w:themeColor="text1"/>
                <w:szCs w:val="16"/>
              </w:rPr>
              <w:t>2025</w:t>
            </w:r>
          </w:p>
        </w:tc>
      </w:tr>
      <w:tr w:rsidR="00AC3EF2" w:rsidRPr="00781112" w14:paraId="18C73B9A" w14:textId="4A314190" w:rsidTr="00FE4611">
        <w:trPr>
          <w:trHeight w:val="340"/>
        </w:trPr>
        <w:tc>
          <w:tcPr>
            <w:tcW w:w="384" w:type="pct"/>
            <w:shd w:val="clear" w:color="auto" w:fill="auto"/>
            <w:vAlign w:val="center"/>
          </w:tcPr>
          <w:p w14:paraId="507B0BCD" w14:textId="415A5723" w:rsidR="00AC3EF2" w:rsidRPr="00781112" w:rsidRDefault="00AC3EF2" w:rsidP="00BA3DBE">
            <w:pPr>
              <w:jc w:val="center"/>
              <w:rPr>
                <w:rFonts w:cs="Arial"/>
                <w:color w:val="000000" w:themeColor="text1"/>
                <w:szCs w:val="16"/>
              </w:rPr>
            </w:pPr>
            <w:r w:rsidRPr="00781112">
              <w:rPr>
                <w:rFonts w:cs="Arial"/>
                <w:color w:val="000000" w:themeColor="text1"/>
                <w:szCs w:val="16"/>
              </w:rPr>
              <w:t>Target A1 &gt;=</w:t>
            </w:r>
          </w:p>
        </w:tc>
        <w:tc>
          <w:tcPr>
            <w:tcW w:w="1473" w:type="pct"/>
            <w:shd w:val="clear" w:color="auto" w:fill="auto"/>
            <w:vAlign w:val="center"/>
          </w:tcPr>
          <w:p w14:paraId="1B809E80" w14:textId="23651174" w:rsidR="00AC3EF2" w:rsidRPr="00781112" w:rsidRDefault="00AC3EF2" w:rsidP="00D62058">
            <w:pPr>
              <w:jc w:val="center"/>
              <w:rPr>
                <w:color w:val="000000" w:themeColor="text1"/>
              </w:rPr>
            </w:pPr>
            <w:r w:rsidRPr="00781112">
              <w:rPr>
                <w:color w:val="000000" w:themeColor="text1"/>
              </w:rPr>
              <w:t>76.70%</w:t>
            </w:r>
          </w:p>
        </w:tc>
        <w:tc>
          <w:tcPr>
            <w:tcW w:w="1571" w:type="pct"/>
            <w:vAlign w:val="center"/>
          </w:tcPr>
          <w:p w14:paraId="5EAD01EF" w14:textId="12066A13" w:rsidR="00AC3EF2" w:rsidRPr="00781112" w:rsidRDefault="00AC3EF2" w:rsidP="00D62058">
            <w:pPr>
              <w:jc w:val="center"/>
              <w:rPr>
                <w:color w:val="000000" w:themeColor="text1"/>
              </w:rPr>
            </w:pPr>
            <w:r w:rsidRPr="00781112">
              <w:rPr>
                <w:color w:val="000000" w:themeColor="text1"/>
                <w:szCs w:val="16"/>
              </w:rPr>
              <w:t>76.90%</w:t>
            </w:r>
          </w:p>
        </w:tc>
        <w:tc>
          <w:tcPr>
            <w:tcW w:w="1571" w:type="pct"/>
            <w:vAlign w:val="center"/>
          </w:tcPr>
          <w:p w14:paraId="2E3018C0" w14:textId="3758E6A1" w:rsidR="00AC3EF2" w:rsidRPr="00781112" w:rsidRDefault="00AC3EF2" w:rsidP="00D62058">
            <w:pPr>
              <w:jc w:val="center"/>
              <w:rPr>
                <w:color w:val="000000" w:themeColor="text1"/>
              </w:rPr>
            </w:pPr>
            <w:r w:rsidRPr="00781112">
              <w:rPr>
                <w:color w:val="000000" w:themeColor="text1"/>
                <w:szCs w:val="16"/>
              </w:rPr>
              <w:t>77.10%</w:t>
            </w:r>
          </w:p>
        </w:tc>
      </w:tr>
      <w:tr w:rsidR="00AC3EF2" w:rsidRPr="00781112" w14:paraId="7C704220" w14:textId="4A1FC69E" w:rsidTr="00FE4611">
        <w:trPr>
          <w:trHeight w:val="340"/>
        </w:trPr>
        <w:tc>
          <w:tcPr>
            <w:tcW w:w="384" w:type="pct"/>
            <w:shd w:val="clear" w:color="auto" w:fill="auto"/>
            <w:vAlign w:val="center"/>
          </w:tcPr>
          <w:p w14:paraId="253AADF0" w14:textId="721E9C65" w:rsidR="00AC3EF2" w:rsidRPr="00781112" w:rsidRDefault="00AC3EF2" w:rsidP="00BA3DBE">
            <w:pPr>
              <w:jc w:val="center"/>
              <w:rPr>
                <w:rFonts w:cs="Arial"/>
                <w:color w:val="000000" w:themeColor="text1"/>
                <w:szCs w:val="16"/>
              </w:rPr>
            </w:pPr>
            <w:r w:rsidRPr="00781112">
              <w:rPr>
                <w:rFonts w:cs="Arial"/>
                <w:color w:val="000000" w:themeColor="text1"/>
                <w:szCs w:val="16"/>
              </w:rPr>
              <w:t>Target A2 &gt;=</w:t>
            </w:r>
          </w:p>
        </w:tc>
        <w:tc>
          <w:tcPr>
            <w:tcW w:w="1473" w:type="pct"/>
            <w:shd w:val="clear" w:color="auto" w:fill="auto"/>
            <w:vAlign w:val="center"/>
          </w:tcPr>
          <w:p w14:paraId="572F97E5" w14:textId="71E20118" w:rsidR="00AC3EF2" w:rsidRPr="00781112" w:rsidRDefault="00AC3EF2" w:rsidP="00D62058">
            <w:pPr>
              <w:jc w:val="center"/>
              <w:rPr>
                <w:rFonts w:cs="Arial"/>
                <w:color w:val="000000" w:themeColor="text1"/>
                <w:szCs w:val="16"/>
              </w:rPr>
            </w:pPr>
            <w:r w:rsidRPr="00781112">
              <w:rPr>
                <w:rFonts w:cs="Arial"/>
                <w:color w:val="000000" w:themeColor="text1"/>
                <w:szCs w:val="16"/>
              </w:rPr>
              <w:t>61.10%</w:t>
            </w:r>
          </w:p>
        </w:tc>
        <w:tc>
          <w:tcPr>
            <w:tcW w:w="1571" w:type="pct"/>
            <w:vAlign w:val="center"/>
          </w:tcPr>
          <w:p w14:paraId="40137C22" w14:textId="775C9D4C" w:rsidR="00AC3EF2" w:rsidRPr="00781112" w:rsidRDefault="00AC3EF2" w:rsidP="00D62058">
            <w:pPr>
              <w:jc w:val="center"/>
              <w:rPr>
                <w:rFonts w:cs="Arial"/>
                <w:color w:val="000000" w:themeColor="text1"/>
                <w:szCs w:val="16"/>
              </w:rPr>
            </w:pPr>
            <w:r w:rsidRPr="00781112">
              <w:rPr>
                <w:color w:val="000000" w:themeColor="text1"/>
                <w:szCs w:val="16"/>
              </w:rPr>
              <w:t>61.30%</w:t>
            </w:r>
          </w:p>
        </w:tc>
        <w:tc>
          <w:tcPr>
            <w:tcW w:w="1571" w:type="pct"/>
            <w:vAlign w:val="center"/>
          </w:tcPr>
          <w:p w14:paraId="468DEAEF" w14:textId="0B21BE62" w:rsidR="00AC3EF2" w:rsidRPr="00781112" w:rsidRDefault="00AC3EF2" w:rsidP="00D62058">
            <w:pPr>
              <w:jc w:val="center"/>
              <w:rPr>
                <w:rFonts w:cs="Arial"/>
                <w:color w:val="000000" w:themeColor="text1"/>
                <w:szCs w:val="16"/>
              </w:rPr>
            </w:pPr>
            <w:r w:rsidRPr="00781112">
              <w:rPr>
                <w:color w:val="000000" w:themeColor="text1"/>
                <w:szCs w:val="16"/>
              </w:rPr>
              <w:t>62.50%</w:t>
            </w:r>
          </w:p>
        </w:tc>
      </w:tr>
      <w:tr w:rsidR="00AC3EF2" w:rsidRPr="00781112" w14:paraId="6D44D644" w14:textId="2AAE55F2" w:rsidTr="00FE4611">
        <w:trPr>
          <w:trHeight w:val="340"/>
        </w:trPr>
        <w:tc>
          <w:tcPr>
            <w:tcW w:w="384" w:type="pct"/>
            <w:shd w:val="clear" w:color="auto" w:fill="auto"/>
            <w:vAlign w:val="center"/>
          </w:tcPr>
          <w:p w14:paraId="2E46543E" w14:textId="484E799D" w:rsidR="00AC3EF2" w:rsidRPr="00781112" w:rsidRDefault="00AC3EF2" w:rsidP="00BA3DBE">
            <w:pPr>
              <w:jc w:val="center"/>
              <w:rPr>
                <w:rFonts w:cs="Arial"/>
                <w:color w:val="000000" w:themeColor="text1"/>
                <w:szCs w:val="16"/>
              </w:rPr>
            </w:pPr>
            <w:r w:rsidRPr="00781112">
              <w:rPr>
                <w:rFonts w:cs="Arial"/>
                <w:color w:val="000000" w:themeColor="text1"/>
                <w:szCs w:val="16"/>
              </w:rPr>
              <w:t>Target B1 &gt;=</w:t>
            </w:r>
          </w:p>
        </w:tc>
        <w:tc>
          <w:tcPr>
            <w:tcW w:w="1473" w:type="pct"/>
            <w:shd w:val="clear" w:color="auto" w:fill="auto"/>
            <w:vAlign w:val="center"/>
          </w:tcPr>
          <w:p w14:paraId="5B1AAB6F" w14:textId="09987858" w:rsidR="00AC3EF2" w:rsidRPr="00781112" w:rsidRDefault="00AC3EF2" w:rsidP="00D62058">
            <w:pPr>
              <w:jc w:val="center"/>
              <w:rPr>
                <w:rFonts w:cs="Arial"/>
                <w:color w:val="000000" w:themeColor="text1"/>
                <w:szCs w:val="16"/>
              </w:rPr>
            </w:pPr>
            <w:r w:rsidRPr="00781112">
              <w:rPr>
                <w:rFonts w:cs="Arial"/>
                <w:color w:val="000000" w:themeColor="text1"/>
                <w:szCs w:val="16"/>
              </w:rPr>
              <w:t>74.80%</w:t>
            </w:r>
          </w:p>
        </w:tc>
        <w:tc>
          <w:tcPr>
            <w:tcW w:w="1571" w:type="pct"/>
            <w:vAlign w:val="center"/>
          </w:tcPr>
          <w:p w14:paraId="7D23F948" w14:textId="1533C8CE" w:rsidR="00AC3EF2" w:rsidRPr="00781112" w:rsidRDefault="00AC3EF2" w:rsidP="00D62058">
            <w:pPr>
              <w:jc w:val="center"/>
              <w:rPr>
                <w:rFonts w:cs="Arial"/>
                <w:color w:val="000000" w:themeColor="text1"/>
                <w:szCs w:val="16"/>
              </w:rPr>
            </w:pPr>
            <w:r w:rsidRPr="00781112">
              <w:rPr>
                <w:color w:val="000000" w:themeColor="text1"/>
                <w:szCs w:val="16"/>
              </w:rPr>
              <w:t>75.00%</w:t>
            </w:r>
          </w:p>
        </w:tc>
        <w:tc>
          <w:tcPr>
            <w:tcW w:w="1571" w:type="pct"/>
            <w:vAlign w:val="center"/>
          </w:tcPr>
          <w:p w14:paraId="681F2D39" w14:textId="3BA1761B" w:rsidR="00AC3EF2" w:rsidRPr="00781112" w:rsidRDefault="00AC3EF2" w:rsidP="00D62058">
            <w:pPr>
              <w:jc w:val="center"/>
              <w:rPr>
                <w:rFonts w:cs="Arial"/>
                <w:color w:val="000000" w:themeColor="text1"/>
                <w:szCs w:val="16"/>
              </w:rPr>
            </w:pPr>
            <w:r w:rsidRPr="00781112">
              <w:rPr>
                <w:color w:val="000000" w:themeColor="text1"/>
                <w:szCs w:val="16"/>
              </w:rPr>
              <w:t>75.20%</w:t>
            </w:r>
          </w:p>
        </w:tc>
      </w:tr>
      <w:tr w:rsidR="00AC3EF2" w:rsidRPr="00781112" w14:paraId="23425CD0" w14:textId="2D15C5CA" w:rsidTr="00FE4611">
        <w:trPr>
          <w:trHeight w:val="340"/>
        </w:trPr>
        <w:tc>
          <w:tcPr>
            <w:tcW w:w="384" w:type="pct"/>
            <w:shd w:val="clear" w:color="auto" w:fill="auto"/>
            <w:vAlign w:val="center"/>
          </w:tcPr>
          <w:p w14:paraId="7DAA620C" w14:textId="6D6F79FD" w:rsidR="00AC3EF2" w:rsidRPr="00781112" w:rsidRDefault="00AC3EF2" w:rsidP="00BA3DBE">
            <w:pPr>
              <w:jc w:val="center"/>
              <w:rPr>
                <w:rFonts w:cs="Arial"/>
                <w:color w:val="000000" w:themeColor="text1"/>
                <w:szCs w:val="16"/>
              </w:rPr>
            </w:pPr>
            <w:r w:rsidRPr="00781112">
              <w:rPr>
                <w:rFonts w:cs="Arial"/>
                <w:color w:val="000000" w:themeColor="text1"/>
                <w:szCs w:val="16"/>
              </w:rPr>
              <w:t>Target B2 &gt;=</w:t>
            </w:r>
          </w:p>
        </w:tc>
        <w:tc>
          <w:tcPr>
            <w:tcW w:w="1473" w:type="pct"/>
            <w:shd w:val="clear" w:color="auto" w:fill="auto"/>
            <w:vAlign w:val="center"/>
          </w:tcPr>
          <w:p w14:paraId="0C8065AA" w14:textId="2AC4B20C" w:rsidR="00AC3EF2" w:rsidRPr="00781112" w:rsidRDefault="00AC3EF2" w:rsidP="00D62058">
            <w:pPr>
              <w:jc w:val="center"/>
              <w:rPr>
                <w:rFonts w:cs="Arial"/>
                <w:color w:val="000000" w:themeColor="text1"/>
                <w:szCs w:val="16"/>
              </w:rPr>
            </w:pPr>
            <w:r w:rsidRPr="00781112">
              <w:rPr>
                <w:rFonts w:cs="Arial"/>
                <w:color w:val="000000" w:themeColor="text1"/>
                <w:szCs w:val="16"/>
              </w:rPr>
              <w:t>58.50%</w:t>
            </w:r>
          </w:p>
        </w:tc>
        <w:tc>
          <w:tcPr>
            <w:tcW w:w="1571" w:type="pct"/>
            <w:vAlign w:val="center"/>
          </w:tcPr>
          <w:p w14:paraId="3751A50F" w14:textId="3383D4A8" w:rsidR="00AC3EF2" w:rsidRPr="00781112" w:rsidRDefault="00AC3EF2" w:rsidP="00D62058">
            <w:pPr>
              <w:jc w:val="center"/>
              <w:rPr>
                <w:rFonts w:cs="Arial"/>
                <w:color w:val="000000" w:themeColor="text1"/>
                <w:szCs w:val="16"/>
              </w:rPr>
            </w:pPr>
            <w:r w:rsidRPr="00781112">
              <w:rPr>
                <w:color w:val="000000" w:themeColor="text1"/>
                <w:szCs w:val="16"/>
              </w:rPr>
              <w:t>58.70%</w:t>
            </w:r>
          </w:p>
        </w:tc>
        <w:tc>
          <w:tcPr>
            <w:tcW w:w="1571" w:type="pct"/>
            <w:vAlign w:val="center"/>
          </w:tcPr>
          <w:p w14:paraId="5235FFA6" w14:textId="4138DEB0" w:rsidR="00AC3EF2" w:rsidRPr="00781112" w:rsidRDefault="00AC3EF2" w:rsidP="00D62058">
            <w:pPr>
              <w:jc w:val="center"/>
              <w:rPr>
                <w:rFonts w:cs="Arial"/>
                <w:color w:val="000000" w:themeColor="text1"/>
                <w:szCs w:val="16"/>
              </w:rPr>
            </w:pPr>
            <w:r w:rsidRPr="00781112">
              <w:rPr>
                <w:color w:val="000000" w:themeColor="text1"/>
                <w:szCs w:val="16"/>
              </w:rPr>
              <w:t>58.90%</w:t>
            </w:r>
          </w:p>
        </w:tc>
      </w:tr>
      <w:tr w:rsidR="00AC3EF2" w:rsidRPr="00781112" w14:paraId="3A0A624F" w14:textId="2DA1E496" w:rsidTr="00FE4611">
        <w:trPr>
          <w:trHeight w:val="340"/>
        </w:trPr>
        <w:tc>
          <w:tcPr>
            <w:tcW w:w="384" w:type="pct"/>
            <w:shd w:val="clear" w:color="auto" w:fill="auto"/>
            <w:vAlign w:val="center"/>
          </w:tcPr>
          <w:p w14:paraId="04DCCFAA" w14:textId="5591B965" w:rsidR="00AC3EF2" w:rsidRPr="00781112" w:rsidRDefault="00AC3EF2" w:rsidP="00BA3DBE">
            <w:pPr>
              <w:jc w:val="center"/>
              <w:rPr>
                <w:rFonts w:cs="Arial"/>
                <w:color w:val="000000" w:themeColor="text1"/>
                <w:szCs w:val="16"/>
              </w:rPr>
            </w:pPr>
            <w:r w:rsidRPr="00781112">
              <w:rPr>
                <w:rFonts w:cs="Arial"/>
                <w:color w:val="000000" w:themeColor="text1"/>
                <w:szCs w:val="16"/>
              </w:rPr>
              <w:t>Target C1 &gt;=</w:t>
            </w:r>
          </w:p>
        </w:tc>
        <w:tc>
          <w:tcPr>
            <w:tcW w:w="1473" w:type="pct"/>
            <w:shd w:val="clear" w:color="auto" w:fill="auto"/>
            <w:vAlign w:val="center"/>
          </w:tcPr>
          <w:p w14:paraId="26176209" w14:textId="03FEA13C" w:rsidR="00AC3EF2" w:rsidRPr="00781112" w:rsidRDefault="00AC3EF2" w:rsidP="00D62058">
            <w:pPr>
              <w:jc w:val="center"/>
              <w:rPr>
                <w:rFonts w:cs="Arial"/>
                <w:color w:val="000000" w:themeColor="text1"/>
                <w:szCs w:val="16"/>
              </w:rPr>
            </w:pPr>
            <w:r w:rsidRPr="00781112">
              <w:rPr>
                <w:rFonts w:cs="Arial"/>
                <w:color w:val="000000" w:themeColor="text1"/>
                <w:szCs w:val="16"/>
              </w:rPr>
              <w:t>74.70%</w:t>
            </w:r>
          </w:p>
        </w:tc>
        <w:tc>
          <w:tcPr>
            <w:tcW w:w="1571" w:type="pct"/>
            <w:vAlign w:val="center"/>
          </w:tcPr>
          <w:p w14:paraId="36CB20B0" w14:textId="212CC3E5" w:rsidR="00AC3EF2" w:rsidRPr="00781112" w:rsidRDefault="00AC3EF2" w:rsidP="00D62058">
            <w:pPr>
              <w:jc w:val="center"/>
              <w:rPr>
                <w:rFonts w:cs="Arial"/>
                <w:color w:val="000000" w:themeColor="text1"/>
                <w:szCs w:val="16"/>
              </w:rPr>
            </w:pPr>
            <w:r w:rsidRPr="00781112">
              <w:rPr>
                <w:color w:val="000000" w:themeColor="text1"/>
                <w:szCs w:val="16"/>
              </w:rPr>
              <w:t>74.90%</w:t>
            </w:r>
          </w:p>
        </w:tc>
        <w:tc>
          <w:tcPr>
            <w:tcW w:w="1571" w:type="pct"/>
            <w:vAlign w:val="center"/>
          </w:tcPr>
          <w:p w14:paraId="29B1E3BE" w14:textId="0FFFD561" w:rsidR="00AC3EF2" w:rsidRPr="00781112" w:rsidRDefault="00AC3EF2" w:rsidP="00D62058">
            <w:pPr>
              <w:jc w:val="center"/>
              <w:rPr>
                <w:rFonts w:cs="Arial"/>
                <w:color w:val="000000" w:themeColor="text1"/>
                <w:szCs w:val="16"/>
              </w:rPr>
            </w:pPr>
            <w:r w:rsidRPr="00781112">
              <w:rPr>
                <w:color w:val="000000" w:themeColor="text1"/>
                <w:szCs w:val="16"/>
              </w:rPr>
              <w:t>75.10%</w:t>
            </w:r>
          </w:p>
        </w:tc>
      </w:tr>
      <w:tr w:rsidR="00AC3EF2" w:rsidRPr="00781112" w14:paraId="7FD0F8D0" w14:textId="6F160F3D" w:rsidTr="00FE4611">
        <w:trPr>
          <w:trHeight w:val="340"/>
        </w:trPr>
        <w:tc>
          <w:tcPr>
            <w:tcW w:w="384" w:type="pct"/>
            <w:shd w:val="clear" w:color="auto" w:fill="auto"/>
            <w:vAlign w:val="center"/>
          </w:tcPr>
          <w:p w14:paraId="16DEC104" w14:textId="6A28B34F" w:rsidR="00AC3EF2" w:rsidRPr="00781112" w:rsidRDefault="00AC3EF2" w:rsidP="00BA3DBE">
            <w:pPr>
              <w:jc w:val="center"/>
              <w:rPr>
                <w:rFonts w:cs="Arial"/>
                <w:color w:val="000000" w:themeColor="text1"/>
                <w:szCs w:val="16"/>
              </w:rPr>
            </w:pPr>
            <w:r w:rsidRPr="00781112">
              <w:rPr>
                <w:rFonts w:cs="Arial"/>
                <w:color w:val="000000" w:themeColor="text1"/>
                <w:szCs w:val="16"/>
              </w:rPr>
              <w:t>Target C2 &gt;=</w:t>
            </w:r>
          </w:p>
        </w:tc>
        <w:tc>
          <w:tcPr>
            <w:tcW w:w="1473" w:type="pct"/>
            <w:shd w:val="clear" w:color="auto" w:fill="auto"/>
            <w:vAlign w:val="center"/>
          </w:tcPr>
          <w:p w14:paraId="7A9F674E" w14:textId="54CCEACA" w:rsidR="00AC3EF2" w:rsidRPr="00781112" w:rsidRDefault="00AC3EF2" w:rsidP="00AD5583">
            <w:pPr>
              <w:jc w:val="center"/>
              <w:rPr>
                <w:rFonts w:cs="Arial"/>
                <w:color w:val="000000" w:themeColor="text1"/>
                <w:szCs w:val="16"/>
              </w:rPr>
            </w:pPr>
            <w:r w:rsidRPr="00781112">
              <w:rPr>
                <w:rFonts w:cs="Arial"/>
                <w:color w:val="000000" w:themeColor="text1"/>
                <w:szCs w:val="16"/>
              </w:rPr>
              <w:t>62.10%</w:t>
            </w:r>
          </w:p>
        </w:tc>
        <w:tc>
          <w:tcPr>
            <w:tcW w:w="1571" w:type="pct"/>
            <w:vAlign w:val="center"/>
          </w:tcPr>
          <w:p w14:paraId="1A528F77" w14:textId="13F14B9B" w:rsidR="00AC3EF2" w:rsidRPr="00781112" w:rsidRDefault="00AC3EF2" w:rsidP="00AD5583">
            <w:pPr>
              <w:jc w:val="center"/>
              <w:rPr>
                <w:rFonts w:cs="Arial"/>
                <w:color w:val="000000" w:themeColor="text1"/>
                <w:szCs w:val="16"/>
              </w:rPr>
            </w:pPr>
            <w:r w:rsidRPr="00781112">
              <w:rPr>
                <w:color w:val="000000" w:themeColor="text1"/>
                <w:szCs w:val="16"/>
              </w:rPr>
              <w:t>62.30%</w:t>
            </w:r>
          </w:p>
          <w:p w14:paraId="3C5378CB" w14:textId="5A59E833" w:rsidR="00AC3EF2" w:rsidRPr="00781112" w:rsidRDefault="00AC3EF2" w:rsidP="00AD5583">
            <w:pPr>
              <w:jc w:val="center"/>
              <w:rPr>
                <w:rFonts w:cs="Arial"/>
                <w:color w:val="000000" w:themeColor="text1"/>
                <w:szCs w:val="16"/>
              </w:rPr>
            </w:pPr>
          </w:p>
        </w:tc>
        <w:tc>
          <w:tcPr>
            <w:tcW w:w="1571" w:type="pct"/>
            <w:vAlign w:val="center"/>
          </w:tcPr>
          <w:p w14:paraId="694DD14B" w14:textId="0FC2BAFA" w:rsidR="00AC3EF2" w:rsidRPr="00781112" w:rsidRDefault="00AC3EF2" w:rsidP="00AD5583">
            <w:pPr>
              <w:jc w:val="center"/>
              <w:rPr>
                <w:rFonts w:cs="Arial"/>
                <w:color w:val="000000" w:themeColor="text1"/>
                <w:szCs w:val="16"/>
              </w:rPr>
            </w:pPr>
            <w:r w:rsidRPr="00781112">
              <w:rPr>
                <w:color w:val="000000" w:themeColor="text1"/>
                <w:szCs w:val="16"/>
              </w:rPr>
              <w:t>6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38BBEB4" w:rsidR="008751D3" w:rsidRPr="00781112" w:rsidRDefault="0047313F">
      <w:pPr>
        <w:rPr>
          <w:b/>
          <w:color w:val="000000" w:themeColor="text1"/>
        </w:rPr>
      </w:pPr>
      <w:r>
        <w:rPr>
          <w:b/>
          <w:color w:val="000000" w:themeColor="text1"/>
        </w:rPr>
        <w:t>FFY 2023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lastRenderedPageBreak/>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49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7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1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3.6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48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2.9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74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6.4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58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5.1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331FE5AB"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1DCEE89" w14:textId="69BAA8A3" w:rsidR="00AA4F85" w:rsidRPr="00CC1061" w:rsidRDefault="00AA4F85" w:rsidP="00AA4F85">
            <w:pPr>
              <w:jc w:val="center"/>
              <w:rPr>
                <w:rFonts w:cs="Arial"/>
                <w:b/>
                <w:bCs/>
                <w:color w:val="000000" w:themeColor="text1"/>
                <w:szCs w:val="16"/>
              </w:rPr>
            </w:pPr>
            <w:r w:rsidRPr="00CC1061">
              <w:rPr>
                <w:b/>
                <w:bCs/>
              </w:rPr>
              <w:t>FFY 2023 Target</w:t>
            </w:r>
          </w:p>
        </w:tc>
        <w:tc>
          <w:tcPr>
            <w:tcW w:w="571" w:type="pct"/>
            <w:shd w:val="clear" w:color="auto" w:fill="auto"/>
            <w:vAlign w:val="bottom"/>
          </w:tcPr>
          <w:p w14:paraId="64737D68" w14:textId="38E4550D" w:rsidR="00AA4F85" w:rsidRPr="00CC1061" w:rsidRDefault="00AA4F85" w:rsidP="00AA4F85">
            <w:pPr>
              <w:jc w:val="center"/>
              <w:rPr>
                <w:rFonts w:cs="Arial"/>
                <w:b/>
                <w:bCs/>
                <w:color w:val="000000" w:themeColor="text1"/>
                <w:szCs w:val="16"/>
              </w:rPr>
            </w:pPr>
            <w:r w:rsidRPr="00CC1061">
              <w:rPr>
                <w:b/>
                <w:bCs/>
              </w:rPr>
              <w:t>FFY 2023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22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91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7.9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6.7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6.2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32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49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1.4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1.1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6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8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3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6.2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38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0.6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48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0.8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81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0.3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2A9F936A" w:rsidR="00AA4F85" w:rsidRPr="00CC1061" w:rsidRDefault="00AA4F85" w:rsidP="00CC1061">
            <w:pPr>
              <w:jc w:val="center"/>
              <w:rPr>
                <w:b/>
                <w:bCs/>
                <w:color w:val="000000" w:themeColor="text1"/>
              </w:rPr>
            </w:pPr>
            <w:r w:rsidRPr="00CC1061">
              <w:rPr>
                <w:b/>
                <w:bCs/>
              </w:rPr>
              <w:t>FFY 2022 Data</w:t>
            </w:r>
          </w:p>
        </w:tc>
        <w:tc>
          <w:tcPr>
            <w:tcW w:w="584" w:type="pct"/>
            <w:shd w:val="clear" w:color="auto" w:fill="auto"/>
            <w:vAlign w:val="bottom"/>
          </w:tcPr>
          <w:p w14:paraId="3AFAEBC5" w14:textId="46E70C1E" w:rsidR="00AA4F85" w:rsidRPr="00CC1061" w:rsidRDefault="00AA4F85" w:rsidP="00CC1061">
            <w:pPr>
              <w:jc w:val="center"/>
              <w:rPr>
                <w:b/>
                <w:bCs/>
                <w:color w:val="000000" w:themeColor="text1"/>
              </w:rPr>
            </w:pPr>
            <w:r w:rsidRPr="00CC1061">
              <w:rPr>
                <w:b/>
                <w:bCs/>
              </w:rPr>
              <w:t>FFY 2023 Target</w:t>
            </w:r>
          </w:p>
        </w:tc>
        <w:tc>
          <w:tcPr>
            <w:tcW w:w="584" w:type="pct"/>
            <w:shd w:val="clear" w:color="auto" w:fill="auto"/>
            <w:vAlign w:val="bottom"/>
          </w:tcPr>
          <w:p w14:paraId="40B6360D" w14:textId="28C8C719" w:rsidR="00AA4F85" w:rsidRPr="00CC1061" w:rsidRDefault="00AA4F85" w:rsidP="00CC1061">
            <w:pPr>
              <w:jc w:val="center"/>
              <w:rPr>
                <w:b/>
                <w:bCs/>
                <w:color w:val="000000" w:themeColor="text1"/>
              </w:rPr>
            </w:pPr>
            <w:r w:rsidRPr="00CC1061">
              <w:rPr>
                <w:b/>
                <w:bCs/>
              </w:rPr>
              <w:t>FFY 2023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86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68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9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4.8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6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w:t>
            </w:r>
            <w:r w:rsidRPr="00781112">
              <w:rPr>
                <w:rFonts w:cs="Arial"/>
                <w:color w:val="000000" w:themeColor="text1"/>
                <w:szCs w:val="16"/>
              </w:rPr>
              <w:lastRenderedPageBreak/>
              <w:t xml:space="preserve">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30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0.9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1.1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3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4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6.5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45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2.2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65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4.6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5.2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98AC8A6" w:rsidR="00AA4F85" w:rsidRPr="00CC1061" w:rsidRDefault="00AA4F85" w:rsidP="00AA4F85">
            <w:pPr>
              <w:jc w:val="center"/>
              <w:rPr>
                <w:rFonts w:cs="Arial"/>
                <w:b/>
                <w:bCs/>
                <w:color w:val="000000" w:themeColor="text1"/>
                <w:szCs w:val="16"/>
              </w:rPr>
            </w:pPr>
            <w:r w:rsidRPr="00CC1061">
              <w:rPr>
                <w:b/>
                <w:bCs/>
              </w:rPr>
              <w:t>FFY 2022 Data</w:t>
            </w:r>
          </w:p>
        </w:tc>
        <w:tc>
          <w:tcPr>
            <w:tcW w:w="584" w:type="pct"/>
            <w:shd w:val="clear" w:color="auto" w:fill="auto"/>
            <w:vAlign w:val="bottom"/>
          </w:tcPr>
          <w:p w14:paraId="7E59D447" w14:textId="1C40557C" w:rsidR="00AA4F85" w:rsidRPr="00CC1061" w:rsidRDefault="00AA4F85" w:rsidP="00AA4F85">
            <w:pPr>
              <w:jc w:val="center"/>
              <w:rPr>
                <w:rFonts w:cs="Arial"/>
                <w:b/>
                <w:bCs/>
                <w:color w:val="000000" w:themeColor="text1"/>
                <w:szCs w:val="16"/>
              </w:rPr>
            </w:pPr>
            <w:r w:rsidRPr="00CC1061">
              <w:rPr>
                <w:b/>
                <w:bCs/>
              </w:rPr>
              <w:t>FFY 2023 Target</w:t>
            </w:r>
          </w:p>
        </w:tc>
        <w:tc>
          <w:tcPr>
            <w:tcW w:w="625" w:type="pct"/>
            <w:shd w:val="clear" w:color="auto" w:fill="auto"/>
            <w:vAlign w:val="bottom"/>
          </w:tcPr>
          <w:p w14:paraId="48E0A776" w14:textId="6B1C2CF8" w:rsidR="00AA4F85" w:rsidRPr="00CC1061" w:rsidRDefault="00AA4F85" w:rsidP="00AA4F85">
            <w:pPr>
              <w:jc w:val="center"/>
              <w:rPr>
                <w:rFonts w:cs="Arial"/>
                <w:b/>
                <w:bCs/>
                <w:color w:val="000000" w:themeColor="text1"/>
                <w:szCs w:val="16"/>
              </w:rPr>
            </w:pPr>
            <w:r w:rsidRPr="00CC1061">
              <w:rPr>
                <w:b/>
                <w:bCs/>
              </w:rPr>
              <w:t>FFY 2023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3FD0705F" w14:textId="77777777" w:rsidR="00B31BA1" w:rsidRPr="00FE4611" w:rsidRDefault="00757D21" w:rsidP="00FE4611">
            <w:pPr>
              <w:spacing w:after="0"/>
              <w:rPr>
                <w:rFonts w:cs="Arial"/>
                <w:i/>
                <w:iCs/>
                <w:color w:val="C00000"/>
                <w:szCs w:val="16"/>
                <w:lang w:val="es-ES"/>
              </w:rPr>
            </w:pPr>
            <w:r w:rsidRPr="00FE4611">
              <w:rPr>
                <w:rFonts w:cs="Arial"/>
                <w:i/>
                <w:iCs/>
                <w:color w:val="C00000"/>
                <w:szCs w:val="16"/>
                <w:lang w:val="es-ES"/>
              </w:rPr>
              <w:t>Calculation:</w:t>
            </w:r>
          </w:p>
          <w:p w14:paraId="78844CD5" w14:textId="7FD59560" w:rsidR="00A86385" w:rsidRPr="00781112" w:rsidRDefault="00757D21" w:rsidP="00FE4611">
            <w:pPr>
              <w:spacing w:before="0"/>
              <w:rPr>
                <w:rFonts w:cs="Arial"/>
                <w:color w:val="000000" w:themeColor="text1"/>
                <w:szCs w:val="16"/>
              </w:rPr>
            </w:pPr>
            <w:r w:rsidRPr="00FE4611">
              <w:rPr>
                <w:rFonts w:cs="Arial"/>
                <w:i/>
                <w:iCs/>
                <w:color w:val="C00000"/>
                <w:szCs w:val="16"/>
                <w:lang w:val="es-ES"/>
              </w:rPr>
              <w:t>(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0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91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2.3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24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9.4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2.1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Slippage occurs for many reasons. In FY2023, there were 580 additional students exiting ECSE. In one of the 9 communities assessed, there were difficulties in staffing and implementation of positive and effective strategies to address the social-emotional needs of young children, when in years past implementation fidelity had been high. These had an impact on overall state data, leading to slippage in A1.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Beginning in 2008 for all children qualifying for early childhood special education services, all State EI/ECSE programs are required to enter the child Assessment, Evaluation, and Programming System (AEPS) data into the Early Childhood Web (ecWeb) system, starting with all children qualifying for early childhood special education services in May of 2008. </w:t>
      </w:r>
      <w:r w:rsidRPr="00781112">
        <w:rPr>
          <w:rFonts w:cs="Arial"/>
          <w:color w:val="000000" w:themeColor="text1"/>
          <w:szCs w:val="16"/>
        </w:rPr>
        <w:br/>
      </w:r>
      <w:r w:rsidRPr="00781112">
        <w:rPr>
          <w:rFonts w:cs="Arial"/>
          <w:color w:val="000000" w:themeColor="text1"/>
          <w:szCs w:val="16"/>
        </w:rPr>
        <w:br/>
        <w:t xml:space="preserve">Criteria for defining “comparable to same-aged peers": </w:t>
      </w:r>
      <w:r w:rsidRPr="00781112">
        <w:rPr>
          <w:rFonts w:cs="Arial"/>
          <w:color w:val="000000" w:themeColor="text1"/>
          <w:szCs w:val="16"/>
        </w:rPr>
        <w:br/>
        <w:t xml:space="preserve">In 2015, using a national AEPS data set from typically developing children, a review team considered 90%, 85%, and 80% percentile cut offs against the national data results to decide the cut off level that best reflected the State’s children in ECSE programs. The review team, State staff, EI/ECSE Contractors and EI/ECSE stakeholder groups were all asked to analyze the percentile cut offs and determine the cut off level that the State should use </w:t>
      </w:r>
      <w:r w:rsidRPr="00781112">
        <w:rPr>
          <w:rFonts w:cs="Arial"/>
          <w:color w:val="000000" w:themeColor="text1"/>
          <w:szCs w:val="16"/>
        </w:rPr>
        <w:lastRenderedPageBreak/>
        <w:t xml:space="preserve">for reporting to the ECSE child outcomes. The consensus was to use the 80% cut off level. This most closely represents the children who are eligible for Early Childhood Special Education programs and receive services in Oregon. </w:t>
      </w:r>
      <w:r w:rsidRPr="00781112">
        <w:rPr>
          <w:rFonts w:cs="Arial"/>
          <w:color w:val="000000" w:themeColor="text1"/>
          <w:szCs w:val="16"/>
        </w:rPr>
        <w:br/>
      </w:r>
      <w:r w:rsidRPr="00781112">
        <w:rPr>
          <w:rFonts w:cs="Arial"/>
          <w:color w:val="000000" w:themeColor="text1"/>
          <w:szCs w:val="16"/>
        </w:rPr>
        <w:br/>
        <w:t xml:space="preserve">Child progress is measured using the following rubric: </w:t>
      </w:r>
      <w:r w:rsidRPr="00781112">
        <w:rPr>
          <w:rFonts w:cs="Arial"/>
          <w:color w:val="000000" w:themeColor="text1"/>
          <w:szCs w:val="16"/>
        </w:rPr>
        <w:br/>
        <w:t>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If a child enters with a score at or above the normal range and maintains their score at or above the normal range at the next test administration, the child is categorized as: (e) maintains functioning at or above same age peers.</w:t>
      </w:r>
    </w:p>
    <w:p w14:paraId="015A471A" w14:textId="77777777" w:rsidR="004611C1" w:rsidRPr="00781112" w:rsidRDefault="004611C1" w:rsidP="00401663">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As of 2008, all EI/ECSE programs in the State are required to enter individual child assessment results from the Assessment, Evaluation, and Programming System (AEPS) into the Early Childhood Web (ecWeb). The aggregate results are utilized for reporting on this indicato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Regarding the use of the term "IFSP" for early childhood special education, ORS 343.521 and OAR 581-015-2700 (13) delineate the use of an IFSP for children birth to school age with disabilities in Oregon. The data collected were specifically for B7. Additionally, in ODE’s Part B application for federal funds in 2002-2003 ODE explained how it amended OAR 581-015-0970(3) (IFSP content) to include specific Part B requirements. ODE explained that ODE IFSP forms combine the content requirements for IEPs under Part B of IDEA, IFSP’s under Part C of IDEA and IFSP’s under ORS 343.521. This document was approved by OSEP and signed by Gregg Corr. Oregon produced this document during the monitoring visit and it was reviewed by the OSEP monitoring team during their 2010 monitoring visit. Marion Crayton of OSEP is aware of this document and can confirm that OSEP did approve. </w:t>
      </w:r>
    </w:p>
    <w:p w14:paraId="729220FB" w14:textId="2C05A12E" w:rsidR="000A2C83" w:rsidRPr="00781112" w:rsidRDefault="00C96236" w:rsidP="005B40C0">
      <w:pPr>
        <w:pStyle w:val="Heading3"/>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5B40C0">
      <w:pPr>
        <w:pStyle w:val="Heading3"/>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5B40C0">
      <w:pPr>
        <w:pStyle w:val="Heading3"/>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5B40C0">
      <w:pPr>
        <w:pStyle w:val="Heading2"/>
      </w:pPr>
      <w:r w:rsidRPr="00781112">
        <w:rPr>
          <w:color w:val="000000" w:themeColor="text1"/>
          <w:sz w:val="22"/>
        </w:rPr>
        <w:lastRenderedPageBreak/>
        <w:t>Indicator 8: Parent involvement</w:t>
      </w:r>
      <w:bookmarkEnd w:id="40"/>
      <w:bookmarkEnd w:id="41"/>
    </w:p>
    <w:p w14:paraId="66FBCA03" w14:textId="744F6FA8" w:rsidR="00B654C1" w:rsidRPr="002C274F" w:rsidRDefault="00B654C1" w:rsidP="002C274F">
      <w:pPr>
        <w:rPr>
          <w:b/>
          <w:bCs/>
          <w:sz w:val="20"/>
          <w:szCs w:val="20"/>
        </w:rPr>
      </w:pPr>
      <w:bookmarkStart w:id="42" w:name="_Toc392159307"/>
      <w:r w:rsidRPr="002C274F">
        <w:rPr>
          <w:b/>
          <w:bCs/>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09E101F0"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3"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3"/>
    <w:p w14:paraId="2EF00B98" w14:textId="1D44A6D0" w:rsidR="000B547A" w:rsidRPr="00781112" w:rsidRDefault="00752BAF" w:rsidP="005B40C0">
      <w:pPr>
        <w:pStyle w:val="Heading3"/>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2"/>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w:t>
      </w:r>
      <w:r w:rsidRPr="00781112">
        <w:rPr>
          <w:rFonts w:cs="Arial"/>
          <w:color w:val="000000" w:themeColor="text1"/>
          <w:szCs w:val="16"/>
        </w:rPr>
        <w:lastRenderedPageBreak/>
        <w:t xml:space="preserve">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2</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8.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9.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9.79%</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8.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9.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5.15%</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81.2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81.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84.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5.34%</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83.5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78.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72.84%</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2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2"/>
        <w:gridCol w:w="1652"/>
        <w:gridCol w:w="1650"/>
      </w:tblGrid>
      <w:tr w:rsidR="00AC3EF2" w:rsidRPr="00781112" w14:paraId="40E7CBAD" w14:textId="2F3423DB" w:rsidTr="00FE4611">
        <w:trPr>
          <w:trHeight w:val="350"/>
        </w:trPr>
        <w:tc>
          <w:tcPr>
            <w:tcW w:w="759" w:type="pct"/>
            <w:tcBorders>
              <w:bottom w:val="single" w:sz="4" w:space="0" w:color="auto"/>
            </w:tcBorders>
            <w:shd w:val="clear" w:color="auto" w:fill="auto"/>
          </w:tcPr>
          <w:p w14:paraId="58C1A5E2" w14:textId="77777777" w:rsidR="00AC3EF2" w:rsidRPr="00781112" w:rsidRDefault="00AC3EF2" w:rsidP="000F0FCB">
            <w:pPr>
              <w:jc w:val="center"/>
              <w:rPr>
                <w:b/>
                <w:color w:val="000000" w:themeColor="text1"/>
              </w:rPr>
            </w:pPr>
            <w:r w:rsidRPr="00781112">
              <w:rPr>
                <w:b/>
                <w:color w:val="000000" w:themeColor="text1"/>
              </w:rPr>
              <w:t>FFY</w:t>
            </w:r>
          </w:p>
        </w:tc>
        <w:tc>
          <w:tcPr>
            <w:tcW w:w="1414" w:type="pct"/>
            <w:shd w:val="clear" w:color="auto" w:fill="auto"/>
            <w:vAlign w:val="center"/>
          </w:tcPr>
          <w:p w14:paraId="1805BFB9" w14:textId="40FB7546" w:rsidR="00AC3EF2" w:rsidRPr="00781112" w:rsidRDefault="00AC3EF2" w:rsidP="000F0FCB">
            <w:pPr>
              <w:jc w:val="center"/>
              <w:rPr>
                <w:b/>
                <w:color w:val="000000" w:themeColor="text1"/>
              </w:rPr>
            </w:pPr>
            <w:r w:rsidRPr="00781112">
              <w:rPr>
                <w:b/>
                <w:color w:val="000000" w:themeColor="text1"/>
              </w:rPr>
              <w:t>2023</w:t>
            </w:r>
          </w:p>
        </w:tc>
        <w:tc>
          <w:tcPr>
            <w:tcW w:w="1414" w:type="pct"/>
          </w:tcPr>
          <w:p w14:paraId="6A0DC1ED" w14:textId="1017ADE4" w:rsidR="00AC3EF2" w:rsidRPr="00781112" w:rsidRDefault="00AC3EF2" w:rsidP="000F0FCB">
            <w:pPr>
              <w:jc w:val="center"/>
              <w:rPr>
                <w:b/>
                <w:color w:val="000000" w:themeColor="text1"/>
              </w:rPr>
            </w:pPr>
            <w:r w:rsidRPr="00781112">
              <w:rPr>
                <w:rFonts w:cs="Arial"/>
                <w:b/>
                <w:color w:val="000000" w:themeColor="text1"/>
                <w:szCs w:val="16"/>
              </w:rPr>
              <w:t>2024</w:t>
            </w:r>
          </w:p>
        </w:tc>
        <w:tc>
          <w:tcPr>
            <w:tcW w:w="1414" w:type="pct"/>
          </w:tcPr>
          <w:p w14:paraId="2CD59A68" w14:textId="7776BA99" w:rsidR="00AC3EF2" w:rsidRPr="00781112" w:rsidRDefault="00AC3EF2" w:rsidP="000F0FCB">
            <w:pPr>
              <w:jc w:val="center"/>
              <w:rPr>
                <w:b/>
                <w:color w:val="000000" w:themeColor="text1"/>
              </w:rPr>
            </w:pPr>
            <w:r w:rsidRPr="00781112">
              <w:rPr>
                <w:rFonts w:cs="Arial"/>
                <w:b/>
                <w:color w:val="000000" w:themeColor="text1"/>
                <w:szCs w:val="16"/>
              </w:rPr>
              <w:t>2025</w:t>
            </w:r>
          </w:p>
        </w:tc>
      </w:tr>
      <w:tr w:rsidR="00AC3EF2" w:rsidRPr="00781112" w14:paraId="63497877" w14:textId="6C8B3858" w:rsidTr="00FE4611">
        <w:trPr>
          <w:trHeight w:val="357"/>
        </w:trPr>
        <w:tc>
          <w:tcPr>
            <w:tcW w:w="759" w:type="pct"/>
            <w:shd w:val="clear" w:color="auto" w:fill="auto"/>
          </w:tcPr>
          <w:p w14:paraId="177D86BD" w14:textId="75CEEFE5" w:rsidR="00AC3EF2" w:rsidRPr="00781112" w:rsidRDefault="00AC3EF2" w:rsidP="00BA3DBE">
            <w:pPr>
              <w:jc w:val="center"/>
              <w:rPr>
                <w:rFonts w:cs="Arial"/>
                <w:color w:val="000000" w:themeColor="text1"/>
                <w:szCs w:val="16"/>
              </w:rPr>
            </w:pPr>
            <w:r w:rsidRPr="00781112">
              <w:rPr>
                <w:rFonts w:cs="Arial"/>
                <w:color w:val="000000" w:themeColor="text1"/>
                <w:szCs w:val="16"/>
              </w:rPr>
              <w:t>Target A &gt;=</w:t>
            </w:r>
          </w:p>
        </w:tc>
        <w:tc>
          <w:tcPr>
            <w:tcW w:w="1414" w:type="pct"/>
            <w:shd w:val="clear" w:color="auto" w:fill="auto"/>
            <w:vAlign w:val="center"/>
          </w:tcPr>
          <w:p w14:paraId="45A6C0CC" w14:textId="7B92BE4D" w:rsidR="00AC3EF2" w:rsidRPr="00781112" w:rsidRDefault="00AC3EF2" w:rsidP="000F0FCB">
            <w:pPr>
              <w:jc w:val="center"/>
              <w:rPr>
                <w:rFonts w:cs="Arial"/>
                <w:color w:val="000000" w:themeColor="text1"/>
                <w:szCs w:val="16"/>
              </w:rPr>
            </w:pPr>
            <w:r w:rsidRPr="00781112">
              <w:rPr>
                <w:rFonts w:cs="Arial"/>
                <w:color w:val="000000" w:themeColor="text1"/>
                <w:szCs w:val="16"/>
              </w:rPr>
              <w:t>90.20%</w:t>
            </w:r>
          </w:p>
        </w:tc>
        <w:tc>
          <w:tcPr>
            <w:tcW w:w="1414" w:type="pct"/>
            <w:vAlign w:val="center"/>
          </w:tcPr>
          <w:p w14:paraId="79CAFD63" w14:textId="032B919D" w:rsidR="00AC3EF2" w:rsidRPr="00781112" w:rsidRDefault="00AC3EF2" w:rsidP="000F0FCB">
            <w:pPr>
              <w:jc w:val="center"/>
              <w:rPr>
                <w:rFonts w:cs="Arial"/>
                <w:color w:val="000000" w:themeColor="text1"/>
                <w:szCs w:val="16"/>
              </w:rPr>
            </w:pPr>
            <w:r w:rsidRPr="00781112">
              <w:rPr>
                <w:rFonts w:cs="Arial"/>
                <w:color w:val="000000" w:themeColor="text1"/>
                <w:szCs w:val="16"/>
              </w:rPr>
              <w:t>90.60%</w:t>
            </w:r>
          </w:p>
        </w:tc>
        <w:tc>
          <w:tcPr>
            <w:tcW w:w="1414" w:type="pct"/>
            <w:vAlign w:val="center"/>
          </w:tcPr>
          <w:p w14:paraId="7B67B772" w14:textId="397DF5D3" w:rsidR="00AC3EF2" w:rsidRPr="00781112" w:rsidRDefault="00AC3EF2" w:rsidP="000F0FCB">
            <w:pPr>
              <w:jc w:val="center"/>
              <w:rPr>
                <w:rFonts w:cs="Arial"/>
                <w:color w:val="000000" w:themeColor="text1"/>
                <w:szCs w:val="16"/>
              </w:rPr>
            </w:pPr>
            <w:r w:rsidRPr="00781112">
              <w:rPr>
                <w:rFonts w:cs="Arial"/>
                <w:color w:val="000000" w:themeColor="text1"/>
                <w:szCs w:val="16"/>
              </w:rPr>
              <w:t>91.00%</w:t>
            </w:r>
          </w:p>
        </w:tc>
      </w:tr>
      <w:tr w:rsidR="00AC3EF2" w:rsidRPr="00781112" w14:paraId="2317B2F5" w14:textId="205DD1BC" w:rsidTr="00FE4611">
        <w:trPr>
          <w:trHeight w:val="357"/>
        </w:trPr>
        <w:tc>
          <w:tcPr>
            <w:tcW w:w="759" w:type="pct"/>
            <w:shd w:val="clear" w:color="auto" w:fill="auto"/>
          </w:tcPr>
          <w:p w14:paraId="149F53A9" w14:textId="68CCB85F" w:rsidR="00AC3EF2" w:rsidRPr="00781112" w:rsidRDefault="00AC3EF2" w:rsidP="00BA3DBE">
            <w:pPr>
              <w:jc w:val="center"/>
              <w:rPr>
                <w:rFonts w:cs="Arial"/>
                <w:color w:val="000000" w:themeColor="text1"/>
                <w:szCs w:val="16"/>
              </w:rPr>
            </w:pPr>
            <w:r w:rsidRPr="00781112">
              <w:rPr>
                <w:rFonts w:cs="Arial"/>
                <w:color w:val="000000" w:themeColor="text1"/>
                <w:szCs w:val="16"/>
              </w:rPr>
              <w:t>Target B &gt;=</w:t>
            </w:r>
          </w:p>
        </w:tc>
        <w:tc>
          <w:tcPr>
            <w:tcW w:w="1414" w:type="pct"/>
            <w:shd w:val="clear" w:color="auto" w:fill="auto"/>
            <w:vAlign w:val="center"/>
          </w:tcPr>
          <w:p w14:paraId="3F59397C" w14:textId="77CD5E97" w:rsidR="00AC3EF2" w:rsidRPr="00781112" w:rsidRDefault="00AC3EF2" w:rsidP="000F0FCB">
            <w:pPr>
              <w:jc w:val="center"/>
              <w:rPr>
                <w:rFonts w:cs="Arial"/>
                <w:color w:val="000000" w:themeColor="text1"/>
                <w:szCs w:val="16"/>
              </w:rPr>
            </w:pPr>
            <w:r w:rsidRPr="00781112">
              <w:rPr>
                <w:rFonts w:cs="Arial"/>
                <w:color w:val="000000" w:themeColor="text1"/>
                <w:szCs w:val="16"/>
              </w:rPr>
              <w:t>86.22%</w:t>
            </w:r>
          </w:p>
        </w:tc>
        <w:tc>
          <w:tcPr>
            <w:tcW w:w="1414" w:type="pct"/>
            <w:vAlign w:val="center"/>
          </w:tcPr>
          <w:p w14:paraId="6C2CC9F8" w14:textId="02227927" w:rsidR="00AC3EF2" w:rsidRPr="00781112" w:rsidRDefault="00AC3EF2" w:rsidP="000F0FCB">
            <w:pPr>
              <w:jc w:val="center"/>
              <w:rPr>
                <w:rFonts w:cs="Arial"/>
                <w:color w:val="000000" w:themeColor="text1"/>
                <w:szCs w:val="16"/>
              </w:rPr>
            </w:pPr>
            <w:r w:rsidRPr="00781112">
              <w:rPr>
                <w:rFonts w:cs="Arial"/>
                <w:color w:val="000000" w:themeColor="text1"/>
                <w:szCs w:val="16"/>
              </w:rPr>
              <w:t>87.11%</w:t>
            </w:r>
          </w:p>
        </w:tc>
        <w:tc>
          <w:tcPr>
            <w:tcW w:w="1414" w:type="pct"/>
            <w:vAlign w:val="center"/>
          </w:tcPr>
          <w:p w14:paraId="0D4D2A6E" w14:textId="7F8E7759" w:rsidR="00AC3EF2" w:rsidRPr="00781112" w:rsidRDefault="00AC3EF2" w:rsidP="000F0FCB">
            <w:pPr>
              <w:jc w:val="center"/>
              <w:rPr>
                <w:rFonts w:cs="Arial"/>
                <w:color w:val="000000" w:themeColor="text1"/>
                <w:szCs w:val="16"/>
              </w:rPr>
            </w:pPr>
            <w:r w:rsidRPr="00781112">
              <w:rPr>
                <w:rFonts w:cs="Arial"/>
                <w:color w:val="000000" w:themeColor="text1"/>
                <w:szCs w:val="16"/>
              </w:rPr>
              <w:t>88.00%</w:t>
            </w:r>
          </w:p>
        </w:tc>
      </w:tr>
    </w:tbl>
    <w:p w14:paraId="4BB32392" w14:textId="77777777" w:rsidR="00165B2C" w:rsidRPr="00781112" w:rsidRDefault="00165B2C" w:rsidP="004369B2">
      <w:pPr>
        <w:rPr>
          <w:color w:val="000000" w:themeColor="text1"/>
        </w:rPr>
      </w:pPr>
    </w:p>
    <w:p w14:paraId="355812DD" w14:textId="7DD8B320" w:rsidR="00CE1CE8" w:rsidRPr="00781112" w:rsidRDefault="0047313F" w:rsidP="004369B2">
      <w:pPr>
        <w:rPr>
          <w:color w:val="000000" w:themeColor="text1"/>
        </w:rPr>
      </w:pPr>
      <w:r>
        <w:rPr>
          <w:b/>
          <w:color w:val="000000" w:themeColor="text1"/>
        </w:rPr>
        <w:t>FFY 2023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7D5CC689" w:rsidR="00206A65" w:rsidRPr="00CC1061" w:rsidRDefault="00206A65" w:rsidP="00206A65">
            <w:pPr>
              <w:jc w:val="center"/>
              <w:rPr>
                <w:rFonts w:cs="Arial"/>
                <w:b/>
                <w:bCs/>
                <w:color w:val="000000" w:themeColor="text1"/>
                <w:szCs w:val="16"/>
              </w:rPr>
            </w:pPr>
            <w:r w:rsidRPr="00CC1061">
              <w:rPr>
                <w:b/>
                <w:bCs/>
              </w:rPr>
              <w:t>FFY 2022 Data</w:t>
            </w:r>
          </w:p>
        </w:tc>
        <w:tc>
          <w:tcPr>
            <w:tcW w:w="798" w:type="pct"/>
            <w:shd w:val="clear" w:color="auto" w:fill="auto"/>
            <w:vAlign w:val="bottom"/>
          </w:tcPr>
          <w:p w14:paraId="7539AB74" w14:textId="6B3975F8" w:rsidR="00206A65" w:rsidRPr="00CC1061" w:rsidRDefault="00206A65" w:rsidP="00206A65">
            <w:pPr>
              <w:jc w:val="center"/>
              <w:rPr>
                <w:rFonts w:cs="Arial"/>
                <w:b/>
                <w:bCs/>
                <w:color w:val="000000" w:themeColor="text1"/>
                <w:szCs w:val="16"/>
              </w:rPr>
            </w:pPr>
            <w:r w:rsidRPr="00CC1061">
              <w:rPr>
                <w:b/>
                <w:bCs/>
              </w:rPr>
              <w:t>FFY 2023 Target</w:t>
            </w:r>
          </w:p>
        </w:tc>
        <w:tc>
          <w:tcPr>
            <w:tcW w:w="511" w:type="pct"/>
            <w:shd w:val="clear" w:color="auto" w:fill="auto"/>
            <w:vAlign w:val="bottom"/>
          </w:tcPr>
          <w:p w14:paraId="407378F4" w14:textId="166FA335" w:rsidR="00206A65" w:rsidRPr="00CC1061" w:rsidRDefault="00206A65" w:rsidP="00206A65">
            <w:pPr>
              <w:jc w:val="center"/>
              <w:rPr>
                <w:rFonts w:cs="Arial"/>
                <w:b/>
                <w:bCs/>
                <w:color w:val="000000" w:themeColor="text1"/>
                <w:szCs w:val="16"/>
              </w:rPr>
            </w:pPr>
            <w:r w:rsidRPr="00CC1061">
              <w:rPr>
                <w:b/>
                <w:bCs/>
              </w:rPr>
              <w:t>FFY 2023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251</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318</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5.15%</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90.2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78.93%</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1,288</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1,808</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72.84%</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6.22%</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EAF5470" w14:textId="0F69B707" w:rsidR="007D6BB1" w:rsidRPr="00781112" w:rsidRDefault="009B37A2" w:rsidP="007D6BB1">
      <w:pPr>
        <w:rPr>
          <w:rFonts w:cs="Arial"/>
          <w:b/>
          <w:i/>
          <w:color w:val="000000" w:themeColor="text1"/>
          <w:szCs w:val="16"/>
        </w:rPr>
      </w:pPr>
      <w:r w:rsidRPr="00781112">
        <w:rPr>
          <w:rFonts w:cs="Arial"/>
          <w:b/>
          <w:color w:val="000000" w:themeColor="text1"/>
          <w:szCs w:val="16"/>
        </w:rPr>
        <w:t>Provide reasons for Preschool slippage, if applicable</w:t>
      </w:r>
    </w:p>
    <w:p w14:paraId="25FB9E7A" w14:textId="191F844A" w:rsidR="00632372" w:rsidRPr="001E2749" w:rsidRDefault="002B7490" w:rsidP="00B6413B">
      <w:pPr>
        <w:rPr>
          <w:rFonts w:cs="Arial"/>
          <w:color w:val="000000" w:themeColor="text1"/>
          <w:szCs w:val="16"/>
        </w:rPr>
      </w:pPr>
      <w:r w:rsidRPr="00781112">
        <w:rPr>
          <w:rFonts w:cs="Arial"/>
          <w:color w:val="000000" w:themeColor="text1"/>
          <w:szCs w:val="16"/>
        </w:rPr>
        <w:t xml:space="preserve">Reasons for Preschool slippage: Slippage may be due to the configuration of counties that were selected this year as part of the sampling plan. The State does not survey each county every year. The State determined that the difference in the parent involvement rate this year compared to last year could be due to different counties surveyed in the sampling plan. While each year’s sample is representative of the State in terms of demographics, one group of counties may be less involved than another group due to the sampling plan. The 2023-24 response rate was 13.57%, representing an increase from a response rate of 6.57% the last time this cohort was surveyed in FFY 2021.The rate of respondent parents who reported that schools facilitated parent involvement as a means of improving services and results for children with disabilities was 84.31% in FFY2021; this year, their rate is 79.04%. Thus, the State examined whether the decrease was specific to particular counties. The State provided each county with a report of their results over time to examine if their parent involvement rate has decreased/increased/stayed the same. </w:t>
      </w:r>
    </w:p>
    <w:p w14:paraId="10724603" w14:textId="77777777" w:rsidR="004E1F08" w:rsidRPr="004E1F08" w:rsidRDefault="004E1F08" w:rsidP="004E1F08">
      <w:pPr>
        <w:rPr>
          <w:rFonts w:cs="Arial"/>
          <w:b/>
          <w:bCs/>
          <w:color w:val="000000" w:themeColor="text1"/>
          <w:szCs w:val="16"/>
        </w:rPr>
      </w:pPr>
      <w:r>
        <w:rPr>
          <w:rFonts w:cs="Arial"/>
          <w:b/>
          <w:bCs/>
          <w:color w:val="000000" w:themeColor="text1"/>
          <w:szCs w:val="16"/>
        </w:rPr>
        <w:t>Provide reasons for School Age slippage, if applicable</w:t>
      </w:r>
    </w:p>
    <w:p w14:paraId="4BF4D7F9" w14:textId="465D2539" w:rsidR="004E1F08" w:rsidRDefault="004E1F08" w:rsidP="004E1F08">
      <w:pPr>
        <w:rPr>
          <w:rFonts w:cs="Arial"/>
          <w:color w:val="000000" w:themeColor="text1"/>
          <w:szCs w:val="16"/>
        </w:rPr>
      </w:pPr>
      <w:r w:rsidRPr="00781112">
        <w:rPr>
          <w:rFonts w:cs="Arial"/>
          <w:color w:val="000000" w:themeColor="text1"/>
          <w:szCs w:val="16"/>
        </w:rPr>
        <w:t xml:space="preserve">Reasons for School Age slippage: Slippage could be due to the configuration of districts that were selected this year as part of the sampling plan. The State does not survey each district every year. The State determined that the difference in the parent involvement rate this year compared to last year could be due to different districts surveyed in the sampling plan. While each year’s sample is representative of the State in terms of demographics, one group of districts may be less involved than another group. The 2023-24 response rate was 8.25% for students K-12, representing an increase from a response rate of 7.48% the last time this cohort was surveyed in FFY 2020. The rate of respondent parents who reported that schools facilitated parent involvement as a means of improving services and results for children with disabilities was 78.47% in FFY 2020; this year, their rate is 71.26%.  </w:t>
      </w:r>
      <w:r w:rsidRPr="00781112">
        <w:rPr>
          <w:rFonts w:cs="Arial"/>
          <w:color w:val="000000" w:themeColor="text1"/>
          <w:szCs w:val="16"/>
        </w:rPr>
        <w:br/>
      </w:r>
      <w:r w:rsidRPr="00781112">
        <w:rPr>
          <w:rFonts w:cs="Arial"/>
          <w:color w:val="000000" w:themeColor="text1"/>
          <w:szCs w:val="16"/>
        </w:rPr>
        <w:br/>
        <w:t xml:space="preserve">An additional possible reason for slippage is the use of landline phone numbers as a primary means to contact parents. As more families primarily use cell phones instead of landlines, it is likely that the district communication strategy of calling landlines is becoming less effective over tim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us, the State examined whether the decrease was specific to particular districts. District Support Specialists provided local results to districts for individual examination.  </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4,24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7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4"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2</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3</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1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77%</w:t>
            </w:r>
          </w:p>
        </w:tc>
      </w:tr>
      <w:bookmarkEnd w:id="44"/>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 xml:space="preserve">+/- 3% discrepancy in the proportion of responders compared to target group. </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For Part B 619 Preschool Age the State compared the representation by race/ethnicity and age in the population to the representation in the respondents using a +/- 3% criteria to identify over-or under-representativeness.  Using this methodology, all racial/ethnic groups and ages were represented within 3% of their population, therefore no differences were found by race/ethnicity or age. One difference was found by disability category. The SWD population consists of 40% of students with a Speech/Language Impairment and the respondents consist of 37% of students with a Speech/Language Impairment.  All other disability categories were within 3% of their population.  Furthermore, parents from a wide range of counties from across the state responded to the survey. Due to the difference in the disability category the results are not representative. </w:t>
      </w:r>
      <w:r w:rsidRPr="000A2B9F">
        <w:rPr>
          <w:bCs/>
          <w:color w:val="000000" w:themeColor="text1"/>
        </w:rPr>
        <w:br/>
      </w:r>
      <w:r w:rsidRPr="000A2B9F">
        <w:rPr>
          <w:bCs/>
          <w:color w:val="000000" w:themeColor="text1"/>
        </w:rPr>
        <w:br/>
        <w:t>For Part B School Age, the State compared the representation by race/ethnicity and grade group in the population to the representation in the respondents using a +/- 3% criteria to identify over-or under-representativeness.  Using this methodology, all racial/ethnic groups and grade groups were represented within 3% of their population, therefore no differences were found by race/ethnicity or grade group. Differences were found by disability category. The SWD population consists of 15% of students with Autism Spectrum Disorder and 26% of students with a Specific Learning Disability; the respondents consist of 18% of students with Autism Spectrum Disorder and 22% of students with a Specific Learning Disability.  All other disability categories were within 3% of their population. Furthermore, parents from a wide range of districts from across the state responded to the survey and results are weighted by county/district to ensure that the parent survey results reflect the population of parents in terms of geographic distribution. Due to differences in the disability category the results are not representative.</w:t>
      </w:r>
    </w:p>
    <w:p w14:paraId="3EF17F6A" w14:textId="0A433742" w:rsidR="00156FDD" w:rsidRPr="00A178D0" w:rsidRDefault="00156FDD" w:rsidP="00A178D0">
      <w:pPr>
        <w:rPr>
          <w:b/>
          <w:bCs/>
        </w:rPr>
      </w:pPr>
      <w:r w:rsidRPr="00A178D0">
        <w:rPr>
          <w:b/>
          <w:bCs/>
        </w:rPr>
        <w:t>The demographics of the children for whom parents are 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 xml:space="preserve">The State gathered information from districts to determine possible reasons for low rates of parent participation on the survey, especially among parents of students with an SLD eligibility. One possible cause of low participation rates is that parents may not be expecting a text message or email from TAESE, the survey administrator. The State will encourage districts to collect parent cell phone numbers rather than landline numbers to increase the response rate via text message. The State will also encourage districts to inform families during IEP meetings and prior to the survey to be expecting the survey from TAESE. The State District Support Specialists will also share the parent survey results with individual districts to develop local solutions.  </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State has identified the need to increase parent response rates statewide. To support this effort, districts will be encouraged to collect parent cell phone numbers instead of landlines to enhance survey participation. Additionally, districts will remind parents in advance that they will receive a text or email from TAESE prior to survey administration. </w:t>
      </w:r>
      <w:r w:rsidRPr="0061205F">
        <w:rPr>
          <w:rFonts w:cs="Arial"/>
          <w:bCs/>
          <w:color w:val="000000" w:themeColor="text1"/>
          <w:szCs w:val="16"/>
        </w:rPr>
        <w:br/>
      </w:r>
      <w:r w:rsidRPr="0061205F">
        <w:rPr>
          <w:rFonts w:cs="Arial"/>
          <w:bCs/>
          <w:color w:val="000000" w:themeColor="text1"/>
          <w:szCs w:val="16"/>
        </w:rPr>
        <w:br/>
        <w:t xml:space="preserve">To further support districts, the State will provide universal technical assistance to LEAs during the survey administration year, aligned with the sampling schedule. Participating districts will receive sample surveys and outreach resources to inform parents about the upcoming survey. </w:t>
      </w:r>
      <w:r w:rsidRPr="0061205F">
        <w:rPr>
          <w:rFonts w:cs="Arial"/>
          <w:bCs/>
          <w:color w:val="000000" w:themeColor="text1"/>
          <w:szCs w:val="16"/>
        </w:rPr>
        <w:br/>
      </w:r>
      <w:r w:rsidRPr="0061205F">
        <w:rPr>
          <w:rFonts w:cs="Arial"/>
          <w:bCs/>
          <w:color w:val="000000" w:themeColor="text1"/>
          <w:szCs w:val="16"/>
        </w:rPr>
        <w:br/>
        <w:t xml:space="preserve">District Support Specialists will collaborate with each assigned district before survey administration to address potential barriers and develop a district-specific parent communication plan. Following the survey, these specialists will meet with districts to review results and identify strategies to improve future participation, with a focus on family engagement. One recommended strategy is discussing the survey during IEP meetings to pre-inform parents and increase response rates. </w:t>
      </w:r>
      <w:r w:rsidRPr="0061205F">
        <w:rPr>
          <w:rFonts w:cs="Arial"/>
          <w:bCs/>
          <w:color w:val="000000" w:themeColor="text1"/>
          <w:szCs w:val="16"/>
        </w:rPr>
        <w:br/>
      </w:r>
      <w:r w:rsidRPr="0061205F">
        <w:rPr>
          <w:rFonts w:cs="Arial"/>
          <w:bCs/>
          <w:color w:val="000000" w:themeColor="text1"/>
          <w:szCs w:val="16"/>
        </w:rPr>
        <w:br/>
        <w:t xml:space="preserve">Districts will also be encouraged to share survey results and timelines with their communities. Specifically, they should include a notice in procedural safeguards informing parents of the next survey date and advising them that the survey will come from an out-of-state phone number. </w:t>
      </w:r>
      <w:r w:rsidRPr="0061205F">
        <w:rPr>
          <w:rFonts w:cs="Arial"/>
          <w:bCs/>
          <w:color w:val="000000" w:themeColor="text1"/>
          <w:szCs w:val="16"/>
        </w:rPr>
        <w:br/>
      </w:r>
      <w:r w:rsidRPr="0061205F">
        <w:rPr>
          <w:rFonts w:cs="Arial"/>
          <w:bCs/>
          <w:color w:val="000000" w:themeColor="text1"/>
          <w:szCs w:val="16"/>
        </w:rPr>
        <w:br/>
        <w:t xml:space="preserve">The State expects that these combined efforts—promoting cell phone contact collection, providing technical assistance, and tailoring district-level communication plans—will lead to an increase in the statewide response rate.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5" w:name="_Hlk81486999"/>
      <w:r w:rsidRPr="0061205F">
        <w:rPr>
          <w:rFonts w:cs="Arial"/>
          <w:b/>
          <w:color w:val="000000" w:themeColor="text1"/>
          <w:szCs w:val="16"/>
        </w:rPr>
        <w:t>of the response rate including any nonresponse bias that was identified,</w:t>
      </w:r>
      <w:bookmarkEnd w:id="45"/>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The Part B School Age response rate is 8%, which is lower than last year’s response rate of 15%. Additionally, the </w:t>
      </w:r>
      <w:r>
        <w:rPr>
          <w:rFonts w:cs="Arial"/>
          <w:szCs w:val="16"/>
        </w:rPr>
        <w:lastRenderedPageBreak/>
        <w:t xml:space="preserve">Part B 619 Preschool Age response rate is 14%, which is also lower than last year’s response rate of 20%. It is possible that those parents who did not respond are different in some meaningful way in their level of positivity from those who did respond.  Thus, we proceeded with the next two ways for examining nonresponse bias. </w:t>
      </w:r>
      <w:r>
        <w:rPr>
          <w:rFonts w:cs="Arial"/>
          <w:szCs w:val="16"/>
        </w:rPr>
        <w:br/>
      </w:r>
      <w:r>
        <w:rPr>
          <w:rFonts w:cs="Arial"/>
          <w:szCs w:val="16"/>
        </w:rPr>
        <w:br/>
        <w:t xml:space="preserve">Second, the representativeness of the responses can be examined. Although significant differences were found in response rates by disability category, the actual responses of these different groups of parents showed no significant differences in the overall parent involvement percentage. Furthermore, results are weighted by county/district to ensure that the parent survey results reflect the population of parents in terms of geographic distribution. </w:t>
      </w:r>
      <w:r>
        <w:rPr>
          <w:rFonts w:cs="Arial"/>
          <w:szCs w:val="16"/>
        </w:rPr>
        <w:br/>
      </w:r>
      <w:r>
        <w:rPr>
          <w:rFonts w:cs="Arial"/>
          <w:szCs w:val="16"/>
        </w:rPr>
        <w:br/>
        <w:t xml:space="preserve">Third, we can compare the responses of parents who responded early in the process to those who responded later in the process. The state hypothesized that perhaps those parents who do not immediately respond are different in some meaningful way than those who respond immediately. Unfortunately, survey methodology was confounded with timing. The parents who completed the text survey responded early in the cycle; the parents who completed the mailed survey responded late in the cycle.  Parents who completed the text survey were less positive than parents who completed the mailed survey.  These results suggest that the mode of responding might influence how parents perceive and report their attitude and/or that different types of parents have a preferred mode of responding.  Therefore, we conclude that nonresponse bias is potentially present. </w:t>
      </w:r>
      <w:r>
        <w:rPr>
          <w:rFonts w:cs="Arial"/>
          <w:szCs w:val="16"/>
        </w:rPr>
        <w:br/>
      </w:r>
      <w:r>
        <w:rPr>
          <w:rFonts w:cs="Arial"/>
          <w:szCs w:val="16"/>
        </w:rPr>
        <w:br/>
        <w:t xml:space="preserve">The Statewide strategies of encouraging districts to collect cell phone numbers and remind families that a survey will be sent from an out of state phone number from TAESE are expected to promote a broad response from a cross section of parents of children with disabilities, including those in underrepresented groups. </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The current sampling methodology was designed to yield valid and reliable estimates through the use of a stratified random sampling in survey design. Within each group of districts sampled, the demographic make-up of parents selected to receive the survey matches the demographic make-up of children in selected districts. Weighting response data further promotes the validity of drawing conclusions from these data. The sampling design also supports drawing valid and reliable conclusions from data gathered, because the same survey is used with the different groups of families across time and locations.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5B40C0">
      <w:pPr>
        <w:pStyle w:val="Heading3"/>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5AB800FF" w14:textId="53D4E253" w:rsidR="000A2C83" w:rsidRPr="00781112" w:rsidRDefault="007639D7" w:rsidP="004369B2">
      <w:pPr>
        <w:rPr>
          <w:b/>
          <w:color w:val="000000" w:themeColor="text1"/>
        </w:rPr>
      </w:pPr>
      <w:r>
        <w:rPr>
          <w:b/>
          <w:color w:val="000000" w:themeColor="text1"/>
        </w:rPr>
        <w:t>Response to actions required in FFY 2022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As directed in the FFY 2022 SPP/APR, the State reports in the FFY 2023 SPP/APR that the data indeed are from a response group that is representative of the demographics of children receiving special education services. As described above, the State analyzed the extent to which the response data represented students by race/ethnicity, age or grade, and geographic location. No differences within the +/-3% threshold of representation for any of the above demographic categories were found for both preschool and school age parent respondents.  </w:t>
      </w:r>
      <w:r w:rsidRPr="00781112">
        <w:rPr>
          <w:rFonts w:cs="Arial"/>
          <w:color w:val="000000" w:themeColor="text1"/>
          <w:szCs w:val="16"/>
        </w:rPr>
        <w:br/>
      </w:r>
      <w:r w:rsidRPr="00781112">
        <w:rPr>
          <w:rFonts w:cs="Arial"/>
          <w:color w:val="000000" w:themeColor="text1"/>
          <w:szCs w:val="16"/>
        </w:rPr>
        <w:br/>
        <w:t xml:space="preserve">When examining results by disability category, differences were found, as reported above. For Part B 619 preschool age, one difference was found by disability category. The SWD population consists of 40% of students with a Speech/Language Impairment and the respondents consist of 37% of students with a Speech/Language Impairment.  All other disability categories were within 3% of their population. Due to the difference in the disability category the results are not representative. </w:t>
      </w:r>
      <w:r w:rsidRPr="00781112">
        <w:rPr>
          <w:rFonts w:cs="Arial"/>
          <w:color w:val="000000" w:themeColor="text1"/>
          <w:szCs w:val="16"/>
        </w:rPr>
        <w:br/>
      </w:r>
      <w:r w:rsidRPr="00781112">
        <w:rPr>
          <w:rFonts w:cs="Arial"/>
          <w:color w:val="000000" w:themeColor="text1"/>
          <w:szCs w:val="16"/>
        </w:rPr>
        <w:br/>
        <w:t xml:space="preserve">For school age, differences were found by disability category. The SWD population consists of 15% of students with Autism Spectrum Disorder and 26% of students with a Specific Learning Disability; the respondents consist of 18% of students with Autism Spectrum Disorder and 22% of students with a Specific Learning Disability.  All other disability categories were within 3% of their population. Due to the difference in the disability category the results are not representative. </w:t>
      </w:r>
      <w:r w:rsidRPr="00781112">
        <w:rPr>
          <w:rFonts w:cs="Arial"/>
          <w:color w:val="000000" w:themeColor="text1"/>
          <w:szCs w:val="16"/>
        </w:rPr>
        <w:br/>
      </w:r>
      <w:r w:rsidRPr="00781112">
        <w:rPr>
          <w:rFonts w:cs="Arial"/>
          <w:color w:val="000000" w:themeColor="text1"/>
          <w:szCs w:val="16"/>
        </w:rPr>
        <w:br/>
        <w:t xml:space="preserve">To address the disproportionate representation found among survey respondents, the State identified the overall need to increase response rate among parents statewide. The State will encourage districts to collect parent cell phone numbers rather than landline numbers in order to increase the response rate. The State will also encourage districts to remind parents they will be receiving a text or email from TAESE prior to survey administration. </w:t>
      </w:r>
      <w:r w:rsidRPr="00781112">
        <w:rPr>
          <w:rFonts w:cs="Arial"/>
          <w:color w:val="000000" w:themeColor="text1"/>
          <w:szCs w:val="16"/>
        </w:rPr>
        <w:br/>
      </w:r>
      <w:r w:rsidRPr="00781112">
        <w:rPr>
          <w:rFonts w:cs="Arial"/>
          <w:color w:val="000000" w:themeColor="text1"/>
          <w:szCs w:val="16"/>
        </w:rPr>
        <w:br/>
        <w:t xml:space="preserve">The State will also provide additional universal technical assistance resources to LEAs in the year of survey administration according to the sampling schedule. All participating districts will be provided with sample surveys and sample resources for reaching out to parents informing them the survey is coming. </w:t>
      </w:r>
      <w:r w:rsidRPr="00781112">
        <w:rPr>
          <w:rFonts w:cs="Arial"/>
          <w:color w:val="000000" w:themeColor="text1"/>
          <w:szCs w:val="16"/>
        </w:rPr>
        <w:br/>
      </w:r>
      <w:r w:rsidRPr="00781112">
        <w:rPr>
          <w:rFonts w:cs="Arial"/>
          <w:color w:val="000000" w:themeColor="text1"/>
          <w:szCs w:val="16"/>
        </w:rPr>
        <w:br/>
        <w:t xml:space="preserve">The District Support Specialist assigned to each district will also communicate with each district prior to survey administration, addressing anticipated barriers to responses and planning a district specific communication plan to paren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fter survey administration, the District Support Specialist will meet with all surveyed districts to discuss their results and to identify ways to increase survey participation in future years. The conversation will revolve around family engagement. These state staff will discuss engagement during IEP meetings as one strategy to pre-inform parents of the survey and boost future participation. The District Support Specialists will also encourage districts to share survey results and timelines with their communities. Districts will specifically be encouraged to add a notice to procedural safeguards informing parents of the date of the next parent survey, and to expect the survey to come from an out of state phone number.  </w:t>
      </w:r>
      <w:r w:rsidRPr="00781112">
        <w:rPr>
          <w:rFonts w:cs="Arial"/>
          <w:color w:val="000000" w:themeColor="text1"/>
          <w:szCs w:val="16"/>
        </w:rPr>
        <w:br/>
      </w:r>
      <w:r w:rsidRPr="00781112">
        <w:rPr>
          <w:rFonts w:cs="Arial"/>
          <w:color w:val="000000" w:themeColor="text1"/>
          <w:szCs w:val="16"/>
        </w:rPr>
        <w:br/>
        <w:t xml:space="preserve">The State anticipates the statewide response rate to increase through the combined approach of encouraging use of cell phone numbers, providing universal technical assistance, and individualizing survey communication plans by district. </w:t>
      </w:r>
    </w:p>
    <w:p w14:paraId="5B521A52" w14:textId="17857299" w:rsidR="00221EC9" w:rsidRPr="00781112" w:rsidRDefault="00752BAF" w:rsidP="005B40C0">
      <w:pPr>
        <w:pStyle w:val="Heading3"/>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5B40C0">
      <w:pPr>
        <w:pStyle w:val="Heading3"/>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5B40C0">
      <w:pPr>
        <w:pStyle w:val="Heading2"/>
      </w:pPr>
      <w:r w:rsidRPr="00781112">
        <w:rPr>
          <w:color w:val="000000" w:themeColor="text1"/>
          <w:sz w:val="22"/>
        </w:rPr>
        <w:lastRenderedPageBreak/>
        <w:t>Indicator 9: Disproportionate Representation</w:t>
      </w:r>
    </w:p>
    <w:p w14:paraId="30C4375D" w14:textId="64B557D3" w:rsidR="00AF5AFB" w:rsidRPr="002C274F" w:rsidRDefault="00AF5AFB" w:rsidP="002C274F">
      <w:pPr>
        <w:rPr>
          <w:b/>
          <w:bCs/>
          <w:sz w:val="20"/>
          <w:szCs w:val="20"/>
        </w:rPr>
      </w:pPr>
      <w:bookmarkStart w:id="46" w:name="_Toc384383343"/>
      <w:bookmarkStart w:id="47" w:name="_Toc392159311"/>
      <w:r w:rsidRPr="002C274F">
        <w:rPr>
          <w:b/>
          <w:bCs/>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4DE78813"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3 reporting period (i.e., after June 30, 2024).</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DC0BC51"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D8917BC" w14:textId="77777777" w:rsidR="00AB2AE1"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8" w:name="_Hlk150864210"/>
      <w:r w:rsidR="009E27F2" w:rsidRPr="009E27F2">
        <w:rPr>
          <w:rFonts w:cs="Arial"/>
          <w:color w:val="000000" w:themeColor="text1"/>
          <w:szCs w:val="16"/>
        </w:rPr>
        <w:t>child-specific and regulatory/systemic</w:t>
      </w:r>
      <w:r w:rsidR="009E27F2">
        <w:rPr>
          <w:sz w:val="20"/>
          <w:szCs w:val="14"/>
        </w:rPr>
        <w:t xml:space="preserve"> </w:t>
      </w:r>
      <w:bookmarkEnd w:id="48"/>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78E093FF" w14:textId="59ADF7D6" w:rsidR="00A66715" w:rsidRDefault="0016730D"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5DC380A" w14:textId="351857B0"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A6C01D0" w14:textId="1BD83E55" w:rsidR="00AF5AFB" w:rsidRPr="00781112" w:rsidRDefault="00400C56" w:rsidP="005B40C0">
      <w:pPr>
        <w:pStyle w:val="Heading3"/>
      </w:pPr>
      <w:bookmarkStart w:id="49" w:name="_Toc384383344"/>
      <w:bookmarkStart w:id="50"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397"/>
        <w:gridCol w:w="2570"/>
        <w:gridCol w:w="2570"/>
      </w:tblGrid>
      <w:tr w:rsidR="00AC3EF2" w:rsidRPr="00781112" w14:paraId="3B5E697E" w14:textId="22491944" w:rsidTr="00FE4611">
        <w:trPr>
          <w:trHeight w:val="307"/>
        </w:trPr>
        <w:tc>
          <w:tcPr>
            <w:tcW w:w="406" w:type="pct"/>
            <w:tcBorders>
              <w:bottom w:val="single" w:sz="4" w:space="0" w:color="auto"/>
            </w:tcBorders>
            <w:shd w:val="clear" w:color="auto" w:fill="auto"/>
          </w:tcPr>
          <w:p w14:paraId="6847FBDE" w14:textId="77777777" w:rsidR="00AC3EF2" w:rsidRPr="00781112" w:rsidRDefault="00AC3EF2" w:rsidP="00AD5583">
            <w:pPr>
              <w:jc w:val="center"/>
              <w:rPr>
                <w:b/>
                <w:color w:val="000000" w:themeColor="text1"/>
              </w:rPr>
            </w:pPr>
            <w:r w:rsidRPr="00781112">
              <w:rPr>
                <w:b/>
                <w:color w:val="000000" w:themeColor="text1"/>
              </w:rPr>
              <w:lastRenderedPageBreak/>
              <w:t>FFY</w:t>
            </w:r>
          </w:p>
        </w:tc>
        <w:tc>
          <w:tcPr>
            <w:tcW w:w="1461" w:type="pct"/>
            <w:shd w:val="clear" w:color="auto" w:fill="auto"/>
          </w:tcPr>
          <w:p w14:paraId="2C965821" w14:textId="77777777" w:rsidR="00AC3EF2" w:rsidRPr="00781112" w:rsidRDefault="00AC3EF2" w:rsidP="00AD5583">
            <w:pPr>
              <w:jc w:val="center"/>
              <w:rPr>
                <w:b/>
                <w:color w:val="000000" w:themeColor="text1"/>
              </w:rPr>
            </w:pPr>
            <w:r w:rsidRPr="00781112">
              <w:rPr>
                <w:b/>
                <w:color w:val="000000" w:themeColor="text1"/>
              </w:rPr>
              <w:t>2023</w:t>
            </w:r>
          </w:p>
        </w:tc>
        <w:tc>
          <w:tcPr>
            <w:tcW w:w="1566" w:type="pct"/>
          </w:tcPr>
          <w:p w14:paraId="695B1CC5" w14:textId="0A8E7C74" w:rsidR="00AC3EF2" w:rsidRPr="00781112" w:rsidRDefault="00AC3EF2" w:rsidP="00AD5583">
            <w:pPr>
              <w:jc w:val="center"/>
              <w:rPr>
                <w:b/>
                <w:color w:val="000000" w:themeColor="text1"/>
              </w:rPr>
            </w:pPr>
            <w:r w:rsidRPr="00781112">
              <w:rPr>
                <w:rFonts w:cs="Arial"/>
                <w:b/>
                <w:color w:val="000000" w:themeColor="text1"/>
                <w:szCs w:val="16"/>
              </w:rPr>
              <w:t>2024</w:t>
            </w:r>
          </w:p>
        </w:tc>
        <w:tc>
          <w:tcPr>
            <w:tcW w:w="1566" w:type="pct"/>
          </w:tcPr>
          <w:p w14:paraId="676B8DF3" w14:textId="1749272A" w:rsidR="00AC3EF2" w:rsidRPr="00781112" w:rsidRDefault="00AC3EF2" w:rsidP="00AD5583">
            <w:pPr>
              <w:jc w:val="center"/>
              <w:rPr>
                <w:b/>
                <w:color w:val="000000" w:themeColor="text1"/>
              </w:rPr>
            </w:pPr>
            <w:r w:rsidRPr="00781112">
              <w:rPr>
                <w:rFonts w:cs="Arial"/>
                <w:b/>
                <w:color w:val="000000" w:themeColor="text1"/>
                <w:szCs w:val="16"/>
              </w:rPr>
              <w:t>2025</w:t>
            </w:r>
          </w:p>
        </w:tc>
      </w:tr>
      <w:tr w:rsidR="00AC3EF2" w:rsidRPr="00781112" w14:paraId="48E9BF63" w14:textId="16949127" w:rsidTr="00FE4611">
        <w:trPr>
          <w:trHeight w:val="313"/>
        </w:trPr>
        <w:tc>
          <w:tcPr>
            <w:tcW w:w="406" w:type="pct"/>
            <w:shd w:val="clear" w:color="auto" w:fill="auto"/>
            <w:vAlign w:val="center"/>
          </w:tcPr>
          <w:p w14:paraId="3001E3D6" w14:textId="6C45C234" w:rsidR="00AC3EF2" w:rsidRPr="00781112" w:rsidRDefault="00AC3EF2"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38E5325" w14:textId="0C17771E" w:rsidR="00AC3EF2" w:rsidRPr="00781112" w:rsidRDefault="00AC3EF2" w:rsidP="00AD5583">
            <w:pPr>
              <w:jc w:val="center"/>
              <w:rPr>
                <w:rFonts w:cs="Arial"/>
                <w:color w:val="000000" w:themeColor="text1"/>
                <w:szCs w:val="16"/>
              </w:rPr>
            </w:pPr>
            <w:r w:rsidRPr="00781112">
              <w:rPr>
                <w:rFonts w:cs="Arial"/>
                <w:color w:val="000000" w:themeColor="text1"/>
                <w:szCs w:val="16"/>
              </w:rPr>
              <w:t>0%</w:t>
            </w:r>
          </w:p>
        </w:tc>
        <w:tc>
          <w:tcPr>
            <w:tcW w:w="1566" w:type="pct"/>
          </w:tcPr>
          <w:p w14:paraId="5C91471A" w14:textId="351E6F13" w:rsidR="00AC3EF2" w:rsidRPr="00781112" w:rsidRDefault="00AC3EF2" w:rsidP="00AD5583">
            <w:pPr>
              <w:jc w:val="center"/>
              <w:rPr>
                <w:rFonts w:cs="Arial"/>
                <w:color w:val="000000" w:themeColor="text1"/>
                <w:szCs w:val="16"/>
              </w:rPr>
            </w:pPr>
            <w:r w:rsidRPr="00781112">
              <w:rPr>
                <w:color w:val="000000" w:themeColor="text1"/>
                <w:szCs w:val="16"/>
              </w:rPr>
              <w:t>0%</w:t>
            </w:r>
          </w:p>
        </w:tc>
        <w:tc>
          <w:tcPr>
            <w:tcW w:w="1566" w:type="pct"/>
          </w:tcPr>
          <w:p w14:paraId="4C61AAA7" w14:textId="75046312" w:rsidR="00AC3EF2" w:rsidRPr="00781112" w:rsidRDefault="00AC3EF2" w:rsidP="00AD5583">
            <w:pPr>
              <w:jc w:val="center"/>
              <w:rPr>
                <w:rFonts w:cs="Arial"/>
                <w:color w:val="000000" w:themeColor="text1"/>
                <w:szCs w:val="16"/>
              </w:rPr>
            </w:pPr>
            <w:r w:rsidRPr="00781112">
              <w:rPr>
                <w:color w:val="000000" w:themeColor="text1"/>
                <w:szCs w:val="16"/>
              </w:rPr>
              <w:t>0%</w:t>
            </w:r>
          </w:p>
        </w:tc>
      </w:tr>
      <w:bookmarkEnd w:id="49"/>
      <w:bookmarkEnd w:id="50"/>
    </w:tbl>
    <w:p w14:paraId="2AD56AE3" w14:textId="77777777" w:rsidR="008D766F" w:rsidRDefault="008D766F">
      <w:pPr>
        <w:rPr>
          <w:b/>
          <w:color w:val="000000" w:themeColor="text1"/>
        </w:rPr>
      </w:pPr>
    </w:p>
    <w:p w14:paraId="77101B89" w14:textId="0209B4E6" w:rsidR="00D03701" w:rsidRPr="00781112" w:rsidRDefault="0047313F">
      <w:pPr>
        <w:rPr>
          <w:b/>
          <w:color w:val="000000" w:themeColor="text1"/>
        </w:rPr>
      </w:pPr>
      <w:r>
        <w:rPr>
          <w:b/>
          <w:color w:val="000000" w:themeColor="text1"/>
        </w:rPr>
        <w:t>FFY 2023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496D7B19" w:rsidR="00206A65" w:rsidRPr="00CC1061" w:rsidRDefault="00206A65" w:rsidP="00206A65">
            <w:pPr>
              <w:jc w:val="center"/>
              <w:rPr>
                <w:b/>
                <w:bCs/>
                <w:color w:val="000000" w:themeColor="text1"/>
              </w:rPr>
            </w:pPr>
            <w:r w:rsidRPr="00CC1061">
              <w:rPr>
                <w:b/>
                <w:bCs/>
              </w:rPr>
              <w:t>FFY 2022 Data</w:t>
            </w:r>
          </w:p>
        </w:tc>
        <w:tc>
          <w:tcPr>
            <w:tcW w:w="778" w:type="pct"/>
            <w:shd w:val="clear" w:color="auto" w:fill="auto"/>
            <w:vAlign w:val="bottom"/>
          </w:tcPr>
          <w:p w14:paraId="1B6D5875" w14:textId="081859FC" w:rsidR="00206A65" w:rsidRPr="00CC1061" w:rsidRDefault="00206A65" w:rsidP="00206A65">
            <w:pPr>
              <w:jc w:val="center"/>
              <w:rPr>
                <w:b/>
                <w:bCs/>
                <w:color w:val="000000" w:themeColor="text1"/>
              </w:rPr>
            </w:pPr>
            <w:r w:rsidRPr="00CC1061">
              <w:rPr>
                <w:b/>
                <w:bCs/>
              </w:rPr>
              <w:t>FFY 2023 Target</w:t>
            </w:r>
          </w:p>
        </w:tc>
        <w:tc>
          <w:tcPr>
            <w:tcW w:w="473" w:type="pct"/>
            <w:shd w:val="clear" w:color="auto" w:fill="auto"/>
            <w:vAlign w:val="bottom"/>
          </w:tcPr>
          <w:p w14:paraId="33B20FA6" w14:textId="2940D23E" w:rsidR="00206A65" w:rsidRPr="00CC1061" w:rsidRDefault="00206A65" w:rsidP="00206A65">
            <w:pPr>
              <w:jc w:val="center"/>
              <w:rPr>
                <w:b/>
                <w:bCs/>
                <w:color w:val="000000" w:themeColor="text1"/>
              </w:rPr>
            </w:pPr>
            <w:r w:rsidRPr="00CC1061">
              <w:rPr>
                <w:b/>
                <w:bCs/>
              </w:rPr>
              <w:t>FFY 2023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1" w:name="_Hlk494459610"/>
      <w:r w:rsidRPr="00781112">
        <w:rPr>
          <w:rFonts w:cs="Arial"/>
          <w:color w:val="000000" w:themeColor="text1"/>
          <w:szCs w:val="16"/>
        </w:rPr>
        <w:t xml:space="preserve">The State’s definition of Disproportionate Representation of racial and ethnic groups in special education and related services:  </w:t>
      </w:r>
      <w:r w:rsidRPr="00781112">
        <w:rPr>
          <w:rFonts w:cs="Arial"/>
          <w:color w:val="000000" w:themeColor="text1"/>
          <w:szCs w:val="16"/>
        </w:rPr>
        <w:br/>
        <w:t xml:space="preserve">1. Calculation method: the State uses a weighted risk ratio analysis that shows a value of &gt;2.0 in the same race/ethnicity category.  </w:t>
      </w:r>
      <w:r w:rsidRPr="00781112">
        <w:rPr>
          <w:rFonts w:cs="Arial"/>
          <w:color w:val="000000" w:themeColor="text1"/>
          <w:szCs w:val="16"/>
        </w:rPr>
        <w:br/>
        <w:t xml:space="preserve">2. The percentage of IDEA eligible students disaggregated by race/ethnicity differs by +/- 20% from the percentage of all students within the district disaggregated by race/ethnicity in at least one race/ethnicity category.  </w:t>
      </w:r>
      <w:r w:rsidRPr="00781112">
        <w:rPr>
          <w:rFonts w:cs="Arial"/>
          <w:color w:val="000000" w:themeColor="text1"/>
          <w:szCs w:val="16"/>
        </w:rPr>
        <w:br/>
        <w:t xml:space="preserve">3. The State uses one year of data in the calculation.  </w:t>
      </w:r>
      <w:r w:rsidRPr="00781112">
        <w:rPr>
          <w:rFonts w:cs="Arial"/>
          <w:color w:val="000000" w:themeColor="text1"/>
          <w:szCs w:val="16"/>
        </w:rPr>
        <w:br/>
        <w:t xml:space="preserve">4. The minimum cell size is at least 10 IDEA eligible students in the same race/ethnicity category in special education. </w:t>
      </w:r>
    </w:p>
    <w:bookmarkEnd w:id="51"/>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2022 Special Education Child Count (SECC) (Data Year 2023) to identify Disproportionate Representation in Special Education. Disproportionate Representation in Special Education was identified in 10 districts (5.81%). The State conducted follow-up interviews with each of the 10 districts where disproportionate representation was identified. The State conducted these interviews to review the district’s data and root causes of the disproportionate representation; to review district policies, procedures, and practices which could have contributed to the disproportionate representation; and to determine whether the disproportionate representation was the result of inappropriate identification.  </w:t>
      </w:r>
      <w:r w:rsidRPr="00781112">
        <w:rPr>
          <w:rFonts w:cs="Arial"/>
          <w:color w:val="000000" w:themeColor="text1"/>
          <w:szCs w:val="16"/>
        </w:rPr>
        <w:br/>
        <w:t xml:space="preserve"> </w:t>
      </w:r>
      <w:r w:rsidRPr="00781112">
        <w:rPr>
          <w:rFonts w:cs="Arial"/>
          <w:color w:val="000000" w:themeColor="text1"/>
          <w:szCs w:val="16"/>
        </w:rPr>
        <w:br/>
        <w:t xml:space="preserve">Based on these interviews with the identified districts, the State determined that there were no districts for which inappropriate identification of students was the cause for disproportionate representation of racial and ethnic groups in special education. The State determined that the identification of disproportionate representation was not indicative of noncompliance for any of the identified districts and therefore did not need to apply correction or verification of correction processes.  </w:t>
      </w:r>
    </w:p>
    <w:p w14:paraId="3B71A72A" w14:textId="77777777" w:rsidR="00DF1529" w:rsidRPr="00781112" w:rsidRDefault="00DF1529" w:rsidP="00DF1529">
      <w:pPr>
        <w:rPr>
          <w:rFonts w:cs="Arial"/>
          <w:b/>
          <w:color w:val="000000" w:themeColor="text1"/>
          <w:szCs w:val="16"/>
        </w:rPr>
      </w:pPr>
      <w:bookmarkStart w:id="52" w:name="_Toc381956337"/>
      <w:bookmarkStart w:id="53" w:name="_Toc384383347"/>
      <w:bookmarkStart w:id="54"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69DF7E10" w14:textId="07C421A8"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AEACF1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6D1686CE"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5B40C0">
      <w:pPr>
        <w:pStyle w:val="Heading3"/>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5B40C0">
      <w:pPr>
        <w:pStyle w:val="Heading3"/>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5B40C0">
      <w:pPr>
        <w:pStyle w:val="Heading3"/>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5B40C0">
      <w:pPr>
        <w:pStyle w:val="Heading2"/>
      </w:pPr>
      <w:r w:rsidRPr="00781112">
        <w:rPr>
          <w:color w:val="000000" w:themeColor="text1"/>
          <w:sz w:val="22"/>
        </w:rPr>
        <w:lastRenderedPageBreak/>
        <w:t>Indicator 10: Disproportionate Representation in Specific Disability Categories</w:t>
      </w:r>
      <w:bookmarkEnd w:id="52"/>
      <w:bookmarkEnd w:id="53"/>
      <w:bookmarkEnd w:id="54"/>
      <w:r w:rsidRPr="00781112">
        <w:rPr>
          <w:color w:val="000000" w:themeColor="text1"/>
          <w:sz w:val="22"/>
        </w:rPr>
        <w:t xml:space="preserve"> </w:t>
      </w:r>
    </w:p>
    <w:p w14:paraId="139B488B" w14:textId="72279883" w:rsidR="00B70FBF" w:rsidRPr="002C274F" w:rsidRDefault="00B70FBF" w:rsidP="002C274F">
      <w:pPr>
        <w:rPr>
          <w:b/>
          <w:bCs/>
          <w:sz w:val="20"/>
          <w:szCs w:val="20"/>
        </w:rPr>
      </w:pPr>
      <w:bookmarkStart w:id="55" w:name="_Toc384383348"/>
      <w:bookmarkStart w:id="56" w:name="_Toc392159316"/>
      <w:r w:rsidRPr="002C274F">
        <w:rPr>
          <w:b/>
          <w:bCs/>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20EBB47F"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3CB021A9"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6D71D230"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FA5955">
        <w:rPr>
          <w:rFonts w:cs="Arial"/>
          <w:color w:val="000000" w:themeColor="text1"/>
          <w:szCs w:val="16"/>
        </w:rPr>
        <w:t>3</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FA5955">
        <w:rPr>
          <w:rFonts w:cs="Arial"/>
          <w:color w:val="000000" w:themeColor="text1"/>
          <w:szCs w:val="16"/>
        </w:rPr>
        <w:t>4</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7" w:name="_Hlk150864288"/>
      <w:r w:rsidR="00084AD7" w:rsidRPr="00084AD7">
        <w:rPr>
          <w:rFonts w:cs="Arial"/>
          <w:color w:val="000000" w:themeColor="text1"/>
          <w:szCs w:val="16"/>
        </w:rPr>
        <w:t>child-specific and regulatory/systemic</w:t>
      </w:r>
      <w:r w:rsidR="00084AD7">
        <w:rPr>
          <w:sz w:val="20"/>
          <w:szCs w:val="14"/>
        </w:rPr>
        <w:t xml:space="preserve"> </w:t>
      </w:r>
      <w:bookmarkEnd w:id="5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105DAB7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4450CF7" w14:textId="2D028AE8"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07820E6" w14:textId="2418F86F" w:rsidR="00B70FBF" w:rsidRPr="00781112" w:rsidRDefault="009F64D5" w:rsidP="005B40C0">
      <w:pPr>
        <w:pStyle w:val="Heading3"/>
      </w:pPr>
      <w:bookmarkStart w:id="58" w:name="_Toc384383349"/>
      <w:bookmarkStart w:id="59" w:name="_Toc392159317"/>
      <w:bookmarkEnd w:id="55"/>
      <w:bookmarkEnd w:id="56"/>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20</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1</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2</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Not Valid and Reliable</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8"/>
      <w:bookmarkEnd w:id="59"/>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2"/>
        <w:gridCol w:w="1542"/>
        <w:gridCol w:w="1541"/>
      </w:tblGrid>
      <w:tr w:rsidR="00233EFB" w:rsidRPr="00781112" w14:paraId="66B5B2AB" w14:textId="77A1A8F1" w:rsidTr="00FE4611">
        <w:trPr>
          <w:trHeight w:val="424"/>
        </w:trPr>
        <w:tc>
          <w:tcPr>
            <w:tcW w:w="1248" w:type="pct"/>
            <w:tcBorders>
              <w:bottom w:val="single" w:sz="4" w:space="0" w:color="auto"/>
            </w:tcBorders>
            <w:shd w:val="clear" w:color="auto" w:fill="auto"/>
          </w:tcPr>
          <w:p w14:paraId="6C572A94" w14:textId="77777777" w:rsidR="00233EFB" w:rsidRPr="00781112" w:rsidRDefault="00233EFB" w:rsidP="00D0796B">
            <w:pPr>
              <w:jc w:val="center"/>
              <w:rPr>
                <w:b/>
                <w:color w:val="000000" w:themeColor="text1"/>
              </w:rPr>
            </w:pPr>
            <w:r w:rsidRPr="00781112">
              <w:rPr>
                <w:b/>
                <w:color w:val="000000" w:themeColor="text1"/>
              </w:rPr>
              <w:t>FFY</w:t>
            </w:r>
          </w:p>
        </w:tc>
        <w:tc>
          <w:tcPr>
            <w:tcW w:w="1250" w:type="pct"/>
            <w:shd w:val="clear" w:color="auto" w:fill="auto"/>
          </w:tcPr>
          <w:p w14:paraId="67096E8B" w14:textId="77777777" w:rsidR="00233EFB" w:rsidRPr="00781112" w:rsidRDefault="00233EFB" w:rsidP="00D0796B">
            <w:pPr>
              <w:jc w:val="center"/>
              <w:rPr>
                <w:b/>
                <w:color w:val="000000" w:themeColor="text1"/>
              </w:rPr>
            </w:pPr>
            <w:r w:rsidRPr="00781112">
              <w:rPr>
                <w:b/>
                <w:color w:val="000000" w:themeColor="text1"/>
              </w:rPr>
              <w:t>2023</w:t>
            </w:r>
          </w:p>
        </w:tc>
        <w:tc>
          <w:tcPr>
            <w:tcW w:w="1251" w:type="pct"/>
          </w:tcPr>
          <w:p w14:paraId="0FDB27DB" w14:textId="2A7CA3D5" w:rsidR="00233EFB" w:rsidRPr="00781112" w:rsidRDefault="00233EFB" w:rsidP="00D0796B">
            <w:pPr>
              <w:jc w:val="center"/>
              <w:rPr>
                <w:b/>
                <w:color w:val="000000" w:themeColor="text1"/>
              </w:rPr>
            </w:pPr>
            <w:r w:rsidRPr="00781112">
              <w:rPr>
                <w:rFonts w:cs="Arial"/>
                <w:b/>
                <w:color w:val="000000" w:themeColor="text1"/>
                <w:szCs w:val="16"/>
              </w:rPr>
              <w:t>2024</w:t>
            </w:r>
          </w:p>
        </w:tc>
        <w:tc>
          <w:tcPr>
            <w:tcW w:w="1250" w:type="pct"/>
          </w:tcPr>
          <w:p w14:paraId="6594AB3D" w14:textId="0AA5EB84" w:rsidR="00233EFB" w:rsidRPr="00781112" w:rsidRDefault="00233EFB" w:rsidP="00D0796B">
            <w:pPr>
              <w:jc w:val="center"/>
              <w:rPr>
                <w:b/>
                <w:color w:val="000000" w:themeColor="text1"/>
              </w:rPr>
            </w:pPr>
            <w:r w:rsidRPr="00781112">
              <w:rPr>
                <w:rFonts w:cs="Arial"/>
                <w:b/>
                <w:color w:val="000000" w:themeColor="text1"/>
                <w:szCs w:val="16"/>
              </w:rPr>
              <w:t>2025</w:t>
            </w:r>
          </w:p>
        </w:tc>
      </w:tr>
      <w:tr w:rsidR="00233EFB" w:rsidRPr="00781112" w14:paraId="169ED4F0" w14:textId="16F5CD6F" w:rsidTr="00FE4611">
        <w:trPr>
          <w:trHeight w:val="432"/>
        </w:trPr>
        <w:tc>
          <w:tcPr>
            <w:tcW w:w="1248" w:type="pct"/>
            <w:shd w:val="clear" w:color="auto" w:fill="auto"/>
            <w:vAlign w:val="center"/>
          </w:tcPr>
          <w:p w14:paraId="639437BD" w14:textId="5F1854A1" w:rsidR="00233EFB" w:rsidRPr="00781112" w:rsidRDefault="00233EFB" w:rsidP="00BA3DBE">
            <w:pPr>
              <w:jc w:val="center"/>
              <w:rPr>
                <w:rFonts w:cs="Arial"/>
                <w:color w:val="000000" w:themeColor="text1"/>
                <w:szCs w:val="16"/>
              </w:rPr>
            </w:pPr>
            <w:r w:rsidRPr="00781112">
              <w:rPr>
                <w:rFonts w:cs="Arial"/>
                <w:color w:val="000000" w:themeColor="text1"/>
                <w:szCs w:val="16"/>
              </w:rPr>
              <w:t>Target</w:t>
            </w:r>
          </w:p>
        </w:tc>
        <w:tc>
          <w:tcPr>
            <w:tcW w:w="1250" w:type="pct"/>
            <w:shd w:val="clear" w:color="auto" w:fill="auto"/>
            <w:vAlign w:val="center"/>
          </w:tcPr>
          <w:p w14:paraId="482B43E6" w14:textId="62FCF10C" w:rsidR="00233EFB" w:rsidRPr="00781112" w:rsidRDefault="00233EFB" w:rsidP="00D0796B">
            <w:pPr>
              <w:jc w:val="center"/>
              <w:rPr>
                <w:rFonts w:cs="Arial"/>
                <w:color w:val="000000" w:themeColor="text1"/>
                <w:szCs w:val="16"/>
              </w:rPr>
            </w:pPr>
            <w:r w:rsidRPr="00781112">
              <w:rPr>
                <w:rFonts w:cs="Arial"/>
                <w:color w:val="000000" w:themeColor="text1"/>
                <w:szCs w:val="16"/>
              </w:rPr>
              <w:t>0%</w:t>
            </w:r>
          </w:p>
        </w:tc>
        <w:tc>
          <w:tcPr>
            <w:tcW w:w="1251" w:type="pct"/>
          </w:tcPr>
          <w:p w14:paraId="6ED6CF52" w14:textId="07C8F82B" w:rsidR="00233EFB" w:rsidRPr="00781112" w:rsidRDefault="00233EFB" w:rsidP="00D0796B">
            <w:pPr>
              <w:jc w:val="center"/>
              <w:rPr>
                <w:rFonts w:cs="Arial"/>
                <w:color w:val="000000" w:themeColor="text1"/>
                <w:szCs w:val="16"/>
              </w:rPr>
            </w:pPr>
            <w:r w:rsidRPr="00781112">
              <w:rPr>
                <w:color w:val="000000" w:themeColor="text1"/>
                <w:szCs w:val="16"/>
              </w:rPr>
              <w:t>0%</w:t>
            </w:r>
          </w:p>
        </w:tc>
        <w:tc>
          <w:tcPr>
            <w:tcW w:w="1250" w:type="pct"/>
          </w:tcPr>
          <w:p w14:paraId="41DC7F3D" w14:textId="129F7B75" w:rsidR="00233EFB" w:rsidRPr="00781112" w:rsidRDefault="00233EF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74881553" w:rsidR="005A3C12" w:rsidRPr="00781112" w:rsidRDefault="0047313F">
      <w:pPr>
        <w:rPr>
          <w:b/>
          <w:color w:val="000000" w:themeColor="text1"/>
        </w:rPr>
      </w:pPr>
      <w:r>
        <w:rPr>
          <w:b/>
          <w:color w:val="000000" w:themeColor="text1"/>
        </w:rPr>
        <w:t>FFY 2023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0" w:name="_Hlk20258880"/>
      <w:r w:rsidRPr="00781112">
        <w:rPr>
          <w:rFonts w:cs="Arial"/>
          <w:color w:val="000000" w:themeColor="text1"/>
          <w:szCs w:val="16"/>
        </w:rPr>
        <w:t>YES</w:t>
      </w:r>
    </w:p>
    <w:bookmarkEnd w:id="60"/>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3A6FF39" w:rsidR="00206A65" w:rsidRPr="00CC1061" w:rsidRDefault="00206A65" w:rsidP="00206A65">
            <w:pPr>
              <w:jc w:val="center"/>
              <w:rPr>
                <w:b/>
                <w:bCs/>
                <w:color w:val="000000" w:themeColor="text1"/>
              </w:rPr>
            </w:pPr>
            <w:r w:rsidRPr="00CC1061">
              <w:rPr>
                <w:b/>
                <w:bCs/>
              </w:rPr>
              <w:t>FFY 2022 Data</w:t>
            </w:r>
          </w:p>
        </w:tc>
        <w:tc>
          <w:tcPr>
            <w:tcW w:w="799" w:type="pct"/>
            <w:shd w:val="clear" w:color="auto" w:fill="auto"/>
            <w:vAlign w:val="bottom"/>
          </w:tcPr>
          <w:p w14:paraId="72475F3B" w14:textId="589A011A" w:rsidR="00206A65" w:rsidRPr="00CC1061" w:rsidRDefault="00206A65" w:rsidP="00206A65">
            <w:pPr>
              <w:jc w:val="center"/>
              <w:rPr>
                <w:b/>
                <w:bCs/>
                <w:color w:val="000000" w:themeColor="text1"/>
              </w:rPr>
            </w:pPr>
            <w:r w:rsidRPr="00CC1061">
              <w:rPr>
                <w:b/>
                <w:bCs/>
              </w:rPr>
              <w:t>FFY 2023 Target</w:t>
            </w:r>
          </w:p>
        </w:tc>
        <w:tc>
          <w:tcPr>
            <w:tcW w:w="484" w:type="pct"/>
            <w:shd w:val="clear" w:color="auto" w:fill="auto"/>
            <w:vAlign w:val="bottom"/>
          </w:tcPr>
          <w:p w14:paraId="71FC938A" w14:textId="272922A8" w:rsidR="00206A65" w:rsidRPr="00CC1061" w:rsidRDefault="00206A65" w:rsidP="00206A65">
            <w:pPr>
              <w:jc w:val="center"/>
              <w:rPr>
                <w:b/>
                <w:bCs/>
                <w:color w:val="000000" w:themeColor="text1"/>
              </w:rPr>
            </w:pPr>
            <w:r w:rsidRPr="00CC1061">
              <w:rPr>
                <w:b/>
                <w:bCs/>
              </w:rPr>
              <w:t>FFY 2023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5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0234332"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s definition of Disproportionate Representation of racial and ethnic groups in special education and related services, for each of the six required disability categories of Autism Spectrum Disorder, Intellectual Disability, Specific Learning Disability, Emotional Disturbance, Speech Language Impairment, and Other Health Impairment:  </w:t>
      </w:r>
      <w:r w:rsidRPr="00781112">
        <w:rPr>
          <w:rFonts w:cs="Arial"/>
          <w:color w:val="000000" w:themeColor="text1"/>
          <w:szCs w:val="16"/>
        </w:rPr>
        <w:br/>
        <w:t xml:space="preserve">1. Calculation method: the State uses a weighted risk ratio analysis that shows a value of &gt;2.0 in the same race/ethnicity for each of the six required disability categories. </w:t>
      </w:r>
      <w:r w:rsidRPr="00781112">
        <w:rPr>
          <w:rFonts w:cs="Arial"/>
          <w:color w:val="000000" w:themeColor="text1"/>
          <w:szCs w:val="16"/>
        </w:rPr>
        <w:br/>
        <w:t xml:space="preserve">2. The percentage of IDEA eligible students disaggregated by race/ethnicity differs by +/- 20% from the percentage of all students within the district disaggregated by race/ethnicity in at least one race/ethnicity category.  </w:t>
      </w:r>
      <w:r w:rsidRPr="00781112">
        <w:rPr>
          <w:rFonts w:cs="Arial"/>
          <w:color w:val="000000" w:themeColor="text1"/>
          <w:szCs w:val="16"/>
        </w:rPr>
        <w:br/>
        <w:t xml:space="preserve">3. The State used one year of data in the calculation.  </w:t>
      </w:r>
      <w:r w:rsidRPr="00781112">
        <w:rPr>
          <w:rFonts w:cs="Arial"/>
          <w:color w:val="000000" w:themeColor="text1"/>
          <w:szCs w:val="16"/>
        </w:rPr>
        <w:br/>
        <w:t xml:space="preserve">4. The minimum cell size is at least 10 IDEA eligible students in the same race/ethnicity category in special education in each of the six required disability categories.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2022 Special Education Child Count (SECC) (Data Year 2022-2023) to identify disproportionate representation of racial/ethnic groups in specific disability categories. The State prepared and disseminated a Disproportionate Representation in Special Education Report to all districts with the following information:  </w:t>
      </w:r>
      <w:r w:rsidRPr="00781112">
        <w:rPr>
          <w:rFonts w:cs="Arial"/>
          <w:color w:val="000000" w:themeColor="text1"/>
          <w:szCs w:val="16"/>
        </w:rPr>
        <w:br/>
      </w:r>
      <w:r w:rsidRPr="00781112">
        <w:rPr>
          <w:rFonts w:cs="Arial"/>
          <w:color w:val="000000" w:themeColor="text1"/>
          <w:szCs w:val="16"/>
        </w:rPr>
        <w:br/>
        <w:t xml:space="preserve">1. The percentage of IDEA eligible students for each of the six required disability categories disaggregated by race/ethnicity compared to all students within district disaggregated.  </w:t>
      </w:r>
      <w:r w:rsidRPr="00781112">
        <w:rPr>
          <w:rFonts w:cs="Arial"/>
          <w:color w:val="000000" w:themeColor="text1"/>
          <w:szCs w:val="16"/>
        </w:rPr>
        <w:br/>
      </w:r>
      <w:r w:rsidRPr="00781112">
        <w:rPr>
          <w:rFonts w:cs="Arial"/>
          <w:color w:val="000000" w:themeColor="text1"/>
          <w:szCs w:val="16"/>
        </w:rPr>
        <w:br/>
        <w:t xml:space="preserve">2. A weighted risk ratio analysis for each race/ethnicity category and each of the six disability categories.  </w:t>
      </w:r>
      <w:r w:rsidRPr="00781112">
        <w:rPr>
          <w:rFonts w:cs="Arial"/>
          <w:color w:val="000000" w:themeColor="text1"/>
          <w:szCs w:val="16"/>
        </w:rPr>
        <w:br/>
      </w:r>
      <w:r w:rsidRPr="00781112">
        <w:rPr>
          <w:rFonts w:cs="Arial"/>
          <w:color w:val="000000" w:themeColor="text1"/>
          <w:szCs w:val="16"/>
        </w:rPr>
        <w:br/>
        <w:t xml:space="preserve">3. The number of IDEA eligible students in each race/ethnicity category and each of the six disability categories. </w:t>
      </w:r>
      <w:r w:rsidRPr="00781112">
        <w:rPr>
          <w:rFonts w:cs="Arial"/>
          <w:color w:val="000000" w:themeColor="text1"/>
          <w:szCs w:val="16"/>
        </w:rPr>
        <w:br/>
      </w:r>
      <w:r w:rsidRPr="00781112">
        <w:rPr>
          <w:rFonts w:cs="Arial"/>
          <w:color w:val="000000" w:themeColor="text1"/>
          <w:szCs w:val="16"/>
        </w:rPr>
        <w:br/>
        <w:t xml:space="preserve">The State conducted follow-up interviews with all 38 districts where disproportionate representation was identified. These interviews aimed to review district data, examine root causes, assess policies, procedures, and practices contributing to the disparities, and determine whether inappropriate identification played a role. In preparation, the State provided districts with resources on conducting root-cause analyses and policy-to-practice reviews. </w:t>
      </w:r>
      <w:r w:rsidRPr="00781112">
        <w:rPr>
          <w:rFonts w:cs="Arial"/>
          <w:color w:val="000000" w:themeColor="text1"/>
          <w:szCs w:val="16"/>
        </w:rPr>
        <w:br/>
      </w:r>
      <w:r w:rsidRPr="00781112">
        <w:rPr>
          <w:rFonts w:cs="Arial"/>
          <w:color w:val="000000" w:themeColor="text1"/>
          <w:szCs w:val="16"/>
        </w:rPr>
        <w:br/>
        <w:t xml:space="preserve">Based on these interviews, the State found no instances where inappropriate student identification contributed to disproportionate representation of racial and ethnic groups in specific disability categories. As a result, the State concluded that the identified disproportionality did not indicate noncompliance, and no corrective actions or verification processes were required. </w:t>
      </w:r>
    </w:p>
    <w:p w14:paraId="1FCF1BF3" w14:textId="77777777" w:rsidR="00DF1529" w:rsidRPr="00781112" w:rsidRDefault="00DF1529" w:rsidP="00DF1529">
      <w:pPr>
        <w:rPr>
          <w:rFonts w:cs="Arial"/>
          <w:b/>
          <w:color w:val="000000" w:themeColor="text1"/>
          <w:szCs w:val="16"/>
        </w:rPr>
      </w:pPr>
      <w:bookmarkStart w:id="61" w:name="_Toc381956338"/>
      <w:bookmarkStart w:id="62" w:name="_Toc384383352"/>
      <w:bookmarkStart w:id="63"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6268B372" w14:textId="4303E10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74C33FE4"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017705F1"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5B40C0">
      <w:pPr>
        <w:pStyle w:val="Heading3"/>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5B40C0">
      <w:pPr>
        <w:pStyle w:val="Heading3"/>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5B40C0">
      <w:pPr>
        <w:pStyle w:val="Heading3"/>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5B40C0">
      <w:pPr>
        <w:pStyle w:val="Heading2"/>
      </w:pPr>
      <w:r w:rsidRPr="00781112">
        <w:rPr>
          <w:color w:val="000000" w:themeColor="text1"/>
          <w:sz w:val="22"/>
        </w:rPr>
        <w:lastRenderedPageBreak/>
        <w:t>Indicator 11: Child Find</w:t>
      </w:r>
      <w:bookmarkEnd w:id="61"/>
      <w:bookmarkEnd w:id="62"/>
      <w:bookmarkEnd w:id="63"/>
    </w:p>
    <w:p w14:paraId="4F5D642D" w14:textId="17D375FD" w:rsidR="00E119B0" w:rsidRPr="002C274F" w:rsidRDefault="00E119B0" w:rsidP="002C274F">
      <w:pPr>
        <w:rPr>
          <w:b/>
          <w:bCs/>
          <w:sz w:val="20"/>
          <w:szCs w:val="20"/>
        </w:rPr>
      </w:pPr>
      <w:bookmarkStart w:id="64" w:name="_Toc384383353"/>
      <w:bookmarkStart w:id="65" w:name="_Toc392159321"/>
      <w:r w:rsidRPr="002C274F">
        <w:rPr>
          <w:b/>
          <w:bCs/>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6" w:name="_Hlk150864333"/>
      <w:r w:rsidR="005F55E8" w:rsidRPr="005F55E8">
        <w:rPr>
          <w:rFonts w:cs="Arial"/>
          <w:color w:val="000000" w:themeColor="text1"/>
          <w:szCs w:val="16"/>
        </w:rPr>
        <w:t>child-specific and regulatory/systemic</w:t>
      </w:r>
      <w:r w:rsidR="005F55E8">
        <w:rPr>
          <w:sz w:val="20"/>
          <w:szCs w:val="14"/>
        </w:rPr>
        <w:t xml:space="preserve"> </w:t>
      </w:r>
      <w:bookmarkEnd w:id="6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5B236136"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3D959517" w14:textId="56706A14" w:rsidR="007B2985" w:rsidRPr="00FE4611" w:rsidRDefault="007B2985"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CA3F78B" w14:textId="72C271DF" w:rsidR="00DB20BC" w:rsidRPr="00781112" w:rsidRDefault="00C22B92" w:rsidP="005B40C0">
      <w:pPr>
        <w:pStyle w:val="Heading3"/>
      </w:pPr>
      <w:bookmarkStart w:id="67" w:name="_Toc384383354"/>
      <w:bookmarkStart w:id="68" w:name="_Toc392159322"/>
      <w:bookmarkEnd w:id="64"/>
      <w:bookmarkEnd w:id="65"/>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3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6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5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7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5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5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397"/>
        <w:gridCol w:w="2570"/>
        <w:gridCol w:w="2570"/>
      </w:tblGrid>
      <w:tr w:rsidR="007F76DD" w:rsidRPr="00781112" w14:paraId="76DFECC2" w14:textId="07DDD47D" w:rsidTr="007F76DD">
        <w:trPr>
          <w:trHeight w:val="460"/>
        </w:trPr>
        <w:tc>
          <w:tcPr>
            <w:tcW w:w="406" w:type="pct"/>
            <w:tcBorders>
              <w:bottom w:val="single" w:sz="4" w:space="0" w:color="auto"/>
            </w:tcBorders>
            <w:shd w:val="clear" w:color="auto" w:fill="auto"/>
          </w:tcPr>
          <w:p w14:paraId="6892E70C" w14:textId="77777777" w:rsidR="007F76DD" w:rsidRPr="00781112" w:rsidRDefault="007F76DD" w:rsidP="00487DD1">
            <w:pPr>
              <w:jc w:val="center"/>
              <w:rPr>
                <w:b/>
                <w:color w:val="000000" w:themeColor="text1"/>
              </w:rPr>
            </w:pPr>
            <w:r w:rsidRPr="00781112">
              <w:rPr>
                <w:b/>
                <w:color w:val="000000" w:themeColor="text1"/>
              </w:rPr>
              <w:t>FFY</w:t>
            </w:r>
          </w:p>
        </w:tc>
        <w:tc>
          <w:tcPr>
            <w:tcW w:w="1461" w:type="pct"/>
            <w:shd w:val="clear" w:color="auto" w:fill="auto"/>
          </w:tcPr>
          <w:p w14:paraId="66B6940B" w14:textId="77777777" w:rsidR="007F76DD" w:rsidRPr="00781112" w:rsidRDefault="007F76DD" w:rsidP="00487DD1">
            <w:pPr>
              <w:jc w:val="center"/>
              <w:rPr>
                <w:b/>
                <w:color w:val="000000" w:themeColor="text1"/>
              </w:rPr>
            </w:pPr>
            <w:r w:rsidRPr="00781112">
              <w:rPr>
                <w:b/>
                <w:color w:val="000000" w:themeColor="text1"/>
              </w:rPr>
              <w:t>2023</w:t>
            </w:r>
          </w:p>
        </w:tc>
        <w:tc>
          <w:tcPr>
            <w:tcW w:w="1566" w:type="pct"/>
          </w:tcPr>
          <w:p w14:paraId="642D6D44" w14:textId="2A5BD9E4" w:rsidR="007F76DD" w:rsidRPr="00781112" w:rsidRDefault="007F76DD" w:rsidP="00487DD1">
            <w:pPr>
              <w:jc w:val="center"/>
              <w:rPr>
                <w:b/>
                <w:color w:val="000000" w:themeColor="text1"/>
              </w:rPr>
            </w:pPr>
            <w:r w:rsidRPr="00781112">
              <w:rPr>
                <w:rFonts w:cs="Arial"/>
                <w:b/>
                <w:color w:val="000000" w:themeColor="text1"/>
                <w:szCs w:val="16"/>
              </w:rPr>
              <w:t>2024</w:t>
            </w:r>
          </w:p>
        </w:tc>
        <w:tc>
          <w:tcPr>
            <w:tcW w:w="1566" w:type="pct"/>
          </w:tcPr>
          <w:p w14:paraId="3DC5C0D5" w14:textId="20C2B807" w:rsidR="007F76DD" w:rsidRPr="00781112" w:rsidRDefault="007F76DD" w:rsidP="00487DD1">
            <w:pPr>
              <w:jc w:val="center"/>
              <w:rPr>
                <w:b/>
                <w:color w:val="000000" w:themeColor="text1"/>
              </w:rPr>
            </w:pPr>
            <w:r w:rsidRPr="00781112">
              <w:rPr>
                <w:rFonts w:cs="Arial"/>
                <w:b/>
                <w:color w:val="000000" w:themeColor="text1"/>
                <w:szCs w:val="16"/>
              </w:rPr>
              <w:t>2025</w:t>
            </w:r>
          </w:p>
        </w:tc>
      </w:tr>
      <w:tr w:rsidR="007F76DD" w:rsidRPr="00781112" w14:paraId="3EC10007" w14:textId="1FF3F876" w:rsidTr="007F76DD">
        <w:trPr>
          <w:trHeight w:val="469"/>
        </w:trPr>
        <w:tc>
          <w:tcPr>
            <w:tcW w:w="406" w:type="pct"/>
            <w:shd w:val="clear" w:color="auto" w:fill="auto"/>
            <w:vAlign w:val="center"/>
          </w:tcPr>
          <w:p w14:paraId="078AD14E" w14:textId="4163BE23"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738C5681" w14:textId="308364FD" w:rsidR="007F76DD" w:rsidRPr="00781112" w:rsidRDefault="007F76DD" w:rsidP="00487DD1">
            <w:pPr>
              <w:jc w:val="center"/>
              <w:rPr>
                <w:rFonts w:cs="Arial"/>
                <w:color w:val="000000" w:themeColor="text1"/>
                <w:szCs w:val="16"/>
              </w:rPr>
            </w:pPr>
            <w:r w:rsidRPr="00781112">
              <w:rPr>
                <w:rFonts w:cs="Arial"/>
                <w:color w:val="000000" w:themeColor="text1"/>
                <w:szCs w:val="16"/>
              </w:rPr>
              <w:t>100%</w:t>
            </w:r>
          </w:p>
        </w:tc>
        <w:tc>
          <w:tcPr>
            <w:tcW w:w="1566" w:type="pct"/>
          </w:tcPr>
          <w:p w14:paraId="6D8F87FA" w14:textId="469699AF" w:rsidR="007F76DD" w:rsidRPr="00781112" w:rsidRDefault="007F76DD" w:rsidP="00487DD1">
            <w:pPr>
              <w:jc w:val="center"/>
              <w:rPr>
                <w:rFonts w:cs="Arial"/>
                <w:color w:val="000000" w:themeColor="text1"/>
                <w:szCs w:val="16"/>
              </w:rPr>
            </w:pPr>
            <w:r w:rsidRPr="00781112">
              <w:rPr>
                <w:color w:val="000000" w:themeColor="text1"/>
                <w:szCs w:val="16"/>
              </w:rPr>
              <w:t>100%</w:t>
            </w:r>
          </w:p>
        </w:tc>
        <w:tc>
          <w:tcPr>
            <w:tcW w:w="1566" w:type="pct"/>
          </w:tcPr>
          <w:p w14:paraId="36607C1B" w14:textId="54CF66D1" w:rsidR="007F76DD" w:rsidRPr="00781112" w:rsidRDefault="007F76DD"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7"/>
    <w:bookmarkEnd w:id="68"/>
    <w:p w14:paraId="3FAEB3AB" w14:textId="77553BF1"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BE978E6" w:rsidR="00B1652C" w:rsidRPr="00CC1061" w:rsidRDefault="00B1652C" w:rsidP="00B1652C">
            <w:pPr>
              <w:jc w:val="center"/>
              <w:rPr>
                <w:rFonts w:cs="Arial"/>
                <w:b/>
                <w:bCs/>
                <w:color w:val="000000" w:themeColor="text1"/>
                <w:szCs w:val="16"/>
              </w:rPr>
            </w:pPr>
            <w:r w:rsidRPr="00CC1061">
              <w:rPr>
                <w:b/>
                <w:bCs/>
              </w:rPr>
              <w:t>FFY 2022 Data</w:t>
            </w:r>
          </w:p>
        </w:tc>
        <w:tc>
          <w:tcPr>
            <w:tcW w:w="984" w:type="pct"/>
            <w:shd w:val="clear" w:color="auto" w:fill="auto"/>
            <w:vAlign w:val="bottom"/>
          </w:tcPr>
          <w:p w14:paraId="46349806" w14:textId="66CFDC34" w:rsidR="00B1652C" w:rsidRPr="00CC1061" w:rsidRDefault="00B1652C" w:rsidP="00B1652C">
            <w:pPr>
              <w:jc w:val="center"/>
              <w:rPr>
                <w:rFonts w:cs="Arial"/>
                <w:b/>
                <w:bCs/>
                <w:color w:val="000000" w:themeColor="text1"/>
                <w:szCs w:val="16"/>
              </w:rPr>
            </w:pPr>
            <w:r w:rsidRPr="00CC1061">
              <w:rPr>
                <w:b/>
                <w:bCs/>
              </w:rPr>
              <w:t>FFY 2023 Target</w:t>
            </w:r>
          </w:p>
        </w:tc>
        <w:tc>
          <w:tcPr>
            <w:tcW w:w="586" w:type="pct"/>
            <w:shd w:val="clear" w:color="auto" w:fill="auto"/>
            <w:vAlign w:val="bottom"/>
          </w:tcPr>
          <w:p w14:paraId="789B0350" w14:textId="4F3FB020" w:rsidR="00B1652C" w:rsidRPr="00CC1061" w:rsidRDefault="00B1652C" w:rsidP="00B1652C">
            <w:pPr>
              <w:jc w:val="center"/>
              <w:rPr>
                <w:rFonts w:cs="Arial"/>
                <w:b/>
                <w:bCs/>
                <w:color w:val="000000" w:themeColor="text1"/>
                <w:szCs w:val="16"/>
              </w:rPr>
            </w:pPr>
            <w:r w:rsidRPr="00CC1061">
              <w:rPr>
                <w:b/>
                <w:bCs/>
              </w:rPr>
              <w:t>FFY 2023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9,06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8,57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5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4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9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following data accounts for children included in (a) but not included in (b). The range of days beyond the timeline when the evaluation was completed and any reasons for the delays are indicated below: </w:t>
      </w:r>
      <w:r w:rsidRPr="00781112">
        <w:rPr>
          <w:color w:val="000000" w:themeColor="text1"/>
        </w:rPr>
        <w:br/>
      </w:r>
      <w:r w:rsidRPr="00781112">
        <w:rPr>
          <w:color w:val="000000" w:themeColor="text1"/>
        </w:rPr>
        <w:br/>
        <w:t xml:space="preserve">61 to 70 Days (1 to 10 days over) 53.14% (262/493) </w:t>
      </w:r>
      <w:r w:rsidRPr="00781112">
        <w:rPr>
          <w:color w:val="000000" w:themeColor="text1"/>
        </w:rPr>
        <w:br/>
        <w:t xml:space="preserve">71 to 80 Days (11 to 20 days over) 22.52% (111/493) </w:t>
      </w:r>
      <w:r w:rsidRPr="00781112">
        <w:rPr>
          <w:color w:val="000000" w:themeColor="text1"/>
        </w:rPr>
        <w:br/>
        <w:t xml:space="preserve">81 to 90 Days (21 to 30 days over) 8.52% (42/493) </w:t>
      </w:r>
      <w:r w:rsidRPr="00781112">
        <w:rPr>
          <w:color w:val="000000" w:themeColor="text1"/>
        </w:rPr>
        <w:br/>
        <w:t xml:space="preserve">Over 90 Days (more than 30 days over) 15.82% (78/493) </w:t>
      </w:r>
      <w:r w:rsidRPr="00781112">
        <w:rPr>
          <w:color w:val="000000" w:themeColor="text1"/>
        </w:rPr>
        <w:br/>
      </w:r>
      <w:r w:rsidRPr="00781112">
        <w:rPr>
          <w:color w:val="000000" w:themeColor="text1"/>
        </w:rPr>
        <w:br/>
        <w:t xml:space="preserve">Reasons for delays: </w:t>
      </w:r>
      <w:r w:rsidRPr="00781112">
        <w:rPr>
          <w:color w:val="000000" w:themeColor="text1"/>
        </w:rPr>
        <w:br/>
        <w:t xml:space="preserve">Code 3 (Parent/guardian did not attend eligibility meeting) 16.02% (79/493) </w:t>
      </w:r>
      <w:r w:rsidRPr="00781112">
        <w:rPr>
          <w:color w:val="000000" w:themeColor="text1"/>
        </w:rPr>
        <w:br/>
        <w:t xml:space="preserve">Code 4 (Initial testing results indicated need for additional testing not identified through initial evaluation planning) 4.67% (23/493) </w:t>
      </w:r>
      <w:r w:rsidRPr="00781112">
        <w:rPr>
          <w:color w:val="000000" w:themeColor="text1"/>
        </w:rPr>
        <w:br/>
        <w:t xml:space="preserve">Code 5 (Delay by doctor/medical personnel) 7.71% (38/493) </w:t>
      </w:r>
      <w:r w:rsidRPr="00781112">
        <w:rPr>
          <w:color w:val="000000" w:themeColor="text1"/>
        </w:rPr>
        <w:br/>
        <w:t xml:space="preserve">Code 6 (Delay by district/program evaluation staff) 71.60% (353/493)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tate used 60 school days for the evaluation time frame.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Districts/programs submit data about all initial evaluations they complete as part of the Consolidated Collection Child Find Report required by the State. </w:t>
      </w:r>
    </w:p>
    <w:p w14:paraId="4F981BFF" w14:textId="77777777" w:rsidR="00C86164" w:rsidRPr="00781112" w:rsidRDefault="00C86164" w:rsidP="00C86164">
      <w:pPr>
        <w:rPr>
          <w:rFonts w:cs="Arial"/>
          <w:b/>
          <w:color w:val="000000" w:themeColor="text1"/>
          <w:szCs w:val="16"/>
        </w:rPr>
      </w:pPr>
      <w:bookmarkStart w:id="69" w:name="_Toc381956339"/>
      <w:bookmarkStart w:id="70" w:name="_Toc384383357"/>
      <w:bookmarkStart w:id="71"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3221D503" w14:textId="43CA4FB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8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8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36161EB" w:rsidR="009A755E" w:rsidRPr="00781112" w:rsidRDefault="00450F98" w:rsidP="004369B2">
      <w:pPr>
        <w:rPr>
          <w:color w:val="000000" w:themeColor="text1"/>
        </w:rPr>
      </w:pPr>
      <w:r>
        <w:rPr>
          <w:b/>
          <w:color w:val="000000" w:themeColor="text1"/>
        </w:rPr>
        <w:t>FFY 2022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For each of the LEAs with a finding of noncompliance from FFY 2022, the State verified that the LEA is correctly implementing the regulatory requirements in accordance with OSEP Memo 23-01. The SEA required each LEA with less than 100% compliance to review its policy, procedures, and practices for compliance with IDEA with an ODE district support specialist. In addition, for each LEA that completed a policy, procedure, and practice review, the LEA was required to submit subsequent data demonstrating that the LEA is completing 100% of evaluations for an identified period by the state required timeline. The State verified that each district with a finding of noncompliance from FFY 2022 was implementing the regulatory requirements with 100% compliance in accordance with OSEP Memo 23-0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noncompliance for the 484 individual instances of noncompliance. For each of the 484 reported individual incidents of noncompliance in FFY 2022, LEAs reported to the SEA the date when the evaluation was completed and therefore corrected. Of the 484 evaluations completed late, the state checked the date of completion to verify that each individual case of noncompliance was corrected within one year of the finding, in accordance with OSEP Memo 23-01.</w:t>
      </w:r>
    </w:p>
    <w:p w14:paraId="47B6C111" w14:textId="77777777" w:rsidR="008227D4" w:rsidRPr="00781112" w:rsidRDefault="008227D4" w:rsidP="004369B2">
      <w:pPr>
        <w:rPr>
          <w:color w:val="000000" w:themeColor="text1"/>
        </w:rPr>
      </w:pPr>
    </w:p>
    <w:p w14:paraId="3D219E0E" w14:textId="4B31479F"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C95854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52</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52</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lastRenderedPageBreak/>
              <w:t>FFY 2020</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145</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45</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For each of the LEAs with a finding of noncompliance from FFY 2021, the State verified that the LEA is correctly implementing the regulatory requirements in accordance with OSEP Memo 23-01. The SEA required each LEA with less than 100% compliance to review its policy, procedures, and practices for compliance with IDEA with an ODE district support specialist. In addition, for each LEA that completed a policy, procedure, and practice review, the LEA was required to submit subsequent data demonstrating that the LEA is completing 100% of evaluations for an identified period by the state required timeline. The State verified that each district with a finding of noncompliance from FFY 2021 was implementing the regulatory requirements with 100% compliance in accordance with OSEP Memo 23-01.</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For each of the 52 reported individual incidents of noncompliance identified in FFY 2021, LEAs reported to the SEA the date when the evaluation was completed and therefore corrected. Of the 52 evaluations completed late, the state checked the date of completion to verify that each individual case of noncompliance was corrected within one year of the finding, in accordance with OSEP Memo 23-01.</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For each of the LEAs with a finding of noncompliance from FFY 2020, the State verified that the LEA is correctly implementing the regulatory requirements in accordance with OSEP Memo 23-01. The SEA required each LEA with less than 100% compliance to review its policy, procedures, and practices for compliance with IDEA with an ODE district support specialist. In addition, for each LEA that completed a policy, procedure, and practice review, the LEA was required to submit subsequent data demonstrating that the LEA is completing 100% of evaluations for an identified period by the state required timeline. The State verified that each district with a finding of noncompliance from FFY 2020 was implementing the regulatory requirements with 100% compliance in accordance with OSEP Memo 23-01.</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br/>
        <w:t>For each of the 145 reported individual incidents of noncompliance identified in FFY 2020, LEAs reported to the SEA the date when the evaluation was completed and therefore corrected. Of the 145 evaluations completed late, the state checked the date of completion to verify that each individual case of noncompliance was corrected within one year of the finding, in accordance with OSEP Memo 23-01.</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5B40C0">
      <w:pPr>
        <w:pStyle w:val="Heading3"/>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In addition, the State must demonstrate, in the FFY 2023 SPP/APR, that the remaining 145 uncorrected findings of noncompliance identified in FFY 2020 were corrected.   When reporting on the correction of noncompliance, the State must report, in the FFY 2023 SPP/APR, that it has verified that each LEA with findings of noncompliance identified in FFY 2022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314020BE" w14:textId="77777777" w:rsidR="009F69E7" w:rsidRPr="00781112" w:rsidRDefault="009F69E7" w:rsidP="004E2151">
      <w:pPr>
        <w:rPr>
          <w:rFonts w:cs="Arial"/>
          <w:color w:val="000000" w:themeColor="text1"/>
          <w:szCs w:val="16"/>
        </w:rPr>
      </w:pPr>
    </w:p>
    <w:p w14:paraId="35EEEBCC" w14:textId="4F2647C3" w:rsidR="004E2151" w:rsidRPr="00781112" w:rsidRDefault="007639D7" w:rsidP="004369B2">
      <w:pPr>
        <w:rPr>
          <w:b/>
          <w:color w:val="000000" w:themeColor="text1"/>
        </w:rPr>
      </w:pPr>
      <w:r>
        <w:rPr>
          <w:b/>
          <w:color w:val="000000" w:themeColor="text1"/>
        </w:rPr>
        <w:t>Response to actions required in FFY 2022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3 submission, the State reported on the status of noncompliance correction identified in FFY 2022, as well as the correction of 145 findings from FFY 2020. In the FFY 2022 submission, the State mistakenly cited a 95% threshold for verifying correction of noncompliance; this was a typographical error, as 100% of noncompliance had been verified at the time of submission. The sections above detail (1) how subsequent correct implementation of regulatory requirements was verified through the review of additional student evaluation data and monitoring processes, and (2) how each instance of noncompliance was corrected in accordance with OSEP QA 23-01. </w:t>
      </w:r>
    </w:p>
    <w:p w14:paraId="1D3AFFE6" w14:textId="5250F151" w:rsidR="007F5071" w:rsidRPr="00781112" w:rsidRDefault="00C22B92" w:rsidP="005B40C0">
      <w:pPr>
        <w:pStyle w:val="Heading3"/>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5B40C0">
      <w:pPr>
        <w:pStyle w:val="Heading3"/>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w:t>
      </w:r>
      <w:r w:rsidRPr="00781112">
        <w:rPr>
          <w:rFonts w:cs="Arial"/>
          <w:color w:val="000000" w:themeColor="text1"/>
          <w:szCs w:val="16"/>
        </w:rPr>
        <w:lastRenderedPageBreak/>
        <w:t>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5B40C0">
      <w:pPr>
        <w:pStyle w:val="Heading2"/>
      </w:pPr>
      <w:r w:rsidRPr="00781112">
        <w:rPr>
          <w:color w:val="000000" w:themeColor="text1"/>
          <w:sz w:val="22"/>
        </w:rPr>
        <w:lastRenderedPageBreak/>
        <w:t>Indicator 12: Early Childhood Transition</w:t>
      </w:r>
      <w:bookmarkEnd w:id="69"/>
      <w:bookmarkEnd w:id="70"/>
      <w:bookmarkEnd w:id="71"/>
    </w:p>
    <w:p w14:paraId="435B75C0" w14:textId="5FEEFEAC" w:rsidR="00652135" w:rsidRPr="002C274F" w:rsidRDefault="00652135" w:rsidP="002C274F">
      <w:pPr>
        <w:rPr>
          <w:b/>
          <w:bCs/>
          <w:sz w:val="20"/>
          <w:szCs w:val="20"/>
        </w:rPr>
      </w:pPr>
      <w:r w:rsidRPr="002C274F">
        <w:rPr>
          <w:b/>
          <w:bCs/>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2" w:name="_Toc384383358"/>
      <w:bookmarkStart w:id="73"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4" w:name="_Hlk150864384"/>
      <w:r w:rsidR="005F55E8" w:rsidRPr="005F55E8">
        <w:rPr>
          <w:rFonts w:cs="Arial"/>
          <w:color w:val="000000" w:themeColor="text1"/>
          <w:szCs w:val="16"/>
        </w:rPr>
        <w:t>child-specific and regulatory/systemic</w:t>
      </w:r>
      <w:r w:rsidR="005F55E8">
        <w:rPr>
          <w:sz w:val="20"/>
          <w:szCs w:val="14"/>
        </w:rPr>
        <w:t xml:space="preserve"> </w:t>
      </w:r>
      <w:bookmarkEnd w:id="74"/>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179FD8E1"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A39D7E8"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82D7424" w14:textId="77777777" w:rsidR="00655489" w:rsidRPr="00781112" w:rsidRDefault="00655489" w:rsidP="00286BDF">
      <w:pPr>
        <w:rPr>
          <w:rFonts w:cs="Arial"/>
          <w:color w:val="000000" w:themeColor="text1"/>
          <w:szCs w:val="16"/>
        </w:rPr>
      </w:pPr>
    </w:p>
    <w:p w14:paraId="79824C1D" w14:textId="3C301685" w:rsidR="00FE7D29" w:rsidRPr="00781112" w:rsidRDefault="00056350" w:rsidP="005B40C0">
      <w:pPr>
        <w:pStyle w:val="Heading3"/>
      </w:pPr>
      <w:bookmarkStart w:id="75" w:name="_Toc384383359"/>
      <w:bookmarkStart w:id="76" w:name="_Toc392159327"/>
      <w:bookmarkEnd w:id="72"/>
      <w:bookmarkEnd w:id="73"/>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5"/>
          <w:bookmarkEnd w:id="7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3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3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1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2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397"/>
        <w:gridCol w:w="2570"/>
        <w:gridCol w:w="2570"/>
      </w:tblGrid>
      <w:tr w:rsidR="007B2985" w:rsidRPr="00781112" w14:paraId="41D3AE7A" w14:textId="578794F0" w:rsidTr="00FE4611">
        <w:trPr>
          <w:trHeight w:val="328"/>
        </w:trPr>
        <w:tc>
          <w:tcPr>
            <w:tcW w:w="406" w:type="pct"/>
            <w:tcBorders>
              <w:bottom w:val="single" w:sz="4" w:space="0" w:color="auto"/>
            </w:tcBorders>
            <w:shd w:val="clear" w:color="auto" w:fill="auto"/>
          </w:tcPr>
          <w:p w14:paraId="7786D02D" w14:textId="77777777" w:rsidR="007B2985" w:rsidRPr="00781112" w:rsidRDefault="007B2985" w:rsidP="00AF574F">
            <w:pPr>
              <w:jc w:val="center"/>
              <w:rPr>
                <w:b/>
                <w:color w:val="000000" w:themeColor="text1"/>
              </w:rPr>
            </w:pPr>
            <w:r w:rsidRPr="00781112">
              <w:rPr>
                <w:b/>
                <w:color w:val="000000" w:themeColor="text1"/>
              </w:rPr>
              <w:t>FFY</w:t>
            </w:r>
          </w:p>
        </w:tc>
        <w:tc>
          <w:tcPr>
            <w:tcW w:w="1461" w:type="pct"/>
            <w:shd w:val="clear" w:color="auto" w:fill="auto"/>
          </w:tcPr>
          <w:p w14:paraId="09ED5838" w14:textId="77777777" w:rsidR="007B2985" w:rsidRPr="00781112" w:rsidRDefault="007B2985" w:rsidP="00AF574F">
            <w:pPr>
              <w:jc w:val="center"/>
              <w:rPr>
                <w:b/>
                <w:color w:val="000000" w:themeColor="text1"/>
              </w:rPr>
            </w:pPr>
            <w:r w:rsidRPr="00781112">
              <w:rPr>
                <w:b/>
                <w:color w:val="000000" w:themeColor="text1"/>
              </w:rPr>
              <w:t>2023</w:t>
            </w:r>
          </w:p>
        </w:tc>
        <w:tc>
          <w:tcPr>
            <w:tcW w:w="1566" w:type="pct"/>
          </w:tcPr>
          <w:p w14:paraId="0769903C" w14:textId="05A227DB" w:rsidR="007B2985" w:rsidRPr="00781112" w:rsidRDefault="007B2985" w:rsidP="00AF574F">
            <w:pPr>
              <w:jc w:val="center"/>
              <w:rPr>
                <w:b/>
                <w:color w:val="000000" w:themeColor="text1"/>
              </w:rPr>
            </w:pPr>
            <w:r w:rsidRPr="00781112">
              <w:rPr>
                <w:rFonts w:cs="Arial"/>
                <w:b/>
                <w:color w:val="000000" w:themeColor="text1"/>
                <w:szCs w:val="16"/>
              </w:rPr>
              <w:t>2024</w:t>
            </w:r>
          </w:p>
        </w:tc>
        <w:tc>
          <w:tcPr>
            <w:tcW w:w="1566" w:type="pct"/>
          </w:tcPr>
          <w:p w14:paraId="77CF077D" w14:textId="38DFC132" w:rsidR="007B2985" w:rsidRPr="00781112" w:rsidRDefault="007B2985" w:rsidP="00AF574F">
            <w:pPr>
              <w:jc w:val="center"/>
              <w:rPr>
                <w:b/>
                <w:color w:val="000000" w:themeColor="text1"/>
              </w:rPr>
            </w:pPr>
            <w:r w:rsidRPr="00781112">
              <w:rPr>
                <w:rFonts w:cs="Arial"/>
                <w:b/>
                <w:color w:val="000000" w:themeColor="text1"/>
                <w:szCs w:val="16"/>
              </w:rPr>
              <w:t>2025</w:t>
            </w:r>
          </w:p>
        </w:tc>
      </w:tr>
      <w:tr w:rsidR="007B2985" w:rsidRPr="00781112" w14:paraId="2B267817" w14:textId="2A03C05D" w:rsidTr="00FE4611">
        <w:trPr>
          <w:trHeight w:val="335"/>
        </w:trPr>
        <w:tc>
          <w:tcPr>
            <w:tcW w:w="406" w:type="pct"/>
            <w:shd w:val="clear" w:color="auto" w:fill="auto"/>
            <w:vAlign w:val="center"/>
          </w:tcPr>
          <w:p w14:paraId="70D956A8" w14:textId="6CD3BD29" w:rsidR="007B2985" w:rsidRPr="00781112" w:rsidRDefault="007B2985"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CDE7127" w14:textId="59D1386F" w:rsidR="007B2985" w:rsidRPr="00781112" w:rsidRDefault="007B2985" w:rsidP="00AF574F">
            <w:pPr>
              <w:jc w:val="center"/>
              <w:rPr>
                <w:rFonts w:cs="Arial"/>
                <w:color w:val="000000" w:themeColor="text1"/>
                <w:szCs w:val="16"/>
              </w:rPr>
            </w:pPr>
            <w:r w:rsidRPr="00781112">
              <w:rPr>
                <w:rFonts w:cs="Arial"/>
                <w:color w:val="000000" w:themeColor="text1"/>
                <w:szCs w:val="16"/>
              </w:rPr>
              <w:t>100%</w:t>
            </w:r>
          </w:p>
        </w:tc>
        <w:tc>
          <w:tcPr>
            <w:tcW w:w="1566" w:type="pct"/>
          </w:tcPr>
          <w:p w14:paraId="6CF78C3F" w14:textId="1B45F3AE" w:rsidR="007B2985" w:rsidRPr="00781112" w:rsidRDefault="007B2985" w:rsidP="00AF574F">
            <w:pPr>
              <w:jc w:val="center"/>
              <w:rPr>
                <w:rFonts w:cs="Arial"/>
                <w:color w:val="000000" w:themeColor="text1"/>
                <w:szCs w:val="16"/>
              </w:rPr>
            </w:pPr>
            <w:r w:rsidRPr="00781112">
              <w:rPr>
                <w:color w:val="000000" w:themeColor="text1"/>
                <w:szCs w:val="16"/>
              </w:rPr>
              <w:t>100%</w:t>
            </w:r>
          </w:p>
        </w:tc>
        <w:tc>
          <w:tcPr>
            <w:tcW w:w="1566" w:type="pct"/>
          </w:tcPr>
          <w:p w14:paraId="6FCC2C45" w14:textId="5131688B" w:rsidR="007B2985" w:rsidRPr="00781112" w:rsidRDefault="007B2985"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4FE7C8" w:rsidR="00634AD8" w:rsidRPr="00781112" w:rsidRDefault="0047313F" w:rsidP="004369B2">
      <w:pPr>
        <w:rPr>
          <w:color w:val="000000" w:themeColor="text1"/>
        </w:rPr>
      </w:pPr>
      <w:r>
        <w:rPr>
          <w:b/>
          <w:color w:val="000000" w:themeColor="text1"/>
        </w:rPr>
        <w:lastRenderedPageBreak/>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4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167BDEC4"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vAlign w:val="bottom"/>
          </w:tcPr>
          <w:p w14:paraId="36BD2BCA" w14:textId="291DC964" w:rsidR="00B1652C" w:rsidRPr="006D0A52" w:rsidRDefault="00B1652C" w:rsidP="00B1652C">
            <w:pPr>
              <w:jc w:val="center"/>
              <w:rPr>
                <w:rFonts w:cs="Arial"/>
                <w:b/>
                <w:bCs/>
                <w:color w:val="000000" w:themeColor="text1"/>
                <w:szCs w:val="16"/>
              </w:rPr>
            </w:pPr>
            <w:r w:rsidRPr="006D0A52">
              <w:rPr>
                <w:b/>
                <w:bCs/>
              </w:rPr>
              <w:t>FFY 2023 Target</w:t>
            </w:r>
          </w:p>
        </w:tc>
        <w:tc>
          <w:tcPr>
            <w:tcW w:w="595" w:type="pct"/>
            <w:shd w:val="clear" w:color="auto" w:fill="auto"/>
            <w:vAlign w:val="bottom"/>
          </w:tcPr>
          <w:p w14:paraId="0030B6C4" w14:textId="76C3C00A" w:rsidR="00B1652C" w:rsidRPr="006D0A52" w:rsidRDefault="00B1652C" w:rsidP="00B1652C">
            <w:pPr>
              <w:jc w:val="center"/>
              <w:rPr>
                <w:rFonts w:cs="Arial"/>
                <w:b/>
                <w:bCs/>
                <w:color w:val="000000" w:themeColor="text1"/>
                <w:szCs w:val="16"/>
              </w:rPr>
            </w:pPr>
            <w:r w:rsidRPr="006D0A52">
              <w:rPr>
                <w:b/>
                <w:bCs/>
              </w:rPr>
              <w:t>FFY 2023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4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4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2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3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reason(s) for the four findings are listed below: </w:t>
      </w:r>
      <w:r w:rsidRPr="00781112">
        <w:rPr>
          <w:bCs/>
          <w:color w:val="000000" w:themeColor="text1"/>
        </w:rPr>
        <w:br/>
        <w:t>1. One eligibility/IEP was completed 10 days after the child’s 3rd birthday. The delay in IEP development and implementation was due to staff mis-scheduling.</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7" w:name="_Hlk20318414"/>
      <w:bookmarkEnd w:id="7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ll Early Intervention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I, EI Transition, and Early Childhood Special Education (ECSE).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system. The State works collaboratively with programs on comprehensive data collection, analyses, performance reporting, improvement planning, implementation, and reporting of progress. The SPR&amp;I system provides the State with the mechanism for review of district/program policies, procedures, and systems to ensure the requirements set forth in 34 CFR §300.600-609 are met.</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4EAB411C"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7852744" w14:textId="77777777" w:rsidR="00614992" w:rsidRDefault="00614992" w:rsidP="004369B2">
      <w:pPr>
        <w:rPr>
          <w:b/>
          <w:color w:val="000000" w:themeColor="text1"/>
        </w:rPr>
      </w:pPr>
    </w:p>
    <w:p w14:paraId="155373B8" w14:textId="1AEDA438" w:rsidR="009A755E" w:rsidRPr="00781112" w:rsidRDefault="00450F98" w:rsidP="004369B2">
      <w:pPr>
        <w:rPr>
          <w:color w:val="000000" w:themeColor="text1"/>
        </w:rPr>
      </w:pPr>
      <w:r>
        <w:rPr>
          <w:b/>
          <w:color w:val="000000" w:themeColor="text1"/>
        </w:rPr>
        <w:t>FFY 2022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n FFY 2022, 97.28% (147/143) of child files that the State reviewed for transition from Part C to Part B demonstrated eligibility determination and IEP implementation by the third birthdays.</w:t>
      </w:r>
      <w:r w:rsidRPr="00781112">
        <w:rPr>
          <w:rFonts w:cs="Arial"/>
          <w:color w:val="000000" w:themeColor="text1"/>
          <w:szCs w:val="16"/>
        </w:rPr>
        <w:br/>
      </w:r>
      <w:r w:rsidRPr="00781112">
        <w:rPr>
          <w:rFonts w:cs="Arial"/>
          <w:color w:val="000000" w:themeColor="text1"/>
          <w:szCs w:val="16"/>
        </w:rPr>
        <w:br/>
        <w:t>The State verified that 100% (4/4) of findings of noncompliance in FFY 2022 were corrected within one year and that the program with noncompliance demonstrated correction of practices that contributed to the noncompliance, as well as current compliance with 34 CFR §300.124 based on a review corrective action and new files submitted in SPR&amp;I and subsequent review of those files in ecWeb, the statewide EI/ECSE special education database. Verifications were completed as per OSEP QA 23-01.</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lastRenderedPageBreak/>
        <w:t>The State verified through data submission to SPR&amp;I and review of those files in ecWeb, that 100% (4/4) of incidents of noncompliance in FFY 2022 were corrected within one year and that the program with noncompliance developed an IEP for each child, unless the child was no longer within the jurisdiction of the Local Education Agency. The program with noncompliance provided through SPR&amp;I the cause of the noncompliance and demonstrated correction of practices that contributed to the noncompliance through subsequent data submission (additional file reviews) to SPR&amp;I. The State reviewed, verified, and approved the corrective actions and the program is correctly implementing the specific regulatory requirements. Corrective actions and individual files were reviewed by ODE using ecWeb the statewide EI/ECSE special education database. Corrections were completed as per OSEP QA 23-01</w:t>
      </w:r>
    </w:p>
    <w:p w14:paraId="1A909BBB" w14:textId="77777777" w:rsidR="00455889" w:rsidRPr="00781112" w:rsidRDefault="00455889" w:rsidP="004369B2">
      <w:pPr>
        <w:rPr>
          <w:color w:val="000000" w:themeColor="text1"/>
        </w:rPr>
      </w:pPr>
    </w:p>
    <w:p w14:paraId="1C75EC2F" w14:textId="06D7FE3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740D3A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5B40C0">
      <w:pPr>
        <w:pStyle w:val="Heading3"/>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3F84A4E0" w14:textId="7D05A787" w:rsidR="004E2151" w:rsidRPr="00781112" w:rsidRDefault="007639D7" w:rsidP="004369B2">
      <w:pPr>
        <w:rPr>
          <w:b/>
          <w:color w:val="000000" w:themeColor="text1"/>
        </w:rPr>
      </w:pPr>
      <w:r>
        <w:rPr>
          <w:b/>
          <w:color w:val="000000" w:themeColor="text1"/>
        </w:rPr>
        <w:t>Response to actions required in FFY 2022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Describe how the State verified that the source of noncompliance is correctly implementing the regulatory requirements</w:t>
      </w:r>
      <w:r w:rsidRPr="00781112">
        <w:rPr>
          <w:rFonts w:cs="Arial"/>
          <w:color w:val="000000" w:themeColor="text1"/>
          <w:szCs w:val="16"/>
        </w:rPr>
        <w:br/>
      </w:r>
      <w:r w:rsidRPr="00781112">
        <w:rPr>
          <w:rFonts w:cs="Arial"/>
          <w:color w:val="000000" w:themeColor="text1"/>
          <w:szCs w:val="16"/>
        </w:rPr>
        <w:br/>
        <w:t>In FFY 2022, 97.28% (147/143) of child files that the State reviewed for transition from Part C to Part B demonstrated eligibility determination and IEP implementation by the third birthdays.</w:t>
      </w:r>
      <w:r w:rsidRPr="00781112">
        <w:rPr>
          <w:rFonts w:cs="Arial"/>
          <w:color w:val="000000" w:themeColor="text1"/>
          <w:szCs w:val="16"/>
        </w:rPr>
        <w:br/>
      </w:r>
      <w:r w:rsidRPr="00781112">
        <w:rPr>
          <w:rFonts w:cs="Arial"/>
          <w:color w:val="000000" w:themeColor="text1"/>
          <w:szCs w:val="16"/>
        </w:rPr>
        <w:br/>
        <w:t>The State verified that 100% (4/4) of findings of noncompliance in FFY 2022 were corrected within one year and that the program with noncompliance demonstrated correction of practices that contributed to the noncompliance, as well as current compliance with 34 CFR §300.124 based on a review corrective action and new files submitted in SPR&amp;I and subsequent review of those files in ecWeb, the statewide EI/ECSE special education database. Verifications were completed as per OSEP QA 23-01.</w:t>
      </w:r>
      <w:r w:rsidRPr="00781112">
        <w:rPr>
          <w:rFonts w:cs="Arial"/>
          <w:color w:val="000000" w:themeColor="text1"/>
          <w:szCs w:val="16"/>
        </w:rPr>
        <w:br/>
      </w:r>
      <w:r w:rsidRPr="00781112">
        <w:rPr>
          <w:rFonts w:cs="Arial"/>
          <w:color w:val="000000" w:themeColor="text1"/>
          <w:szCs w:val="16"/>
        </w:rPr>
        <w:br/>
        <w:t>Describe how the State verified that each individual case of noncompliance was corrected</w:t>
      </w:r>
      <w:r w:rsidRPr="00781112">
        <w:rPr>
          <w:rFonts w:cs="Arial"/>
          <w:color w:val="000000" w:themeColor="text1"/>
          <w:szCs w:val="16"/>
        </w:rPr>
        <w:br/>
      </w:r>
      <w:r w:rsidRPr="00781112">
        <w:rPr>
          <w:rFonts w:cs="Arial"/>
          <w:color w:val="000000" w:themeColor="text1"/>
          <w:szCs w:val="16"/>
        </w:rPr>
        <w:br/>
        <w:t>The State verified through data submission to SPR&amp;I and review of those files in ecWeb, that 100% (4/4) of incidents of noncompliance in FFY 2022 were corrected within one year and that the program with noncompliance developed an IEP for each child, unless the child was no longer within the jurisdiction of the Local Education Agency. The program with noncompliance provided through SPR&amp;I the cause of the noncompliance and demonstrated correction of practices that contributed to the noncompliance through subsequent data submission (additional file reviews) to SPR&amp;I. The State reviewed, verified, and approved the corrective actions and the program is correctly implementing the specific regulatory requirements. Corrective actions and individual files were reviewed by ODE using ecWeb the statewide EI/ECSE special education database. Corrections were completed as per OSEP QA 23-01</w:t>
      </w:r>
    </w:p>
    <w:p w14:paraId="29993C29" w14:textId="00995379" w:rsidR="007F5071" w:rsidRPr="00781112" w:rsidRDefault="00056350" w:rsidP="005B40C0">
      <w:pPr>
        <w:pStyle w:val="Heading3"/>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5B40C0">
      <w:pPr>
        <w:pStyle w:val="Heading3"/>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5B40C0">
      <w:pPr>
        <w:pStyle w:val="Heading2"/>
      </w:pPr>
      <w:r w:rsidRPr="00781112">
        <w:rPr>
          <w:color w:val="000000" w:themeColor="text1"/>
          <w:sz w:val="22"/>
        </w:rPr>
        <w:lastRenderedPageBreak/>
        <w:t>Indicator 13: Secondary Transition</w:t>
      </w:r>
    </w:p>
    <w:p w14:paraId="20F3CA53" w14:textId="7C76A029" w:rsidR="00D04044" w:rsidRPr="002C274F" w:rsidRDefault="00D04044" w:rsidP="002C274F">
      <w:pPr>
        <w:rPr>
          <w:b/>
          <w:bCs/>
          <w:sz w:val="20"/>
          <w:szCs w:val="20"/>
        </w:rPr>
      </w:pPr>
      <w:bookmarkStart w:id="78" w:name="_Toc384383363"/>
      <w:bookmarkStart w:id="79" w:name="_Toc392159331"/>
      <w:r w:rsidRPr="002C274F">
        <w:rPr>
          <w:b/>
          <w:bCs/>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53B9EFCD"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487AF808"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0" w:name="_Hlk150864402"/>
      <w:r w:rsidR="00F047EF" w:rsidRPr="00F047EF">
        <w:rPr>
          <w:rFonts w:cs="Arial"/>
          <w:color w:val="000000" w:themeColor="text1"/>
          <w:szCs w:val="16"/>
        </w:rPr>
        <w:t>child-specific and regulatory/systemic</w:t>
      </w:r>
      <w:r w:rsidR="00F047EF">
        <w:rPr>
          <w:sz w:val="20"/>
        </w:rPr>
        <w:t xml:space="preserve"> </w:t>
      </w:r>
      <w:bookmarkEnd w:id="80"/>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3EBEE46A"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63DB23E"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ACF8252" w14:textId="77777777" w:rsidR="00655489" w:rsidRPr="00781112" w:rsidRDefault="00655489" w:rsidP="00286BDF">
      <w:pPr>
        <w:rPr>
          <w:rFonts w:cs="Arial"/>
          <w:color w:val="000000" w:themeColor="text1"/>
          <w:szCs w:val="16"/>
        </w:rPr>
      </w:pPr>
    </w:p>
    <w:p w14:paraId="43E6D66A" w14:textId="21025B37" w:rsidR="00D04044" w:rsidRPr="00781112" w:rsidRDefault="00056350" w:rsidP="005B40C0">
      <w:pPr>
        <w:pStyle w:val="Heading3"/>
      </w:pPr>
      <w:bookmarkStart w:id="81" w:name="_Toc384383364"/>
      <w:bookmarkStart w:id="82" w:name="_Toc392159332"/>
      <w:bookmarkEnd w:id="78"/>
      <w:bookmarkEnd w:id="7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1.47%</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0.8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2.3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1.4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8.9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2.1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2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2"/>
        <w:gridCol w:w="1678"/>
        <w:gridCol w:w="1678"/>
      </w:tblGrid>
      <w:tr w:rsidR="00FE4611" w:rsidRPr="00781112" w14:paraId="75609119" w14:textId="4FD44BFE" w:rsidTr="00FE4611">
        <w:trPr>
          <w:trHeight w:val="281"/>
        </w:trPr>
        <w:tc>
          <w:tcPr>
            <w:tcW w:w="622" w:type="pct"/>
            <w:tcBorders>
              <w:bottom w:val="single" w:sz="4" w:space="0" w:color="auto"/>
            </w:tcBorders>
            <w:shd w:val="clear" w:color="auto" w:fill="auto"/>
          </w:tcPr>
          <w:p w14:paraId="270D1909" w14:textId="77777777" w:rsidR="00FE4611" w:rsidRPr="00781112" w:rsidRDefault="00FE4611" w:rsidP="00AF574F">
            <w:pPr>
              <w:jc w:val="center"/>
              <w:rPr>
                <w:b/>
                <w:color w:val="000000" w:themeColor="text1"/>
              </w:rPr>
            </w:pPr>
            <w:r w:rsidRPr="00781112">
              <w:rPr>
                <w:b/>
                <w:color w:val="000000" w:themeColor="text1"/>
              </w:rPr>
              <w:t>FFY</w:t>
            </w:r>
          </w:p>
        </w:tc>
        <w:tc>
          <w:tcPr>
            <w:tcW w:w="1462" w:type="pct"/>
            <w:shd w:val="clear" w:color="auto" w:fill="auto"/>
            <w:vAlign w:val="center"/>
          </w:tcPr>
          <w:p w14:paraId="3C863620" w14:textId="77777777" w:rsidR="00FE4611" w:rsidRPr="00781112" w:rsidRDefault="00FE4611" w:rsidP="00AF574F">
            <w:pPr>
              <w:jc w:val="center"/>
              <w:rPr>
                <w:b/>
                <w:color w:val="000000" w:themeColor="text1"/>
              </w:rPr>
            </w:pPr>
            <w:r w:rsidRPr="00781112">
              <w:rPr>
                <w:b/>
                <w:color w:val="000000" w:themeColor="text1"/>
              </w:rPr>
              <w:t>2023</w:t>
            </w:r>
          </w:p>
        </w:tc>
        <w:tc>
          <w:tcPr>
            <w:tcW w:w="1458" w:type="pct"/>
          </w:tcPr>
          <w:p w14:paraId="1E742631" w14:textId="024F7853" w:rsidR="00FE4611" w:rsidRPr="00781112" w:rsidRDefault="00FE4611" w:rsidP="00AF574F">
            <w:pPr>
              <w:jc w:val="center"/>
              <w:rPr>
                <w:b/>
                <w:color w:val="000000" w:themeColor="text1"/>
              </w:rPr>
            </w:pPr>
            <w:r w:rsidRPr="00781112">
              <w:rPr>
                <w:rFonts w:cs="Arial"/>
                <w:b/>
                <w:color w:val="000000" w:themeColor="text1"/>
                <w:szCs w:val="16"/>
              </w:rPr>
              <w:t>2024</w:t>
            </w:r>
          </w:p>
        </w:tc>
        <w:tc>
          <w:tcPr>
            <w:tcW w:w="1458" w:type="pct"/>
          </w:tcPr>
          <w:p w14:paraId="68E9F440" w14:textId="3DC7BEDA" w:rsidR="00FE4611" w:rsidRPr="00781112" w:rsidRDefault="00FE4611" w:rsidP="00AF574F">
            <w:pPr>
              <w:jc w:val="center"/>
              <w:rPr>
                <w:b/>
                <w:color w:val="000000" w:themeColor="text1"/>
              </w:rPr>
            </w:pPr>
            <w:r w:rsidRPr="00781112">
              <w:rPr>
                <w:rFonts w:cs="Arial"/>
                <w:b/>
                <w:color w:val="000000" w:themeColor="text1"/>
                <w:szCs w:val="16"/>
              </w:rPr>
              <w:t>2025</w:t>
            </w:r>
          </w:p>
        </w:tc>
      </w:tr>
      <w:tr w:rsidR="00FE4611" w:rsidRPr="00781112" w14:paraId="129EADEA" w14:textId="243BFF73" w:rsidTr="00FE4611">
        <w:trPr>
          <w:trHeight w:val="287"/>
        </w:trPr>
        <w:tc>
          <w:tcPr>
            <w:tcW w:w="622" w:type="pct"/>
            <w:shd w:val="clear" w:color="auto" w:fill="auto"/>
            <w:vAlign w:val="center"/>
          </w:tcPr>
          <w:p w14:paraId="14AB537C" w14:textId="075F2E43" w:rsidR="00FE4611" w:rsidRPr="00781112" w:rsidRDefault="00FE4611" w:rsidP="00BA3DBE">
            <w:pPr>
              <w:jc w:val="center"/>
              <w:rPr>
                <w:rFonts w:cs="Arial"/>
                <w:color w:val="000000" w:themeColor="text1"/>
                <w:szCs w:val="16"/>
              </w:rPr>
            </w:pPr>
            <w:r w:rsidRPr="00781112">
              <w:rPr>
                <w:rFonts w:cs="Arial"/>
                <w:color w:val="000000" w:themeColor="text1"/>
                <w:szCs w:val="16"/>
              </w:rPr>
              <w:t>Target</w:t>
            </w:r>
          </w:p>
        </w:tc>
        <w:tc>
          <w:tcPr>
            <w:tcW w:w="1462" w:type="pct"/>
            <w:shd w:val="clear" w:color="auto" w:fill="auto"/>
            <w:vAlign w:val="center"/>
          </w:tcPr>
          <w:p w14:paraId="0BAE8900" w14:textId="37E5F8C0" w:rsidR="00FE4611" w:rsidRPr="00781112" w:rsidRDefault="00FE4611" w:rsidP="00AF574F">
            <w:pPr>
              <w:jc w:val="center"/>
              <w:rPr>
                <w:rFonts w:cs="Arial"/>
                <w:color w:val="000000" w:themeColor="text1"/>
                <w:szCs w:val="16"/>
              </w:rPr>
            </w:pPr>
            <w:r w:rsidRPr="00781112">
              <w:rPr>
                <w:rFonts w:cs="Arial"/>
                <w:color w:val="000000" w:themeColor="text1"/>
                <w:szCs w:val="16"/>
              </w:rPr>
              <w:t>100%</w:t>
            </w:r>
          </w:p>
        </w:tc>
        <w:tc>
          <w:tcPr>
            <w:tcW w:w="1458" w:type="pct"/>
          </w:tcPr>
          <w:p w14:paraId="2CC39FD1" w14:textId="0A351FA5" w:rsidR="00FE4611" w:rsidRPr="00781112" w:rsidRDefault="00FE4611" w:rsidP="00AF574F">
            <w:pPr>
              <w:jc w:val="center"/>
              <w:rPr>
                <w:rFonts w:cs="Arial"/>
                <w:color w:val="000000" w:themeColor="text1"/>
                <w:szCs w:val="16"/>
              </w:rPr>
            </w:pPr>
            <w:r w:rsidRPr="00781112">
              <w:rPr>
                <w:color w:val="000000" w:themeColor="text1"/>
                <w:szCs w:val="16"/>
              </w:rPr>
              <w:t>100%</w:t>
            </w:r>
          </w:p>
        </w:tc>
        <w:tc>
          <w:tcPr>
            <w:tcW w:w="1458" w:type="pct"/>
          </w:tcPr>
          <w:p w14:paraId="67D6E1E0" w14:textId="00533F6B" w:rsidR="00FE4611" w:rsidRPr="00781112" w:rsidRDefault="00FE4611"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1"/>
    <w:bookmarkEnd w:id="82"/>
    <w:p w14:paraId="596F7C13" w14:textId="3C4D7B4B"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037FBC59" w:rsidR="00B1652C" w:rsidRPr="006D0A52" w:rsidRDefault="00B1652C" w:rsidP="00B1652C">
            <w:pPr>
              <w:jc w:val="center"/>
              <w:rPr>
                <w:rFonts w:cs="Arial"/>
                <w:b/>
                <w:bCs/>
                <w:color w:val="000000" w:themeColor="text1"/>
                <w:szCs w:val="16"/>
              </w:rPr>
            </w:pPr>
            <w:r w:rsidRPr="006D0A52">
              <w:rPr>
                <w:b/>
                <w:bCs/>
              </w:rPr>
              <w:t>FFY 2022 Data</w:t>
            </w:r>
          </w:p>
        </w:tc>
        <w:tc>
          <w:tcPr>
            <w:tcW w:w="958" w:type="pct"/>
            <w:shd w:val="clear" w:color="auto" w:fill="auto"/>
            <w:vAlign w:val="bottom"/>
          </w:tcPr>
          <w:p w14:paraId="0E375E75" w14:textId="56695C7A" w:rsidR="00B1652C" w:rsidRPr="006D0A52" w:rsidRDefault="00B1652C" w:rsidP="00B1652C">
            <w:pPr>
              <w:jc w:val="center"/>
              <w:rPr>
                <w:rFonts w:cs="Arial"/>
                <w:b/>
                <w:bCs/>
                <w:color w:val="000000" w:themeColor="text1"/>
                <w:szCs w:val="16"/>
              </w:rPr>
            </w:pPr>
            <w:r w:rsidRPr="006D0A52">
              <w:rPr>
                <w:b/>
                <w:bCs/>
              </w:rPr>
              <w:t>FFY 2023 Target</w:t>
            </w:r>
          </w:p>
        </w:tc>
        <w:tc>
          <w:tcPr>
            <w:tcW w:w="571" w:type="pct"/>
            <w:shd w:val="clear" w:color="auto" w:fill="auto"/>
            <w:vAlign w:val="bottom"/>
          </w:tcPr>
          <w:p w14:paraId="58CCB0C1" w14:textId="230D8C5D" w:rsidR="00B1652C" w:rsidRPr="006D0A52" w:rsidRDefault="00B1652C" w:rsidP="00B1652C">
            <w:pPr>
              <w:jc w:val="center"/>
              <w:rPr>
                <w:rFonts w:cs="Arial"/>
                <w:b/>
                <w:bCs/>
                <w:color w:val="000000" w:themeColor="text1"/>
                <w:szCs w:val="16"/>
              </w:rPr>
            </w:pPr>
            <w:r w:rsidRPr="006D0A52">
              <w:rPr>
                <w:b/>
                <w:bCs/>
              </w:rPr>
              <w:t>FFY 2023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5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6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2.1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0.4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State collects secondary transition data through cyclical and focused monitoring processes. Each transition-aged student’s file is reviewed using the State’s file review protocol to ensure all required transition components are present in the IEP. Files are classified as compliant or noncompliant based on this review.</w:t>
      </w:r>
      <w:r w:rsidRPr="00781112">
        <w:rPr>
          <w:rFonts w:cs="Arial"/>
          <w:color w:val="000000" w:themeColor="text1"/>
          <w:szCs w:val="16"/>
        </w:rPr>
        <w:br/>
        <w:t xml:space="preserve">A compliant file meets all eight transition-related components, referred to as standards in Oregon. In cyclical monitoring, districts complete the protocol, submit data to the State, and the State validates results using individual student records. In focused monitoring, the State conducts all file reviews directly using the secondary transition protocol. </w:t>
      </w:r>
      <w:r w:rsidRPr="00781112">
        <w:rPr>
          <w:rFonts w:cs="Arial"/>
          <w:color w:val="000000" w:themeColor="text1"/>
          <w:szCs w:val="16"/>
        </w:rPr>
        <w:br/>
      </w:r>
      <w:r w:rsidRPr="00781112">
        <w:rPr>
          <w:rFonts w:cs="Arial"/>
          <w:color w:val="000000" w:themeColor="text1"/>
          <w:szCs w:val="16"/>
        </w:rPr>
        <w:br/>
        <w:t xml:space="preserve">A file is noncompliant if it fails to meet one or more of the eight transition standards. If any reviewed file within a district is noncompliant, the district does not meet compliance requirements for Secondary Transition. To be considered compliant, a district must meet all eight standards on every reviewed IEP. </w:t>
      </w:r>
      <w:r w:rsidRPr="00781112">
        <w:rPr>
          <w:rFonts w:cs="Arial"/>
          <w:color w:val="000000" w:themeColor="text1"/>
          <w:szCs w:val="16"/>
        </w:rPr>
        <w:br/>
      </w:r>
      <w:r w:rsidRPr="00781112">
        <w:rPr>
          <w:rFonts w:cs="Arial"/>
          <w:color w:val="000000" w:themeColor="text1"/>
          <w:szCs w:val="16"/>
        </w:rPr>
        <w:br/>
        <w:t xml:space="preserve">The secondary transition protocol evaluates compliance based on the following eight standards: </w:t>
      </w:r>
      <w:r w:rsidRPr="00781112">
        <w:rPr>
          <w:rFonts w:cs="Arial"/>
          <w:color w:val="000000" w:themeColor="text1"/>
          <w:szCs w:val="16"/>
        </w:rPr>
        <w:br/>
      </w:r>
      <w:r w:rsidRPr="00781112">
        <w:rPr>
          <w:rFonts w:cs="Arial"/>
          <w:color w:val="000000" w:themeColor="text1"/>
          <w:szCs w:val="16"/>
        </w:rPr>
        <w:br/>
        <w:t xml:space="preserve">1. The student was invited to the IEP meeting where transition services were discussed. </w:t>
      </w:r>
      <w:r w:rsidRPr="00781112">
        <w:rPr>
          <w:rFonts w:cs="Arial"/>
          <w:color w:val="000000" w:themeColor="text1"/>
          <w:szCs w:val="16"/>
        </w:rPr>
        <w:br/>
      </w:r>
      <w:r w:rsidRPr="00781112">
        <w:rPr>
          <w:rFonts w:cs="Arial"/>
          <w:color w:val="000000" w:themeColor="text1"/>
          <w:szCs w:val="16"/>
        </w:rPr>
        <w:br/>
        <w:t xml:space="preserve">2. If appropriate, a representative from a participating agency responsible for providing or funding transition services, including pre-employment transition services, was invited to the IEP meeting with prior consent from the parent or the student (if they have reached the age of majority). </w:t>
      </w:r>
      <w:r w:rsidRPr="00781112">
        <w:rPr>
          <w:rFonts w:cs="Arial"/>
          <w:color w:val="000000" w:themeColor="text1"/>
          <w:szCs w:val="16"/>
        </w:rPr>
        <w:br/>
      </w:r>
      <w:r w:rsidRPr="00781112">
        <w:rPr>
          <w:rFonts w:cs="Arial"/>
          <w:color w:val="000000" w:themeColor="text1"/>
          <w:szCs w:val="16"/>
        </w:rPr>
        <w:br/>
        <w:t xml:space="preserve">3. Postsecondary goals in the IEP are based on age-appropriate transition assessments. </w:t>
      </w:r>
      <w:r w:rsidRPr="00781112">
        <w:rPr>
          <w:rFonts w:cs="Arial"/>
          <w:color w:val="000000" w:themeColor="text1"/>
          <w:szCs w:val="16"/>
        </w:rPr>
        <w:br/>
      </w:r>
      <w:r w:rsidRPr="00781112">
        <w:rPr>
          <w:rFonts w:cs="Arial"/>
          <w:color w:val="000000" w:themeColor="text1"/>
          <w:szCs w:val="16"/>
        </w:rPr>
        <w:br/>
        <w:t xml:space="preserve">4. The IEP includes measurable postsecondary goals addressing education/training, employment, and independent living (if needed). </w:t>
      </w:r>
      <w:r w:rsidRPr="00781112">
        <w:rPr>
          <w:rFonts w:cs="Arial"/>
          <w:color w:val="000000" w:themeColor="text1"/>
          <w:szCs w:val="16"/>
        </w:rPr>
        <w:br/>
      </w:r>
      <w:r w:rsidRPr="00781112">
        <w:rPr>
          <w:rFonts w:cs="Arial"/>
          <w:color w:val="000000" w:themeColor="text1"/>
          <w:szCs w:val="16"/>
        </w:rPr>
        <w:br/>
        <w:t xml:space="preserve">5. Postsecondary goals are reviewed and updated annually. </w:t>
      </w:r>
      <w:r w:rsidRPr="00781112">
        <w:rPr>
          <w:rFonts w:cs="Arial"/>
          <w:color w:val="000000" w:themeColor="text1"/>
          <w:szCs w:val="16"/>
        </w:rPr>
        <w:br/>
      </w:r>
      <w:r w:rsidRPr="00781112">
        <w:rPr>
          <w:rFonts w:cs="Arial"/>
          <w:color w:val="000000" w:themeColor="text1"/>
          <w:szCs w:val="16"/>
        </w:rPr>
        <w:br/>
        <w:t xml:space="preserve">6. Annual IEP goals align with the student’s transition service needs. </w:t>
      </w:r>
      <w:r w:rsidRPr="00781112">
        <w:rPr>
          <w:rFonts w:cs="Arial"/>
          <w:color w:val="000000" w:themeColor="text1"/>
          <w:szCs w:val="16"/>
        </w:rPr>
        <w:br/>
      </w:r>
      <w:r w:rsidRPr="00781112">
        <w:rPr>
          <w:rFonts w:cs="Arial"/>
          <w:color w:val="000000" w:themeColor="text1"/>
          <w:szCs w:val="16"/>
        </w:rPr>
        <w:br/>
        <w:t xml:space="preserve">7. The IEP includes transition services that will reasonably enable the student to achieve postsecondary goals. These services may include instruction, related services, community experiences, development of employment and other post-school adult living objectives, daily living skills, and/or a functional vocational evaluation. </w:t>
      </w:r>
      <w:r w:rsidRPr="00781112">
        <w:rPr>
          <w:rFonts w:cs="Arial"/>
          <w:color w:val="000000" w:themeColor="text1"/>
          <w:szCs w:val="16"/>
        </w:rPr>
        <w:br/>
      </w:r>
      <w:r w:rsidRPr="00781112">
        <w:rPr>
          <w:rFonts w:cs="Arial"/>
          <w:color w:val="000000" w:themeColor="text1"/>
          <w:szCs w:val="16"/>
        </w:rPr>
        <w:br/>
        <w:t xml:space="preserve">8. The student’s IEP includes courses of study that will reasonably enable the student to meet their postsecondary goal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9CE8FA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3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3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646A82B0" w:rsidR="009A755E" w:rsidRPr="00781112" w:rsidRDefault="00450F98" w:rsidP="004369B2">
      <w:pPr>
        <w:rPr>
          <w:color w:val="000000" w:themeColor="text1"/>
        </w:rPr>
      </w:pPr>
      <w:r>
        <w:rPr>
          <w:b/>
          <w:color w:val="000000" w:themeColor="text1"/>
        </w:rPr>
        <w:t>FFY 2022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State required that each LEA with identified noncompliance conduct a root cause analysis, address the root cause of the noncompliance with follow-up actions, collect subsequent evidence in the form of additional student records, and submit the evidence to the State for review.  The State verified that the LEA then correctly implemented the regulatory requirements through review of these records. The State considers compliance corrected within one year when both the individual instance of noncompliance is corrected, and the district submits additional evidence that demonstrates the district has subsequently implemented the regulation correctly. </w:t>
      </w:r>
      <w:r w:rsidRPr="00781112">
        <w:rPr>
          <w:rFonts w:cs="Arial"/>
          <w:color w:val="000000" w:themeColor="text1"/>
          <w:szCs w:val="16"/>
        </w:rPr>
        <w:br/>
      </w:r>
      <w:r w:rsidRPr="00781112">
        <w:rPr>
          <w:rFonts w:cs="Arial"/>
          <w:color w:val="000000" w:themeColor="text1"/>
          <w:szCs w:val="16"/>
        </w:rPr>
        <w:br/>
        <w:t xml:space="preserve">In FFY 2022, one LEA was responsible for all five files with findings that were not corrected within one year. Of these findings, one student file still needed individual corrections. The LEA had yet to demonstrate systems correction through the submission of additional evidence for an additional four files. The district has since submitted subsequent evidence of correction for all five findings of noncompliance.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The State verified that each individual case of noncompliance was corrected through student record review, for all individual cases of noncompliance. Of the 136 cases of noncompliance, 135 individual instances of noncompliance were corrected within one year. One file was corrected after the one-year timeline using the student record review process. This has since been corrected. </w:t>
      </w:r>
    </w:p>
    <w:p w14:paraId="09CD9C74" w14:textId="77777777" w:rsidR="00A947D9" w:rsidRPr="00781112" w:rsidRDefault="00A947D9" w:rsidP="004369B2">
      <w:pPr>
        <w:rPr>
          <w:color w:val="000000" w:themeColor="text1"/>
        </w:rPr>
      </w:pPr>
    </w:p>
    <w:p w14:paraId="59FD8363" w14:textId="4523AC5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04966736"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0764B6D1" w14:textId="7BF666C6" w:rsidR="004E2151" w:rsidRPr="00781112" w:rsidRDefault="00056350" w:rsidP="005B40C0">
      <w:pPr>
        <w:pStyle w:val="Heading3"/>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FDC964C" w14:textId="7C7EE16F" w:rsidR="009F69E7" w:rsidRPr="00781112" w:rsidRDefault="009F69E7" w:rsidP="004E2151">
      <w:pPr>
        <w:rPr>
          <w:rFonts w:cs="Arial"/>
          <w:color w:val="000000" w:themeColor="text1"/>
          <w:szCs w:val="16"/>
        </w:rPr>
      </w:pPr>
    </w:p>
    <w:p w14:paraId="769948F5" w14:textId="1902368C" w:rsidR="004E2151" w:rsidRPr="00781112" w:rsidRDefault="007639D7" w:rsidP="004369B2">
      <w:pPr>
        <w:rPr>
          <w:b/>
          <w:color w:val="000000" w:themeColor="text1"/>
        </w:rPr>
      </w:pPr>
      <w:r>
        <w:rPr>
          <w:b/>
          <w:color w:val="000000" w:themeColor="text1"/>
        </w:rPr>
        <w:t>Response to actions required in FFY 2022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 this FFY 2023 submission, the State reports on the status of correction of noncompliance identified in FFY 2022. The State has verified that each of the LEAs with noncompliance identified in FFY 2022 is correctly implementing the specific regulatory requirements based on a review of additional data collected through follow-up monitoring activities and the correction of all individual instances of noncompliance. Throughout the correction process, the State’s District Support Specialists and the Transition Network facilitators provided technical assistance and professional learning to districts on topics including writing appropriate goals and transition planning. </w:t>
      </w:r>
      <w:r w:rsidRPr="00781112">
        <w:rPr>
          <w:rFonts w:cs="Arial"/>
          <w:color w:val="000000" w:themeColor="text1"/>
          <w:szCs w:val="16"/>
        </w:rPr>
        <w:br/>
      </w:r>
      <w:r w:rsidRPr="00781112">
        <w:rPr>
          <w:rFonts w:cs="Arial"/>
          <w:color w:val="000000" w:themeColor="text1"/>
          <w:szCs w:val="16"/>
        </w:rPr>
        <w:br/>
        <w:t xml:space="preserve">The state collected and validated evidence that all individual corrections of noncompliance were complete. The State required that each LEA with identified noncompliance conduct a root cause analysis, take appropriate action, and demonstrate that the LEA was now implementing the regulations correctly. Each LEA had to submit subsequent data proportionate to the noncompliance in the form of new student files that were then validated by the State as demonstrating compliance. </w:t>
      </w:r>
    </w:p>
    <w:p w14:paraId="310A49DA" w14:textId="36D1B81C" w:rsidR="007F5071" w:rsidRPr="00781112" w:rsidRDefault="00056350" w:rsidP="005B40C0">
      <w:pPr>
        <w:pStyle w:val="Heading3"/>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5B40C0">
      <w:pPr>
        <w:pStyle w:val="Heading3"/>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5B40C0">
      <w:pPr>
        <w:pStyle w:val="Heading2"/>
      </w:pPr>
      <w:r w:rsidRPr="00781112">
        <w:rPr>
          <w:color w:val="000000" w:themeColor="text1"/>
          <w:sz w:val="22"/>
        </w:rPr>
        <w:lastRenderedPageBreak/>
        <w:t>Indicator 14: Post-School Outcomes</w:t>
      </w:r>
      <w:bookmarkEnd w:id="83"/>
    </w:p>
    <w:p w14:paraId="22761492" w14:textId="27E64366" w:rsidR="005C50DB" w:rsidRPr="002C274F" w:rsidRDefault="005C50DB" w:rsidP="002C274F">
      <w:pPr>
        <w:rPr>
          <w:b/>
          <w:bCs/>
          <w:sz w:val="20"/>
          <w:szCs w:val="20"/>
        </w:rPr>
      </w:pPr>
      <w:bookmarkStart w:id="84" w:name="_Toc392159336"/>
      <w:r w:rsidRPr="002C274F">
        <w:rPr>
          <w:b/>
          <w:bCs/>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4E986C4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4 on students who left school during 2022-2023, timing the data collection so that at least one year has passed since the students left school. Include students who dropped out during 2022-2023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D5054B8"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5"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5"/>
    <w:p w14:paraId="3FE9961A" w14:textId="1EDBA086" w:rsidR="000301BA" w:rsidRPr="00781112" w:rsidRDefault="00172058" w:rsidP="005B40C0">
      <w:pPr>
        <w:pStyle w:val="Heading3"/>
      </w:pPr>
      <w:r w:rsidRPr="00781112">
        <w:t>14 - Indicator Data</w:t>
      </w:r>
    </w:p>
    <w:bookmarkEnd w:id="8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2</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5.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5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8.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6.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4.3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2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1.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7.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2.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49%</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2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3"/>
      </w:tblGrid>
      <w:tr w:rsidR="00233EFB" w:rsidRPr="00781112" w14:paraId="0D5EED67" w14:textId="79D43F28" w:rsidTr="00FE4611">
        <w:trPr>
          <w:trHeight w:val="388"/>
        </w:trPr>
        <w:tc>
          <w:tcPr>
            <w:tcW w:w="708" w:type="pct"/>
            <w:tcBorders>
              <w:bottom w:val="single" w:sz="4" w:space="0" w:color="auto"/>
            </w:tcBorders>
            <w:shd w:val="clear" w:color="auto" w:fill="auto"/>
          </w:tcPr>
          <w:p w14:paraId="3A39086B" w14:textId="77777777" w:rsidR="00233EFB" w:rsidRPr="00781112" w:rsidRDefault="00233EFB" w:rsidP="00AF574F">
            <w:pPr>
              <w:jc w:val="center"/>
              <w:rPr>
                <w:b/>
                <w:color w:val="000000" w:themeColor="text1"/>
              </w:rPr>
            </w:pPr>
            <w:r w:rsidRPr="00781112">
              <w:rPr>
                <w:b/>
                <w:color w:val="000000" w:themeColor="text1"/>
              </w:rPr>
              <w:t>FFY</w:t>
            </w:r>
          </w:p>
        </w:tc>
        <w:tc>
          <w:tcPr>
            <w:tcW w:w="1431" w:type="pct"/>
            <w:shd w:val="clear" w:color="auto" w:fill="auto"/>
          </w:tcPr>
          <w:p w14:paraId="3904D56E" w14:textId="5A40B787" w:rsidR="00233EFB" w:rsidRPr="00781112" w:rsidRDefault="00233EFB" w:rsidP="00AF574F">
            <w:pPr>
              <w:jc w:val="center"/>
              <w:rPr>
                <w:b/>
                <w:color w:val="000000" w:themeColor="text1"/>
              </w:rPr>
            </w:pPr>
            <w:r w:rsidRPr="00781112">
              <w:rPr>
                <w:b/>
                <w:color w:val="000000" w:themeColor="text1"/>
              </w:rPr>
              <w:t>2023</w:t>
            </w:r>
          </w:p>
        </w:tc>
        <w:tc>
          <w:tcPr>
            <w:tcW w:w="1431" w:type="pct"/>
          </w:tcPr>
          <w:p w14:paraId="5E87DEBC" w14:textId="3C58C740" w:rsidR="00233EFB" w:rsidRPr="00781112" w:rsidRDefault="00233EFB" w:rsidP="00AF574F">
            <w:pPr>
              <w:jc w:val="center"/>
              <w:rPr>
                <w:b/>
                <w:color w:val="000000" w:themeColor="text1"/>
              </w:rPr>
            </w:pPr>
            <w:r w:rsidRPr="00781112">
              <w:rPr>
                <w:rFonts w:cs="Arial"/>
                <w:b/>
                <w:color w:val="000000" w:themeColor="text1"/>
                <w:szCs w:val="16"/>
              </w:rPr>
              <w:t>2024</w:t>
            </w:r>
          </w:p>
        </w:tc>
        <w:tc>
          <w:tcPr>
            <w:tcW w:w="1430" w:type="pct"/>
          </w:tcPr>
          <w:p w14:paraId="1D78C038" w14:textId="34E0A4B6" w:rsidR="00233EFB" w:rsidRPr="00781112" w:rsidRDefault="00233EFB" w:rsidP="00AF574F">
            <w:pPr>
              <w:jc w:val="center"/>
              <w:rPr>
                <w:b/>
                <w:color w:val="000000" w:themeColor="text1"/>
              </w:rPr>
            </w:pPr>
            <w:r w:rsidRPr="00781112">
              <w:rPr>
                <w:rFonts w:cs="Arial"/>
                <w:b/>
                <w:color w:val="000000" w:themeColor="text1"/>
                <w:szCs w:val="16"/>
              </w:rPr>
              <w:t>2025</w:t>
            </w:r>
          </w:p>
        </w:tc>
      </w:tr>
      <w:tr w:rsidR="00233EFB" w:rsidRPr="00781112" w14:paraId="7E2B073B" w14:textId="0B5C632B" w:rsidTr="00FE4611">
        <w:trPr>
          <w:trHeight w:val="396"/>
        </w:trPr>
        <w:tc>
          <w:tcPr>
            <w:tcW w:w="708" w:type="pct"/>
            <w:shd w:val="clear" w:color="auto" w:fill="auto"/>
          </w:tcPr>
          <w:p w14:paraId="0DC64663" w14:textId="2175F0A9" w:rsidR="00233EFB" w:rsidRPr="00781112" w:rsidRDefault="00233EFB" w:rsidP="00BA3DBE">
            <w:pPr>
              <w:jc w:val="center"/>
              <w:rPr>
                <w:rFonts w:cs="Arial"/>
                <w:color w:val="000000" w:themeColor="text1"/>
                <w:szCs w:val="16"/>
              </w:rPr>
            </w:pPr>
            <w:r w:rsidRPr="00781112">
              <w:rPr>
                <w:rFonts w:cs="Arial"/>
                <w:color w:val="000000" w:themeColor="text1"/>
                <w:szCs w:val="16"/>
              </w:rPr>
              <w:t>Target A &gt;=</w:t>
            </w:r>
          </w:p>
        </w:tc>
        <w:tc>
          <w:tcPr>
            <w:tcW w:w="1431" w:type="pct"/>
            <w:shd w:val="clear" w:color="auto" w:fill="auto"/>
            <w:vAlign w:val="center"/>
          </w:tcPr>
          <w:p w14:paraId="0A86FFC3" w14:textId="4AE9585E" w:rsidR="00233EFB" w:rsidRPr="00781112" w:rsidRDefault="00233EFB" w:rsidP="00AF574F">
            <w:pPr>
              <w:jc w:val="center"/>
              <w:rPr>
                <w:rFonts w:cs="Arial"/>
                <w:color w:val="000000" w:themeColor="text1"/>
                <w:szCs w:val="16"/>
              </w:rPr>
            </w:pPr>
            <w:r w:rsidRPr="00781112">
              <w:rPr>
                <w:rFonts w:cs="Arial"/>
                <w:color w:val="000000" w:themeColor="text1"/>
                <w:szCs w:val="16"/>
              </w:rPr>
              <w:t>34.00%</w:t>
            </w:r>
          </w:p>
        </w:tc>
        <w:tc>
          <w:tcPr>
            <w:tcW w:w="1431" w:type="pct"/>
          </w:tcPr>
          <w:p w14:paraId="72551055" w14:textId="7A9EF926" w:rsidR="00233EFB" w:rsidRPr="00781112" w:rsidRDefault="00233EFB" w:rsidP="00AF574F">
            <w:pPr>
              <w:jc w:val="center"/>
              <w:rPr>
                <w:rFonts w:cs="Arial"/>
                <w:color w:val="000000" w:themeColor="text1"/>
                <w:szCs w:val="16"/>
              </w:rPr>
            </w:pPr>
            <w:r w:rsidRPr="00781112">
              <w:rPr>
                <w:color w:val="000000" w:themeColor="text1"/>
                <w:szCs w:val="16"/>
              </w:rPr>
              <w:t>36.00%</w:t>
            </w:r>
          </w:p>
        </w:tc>
        <w:tc>
          <w:tcPr>
            <w:tcW w:w="1430" w:type="pct"/>
          </w:tcPr>
          <w:p w14:paraId="4460710F" w14:textId="653162EA" w:rsidR="00233EFB" w:rsidRPr="00781112" w:rsidRDefault="00233EFB" w:rsidP="00AF574F">
            <w:pPr>
              <w:jc w:val="center"/>
              <w:rPr>
                <w:rFonts w:cs="Arial"/>
                <w:color w:val="000000" w:themeColor="text1"/>
                <w:szCs w:val="16"/>
              </w:rPr>
            </w:pPr>
            <w:r w:rsidRPr="00781112">
              <w:rPr>
                <w:color w:val="000000" w:themeColor="text1"/>
                <w:szCs w:val="16"/>
              </w:rPr>
              <w:t>36.00%</w:t>
            </w:r>
          </w:p>
        </w:tc>
      </w:tr>
      <w:tr w:rsidR="00233EFB" w:rsidRPr="00781112" w14:paraId="0314BAE3" w14:textId="455C9C0A" w:rsidTr="00FE4611">
        <w:trPr>
          <w:trHeight w:val="396"/>
        </w:trPr>
        <w:tc>
          <w:tcPr>
            <w:tcW w:w="708" w:type="pct"/>
            <w:shd w:val="clear" w:color="auto" w:fill="auto"/>
          </w:tcPr>
          <w:p w14:paraId="53C1536D" w14:textId="615A342B" w:rsidR="00233EFB" w:rsidRPr="00781112" w:rsidRDefault="00233EFB" w:rsidP="00BA3DBE">
            <w:pPr>
              <w:jc w:val="center"/>
              <w:rPr>
                <w:rFonts w:cs="Arial"/>
                <w:color w:val="000000" w:themeColor="text1"/>
                <w:szCs w:val="16"/>
              </w:rPr>
            </w:pPr>
            <w:r w:rsidRPr="00781112">
              <w:rPr>
                <w:rFonts w:cs="Arial"/>
                <w:color w:val="000000" w:themeColor="text1"/>
                <w:szCs w:val="16"/>
              </w:rPr>
              <w:t>Target B &gt;=</w:t>
            </w:r>
          </w:p>
        </w:tc>
        <w:tc>
          <w:tcPr>
            <w:tcW w:w="1431" w:type="pct"/>
            <w:shd w:val="clear" w:color="auto" w:fill="auto"/>
            <w:vAlign w:val="center"/>
          </w:tcPr>
          <w:p w14:paraId="3AAA5324" w14:textId="5539646A" w:rsidR="00233EFB" w:rsidRPr="00781112" w:rsidRDefault="00233EFB" w:rsidP="00AF574F">
            <w:pPr>
              <w:jc w:val="center"/>
              <w:rPr>
                <w:rFonts w:cs="Arial"/>
                <w:color w:val="000000" w:themeColor="text1"/>
                <w:szCs w:val="16"/>
              </w:rPr>
            </w:pPr>
            <w:r w:rsidRPr="00781112">
              <w:rPr>
                <w:rFonts w:cs="Arial"/>
                <w:color w:val="000000" w:themeColor="text1"/>
                <w:szCs w:val="16"/>
              </w:rPr>
              <w:t>58.00%</w:t>
            </w:r>
          </w:p>
        </w:tc>
        <w:tc>
          <w:tcPr>
            <w:tcW w:w="1431" w:type="pct"/>
          </w:tcPr>
          <w:p w14:paraId="0CDB15F6" w14:textId="4F01BE13" w:rsidR="00233EFB" w:rsidRPr="00781112" w:rsidRDefault="00233EFB" w:rsidP="00AF574F">
            <w:pPr>
              <w:jc w:val="center"/>
              <w:rPr>
                <w:rFonts w:cs="Arial"/>
                <w:color w:val="000000" w:themeColor="text1"/>
                <w:szCs w:val="16"/>
              </w:rPr>
            </w:pPr>
            <w:r w:rsidRPr="00781112">
              <w:rPr>
                <w:color w:val="000000" w:themeColor="text1"/>
                <w:szCs w:val="16"/>
              </w:rPr>
              <w:t>60.00%</w:t>
            </w:r>
          </w:p>
        </w:tc>
        <w:tc>
          <w:tcPr>
            <w:tcW w:w="1430" w:type="pct"/>
          </w:tcPr>
          <w:p w14:paraId="4BE6282D" w14:textId="241D14B5" w:rsidR="00233EFB" w:rsidRPr="00781112" w:rsidRDefault="00233EFB" w:rsidP="00AF574F">
            <w:pPr>
              <w:jc w:val="center"/>
              <w:rPr>
                <w:rFonts w:cs="Arial"/>
                <w:color w:val="000000" w:themeColor="text1"/>
                <w:szCs w:val="16"/>
              </w:rPr>
            </w:pPr>
            <w:r w:rsidRPr="00781112">
              <w:rPr>
                <w:color w:val="000000" w:themeColor="text1"/>
                <w:szCs w:val="16"/>
              </w:rPr>
              <w:t>60.00%</w:t>
            </w:r>
          </w:p>
        </w:tc>
      </w:tr>
      <w:tr w:rsidR="00233EFB" w:rsidRPr="00781112" w14:paraId="571B685C" w14:textId="45446171" w:rsidTr="00FE4611">
        <w:trPr>
          <w:trHeight w:val="396"/>
        </w:trPr>
        <w:tc>
          <w:tcPr>
            <w:tcW w:w="708" w:type="pct"/>
            <w:shd w:val="clear" w:color="auto" w:fill="auto"/>
          </w:tcPr>
          <w:p w14:paraId="4D525255" w14:textId="5D1105EA" w:rsidR="00233EFB" w:rsidRPr="00781112" w:rsidRDefault="00233EFB" w:rsidP="00BA3DBE">
            <w:pPr>
              <w:jc w:val="center"/>
              <w:rPr>
                <w:rFonts w:cs="Arial"/>
                <w:color w:val="000000" w:themeColor="text1"/>
                <w:szCs w:val="16"/>
              </w:rPr>
            </w:pPr>
            <w:r w:rsidRPr="00781112">
              <w:rPr>
                <w:rFonts w:cs="Arial"/>
                <w:color w:val="000000" w:themeColor="text1"/>
                <w:szCs w:val="16"/>
              </w:rPr>
              <w:t>Target C &gt;=</w:t>
            </w:r>
          </w:p>
        </w:tc>
        <w:tc>
          <w:tcPr>
            <w:tcW w:w="1431" w:type="pct"/>
            <w:shd w:val="clear" w:color="auto" w:fill="auto"/>
            <w:vAlign w:val="center"/>
          </w:tcPr>
          <w:p w14:paraId="6A2D65BD" w14:textId="1F6D3E1F" w:rsidR="00233EFB" w:rsidRPr="00781112" w:rsidRDefault="00233EFB" w:rsidP="00AF574F">
            <w:pPr>
              <w:jc w:val="center"/>
              <w:rPr>
                <w:rFonts w:cs="Arial"/>
                <w:color w:val="000000" w:themeColor="text1"/>
                <w:szCs w:val="16"/>
              </w:rPr>
            </w:pPr>
            <w:r w:rsidRPr="00781112">
              <w:rPr>
                <w:rFonts w:cs="Arial"/>
                <w:color w:val="000000" w:themeColor="text1"/>
                <w:szCs w:val="16"/>
              </w:rPr>
              <w:t>76.00%</w:t>
            </w:r>
          </w:p>
        </w:tc>
        <w:tc>
          <w:tcPr>
            <w:tcW w:w="1431" w:type="pct"/>
          </w:tcPr>
          <w:p w14:paraId="6B5B030A" w14:textId="41C6CE98" w:rsidR="00233EFB" w:rsidRPr="00781112" w:rsidRDefault="00233EFB" w:rsidP="00AF574F">
            <w:pPr>
              <w:jc w:val="center"/>
              <w:rPr>
                <w:rFonts w:cs="Arial"/>
                <w:color w:val="000000" w:themeColor="text1"/>
                <w:szCs w:val="16"/>
              </w:rPr>
            </w:pPr>
            <w:r w:rsidRPr="00781112">
              <w:rPr>
                <w:color w:val="000000" w:themeColor="text1"/>
                <w:szCs w:val="16"/>
              </w:rPr>
              <w:t>78.00%</w:t>
            </w:r>
          </w:p>
        </w:tc>
        <w:tc>
          <w:tcPr>
            <w:tcW w:w="1430" w:type="pct"/>
          </w:tcPr>
          <w:p w14:paraId="1D90926B" w14:textId="034D06FC" w:rsidR="00233EFB" w:rsidRPr="00781112" w:rsidRDefault="00233EFB" w:rsidP="00AF574F">
            <w:pPr>
              <w:jc w:val="center"/>
              <w:rPr>
                <w:rFonts w:cs="Arial"/>
                <w:color w:val="000000" w:themeColor="text1"/>
                <w:szCs w:val="16"/>
              </w:rPr>
            </w:pPr>
            <w:r w:rsidRPr="00781112">
              <w:rPr>
                <w:color w:val="000000" w:themeColor="text1"/>
                <w:szCs w:val="16"/>
              </w:rPr>
              <w:t>7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w:t>
      </w:r>
      <w:r w:rsidRPr="00781112">
        <w:rPr>
          <w:rFonts w:cs="Arial"/>
          <w:color w:val="000000" w:themeColor="text1"/>
          <w:szCs w:val="16"/>
        </w:rPr>
        <w:lastRenderedPageBreak/>
        <w:t xml:space="preserve">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6" w:name="_Toc392159337"/>
    </w:p>
    <w:bookmarkEnd w:id="86"/>
    <w:p w14:paraId="4202DC3A" w14:textId="074C22DE" w:rsidR="00A03EFA"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00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85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7.0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71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6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3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9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EE25427"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5152926B" w14:textId="1BC303CF" w:rsidR="00B1652C" w:rsidRPr="006D0A52" w:rsidRDefault="00B1652C" w:rsidP="00B1652C">
            <w:pPr>
              <w:jc w:val="center"/>
              <w:rPr>
                <w:rFonts w:cs="Arial"/>
                <w:b/>
                <w:bCs/>
                <w:color w:val="000000" w:themeColor="text1"/>
                <w:szCs w:val="16"/>
              </w:rPr>
            </w:pPr>
            <w:r w:rsidRPr="006D0A52">
              <w:rPr>
                <w:b/>
                <w:bCs/>
              </w:rPr>
              <w:t>FFY 2023 Target</w:t>
            </w:r>
          </w:p>
        </w:tc>
        <w:tc>
          <w:tcPr>
            <w:tcW w:w="625" w:type="pct"/>
            <w:shd w:val="clear" w:color="auto" w:fill="auto"/>
            <w:vAlign w:val="bottom"/>
          </w:tcPr>
          <w:p w14:paraId="520BBB1B" w14:textId="2375D30C" w:rsidR="00B1652C" w:rsidRPr="006D0A52" w:rsidRDefault="00B1652C" w:rsidP="00B1652C">
            <w:pPr>
              <w:jc w:val="center"/>
              <w:rPr>
                <w:rFonts w:cs="Arial"/>
                <w:b/>
                <w:bCs/>
                <w:color w:val="000000" w:themeColor="text1"/>
                <w:szCs w:val="16"/>
              </w:rPr>
            </w:pPr>
            <w:r w:rsidRPr="006D0A52">
              <w:rPr>
                <w:b/>
                <w:bCs/>
              </w:rPr>
              <w:t>FFY 2023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85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5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5.0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7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85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2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2.2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program; or competitively employed or in </w:t>
            </w:r>
            <w:r w:rsidRPr="00781112">
              <w:rPr>
                <w:rFonts w:cs="Arial"/>
                <w:color w:val="000000" w:themeColor="text1"/>
                <w:szCs w:val="16"/>
              </w:rPr>
              <w:lastRenderedPageBreak/>
              <w:t>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2,10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85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4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2</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3</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2.7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7.0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xml:space="preserve">+/- 3% discrepancy in the proportion of responders compared to target group. </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Response rates were analyzed to determine the extent to which the response data were representative of the demographics of youth who were no longer in secondary school and had IEPs in effect at the time they left school (i.e., representativeness) using the OSEP approved Response Calculator created by the National Post-School Outcomes Center/National Technical Assistance Center: the Collaborative. The Response Calculator uses a +/-3% discrepancy between the proportion of responders with a completed interview compared to a census of all eligible leavers in the state. The following six demographic categories were examined: (a) race/ethnicity (minority), as required, (b) disability (eligibility category), (c) gender (female), (d) exit method (dropout), (e) geographic location (rural), and (f) language (English Language Learner). </w:t>
      </w:r>
      <w:r w:rsidRPr="008D51F2">
        <w:br/>
      </w:r>
      <w:r w:rsidRPr="008D51F2">
        <w:br/>
        <w:t xml:space="preserve">As seen in the disaggregation below, response data were representative of youth who exited secondary school with an IEP in effect in five categories: race/ethnicity, primary disability, gender, and language. </w:t>
      </w:r>
      <w:r w:rsidRPr="008D51F2">
        <w:br/>
      </w:r>
      <w:r w:rsidRPr="008D51F2">
        <w:br/>
        <w:t xml:space="preserve">The demographic categories of Exit Method and Geographic Location exceeded the +/-3% difference between respondents and total target leavers (noted by *asterisk). Specifically, leavers who exited with a regular diploma were slightly over-represented in respondents in FFY23 (50.51%) compared to total target leavers (54.64%); resulting in a 4.13% difference. Leavers who exited school by dropping out were under-represented in respondents (9.14%) compared to total target leavers (14.04%); resulting in a difference of -4.90%. </w:t>
      </w:r>
      <w:r w:rsidRPr="008D51F2">
        <w:br/>
      </w:r>
      <w:r w:rsidRPr="008D51F2">
        <w:br/>
        <w:t xml:space="preserve">RACE/ETHNICITY </w:t>
      </w:r>
      <w:r w:rsidRPr="008D51F2">
        <w:br/>
      </w:r>
      <w:r w:rsidRPr="008D51F2">
        <w:br/>
        <w:t xml:space="preserve">Race/Ethnicity: Asian </w:t>
      </w:r>
      <w:r w:rsidRPr="008D51F2">
        <w:br/>
        <w:t xml:space="preserve">Population Percentage: 1.84 </w:t>
      </w:r>
      <w:r w:rsidRPr="008D51F2">
        <w:br/>
        <w:t xml:space="preserve">Respondent Percentage: 2.17 </w:t>
      </w:r>
      <w:r w:rsidRPr="008D51F2">
        <w:br/>
        <w:t xml:space="preserve">Difference Percentage: 0.33 </w:t>
      </w:r>
      <w:r w:rsidRPr="008D51F2">
        <w:br/>
      </w:r>
      <w:r w:rsidRPr="008D51F2">
        <w:br/>
        <w:t xml:space="preserve">Race/Ethnicity: Black </w:t>
      </w:r>
      <w:r w:rsidRPr="008D51F2">
        <w:br/>
        <w:t xml:space="preserve">Population Percentage: 3.22 </w:t>
      </w:r>
      <w:r w:rsidRPr="008D51F2">
        <w:br/>
        <w:t xml:space="preserve">Respondent Percentage: 3.36 </w:t>
      </w:r>
      <w:r w:rsidRPr="008D51F2">
        <w:br/>
        <w:t xml:space="preserve">Difference Percentage: 0.15 </w:t>
      </w:r>
      <w:r w:rsidRPr="008D51F2">
        <w:br/>
      </w:r>
      <w:r w:rsidRPr="008D51F2">
        <w:br/>
        <w:t xml:space="preserve">Race/Ethnicity: Hispanic </w:t>
      </w:r>
      <w:r w:rsidRPr="008D51F2">
        <w:br/>
        <w:t xml:space="preserve">Population Percentage: 28.02 </w:t>
      </w:r>
      <w:r w:rsidRPr="008D51F2">
        <w:br/>
        <w:t xml:space="preserve">Respondent Percentage: 27.46 </w:t>
      </w:r>
      <w:r w:rsidRPr="008D51F2">
        <w:br/>
        <w:t xml:space="preserve">Difference Percentage: -0.56 </w:t>
      </w:r>
      <w:r w:rsidRPr="008D51F2">
        <w:br/>
      </w:r>
      <w:r w:rsidRPr="008D51F2">
        <w:br/>
        <w:t xml:space="preserve">Race/Ethnicity: Am. Indian </w:t>
      </w:r>
      <w:r w:rsidRPr="008D51F2">
        <w:br/>
        <w:t xml:space="preserve">Population Percentage: 2.06 </w:t>
      </w:r>
      <w:r w:rsidRPr="008D51F2">
        <w:br/>
        <w:t xml:space="preserve">Respondent Percentage: 1.54 </w:t>
      </w:r>
      <w:r w:rsidRPr="008D51F2">
        <w:br/>
        <w:t xml:space="preserve">Difference Percentage: -0.52 </w:t>
      </w:r>
      <w:r w:rsidRPr="008D51F2">
        <w:br/>
      </w:r>
      <w:r w:rsidRPr="008D51F2">
        <w:br/>
        <w:t xml:space="preserve">Race/Ethnicity: Multiple </w:t>
      </w:r>
      <w:r w:rsidRPr="008D51F2">
        <w:br/>
        <w:t xml:space="preserve">Population Percentage: 6.25 </w:t>
      </w:r>
      <w:r w:rsidRPr="008D51F2">
        <w:br/>
        <w:t xml:space="preserve">Respondent Percentage: 6.06 </w:t>
      </w:r>
      <w:r w:rsidRPr="008D51F2">
        <w:br/>
      </w:r>
      <w:r w:rsidRPr="008D51F2">
        <w:lastRenderedPageBreak/>
        <w:t xml:space="preserve">Difference Percentage: -0.19 </w:t>
      </w:r>
      <w:r w:rsidRPr="008D51F2">
        <w:br/>
      </w:r>
      <w:r w:rsidRPr="008D51F2">
        <w:br/>
        <w:t xml:space="preserve">Race/Ethnicity: Pacific </w:t>
      </w:r>
      <w:r w:rsidRPr="008D51F2">
        <w:br/>
        <w:t xml:space="preserve">Population Percentage: 0.64 </w:t>
      </w:r>
      <w:r w:rsidRPr="008D51F2">
        <w:br/>
        <w:t xml:space="preserve">Respondent Percentage: 0.60 </w:t>
      </w:r>
      <w:r w:rsidRPr="008D51F2">
        <w:br/>
        <w:t xml:space="preserve">Difference Percentage: -0.04 </w:t>
      </w:r>
      <w:r w:rsidRPr="008D51F2">
        <w:br/>
      </w:r>
      <w:r w:rsidRPr="008D51F2">
        <w:br/>
        <w:t xml:space="preserve">Race/Ethnicity: White </w:t>
      </w:r>
      <w:r w:rsidRPr="008D51F2">
        <w:br/>
        <w:t xml:space="preserve">Population Percentage: 57.98 </w:t>
      </w:r>
      <w:r w:rsidRPr="008D51F2">
        <w:br/>
        <w:t xml:space="preserve">Respondent Percentage: 58.81 </w:t>
      </w:r>
      <w:r w:rsidRPr="008D51F2">
        <w:br/>
        <w:t xml:space="preserve">Difference Percentage: 0.83 </w:t>
      </w:r>
      <w:r w:rsidRPr="008D51F2">
        <w:br/>
      </w:r>
      <w:r w:rsidRPr="008D51F2">
        <w:br/>
        <w:t xml:space="preserve">PRIMARY DISABILITY </w:t>
      </w:r>
      <w:r w:rsidRPr="008D51F2">
        <w:br/>
      </w:r>
      <w:r w:rsidRPr="008D51F2">
        <w:br/>
        <w:t xml:space="preserve">Primary Disability: Intellectual Disability </w:t>
      </w:r>
      <w:r w:rsidRPr="008D51F2">
        <w:br/>
        <w:t xml:space="preserve">Population Percentage: 6.77 </w:t>
      </w:r>
      <w:r w:rsidRPr="008D51F2">
        <w:br/>
        <w:t xml:space="preserve">Respondent Percentage: 7.53 </w:t>
      </w:r>
      <w:r w:rsidRPr="008D51F2">
        <w:br/>
        <w:t xml:space="preserve">Difference Percentage: 0.76 </w:t>
      </w:r>
      <w:r w:rsidRPr="008D51F2">
        <w:br/>
      </w:r>
      <w:r w:rsidRPr="008D51F2">
        <w:br/>
        <w:t xml:space="preserve">Primary Disability: Deaf or Hard of Hearing </w:t>
      </w:r>
      <w:r w:rsidRPr="008D51F2">
        <w:br/>
        <w:t xml:space="preserve">Population Percentage: 1.16 </w:t>
      </w:r>
      <w:r w:rsidRPr="008D51F2">
        <w:br/>
        <w:t xml:space="preserve">Respondent Percentage:1.26 </w:t>
      </w:r>
      <w:r w:rsidRPr="008D51F2">
        <w:br/>
        <w:t xml:space="preserve">Difference Percentage: 0.10 </w:t>
      </w:r>
      <w:r w:rsidRPr="008D51F2">
        <w:br/>
      </w:r>
      <w:r w:rsidRPr="008D51F2">
        <w:br/>
        <w:t xml:space="preserve">Primary Disability: Visual Impairment, Including Blindness </w:t>
      </w:r>
      <w:r w:rsidRPr="008D51F2">
        <w:br/>
        <w:t xml:space="preserve">Population Percentage: 0.38 </w:t>
      </w:r>
      <w:r w:rsidRPr="008D51F2">
        <w:br/>
        <w:t xml:space="preserve">Respondent Percentage: 0.49 </w:t>
      </w:r>
      <w:r w:rsidRPr="008D51F2">
        <w:br/>
        <w:t xml:space="preserve">Difference Percentage: 0.11 </w:t>
      </w:r>
      <w:r w:rsidRPr="008D51F2">
        <w:br/>
      </w:r>
      <w:r w:rsidRPr="008D51F2">
        <w:br/>
        <w:t xml:space="preserve">Primary Disability: Deafblind </w:t>
      </w:r>
      <w:r w:rsidRPr="008D51F2">
        <w:br/>
        <w:t xml:space="preserve">Population Percentage: 0.00 </w:t>
      </w:r>
      <w:r w:rsidRPr="008D51F2">
        <w:br/>
        <w:t xml:space="preserve">Respondent Percentage: 0.00 </w:t>
      </w:r>
      <w:r w:rsidRPr="008D51F2">
        <w:br/>
        <w:t xml:space="preserve">Difference Percentage: 0.00 </w:t>
      </w:r>
      <w:r w:rsidRPr="008D51F2">
        <w:br/>
      </w:r>
      <w:r w:rsidRPr="008D51F2">
        <w:br/>
        <w:t xml:space="preserve">Primary Disability: Speech or Language Impairment </w:t>
      </w:r>
      <w:r w:rsidRPr="008D51F2">
        <w:br/>
        <w:t xml:space="preserve">Population Percentage: 3.50 </w:t>
      </w:r>
      <w:r w:rsidRPr="008D51F2">
        <w:br/>
        <w:t xml:space="preserve">Respondent Percentage: 2.94 </w:t>
      </w:r>
      <w:r w:rsidRPr="008D51F2">
        <w:br/>
        <w:t xml:space="preserve">Difference Percentage: -0.55 </w:t>
      </w:r>
      <w:r w:rsidRPr="008D51F2">
        <w:br/>
      </w:r>
      <w:r w:rsidRPr="008D51F2">
        <w:br/>
        <w:t xml:space="preserve">Primary Disability: Emotional Behavior Disability </w:t>
      </w:r>
      <w:r w:rsidRPr="008D51F2">
        <w:br/>
        <w:t xml:space="preserve">Population Percentage: 9.39 </w:t>
      </w:r>
      <w:r w:rsidRPr="008D51F2">
        <w:br/>
        <w:t xml:space="preserve">Respondent Percentage: 8.83 </w:t>
      </w:r>
      <w:r w:rsidRPr="008D51F2">
        <w:br/>
        <w:t xml:space="preserve">Difference Percentage: -0.56 </w:t>
      </w:r>
      <w:r w:rsidRPr="008D51F2">
        <w:br/>
      </w:r>
      <w:r w:rsidRPr="008D51F2">
        <w:br/>
        <w:t xml:space="preserve">Primary Disability: Orthopedic Impairment </w:t>
      </w:r>
      <w:r w:rsidRPr="008D51F2">
        <w:br/>
        <w:t xml:space="preserve">Population Percentage: 0.40 </w:t>
      </w:r>
      <w:r w:rsidRPr="008D51F2">
        <w:br/>
        <w:t xml:space="preserve">Respondent Percentage: 0.46 </w:t>
      </w:r>
      <w:r w:rsidRPr="008D51F2">
        <w:br/>
        <w:t xml:space="preserve">Difference Percentage: 0.06 </w:t>
      </w:r>
      <w:r w:rsidRPr="008D51F2">
        <w:br/>
      </w:r>
      <w:r w:rsidRPr="008D51F2">
        <w:br/>
        <w:t xml:space="preserve">Primary Disability: Traumatic Brain Injury </w:t>
      </w:r>
      <w:r w:rsidRPr="008D51F2">
        <w:br/>
        <w:t xml:space="preserve">Population Percentage: 0.48 </w:t>
      </w:r>
      <w:r w:rsidRPr="008D51F2">
        <w:br/>
        <w:t xml:space="preserve">Respondent Percentage: 0.70 </w:t>
      </w:r>
      <w:r w:rsidRPr="008D51F2">
        <w:br/>
        <w:t xml:space="preserve">Difference Percentage: 0.22 </w:t>
      </w:r>
      <w:r w:rsidRPr="008D51F2">
        <w:br/>
      </w:r>
      <w:r w:rsidRPr="008D51F2">
        <w:br/>
        <w:t xml:space="preserve">Primary Disability: Other Health Impairment </w:t>
      </w:r>
      <w:r w:rsidRPr="008D51F2">
        <w:br/>
        <w:t xml:space="preserve">Population Percentage: 24.31 </w:t>
      </w:r>
      <w:r w:rsidRPr="008D51F2">
        <w:br/>
        <w:t xml:space="preserve">Respondent Percentage: 24.59 </w:t>
      </w:r>
      <w:r w:rsidRPr="008D51F2">
        <w:br/>
        <w:t xml:space="preserve">Difference Percentage: 0.28 </w:t>
      </w:r>
      <w:r w:rsidRPr="008D51F2">
        <w:br/>
      </w:r>
      <w:r w:rsidRPr="008D51F2">
        <w:br/>
        <w:t xml:space="preserve">Primary Disability: Autism Spectrum Disorder </w:t>
      </w:r>
      <w:r w:rsidRPr="008D51F2">
        <w:br/>
        <w:t xml:space="preserve">Population Percentage: 12.18 </w:t>
      </w:r>
      <w:r w:rsidRPr="008D51F2">
        <w:br/>
        <w:t xml:space="preserve">Respondent Percentage: 13.45 </w:t>
      </w:r>
      <w:r w:rsidRPr="008D51F2">
        <w:br/>
        <w:t xml:space="preserve">Difference Percentage: 1.27 </w:t>
      </w:r>
      <w:r w:rsidRPr="008D51F2">
        <w:br/>
      </w:r>
      <w:r w:rsidRPr="008D51F2">
        <w:br/>
        <w:t xml:space="preserve">Primary Disability: Specific Learning Disability </w:t>
      </w:r>
      <w:r w:rsidRPr="008D51F2">
        <w:br/>
        <w:t xml:space="preserve">Population Percentage: 41.44 </w:t>
      </w:r>
      <w:r w:rsidRPr="008D51F2">
        <w:br/>
        <w:t xml:space="preserve">Respondent Percentage: 39.75 </w:t>
      </w:r>
      <w:r w:rsidRPr="008D51F2">
        <w:br/>
        <w:t xml:space="preserve">Difference Percentage: -1.69 </w:t>
      </w:r>
      <w:r w:rsidRPr="008D51F2">
        <w:br/>
      </w:r>
      <w:r w:rsidRPr="008D51F2">
        <w:br/>
        <w:t xml:space="preserve">GENDER </w:t>
      </w:r>
      <w:r w:rsidRPr="008D51F2">
        <w:br/>
      </w:r>
      <w:r w:rsidRPr="008D51F2">
        <w:br/>
        <w:t xml:space="preserve">Gender: Female </w:t>
      </w:r>
      <w:r w:rsidRPr="008D51F2">
        <w:br/>
        <w:t xml:space="preserve">Population Percentage: 34.95 </w:t>
      </w:r>
      <w:r w:rsidRPr="008D51F2">
        <w:br/>
        <w:t xml:space="preserve">Respondent Percentage: 36.36 </w:t>
      </w:r>
      <w:r w:rsidRPr="008D51F2">
        <w:br/>
        <w:t xml:space="preserve">Difference Percentage: 1.41 </w:t>
      </w:r>
      <w:r w:rsidRPr="008D51F2">
        <w:br/>
      </w:r>
      <w:r w:rsidRPr="008D51F2">
        <w:br/>
        <w:t xml:space="preserve">Gender: Male </w:t>
      </w:r>
      <w:r w:rsidRPr="008D51F2">
        <w:br/>
      </w:r>
      <w:r w:rsidRPr="008D51F2">
        <w:lastRenderedPageBreak/>
        <w:t xml:space="preserve">Population Percentage: 64.17 </w:t>
      </w:r>
      <w:r w:rsidRPr="008D51F2">
        <w:br/>
        <w:t xml:space="preserve">Respondent Percentage: 62.73 </w:t>
      </w:r>
      <w:r w:rsidRPr="008D51F2">
        <w:br/>
        <w:t xml:space="preserve">Difference Percentage: -1.44 </w:t>
      </w:r>
      <w:r w:rsidRPr="008D51F2">
        <w:br/>
      </w:r>
      <w:r w:rsidRPr="008D51F2">
        <w:br/>
        <w:t xml:space="preserve">Gender: Other </w:t>
      </w:r>
      <w:r w:rsidRPr="008D51F2">
        <w:br/>
        <w:t xml:space="preserve">Population Percentage: 0.88 </w:t>
      </w:r>
      <w:r w:rsidRPr="008D51F2">
        <w:br/>
        <w:t xml:space="preserve">Respondent Percentage: 0.91 </w:t>
      </w:r>
      <w:r w:rsidRPr="008D51F2">
        <w:br/>
        <w:t xml:space="preserve">Difference Percentage: 0.03 </w:t>
      </w:r>
      <w:r w:rsidRPr="008D51F2">
        <w:br/>
      </w:r>
      <w:r w:rsidRPr="008D51F2">
        <w:br/>
        <w:t xml:space="preserve"> </w:t>
      </w:r>
      <w:r w:rsidRPr="008D51F2">
        <w:br/>
        <w:t xml:space="preserve">EXIT METHOD </w:t>
      </w:r>
      <w:r w:rsidRPr="008D51F2">
        <w:br/>
      </w:r>
      <w:r w:rsidRPr="008D51F2">
        <w:br/>
        <w:t xml:space="preserve">Exit Method: Regular Diploma *overrepresented </w:t>
      </w:r>
      <w:r w:rsidRPr="008D51F2">
        <w:br/>
        <w:t xml:space="preserve">Population Percentage: 50.51 </w:t>
      </w:r>
      <w:r w:rsidRPr="008D51F2">
        <w:br/>
        <w:t xml:space="preserve">Respondent Percentage: 54.64 </w:t>
      </w:r>
      <w:r w:rsidRPr="008D51F2">
        <w:br/>
        <w:t xml:space="preserve">Difference Percentage: 4.13 *overrepresented </w:t>
      </w:r>
      <w:r w:rsidRPr="008D51F2">
        <w:br/>
      </w:r>
      <w:r w:rsidRPr="008D51F2">
        <w:br/>
        <w:t xml:space="preserve">Exit Method: Modified Diploma </w:t>
      </w:r>
      <w:r w:rsidRPr="008D51F2">
        <w:br/>
        <w:t xml:space="preserve">Population Percentage: 26.18 </w:t>
      </w:r>
      <w:r w:rsidRPr="008D51F2">
        <w:br/>
        <w:t xml:space="preserve">Respondent Percentage: 25.67 </w:t>
      </w:r>
      <w:r w:rsidRPr="008D51F2">
        <w:br/>
        <w:t xml:space="preserve">Difference Percentage: -0.51 </w:t>
      </w:r>
      <w:r w:rsidRPr="008D51F2">
        <w:br/>
      </w:r>
      <w:r w:rsidRPr="008D51F2">
        <w:br/>
        <w:t xml:space="preserve">Exit Method: Certificate </w:t>
      </w:r>
      <w:r w:rsidRPr="008D51F2">
        <w:br/>
        <w:t xml:space="preserve">Population Percentage: 5.33 </w:t>
      </w:r>
      <w:r w:rsidRPr="008D51F2">
        <w:br/>
        <w:t xml:space="preserve">Respondent Percentage: 5.78 </w:t>
      </w:r>
      <w:r w:rsidRPr="008D51F2">
        <w:br/>
        <w:t xml:space="preserve">Difference Percentage: 0.45 </w:t>
      </w:r>
      <w:r w:rsidRPr="008D51F2">
        <w:br/>
      </w:r>
      <w:r w:rsidRPr="008D51F2">
        <w:br/>
        <w:t xml:space="preserve">Exit Method: Reached Maximum Age </w:t>
      </w:r>
      <w:r w:rsidRPr="008D51F2">
        <w:br/>
        <w:t xml:space="preserve">Population Percentage: 2.36 </w:t>
      </w:r>
      <w:r w:rsidRPr="008D51F2">
        <w:br/>
        <w:t xml:space="preserve">Respondent Percentage: 3.01 </w:t>
      </w:r>
      <w:r w:rsidRPr="008D51F2">
        <w:br/>
        <w:t xml:space="preserve">Difference Percentage: 0.66 </w:t>
      </w:r>
      <w:r w:rsidRPr="008D51F2">
        <w:br/>
      </w:r>
      <w:r w:rsidRPr="008D51F2">
        <w:br/>
        <w:t xml:space="preserve">Exit Method: Extended Diploma </w:t>
      </w:r>
      <w:r w:rsidRPr="008D51F2">
        <w:br/>
        <w:t xml:space="preserve">Population Percentage: 1.58 </w:t>
      </w:r>
      <w:r w:rsidRPr="008D51F2">
        <w:br/>
        <w:t xml:space="preserve">Respondent Percentage: 1.75 </w:t>
      </w:r>
      <w:r w:rsidRPr="008D51F2">
        <w:br/>
        <w:t xml:space="preserve">Difference Percentage: 0.17 </w:t>
      </w:r>
      <w:r w:rsidRPr="008D51F2">
        <w:br/>
      </w:r>
      <w:r w:rsidRPr="008D51F2">
        <w:br/>
        <w:t xml:space="preserve">Exit Method: Dropped Out* underrepresented </w:t>
      </w:r>
      <w:r w:rsidRPr="008D51F2">
        <w:br/>
        <w:t xml:space="preserve">Population Percentage: 14.04 </w:t>
      </w:r>
      <w:r w:rsidRPr="008D51F2">
        <w:br/>
        <w:t xml:space="preserve">Respondent Percentage: 9.14 </w:t>
      </w:r>
      <w:r w:rsidRPr="008D51F2">
        <w:br/>
        <w:t xml:space="preserve">Difference Percentage: -4.90 underrepresented </w:t>
      </w:r>
      <w:r w:rsidRPr="008D51F2">
        <w:br/>
      </w:r>
      <w:r w:rsidRPr="008D51F2">
        <w:br/>
        <w:t xml:space="preserve">GEOGRAPHIC LOCATION* overrepresented </w:t>
      </w:r>
      <w:r w:rsidRPr="008D51F2">
        <w:br/>
        <w:t xml:space="preserve">Geographic Location: City </w:t>
      </w:r>
      <w:r w:rsidRPr="008D51F2">
        <w:br/>
        <w:t xml:space="preserve">Population Percentage: 41.92 </w:t>
      </w:r>
      <w:r w:rsidRPr="008D51F2">
        <w:br/>
        <w:t xml:space="preserve">Respondent Percentage: 41.79 </w:t>
      </w:r>
      <w:r w:rsidRPr="008D51F2">
        <w:br/>
        <w:t xml:space="preserve">Difference Percentage: -0.13 </w:t>
      </w:r>
      <w:r w:rsidRPr="008D51F2">
        <w:br/>
      </w:r>
      <w:r w:rsidRPr="008D51F2">
        <w:br/>
        <w:t xml:space="preserve">Geographic Location: Rural </w:t>
      </w:r>
      <w:r w:rsidRPr="008D51F2">
        <w:br/>
        <w:t xml:space="preserve">Population Percentage: 11.44 </w:t>
      </w:r>
      <w:r w:rsidRPr="008D51F2">
        <w:br/>
        <w:t xml:space="preserve">Respondent Percentage: 9.04 </w:t>
      </w:r>
      <w:r w:rsidRPr="008D51F2">
        <w:br/>
        <w:t xml:space="preserve">Difference Percentage: -2.41 </w:t>
      </w:r>
      <w:r w:rsidRPr="008D51F2">
        <w:br/>
      </w:r>
      <w:r w:rsidRPr="008D51F2">
        <w:br/>
        <w:t xml:space="preserve">Geographic Location: Town </w:t>
      </w:r>
      <w:r w:rsidRPr="008D51F2">
        <w:br/>
        <w:t xml:space="preserve">Population Percentage: 24.25 </w:t>
      </w:r>
      <w:r w:rsidRPr="008D51F2">
        <w:br/>
        <w:t xml:space="preserve">Respondent Percentage: 23.57 </w:t>
      </w:r>
      <w:r w:rsidRPr="008D51F2">
        <w:br/>
        <w:t xml:space="preserve">Difference Percentage: -0.67 </w:t>
      </w:r>
      <w:r w:rsidRPr="008D51F2">
        <w:br/>
      </w:r>
      <w:r w:rsidRPr="008D51F2">
        <w:br/>
        <w:t xml:space="preserve">Geographic Location: Suburb * overrepresented </w:t>
      </w:r>
      <w:r w:rsidRPr="008D51F2">
        <w:br/>
        <w:t xml:space="preserve">Population Percentage: 21.21 </w:t>
      </w:r>
      <w:r w:rsidRPr="008D51F2">
        <w:br/>
        <w:t xml:space="preserve">Respondent Percentage: 24.97 </w:t>
      </w:r>
      <w:r w:rsidRPr="008D51F2">
        <w:br/>
        <w:t xml:space="preserve">Difference Percentage: 3.76* overrepresented </w:t>
      </w:r>
      <w:r w:rsidRPr="008D51F2">
        <w:br/>
      </w:r>
      <w:r w:rsidRPr="008D51F2">
        <w:br/>
        <w:t xml:space="preserve">Geographic Location: Blank </w:t>
      </w:r>
      <w:r w:rsidRPr="008D51F2">
        <w:br/>
        <w:t xml:space="preserve">Population Percentage: 1.18 </w:t>
      </w:r>
      <w:r w:rsidRPr="008D51F2">
        <w:br/>
        <w:t xml:space="preserve">Respondent Percentage: 0.63 </w:t>
      </w:r>
      <w:r w:rsidRPr="008D51F2">
        <w:br/>
        <w:t xml:space="preserve">Difference Percentage: -0.55 </w:t>
      </w:r>
      <w:r w:rsidRPr="008D51F2">
        <w:br/>
      </w:r>
      <w:r w:rsidRPr="008D51F2">
        <w:br/>
        <w:t xml:space="preserve">LANGUAGE </w:t>
      </w:r>
      <w:r w:rsidRPr="008D51F2">
        <w:br/>
      </w:r>
      <w:r w:rsidRPr="008D51F2">
        <w:br/>
        <w:t xml:space="preserve">Language: Mandarin </w:t>
      </w:r>
      <w:r w:rsidRPr="008D51F2">
        <w:br/>
        <w:t xml:space="preserve">Population Percentage: 0.22 </w:t>
      </w:r>
      <w:r w:rsidRPr="008D51F2">
        <w:br/>
        <w:t xml:space="preserve">Respondent Percentage: 0.32 </w:t>
      </w:r>
      <w:r w:rsidRPr="008D51F2">
        <w:br/>
        <w:t xml:space="preserve">Difference Percentage: 0.10 </w:t>
      </w:r>
      <w:r w:rsidRPr="008D51F2">
        <w:br/>
      </w:r>
      <w:r w:rsidRPr="008D51F2">
        <w:br/>
        <w:t xml:space="preserve">Language: English </w:t>
      </w:r>
      <w:r w:rsidRPr="008D51F2">
        <w:br/>
        <w:t xml:space="preserve">Population Percentage: 79.25 </w:t>
      </w:r>
      <w:r w:rsidRPr="008D51F2">
        <w:br/>
      </w:r>
      <w:r w:rsidRPr="008D51F2">
        <w:lastRenderedPageBreak/>
        <w:t xml:space="preserve">Respondent Percentage: 78.67 </w:t>
      </w:r>
      <w:r w:rsidRPr="008D51F2">
        <w:br/>
        <w:t xml:space="preserve">Difference Percentage: -0.58 </w:t>
      </w:r>
      <w:r w:rsidRPr="008D51F2">
        <w:br/>
      </w:r>
      <w:r w:rsidRPr="008D51F2">
        <w:br/>
        <w:t xml:space="preserve">Language: Russian </w:t>
      </w:r>
      <w:r w:rsidRPr="008D51F2">
        <w:br/>
        <w:t xml:space="preserve">Population Percentage: 0.16 </w:t>
      </w:r>
      <w:r w:rsidRPr="008D51F2">
        <w:br/>
        <w:t xml:space="preserve">Respondent Percentage: 0.18 </w:t>
      </w:r>
      <w:r w:rsidRPr="008D51F2">
        <w:br/>
        <w:t xml:space="preserve">Difference Percentage: 0.02 </w:t>
      </w:r>
      <w:r w:rsidRPr="008D51F2">
        <w:br/>
      </w:r>
      <w:r w:rsidRPr="008D51F2">
        <w:br/>
        <w:t xml:space="preserve">Language: Sign Language </w:t>
      </w:r>
      <w:r w:rsidRPr="008D51F2">
        <w:br/>
        <w:t xml:space="preserve">Population Percentage: 0.08 </w:t>
      </w:r>
      <w:r w:rsidRPr="008D51F2">
        <w:br/>
        <w:t xml:space="preserve">Respondent Percentage: 0.04 </w:t>
      </w:r>
      <w:r w:rsidRPr="008D51F2">
        <w:br/>
        <w:t xml:space="preserve">Difference Percentage: -0.04 </w:t>
      </w:r>
      <w:r w:rsidRPr="008D51F2">
        <w:br/>
      </w:r>
      <w:r w:rsidRPr="008D51F2">
        <w:br/>
        <w:t xml:space="preserve">Language: Spanish </w:t>
      </w:r>
      <w:r w:rsidRPr="008D51F2">
        <w:br/>
        <w:t xml:space="preserve">Population Percentage: 16.50 </w:t>
      </w:r>
      <w:r w:rsidRPr="008D51F2">
        <w:br/>
        <w:t xml:space="preserve">Respondent Percentage: 16.53 </w:t>
      </w:r>
      <w:r w:rsidRPr="008D51F2">
        <w:br/>
        <w:t xml:space="preserve">Difference Percentage: 0.04 </w:t>
      </w:r>
      <w:r w:rsidRPr="008D51F2">
        <w:br/>
      </w:r>
      <w:r w:rsidRPr="008D51F2">
        <w:br/>
        <w:t xml:space="preserve">Language: Vietnamese </w:t>
      </w:r>
      <w:r w:rsidRPr="008D51F2">
        <w:br/>
        <w:t xml:space="preserve">Population Percentage: 0.46 </w:t>
      </w:r>
      <w:r w:rsidRPr="008D51F2">
        <w:br/>
        <w:t xml:space="preserve">Respondent Percentage: 0.60 </w:t>
      </w:r>
      <w:r w:rsidRPr="008D51F2">
        <w:br/>
        <w:t xml:space="preserve">Difference Percentage: 0.14 </w:t>
      </w:r>
      <w:r w:rsidRPr="008D51F2">
        <w:br/>
      </w:r>
      <w:r w:rsidRPr="008D51F2">
        <w:br/>
        <w:t xml:space="preserve">Language: Other Language </w:t>
      </w:r>
      <w:r w:rsidRPr="008D51F2">
        <w:br/>
        <w:t xml:space="preserve">Population Percentage: 1.38 </w:t>
      </w:r>
      <w:r w:rsidRPr="008D51F2">
        <w:br/>
        <w:t xml:space="preserve">Respondent Percentage: 1.47 </w:t>
      </w:r>
      <w:r w:rsidRPr="008D51F2">
        <w:br/>
        <w:t xml:space="preserve">Difference Percentage: 0.09 </w:t>
      </w:r>
      <w:r w:rsidRPr="008D51F2">
        <w:br/>
      </w:r>
      <w:r w:rsidRPr="008D51F2">
        <w:br/>
        <w:t xml:space="preserve">Language: Blank </w:t>
      </w:r>
      <w:r w:rsidRPr="008D51F2">
        <w:br/>
        <w:t xml:space="preserve">Population Percentage: 1.96 </w:t>
      </w:r>
      <w:r w:rsidRPr="008D51F2">
        <w:br/>
        <w:t xml:space="preserve">Respondent Percentage: 2.21 </w:t>
      </w:r>
      <w:r w:rsidRPr="008D51F2">
        <w:br/>
        <w:t xml:space="preserve">Difference Percentage: 0.25 </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 xml:space="preserve">In addition to ongoing PSO data collection trainings, the State will provide LEAs with communication and training specific to strategies for contacting Hard-to-Find Youth using resources and steps recommended by the NPSO/NTACT: C. </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o increase response rates, the State will a) encourage LEAs to review post-school outcome data, including response rates and representation, and identify strategies for increasing student participation in PSO interviews; and b) provide LEAs with training specific to contacting hard to find youth.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For school year 2022-23, 5,007 former students were eligible for the PSO interview. Of these, 2,855 students completed an PSO interview, resulting in a response rate of 57.02% in FFY23 and reflecting a 4.29 percentage point increase over the FFY22 response rate of 52.73%. </w:t>
      </w:r>
      <w:r w:rsidRPr="00B551F2">
        <w:br/>
      </w:r>
      <w:r w:rsidRPr="00B551F2">
        <w:br/>
        <w:t xml:space="preserve">To examine potential nonresponse bias, the IDEA Data Center’s Nonresponse Bias App (NRBA) was used to compare engagement outcomes of former students in the underrepresented demographic category of Exit Reason/Method. Comparing the proportion of respondents to all eligible leavers, using the +/-3% metric, the dropout category was underrepresented (-4.90%) at a statistically significant level (p &gt;.05). Based on the underrepresentation of students who dropped out in the response data and their relative difference in post-school outcomes, there is potential for nonresponse bias in the data with respect to Exit Reason/Method. The magnitude of that nonresponse bias was assessed through a comparison of engagement outcomes by Exit Reason/Method. A Chi-square test of independence (p = &lt;.001) showed outcomes differ by Exit Reason sub-groups. Specifically, respondents who dropped out were least likely to enroll in Higher Education (.90%) when compared to respondents who exited school by some other means (e.g., reaching maximum age or obtaining a diploma,?range 2.90% to 31.0%, respectively). To assess the likely effectiveness of statistical adjustments in reducing bias, outcomes were compared before and after applying a statistical adjustment (Krenzke, Van de Kerckhove, &amp; Mohadjer 2005). Comparing unweighted and weighted percentages, the difference was 1.50% for Higher Education, and -1.10% for Not Engaged.  </w:t>
      </w:r>
      <w:r w:rsidRPr="00B551F2">
        <w:br/>
      </w:r>
      <w:r w:rsidRPr="00B551F2">
        <w:br/>
        <w:t xml:space="preserve">Statistically, it is possible that nonresponse bias exists with respect to Exit Reason/Method, however at less than 2.0% difference between the unweighted and weighted adjustments, the difference may not be practically significant, meaning that the difference may not be large enough to be meaningful. The 1.50 percentage difference between unadjusted and adjusted percentages equates to approximately four students with respect to the Higher Education outcome and the -1.10% difference equates to approximately three students with respect to the Not Engaged outcome. </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lastRenderedPageBreak/>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7" w:name="_Toc382082390"/>
      <w:bookmarkStart w:id="8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Post-school outcomes (PSO) data were collected between June 3 and September 30, 2024. Local Education Agency personnel were asked to conduct in-person or phone interviews with former students, or their designee, based on a census of all former students who had an IEP in effect when they exited school.  The census included those who had been out of school for at least 1 year and had exited school (a) with an Oregon Diploma, Modified Diploma, Extended Diploma, or certificate; (b) upon reaching the maximum age; or (c) by dropping out of school. It also included those who were expected to return to school but did not. Data collectors were asked to enter data into a secure, online data collection system, the PSO App 2.0. These data were then downloaded for analysis after the data collection window closed. The PSO App is a closed system, not publicly available, and used exclusively for PSO data collection with access limited to authorized users only. </w:t>
      </w:r>
    </w:p>
    <w:p w14:paraId="7B9DDAF2" w14:textId="6AA9F8CA" w:rsidR="000A2C83" w:rsidRPr="00781112" w:rsidRDefault="00172058" w:rsidP="005B40C0">
      <w:pPr>
        <w:pStyle w:val="Heading3"/>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report whether the FFY 2023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7A2E4BB2" w:rsidR="000A2C83" w:rsidRPr="00781112" w:rsidRDefault="007639D7" w:rsidP="004369B2">
      <w:pPr>
        <w:rPr>
          <w:b/>
          <w:color w:val="000000" w:themeColor="text1"/>
        </w:rPr>
      </w:pPr>
      <w:r>
        <w:rPr>
          <w:b/>
          <w:color w:val="000000" w:themeColor="text1"/>
        </w:rPr>
        <w:t>Response to actions required in FFY 2022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As described above, FFY23 response rates were analyzed to determine the extent to which the response data were representative of the demographics of youth who were no longer in secondary school and had IEPs in effect at the time they left school (i.e., representativeness) using the OSEP approved Response Calculator created by the National Post-School Outcomes Center/National Technical Assistance Center: the Collaborative. Using a +/-3% metric, response data were representative in five categories: race/ethnicity, primary disability, gender, and language.  </w:t>
      </w:r>
      <w:r w:rsidRPr="00781112">
        <w:rPr>
          <w:rFonts w:cs="Arial"/>
          <w:color w:val="000000" w:themeColor="text1"/>
          <w:szCs w:val="16"/>
        </w:rPr>
        <w:br/>
      </w:r>
      <w:r w:rsidRPr="00781112">
        <w:rPr>
          <w:rFonts w:cs="Arial"/>
          <w:color w:val="000000" w:themeColor="text1"/>
          <w:szCs w:val="16"/>
        </w:rPr>
        <w:br/>
        <w:t xml:space="preserve">Leavers who exited school by dropping out were under-represented in respondents (9.14%) compared to total target leavers (14.04%); resulting in a difference of -4.90%. The underrepresentation of students who dropped out was statistically significant (p &gt;.05). An analysis for nonresponse bias was conducted. Given the underrepresentation of dropouts responding to the interview, there is potential for nonresponse bias in the data with respect to Exit Reason/Method. The magnitude of that nonresponse bias was assessed through a comparison of engagement outcomes by Exit Reason/Method. A Chi-square test of independence (p = &lt;.001) showed outcomes differ by Exit Reason sub-groups. </w:t>
      </w:r>
      <w:r w:rsidRPr="00781112">
        <w:rPr>
          <w:rFonts w:cs="Arial"/>
          <w:color w:val="000000" w:themeColor="text1"/>
          <w:szCs w:val="16"/>
        </w:rPr>
        <w:br/>
      </w:r>
      <w:r w:rsidRPr="00781112">
        <w:rPr>
          <w:rFonts w:cs="Arial"/>
          <w:color w:val="000000" w:themeColor="text1"/>
          <w:szCs w:val="16"/>
        </w:rPr>
        <w:br/>
        <w:t xml:space="preserve">Specifically, respondents who dropped out were least likely to enroll in Higher Education (.90%) when compared to respondents who exited school by some other means (e.g., reaching maximum age or obtaining a diploma,?range 2.90% to 31.0%, respectively). After applying statistical adjustments, the difference before and after weighting was 1.50% for Higher Education, and -1.10% for Not Engaged; these differences equate to approximately seven students in total and may not be practically significant.? </w:t>
      </w:r>
      <w:r w:rsidRPr="00781112">
        <w:rPr>
          <w:rFonts w:cs="Arial"/>
          <w:color w:val="000000" w:themeColor="text1"/>
          <w:szCs w:val="16"/>
        </w:rPr>
        <w:br/>
      </w:r>
      <w:r w:rsidRPr="00781112">
        <w:rPr>
          <w:rFonts w:cs="Arial"/>
          <w:color w:val="000000" w:themeColor="text1"/>
          <w:szCs w:val="16"/>
        </w:rPr>
        <w:br/>
        <w:t xml:space="preserve">To increase response rates among youth who dropped out, the State will a) encourage LEAs to review post-school outcome data, including response rates and representation, and identify strategies for increasing student participation in PSO interviews; and b) provide LEAs with training specific to contacting hard to find youth.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5B40C0">
      <w:pPr>
        <w:pStyle w:val="Heading3"/>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5B40C0">
      <w:pPr>
        <w:pStyle w:val="Heading3"/>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5B40C0">
      <w:pPr>
        <w:pStyle w:val="Heading2"/>
      </w:pPr>
      <w:r w:rsidRPr="00781112">
        <w:rPr>
          <w:color w:val="000000" w:themeColor="text1"/>
          <w:sz w:val="22"/>
        </w:rPr>
        <w:lastRenderedPageBreak/>
        <w:t>Indicator 15: Resolution Sessions</w:t>
      </w:r>
      <w:bookmarkEnd w:id="87"/>
      <w:bookmarkEnd w:id="88"/>
    </w:p>
    <w:p w14:paraId="7EA31497" w14:textId="6754F874" w:rsidR="005B0B58" w:rsidRPr="002C274F" w:rsidRDefault="005B0B58" w:rsidP="002C274F">
      <w:pPr>
        <w:rPr>
          <w:b/>
          <w:bCs/>
          <w:sz w:val="20"/>
          <w:szCs w:val="20"/>
        </w:rPr>
      </w:pPr>
      <w:bookmarkStart w:id="89" w:name="_Toc381786822"/>
      <w:bookmarkStart w:id="90" w:name="_Toc382731911"/>
      <w:bookmarkStart w:id="91" w:name="_Toc382731912"/>
      <w:bookmarkStart w:id="92" w:name="_Toc392159340"/>
      <w:bookmarkEnd w:id="89"/>
      <w:bookmarkEnd w:id="90"/>
      <w:r w:rsidRPr="002C274F">
        <w:rPr>
          <w:b/>
          <w:bCs/>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3A1BE909"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5B40C0">
      <w:pPr>
        <w:pStyle w:val="Heading3"/>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1"/>
    <w:bookmarkEnd w:id="9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93" w:name="_Toc382731913"/>
      <w:bookmarkStart w:id="9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lastRenderedPageBreak/>
        <w:br/>
        <w:t xml:space="preserve">Taken together, the State in partnership with supporting organizations has undertaken varied activities to promote the capacity growth of diverse groups of families in the areas of systems interruption and participatory feedback.   </w:t>
      </w:r>
    </w:p>
    <w:p w14:paraId="43B1695A" w14:textId="2970A905" w:rsidR="000A2C83" w:rsidRPr="00781112" w:rsidRDefault="000A2C83" w:rsidP="000A2C83">
      <w:pPr>
        <w:rPr>
          <w:rFonts w:cs="Arial"/>
          <w:color w:val="000000" w:themeColor="text1"/>
          <w:szCs w:val="16"/>
        </w:rPr>
      </w:pPr>
    </w:p>
    <w:bookmarkEnd w:id="93"/>
    <w:bookmarkEnd w:id="9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1.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2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tblGrid>
      <w:tr w:rsidR="00233EFB" w:rsidRPr="00781112" w14:paraId="5B5B06C7" w14:textId="5314EC59" w:rsidTr="00FE4611">
        <w:trPr>
          <w:trHeight w:val="431"/>
        </w:trPr>
        <w:tc>
          <w:tcPr>
            <w:tcW w:w="760" w:type="pct"/>
            <w:tcBorders>
              <w:bottom w:val="single" w:sz="4" w:space="0" w:color="auto"/>
            </w:tcBorders>
            <w:shd w:val="clear" w:color="auto" w:fill="auto"/>
          </w:tcPr>
          <w:p w14:paraId="31E34DD6" w14:textId="77777777" w:rsidR="00233EFB" w:rsidRPr="00781112" w:rsidRDefault="00233EFB" w:rsidP="00AF574F">
            <w:pPr>
              <w:jc w:val="center"/>
              <w:rPr>
                <w:b/>
                <w:color w:val="000000" w:themeColor="text1"/>
              </w:rPr>
            </w:pPr>
            <w:r w:rsidRPr="00781112">
              <w:rPr>
                <w:b/>
                <w:color w:val="000000" w:themeColor="text1"/>
              </w:rPr>
              <w:t>FFY</w:t>
            </w:r>
          </w:p>
        </w:tc>
        <w:tc>
          <w:tcPr>
            <w:tcW w:w="1668" w:type="pct"/>
            <w:shd w:val="clear" w:color="auto" w:fill="auto"/>
          </w:tcPr>
          <w:p w14:paraId="782DDA76" w14:textId="193A6DE4" w:rsidR="00233EFB" w:rsidRPr="00781112" w:rsidRDefault="00233EFB" w:rsidP="00AF574F">
            <w:pPr>
              <w:jc w:val="center"/>
              <w:rPr>
                <w:b/>
                <w:color w:val="000000" w:themeColor="text1"/>
              </w:rPr>
            </w:pPr>
            <w:r w:rsidRPr="00781112">
              <w:rPr>
                <w:b/>
                <w:color w:val="000000" w:themeColor="text1"/>
              </w:rPr>
              <w:t>2023</w:t>
            </w:r>
          </w:p>
        </w:tc>
        <w:tc>
          <w:tcPr>
            <w:tcW w:w="1286" w:type="pct"/>
          </w:tcPr>
          <w:p w14:paraId="64BBFFA7" w14:textId="5A89DD6A" w:rsidR="00233EFB" w:rsidRPr="00781112" w:rsidRDefault="00233EFB" w:rsidP="00AD75EE">
            <w:pPr>
              <w:spacing w:before="0" w:after="200" w:line="276" w:lineRule="auto"/>
              <w:jc w:val="center"/>
            </w:pPr>
            <w:r w:rsidRPr="00781112">
              <w:rPr>
                <w:rFonts w:cs="Arial"/>
                <w:b/>
                <w:color w:val="000000" w:themeColor="text1"/>
                <w:szCs w:val="16"/>
              </w:rPr>
              <w:t>2024</w:t>
            </w:r>
          </w:p>
        </w:tc>
        <w:tc>
          <w:tcPr>
            <w:tcW w:w="1286" w:type="pct"/>
          </w:tcPr>
          <w:p w14:paraId="1B4B8409" w14:textId="760000D9" w:rsidR="00233EFB" w:rsidRPr="00781112" w:rsidRDefault="00233EFB" w:rsidP="00AD75EE">
            <w:pPr>
              <w:spacing w:before="0" w:after="200" w:line="276" w:lineRule="auto"/>
              <w:jc w:val="center"/>
            </w:pPr>
            <w:r w:rsidRPr="00781112">
              <w:rPr>
                <w:rFonts w:cs="Arial"/>
                <w:b/>
                <w:color w:val="000000" w:themeColor="text1"/>
                <w:szCs w:val="16"/>
              </w:rPr>
              <w:t>2025</w:t>
            </w:r>
          </w:p>
        </w:tc>
      </w:tr>
      <w:tr w:rsidR="00233EFB" w:rsidRPr="00781112" w14:paraId="2E97FCFB" w14:textId="76FCB4DE" w:rsidTr="00FE4611">
        <w:trPr>
          <w:trHeight w:val="521"/>
        </w:trPr>
        <w:tc>
          <w:tcPr>
            <w:tcW w:w="760" w:type="pct"/>
            <w:shd w:val="clear" w:color="auto" w:fill="auto"/>
          </w:tcPr>
          <w:p w14:paraId="4E1FED50" w14:textId="35E6081C" w:rsidR="00233EFB" w:rsidRPr="00781112" w:rsidRDefault="00233EFB" w:rsidP="00BA3DBE">
            <w:pPr>
              <w:jc w:val="center"/>
              <w:rPr>
                <w:rFonts w:cs="Arial"/>
                <w:color w:val="000000" w:themeColor="text1"/>
                <w:szCs w:val="16"/>
              </w:rPr>
            </w:pPr>
            <w:r w:rsidRPr="00781112">
              <w:rPr>
                <w:rFonts w:cs="Arial"/>
                <w:color w:val="000000" w:themeColor="text1"/>
                <w:szCs w:val="16"/>
              </w:rPr>
              <w:t>Target &gt;=</w:t>
            </w:r>
          </w:p>
        </w:tc>
        <w:tc>
          <w:tcPr>
            <w:tcW w:w="1668" w:type="pct"/>
            <w:shd w:val="clear" w:color="auto" w:fill="auto"/>
            <w:vAlign w:val="center"/>
          </w:tcPr>
          <w:p w14:paraId="39DFFAEB" w14:textId="54D1D7D6" w:rsidR="00233EFB" w:rsidRPr="00781112" w:rsidRDefault="00233EFB" w:rsidP="008D24E3">
            <w:pPr>
              <w:jc w:val="center"/>
              <w:rPr>
                <w:rFonts w:cs="Arial"/>
                <w:color w:val="000000" w:themeColor="text1"/>
                <w:szCs w:val="16"/>
              </w:rPr>
            </w:pPr>
          </w:p>
        </w:tc>
        <w:tc>
          <w:tcPr>
            <w:tcW w:w="1286" w:type="pct"/>
          </w:tcPr>
          <w:p w14:paraId="57B3A075" w14:textId="21F2B25E" w:rsidR="00233EFB" w:rsidRPr="00781112" w:rsidRDefault="00233EFB" w:rsidP="008D24E3">
            <w:pPr>
              <w:spacing w:before="0" w:after="200" w:line="276" w:lineRule="auto"/>
              <w:jc w:val="center"/>
            </w:pPr>
          </w:p>
        </w:tc>
        <w:tc>
          <w:tcPr>
            <w:tcW w:w="1286" w:type="pct"/>
          </w:tcPr>
          <w:p w14:paraId="211F936E" w14:textId="58F0DC2F" w:rsidR="00233EFB" w:rsidRPr="00781112" w:rsidRDefault="00233EFB"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283AE359" w:rsidR="00634AD8" w:rsidRPr="00781112" w:rsidRDefault="0047313F">
      <w:pPr>
        <w:rPr>
          <w:b/>
          <w:color w:val="000000" w:themeColor="text1"/>
        </w:rPr>
      </w:pPr>
      <w:r>
        <w:rPr>
          <w:b/>
          <w:color w:val="000000" w:themeColor="text1"/>
        </w:rPr>
        <w:t>FFY 2023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6309496" w:rsidR="00B21923" w:rsidRPr="006D0A52" w:rsidRDefault="00B21923" w:rsidP="00B21923">
            <w:pPr>
              <w:jc w:val="center"/>
              <w:rPr>
                <w:rFonts w:cs="Arial"/>
                <w:b/>
                <w:bCs/>
                <w:color w:val="000000" w:themeColor="text1"/>
                <w:szCs w:val="16"/>
              </w:rPr>
            </w:pPr>
            <w:r w:rsidRPr="006D0A52">
              <w:rPr>
                <w:b/>
                <w:bCs/>
              </w:rPr>
              <w:t>FFY 2022 Data</w:t>
            </w:r>
          </w:p>
        </w:tc>
        <w:tc>
          <w:tcPr>
            <w:tcW w:w="884" w:type="pct"/>
            <w:shd w:val="clear" w:color="auto" w:fill="auto"/>
            <w:vAlign w:val="bottom"/>
          </w:tcPr>
          <w:p w14:paraId="5285C3DA" w14:textId="40C134BB" w:rsidR="00B21923" w:rsidRPr="006D0A52" w:rsidRDefault="00B21923" w:rsidP="00B21923">
            <w:pPr>
              <w:jc w:val="center"/>
              <w:rPr>
                <w:rFonts w:cs="Arial"/>
                <w:b/>
                <w:bCs/>
                <w:color w:val="000000" w:themeColor="text1"/>
                <w:szCs w:val="16"/>
              </w:rPr>
            </w:pPr>
            <w:r w:rsidRPr="006D0A52">
              <w:rPr>
                <w:b/>
                <w:bCs/>
              </w:rPr>
              <w:t>FFY 2023 Target</w:t>
            </w:r>
          </w:p>
        </w:tc>
        <w:tc>
          <w:tcPr>
            <w:tcW w:w="692" w:type="pct"/>
            <w:shd w:val="clear" w:color="auto" w:fill="auto"/>
            <w:vAlign w:val="bottom"/>
          </w:tcPr>
          <w:p w14:paraId="767EE33A" w14:textId="4F10B5AF" w:rsidR="00B21923" w:rsidRPr="006D0A52" w:rsidRDefault="00B21923" w:rsidP="00B21923">
            <w:pPr>
              <w:jc w:val="center"/>
              <w:rPr>
                <w:rFonts w:cs="Arial"/>
                <w:b/>
                <w:bCs/>
                <w:color w:val="000000" w:themeColor="text1"/>
                <w:szCs w:val="16"/>
              </w:rPr>
            </w:pPr>
            <w:r w:rsidRPr="006D0A52">
              <w:rPr>
                <w:b/>
                <w:bCs/>
              </w:rPr>
              <w:t>FFY 2023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5B40C0">
      <w:pPr>
        <w:pStyle w:val="Heading3"/>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5B40C0">
      <w:pPr>
        <w:pStyle w:val="Heading3"/>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3. The State is not required to provide targets until any fiscal year in which ten or more resolution sessions were held.</w:t>
      </w:r>
    </w:p>
    <w:p w14:paraId="7634025D" w14:textId="5BD1D671" w:rsidR="00913A33" w:rsidRPr="00781112" w:rsidRDefault="00DF2D3A" w:rsidP="005B40C0">
      <w:pPr>
        <w:pStyle w:val="Heading3"/>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5B40C0">
      <w:pPr>
        <w:pStyle w:val="Heading2"/>
      </w:pPr>
      <w:r w:rsidRPr="00781112">
        <w:rPr>
          <w:color w:val="000000" w:themeColor="text1"/>
          <w:sz w:val="22"/>
        </w:rPr>
        <w:lastRenderedPageBreak/>
        <w:t>Indicator 16: Mediation</w:t>
      </w:r>
    </w:p>
    <w:p w14:paraId="589E185D" w14:textId="446D5125" w:rsidR="00BF232E" w:rsidRPr="002C274F" w:rsidRDefault="00BF232E" w:rsidP="002C274F">
      <w:pPr>
        <w:rPr>
          <w:b/>
          <w:bCs/>
          <w:sz w:val="20"/>
          <w:szCs w:val="20"/>
        </w:rPr>
      </w:pPr>
      <w:bookmarkStart w:id="95" w:name="_Toc382731916"/>
      <w:bookmarkStart w:id="96" w:name="_Toc392159344"/>
      <w:r w:rsidRPr="002C274F">
        <w:rPr>
          <w:b/>
          <w:bCs/>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749CC86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5B40C0">
      <w:pPr>
        <w:pStyle w:val="Heading3"/>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5"/>
    <w:bookmarkEnd w:id="9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6</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rFonts w:cs="Arial"/>
          <w:color w:val="000000" w:themeColor="text1"/>
          <w:szCs w:val="16"/>
        </w:rPr>
        <w:br/>
      </w:r>
      <w:r w:rsidRPr="00781112">
        <w:rPr>
          <w:rFonts w:cs="Arial"/>
          <w:color w:val="000000" w:themeColor="text1"/>
          <w:szCs w:val="16"/>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r>
      <w:r w:rsidRPr="00781112">
        <w:rPr>
          <w:rFonts w:cs="Arial"/>
          <w:color w:val="000000" w:themeColor="text1"/>
          <w:szCs w:val="16"/>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w:t>
      </w:r>
      <w:r w:rsidRPr="00781112">
        <w:rPr>
          <w:rFonts w:cs="Arial"/>
          <w:color w:val="000000" w:themeColor="text1"/>
          <w:szCs w:val="16"/>
        </w:rPr>
        <w:lastRenderedPageBreak/>
        <w:t xml:space="preserve">and Wheeler counties, including American Indian/Alaskan Native, Hispanic/Latino, LGBTQ+, homeless, incarcerated, and impoverished parents and youth with disabilities.   </w:t>
      </w:r>
      <w:r w:rsidRPr="00781112">
        <w:rPr>
          <w:rFonts w:cs="Arial"/>
          <w:color w:val="000000" w:themeColor="text1"/>
          <w:szCs w:val="16"/>
        </w:rPr>
        <w:br/>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6.36%</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9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4.71%</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44.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8.26%</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3.08%</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2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2"/>
        <w:gridCol w:w="1684"/>
        <w:gridCol w:w="1683"/>
        <w:gridCol w:w="1683"/>
      </w:tblGrid>
      <w:tr w:rsidR="00233EFB" w:rsidRPr="00781112" w14:paraId="7D6724D3" w14:textId="3FE2AE32" w:rsidTr="00FE4611">
        <w:trPr>
          <w:trHeight w:val="161"/>
        </w:trPr>
        <w:tc>
          <w:tcPr>
            <w:tcW w:w="664" w:type="pct"/>
            <w:tcBorders>
              <w:bottom w:val="single" w:sz="4" w:space="0" w:color="auto"/>
            </w:tcBorders>
            <w:shd w:val="clear" w:color="auto" w:fill="auto"/>
          </w:tcPr>
          <w:p w14:paraId="027FBB7B" w14:textId="77777777" w:rsidR="00233EFB" w:rsidRPr="00781112" w:rsidRDefault="00233EFB" w:rsidP="00C91F30">
            <w:pPr>
              <w:jc w:val="center"/>
              <w:rPr>
                <w:b/>
                <w:color w:val="000000" w:themeColor="text1"/>
              </w:rPr>
            </w:pPr>
            <w:r w:rsidRPr="00781112">
              <w:rPr>
                <w:b/>
                <w:color w:val="000000" w:themeColor="text1"/>
              </w:rPr>
              <w:t>FFY</w:t>
            </w:r>
          </w:p>
        </w:tc>
        <w:tc>
          <w:tcPr>
            <w:tcW w:w="1446" w:type="pct"/>
            <w:shd w:val="clear" w:color="auto" w:fill="auto"/>
          </w:tcPr>
          <w:p w14:paraId="79481979" w14:textId="1C95D22E" w:rsidR="00233EFB" w:rsidRPr="00781112" w:rsidRDefault="00233EFB" w:rsidP="00C91F30">
            <w:pPr>
              <w:jc w:val="center"/>
              <w:rPr>
                <w:b/>
                <w:color w:val="000000" w:themeColor="text1"/>
              </w:rPr>
            </w:pPr>
            <w:r w:rsidRPr="00781112">
              <w:rPr>
                <w:b/>
                <w:color w:val="000000" w:themeColor="text1"/>
              </w:rPr>
              <w:t>2023</w:t>
            </w:r>
          </w:p>
        </w:tc>
        <w:tc>
          <w:tcPr>
            <w:tcW w:w="1445" w:type="pct"/>
          </w:tcPr>
          <w:p w14:paraId="7641993D" w14:textId="318DCACC" w:rsidR="00233EFB" w:rsidRPr="00781112" w:rsidRDefault="00233EFB" w:rsidP="00C91F30">
            <w:pPr>
              <w:jc w:val="center"/>
              <w:rPr>
                <w:b/>
                <w:color w:val="000000" w:themeColor="text1"/>
              </w:rPr>
            </w:pPr>
            <w:r w:rsidRPr="00781112">
              <w:rPr>
                <w:rFonts w:cs="Arial"/>
                <w:b/>
                <w:color w:val="000000" w:themeColor="text1"/>
                <w:szCs w:val="16"/>
              </w:rPr>
              <w:t>2024</w:t>
            </w:r>
          </w:p>
        </w:tc>
        <w:tc>
          <w:tcPr>
            <w:tcW w:w="1445" w:type="pct"/>
          </w:tcPr>
          <w:p w14:paraId="4DA0BAA3" w14:textId="27A9B6F2" w:rsidR="00233EFB" w:rsidRPr="00781112" w:rsidRDefault="00233EFB" w:rsidP="00C91F30">
            <w:pPr>
              <w:jc w:val="center"/>
              <w:rPr>
                <w:b/>
                <w:color w:val="000000" w:themeColor="text1"/>
              </w:rPr>
            </w:pPr>
            <w:r w:rsidRPr="00781112">
              <w:rPr>
                <w:rFonts w:cs="Arial"/>
                <w:b/>
                <w:color w:val="000000" w:themeColor="text1"/>
                <w:szCs w:val="16"/>
              </w:rPr>
              <w:t>2025</w:t>
            </w:r>
          </w:p>
        </w:tc>
      </w:tr>
      <w:tr w:rsidR="00233EFB" w:rsidRPr="00781112" w14:paraId="3CA53C0F" w14:textId="2DEE5BE6" w:rsidTr="00FE4611">
        <w:trPr>
          <w:trHeight w:val="60"/>
        </w:trPr>
        <w:tc>
          <w:tcPr>
            <w:tcW w:w="664" w:type="pct"/>
            <w:shd w:val="clear" w:color="auto" w:fill="auto"/>
          </w:tcPr>
          <w:p w14:paraId="78FC9CAC" w14:textId="6980A1CA" w:rsidR="00233EFB" w:rsidRPr="00781112" w:rsidRDefault="00233EFB" w:rsidP="00C91F30">
            <w:pPr>
              <w:jc w:val="center"/>
              <w:rPr>
                <w:rFonts w:cs="Arial"/>
                <w:color w:val="000000" w:themeColor="text1"/>
                <w:szCs w:val="16"/>
              </w:rPr>
            </w:pPr>
            <w:r w:rsidRPr="00781112">
              <w:rPr>
                <w:rFonts w:cs="Arial"/>
                <w:color w:val="000000" w:themeColor="text1"/>
                <w:szCs w:val="16"/>
              </w:rPr>
              <w:t>Target &gt;=</w:t>
            </w:r>
          </w:p>
        </w:tc>
        <w:tc>
          <w:tcPr>
            <w:tcW w:w="1446" w:type="pct"/>
            <w:shd w:val="clear" w:color="auto" w:fill="auto"/>
            <w:vAlign w:val="center"/>
          </w:tcPr>
          <w:p w14:paraId="0E137397" w14:textId="06CBC1FD" w:rsidR="00233EFB" w:rsidRPr="00781112" w:rsidRDefault="00233EFB" w:rsidP="00C91F30">
            <w:pPr>
              <w:jc w:val="center"/>
              <w:rPr>
                <w:rFonts w:cs="Arial"/>
                <w:color w:val="000000" w:themeColor="text1"/>
                <w:szCs w:val="16"/>
              </w:rPr>
            </w:pPr>
            <w:r w:rsidRPr="00781112">
              <w:rPr>
                <w:rFonts w:cs="Arial"/>
                <w:color w:val="000000" w:themeColor="text1"/>
                <w:szCs w:val="16"/>
              </w:rPr>
              <w:t>90.00%</w:t>
            </w:r>
          </w:p>
        </w:tc>
        <w:tc>
          <w:tcPr>
            <w:tcW w:w="1445" w:type="pct"/>
          </w:tcPr>
          <w:p w14:paraId="2C484D83" w14:textId="77BCE060" w:rsidR="00233EFB" w:rsidRPr="00781112" w:rsidRDefault="00233EFB" w:rsidP="00C91F30">
            <w:pPr>
              <w:jc w:val="center"/>
              <w:rPr>
                <w:rFonts w:cs="Arial"/>
                <w:color w:val="000000" w:themeColor="text1"/>
                <w:szCs w:val="16"/>
              </w:rPr>
            </w:pPr>
            <w:r w:rsidRPr="00781112">
              <w:rPr>
                <w:color w:val="000000" w:themeColor="text1"/>
                <w:szCs w:val="16"/>
              </w:rPr>
              <w:t>90.00%</w:t>
            </w:r>
          </w:p>
        </w:tc>
        <w:tc>
          <w:tcPr>
            <w:tcW w:w="1445" w:type="pct"/>
          </w:tcPr>
          <w:p w14:paraId="6CD274F3" w14:textId="076582AE" w:rsidR="00233EFB" w:rsidRPr="00781112" w:rsidRDefault="00233EFB" w:rsidP="00C91F30">
            <w:pPr>
              <w:jc w:val="center"/>
              <w:rPr>
                <w:rFonts w:cs="Arial"/>
                <w:color w:val="000000" w:themeColor="text1"/>
                <w:szCs w:val="16"/>
              </w:rPr>
            </w:pPr>
            <w:r w:rsidRPr="00781112">
              <w:rPr>
                <w:color w:val="000000" w:themeColor="text1"/>
                <w:szCs w:val="16"/>
              </w:rPr>
              <w:t>90.00%</w:t>
            </w:r>
          </w:p>
        </w:tc>
      </w:tr>
    </w:tbl>
    <w:p w14:paraId="3BC65958" w14:textId="77777777" w:rsidR="00DA3157" w:rsidRPr="00781112" w:rsidRDefault="00DA3157" w:rsidP="004369B2">
      <w:pPr>
        <w:rPr>
          <w:color w:val="000000" w:themeColor="text1"/>
        </w:rPr>
      </w:pPr>
    </w:p>
    <w:p w14:paraId="29FDEA16" w14:textId="22A7ADF9" w:rsidR="008E31C4"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5C9FFED" w:rsidR="00B21923" w:rsidRPr="006D0A52" w:rsidRDefault="00B21923" w:rsidP="00B21923">
            <w:pPr>
              <w:jc w:val="center"/>
              <w:rPr>
                <w:rFonts w:cs="Arial"/>
                <w:b/>
                <w:bCs/>
                <w:color w:val="000000" w:themeColor="text1"/>
                <w:szCs w:val="16"/>
              </w:rPr>
            </w:pPr>
            <w:r w:rsidRPr="006D0A52">
              <w:rPr>
                <w:b/>
                <w:bCs/>
              </w:rPr>
              <w:t>FFY 2022 Data</w:t>
            </w:r>
          </w:p>
        </w:tc>
        <w:tc>
          <w:tcPr>
            <w:tcW w:w="760" w:type="pct"/>
            <w:shd w:val="clear" w:color="auto" w:fill="auto"/>
            <w:vAlign w:val="bottom"/>
          </w:tcPr>
          <w:p w14:paraId="76531DBA" w14:textId="016BF21B" w:rsidR="00B21923" w:rsidRPr="006D0A52" w:rsidRDefault="00B21923" w:rsidP="00B21923">
            <w:pPr>
              <w:jc w:val="center"/>
              <w:rPr>
                <w:rFonts w:cs="Arial"/>
                <w:b/>
                <w:bCs/>
                <w:color w:val="000000" w:themeColor="text1"/>
                <w:szCs w:val="16"/>
              </w:rPr>
            </w:pPr>
            <w:r w:rsidRPr="006D0A52">
              <w:rPr>
                <w:b/>
                <w:bCs/>
              </w:rPr>
              <w:t>FFY 2023 Target</w:t>
            </w:r>
          </w:p>
        </w:tc>
        <w:tc>
          <w:tcPr>
            <w:tcW w:w="598" w:type="pct"/>
            <w:shd w:val="clear" w:color="auto" w:fill="auto"/>
            <w:vAlign w:val="bottom"/>
          </w:tcPr>
          <w:p w14:paraId="6DA84C86" w14:textId="2533A278" w:rsidR="00B21923" w:rsidRPr="006D0A52" w:rsidRDefault="00B21923" w:rsidP="00B21923">
            <w:pPr>
              <w:jc w:val="center"/>
              <w:rPr>
                <w:rFonts w:cs="Arial"/>
                <w:b/>
                <w:bCs/>
                <w:color w:val="000000" w:themeColor="text1"/>
                <w:szCs w:val="16"/>
              </w:rPr>
            </w:pPr>
            <w:r w:rsidRPr="006D0A52">
              <w:rPr>
                <w:b/>
                <w:bCs/>
              </w:rPr>
              <w:t>FFY 2023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6</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3.08%</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9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3.3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 xml:space="preserve">The State has analyzed the factors contributing to slippage and determined that it may be due to an increase in the number of mediations and the growing complexity of disputes between parents and school districts. From FFY 2022 to FFY 2023, the number of mediations rose from 26 to 30, while the total number of agreements remained unchanged at 19 per year. The increased complexity of disputes reflects the increasingly diverse needs of students, the legal and factual intricacies of cases, and challenges in communication and collaboration between parents and school districts. This slippage is not attributable to any changes in policy or law during this period. </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5B40C0">
      <w:pPr>
        <w:pStyle w:val="Heading3"/>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5B40C0">
      <w:pPr>
        <w:pStyle w:val="Heading3"/>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5B40C0">
      <w:pPr>
        <w:pStyle w:val="Heading3"/>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5B40C0">
      <w:pPr>
        <w:pStyle w:val="Heading2"/>
      </w:pPr>
      <w:r w:rsidRPr="00781112">
        <w:rPr>
          <w:color w:val="000000" w:themeColor="text1"/>
        </w:rPr>
        <w:lastRenderedPageBreak/>
        <w:t>Indicator 17: State Systemic Improvement Plan</w:t>
      </w:r>
    </w:p>
    <w:p w14:paraId="0840DD7C" w14:textId="506C372A" w:rsidR="00AE1972" w:rsidRPr="002C274F" w:rsidRDefault="00AE1972" w:rsidP="002C274F">
      <w:pPr>
        <w:rPr>
          <w:b/>
          <w:bCs/>
          <w:sz w:val="20"/>
          <w:szCs w:val="20"/>
        </w:rPr>
      </w:pPr>
      <w:r w:rsidRPr="002C274F">
        <w:rPr>
          <w:b/>
          <w:bCs/>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0F3AA5AD"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 xml:space="preserve">(SiMR) </w:t>
      </w:r>
      <w:r w:rsidRPr="00781112">
        <w:t xml:space="preserve">for </w:t>
      </w:r>
      <w:r w:rsidR="00B00A11" w:rsidRPr="00781112">
        <w:rPr>
          <w:rFonts w:cs="Arial"/>
          <w:szCs w:val="16"/>
        </w:rPr>
        <w:t>Children with Disabilities.</w:t>
      </w:r>
    </w:p>
    <w:p w14:paraId="200B44A4" w14:textId="29C60E76"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7BBC681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30AC8B39" w:rsidR="000063AC" w:rsidRPr="00781112" w:rsidRDefault="000063AC" w:rsidP="000063AC">
      <w:pPr>
        <w:rPr>
          <w:rFonts w:cs="Arial"/>
          <w:szCs w:val="16"/>
        </w:rPr>
      </w:pPr>
      <w:r w:rsidRPr="00781112">
        <w:rPr>
          <w:rFonts w:cs="Arial"/>
          <w:szCs w:val="16"/>
        </w:rPr>
        <w:t>As required in the Instructions for the Indicator/Measurement, in its FFYs 2020 through 2025 SPPs/APRs,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4301A565"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5F4CA4">
        <w:t>4</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31B0BED5"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5F4CA4">
        <w:rPr>
          <w:rFonts w:cs="Arial"/>
          <w:szCs w:val="16"/>
        </w:rPr>
        <w:t>3</w:t>
      </w:r>
      <w:r w:rsidR="00B21923">
        <w:rPr>
          <w:rFonts w:cs="Arial"/>
          <w:szCs w:val="16"/>
        </w:rPr>
        <w:t xml:space="preserve"> APR, report on anticipated outcomes to be obtained during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B21923" w:rsidRPr="00651E83">
        <w:rPr>
          <w:rFonts w:cs="Arial"/>
          <w:szCs w:val="16"/>
        </w:rPr>
        <w:t>).</w:t>
      </w:r>
    </w:p>
    <w:p w14:paraId="6198E1D5" w14:textId="1ABEA34C"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6674EACA"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5F4CA4">
        <w:rPr>
          <w:rFonts w:cs="Arial"/>
          <w:szCs w:val="16"/>
        </w:rPr>
        <w:t>3</w:t>
      </w:r>
      <w:r w:rsidR="00B21923">
        <w:rPr>
          <w:rFonts w:cs="Arial"/>
          <w:szCs w:val="16"/>
        </w:rPr>
        <w:t xml:space="preserve"> APR, report on activities it intends to implement in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A94276">
        <w:rPr>
          <w:rFonts w:cs="Arial"/>
          <w:szCs w:val="16"/>
        </w:rPr>
        <w:t>)</w:t>
      </w:r>
      <w:r w:rsidR="00FC1D83">
        <w:rPr>
          <w:rFonts w:cs="Arial"/>
          <w:szCs w:val="16"/>
        </w:rPr>
        <w:t xml:space="preserve"> </w:t>
      </w:r>
      <w:r w:rsidRPr="00781112">
        <w:t>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5B40C0">
      <w:pPr>
        <w:pStyle w:val="Heading3"/>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o increase the percentage of third grade students with disabilities reading at grade level, as measured by State assessment. </w:t>
      </w:r>
    </w:p>
    <w:p w14:paraId="43CABCA3" w14:textId="77777777" w:rsidR="00AE1972" w:rsidRPr="00781112" w:rsidRDefault="00AE1972" w:rsidP="00AE1972">
      <w:pPr>
        <w:rPr>
          <w:b/>
          <w:bCs/>
        </w:rPr>
      </w:pPr>
      <w:bookmarkStart w:id="97" w:name="_Hlk85195358"/>
      <w:r w:rsidRPr="00781112">
        <w:rPr>
          <w:b/>
          <w:bCs/>
        </w:rPr>
        <w:t>Has the SiMR changed since the last SSIP submission? (yes/no)</w:t>
      </w:r>
    </w:p>
    <w:p w14:paraId="53B392AE" w14:textId="5D60E4A2" w:rsidR="00AE1972" w:rsidRDefault="00AE1972" w:rsidP="00AE1972">
      <w:r w:rsidRPr="00781112">
        <w:t>NO</w:t>
      </w:r>
    </w:p>
    <w:bookmarkEnd w:id="9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oregon.gov/ode/reports-and-data/SpEdReports/Documents/2020%20APR-SPP/SSIP%20Theory%20of%20Action%20part%20b.pdf</w:t>
      </w:r>
    </w:p>
    <w:p w14:paraId="17DFD7D0" w14:textId="77777777" w:rsidR="00B41EFC" w:rsidRDefault="00B41EFC" w:rsidP="00A202E9"/>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4.40%</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3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7"/>
        <w:gridCol w:w="1665"/>
        <w:gridCol w:w="1665"/>
        <w:gridCol w:w="1664"/>
      </w:tblGrid>
      <w:tr w:rsidR="007F76DD" w:rsidRPr="00781112" w14:paraId="6151B608" w14:textId="77777777" w:rsidTr="007F76DD">
        <w:trPr>
          <w:trHeight w:val="360"/>
        </w:trPr>
        <w:tc>
          <w:tcPr>
            <w:tcW w:w="540" w:type="pct"/>
            <w:tcBorders>
              <w:bottom w:val="single" w:sz="4" w:space="0" w:color="auto"/>
            </w:tcBorders>
            <w:shd w:val="clear" w:color="auto" w:fill="auto"/>
          </w:tcPr>
          <w:p w14:paraId="6F2EC278" w14:textId="77777777" w:rsidR="007F76DD" w:rsidRPr="00781112" w:rsidRDefault="007F76DD" w:rsidP="00FE5C1F">
            <w:pPr>
              <w:jc w:val="center"/>
              <w:rPr>
                <w:b/>
                <w:color w:val="000000" w:themeColor="text1"/>
              </w:rPr>
            </w:pPr>
            <w:r w:rsidRPr="00781112">
              <w:rPr>
                <w:b/>
                <w:color w:val="000000" w:themeColor="text1"/>
              </w:rPr>
              <w:t>FFY</w:t>
            </w:r>
          </w:p>
        </w:tc>
        <w:tc>
          <w:tcPr>
            <w:tcW w:w="1116" w:type="pct"/>
          </w:tcPr>
          <w:p w14:paraId="2B701BD5" w14:textId="7BC1A8DC" w:rsidR="007F76DD" w:rsidRPr="00781112" w:rsidRDefault="007F76DD" w:rsidP="00FE5C1F">
            <w:pPr>
              <w:jc w:val="center"/>
              <w:rPr>
                <w:b/>
                <w:color w:val="000000" w:themeColor="text1"/>
              </w:rPr>
            </w:pPr>
            <w:r>
              <w:rPr>
                <w:b/>
                <w:color w:val="000000" w:themeColor="text1"/>
              </w:rPr>
              <w:t>Current Relationship</w:t>
            </w:r>
          </w:p>
        </w:tc>
        <w:tc>
          <w:tcPr>
            <w:tcW w:w="1115" w:type="pct"/>
            <w:shd w:val="clear" w:color="auto" w:fill="auto"/>
            <w:vAlign w:val="center"/>
          </w:tcPr>
          <w:p w14:paraId="6FE75FC4" w14:textId="543C615D" w:rsidR="007F76DD" w:rsidRPr="00781112" w:rsidRDefault="007F76DD" w:rsidP="00FE5C1F">
            <w:pPr>
              <w:jc w:val="center"/>
              <w:rPr>
                <w:b/>
                <w:color w:val="000000" w:themeColor="text1"/>
              </w:rPr>
            </w:pPr>
            <w:r w:rsidRPr="00781112">
              <w:rPr>
                <w:b/>
                <w:color w:val="000000" w:themeColor="text1"/>
              </w:rPr>
              <w:t>2023</w:t>
            </w:r>
          </w:p>
        </w:tc>
        <w:tc>
          <w:tcPr>
            <w:tcW w:w="1115" w:type="pct"/>
          </w:tcPr>
          <w:p w14:paraId="1A51CAE1" w14:textId="77777777" w:rsidR="007F76DD" w:rsidRPr="00781112" w:rsidRDefault="007F76DD" w:rsidP="00FE5C1F">
            <w:pPr>
              <w:jc w:val="center"/>
              <w:rPr>
                <w:b/>
                <w:color w:val="000000" w:themeColor="text1"/>
              </w:rPr>
            </w:pPr>
            <w:r w:rsidRPr="00781112">
              <w:rPr>
                <w:rFonts w:cs="Arial"/>
                <w:b/>
                <w:color w:val="000000" w:themeColor="text1"/>
                <w:szCs w:val="16"/>
              </w:rPr>
              <w:t>2024</w:t>
            </w:r>
          </w:p>
        </w:tc>
        <w:tc>
          <w:tcPr>
            <w:tcW w:w="1115" w:type="pct"/>
          </w:tcPr>
          <w:p w14:paraId="4EE0EA23" w14:textId="77777777" w:rsidR="007F76DD" w:rsidRPr="00781112" w:rsidRDefault="007F76DD" w:rsidP="00FE5C1F">
            <w:pPr>
              <w:jc w:val="center"/>
              <w:rPr>
                <w:b/>
                <w:color w:val="000000" w:themeColor="text1"/>
              </w:rPr>
            </w:pPr>
            <w:r w:rsidRPr="00781112">
              <w:rPr>
                <w:rFonts w:cs="Arial"/>
                <w:b/>
                <w:color w:val="000000" w:themeColor="text1"/>
                <w:szCs w:val="16"/>
              </w:rPr>
              <w:t>2025</w:t>
            </w:r>
          </w:p>
        </w:tc>
      </w:tr>
      <w:tr w:rsidR="007F76DD" w:rsidRPr="00781112" w14:paraId="7F5560B1" w14:textId="77777777" w:rsidTr="007F76DD">
        <w:trPr>
          <w:trHeight w:val="367"/>
        </w:trPr>
        <w:tc>
          <w:tcPr>
            <w:tcW w:w="540" w:type="pct"/>
            <w:shd w:val="clear" w:color="auto" w:fill="auto"/>
          </w:tcPr>
          <w:p w14:paraId="16C136D0" w14:textId="4A0B58F9"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116" w:type="pct"/>
          </w:tcPr>
          <w:p w14:paraId="1EE4EF8F" w14:textId="2FF13FB0" w:rsidR="007F76DD" w:rsidRPr="00781112" w:rsidRDefault="007F76DD" w:rsidP="00FE5C1F">
            <w:pPr>
              <w:jc w:val="center"/>
              <w:rPr>
                <w:color w:val="000000" w:themeColor="text1"/>
              </w:rPr>
            </w:pPr>
            <w:r w:rsidRPr="008A0370">
              <w:rPr>
                <w:color w:val="000000" w:themeColor="text1"/>
              </w:rPr>
              <w:t>Data must be greater than or equal to the target</w:t>
            </w:r>
          </w:p>
        </w:tc>
        <w:tc>
          <w:tcPr>
            <w:tcW w:w="1115" w:type="pct"/>
            <w:shd w:val="clear" w:color="auto" w:fill="auto"/>
            <w:vAlign w:val="center"/>
          </w:tcPr>
          <w:p w14:paraId="0D607E3E" w14:textId="06E87534" w:rsidR="007F76DD" w:rsidRPr="00781112" w:rsidRDefault="007F76DD" w:rsidP="00FE5C1F">
            <w:pPr>
              <w:jc w:val="center"/>
              <w:rPr>
                <w:color w:val="000000" w:themeColor="text1"/>
              </w:rPr>
            </w:pPr>
            <w:r w:rsidRPr="00781112">
              <w:rPr>
                <w:color w:val="000000" w:themeColor="text1"/>
              </w:rPr>
              <w:t>33.00%</w:t>
            </w:r>
          </w:p>
        </w:tc>
        <w:tc>
          <w:tcPr>
            <w:tcW w:w="1115" w:type="pct"/>
          </w:tcPr>
          <w:p w14:paraId="49D7B83C" w14:textId="5D2EEC9F" w:rsidR="007F76DD" w:rsidRPr="00781112" w:rsidRDefault="007F76DD" w:rsidP="00FE5C1F">
            <w:pPr>
              <w:jc w:val="center"/>
              <w:rPr>
                <w:color w:val="000000" w:themeColor="text1"/>
              </w:rPr>
            </w:pPr>
            <w:r w:rsidRPr="00781112">
              <w:rPr>
                <w:rFonts w:cs="Arial"/>
                <w:color w:val="000000" w:themeColor="text1"/>
                <w:szCs w:val="16"/>
              </w:rPr>
              <w:t>35.00%</w:t>
            </w:r>
          </w:p>
        </w:tc>
        <w:tc>
          <w:tcPr>
            <w:tcW w:w="1115" w:type="pct"/>
          </w:tcPr>
          <w:p w14:paraId="73C3B9F9" w14:textId="4B324AE0" w:rsidR="007F76DD" w:rsidRPr="00781112" w:rsidRDefault="007F76DD" w:rsidP="00FE5C1F">
            <w:pPr>
              <w:jc w:val="center"/>
              <w:rPr>
                <w:color w:val="000000" w:themeColor="text1"/>
              </w:rPr>
            </w:pPr>
            <w:r w:rsidRPr="00781112">
              <w:rPr>
                <w:rFonts w:cs="Arial"/>
                <w:color w:val="000000" w:themeColor="text1"/>
                <w:szCs w:val="16"/>
              </w:rPr>
              <w:t>37.00%</w:t>
            </w:r>
          </w:p>
        </w:tc>
      </w:tr>
    </w:tbl>
    <w:p w14:paraId="096B5400" w14:textId="77777777" w:rsidR="00AE1972" w:rsidRPr="00781112" w:rsidRDefault="00AE1972" w:rsidP="00AE1972">
      <w:pPr>
        <w:pStyle w:val="Italic"/>
        <w:rPr>
          <w:rFonts w:cs="Arial"/>
          <w:i w:val="0"/>
          <w:color w:val="000000" w:themeColor="text1"/>
          <w:szCs w:val="16"/>
        </w:rPr>
      </w:pPr>
    </w:p>
    <w:p w14:paraId="7582347A" w14:textId="2E603155" w:rsidR="00AE1972" w:rsidRPr="00781112" w:rsidRDefault="0047313F" w:rsidP="00AE1972">
      <w:pPr>
        <w:rPr>
          <w:b/>
          <w:color w:val="000000" w:themeColor="text1"/>
        </w:rPr>
      </w:pPr>
      <w:r>
        <w:rPr>
          <w:b/>
          <w:color w:val="000000" w:themeColor="text1"/>
        </w:rPr>
        <w:t xml:space="preserve">FFY 2023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grade three students experiencing disability and performing at or above proficiency on ELA Smarter Balanced Assessment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xml:space="preserve">Total number of grade three students experiencing disability who participated in ELA Smarter Balanced Assessment </w:t>
            </w:r>
          </w:p>
        </w:tc>
        <w:tc>
          <w:tcPr>
            <w:tcW w:w="667" w:type="pct"/>
            <w:shd w:val="clear" w:color="auto" w:fill="auto"/>
            <w:vAlign w:val="bottom"/>
          </w:tcPr>
          <w:p w14:paraId="4AB6D89D" w14:textId="3B515D93" w:rsidR="00B21923" w:rsidRPr="005F4CA4" w:rsidRDefault="00B21923" w:rsidP="00B21923">
            <w:pPr>
              <w:jc w:val="center"/>
              <w:rPr>
                <w:b/>
                <w:bCs/>
                <w:color w:val="000000" w:themeColor="text1"/>
                <w:szCs w:val="16"/>
              </w:rPr>
            </w:pPr>
            <w:r w:rsidRPr="00FE4611">
              <w:rPr>
                <w:b/>
                <w:bCs/>
              </w:rPr>
              <w:t>FFY 2022 Data</w:t>
            </w:r>
          </w:p>
        </w:tc>
        <w:tc>
          <w:tcPr>
            <w:tcW w:w="626" w:type="pct"/>
            <w:shd w:val="clear" w:color="auto" w:fill="auto"/>
            <w:vAlign w:val="bottom"/>
          </w:tcPr>
          <w:p w14:paraId="63A0DC52" w14:textId="3B7FA61F" w:rsidR="00B21923" w:rsidRPr="005F4CA4" w:rsidRDefault="00B21923" w:rsidP="00B21923">
            <w:pPr>
              <w:jc w:val="center"/>
              <w:rPr>
                <w:b/>
                <w:bCs/>
                <w:color w:val="000000" w:themeColor="text1"/>
                <w:szCs w:val="16"/>
              </w:rPr>
            </w:pPr>
            <w:r w:rsidRPr="00FE4611">
              <w:rPr>
                <w:b/>
                <w:bCs/>
              </w:rPr>
              <w:t>FFY 2023 Target</w:t>
            </w:r>
          </w:p>
        </w:tc>
        <w:tc>
          <w:tcPr>
            <w:tcW w:w="584" w:type="pct"/>
            <w:shd w:val="clear" w:color="auto" w:fill="auto"/>
            <w:vAlign w:val="bottom"/>
          </w:tcPr>
          <w:p w14:paraId="2D311519" w14:textId="2B14C54F" w:rsidR="00B21923" w:rsidRPr="005F4CA4" w:rsidRDefault="00B21923" w:rsidP="00B21923">
            <w:pPr>
              <w:jc w:val="center"/>
              <w:rPr>
                <w:b/>
                <w:bCs/>
                <w:color w:val="000000" w:themeColor="text1"/>
                <w:szCs w:val="16"/>
              </w:rPr>
            </w:pPr>
            <w:r w:rsidRPr="00FE4611">
              <w:rPr>
                <w:b/>
                <w:bCs/>
              </w:rPr>
              <w:t>FFY 2023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340</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6,356</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1.5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3.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1.08%</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1E5DBFCF" w:rsidR="005D6EB4" w:rsidRPr="00781112" w:rsidRDefault="004F3929" w:rsidP="005D6EB4">
      <w:pPr>
        <w:rPr>
          <w:b/>
          <w:bCs/>
        </w:rPr>
      </w:pPr>
      <w:r>
        <w:rPr>
          <w:b/>
          <w:bCs/>
        </w:rPr>
        <w:t>Provide the data source for the FFY 2023 data.</w:t>
      </w:r>
    </w:p>
    <w:p w14:paraId="791B79B4" w14:textId="2C5B8D5E" w:rsidR="005D6EB4" w:rsidRPr="00781112" w:rsidRDefault="005D6EB4" w:rsidP="005D6EB4">
      <w:pPr>
        <w:rPr>
          <w:color w:val="000000" w:themeColor="text1"/>
        </w:rPr>
      </w:pPr>
      <w:r w:rsidRPr="00781112">
        <w:rPr>
          <w:color w:val="000000" w:themeColor="text1"/>
        </w:rPr>
        <w:t xml:space="preserve">Grade three Smarter Balanced ELA assessment. </w:t>
      </w:r>
    </w:p>
    <w:p w14:paraId="17AAB1A6" w14:textId="2D1007DB" w:rsidR="00AE1972" w:rsidRPr="00781112" w:rsidRDefault="00AE1972" w:rsidP="00AE1972">
      <w:r w:rsidRPr="00781112">
        <w:rPr>
          <w:b/>
          <w:bCs/>
        </w:rPr>
        <w:lastRenderedPageBreak/>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State Educational Agency (SEA) annually collects Smarter Balanced student assessment data from school districts. Data is collected at the close of the testing window in June and analyzed by the Assessment and Accountability teams over the subsequent months. The School Age Special Education Team analyzes data for the specific SiMR population of students. The SiMR population is 100% of the grade three students with IEPs in the State, for the given assessment year. For the SSIP, students who participated in the regular assessment and the alternate assessment are included in data collection. The alternate assessment is taken by a very small percentage of students, representing the population of students with the most complex needs in the State. The performance rate of the SiMR population is compared to the established targets. Student participation rates in State assessments vary across the State, contributing to the concerns about conclusions drawn from relying on summative assessment data alone to evaluate student progres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0D941FB9"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hich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oregon.gov/ode/reports-and-data/SpEdReports/Documents/2020%20APR-SPP/SSIP%20partb%20indicator%2017%20evaluation%20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During this reporting period, the State continued implementation of working across general and special education programs at the State to scale up MTSS across districts in Oregon. The State continued leveraging internal State teaming structures and allocated resources towards the outcome of improving early literacy outcomes statewide. Initial implementation of statewide legislation developing multiple early literacy grant programs provided additional policy and financial support for early literacy improvement activities. The State continued installation of the Oregon K-5 literacy framework during this reporting period.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During this reporting period, the State installed policy and finance structures at the SEA in service of implementing Oregon’s House Bill 3198, passed in 2023 and described in the FFY 2022 submission. This bill established a governance framework for new and existing statewide efforts aimed at increasing literacy from birth to grade three and at reducing associated academic disparities for students, including students experiencing disabilities. </w:t>
      </w:r>
      <w:r w:rsidRPr="00781112">
        <w:rPr>
          <w:color w:val="000000" w:themeColor="text1"/>
        </w:rPr>
        <w:br/>
      </w:r>
      <w:r w:rsidRPr="00781112">
        <w:rPr>
          <w:color w:val="000000" w:themeColor="text1"/>
        </w:rPr>
        <w:br/>
        <w:t xml:space="preserve">During the FFY 2023 reporting period, rulemaking required by HB 3198 established parameters for the administration of school district, community, and tribal grant programs. Rulemaking also defined key phrases introduced in HB 3198, including “research-aligned literacy strategies”, “the science of reading and writing”, “high dosage tutoring”, and “student growth assessments”. Defining these terms was a necessary step to support the installation of the early literacy grant infrastructure. Districts, organizations, and tribes accessing grant funds are required to use research aligned early literacy strategies, may use funds for providing tutoring, and tutors must participate in research aligned training as established by rulemaking in the current reporting period. Applications for funds were completed by districts, community organizations, and tribes during this reporting period. Establishing this immediate grant infrastructure is a short-term outcome of the state legislation.  </w:t>
      </w:r>
      <w:r w:rsidRPr="00781112">
        <w:rPr>
          <w:color w:val="000000" w:themeColor="text1"/>
        </w:rPr>
        <w:br/>
      </w:r>
      <w:r w:rsidRPr="00781112">
        <w:rPr>
          <w:color w:val="000000" w:themeColor="text1"/>
        </w:rPr>
        <w:br/>
        <w:t xml:space="preserve">School districts applied for early literacy grant funds and completed a plan setting longitudinal goals for improving student outcomes in literacy during this reporting period. Expectations for uses of grant funds were established through rulemaking in 2023. The Early Literacy Success School District Grants allow funding of the following research-aligned activities: adoption and implementation of curricula, employment of literacy specialists, coaches, or interventionists, professional development and coaching, extended learning programs, and high-dosage tutoring. The strategy of developing common definitions and an orientation towards research aligned early literacy practices is necessary for the development of quality programs and activities that will lead to changes in adult instructional leadership practices that will ultimately impact the SIMR.  </w:t>
      </w:r>
      <w:r w:rsidRPr="00781112">
        <w:rPr>
          <w:color w:val="000000" w:themeColor="text1"/>
        </w:rPr>
        <w:br/>
      </w:r>
      <w:r w:rsidRPr="00781112">
        <w:rPr>
          <w:color w:val="000000" w:themeColor="text1"/>
        </w:rPr>
        <w:br/>
        <w:t xml:space="preserve">The Early Literacy Success initiative is an implementation lever for the Oregon K-5 literacy framework. The State made additional infrastructure improvements to support districts to implement the K-5 literacy framework. Oregon’s Instructional Frameworks Early Literacy site, https://oregoninstructionalframeworks.org/oregons-early-literacy-framework-learning-resources/, hosts online modules and professional development resources aimed at supporting school staff in implementing the literacy framework. The State created this as an implementation hub of professional learning resources for each of the following areas of the K-5 literacy framework: assessment, writing, oral language, foundational skills, student belonging, and reading comprehension, vocabulary and background knowledge. This investment in web development to host professional learning materials will support districts, communities and tribes in accessing resources to support their implementation of programs through the statewide Early Literacy grants. The launch of the Instructional Frameworks website with implementation supports for the K-5 literacy framework and implementation playbook is intended to directly change the systems within which teacher practices can change. </w:t>
      </w:r>
      <w:r w:rsidRPr="00781112">
        <w:rPr>
          <w:color w:val="000000" w:themeColor="text1"/>
        </w:rPr>
        <w:br/>
      </w:r>
      <w:r w:rsidRPr="00781112">
        <w:rPr>
          <w:color w:val="000000" w:themeColor="text1"/>
        </w:rPr>
        <w:br/>
        <w:t xml:space="preserve">The State continued using the infrastructure improvement strategy of developing intentional teaming among general and special education state staff, and with regional providers of professional learning and services to districts. Throughout this reporting period, the early literacy success implementation </w:t>
      </w:r>
      <w:r w:rsidRPr="00781112">
        <w:rPr>
          <w:color w:val="000000" w:themeColor="text1"/>
        </w:rPr>
        <w:lastRenderedPageBreak/>
        <w:t xml:space="preserve">team consulted with the special education program specialists during production of guidance documents to aid in district implementation of the literacy framework for students experiencing disabilities. Additionally, the State continued supporting MTSS coaching provided by Oregon Response to Instruction and Intervention (ORTII) through the Northwest Regional Educational Service District. The director of ORTII and the State Literacy Director met on an ongoing basis to coordinate implementation supports for the literacy framework. These relationships among literacy leadership of multiple organizations point to an increased likelihood for the sustainability of efforts associated with the statewide implementation of the K-5 framework.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During the next reporting period, next steps related to the Early Literacy Initiative HB 3198 will include release of grant funds to tribes and community-based organizations for activities outlined in the Early Literacy Success Grant Programs. Districts receiving early literacy grant funds will provide progress updates to the State. The State will continue offering K-5 literacy framework implementation technical assistance and professional learning to school districts. </w:t>
      </w:r>
      <w:r w:rsidRPr="00781112">
        <w:rPr>
          <w:color w:val="000000" w:themeColor="text1"/>
        </w:rPr>
        <w:br/>
      </w:r>
      <w:r w:rsidRPr="00781112">
        <w:rPr>
          <w:color w:val="000000" w:themeColor="text1"/>
        </w:rPr>
        <w:br/>
        <w:t xml:space="preserve">During the next reporting period, the funding agreement will conclude between the State and the Northwest Regional Educational Service District, sponsor of Oregon Response to Instruction and Intervention. The next scope of services including coaching activities will be reviewed and adjusted to reflect current needs and alignment with other statewide coaching program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State continued implementation of the evidence-based practice of coaching district teams to improve literacy instruction through school-wide MTSS. </w:t>
      </w:r>
    </w:p>
    <w:p w14:paraId="10F85993" w14:textId="77777777" w:rsidR="00AE1972" w:rsidRPr="00781112" w:rsidRDefault="00AE1972" w:rsidP="00AE1972">
      <w:pPr>
        <w:rPr>
          <w:rFonts w:cs="Arial"/>
          <w:b/>
          <w:bCs/>
        </w:rPr>
      </w:pPr>
    </w:p>
    <w:p w14:paraId="22910457" w14:textId="0691C68A" w:rsidR="00AE1972" w:rsidRPr="00781112" w:rsidRDefault="00AE1972" w:rsidP="00AE1972">
      <w:pPr>
        <w:rPr>
          <w:rFonts w:cs="Arial"/>
          <w:b/>
          <w:bCs/>
        </w:rPr>
      </w:pPr>
      <w:r w:rsidRPr="00781112">
        <w:rPr>
          <w:rFonts w:cs="Arial"/>
          <w:b/>
          <w:bCs/>
        </w:rPr>
        <w:t>Provide a summary of each evidence-based practice.</w:t>
      </w:r>
    </w:p>
    <w:p w14:paraId="30605054" w14:textId="1313DE13" w:rsidR="00AE1972" w:rsidRPr="00781112" w:rsidRDefault="00AE1972" w:rsidP="00AE1972">
      <w:pPr>
        <w:rPr>
          <w:b/>
          <w:bCs/>
        </w:rPr>
      </w:pPr>
      <w:r w:rsidRPr="00781112">
        <w:rPr>
          <w:color w:val="000000" w:themeColor="text1"/>
        </w:rPr>
        <w:t xml:space="preserve">During this reporting period, the State maintained its focus on providing support to districts for installing the evidence-based K-5 literacy framework.  </w:t>
      </w:r>
      <w:r w:rsidRPr="00781112">
        <w:rPr>
          <w:color w:val="000000" w:themeColor="text1"/>
        </w:rPr>
        <w:br/>
      </w:r>
      <w:r w:rsidRPr="00781112">
        <w:rPr>
          <w:color w:val="000000" w:themeColor="text1"/>
        </w:rPr>
        <w:br/>
        <w:t xml:space="preserve">The State continued partnership with Oregon Response to Instruction and Intervention (ORTII) to provide statewide professional learning and instructional and systems coaching support to select school districts. As Joyce and Showers (The Coaching of Teaching, 1982) and Hattie (Visible Learning for Teachers, 2011) confirmed, participation in coaching is more likely to change teacher practice than passive professional development without application and feedback.  </w:t>
      </w:r>
      <w:r w:rsidRPr="00781112">
        <w:rPr>
          <w:color w:val="000000" w:themeColor="text1"/>
        </w:rPr>
        <w:br/>
      </w:r>
      <w:r w:rsidRPr="00781112">
        <w:rPr>
          <w:color w:val="000000" w:themeColor="text1"/>
        </w:rPr>
        <w:br/>
        <w:t xml:space="preserve">ORTII provided two types of coaching opportunities for teams installing and refining multi-tiered systems of support for reading (MTSS-R) in elementary schools. In September 2023, nine districts initiated multiyear participation in cadre 12 coaching supports, and eight districts joined a one-year targeted coaching support program. In total, 8.6% of Oregon’s school districts participated in coaching support from ORTII during the 2023-24 school year. The State considers tiered support systems such as an MTSS-R or a schoolwide response to intervention (RTI) model to be effective structures within which schools implement a myriad of evidence-based instructional strategies, as Fuchs and Fuchs describe (Introduction to response to Intervention: What why and how valid is it?, 2006). </w:t>
      </w:r>
      <w:r w:rsidRPr="00781112">
        <w:rPr>
          <w:color w:val="000000" w:themeColor="text1"/>
        </w:rPr>
        <w:br/>
      </w:r>
      <w:r w:rsidRPr="00781112">
        <w:rPr>
          <w:color w:val="000000" w:themeColor="text1"/>
        </w:rPr>
        <w:br/>
        <w:t xml:space="preserve">Statewide, ORTII conducted various activities within the scope of coaching and professional learning for district staff to grow their capacity to provide effective literacy instruction within an MTSS. ORTII offered a virtual reading symposium in December 2024, connecting research to practice through speakers and workshops for a school staff audience. ORTII hosted a Literacy Foundations for English Learners book study group with Dr. Elsa Cárdenas-Hagan during the 2023-24 school year. Over 900 attendees from Oregon school districts participated in the annual ORTII conference in April 2024.  </w:t>
      </w:r>
      <w:r w:rsidRPr="00781112">
        <w:rPr>
          <w:color w:val="000000" w:themeColor="text1"/>
        </w:rPr>
        <w:br/>
      </w:r>
      <w:r w:rsidRPr="00781112">
        <w:rPr>
          <w:color w:val="000000" w:themeColor="text1"/>
        </w:rPr>
        <w:br/>
        <w:t>ORTII provided a special topics training series of webinars offered between February and April 2024 related to students experiencing disability, on the following topics: Meaningful access, Using Accessible Educational Materials (AEM) for inclusion and IEP considerations, and Considerations for IEP Literacy Goals in a Response to Intervention System. In May 2024, ORTII updated the MTSS for Reading online professional learning modules. Taken together, ORTII led implementation of the evidence-based practice of coaching and professional learning to install and refine an MTSS for reading in elementary schools.</w:t>
      </w:r>
    </w:p>
    <w:p w14:paraId="79F66E5E" w14:textId="77777777" w:rsidR="00AE1972" w:rsidRPr="00781112" w:rsidRDefault="00AE1972" w:rsidP="00AE1972">
      <w:pPr>
        <w:rPr>
          <w:rFonts w:cs="Arial"/>
          <w:b/>
          <w:bCs/>
        </w:rPr>
      </w:pPr>
      <w:r w:rsidRPr="00781112">
        <w:rPr>
          <w:rFonts w:cs="Arial"/>
          <w:b/>
          <w:bCs/>
        </w:rPr>
        <w:t xml:space="preserve"> </w:t>
      </w:r>
    </w:p>
    <w:p w14:paraId="7DF513C4" w14:textId="38901088" w:rsidR="00AE1972" w:rsidRPr="00781112" w:rsidRDefault="00AE1972" w:rsidP="00AE1972">
      <w:pPr>
        <w:rPr>
          <w:rFonts w:cs="Arial"/>
          <w:b/>
          <w:bCs/>
        </w:rPr>
      </w:pPr>
      <w:bookmarkStart w:id="98"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8"/>
    <w:p w14:paraId="3E043DB7" w14:textId="7C3B2CD4" w:rsidR="00AE1972" w:rsidRPr="00781112" w:rsidRDefault="00AE1972" w:rsidP="00AE1972">
      <w:pPr>
        <w:rPr>
          <w:b/>
          <w:bCs/>
        </w:rPr>
      </w:pPr>
      <w:r w:rsidRPr="00781112">
        <w:rPr>
          <w:color w:val="000000" w:themeColor="text1"/>
        </w:rPr>
        <w:t xml:space="preserve">The strategies associated with providing coaching and professional learning on topics within an MTSS for reading are intended to support the achievement of the SiMR through changing leadership and teaching practices in elementary schools. Changing leadership practices and system design elements will impact the SiMR because changes to instructional leadership will support the student-level evidence-based practices of intensifying instruction and using data-based decision making.  </w:t>
      </w:r>
      <w:r w:rsidRPr="00781112">
        <w:rPr>
          <w:color w:val="000000" w:themeColor="text1"/>
        </w:rPr>
        <w:br/>
      </w:r>
      <w:r w:rsidRPr="00781112">
        <w:rPr>
          <w:color w:val="000000" w:themeColor="text1"/>
        </w:rPr>
        <w:br/>
        <w:t xml:space="preserve">Statewide, the strategy of offering implementation resources for districts at varying levels of support and engagement is intended to impact the SiMR by changing practices at both the administrative and teacher levels according to district specific implementation needs. The universal supports for all districts offered by ORTII including online modules for implementing an MTSS in reading and on-demand resource libraries of professional learning materials are intended to update MTSS implementation practices based on Oregon's new literacy framework.  </w:t>
      </w:r>
      <w:r w:rsidRPr="00781112">
        <w:rPr>
          <w:color w:val="000000" w:themeColor="text1"/>
        </w:rPr>
        <w:br/>
      </w:r>
      <w:r w:rsidRPr="00781112">
        <w:rPr>
          <w:color w:val="000000" w:themeColor="text1"/>
        </w:rPr>
        <w:br/>
        <w:t xml:space="preserve">ORTII’s coaching of cadre 12 districts is intended to first change district practices related to using screening and progress monitoring data to inform standards-based core instruction, and next the identification of students as students needing special education due to a specific learning disability. This will impact the SiMR by reducing the number of students potentially misidentified as having a specific learning disability due to inadequate core instruction.  </w:t>
      </w:r>
      <w:r w:rsidRPr="00781112">
        <w:rPr>
          <w:color w:val="000000" w:themeColor="text1"/>
        </w:rPr>
        <w:br/>
      </w:r>
      <w:r w:rsidRPr="00781112">
        <w:rPr>
          <w:color w:val="000000" w:themeColor="text1"/>
        </w:rPr>
        <w:br/>
        <w:t xml:space="preserve">The first year of participation in cadre 12 coaching support can be considered an installation phase through the lens of implementation science, during which staff assess their capacity to engage in change efforts related to this chosen area of practice and begin installation activities focused on foundational aspects to systems such as teaming and resource allocation (Fixsen, et al 2005, Implementation Research: A Synthesis of the Literature). Support provided during the installation year is intended to impact the SiMR through first changing district leadership practices and teaming structures, then changing teacher practices, thereby impacting student outcomes.  </w:t>
      </w:r>
      <w:r w:rsidRPr="00781112">
        <w:rPr>
          <w:color w:val="000000" w:themeColor="text1"/>
        </w:rPr>
        <w:br/>
      </w:r>
      <w:r w:rsidRPr="00781112">
        <w:rPr>
          <w:color w:val="000000" w:themeColor="text1"/>
        </w:rPr>
        <w:br/>
      </w:r>
      <w:r w:rsidRPr="00781112">
        <w:rPr>
          <w:color w:val="000000" w:themeColor="text1"/>
        </w:rPr>
        <w:lastRenderedPageBreak/>
        <w:t xml:space="preserve">The targeted coaching option provided by ORTII to eight districts already implementing an MTSS in reading is intended to enhance or improve a single area of the district’s system. The differentiation of coaching activities based on the district’s stage of implementation will likely promote lasting adult practice change, leading to achievement of the SiMR.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Fidelity of implementation to an MTSS in reading was measured for the school districts receiving coaching supports from ORTII. This includes districts participating in Cadre 12 supports and targeted supports with ORTII. The school year 2023 to 2024 was the first year of implementation for the 9 districts participating in Cadre 12. Correspondingly, data measuring fidelity of implementation to an MTSS represents a level of initial installation of MTSS in their district. </w:t>
      </w:r>
      <w:r w:rsidRPr="00781112">
        <w:rPr>
          <w:color w:val="000000" w:themeColor="text1"/>
        </w:rPr>
        <w:br/>
      </w:r>
      <w:r w:rsidRPr="00781112">
        <w:rPr>
          <w:color w:val="000000" w:themeColor="text1"/>
        </w:rPr>
        <w:br/>
        <w:t xml:space="preserve">Staff in 29 participating schools within 9 districts responded to the MTSS-R Tier 1 Implementation Rubric. These districts include seven districts participating in cadre 12’s multiyear supports, and two districts participating in one year supports and working on Tier 1 practices. Two districts participating in cadre 12 supports did not provide implementation data. This tool measures staff perception of implementation of 20 individual aspects of school-wide Tier 1 reading systems on a four-point scale from not in place (0) to completely in place (3). </w:t>
      </w:r>
      <w:r w:rsidRPr="00781112">
        <w:rPr>
          <w:color w:val="000000" w:themeColor="text1"/>
        </w:rPr>
        <w:br/>
      </w:r>
      <w:r w:rsidRPr="00781112">
        <w:rPr>
          <w:color w:val="000000" w:themeColor="text1"/>
        </w:rPr>
        <w:br/>
        <w:t xml:space="preserve">Average levels of reported implementation were highest in use of evidence-based tools for screening for students, with an average rating of 2.4 across all participating districts. The next highest average level of implementation was reported in the area of school culture, measuring staff perception of a healthy and positive atmosphere of collaboration amongst staff, at 1.9. </w:t>
      </w:r>
      <w:r w:rsidRPr="00781112">
        <w:rPr>
          <w:color w:val="000000" w:themeColor="text1"/>
        </w:rPr>
        <w:br/>
      </w:r>
      <w:r w:rsidRPr="00781112">
        <w:rPr>
          <w:color w:val="000000" w:themeColor="text1"/>
        </w:rPr>
        <w:br/>
        <w:t xml:space="preserve">The lowest average levels of implementation were found in the areas of schools using a core review meeting to identify students for whom instruction isn't working for, with an average implementation level of 0.2 reported. In the area of having a system to monitor fidelity, staff in districts responding to the Tier 1 MTSS-R survey reported an average level of implementation of 1.0. </w:t>
      </w:r>
      <w:r w:rsidRPr="00781112">
        <w:rPr>
          <w:color w:val="000000" w:themeColor="text1"/>
        </w:rPr>
        <w:br/>
      </w:r>
      <w:r w:rsidRPr="00781112">
        <w:rPr>
          <w:color w:val="000000" w:themeColor="text1"/>
        </w:rPr>
        <w:br/>
        <w:t xml:space="preserve">These fidelity data are from districts participating in the first year of supports with ORTII, while the fidelity data reported in the prior year’s submission are from districts participating in their third year of supports. The fidelity data reported in this report and last year’s report are from different groups of school districts at different stages of implementation, therefore cannot be compared to infer a change in overall statewide implementation levels or to assess practice change. </w:t>
      </w:r>
      <w:r w:rsidRPr="00781112">
        <w:rPr>
          <w:color w:val="000000" w:themeColor="text1"/>
        </w:rPr>
        <w:br/>
      </w:r>
      <w:r w:rsidRPr="00781112">
        <w:rPr>
          <w:color w:val="000000" w:themeColor="text1"/>
        </w:rPr>
        <w:br/>
        <w:t>Staff at 13 elementary schools across six districts participating in targeted coaching supports by ORTII responded to the Tier 3 MTSS-R rubric. This tool measures staff perception of implementation of 11 individual aspects of school-wide Tier 3 reading systems on a four-point scale from not in place (0) to completely in place (3). The highest average levels of implementation were reported in the category of progress monitoring and diagnostic data, representing staff perception that multiple levels of progress monitoring data are collected, at a level of 2.2. Lowest levels were reported at a level of 1.1 for two areas, the coordination and monitoring of tier 3 supports and use of decision rules in individual problem-solving meetings.</w:t>
      </w:r>
    </w:p>
    <w:p w14:paraId="3D905B01" w14:textId="77777777" w:rsidR="00AE1972" w:rsidRPr="00781112" w:rsidRDefault="00AE1972" w:rsidP="00AE1972">
      <w:pPr>
        <w:rPr>
          <w:rFonts w:cs="Arial"/>
          <w:b/>
          <w:bCs/>
        </w:rPr>
      </w:pPr>
    </w:p>
    <w:p w14:paraId="7A09B895" w14:textId="187B70C8"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Four districts participating in Cadre 12 initial implementation coaching for an MTSS in reading in the 2023-2024 school year provided reading screening data to the State. The total student population in these 4 districts was 10,751 students in 2023-2025, representing about 1.96% of Oregon's total K-12 student population of 547,424 students. In the 2023-2024 school year, 15% of K-12 students in Oregon were identified as students with disabilities. Each of the four districts participating in cadre 12 that submitted student reading screening data to the State had a higher percentage of students identified as having a disability than the statewide rate of 15%. Lincoln County had the fewest students identified as students with disabilities at 16% of the student population, and Fern Ridge had the highest rate of students identified as students with a disability, at 22% of students. </w:t>
      </w:r>
      <w:r w:rsidRPr="00781112">
        <w:rPr>
          <w:color w:val="000000" w:themeColor="text1"/>
        </w:rPr>
        <w:br/>
      </w:r>
      <w:r w:rsidRPr="00781112">
        <w:rPr>
          <w:color w:val="000000" w:themeColor="text1"/>
        </w:rPr>
        <w:br/>
        <w:t xml:space="preserve">The State analyzed fall and spring reading progress monitoring data for a total of 721 grade two students in these four school districts. Of these 721 students, the percentage of grade two students showing low risk for reading difficulties on state approved screening tools increased from 40.36% of students in fall 2023 to 45.91% of students in spring 2024. These districts also saw a decrease in the percentage of students identified as having a high risk for reading difficulties from fall 2023 to spring 2024, from 41.47% of students in the fall to 37.31% of students in the spring. </w:t>
      </w:r>
      <w:r w:rsidRPr="00781112">
        <w:rPr>
          <w:color w:val="000000" w:themeColor="text1"/>
        </w:rPr>
        <w:br/>
      </w:r>
      <w:r w:rsidRPr="00781112">
        <w:rPr>
          <w:color w:val="000000" w:themeColor="text1"/>
        </w:rPr>
        <w:br/>
        <w:t xml:space="preserve">Three of these four districts reported data disaggregated for students with disabilities. Among these districts, the percentage of grade two students with a disability showing low risk for reading difficulties remained about the same from fall to spring, at 16.22% of students in the fall and 16.67% of students in the spring showing low risk for reading difficulties. Among students with disabilities in these three districts, the percentage of students showing high risk for reading difficulties increased from fall to spring by 4.34%, with 67.86% of grade two students with disabilities showing high risk for reading difficulties in spring 2024. The total number of students with disabilities also increased within these three districts from fall 2023 to spring 2024, from 74 students to 84 students. </w:t>
      </w:r>
      <w:r w:rsidRPr="00781112">
        <w:rPr>
          <w:color w:val="000000" w:themeColor="text1"/>
        </w:rPr>
        <w:br/>
      </w:r>
      <w:r w:rsidRPr="00781112">
        <w:rPr>
          <w:color w:val="000000" w:themeColor="text1"/>
        </w:rPr>
        <w:br/>
        <w:t xml:space="preserve">The State also analyzed reading screening data for districts participating in targeted coaching supports. Nine districts provided fall 2023 reading screening data for a total of 4307 grade two students. These districts together represent 12.27% of Oregon’s K-12 population in the 2023-2024 school year, with 67,144 students. Of these grade two students, 620 were students with disabilities. Seven of these districts also provided spring screening data, representing a total of 995 grade two students and 136 students with disabilities, or 0.18% of Oregon’s K-12 population. </w:t>
      </w:r>
      <w:r w:rsidRPr="00781112">
        <w:rPr>
          <w:color w:val="000000" w:themeColor="text1"/>
        </w:rPr>
        <w:br/>
      </w:r>
      <w:r w:rsidRPr="00781112">
        <w:rPr>
          <w:color w:val="000000" w:themeColor="text1"/>
        </w:rPr>
        <w:br/>
        <w:t xml:space="preserve">The State compared student performance on reading screening assessments for the cohort of targeted support districts from fall to spring. The percentage of students demonstrating low risk increased for students overall from fall to spring from 43.63% to 52.66%, and the percentage of students demonstrating high risk decreased for students overall in this time period, from 21.71% of students in the fall to 20.70% of students in the spring. These trends indicate that the overall student population is showing less risk for reading difficulties. </w:t>
      </w:r>
      <w:r w:rsidRPr="00781112">
        <w:rPr>
          <w:color w:val="000000" w:themeColor="text1"/>
        </w:rPr>
        <w:br/>
      </w:r>
      <w:r w:rsidRPr="00781112">
        <w:rPr>
          <w:color w:val="000000" w:themeColor="text1"/>
        </w:rPr>
        <w:br/>
        <w:t xml:space="preserve">Students with disabilities in the targeted support districts did not experience similar risk reduction. Among grade two students with disabilities, the percentage of students showing low risk of having reading difficulties stayed relatively constant from fall to spring, with 25.48% of students with disabilities showing low risk in the fall, and 24.26% of students showing low risk in the spring. The percentage of students showing a high risk for experiencing reading difficulties changed significantly from fall to spring, with 35.48% of students with disabilities showing high risk in the fall and 50.74% of students with disabilities showing high risk in the spring. The State notes the change in student count included in the data sets from fall to spring lower the reliability of conclusions drawn from these data. There were fewer than 25% of the grade two students represented in the spring when compared to the student population included for the fall screening data. </w:t>
      </w:r>
      <w:r w:rsidRPr="00781112">
        <w:rPr>
          <w:color w:val="000000" w:themeColor="text1"/>
        </w:rPr>
        <w:br/>
      </w:r>
      <w:r w:rsidRPr="00781112">
        <w:rPr>
          <w:color w:val="000000" w:themeColor="text1"/>
        </w:rPr>
        <w:br/>
        <w:t xml:space="preserve">Year-end data for these grade two students indicates that fewer than half of students in these four cadre 12 districts, or 45.91% of students, show low risk for experiencing reading difficulties. Among the seven districts who previously implemented an MTSS in reading and are focusing on improvement </w:t>
      </w:r>
      <w:r w:rsidRPr="00781112">
        <w:rPr>
          <w:color w:val="000000" w:themeColor="text1"/>
        </w:rPr>
        <w:lastRenderedPageBreak/>
        <w:t>with targeted coaching supports, just over half the students in grade two showed low risk for reading difficulties in spring 2024, or 52.66% of students with disabilities. This data underscores the continued need to support staff in using evidence-based core literacy instructional practices. Because there was an increase in the percentage of students demonstrating low risk for reading difficulties over the year, coaching and professional learning to implement effective Tier 1 instructional practices should continue. Data showing an increase in the percentage of grade two students with and without disabilities demonstrating high risk may indicate the need to provide additional coaching and technical assistance related to use of interventions.</w:t>
      </w:r>
    </w:p>
    <w:p w14:paraId="1C12C4CB" w14:textId="17146AE7" w:rsidR="00C87801" w:rsidRDefault="00C87801" w:rsidP="00AE1972">
      <w:pPr>
        <w:rPr>
          <w:color w:val="000000" w:themeColor="text1"/>
        </w:rPr>
      </w:pPr>
    </w:p>
    <w:p w14:paraId="00E7E41D" w14:textId="35F4BD30"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During the next reporting period, the State will continue offering coaching opportunities to district teams to improve literacy instruction using the K-5 literacy framework and through an MTSS in reading. ORTII will provide professional learning and technical assistance related to implementing Tier 2 literacy support in an MTSS, including the use of data to monitor student progress and use effective interventions within school wide reading models. In the 2024-2025 school year, ORTII will provide targeted coaching and supports to a set of districts with prior experience implementing an MTSS. The state expects districts in cadre 12 to show progress in implementing Tier 1 and Tier 2 literacy practices, as measured by the MTSS-R implementation tool.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State continues to not meet the statewide targets established for grade three reading performance. There remains a need to prioritize early literacy as an area of focus for improvement in Oregon. The significant statewide investments in early literacy will be continued into future reporting periods and the State anticipates these investments to impact student reading performance.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r w:rsidRPr="00781112">
        <w:rPr>
          <w:color w:val="000000" w:themeColor="text1"/>
        </w:rPr>
        <w:br/>
      </w:r>
      <w:r w:rsidRPr="00781112">
        <w:rPr>
          <w:color w:val="000000" w:themeColor="text1"/>
        </w:rPr>
        <w:b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color w:val="000000" w:themeColor="text1"/>
        </w:rPr>
        <w:br/>
      </w:r>
      <w:r w:rsidRPr="00781112">
        <w:rPr>
          <w:color w:val="000000" w:themeColor="text1"/>
        </w:rPr>
        <w:br/>
        <w:t xml:space="preserve">The State did not revise targets during this reporting period. 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color w:val="000000" w:themeColor="text1"/>
        </w:rPr>
        <w:br/>
      </w:r>
      <w:r w:rsidRPr="00781112">
        <w:rPr>
          <w:color w:val="000000" w:themeColor="text1"/>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color w:val="000000" w:themeColor="text1"/>
        </w:rPr>
        <w:br/>
      </w:r>
      <w:r w:rsidRPr="00781112">
        <w:rPr>
          <w:color w:val="000000" w:themeColor="text1"/>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color w:val="000000" w:themeColor="text1"/>
        </w:rPr>
        <w:br/>
      </w:r>
      <w:r w:rsidRPr="00781112">
        <w:rPr>
          <w:color w:val="000000" w:themeColor="text1"/>
        </w:rPr>
        <w:br/>
        <w:t xml:space="preserve">Taken together, the State in partnership with supporting organizations has undertaken varied activities to promote the capacity growth of diverse groups of families in the areas of systems interruption and participatory feedback.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is reporting period included statewide engagement across and within multiple agencies related to improving outcomes in early literacy for students. Engagement efforts centered around implementation of the statewide early literacy initiative, HB 3198. Specific efforts included developing intergovernmental and interagency communication pathways to be able to coordinate for implementation across tribes, communities, and state agencies including the Oregon Department of Education and the Division for Early Learning and Care (DELC). </w:t>
      </w:r>
      <w:r w:rsidRPr="00781112">
        <w:rPr>
          <w:color w:val="000000" w:themeColor="text1"/>
        </w:rPr>
        <w:br/>
      </w:r>
      <w:r w:rsidRPr="00781112">
        <w:rPr>
          <w:color w:val="000000" w:themeColor="text1"/>
        </w:rPr>
        <w:br/>
        <w:t xml:space="preserve">The Early Literacy Educator Preparation Council, established by the governor in 2023 as an advisory body to the Teacher Standards and Practices Commission, finalized recommendations to strengthen preparation of staff and administrators in early literacy. This council included representatives from Oregon’s tribes, institutes of higher education, large and small school districts, and state agency representatives. These recommendations will consolidate existing literacy licensure standards and create new literacy standards for educators aligned to the new literacy framework. </w:t>
      </w:r>
      <w:r w:rsidRPr="00781112">
        <w:rPr>
          <w:color w:val="000000" w:themeColor="text1"/>
        </w:rPr>
        <w:br/>
      </w:r>
      <w:r w:rsidRPr="00781112">
        <w:rPr>
          <w:color w:val="000000" w:themeColor="text1"/>
        </w:rPr>
        <w:br/>
        <w:t xml:space="preserve">The State continued implementing the engagement strategy of leveraging relationships and open communication with partners implementing the literacy framework in schools. During this reporting period, the Agency SSIP coordinator met regularly with the educational service district hosting Oregon </w:t>
      </w:r>
      <w:r w:rsidRPr="00781112">
        <w:rPr>
          <w:color w:val="000000" w:themeColor="text1"/>
        </w:rPr>
        <w:lastRenderedPageBreak/>
        <w:t>Response to Instruction and Intervention (ORTII). Specifically, ORTII and state staff reviewed outcome data and district feedback about efficacy of supports. A primary outcome of the engagement between ORTII and the State was alignment on professional development topics related to supporting students with disabilitie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There are no additional implementation activiti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re are no newly identified barrier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5B40C0">
      <w:pPr>
        <w:pStyle w:val="Heading3"/>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5B40C0">
      <w:pPr>
        <w:pStyle w:val="Heading3"/>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5B40C0">
      <w:pPr>
        <w:pStyle w:val="Heading3"/>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23CCB9EC" w14:textId="19D3A83B" w:rsidR="007B2985" w:rsidRDefault="007B2985">
      <w:pPr>
        <w:spacing w:before="0" w:after="200" w:line="276" w:lineRule="auto"/>
        <w:rPr>
          <w:color w:val="000000" w:themeColor="text1"/>
        </w:rPr>
      </w:pPr>
      <w:r>
        <w:rPr>
          <w:color w:val="000000" w:themeColor="text1"/>
        </w:rPr>
        <w:br w:type="page"/>
      </w:r>
    </w:p>
    <w:p w14:paraId="456E6F1A" w14:textId="77777777" w:rsidR="00B9250E" w:rsidRDefault="00B9250E" w:rsidP="005B40C0">
      <w:pPr>
        <w:pStyle w:val="Heading2"/>
      </w:pPr>
      <w:bookmarkStart w:id="99" w:name="_Hlk173251796"/>
      <w:r>
        <w:lastRenderedPageBreak/>
        <w:t>Indicator 18: General Supervision</w:t>
      </w:r>
    </w:p>
    <w:bookmarkEnd w:id="99"/>
    <w:p w14:paraId="38A9004D" w14:textId="19D3A83B" w:rsidR="00B9250E" w:rsidRPr="002C274F" w:rsidRDefault="00B9250E" w:rsidP="002C274F">
      <w:pPr>
        <w:rPr>
          <w:b/>
          <w:bCs/>
          <w:sz w:val="20"/>
          <w:szCs w:val="20"/>
        </w:rPr>
      </w:pPr>
      <w:r w:rsidRPr="002C274F">
        <w:rPr>
          <w:b/>
          <w:bCs/>
          <w:sz w:val="20"/>
          <w:szCs w:val="20"/>
        </w:rPr>
        <w:t>Instructions and Measurement</w:t>
      </w:r>
    </w:p>
    <w:p w14:paraId="467D6B3B"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5487876E"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E636E5C" w14:textId="77777777" w:rsidR="00B9250E" w:rsidRPr="00CB52C7" w:rsidRDefault="00B9250E" w:rsidP="00B9250E">
      <w:pPr>
        <w:keepNext/>
        <w:spacing w:after="0"/>
        <w:rPr>
          <w:rFonts w:eastAsia="Calibri" w:cs="Arial"/>
          <w:b/>
          <w:szCs w:val="16"/>
        </w:rPr>
      </w:pPr>
      <w:r w:rsidRPr="00CB52C7">
        <w:rPr>
          <w:rFonts w:eastAsia="Calibri" w:cs="Arial"/>
          <w:b/>
          <w:szCs w:val="16"/>
        </w:rPr>
        <w:t>Data Source</w:t>
      </w:r>
    </w:p>
    <w:p w14:paraId="778DB2BC" w14:textId="77777777" w:rsidR="00B9250E" w:rsidRPr="00CB52C7" w:rsidRDefault="00B9250E" w:rsidP="00B9250E">
      <w:pPr>
        <w:rPr>
          <w:rFonts w:eastAsia="Calibri" w:cs="Arial"/>
          <w:b/>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r w:rsidRPr="00CB52C7">
        <w:rPr>
          <w:rFonts w:eastAsia="Calibri" w:cs="Arial"/>
          <w:szCs w:val="16"/>
        </w:rPr>
        <w:cr/>
      </w:r>
      <w:r w:rsidRPr="00CB52C7">
        <w:rPr>
          <w:rFonts w:eastAsia="Calibri" w:cs="Arial"/>
          <w:b/>
          <w:szCs w:val="16"/>
        </w:rPr>
        <w:t>Measurement</w:t>
      </w:r>
    </w:p>
    <w:p w14:paraId="120EC51E" w14:textId="77777777" w:rsidR="00B9250E" w:rsidRPr="00CB52C7" w:rsidRDefault="00B9250E" w:rsidP="00B9250E">
      <w:pPr>
        <w:rPr>
          <w:rFonts w:eastAsia="Calibri" w:cs="Arial"/>
          <w:szCs w:val="16"/>
        </w:rPr>
      </w:pPr>
      <w:r w:rsidRPr="00CB52C7">
        <w:rPr>
          <w:rFonts w:eastAsia="Calibri" w:cs="Arial"/>
          <w:szCs w:val="16"/>
        </w:rPr>
        <w:t xml:space="preserve">This SPP/APR indicator requires the reporting on the percent of findings of noncompliance corrected within one year of identification: </w:t>
      </w:r>
    </w:p>
    <w:p w14:paraId="5BACDC40"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3 submission, use FFY 2022, July 1, 2022 – June 30, 2023)</w:t>
      </w:r>
    </w:p>
    <w:p w14:paraId="118A609D"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b. # of findings of noncompliance the State verified were corrected no later than one year after the State’s written notification of findings of noncompliance.</w:t>
      </w:r>
    </w:p>
    <w:p w14:paraId="488B2FED" w14:textId="2BA0A4C6" w:rsidR="008D02A5" w:rsidRDefault="00B9250E" w:rsidP="003E5D5A">
      <w:pPr>
        <w:ind w:firstLine="360"/>
        <w:rPr>
          <w:rFonts w:eastAsia="Calibri" w:cs="Arial"/>
          <w:szCs w:val="16"/>
        </w:rPr>
      </w:pPr>
      <w:r w:rsidRPr="00CB52C7">
        <w:rPr>
          <w:rFonts w:eastAsia="Calibri" w:cs="Arial"/>
          <w:szCs w:val="16"/>
        </w:rPr>
        <w:t>Percent = [(b) divided by (a)] times 100</w:t>
      </w:r>
    </w:p>
    <w:p w14:paraId="2076257A" w14:textId="664A05B9" w:rsidR="008D02A5" w:rsidRPr="003E5D5A" w:rsidRDefault="008D02A5" w:rsidP="00B9250E">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04A926F4" w14:textId="3342B067" w:rsidR="00B9250E" w:rsidRPr="00CB52C7" w:rsidRDefault="00B9250E" w:rsidP="00B9250E">
      <w:pPr>
        <w:rPr>
          <w:rFonts w:eastAsia="Calibri" w:cs="Arial"/>
          <w:b/>
          <w:szCs w:val="16"/>
        </w:rPr>
      </w:pPr>
      <w:r w:rsidRPr="00CB52C7">
        <w:rPr>
          <w:rFonts w:eastAsia="Calibri" w:cs="Arial"/>
          <w:b/>
          <w:szCs w:val="16"/>
        </w:rPr>
        <w:t>Instructions</w:t>
      </w:r>
    </w:p>
    <w:p w14:paraId="68480FCB" w14:textId="0FCC4FB2" w:rsidR="00B9250E" w:rsidRPr="00CB52C7" w:rsidRDefault="00B9250E" w:rsidP="00B9250E">
      <w:pPr>
        <w:rPr>
          <w:rFonts w:eastAsia="Calibri" w:cs="Arial"/>
          <w:szCs w:val="16"/>
        </w:rPr>
      </w:pPr>
      <w:r w:rsidRPr="00CB52C7">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14:paraId="2F92BE95" w14:textId="107ECEA7" w:rsidR="00B9250E" w:rsidRPr="00CB52C7" w:rsidRDefault="00B9250E" w:rsidP="00B9250E">
      <w:pPr>
        <w:rPr>
          <w:rFonts w:eastAsia="Calibri" w:cs="Arial"/>
          <w:szCs w:val="16"/>
        </w:rPr>
      </w:pPr>
      <w:r w:rsidRPr="00CB52C7">
        <w:rPr>
          <w:rFonts w:eastAsia="Calibri" w:cs="Arial"/>
          <w:szCs w:val="16"/>
        </w:rPr>
        <w:t>Targets must be 100%.</w:t>
      </w:r>
    </w:p>
    <w:p w14:paraId="2BA619D2" w14:textId="28FE7489" w:rsidR="00B9250E" w:rsidRPr="00CB52C7" w:rsidRDefault="00B9250E" w:rsidP="00B9250E">
      <w:pPr>
        <w:rPr>
          <w:rFonts w:eastAsia="Calibri" w:cs="Arial"/>
          <w:szCs w:val="16"/>
        </w:rPr>
      </w:pPr>
      <w:r w:rsidRPr="00CB52C7">
        <w:rPr>
          <w:rFonts w:eastAsia="Calibri" w:cs="Arial"/>
          <w:szCs w:val="16"/>
        </w:rPr>
        <w:t>Report in Column A the total number of findings of noncompliance made in FFY 2022 (July 1, 2022 – June 30, 2023) and report in Column B the number of those findings which were timely corrected, as soon as possible and in no case later than one year after the State’s written notification of noncompliance.</w:t>
      </w:r>
    </w:p>
    <w:p w14:paraId="1E394FE7" w14:textId="77777777" w:rsidR="00B9250E" w:rsidRPr="00CB52C7" w:rsidRDefault="00B9250E" w:rsidP="00B9250E">
      <w:pPr>
        <w:rPr>
          <w:rFonts w:eastAsia="Calibri" w:cs="Arial"/>
          <w:szCs w:val="16"/>
        </w:rPr>
      </w:pPr>
      <w:r w:rsidRPr="00CB52C7">
        <w:rPr>
          <w:rFonts w:eastAsia="Calibri" w:cs="Arial"/>
          <w:szCs w:val="16"/>
        </w:rPr>
        <w:t>Starting with the FFY 2023 SPP/APR, States will be required to report on the correction of noncompliance related to compliance indicators 4B, 9, 10, 11, 12, and 13 based on findings issued in FFY 2022. Under each compliance indicator, States report on the correction of noncompliance for that specific indicator. However, in this general supervision Indicator 18, States report on both those findings as well as any additional findings that the State issued related to that compliance indicator.</w:t>
      </w:r>
    </w:p>
    <w:p w14:paraId="17BB16C1" w14:textId="22B7ACFB" w:rsidR="00B9250E" w:rsidRPr="00CB52C7" w:rsidRDefault="00B9250E" w:rsidP="00B9250E">
      <w:pPr>
        <w:rPr>
          <w:rFonts w:eastAsia="Calibri" w:cs="Arial"/>
          <w:szCs w:val="16"/>
        </w:rPr>
      </w:pPr>
      <w:r w:rsidRPr="00CB52C7">
        <w:rPr>
          <w:rFonts w:eastAsia="Calibri" w:cs="Arial"/>
          <w:szCs w:val="16"/>
        </w:rPr>
        <w:t>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7F64A8AD" w14:textId="77777777" w:rsidR="00B9250E" w:rsidRPr="00CB52C7" w:rsidRDefault="00B9250E" w:rsidP="00B9250E">
      <w:pPr>
        <w:rPr>
          <w:rFonts w:eastAsia="Calibri" w:cs="Arial"/>
          <w:szCs w:val="16"/>
        </w:rPr>
      </w:pPr>
      <w:r w:rsidRPr="00CB52C7">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53A7E863" w14:textId="386B971D" w:rsidR="00B9250E" w:rsidRPr="00CB52C7" w:rsidRDefault="00C615CF" w:rsidP="005B40C0">
      <w:pPr>
        <w:pStyle w:val="Heading3"/>
      </w:pPr>
      <w:r>
        <w:t xml:space="preserve">18 - </w:t>
      </w:r>
      <w:r w:rsidR="00B9250E" w:rsidRPr="00CB52C7">
        <w:t>Indicator Data</w:t>
      </w:r>
    </w:p>
    <w:p w14:paraId="7C523773" w14:textId="77777777" w:rsidR="00B9250E" w:rsidRPr="00CB52C7" w:rsidRDefault="00B9250E" w:rsidP="00C144F3">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6CA62A6B" w14:textId="77777777" w:rsidTr="00C144F3">
        <w:trPr>
          <w:trHeight w:val="360"/>
          <w:tblHeader/>
        </w:trPr>
        <w:tc>
          <w:tcPr>
            <w:tcW w:w="1797" w:type="dxa"/>
          </w:tcPr>
          <w:p w14:paraId="79262C56"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Year</w:t>
            </w:r>
          </w:p>
        </w:tc>
        <w:tc>
          <w:tcPr>
            <w:tcW w:w="1798" w:type="dxa"/>
          </w:tcPr>
          <w:p w14:paraId="487FDF4B"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Data</w:t>
            </w:r>
          </w:p>
        </w:tc>
      </w:tr>
      <w:tr w:rsidR="00AA0F28" w:rsidRPr="00CB52C7" w14:paraId="10EB3A3C" w14:textId="77777777" w:rsidTr="00C144F3">
        <w:trPr>
          <w:trHeight w:val="360"/>
          <w:tblHeader/>
        </w:trPr>
        <w:tc>
          <w:tcPr>
            <w:tcW w:w="1797" w:type="dxa"/>
            <w:shd w:val="clear" w:color="auto" w:fill="auto"/>
          </w:tcPr>
          <w:p w14:paraId="3DB63379" w14:textId="32371D4A" w:rsidR="00AA0F28" w:rsidRPr="00CB52C7" w:rsidRDefault="00AA0F28" w:rsidP="00AA0F28">
            <w:pPr>
              <w:jc w:val="center"/>
              <w:rPr>
                <w:rFonts w:eastAsia="Calibri" w:cs="Arial"/>
                <w:b/>
                <w:color w:val="000000"/>
                <w:szCs w:val="16"/>
              </w:rPr>
            </w:pPr>
            <w:r w:rsidRPr="00ED172B">
              <w:rPr>
                <w:color w:val="000000" w:themeColor="text1"/>
              </w:rPr>
              <w:t>2023</w:t>
            </w:r>
          </w:p>
        </w:tc>
        <w:tc>
          <w:tcPr>
            <w:tcW w:w="1798" w:type="dxa"/>
            <w:shd w:val="clear" w:color="auto" w:fill="auto"/>
            <w:vAlign w:val="center"/>
          </w:tcPr>
          <w:p w14:paraId="11E17251" w14:textId="44164363" w:rsidR="00AA0F28" w:rsidRPr="00CB52C7" w:rsidRDefault="00AA0F28" w:rsidP="00AA0F28">
            <w:pPr>
              <w:jc w:val="center"/>
              <w:rPr>
                <w:rFonts w:eastAsia="Calibri" w:cs="Arial"/>
                <w:b/>
                <w:color w:val="000000"/>
                <w:szCs w:val="16"/>
              </w:rPr>
            </w:pPr>
            <w:r w:rsidRPr="00ED172B">
              <w:rPr>
                <w:color w:val="000000" w:themeColor="text1"/>
              </w:rPr>
              <w:t>99.25%</w:t>
            </w:r>
          </w:p>
        </w:tc>
      </w:tr>
    </w:tbl>
    <w:p w14:paraId="2B25DB1A" w14:textId="77777777" w:rsidR="00B9250E" w:rsidRPr="00CB52C7" w:rsidRDefault="00B9250E" w:rsidP="00B9250E">
      <w:pPr>
        <w:keepNext/>
        <w:spacing w:after="0"/>
        <w:rPr>
          <w:rFonts w:eastAsia="Calibri" w:cs="Arial"/>
          <w:b/>
          <w:szCs w:val="16"/>
        </w:rPr>
      </w:pPr>
    </w:p>
    <w:p w14:paraId="66533CF9" w14:textId="77777777" w:rsidR="00B9250E" w:rsidRPr="00CB52C7" w:rsidRDefault="00B9250E" w:rsidP="001C2EC2">
      <w:pPr>
        <w:rPr>
          <w:rFonts w:eastAsia="Calibri" w:cs="Arial"/>
          <w:b/>
          <w:szCs w:val="16"/>
        </w:rPr>
      </w:pPr>
      <w:r w:rsidRPr="00CB52C7">
        <w:rPr>
          <w:rFonts w:eastAsia="Calibri" w:cs="Arial"/>
          <w:b/>
          <w:szCs w:val="16"/>
        </w:rPr>
        <w:t>Targets</w:t>
      </w:r>
    </w:p>
    <w:tbl>
      <w:tblPr>
        <w:tblStyle w:val="TableGrid1"/>
        <w:tblW w:w="4151" w:type="pct"/>
        <w:tblLook w:val="0020" w:firstRow="1" w:lastRow="0" w:firstColumn="0" w:lastColumn="0" w:noHBand="0" w:noVBand="0"/>
        <w:tblCaption w:val="B18TARGETS"/>
      </w:tblPr>
      <w:tblGrid>
        <w:gridCol w:w="706"/>
        <w:gridCol w:w="2467"/>
        <w:gridCol w:w="2644"/>
        <w:gridCol w:w="3141"/>
      </w:tblGrid>
      <w:tr w:rsidR="00211C03" w:rsidRPr="00CB52C7" w14:paraId="3050C234" w14:textId="77777777" w:rsidTr="00C144F3">
        <w:trPr>
          <w:trHeight w:val="350"/>
        </w:trPr>
        <w:tc>
          <w:tcPr>
            <w:tcW w:w="394" w:type="pct"/>
          </w:tcPr>
          <w:p w14:paraId="22571611" w14:textId="77777777" w:rsidR="00211C03" w:rsidRPr="00CB52C7" w:rsidRDefault="00211C03" w:rsidP="00211C03">
            <w:pPr>
              <w:keepNext/>
              <w:jc w:val="center"/>
              <w:rPr>
                <w:rFonts w:eastAsia="Calibri" w:cs="Arial"/>
                <w:b/>
                <w:szCs w:val="16"/>
              </w:rPr>
            </w:pPr>
            <w:r w:rsidRPr="00CB52C7">
              <w:rPr>
                <w:rFonts w:eastAsia="Calibri" w:cs="Arial"/>
                <w:b/>
                <w:szCs w:val="16"/>
              </w:rPr>
              <w:t>FFY</w:t>
            </w:r>
          </w:p>
        </w:tc>
        <w:tc>
          <w:tcPr>
            <w:tcW w:w="1377" w:type="pct"/>
            <w:vAlign w:val="center"/>
          </w:tcPr>
          <w:p w14:paraId="01F65C73" w14:textId="01202AEE" w:rsidR="00211C03" w:rsidRPr="00CB52C7" w:rsidRDefault="00211C03" w:rsidP="00211C03">
            <w:pPr>
              <w:keepNext/>
              <w:jc w:val="center"/>
              <w:rPr>
                <w:rFonts w:eastAsia="Calibri" w:cs="Arial"/>
                <w:b/>
                <w:bCs/>
                <w:szCs w:val="16"/>
              </w:rPr>
            </w:pPr>
            <w:r w:rsidRPr="00781112">
              <w:rPr>
                <w:b/>
                <w:color w:val="000000" w:themeColor="text1"/>
              </w:rPr>
              <w:t>2023</w:t>
            </w:r>
          </w:p>
        </w:tc>
        <w:tc>
          <w:tcPr>
            <w:tcW w:w="1476" w:type="pct"/>
          </w:tcPr>
          <w:p w14:paraId="63456C2F" w14:textId="2C88E5A0"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4</w:t>
            </w:r>
          </w:p>
        </w:tc>
        <w:tc>
          <w:tcPr>
            <w:tcW w:w="1754" w:type="pct"/>
          </w:tcPr>
          <w:p w14:paraId="7954410F" w14:textId="504B6012"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5</w:t>
            </w:r>
          </w:p>
        </w:tc>
      </w:tr>
      <w:tr w:rsidR="00AA0F28" w:rsidRPr="00CB52C7" w14:paraId="13044C61" w14:textId="77777777" w:rsidTr="00C144F3">
        <w:trPr>
          <w:trHeight w:val="357"/>
        </w:trPr>
        <w:tc>
          <w:tcPr>
            <w:tcW w:w="394" w:type="pct"/>
          </w:tcPr>
          <w:p w14:paraId="25371225" w14:textId="77777777" w:rsidR="00AA0F28" w:rsidRPr="00C85110" w:rsidRDefault="00AA0F28" w:rsidP="00AA0F28">
            <w:pPr>
              <w:rPr>
                <w:rFonts w:eastAsia="Calibri" w:cs="Arial"/>
                <w:b/>
                <w:bCs/>
                <w:szCs w:val="16"/>
              </w:rPr>
            </w:pPr>
            <w:r w:rsidRPr="00C85110">
              <w:rPr>
                <w:rFonts w:eastAsia="Calibri" w:cs="Arial"/>
                <w:b/>
                <w:bCs/>
                <w:szCs w:val="16"/>
              </w:rPr>
              <w:t>Target</w:t>
            </w:r>
          </w:p>
        </w:tc>
        <w:tc>
          <w:tcPr>
            <w:tcW w:w="1377" w:type="pct"/>
            <w:vAlign w:val="center"/>
          </w:tcPr>
          <w:p w14:paraId="4CBFD355" w14:textId="2FFE547A" w:rsidR="00AA0F28" w:rsidRPr="00CB52C7" w:rsidRDefault="00AA0F28" w:rsidP="00AA0F28">
            <w:pPr>
              <w:jc w:val="center"/>
              <w:rPr>
                <w:rFonts w:eastAsia="Calibri" w:cs="Arial"/>
                <w:caps/>
                <w:color w:val="548DD4"/>
                <w:szCs w:val="16"/>
              </w:rPr>
            </w:pPr>
            <w:r w:rsidRPr="00ED172B">
              <w:rPr>
                <w:color w:val="000000" w:themeColor="text1"/>
              </w:rPr>
              <w:t>100%</w:t>
            </w:r>
          </w:p>
        </w:tc>
        <w:tc>
          <w:tcPr>
            <w:tcW w:w="1476" w:type="pct"/>
          </w:tcPr>
          <w:p w14:paraId="761B3F10" w14:textId="112DA712" w:rsidR="00AA0F28" w:rsidRPr="00CB52C7" w:rsidRDefault="00AA0F28" w:rsidP="00AA0F28">
            <w:pPr>
              <w:jc w:val="center"/>
              <w:rPr>
                <w:rFonts w:eastAsia="Calibri" w:cs="Arial"/>
                <w:caps/>
                <w:color w:val="548DD4"/>
                <w:szCs w:val="16"/>
              </w:rPr>
            </w:pPr>
            <w:r>
              <w:rPr>
                <w:rFonts w:cs="Arial"/>
                <w:color w:val="000000" w:themeColor="text1"/>
                <w:szCs w:val="16"/>
              </w:rPr>
              <w:t>100%</w:t>
            </w:r>
          </w:p>
        </w:tc>
        <w:tc>
          <w:tcPr>
            <w:tcW w:w="1754" w:type="pct"/>
          </w:tcPr>
          <w:p w14:paraId="0E4F4B31" w14:textId="5A5D7544" w:rsidR="00AA0F28" w:rsidRPr="00CB52C7" w:rsidRDefault="00AA0F28" w:rsidP="00AA0F28">
            <w:pPr>
              <w:jc w:val="center"/>
              <w:rPr>
                <w:rFonts w:eastAsia="Calibri" w:cs="Arial"/>
                <w:caps/>
                <w:color w:val="548DD4"/>
                <w:szCs w:val="16"/>
              </w:rPr>
            </w:pPr>
            <w:r w:rsidRPr="005F5F3C">
              <w:rPr>
                <w:rFonts w:cs="Arial"/>
                <w:color w:val="000000" w:themeColor="text1"/>
                <w:szCs w:val="16"/>
              </w:rPr>
              <w:t>100%</w:t>
            </w:r>
          </w:p>
        </w:tc>
      </w:tr>
    </w:tbl>
    <w:p w14:paraId="26F2D3D8" w14:textId="77777777" w:rsidR="00B9250E" w:rsidRPr="00CB52C7" w:rsidRDefault="00B9250E" w:rsidP="00B9250E">
      <w:pPr>
        <w:rPr>
          <w:rFonts w:eastAsia="Calibri" w:cs="Arial"/>
          <w:b/>
          <w:szCs w:val="16"/>
        </w:rPr>
      </w:pPr>
    </w:p>
    <w:p w14:paraId="7EB85454" w14:textId="678925A3"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0088157A" w14:textId="3B13E8D9" w:rsidR="00B9250E" w:rsidRPr="00CB52C7" w:rsidRDefault="00B9250E" w:rsidP="00C144F3">
      <w:pPr>
        <w:jc w:val="both"/>
        <w:textAlignment w:val="baseline"/>
        <w:rPr>
          <w:rFonts w:eastAsia="Calibri" w:cs="Arial"/>
          <w:b/>
          <w:szCs w:val="16"/>
        </w:rPr>
      </w:pPr>
      <w:bookmarkStart w:id="100" w:name="_Hlk175325033"/>
      <w:r w:rsidRPr="00CB52C7">
        <w:rPr>
          <w:rFonts w:eastAsia="Times New Roman" w:cs="Arial"/>
          <w:b/>
          <w:bCs/>
          <w:szCs w:val="16"/>
        </w:rPr>
        <w:t>Findings of Noncompliance Identified in FFY 2022</w:t>
      </w:r>
    </w:p>
    <w:tbl>
      <w:tblPr>
        <w:tblStyle w:val="TableGrid"/>
        <w:tblW w:w="0" w:type="auto"/>
        <w:tblLook w:val="04A0" w:firstRow="1" w:lastRow="0" w:firstColumn="1" w:lastColumn="0" w:noHBand="0" w:noVBand="1"/>
        <w:tblCaption w:val="B18FINDINGSOFNONCOMPLIANCEIND4B"/>
      </w:tblPr>
      <w:tblGrid>
        <w:gridCol w:w="1815"/>
        <w:gridCol w:w="2440"/>
        <w:gridCol w:w="2233"/>
        <w:gridCol w:w="2233"/>
        <w:gridCol w:w="2069"/>
      </w:tblGrid>
      <w:tr w:rsidR="000439AF" w:rsidRPr="00CB52C7" w14:paraId="353A6F30" w14:textId="77777777" w:rsidTr="00C144F3">
        <w:trPr>
          <w:trHeight w:val="360"/>
          <w:tblHeader/>
        </w:trPr>
        <w:tc>
          <w:tcPr>
            <w:tcW w:w="0" w:type="auto"/>
          </w:tcPr>
          <w:bookmarkEnd w:id="100"/>
          <w:p w14:paraId="1C754ADF" w14:textId="3E5FED36"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0" w:type="auto"/>
          </w:tcPr>
          <w:p w14:paraId="7A3E3F5F" w14:textId="3506A82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0" w:type="auto"/>
          </w:tcPr>
          <w:p w14:paraId="6D0D1B9B" w14:textId="2B056E4B"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499A52DA" w14:textId="10706935"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21800FA9" w14:textId="1257D06F" w:rsidR="00F8304E" w:rsidRPr="00CB52C7" w:rsidRDefault="00F8304E" w:rsidP="00E8722F">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0439AF" w:rsidRPr="00C85110" w14:paraId="525F16C8" w14:textId="77777777" w:rsidTr="00C144F3">
        <w:trPr>
          <w:trHeight w:val="360"/>
          <w:tblHeader/>
        </w:trPr>
        <w:tc>
          <w:tcPr>
            <w:tcW w:w="0" w:type="auto"/>
            <w:shd w:val="clear" w:color="auto" w:fill="auto"/>
          </w:tcPr>
          <w:p w14:paraId="2A8EE300" w14:textId="3B8F438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shd w:val="clear" w:color="auto" w:fill="auto"/>
          </w:tcPr>
          <w:p w14:paraId="46A7327E" w14:textId="26E194B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26</w:t>
            </w:r>
          </w:p>
        </w:tc>
        <w:tc>
          <w:tcPr>
            <w:tcW w:w="0" w:type="auto"/>
            <w:shd w:val="clear" w:color="auto" w:fill="auto"/>
          </w:tcPr>
          <w:p w14:paraId="1748EE28" w14:textId="20855C75"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shd w:val="clear" w:color="auto" w:fill="auto"/>
          </w:tcPr>
          <w:p w14:paraId="63E53AF6" w14:textId="3713F37F" w:rsidR="00AA0F28" w:rsidRPr="00CB52C7" w:rsidRDefault="00AA0F28" w:rsidP="00AA0F28">
            <w:pPr>
              <w:jc w:val="center"/>
              <w:textAlignment w:val="baseline"/>
              <w:rPr>
                <w:rFonts w:eastAsia="Times New Roman" w:cs="Arial"/>
                <w:b/>
                <w:bCs/>
                <w:szCs w:val="16"/>
              </w:rPr>
            </w:pPr>
            <w:r>
              <w:rPr>
                <w:rFonts w:eastAsia="Times New Roman" w:cs="Arial"/>
                <w:szCs w:val="16"/>
              </w:rPr>
              <w:t>26</w:t>
            </w:r>
          </w:p>
        </w:tc>
        <w:tc>
          <w:tcPr>
            <w:tcW w:w="0" w:type="auto"/>
            <w:shd w:val="clear" w:color="auto" w:fill="auto"/>
          </w:tcPr>
          <w:p w14:paraId="6C13E5AD" w14:textId="13712B00" w:rsidR="00AA0F28" w:rsidRPr="00A964C2" w:rsidRDefault="00AA0F28" w:rsidP="00AA0F28">
            <w:pPr>
              <w:jc w:val="center"/>
              <w:textAlignment w:val="baseline"/>
              <w:rPr>
                <w:rFonts w:eastAsia="Times New Roman" w:cs="Arial"/>
                <w:b/>
                <w:bCs/>
                <w:szCs w:val="16"/>
              </w:rPr>
            </w:pPr>
            <w:r w:rsidRPr="00A964C2">
              <w:rPr>
                <w:rFonts w:eastAsia="Times New Roman" w:cs="Arial"/>
                <w:szCs w:val="16"/>
              </w:rPr>
              <w:t>0</w:t>
            </w:r>
          </w:p>
        </w:tc>
      </w:tr>
    </w:tbl>
    <w:p w14:paraId="203EEF2B" w14:textId="77777777" w:rsidR="0079169F" w:rsidRDefault="0079169F" w:rsidP="001C2EC2">
      <w:pPr>
        <w:keepNext/>
        <w:rPr>
          <w:rFonts w:eastAsia="Times New Roman" w:cs="Arial"/>
          <w:b/>
          <w:szCs w:val="16"/>
        </w:rPr>
      </w:pPr>
    </w:p>
    <w:p w14:paraId="4FB705C4" w14:textId="765C2097"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4B due to various factors (e.g., additional findings related to other IDEA requirements).</w:t>
      </w:r>
    </w:p>
    <w:p w14:paraId="4ECC4213" w14:textId="20EC4D28" w:rsidR="00A9475A" w:rsidRPr="00C144F3" w:rsidRDefault="000439AF" w:rsidP="00C144F3">
      <w:pPr>
        <w:keepNext/>
        <w:rPr>
          <w:rFonts w:eastAsia="Times New Roman" w:cs="Arial"/>
          <w:bCs/>
          <w:szCs w:val="16"/>
        </w:rPr>
      </w:pPr>
      <w:r>
        <w:rPr>
          <w:rFonts w:eastAsia="Times New Roman" w:cs="Arial"/>
          <w:bCs/>
          <w:szCs w:val="16"/>
        </w:rPr>
        <w:t xml:space="preserve">The number of findings reported in Indicator 4B in FFY 2022 (0 findings) were based on review of policies, practices, and procedures for LEAs identified as having a significant discrepancy in discipline incidents by student race/ethnicity. In FFY 2022, there were six LEAs identified for having a significant discrepancy by student race/ethnicity in student discipline incidents. None of these LEAs were found to have policies, procedures, or practices that were noncompliant with IDEA and contributed to the significant discrepancy.  </w:t>
      </w:r>
      <w:r>
        <w:rPr>
          <w:rFonts w:eastAsia="Times New Roman" w:cs="Arial"/>
          <w:bCs/>
          <w:szCs w:val="16"/>
        </w:rPr>
        <w:br/>
      </w:r>
      <w:r>
        <w:rPr>
          <w:rFonts w:eastAsia="Times New Roman" w:cs="Arial"/>
          <w:bCs/>
          <w:szCs w:val="16"/>
        </w:rPr>
        <w:br/>
        <w:t xml:space="preserve">This number differs from the data reported in this data table because the State identified noncompliance in areas related to equity in student discipline for individual students based on other IDEA requirements through additional monitoring and dispute resolution activities of general supervision.  </w:t>
      </w:r>
      <w:r>
        <w:rPr>
          <w:rFonts w:eastAsia="Times New Roman" w:cs="Arial"/>
          <w:bCs/>
          <w:szCs w:val="16"/>
        </w:rPr>
        <w:br/>
      </w:r>
      <w:r>
        <w:rPr>
          <w:rFonts w:eastAsia="Times New Roman" w:cs="Arial"/>
          <w:bCs/>
          <w:szCs w:val="16"/>
        </w:rPr>
        <w:br/>
        <w:t xml:space="preserve">Of the 26 findings reported in this table, four findings were made based on dispute resolution activities that resulted in substantiated complaints and required corrective action. A total of four districts were assigned and completed corrective action activities within one year as a result of dispute resolution activities. The State counted each substantiated dispute resolution case related to IDEA requirements for discipline as one finding. </w:t>
      </w:r>
      <w:r>
        <w:rPr>
          <w:rFonts w:eastAsia="Times New Roman" w:cs="Arial"/>
          <w:bCs/>
          <w:szCs w:val="16"/>
        </w:rPr>
        <w:br/>
      </w:r>
      <w:r>
        <w:rPr>
          <w:rFonts w:eastAsia="Times New Roman" w:cs="Arial"/>
          <w:bCs/>
          <w:szCs w:val="16"/>
        </w:rPr>
        <w:br/>
        <w:t xml:space="preserve">The remaining 22 of 26 findings of noncompliance based on other IDEA requirements identified in FFY 2022 and reported in this table were identified during monitoring activities based on review of student files. These findings were made based on instances of noncompliance. Districts that participated in cyclical monitoring (Cohort A, school year 2022-2023) and focused monitoring activities in FFY 2022 participated in file review activities including specific standards related to student discipline. One district may have incurred multiple findings originating in these monitoring activities and represented in this data set.   </w:t>
      </w:r>
    </w:p>
    <w:p w14:paraId="1FBD5E6E" w14:textId="2C6B01A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677C25" w14:textId="49DB3D35" w:rsidR="00B9250E" w:rsidRDefault="00B9250E" w:rsidP="00C144F3">
      <w:pPr>
        <w:spacing w:line="276" w:lineRule="auto"/>
        <w:rPr>
          <w:color w:val="000000" w:themeColor="text1"/>
        </w:rPr>
      </w:pPr>
      <w:r>
        <w:rPr>
          <w:color w:val="000000" w:themeColor="text1"/>
        </w:rPr>
        <w:t xml:space="preserve">For each of the four findings that arose through the dispute resolution process, the State verified that the district is correctly implementing the regulatory requirements through review of updated corrective action evidence. Corrective action evidence required varied by each district and included, at a minimum, evidence of correction of a specific aspect of IDEA related to the individual student who was the subject of the dispute, and further systems correction by the district. The State compared corrective action evidence received from the district with required corrective action stated on each issued final order. The SEA verified the LEAs are implementing regulatory requirements across all race and ethnic groups with 100% compliance. </w:t>
      </w:r>
      <w:r>
        <w:rPr>
          <w:color w:val="000000" w:themeColor="text1"/>
        </w:rPr>
        <w:br/>
        <w:t xml:space="preserve"> </w:t>
      </w:r>
      <w:r>
        <w:rPr>
          <w:color w:val="000000" w:themeColor="text1"/>
        </w:rPr>
        <w:br/>
        <w:t xml:space="preserve">For each of the 22 findings issued during monitoring activities, the State reviewed updated, subsequent data and the State verified the LEAs are implementing regulatory requirements across all race and ethnic groups with 100% compliance. The State required LEAs to complete corrections of both individual instances of noncompliance and systems corrections that demonstrate the district subsequently implemented the regulations correctly in accordance with OSEP Memo 23-01. To demonstrate subsequent compliance with the regulation, LEAs submitted evidence in the form of additional student files based on the number of instances of noncompliance that were initially found. The State reviewed the submissions to ensure that the newly submitted files were compliant with the required standards. The State reviewed to ensure the LEA demonstrated correct implementation of the regulation.  </w:t>
      </w:r>
    </w:p>
    <w:p w14:paraId="6D9CAD07" w14:textId="202C250A"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7D03B17" w14:textId="56487A8F" w:rsidR="00B9250E" w:rsidRDefault="00B9250E" w:rsidP="00C144F3">
      <w:pPr>
        <w:spacing w:line="276" w:lineRule="auto"/>
        <w:rPr>
          <w:color w:val="000000" w:themeColor="text1"/>
        </w:rPr>
      </w:pPr>
      <w:r>
        <w:rPr>
          <w:color w:val="000000" w:themeColor="text1"/>
        </w:rPr>
        <w:t xml:space="preserve">For each of the four findings that arose through the dispute resolution process, the State verified that each individual case of noncompliance was corrected by collecting evidence of corrective action activities from each of the four districts. The State compared corrective action evidence received from the district with required corrective action stated on each issued final order. The SEA verified that the 4 individual cases of noncompliance were corrected and the LEAs were meeting regulatory requirements with 100% compliance in accordance with OSEP Memo 23-01. </w:t>
      </w:r>
      <w:r>
        <w:rPr>
          <w:color w:val="000000" w:themeColor="text1"/>
        </w:rPr>
        <w:br/>
        <w:t xml:space="preserve"> </w:t>
      </w:r>
      <w:r>
        <w:rPr>
          <w:color w:val="000000" w:themeColor="text1"/>
        </w:rPr>
        <w:br/>
        <w:t xml:space="preserve">For each of the 22 findings made during monitoring activities, the State required the LEA to submit student file evidence demonstrating individual correction. The State reviewed these findings for compliance with cited regulation, and verified each individual instance of noncompliance had been corrected within one year with 100% compliance in accordance with OSEP Memo 23-01. </w:t>
      </w:r>
    </w:p>
    <w:p w14:paraId="438838F5" w14:textId="77777777" w:rsidR="001C2EC2" w:rsidRDefault="001C2EC2" w:rsidP="00B9250E">
      <w:pPr>
        <w:spacing w:after="0"/>
        <w:textAlignment w:val="baseline"/>
        <w:rPr>
          <w:rFonts w:eastAsia="Times New Roman" w:cs="Arial"/>
          <w:b/>
          <w:bCs/>
          <w:szCs w:val="16"/>
        </w:rPr>
      </w:pPr>
    </w:p>
    <w:p w14:paraId="2CB5E981" w14:textId="4CA5638E"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59CBCF6E" w14:textId="1F4716A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10BA039B" w14:textId="77777777" w:rsidTr="00C144F3">
        <w:trPr>
          <w:trHeight w:val="360"/>
        </w:trPr>
        <w:tc>
          <w:tcPr>
            <w:tcW w:w="2158" w:type="dxa"/>
          </w:tcPr>
          <w:p w14:paraId="3BC8156F" w14:textId="3EF74474"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28999C9F" w14:textId="716A6BE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11A22C06" w14:textId="18C4859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ABF9E26" w14:textId="36875AF9"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FA22A50" w14:textId="51826A9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132E50D2" w14:textId="77777777" w:rsidTr="00C144F3">
        <w:trPr>
          <w:trHeight w:val="360"/>
        </w:trPr>
        <w:tc>
          <w:tcPr>
            <w:tcW w:w="2158" w:type="dxa"/>
            <w:shd w:val="clear" w:color="auto" w:fill="auto"/>
          </w:tcPr>
          <w:p w14:paraId="3B5C046A" w14:textId="34091DB8"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54222781" w14:textId="12F1B43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D526744" w14:textId="267EDAA2"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1D5068A8" w14:textId="262195E4"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0CBBD6A" w14:textId="35686C50"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4A46B6C" w14:textId="77777777" w:rsidR="00C9712C" w:rsidRDefault="00C9712C" w:rsidP="001C2EC2">
      <w:pPr>
        <w:keepNext/>
        <w:rPr>
          <w:rFonts w:eastAsia="Times New Roman" w:cs="Arial"/>
          <w:b/>
          <w:szCs w:val="16"/>
        </w:rPr>
      </w:pPr>
    </w:p>
    <w:p w14:paraId="509A6A9E" w14:textId="1CCAC93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9 due to various factors (e.g., additional findings related to other IDEA requirements).</w:t>
      </w:r>
    </w:p>
    <w:p w14:paraId="4EF91C58" w14:textId="1AB2D305" w:rsidR="00A9475A" w:rsidRPr="000D073F" w:rsidRDefault="00A9475A" w:rsidP="00C144F3">
      <w:pPr>
        <w:keepNext/>
        <w:rPr>
          <w:rFonts w:eastAsia="Times New Roman" w:cs="Arial"/>
          <w:bCs/>
          <w:szCs w:val="16"/>
        </w:rPr>
      </w:pPr>
      <w:r w:rsidRPr="000D073F">
        <w:rPr>
          <w:rFonts w:eastAsia="Times New Roman" w:cs="Arial"/>
          <w:bCs/>
          <w:szCs w:val="16"/>
        </w:rPr>
        <w:t xml:space="preserve">There were no specific indicator findings or related requirement findings for Indicator 9. </w:t>
      </w:r>
    </w:p>
    <w:p w14:paraId="791E7EB5" w14:textId="51C19B4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918362" w14:textId="72B44292" w:rsidR="00B9250E" w:rsidRDefault="00B9250E" w:rsidP="00C144F3">
      <w:pPr>
        <w:spacing w:line="276" w:lineRule="auto"/>
        <w:rPr>
          <w:color w:val="000000" w:themeColor="text1"/>
        </w:rPr>
      </w:pPr>
    </w:p>
    <w:p w14:paraId="54DCAF27" w14:textId="0B6FB729"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2D1ED8B9" w14:textId="09E794C6" w:rsidR="00B9250E" w:rsidRDefault="00B9250E" w:rsidP="00C144F3">
      <w:pPr>
        <w:spacing w:line="276" w:lineRule="auto"/>
        <w:rPr>
          <w:color w:val="000000" w:themeColor="text1"/>
        </w:rPr>
      </w:pPr>
    </w:p>
    <w:p w14:paraId="59F50151" w14:textId="77777777" w:rsidR="001C2EC2" w:rsidRDefault="001C2EC2" w:rsidP="001C2EC2">
      <w:pPr>
        <w:textAlignment w:val="baseline"/>
        <w:rPr>
          <w:rFonts w:eastAsia="Times New Roman" w:cs="Arial"/>
          <w:b/>
          <w:bCs/>
          <w:szCs w:val="16"/>
        </w:rPr>
      </w:pPr>
    </w:p>
    <w:p w14:paraId="7F6AA462" w14:textId="3102F81B"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39313618" w14:textId="4CA1ACD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33666445" w14:textId="77777777" w:rsidTr="00C144F3">
        <w:trPr>
          <w:trHeight w:val="360"/>
          <w:tblHeader/>
        </w:trPr>
        <w:tc>
          <w:tcPr>
            <w:tcW w:w="2158" w:type="dxa"/>
          </w:tcPr>
          <w:p w14:paraId="64EE2D9F" w14:textId="1DD17469"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179A975B" w14:textId="63123B84"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2EEAAB19" w14:textId="4F4704A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171F3FB" w14:textId="619BC0F0"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3D00435" w14:textId="133EE7B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C048FB" w:rsidRPr="00C85110" w14:paraId="73010A64" w14:textId="77777777" w:rsidTr="00C144F3">
        <w:trPr>
          <w:trHeight w:val="360"/>
          <w:tblHeader/>
        </w:trPr>
        <w:tc>
          <w:tcPr>
            <w:tcW w:w="2158" w:type="dxa"/>
            <w:shd w:val="clear" w:color="auto" w:fill="auto"/>
          </w:tcPr>
          <w:p w14:paraId="21BA336A" w14:textId="74B096CE"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7F5332DC" w14:textId="5BCFFEEC"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5D31B75" w14:textId="7E5AB8F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7ED122F4" w14:textId="01838429"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836E779" w14:textId="7FEB55DC"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F844CCD" w14:textId="77777777" w:rsidR="0079169F" w:rsidRPr="00A964C2" w:rsidRDefault="0079169F" w:rsidP="0079169F">
      <w:pPr>
        <w:rPr>
          <w:rFonts w:eastAsia="Calibri" w:cs="Arial"/>
          <w:b/>
          <w:szCs w:val="16"/>
        </w:rPr>
      </w:pPr>
    </w:p>
    <w:p w14:paraId="1B48FA96" w14:textId="04AE1DE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0 due to various factors (e.g., additional findings related to other IDEA requirements).</w:t>
      </w:r>
    </w:p>
    <w:p w14:paraId="59C200B7" w14:textId="7D39857E" w:rsidR="00A9475A" w:rsidRPr="000D073F" w:rsidRDefault="00A9475A" w:rsidP="00C144F3">
      <w:pPr>
        <w:keepNext/>
        <w:rPr>
          <w:rFonts w:eastAsia="Times New Roman" w:cs="Arial"/>
          <w:bCs/>
          <w:szCs w:val="16"/>
        </w:rPr>
      </w:pPr>
      <w:r w:rsidRPr="000D073F">
        <w:rPr>
          <w:rFonts w:eastAsia="Times New Roman" w:cs="Arial"/>
          <w:bCs/>
          <w:szCs w:val="16"/>
        </w:rPr>
        <w:t xml:space="preserve">There were no specific indicator findings or related requirement findings for Indicator 10. </w:t>
      </w:r>
    </w:p>
    <w:p w14:paraId="4EE34C7A" w14:textId="24C86ABC"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36F94313" w14:textId="0FB4F8D5" w:rsidR="00B9250E" w:rsidRDefault="00B9250E" w:rsidP="00C144F3">
      <w:pPr>
        <w:spacing w:line="276" w:lineRule="auto"/>
        <w:rPr>
          <w:color w:val="000000" w:themeColor="text1"/>
        </w:rPr>
      </w:pPr>
    </w:p>
    <w:p w14:paraId="65561919" w14:textId="429D57B0"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690F7ADB" w14:textId="4222EA88" w:rsidR="00AA0F28" w:rsidRDefault="00AA0F28" w:rsidP="00C144F3">
      <w:pPr>
        <w:spacing w:line="276" w:lineRule="auto"/>
        <w:rPr>
          <w:color w:val="000000" w:themeColor="text1"/>
        </w:rPr>
      </w:pPr>
    </w:p>
    <w:p w14:paraId="65C2382E" w14:textId="77777777" w:rsidR="001C2EC2" w:rsidRDefault="001C2EC2" w:rsidP="001C2EC2">
      <w:pPr>
        <w:textAlignment w:val="baseline"/>
        <w:rPr>
          <w:rFonts w:eastAsia="Times New Roman" w:cs="Arial"/>
          <w:b/>
          <w:bCs/>
          <w:szCs w:val="16"/>
        </w:rPr>
      </w:pPr>
    </w:p>
    <w:p w14:paraId="3671B5F0" w14:textId="36FEBDC0"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1. Percent of children who were evaluated within 60 days of receiving parental consent for initial evaluation or, if the State establishes a timeframe within which the evaluation must be conducted, within that timeframe. (20 U.S.C. 1416(a)(3)(B))</w:t>
      </w:r>
    </w:p>
    <w:p w14:paraId="435D9001" w14:textId="0236CB0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5556BE4C" w14:textId="77777777" w:rsidTr="00C144F3">
        <w:trPr>
          <w:trHeight w:val="360"/>
          <w:tblHeader/>
        </w:trPr>
        <w:tc>
          <w:tcPr>
            <w:tcW w:w="2158" w:type="dxa"/>
          </w:tcPr>
          <w:p w14:paraId="43E73452" w14:textId="4304DA1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EE86030" w14:textId="2495F7E2"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3A7573D" w14:textId="7CCF8A9D"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9CF35FD" w14:textId="61166A6C"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7F1EA2C1" w14:textId="6F4B08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E8739D" w:rsidRPr="00C85110" w14:paraId="1073391E" w14:textId="77777777" w:rsidTr="00C144F3">
        <w:trPr>
          <w:trHeight w:val="360"/>
          <w:tblHeader/>
        </w:trPr>
        <w:tc>
          <w:tcPr>
            <w:tcW w:w="2158" w:type="dxa"/>
            <w:shd w:val="clear" w:color="auto" w:fill="auto"/>
          </w:tcPr>
          <w:p w14:paraId="7BCF50EF" w14:textId="71CFFFBB"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484</w:t>
            </w:r>
          </w:p>
        </w:tc>
        <w:tc>
          <w:tcPr>
            <w:tcW w:w="2158" w:type="dxa"/>
            <w:shd w:val="clear" w:color="auto" w:fill="auto"/>
          </w:tcPr>
          <w:p w14:paraId="5B60CD2B" w14:textId="23BD35B6"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12</w:t>
            </w:r>
          </w:p>
        </w:tc>
        <w:tc>
          <w:tcPr>
            <w:tcW w:w="2158" w:type="dxa"/>
            <w:shd w:val="clear" w:color="auto" w:fill="auto"/>
          </w:tcPr>
          <w:p w14:paraId="2BABDDA3" w14:textId="47E7F6A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484</w:t>
            </w:r>
          </w:p>
        </w:tc>
        <w:tc>
          <w:tcPr>
            <w:tcW w:w="2158" w:type="dxa"/>
            <w:shd w:val="clear" w:color="auto" w:fill="auto"/>
          </w:tcPr>
          <w:p w14:paraId="7B628915" w14:textId="67A02598" w:rsidR="00AA0F28" w:rsidRPr="00CB52C7" w:rsidRDefault="00AA0F28" w:rsidP="00AA0F28">
            <w:pPr>
              <w:jc w:val="center"/>
              <w:textAlignment w:val="baseline"/>
              <w:rPr>
                <w:rFonts w:eastAsia="Times New Roman" w:cs="Arial"/>
                <w:b/>
                <w:bCs/>
                <w:szCs w:val="16"/>
              </w:rPr>
            </w:pPr>
            <w:r>
              <w:rPr>
                <w:rFonts w:eastAsia="Times New Roman" w:cs="Arial"/>
                <w:szCs w:val="16"/>
              </w:rPr>
              <w:t>12</w:t>
            </w:r>
          </w:p>
        </w:tc>
        <w:tc>
          <w:tcPr>
            <w:tcW w:w="2158" w:type="dxa"/>
            <w:shd w:val="clear" w:color="auto" w:fill="auto"/>
          </w:tcPr>
          <w:p w14:paraId="0E31E6CA" w14:textId="12FADA5F"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06BAE7B8" w14:textId="77777777" w:rsidR="00C9712C" w:rsidRDefault="00C9712C" w:rsidP="001C2EC2">
      <w:pPr>
        <w:keepNext/>
        <w:rPr>
          <w:rFonts w:eastAsia="Calibri" w:cs="Arial"/>
          <w:b/>
          <w:szCs w:val="16"/>
        </w:rPr>
      </w:pPr>
    </w:p>
    <w:p w14:paraId="2F03B46D" w14:textId="04C810E0"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1 due to various factors (e.g., additional findings related to other IDEA requirements).</w:t>
      </w:r>
    </w:p>
    <w:p w14:paraId="3C2D837A" w14:textId="3EEB70E1" w:rsidR="00A9475A" w:rsidRPr="000D073F" w:rsidRDefault="00A9475A" w:rsidP="00C144F3">
      <w:pPr>
        <w:keepNext/>
        <w:rPr>
          <w:rFonts w:eastAsia="Times New Roman" w:cs="Arial"/>
          <w:bCs/>
          <w:szCs w:val="16"/>
        </w:rPr>
      </w:pPr>
      <w:r w:rsidRPr="000D073F">
        <w:rPr>
          <w:rFonts w:eastAsia="Times New Roman" w:cs="Arial"/>
          <w:bCs/>
          <w:szCs w:val="16"/>
        </w:rPr>
        <w:t xml:space="preserve">The number of findings in this data table differs from the number of findings reported in B11 because the State identified noncompliance in areas related to special education eligibility for individual students based on other IDEA requirements through additional monitoring and dispute resolution activities of general supervision. There were 12 findings made based on other IDEA requirements related to child find activities. </w:t>
      </w:r>
      <w:r w:rsidRPr="000D073F">
        <w:rPr>
          <w:rFonts w:eastAsia="Times New Roman" w:cs="Arial"/>
          <w:bCs/>
          <w:szCs w:val="16"/>
        </w:rPr>
        <w:br/>
      </w:r>
      <w:r w:rsidRPr="000D073F">
        <w:rPr>
          <w:rFonts w:eastAsia="Times New Roman" w:cs="Arial"/>
          <w:bCs/>
          <w:szCs w:val="16"/>
        </w:rPr>
        <w:br/>
        <w:t xml:space="preserve">Through the dispute resolution process, there were five findings made related to other IDEA requirements that relate to B11.  </w:t>
      </w:r>
      <w:r w:rsidRPr="000D073F">
        <w:rPr>
          <w:rFonts w:eastAsia="Times New Roman" w:cs="Arial"/>
          <w:bCs/>
          <w:szCs w:val="16"/>
        </w:rPr>
        <w:br/>
      </w:r>
      <w:r w:rsidRPr="000D073F">
        <w:rPr>
          <w:rFonts w:eastAsia="Times New Roman" w:cs="Arial"/>
          <w:bCs/>
          <w:szCs w:val="16"/>
        </w:rPr>
        <w:br/>
        <w:t xml:space="preserve">Through cyclical and focused monitoring activities, there were seven findings made related to other IDEA requirements related to B11.  </w:t>
      </w:r>
    </w:p>
    <w:p w14:paraId="6259B8B3" w14:textId="7F8BC71A"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138BFFC8" w14:textId="26FD5F3E" w:rsidR="00AA0F28" w:rsidRDefault="00AA0F28" w:rsidP="00C144F3">
      <w:pPr>
        <w:spacing w:line="276" w:lineRule="auto"/>
        <w:rPr>
          <w:color w:val="000000" w:themeColor="text1"/>
        </w:rPr>
      </w:pPr>
      <w:r>
        <w:rPr>
          <w:color w:val="000000" w:themeColor="text1"/>
        </w:rPr>
        <w:t xml:space="preserve">For each of the seven findings made related to related requirements of B11 during monitoring activities, the State requested and received subsequent data submissions from each of the identified districts, demonstrating their proper implementation of the specific regulatory requirements. The State used a digital survey to gather the follow up information from districts demonstrating subsequent correct implementation. For a time period proportionate to the level of noncompliance initially identified, each district reported the number of evaluations expected within that time period and the number of those completed in a timely manner. This information was reported via a survey form. Any districts with less than 100% compliance with Indicator B11 were required to submit this form with additional validation evidence as determined by the District Support Specialist in order to verify correction of </w:t>
      </w:r>
      <w:r>
        <w:rPr>
          <w:color w:val="000000" w:themeColor="text1"/>
        </w:rPr>
        <w:lastRenderedPageBreak/>
        <w:t xml:space="preserve">noncompliance. </w:t>
      </w:r>
      <w:r>
        <w:rPr>
          <w:color w:val="000000" w:themeColor="text1"/>
        </w:rPr>
        <w:br/>
        <w:t xml:space="preserve"> </w:t>
      </w:r>
      <w:r>
        <w:rPr>
          <w:color w:val="000000" w:themeColor="text1"/>
        </w:rPr>
        <w:br/>
        <w:t xml:space="preserve">For each of the LEAs that had findings related to B11 that arose through the dispute resolution process, the State verified that the LEA is correctly implementing the child find regulatory requirements based on updated data by reviewing additional subsequent student evaluation data for compliance with the required timeline. For each of the LEAs that had findings due to dispute resolution activities, the state also verified that the district is correctly implementing the regulatory requirements based on review of submitted required corrective action evidence as required by each case’s final order. </w:t>
      </w:r>
      <w:r>
        <w:rPr>
          <w:color w:val="000000" w:themeColor="text1"/>
        </w:rPr>
        <w:br/>
      </w:r>
      <w:r>
        <w:rPr>
          <w:color w:val="000000" w:themeColor="text1"/>
        </w:rPr>
        <w:br/>
        <w:t>Indicator 11 Specific Findings: For each of the LEAs with a finding of noncompliance from FFY 2022, the State verified that the LEA is correctly implementing the regulatory requirements in accordance with OSEP Memo 23-01. The SEA required each LEA with less than 100% compliance to review its policy, procedures, and practices for compliance with IDEA with an ODE district support specialist. In addition, for each LEA that completed a policy, procedure, and practice review, the LEA was required to submit subsequent data demonstrating that the LEA is completing 100% of evaluations for an identified period by the state required timeline. The State verified that each district with a finding of noncompliance from FFY 2022 was implementing the regulatory requirements with 100% compliance in accordance with OSEP Memo 23-01.</w:t>
      </w:r>
    </w:p>
    <w:p w14:paraId="37D937E9" w14:textId="60F70DA8"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F9083AA" w14:textId="03F5532C" w:rsidR="00AA0F28" w:rsidRDefault="00AA0F28" w:rsidP="00C144F3">
      <w:pPr>
        <w:spacing w:line="276" w:lineRule="auto"/>
        <w:rPr>
          <w:color w:val="000000" w:themeColor="text1"/>
        </w:rPr>
      </w:pPr>
      <w:r>
        <w:rPr>
          <w:color w:val="000000" w:themeColor="text1"/>
        </w:rPr>
        <w:t xml:space="preserve">For each of the findings that were made because of monitoring activities, the State verified that each individual case of noncompliance was corrected through the subsequent submission and verification of evidence. The state required the LEA to submit student file evidence demonstrating individual correction. The State reviewed these findings for compliance with cited regulation, and verified each individual instance of noncompliance had been corrected within one year. </w:t>
      </w:r>
      <w:r>
        <w:rPr>
          <w:color w:val="000000" w:themeColor="text1"/>
        </w:rPr>
        <w:br/>
        <w:t xml:space="preserve"> </w:t>
      </w:r>
      <w:r>
        <w:rPr>
          <w:color w:val="000000" w:themeColor="text1"/>
        </w:rPr>
        <w:br/>
        <w:t xml:space="preserve">For each of the findings that arose through the dispute resolution process, the State verified that each individual case of noncompliance was corrected by collecting evidence of corrective action activities from each of the districts. These correction action activities included correcting the individual instance of noncompliance and providing a systems level correction to prevent further noncompliance. The State compared corrective action evidence received from the district with required corrective action stated on each issued final order to verify correction. </w:t>
      </w:r>
      <w:r>
        <w:rPr>
          <w:color w:val="000000" w:themeColor="text1"/>
        </w:rPr>
        <w:br/>
      </w:r>
      <w:r>
        <w:rPr>
          <w:color w:val="000000" w:themeColor="text1"/>
        </w:rPr>
        <w:br/>
        <w:t>For Indicator 11 Specific Findings: The State verified the correction of noncompliance for the 484 individual instances of noncompliance. For each of the 484 reported individual incidents of noncompliance in FFY 2022, LEAs reported to the SEA the date when the evaluation was completed and therefore corrected. Of the 484 evaluations completed late, the state checked the date of completion to verify that each individual case of noncompliance was corrected within one year of the finding, in accordance with OSEP Memo 23-01.</w:t>
      </w:r>
    </w:p>
    <w:p w14:paraId="69B0D6E7" w14:textId="77777777" w:rsidR="001C2EC2" w:rsidRDefault="001C2EC2" w:rsidP="001C2EC2">
      <w:pPr>
        <w:textAlignment w:val="baseline"/>
        <w:rPr>
          <w:rFonts w:eastAsia="Times New Roman" w:cs="Arial"/>
          <w:b/>
          <w:bCs/>
          <w:szCs w:val="16"/>
        </w:rPr>
      </w:pPr>
    </w:p>
    <w:p w14:paraId="398F792B" w14:textId="466D49B1"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50283479" w14:textId="18B00FB0"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0B602099" w14:textId="77777777" w:rsidTr="00C144F3">
        <w:trPr>
          <w:trHeight w:val="360"/>
          <w:tblHeader/>
        </w:trPr>
        <w:tc>
          <w:tcPr>
            <w:tcW w:w="2158" w:type="dxa"/>
          </w:tcPr>
          <w:p w14:paraId="770E1903" w14:textId="4CEC2450"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859CDFE" w14:textId="181E782F"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C79FB00" w14:textId="5D3FC4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847F914" w14:textId="1048CC6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1581666" w14:textId="2C9028DA"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3A4328FB" w14:textId="77777777" w:rsidTr="00C144F3">
        <w:trPr>
          <w:trHeight w:val="360"/>
          <w:tblHeader/>
        </w:trPr>
        <w:tc>
          <w:tcPr>
            <w:tcW w:w="2158" w:type="dxa"/>
            <w:shd w:val="clear" w:color="auto" w:fill="auto"/>
          </w:tcPr>
          <w:p w14:paraId="01CF4362" w14:textId="6BB3C16D"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4</w:t>
            </w:r>
          </w:p>
        </w:tc>
        <w:tc>
          <w:tcPr>
            <w:tcW w:w="2158" w:type="dxa"/>
            <w:shd w:val="clear" w:color="auto" w:fill="auto"/>
          </w:tcPr>
          <w:p w14:paraId="0758CA1E" w14:textId="197976F2" w:rsidR="00AA0F28" w:rsidRPr="00CB52C7" w:rsidRDefault="00AA0F28" w:rsidP="001C2EC2">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744E8743" w14:textId="2D799110"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4</w:t>
            </w:r>
          </w:p>
        </w:tc>
        <w:tc>
          <w:tcPr>
            <w:tcW w:w="2158" w:type="dxa"/>
            <w:shd w:val="clear" w:color="auto" w:fill="auto"/>
          </w:tcPr>
          <w:p w14:paraId="03A8062D" w14:textId="7D67E359" w:rsidR="00AA0F28" w:rsidRPr="00CB52C7" w:rsidRDefault="00AA0F28" w:rsidP="001C2EC2">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6001A5D1" w14:textId="142ED08D" w:rsidR="00AA0F28" w:rsidRPr="00A964C2" w:rsidRDefault="00AA0F28" w:rsidP="001C2EC2">
            <w:pPr>
              <w:jc w:val="center"/>
              <w:textAlignment w:val="baseline"/>
              <w:rPr>
                <w:rFonts w:eastAsia="Times New Roman" w:cs="Arial"/>
                <w:b/>
                <w:bCs/>
                <w:szCs w:val="16"/>
              </w:rPr>
            </w:pPr>
            <w:r w:rsidRPr="00755D89">
              <w:rPr>
                <w:rFonts w:eastAsia="Times New Roman" w:cs="Arial"/>
                <w:szCs w:val="16"/>
              </w:rPr>
              <w:t>0</w:t>
            </w:r>
          </w:p>
        </w:tc>
      </w:tr>
    </w:tbl>
    <w:p w14:paraId="7DDAE406" w14:textId="77777777" w:rsidR="0079169F" w:rsidRPr="00A964C2" w:rsidRDefault="0079169F" w:rsidP="0079169F">
      <w:pPr>
        <w:rPr>
          <w:rFonts w:eastAsia="Calibri" w:cs="Arial"/>
          <w:b/>
          <w:szCs w:val="16"/>
        </w:rPr>
      </w:pPr>
    </w:p>
    <w:p w14:paraId="65AE4FFE" w14:textId="5AB1B5E8"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2 due to various factors (e.g., additional findings related to other IDEA requirements).</w:t>
      </w:r>
    </w:p>
    <w:p w14:paraId="6B3F9DEF" w14:textId="38AFD2F2" w:rsidR="00A9475A" w:rsidRPr="000D073F" w:rsidRDefault="00A9475A" w:rsidP="00C144F3">
      <w:pPr>
        <w:keepNext/>
        <w:rPr>
          <w:rFonts w:eastAsia="Times New Roman" w:cs="Arial"/>
          <w:bCs/>
          <w:szCs w:val="16"/>
        </w:rPr>
      </w:pPr>
      <w:r w:rsidRPr="000D073F">
        <w:rPr>
          <w:rFonts w:eastAsia="Times New Roman" w:cs="Arial"/>
          <w:bCs/>
          <w:szCs w:val="16"/>
        </w:rPr>
        <w:t xml:space="preserve">There were no related findings for Indicator 12. </w:t>
      </w:r>
    </w:p>
    <w:p w14:paraId="21D442F2" w14:textId="2BB0C574"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550E09A6" w14:textId="37B11581" w:rsidR="00B9250E" w:rsidRDefault="00B9250E" w:rsidP="00C144F3">
      <w:pPr>
        <w:spacing w:line="276" w:lineRule="auto"/>
        <w:rPr>
          <w:color w:val="000000" w:themeColor="text1"/>
        </w:rPr>
      </w:pPr>
      <w:r>
        <w:rPr>
          <w:color w:val="000000" w:themeColor="text1"/>
        </w:rPr>
        <w:t xml:space="preserve">In FFY 2022, 97.28% (143/147) of child files that the State reviewed for transition from Part C to Part B demonstrated eligibility determination and IEP implementation by the third birthdays. </w:t>
      </w:r>
      <w:r>
        <w:rPr>
          <w:color w:val="000000" w:themeColor="text1"/>
        </w:rPr>
        <w:br/>
        <w:t xml:space="preserve"> </w:t>
      </w:r>
      <w:r>
        <w:rPr>
          <w:color w:val="000000" w:themeColor="text1"/>
        </w:rPr>
        <w:br/>
        <w:t>The State verified that 100% (4/4) of findings of noncompliance in FFY 2022 were corrected within one year and that the program with noncompliance demonstrated correction of practices that contributed to the noncompliance, as well as current compliance with 34 CFR §300.124 based on a review corrective action and new files submitted in SPR&amp;I and subsequent review of those files in ecWeb, the statewide EI/ECSE special education database. Verifications were completed as per OSEP QA 23-01.</w:t>
      </w:r>
    </w:p>
    <w:p w14:paraId="73C96DC5" w14:textId="0B25E60E"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9B2B2D6" w14:textId="4D62CCB8" w:rsidR="00AA0F28" w:rsidRDefault="00AA0F28" w:rsidP="00C144F3">
      <w:pPr>
        <w:spacing w:line="276" w:lineRule="auto"/>
        <w:rPr>
          <w:color w:val="000000" w:themeColor="text1"/>
        </w:rPr>
      </w:pPr>
      <w:r>
        <w:rPr>
          <w:color w:val="000000" w:themeColor="text1"/>
        </w:rPr>
        <w:t xml:space="preserve">The State verified through data submission to SPR&amp;I and review of those files in ecWeb, that 100% (4/4) of incidents of noncompliance in FFY 2022 were corrected within one year and that the program with noncompliance developed an IEP for each child, unless the child was no longer within the jurisdiction of the Local Education Agency. The program with noncompliance provided through SPR&amp;I the cause of the noncompliance and demonstrated correction of practices that contributed to the noncompliance through subsequent data submission (additional file reviews) to SPR&amp;I. The State reviewed, verified, and approved the corrective actions and the program is correctly implementing the specific regulatory requirements. Corrective actions and individual files were reviewed by ODE using ecWeb the statewide EI/ECSE special education database. Corrections were completed as per OSEP QA 23-01. </w:t>
      </w:r>
    </w:p>
    <w:p w14:paraId="5AE10B06" w14:textId="77777777" w:rsidR="001C2EC2" w:rsidRDefault="001C2EC2" w:rsidP="001C2EC2">
      <w:pPr>
        <w:textAlignment w:val="baseline"/>
        <w:rPr>
          <w:rFonts w:eastAsia="Times New Roman" w:cs="Arial"/>
          <w:b/>
          <w:bCs/>
          <w:szCs w:val="16"/>
        </w:rPr>
      </w:pPr>
    </w:p>
    <w:p w14:paraId="1B1A435C" w14:textId="7AA9B065" w:rsidR="00B9250E" w:rsidRPr="00CB52C7" w:rsidRDefault="00B9250E" w:rsidP="00C144F3">
      <w:pPr>
        <w:textAlignment w:val="baseline"/>
        <w:rPr>
          <w:rFonts w:eastAsia="Times New Roman" w:cs="Arial"/>
          <w:b/>
          <w:bCs/>
          <w:szCs w:val="16"/>
        </w:rPr>
      </w:pPr>
      <w:r w:rsidRPr="00CB52C7">
        <w:rPr>
          <w:rFonts w:eastAsia="Times New Roman" w:cs="Arial"/>
          <w:b/>
          <w:bCs/>
          <w:szCs w:val="16"/>
        </w:rPr>
        <w:lastRenderedPageBreak/>
        <w:t>Indicator 13. Percent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5996F1A5" w14:textId="1211631B"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3449808D" w14:textId="77777777" w:rsidTr="00C144F3">
        <w:trPr>
          <w:trHeight w:val="360"/>
          <w:tblHeader/>
        </w:trPr>
        <w:tc>
          <w:tcPr>
            <w:tcW w:w="2158" w:type="dxa"/>
          </w:tcPr>
          <w:p w14:paraId="217DF10E" w14:textId="6667802E"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3AE6D4F7" w14:textId="6C945490" w:rsidR="00F8304E" w:rsidRPr="00CB52C7" w:rsidRDefault="00F8304E" w:rsidP="00C10980">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35649707" w14:textId="386CD59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B675CF" w14:textId="1FB798D2"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BD48D9C" w14:textId="317BFD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42745759" w14:textId="77777777" w:rsidTr="00C144F3">
        <w:trPr>
          <w:trHeight w:val="360"/>
          <w:tblHeader/>
        </w:trPr>
        <w:tc>
          <w:tcPr>
            <w:tcW w:w="2158" w:type="dxa"/>
            <w:shd w:val="clear" w:color="auto" w:fill="auto"/>
          </w:tcPr>
          <w:p w14:paraId="02D563C3" w14:textId="44A258B4"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36</w:t>
            </w:r>
          </w:p>
        </w:tc>
        <w:tc>
          <w:tcPr>
            <w:tcW w:w="2158" w:type="dxa"/>
            <w:shd w:val="clear" w:color="auto" w:fill="auto"/>
          </w:tcPr>
          <w:p w14:paraId="4F60EEB4" w14:textId="070EFBFB" w:rsidR="00AA0F28" w:rsidRPr="00CB52C7" w:rsidRDefault="00AA0F28" w:rsidP="00C10980">
            <w:pPr>
              <w:ind w:left="45" w:right="77"/>
              <w:jc w:val="center"/>
              <w:textAlignment w:val="baseline"/>
              <w:rPr>
                <w:rFonts w:eastAsia="Times New Roman" w:cs="Arial"/>
                <w:b/>
                <w:bCs/>
                <w:szCs w:val="16"/>
              </w:rPr>
            </w:pPr>
            <w:r>
              <w:rPr>
                <w:rFonts w:eastAsia="Times New Roman" w:cs="Arial"/>
                <w:szCs w:val="16"/>
              </w:rPr>
              <w:t>7</w:t>
            </w:r>
          </w:p>
        </w:tc>
        <w:tc>
          <w:tcPr>
            <w:tcW w:w="2158" w:type="dxa"/>
            <w:shd w:val="clear" w:color="auto" w:fill="auto"/>
          </w:tcPr>
          <w:p w14:paraId="54B25871" w14:textId="4106E9DF"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31</w:t>
            </w:r>
          </w:p>
        </w:tc>
        <w:tc>
          <w:tcPr>
            <w:tcW w:w="2158" w:type="dxa"/>
            <w:shd w:val="clear" w:color="auto" w:fill="auto"/>
          </w:tcPr>
          <w:p w14:paraId="58F7CADB" w14:textId="62859732" w:rsidR="00AA0F28" w:rsidRPr="00CB52C7" w:rsidRDefault="00AA0F28" w:rsidP="00C10980">
            <w:pPr>
              <w:jc w:val="center"/>
              <w:textAlignment w:val="baseline"/>
              <w:rPr>
                <w:rFonts w:eastAsia="Times New Roman" w:cs="Arial"/>
                <w:b/>
                <w:bCs/>
                <w:szCs w:val="16"/>
              </w:rPr>
            </w:pPr>
            <w:r>
              <w:rPr>
                <w:rFonts w:eastAsia="Times New Roman" w:cs="Arial"/>
                <w:szCs w:val="16"/>
              </w:rPr>
              <w:t>7</w:t>
            </w:r>
          </w:p>
        </w:tc>
        <w:tc>
          <w:tcPr>
            <w:tcW w:w="2158" w:type="dxa"/>
            <w:shd w:val="clear" w:color="auto" w:fill="auto"/>
          </w:tcPr>
          <w:p w14:paraId="352E0B4D" w14:textId="6B51D5D8" w:rsidR="00AA0F28" w:rsidRPr="00A964C2" w:rsidRDefault="00AA0F28" w:rsidP="00C10980">
            <w:pPr>
              <w:jc w:val="center"/>
              <w:textAlignment w:val="baseline"/>
              <w:rPr>
                <w:rFonts w:eastAsia="Times New Roman" w:cs="Arial"/>
                <w:b/>
                <w:bCs/>
                <w:szCs w:val="16"/>
              </w:rPr>
            </w:pPr>
            <w:r w:rsidRPr="00755D89">
              <w:rPr>
                <w:rFonts w:eastAsia="Times New Roman" w:cs="Arial"/>
                <w:szCs w:val="16"/>
              </w:rPr>
              <w:t>5</w:t>
            </w:r>
          </w:p>
        </w:tc>
      </w:tr>
    </w:tbl>
    <w:p w14:paraId="266263D8" w14:textId="77777777" w:rsidR="00C9712C" w:rsidRDefault="00C9712C" w:rsidP="001C2EC2">
      <w:pPr>
        <w:keepNext/>
        <w:rPr>
          <w:rFonts w:eastAsia="Calibri" w:cs="Arial"/>
          <w:b/>
          <w:szCs w:val="16"/>
        </w:rPr>
      </w:pPr>
    </w:p>
    <w:p w14:paraId="2A3B269E" w14:textId="47C87DBA"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3 due to various factors (e.g., additional findings related to other IDEA requirements).</w:t>
      </w:r>
    </w:p>
    <w:p w14:paraId="3A4539D0" w14:textId="4C351EE1" w:rsidR="00A9475A" w:rsidRPr="000D073F" w:rsidRDefault="00A9475A" w:rsidP="00C144F3">
      <w:pPr>
        <w:keepNext/>
        <w:rPr>
          <w:rFonts w:eastAsia="Times New Roman" w:cs="Arial"/>
          <w:bCs/>
          <w:szCs w:val="16"/>
        </w:rPr>
      </w:pPr>
      <w:r w:rsidRPr="000D073F">
        <w:rPr>
          <w:rFonts w:eastAsia="Times New Roman" w:cs="Arial"/>
          <w:bCs/>
          <w:szCs w:val="16"/>
        </w:rPr>
        <w:t xml:space="preserve">The number of findings in this data table differs from the number of findings reported in B13 because the State identified noncompliance in areas related to transition services for students based on other IDEA requirements through additional monitoring and dispute resolution activities of general supervision. There were seven findings made based on other IDEA requirements related to transition requirements.  </w:t>
      </w:r>
      <w:r w:rsidRPr="000D073F">
        <w:rPr>
          <w:rFonts w:eastAsia="Times New Roman" w:cs="Arial"/>
          <w:bCs/>
          <w:szCs w:val="16"/>
        </w:rPr>
        <w:br/>
        <w:t xml:space="preserve"> </w:t>
      </w:r>
      <w:r w:rsidRPr="000D073F">
        <w:rPr>
          <w:rFonts w:eastAsia="Times New Roman" w:cs="Arial"/>
          <w:bCs/>
          <w:szCs w:val="16"/>
        </w:rPr>
        <w:br/>
        <w:t xml:space="preserve">Through the dispute resolution process, there were three findings made related to other IDEA requirements that relate to B13.   </w:t>
      </w:r>
      <w:r w:rsidRPr="000D073F">
        <w:rPr>
          <w:rFonts w:eastAsia="Times New Roman" w:cs="Arial"/>
          <w:bCs/>
          <w:szCs w:val="16"/>
        </w:rPr>
        <w:br/>
        <w:t xml:space="preserve"> </w:t>
      </w:r>
      <w:r w:rsidRPr="000D073F">
        <w:rPr>
          <w:rFonts w:eastAsia="Times New Roman" w:cs="Arial"/>
          <w:bCs/>
          <w:szCs w:val="16"/>
        </w:rPr>
        <w:br/>
        <w:t xml:space="preserve">Through cyclical and focused monitoring activities, there were four findings made related to other IDEA requirements related to B13.   </w:t>
      </w:r>
    </w:p>
    <w:p w14:paraId="514468EA" w14:textId="5DCD5B41"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D490EBA" w14:textId="66A36387" w:rsidR="00AA0F28" w:rsidRDefault="00AA0F28" w:rsidP="00C144F3">
      <w:pPr>
        <w:spacing w:line="276" w:lineRule="auto"/>
        <w:rPr>
          <w:color w:val="000000" w:themeColor="text1"/>
        </w:rPr>
      </w:pPr>
      <w:r>
        <w:rPr>
          <w:color w:val="000000" w:themeColor="text1"/>
        </w:rPr>
        <w:t xml:space="preserve">For each of the three findings that arose through the dispute resolution process, the State verified that the district is correctly implementing the regulatory requirements through review of updated corrective action evidence and State review of subsequent data. Corrective action evidence required varied by each district and included, at a minimum, evidence of correction of a specific aspect of IDEA related to the individual student who was the subject of the dispute, and further systems correction by the district. The State compared corrective action evidence received from the district with required corrective action stated on each issued final order. The State verified 100% compliance in implementing the regulatory requirements as required by OSEP 23-01. </w:t>
      </w:r>
      <w:r>
        <w:rPr>
          <w:color w:val="000000" w:themeColor="text1"/>
        </w:rPr>
        <w:br/>
        <w:t xml:space="preserve"> </w:t>
      </w:r>
      <w:r>
        <w:rPr>
          <w:color w:val="000000" w:themeColor="text1"/>
        </w:rPr>
        <w:br/>
        <w:t xml:space="preserve">For each of the seven related findings of noncompliance, the State required LEAs to complete corrections of both individual instances of noncompliance and systems corrections that demonstrate the district subsequently implemented the regulations correctly. To demonstrate subsequent compliance with the regulation, LEAs submitted evidence in the form of additional student files based on the number of instances of noncompliance that were initially found. The State reviewed the submission to ensure that the newly submitted files were compliant with the required standards and that the LEA demonstrated correct implementation of the regulation with 100% compliance in accordance with OSEP Memo 23-01. </w:t>
      </w:r>
      <w:r>
        <w:rPr>
          <w:color w:val="000000" w:themeColor="text1"/>
        </w:rPr>
        <w:br/>
      </w:r>
      <w:r>
        <w:rPr>
          <w:color w:val="000000" w:themeColor="text1"/>
        </w:rPr>
        <w:br/>
        <w:t>For Indicator 13 Specific Findings: The State required that each LEA with identified noncompliance in FFY 2022 conduct a root cause analysis, address the root cause of the noncompliance with follow-up actions, collect subsequent evidence in the form of additional student records, and submit the evidence to the State for review. The State verified that the LEA then correctly implemented the regulatory requirements through review of these records. The State considers compliance corrected within one year when both the individual instance of noncompliance is corrected, and the district submits additional evidence that demonstrates the district has subsequently implemented the regulation correctly with 100% compliance in accordance with OSEP Memo 23-01.</w:t>
      </w:r>
    </w:p>
    <w:p w14:paraId="7611849B" w14:textId="37A46DF6" w:rsidR="00B9250E" w:rsidRDefault="00B9250E" w:rsidP="00C144F3">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4C61704" w14:textId="3E763664" w:rsidR="00AA0F28" w:rsidRDefault="00AA0F28" w:rsidP="00C144F3">
      <w:pPr>
        <w:spacing w:line="276" w:lineRule="auto"/>
        <w:rPr>
          <w:color w:val="000000" w:themeColor="text1"/>
        </w:rPr>
      </w:pPr>
      <w:r>
        <w:rPr>
          <w:color w:val="000000" w:themeColor="text1"/>
        </w:rPr>
        <w:t xml:space="preserve">For each of the three findings that arose through the dispute resolution process, the State verified that each individual case of noncompliance was corrected by collecting evidence of corrective action activities from each of the four districts. The State compared corrective action evidence received from the district with required corrective action stated on each issued final order. </w:t>
      </w:r>
      <w:r>
        <w:rPr>
          <w:color w:val="000000" w:themeColor="text1"/>
        </w:rPr>
        <w:br/>
        <w:t xml:space="preserve"> </w:t>
      </w:r>
      <w:r>
        <w:rPr>
          <w:color w:val="000000" w:themeColor="text1"/>
        </w:rPr>
        <w:br/>
        <w:t xml:space="preserve">For each of the seven related findings of noncompliance, the State required the LEA to submit student file evidence demonstrating individual correction. The State reviewed these findings for compliance with cited regulation, and verified each individual instance of noncompliance had been corrected within one year with 100% compliance in accordance with OSEP Memo 23-01. </w:t>
      </w:r>
      <w:r>
        <w:rPr>
          <w:color w:val="000000" w:themeColor="text1"/>
        </w:rPr>
        <w:br/>
      </w:r>
      <w:r>
        <w:rPr>
          <w:color w:val="000000" w:themeColor="text1"/>
        </w:rPr>
        <w:br/>
        <w:t>For Indicator 13 Specific Findings: The State verified that each individual case of noncompliance identified in FFY 2022 was corrected through student record review, for all individual cases of noncompliance. Of the 136 cases of noncompliance, 135 individual instances of noncompliance were corrected within one year. One file was corrected after the one-year timeline using subsequent data submitted through the student record review process. The State verified correction of each individual case of noncompliance in accordance with OSEP Memo 23-01.</w:t>
      </w:r>
    </w:p>
    <w:p w14:paraId="17D7BDE6" w14:textId="77777777" w:rsidR="0079169F" w:rsidRDefault="0079169F" w:rsidP="001C2EC2">
      <w:pPr>
        <w:rPr>
          <w:rFonts w:eastAsia="Calibri" w:cs="Arial"/>
          <w:b/>
          <w:i/>
          <w:iCs/>
          <w:szCs w:val="16"/>
        </w:rPr>
      </w:pPr>
    </w:p>
    <w:p w14:paraId="3F22FC8F" w14:textId="3CA11C03" w:rsidR="00B9250E" w:rsidRDefault="00B9250E" w:rsidP="001C2EC2">
      <w:pPr>
        <w:rPr>
          <w:rFonts w:eastAsia="Calibri" w:cs="Arial"/>
          <w:b/>
          <w:i/>
          <w:iCs/>
          <w:szCs w:val="16"/>
        </w:rPr>
      </w:pPr>
      <w:r>
        <w:rPr>
          <w:rFonts w:eastAsia="Calibri" w:cs="Arial"/>
          <w:b/>
          <w:i/>
          <w:iCs/>
          <w:szCs w:val="16"/>
        </w:rPr>
        <w:t>Optional for FFY 2023, 2024, and 2025:</w:t>
      </w:r>
    </w:p>
    <w:p w14:paraId="78423754" w14:textId="00B32F91" w:rsidR="00B9250E" w:rsidRDefault="00B9250E" w:rsidP="00B9250E">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7F6056EE" w14:textId="77777777" w:rsidTr="00C144F3">
        <w:trPr>
          <w:trHeight w:val="360"/>
          <w:tblHeader/>
        </w:trPr>
        <w:tc>
          <w:tcPr>
            <w:tcW w:w="3207" w:type="dxa"/>
          </w:tcPr>
          <w:p w14:paraId="13E0792B" w14:textId="266FAC76" w:rsidR="00F8304E" w:rsidRPr="007D0769" w:rsidRDefault="00F8304E" w:rsidP="00F8304E">
            <w:pPr>
              <w:jc w:val="center"/>
              <w:textAlignment w:val="baseline"/>
              <w:rPr>
                <w:rFonts w:eastAsia="Calibri" w:cs="Arial"/>
                <w:b/>
                <w:szCs w:val="16"/>
              </w:rPr>
            </w:pPr>
            <w:r w:rsidRPr="007D0769">
              <w:rPr>
                <w:rFonts w:eastAsia="Times New Roman" w:cs="Arial"/>
                <w:b/>
                <w:bCs/>
                <w:szCs w:val="16"/>
              </w:rPr>
              <w:lastRenderedPageBreak/>
              <w:t>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3207" w:type="dxa"/>
          </w:tcPr>
          <w:p w14:paraId="64536009" w14:textId="426B9903"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0257DA5A" w14:textId="7A9A21CC" w:rsidR="00F8304E" w:rsidRPr="007D0769" w:rsidRDefault="00F8304E" w:rsidP="00F8304E">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2B7D5DBF" w14:textId="77777777" w:rsidTr="00C144F3">
        <w:trPr>
          <w:trHeight w:val="360"/>
          <w:tblHeader/>
        </w:trPr>
        <w:tc>
          <w:tcPr>
            <w:tcW w:w="3207" w:type="dxa"/>
            <w:shd w:val="clear" w:color="auto" w:fill="auto"/>
          </w:tcPr>
          <w:p w14:paraId="2DF3D70F" w14:textId="3DA3F937" w:rsidR="003B7840" w:rsidRPr="007D0769" w:rsidRDefault="003B7840" w:rsidP="003B7840">
            <w:pPr>
              <w:jc w:val="center"/>
              <w:textAlignment w:val="baseline"/>
              <w:rPr>
                <w:rFonts w:eastAsia="Times New Roman" w:cs="Arial"/>
                <w:b/>
                <w:bCs/>
                <w:szCs w:val="16"/>
              </w:rPr>
            </w:pPr>
          </w:p>
        </w:tc>
        <w:tc>
          <w:tcPr>
            <w:tcW w:w="3207" w:type="dxa"/>
            <w:shd w:val="clear" w:color="auto" w:fill="auto"/>
          </w:tcPr>
          <w:p w14:paraId="7E8E28E5" w14:textId="6D781470" w:rsidR="003B7840" w:rsidRPr="007D0769" w:rsidRDefault="003B7840" w:rsidP="003B7840">
            <w:pPr>
              <w:jc w:val="center"/>
              <w:textAlignment w:val="baseline"/>
              <w:rPr>
                <w:rFonts w:eastAsia="Times New Roman" w:cs="Arial"/>
                <w:b/>
                <w:bCs/>
                <w:szCs w:val="16"/>
              </w:rPr>
            </w:pPr>
          </w:p>
        </w:tc>
        <w:tc>
          <w:tcPr>
            <w:tcW w:w="3207" w:type="dxa"/>
            <w:shd w:val="clear" w:color="auto" w:fill="auto"/>
          </w:tcPr>
          <w:p w14:paraId="2EC3E037" w14:textId="34EDB0D3" w:rsidR="003B7840" w:rsidRPr="00A964C2" w:rsidRDefault="003B7840" w:rsidP="003B7840">
            <w:pPr>
              <w:jc w:val="center"/>
              <w:textAlignment w:val="baseline"/>
              <w:rPr>
                <w:rFonts w:eastAsia="Times New Roman" w:cs="Arial"/>
                <w:b/>
                <w:bCs/>
                <w:szCs w:val="16"/>
              </w:rPr>
            </w:pPr>
          </w:p>
        </w:tc>
      </w:tr>
    </w:tbl>
    <w:p w14:paraId="6278BE4B" w14:textId="77777777" w:rsidR="00C9712C" w:rsidRDefault="00C9712C" w:rsidP="001C2EC2">
      <w:pPr>
        <w:rPr>
          <w:rFonts w:eastAsia="Calibri" w:cs="Arial"/>
          <w:b/>
          <w:szCs w:val="16"/>
        </w:rPr>
      </w:pPr>
    </w:p>
    <w:p w14:paraId="34C3B8CF" w14:textId="5D0FC134" w:rsidR="00B9250E" w:rsidRPr="00604167" w:rsidRDefault="00B9250E" w:rsidP="001C2EC2">
      <w:pPr>
        <w:rPr>
          <w:rFonts w:eastAsia="Calibri" w:cs="Arial"/>
          <w:b/>
          <w:szCs w:val="16"/>
        </w:rPr>
      </w:pPr>
      <w:r w:rsidRPr="00604167">
        <w:rPr>
          <w:rFonts w:eastAsia="Calibri" w:cs="Arial"/>
          <w:b/>
          <w:szCs w:val="16"/>
        </w:rPr>
        <w:t>Explain the source (e.g., State monitoring, State database/data system, dispute resolution, fiscal, related requirements, etc.) of any findings reported in this section:</w:t>
      </w:r>
    </w:p>
    <w:p w14:paraId="41EA4976" w14:textId="7B420414" w:rsidR="003B7840" w:rsidRPr="004267DD" w:rsidRDefault="003B7840" w:rsidP="001C2EC2">
      <w:pPr>
        <w:rPr>
          <w:rFonts w:eastAsia="Calibri" w:cs="Arial"/>
          <w:bCs/>
          <w:szCs w:val="16"/>
        </w:rPr>
      </w:pPr>
    </w:p>
    <w:p w14:paraId="4B552668" w14:textId="2F02CE9E"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2A57399B" w14:textId="040AD064" w:rsidR="003B7840" w:rsidRPr="004267DD" w:rsidRDefault="003B7840" w:rsidP="001C2EC2">
      <w:pPr>
        <w:rPr>
          <w:rFonts w:eastAsia="Calibri" w:cs="Arial"/>
          <w:bCs/>
          <w:szCs w:val="16"/>
        </w:rPr>
      </w:pPr>
    </w:p>
    <w:p w14:paraId="2B8373F5" w14:textId="2A814FCF"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11C4E26A" w14:textId="662C23C7" w:rsidR="003B7840" w:rsidRDefault="003B7840" w:rsidP="001C2EC2">
      <w:pPr>
        <w:rPr>
          <w:rFonts w:eastAsia="Calibri" w:cs="Arial"/>
          <w:bCs/>
          <w:szCs w:val="16"/>
        </w:rPr>
      </w:pPr>
    </w:p>
    <w:p w14:paraId="2D40249B" w14:textId="77777777" w:rsidR="00F42D1A" w:rsidRPr="004267DD" w:rsidRDefault="00F42D1A" w:rsidP="001C2EC2">
      <w:pPr>
        <w:rPr>
          <w:rFonts w:eastAsia="Calibri" w:cs="Arial"/>
          <w:bCs/>
          <w:szCs w:val="16"/>
        </w:rPr>
      </w:pPr>
    </w:p>
    <w:p w14:paraId="625C12B9" w14:textId="453B83FF" w:rsidR="00F15F58" w:rsidRPr="00CB52C7" w:rsidRDefault="00F15F58" w:rsidP="001C2EC2">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35D238A7" w14:textId="77777777" w:rsidTr="00C144F3">
        <w:trPr>
          <w:trHeight w:val="360"/>
          <w:tblHeader/>
        </w:trPr>
        <w:tc>
          <w:tcPr>
            <w:tcW w:w="2156" w:type="dxa"/>
          </w:tcPr>
          <w:p w14:paraId="20B66116" w14:textId="33E7BB96"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7" w:type="dxa"/>
          </w:tcPr>
          <w:p w14:paraId="03DCA1AB" w14:textId="4EB08A30" w:rsidR="00F8304E" w:rsidRPr="00CB52C7" w:rsidRDefault="00F8304E" w:rsidP="00C144F3">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7" w:type="dxa"/>
            <w:shd w:val="clear" w:color="auto" w:fill="auto"/>
          </w:tcPr>
          <w:p w14:paraId="31472D07" w14:textId="12B920A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4EFD090F" w14:textId="65B4F64C"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shd w:val="clear" w:color="auto" w:fill="auto"/>
          </w:tcPr>
          <w:p w14:paraId="38647103" w14:textId="7304C668" w:rsidR="00F8304E" w:rsidRPr="00CB52C7" w:rsidRDefault="00F8304E" w:rsidP="00C144F3">
            <w:pPr>
              <w:jc w:val="center"/>
              <w:textAlignment w:val="baseline"/>
              <w:rPr>
                <w:rFonts w:eastAsia="Times New Roman" w:cs="Arial"/>
                <w:szCs w:val="16"/>
              </w:rPr>
            </w:pPr>
            <w:r w:rsidRPr="000370DE">
              <w:rPr>
                <w:rFonts w:eastAsia="Times New Roman" w:cs="Arial"/>
                <w:b/>
                <w:bCs/>
                <w:szCs w:val="16"/>
              </w:rPr>
              <w:t>Column D:</w:t>
            </w:r>
            <w:r w:rsidRPr="000370DE">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0A598889" w14:textId="77777777" w:rsidTr="00C144F3">
        <w:trPr>
          <w:trHeight w:val="360"/>
          <w:tblHeader/>
        </w:trPr>
        <w:tc>
          <w:tcPr>
            <w:tcW w:w="2156" w:type="dxa"/>
            <w:shd w:val="clear" w:color="auto" w:fill="auto"/>
          </w:tcPr>
          <w:p w14:paraId="25C1EF32" w14:textId="0215216F"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624</w:t>
            </w:r>
          </w:p>
        </w:tc>
        <w:tc>
          <w:tcPr>
            <w:tcW w:w="2157" w:type="dxa"/>
            <w:shd w:val="clear" w:color="auto" w:fill="auto"/>
          </w:tcPr>
          <w:p w14:paraId="1C02131B" w14:textId="4F39C630" w:rsidR="003B7840" w:rsidRPr="00CB52C7" w:rsidRDefault="003B7840" w:rsidP="00C144F3">
            <w:pPr>
              <w:jc w:val="center"/>
              <w:textAlignment w:val="baseline"/>
              <w:rPr>
                <w:rFonts w:eastAsia="Times New Roman" w:cs="Arial"/>
                <w:szCs w:val="16"/>
              </w:rPr>
            </w:pPr>
            <w:r>
              <w:rPr>
                <w:rFonts w:eastAsia="Times New Roman" w:cs="Arial"/>
                <w:szCs w:val="16"/>
              </w:rPr>
              <w:t>45</w:t>
            </w:r>
          </w:p>
        </w:tc>
        <w:tc>
          <w:tcPr>
            <w:tcW w:w="2157" w:type="dxa"/>
            <w:shd w:val="clear" w:color="auto" w:fill="auto"/>
          </w:tcPr>
          <w:p w14:paraId="16A3AEAE" w14:textId="62D5841A"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619</w:t>
            </w:r>
          </w:p>
        </w:tc>
        <w:tc>
          <w:tcPr>
            <w:tcW w:w="2157" w:type="dxa"/>
            <w:shd w:val="clear" w:color="auto" w:fill="auto"/>
          </w:tcPr>
          <w:p w14:paraId="207101B6" w14:textId="70AC7888" w:rsidR="003B7840" w:rsidRPr="00CB52C7" w:rsidRDefault="003B7840" w:rsidP="00C144F3">
            <w:pPr>
              <w:jc w:val="center"/>
              <w:textAlignment w:val="baseline"/>
              <w:rPr>
                <w:rFonts w:eastAsia="Times New Roman" w:cs="Arial"/>
                <w:szCs w:val="16"/>
              </w:rPr>
            </w:pPr>
            <w:r>
              <w:rPr>
                <w:rFonts w:eastAsia="Times New Roman" w:cs="Arial"/>
                <w:szCs w:val="16"/>
              </w:rPr>
              <w:t>45</w:t>
            </w:r>
          </w:p>
        </w:tc>
        <w:tc>
          <w:tcPr>
            <w:tcW w:w="2157" w:type="dxa"/>
            <w:shd w:val="clear" w:color="auto" w:fill="auto"/>
          </w:tcPr>
          <w:p w14:paraId="2A5B54F2" w14:textId="015640F0" w:rsidR="003B7840" w:rsidRPr="00746603" w:rsidRDefault="003B7840" w:rsidP="00C144F3">
            <w:pPr>
              <w:jc w:val="center"/>
              <w:textAlignment w:val="baseline"/>
              <w:rPr>
                <w:rFonts w:eastAsia="Times New Roman" w:cs="Arial"/>
                <w:szCs w:val="16"/>
              </w:rPr>
            </w:pPr>
            <w:r w:rsidRPr="00755D89">
              <w:rPr>
                <w:rFonts w:eastAsia="Times New Roman" w:cs="Arial"/>
                <w:szCs w:val="16"/>
              </w:rPr>
              <w:t>5</w:t>
            </w:r>
          </w:p>
        </w:tc>
      </w:tr>
    </w:tbl>
    <w:p w14:paraId="22034444" w14:textId="77777777" w:rsidR="00F42D1A" w:rsidRDefault="00F42D1A" w:rsidP="00F15F58">
      <w:pPr>
        <w:rPr>
          <w:rFonts w:eastAsia="Calibri" w:cs="Arial"/>
          <w:b/>
          <w:bCs/>
          <w:szCs w:val="16"/>
        </w:rPr>
      </w:pPr>
    </w:p>
    <w:p w14:paraId="3C55C81C" w14:textId="287B6CA2" w:rsidR="00F15F58" w:rsidRPr="000123D2" w:rsidRDefault="00C048FB" w:rsidP="00F15F58">
      <w:pPr>
        <w:rPr>
          <w:rFonts w:eastAsia="Calibri" w:cs="Arial"/>
          <w:b/>
          <w:bCs/>
          <w:szCs w:val="16"/>
        </w:rPr>
      </w:pPr>
      <w:r w:rsidRPr="000123D2">
        <w:rPr>
          <w:rFonts w:eastAsia="Calibri" w:cs="Arial"/>
          <w:b/>
          <w:bCs/>
          <w:szCs w:val="16"/>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73DCF5EB" w14:textId="77777777" w:rsidTr="00C144F3">
        <w:trPr>
          <w:trHeight w:val="360"/>
          <w:tblHeader/>
        </w:trPr>
        <w:tc>
          <w:tcPr>
            <w:tcW w:w="714" w:type="pct"/>
          </w:tcPr>
          <w:p w14:paraId="41EAA6AD" w14:textId="082F3035" w:rsidR="00F15F58" w:rsidRPr="00CB52C7" w:rsidRDefault="00F15F58">
            <w:pPr>
              <w:jc w:val="center"/>
              <w:rPr>
                <w:rFonts w:eastAsia="Calibri" w:cs="Arial"/>
                <w:b/>
                <w:szCs w:val="16"/>
              </w:rPr>
            </w:pPr>
            <w:r w:rsidRPr="00CB52C7">
              <w:rPr>
                <w:rFonts w:eastAsia="Calibri" w:cs="Arial"/>
                <w:b/>
                <w:szCs w:val="16"/>
              </w:rPr>
              <w:t>Number of findings of Noncompliance that were timely corrected</w:t>
            </w:r>
          </w:p>
        </w:tc>
        <w:tc>
          <w:tcPr>
            <w:tcW w:w="714" w:type="pct"/>
          </w:tcPr>
          <w:p w14:paraId="6208FFC8" w14:textId="42DC6E09" w:rsidR="00F15F58" w:rsidRPr="00CB52C7" w:rsidRDefault="00F15F58">
            <w:pPr>
              <w:jc w:val="center"/>
              <w:rPr>
                <w:rFonts w:eastAsia="Calibri" w:cs="Arial"/>
                <w:b/>
                <w:szCs w:val="16"/>
              </w:rPr>
            </w:pPr>
            <w:r w:rsidRPr="00CB52C7">
              <w:rPr>
                <w:rFonts w:eastAsia="Calibri" w:cs="Arial"/>
                <w:b/>
                <w:szCs w:val="16"/>
              </w:rPr>
              <w:t>Number of findings of Noncompliance that were identified FFY 2022</w:t>
            </w:r>
          </w:p>
        </w:tc>
        <w:tc>
          <w:tcPr>
            <w:tcW w:w="715" w:type="pct"/>
            <w:shd w:val="clear" w:color="auto" w:fill="auto"/>
          </w:tcPr>
          <w:p w14:paraId="0D68BA78" w14:textId="69C67D95" w:rsidR="00F15F58" w:rsidRPr="00CB52C7" w:rsidRDefault="00F15F58" w:rsidP="009C75E8">
            <w:pPr>
              <w:jc w:val="center"/>
              <w:rPr>
                <w:rFonts w:eastAsia="Calibri" w:cs="Arial"/>
                <w:b/>
                <w:szCs w:val="16"/>
              </w:rPr>
            </w:pPr>
            <w:r w:rsidRPr="00CB52C7">
              <w:rPr>
                <w:rFonts w:eastAsia="Calibri" w:cs="Arial"/>
                <w:b/>
                <w:szCs w:val="16"/>
              </w:rPr>
              <w:t xml:space="preserve">FFY 2022 Data </w:t>
            </w:r>
          </w:p>
        </w:tc>
        <w:tc>
          <w:tcPr>
            <w:tcW w:w="714" w:type="pct"/>
            <w:shd w:val="clear" w:color="auto" w:fill="auto"/>
          </w:tcPr>
          <w:p w14:paraId="05C64A70" w14:textId="77777777" w:rsidR="00F15F58" w:rsidRPr="00CB52C7" w:rsidRDefault="00F15F58">
            <w:pPr>
              <w:jc w:val="center"/>
              <w:rPr>
                <w:rFonts w:eastAsia="Calibri" w:cs="Arial"/>
                <w:b/>
                <w:szCs w:val="16"/>
              </w:rPr>
            </w:pPr>
            <w:r w:rsidRPr="00CB52C7">
              <w:rPr>
                <w:rFonts w:eastAsia="Calibri" w:cs="Arial"/>
                <w:b/>
                <w:szCs w:val="16"/>
              </w:rPr>
              <w:t>FFY 2023 Target</w:t>
            </w:r>
          </w:p>
        </w:tc>
        <w:tc>
          <w:tcPr>
            <w:tcW w:w="715" w:type="pct"/>
            <w:shd w:val="clear" w:color="auto" w:fill="auto"/>
          </w:tcPr>
          <w:p w14:paraId="7B57A256" w14:textId="21A3EA5F" w:rsidR="00F15F58" w:rsidRPr="00CB52C7" w:rsidRDefault="00F15F58" w:rsidP="009C75E8">
            <w:pPr>
              <w:jc w:val="center"/>
              <w:rPr>
                <w:rFonts w:eastAsia="Calibri" w:cs="Arial"/>
                <w:b/>
                <w:szCs w:val="16"/>
              </w:rPr>
            </w:pPr>
            <w:r w:rsidRPr="00CB52C7">
              <w:rPr>
                <w:rFonts w:eastAsia="Calibri" w:cs="Arial"/>
                <w:b/>
                <w:szCs w:val="16"/>
              </w:rPr>
              <w:t>FFY 2023 Data</w:t>
            </w:r>
          </w:p>
        </w:tc>
        <w:tc>
          <w:tcPr>
            <w:tcW w:w="714" w:type="pct"/>
            <w:shd w:val="clear" w:color="auto" w:fill="auto"/>
          </w:tcPr>
          <w:p w14:paraId="6BFBBA4C" w14:textId="77777777" w:rsidR="00F15F58" w:rsidRPr="00CB52C7" w:rsidRDefault="00F15F58">
            <w:pPr>
              <w:jc w:val="center"/>
              <w:rPr>
                <w:rFonts w:eastAsia="Calibri" w:cs="Arial"/>
                <w:b/>
                <w:szCs w:val="16"/>
              </w:rPr>
            </w:pPr>
            <w:r w:rsidRPr="00CB52C7">
              <w:rPr>
                <w:rFonts w:eastAsia="Calibri" w:cs="Arial"/>
                <w:b/>
                <w:szCs w:val="16"/>
              </w:rPr>
              <w:t>Status</w:t>
            </w:r>
          </w:p>
        </w:tc>
        <w:tc>
          <w:tcPr>
            <w:tcW w:w="715" w:type="pct"/>
            <w:shd w:val="clear" w:color="auto" w:fill="auto"/>
          </w:tcPr>
          <w:p w14:paraId="3326D598" w14:textId="77777777" w:rsidR="00F15F58" w:rsidRPr="00CB52C7" w:rsidRDefault="00F15F58">
            <w:pPr>
              <w:jc w:val="center"/>
              <w:rPr>
                <w:rFonts w:eastAsia="Calibri" w:cs="Arial"/>
                <w:b/>
                <w:szCs w:val="16"/>
              </w:rPr>
            </w:pPr>
            <w:r w:rsidRPr="00CB52C7">
              <w:rPr>
                <w:rFonts w:eastAsia="Calibri" w:cs="Arial"/>
                <w:b/>
                <w:szCs w:val="16"/>
              </w:rPr>
              <w:t>Slippage</w:t>
            </w:r>
          </w:p>
        </w:tc>
      </w:tr>
      <w:tr w:rsidR="003B7840" w:rsidRPr="00CB52C7" w14:paraId="2B998F85" w14:textId="77777777" w:rsidTr="00C144F3">
        <w:trPr>
          <w:trHeight w:val="360"/>
          <w:tblHeader/>
        </w:trPr>
        <w:tc>
          <w:tcPr>
            <w:tcW w:w="714" w:type="pct"/>
            <w:shd w:val="clear" w:color="auto" w:fill="auto"/>
          </w:tcPr>
          <w:p w14:paraId="7ED32011" w14:textId="3670269C" w:rsidR="003B7840" w:rsidRPr="00CB52C7" w:rsidRDefault="003B7840" w:rsidP="009C75E8">
            <w:pPr>
              <w:jc w:val="center"/>
              <w:rPr>
                <w:rFonts w:eastAsia="Calibri" w:cs="Arial"/>
                <w:caps/>
                <w:szCs w:val="16"/>
              </w:rPr>
            </w:pPr>
            <w:r>
              <w:rPr>
                <w:rFonts w:cs="Arial"/>
                <w:color w:val="000000" w:themeColor="text1"/>
                <w:szCs w:val="16"/>
              </w:rPr>
              <w:t>664</w:t>
            </w:r>
          </w:p>
        </w:tc>
        <w:tc>
          <w:tcPr>
            <w:tcW w:w="714" w:type="pct"/>
            <w:shd w:val="clear" w:color="auto" w:fill="auto"/>
          </w:tcPr>
          <w:p w14:paraId="04823B5E" w14:textId="5A51E552" w:rsidR="003B7840" w:rsidRPr="00CB52C7" w:rsidRDefault="003B7840" w:rsidP="003B7840">
            <w:pPr>
              <w:jc w:val="center"/>
              <w:rPr>
                <w:rFonts w:eastAsia="Calibri" w:cs="Arial"/>
                <w:caps/>
                <w:szCs w:val="16"/>
              </w:rPr>
            </w:pPr>
            <w:r>
              <w:rPr>
                <w:rFonts w:cs="Arial"/>
                <w:color w:val="000000" w:themeColor="text1"/>
                <w:szCs w:val="16"/>
              </w:rPr>
              <w:t>669</w:t>
            </w:r>
          </w:p>
        </w:tc>
        <w:tc>
          <w:tcPr>
            <w:tcW w:w="715" w:type="pct"/>
            <w:shd w:val="clear" w:color="auto" w:fill="auto"/>
          </w:tcPr>
          <w:p w14:paraId="132C3D1F" w14:textId="12D815FF" w:rsidR="003B7840" w:rsidRPr="00CB52C7" w:rsidRDefault="003B7840" w:rsidP="003B7840">
            <w:pPr>
              <w:jc w:val="center"/>
              <w:rPr>
                <w:rFonts w:eastAsia="Calibri" w:cs="Arial"/>
                <w:caps/>
                <w:szCs w:val="16"/>
              </w:rPr>
            </w:pPr>
          </w:p>
        </w:tc>
        <w:tc>
          <w:tcPr>
            <w:tcW w:w="714" w:type="pct"/>
            <w:shd w:val="clear" w:color="auto" w:fill="auto"/>
          </w:tcPr>
          <w:p w14:paraId="23319C0A" w14:textId="54C859BF" w:rsidR="003B7840" w:rsidRPr="00CB52C7" w:rsidRDefault="003B7840" w:rsidP="003B7840">
            <w:pPr>
              <w:jc w:val="center"/>
              <w:rPr>
                <w:rFonts w:eastAsia="Calibri" w:cs="Arial"/>
                <w:caps/>
                <w:szCs w:val="16"/>
              </w:rPr>
            </w:pPr>
            <w:r w:rsidRPr="00ED172B">
              <w:rPr>
                <w:color w:val="000000" w:themeColor="text1"/>
                <w:szCs w:val="16"/>
              </w:rPr>
              <w:t>100%</w:t>
            </w:r>
          </w:p>
        </w:tc>
        <w:tc>
          <w:tcPr>
            <w:tcW w:w="715" w:type="pct"/>
            <w:shd w:val="clear" w:color="auto" w:fill="auto"/>
          </w:tcPr>
          <w:p w14:paraId="413BF3F0" w14:textId="1115B932" w:rsidR="003B7840" w:rsidRPr="00CB52C7" w:rsidRDefault="003B7840" w:rsidP="009C75E8">
            <w:pPr>
              <w:jc w:val="center"/>
              <w:rPr>
                <w:rFonts w:eastAsia="Calibri" w:cs="Arial"/>
                <w:caps/>
                <w:szCs w:val="16"/>
              </w:rPr>
            </w:pPr>
            <w:r w:rsidRPr="00ED172B">
              <w:rPr>
                <w:rFonts w:cs="Arial"/>
                <w:color w:val="000000" w:themeColor="text1"/>
                <w:szCs w:val="16"/>
              </w:rPr>
              <w:t>99.25%</w:t>
            </w:r>
          </w:p>
        </w:tc>
        <w:tc>
          <w:tcPr>
            <w:tcW w:w="714" w:type="pct"/>
            <w:shd w:val="clear" w:color="auto" w:fill="auto"/>
          </w:tcPr>
          <w:p w14:paraId="340A22E4" w14:textId="048D55A7" w:rsidR="003B7840" w:rsidRPr="00CB52C7" w:rsidRDefault="003B7840" w:rsidP="009C75E8">
            <w:pPr>
              <w:jc w:val="center"/>
              <w:rPr>
                <w:rFonts w:eastAsia="Calibri" w:cs="Arial"/>
                <w:caps/>
                <w:szCs w:val="16"/>
              </w:rPr>
            </w:pPr>
            <w:r w:rsidRPr="00ED172B">
              <w:rPr>
                <w:color w:val="000000" w:themeColor="text1"/>
              </w:rPr>
              <w:t>N/A</w:t>
            </w:r>
          </w:p>
        </w:tc>
        <w:tc>
          <w:tcPr>
            <w:tcW w:w="715" w:type="pct"/>
            <w:shd w:val="clear" w:color="auto" w:fill="auto"/>
          </w:tcPr>
          <w:p w14:paraId="03E96377" w14:textId="0127F818" w:rsidR="003B7840" w:rsidRPr="00CB52C7" w:rsidRDefault="003B7840" w:rsidP="009C75E8">
            <w:pPr>
              <w:jc w:val="center"/>
              <w:rPr>
                <w:rFonts w:eastAsia="Calibri" w:cs="Arial"/>
                <w:caps/>
                <w:szCs w:val="16"/>
              </w:rPr>
            </w:pPr>
            <w:r w:rsidRPr="00ED172B">
              <w:rPr>
                <w:color w:val="000000" w:themeColor="text1"/>
              </w:rPr>
              <w:t>N/A</w:t>
            </w:r>
          </w:p>
        </w:tc>
      </w:tr>
    </w:tbl>
    <w:p w14:paraId="19B6B9EB" w14:textId="77777777" w:rsidR="00F15F58" w:rsidRDefault="00F15F58" w:rsidP="00F15F58">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628F40D4" w14:textId="77777777" w:rsidTr="00C144F3">
        <w:trPr>
          <w:trHeight w:val="720"/>
        </w:trPr>
        <w:tc>
          <w:tcPr>
            <w:tcW w:w="3709" w:type="pct"/>
            <w:shd w:val="clear" w:color="auto" w:fill="auto"/>
            <w:vAlign w:val="center"/>
          </w:tcPr>
          <w:p w14:paraId="12073CEC" w14:textId="77777777" w:rsidR="00F15F58" w:rsidRPr="00CB52C7" w:rsidRDefault="00F15F58">
            <w:pPr>
              <w:jc w:val="center"/>
              <w:rPr>
                <w:rFonts w:eastAsia="Calibri" w:cs="Arial"/>
                <w:caps/>
                <w:szCs w:val="16"/>
              </w:rPr>
            </w:pPr>
            <w:r w:rsidRPr="007D0769">
              <w:rPr>
                <w:rFonts w:eastAsia="Times New Roman" w:cs="Arial"/>
                <w:szCs w:val="16"/>
              </w:rPr>
              <w:t>Percent of findings of noncompliance not corrected or not verified as corrected within one year of identification</w:t>
            </w:r>
          </w:p>
        </w:tc>
        <w:tc>
          <w:tcPr>
            <w:tcW w:w="1291" w:type="pct"/>
            <w:shd w:val="clear" w:color="auto" w:fill="auto"/>
            <w:vAlign w:val="center"/>
          </w:tcPr>
          <w:p w14:paraId="3AB8E753" w14:textId="5F972123" w:rsidR="00F15F58" w:rsidRPr="00CB52C7" w:rsidRDefault="003B7840" w:rsidP="008D766F">
            <w:pPr>
              <w:jc w:val="center"/>
              <w:rPr>
                <w:rFonts w:eastAsia="Calibri" w:cs="Arial"/>
                <w:caps/>
                <w:szCs w:val="16"/>
              </w:rPr>
            </w:pPr>
            <w:r>
              <w:rPr>
                <w:rFonts w:eastAsia="Calibri" w:cs="Arial"/>
                <w:iCs/>
                <w:szCs w:val="16"/>
              </w:rPr>
              <w:t>0.75%</w:t>
            </w:r>
          </w:p>
        </w:tc>
      </w:tr>
    </w:tbl>
    <w:p w14:paraId="01B52DF1" w14:textId="77777777" w:rsidR="00C9712C" w:rsidRDefault="00C9712C" w:rsidP="001C2EC2">
      <w:pPr>
        <w:spacing w:line="276" w:lineRule="auto"/>
        <w:rPr>
          <w:color w:val="000000" w:themeColor="text1"/>
        </w:rPr>
      </w:pPr>
    </w:p>
    <w:p w14:paraId="73087457" w14:textId="77777777" w:rsidR="00F15F58" w:rsidRPr="00C144F3" w:rsidRDefault="00F15F58" w:rsidP="00C144F3">
      <w:pPr>
        <w:keepNext/>
        <w:rPr>
          <w:rFonts w:eastAsia="Calibri" w:cs="Arial"/>
          <w:b/>
          <w:bCs/>
          <w:szCs w:val="16"/>
        </w:rPr>
      </w:pPr>
      <w:r w:rsidRPr="00C144F3">
        <w:rPr>
          <w:rFonts w:eastAsia="Calibri" w:cs="Arial"/>
          <w:b/>
          <w:bCs/>
          <w:szCs w:val="16"/>
        </w:rPr>
        <w:t>Provide additional information about this indicator (optional)</w:t>
      </w:r>
    </w:p>
    <w:p w14:paraId="1CD65736" w14:textId="5FD40EDF" w:rsidR="00F15F58" w:rsidRDefault="00F15F58" w:rsidP="00C144F3">
      <w:pPr>
        <w:spacing w:line="276" w:lineRule="auto"/>
        <w:rPr>
          <w:color w:val="000000" w:themeColor="text1"/>
        </w:rPr>
      </w:pPr>
    </w:p>
    <w:p w14:paraId="14E72C3D" w14:textId="77777777" w:rsidR="001C2EC2" w:rsidRDefault="001C2EC2" w:rsidP="001C2EC2">
      <w:pPr>
        <w:textAlignment w:val="baseline"/>
        <w:rPr>
          <w:rFonts w:eastAsia="Times New Roman" w:cs="Arial"/>
          <w:b/>
          <w:bCs/>
          <w:szCs w:val="16"/>
        </w:rPr>
      </w:pPr>
    </w:p>
    <w:p w14:paraId="6153E988" w14:textId="6FAFBE02" w:rsidR="00F15F58" w:rsidRPr="00CB52C7" w:rsidRDefault="00F15F58" w:rsidP="00C144F3">
      <w:pPr>
        <w:textAlignment w:val="baseline"/>
        <w:rPr>
          <w:rFonts w:eastAsia="Times New Roman" w:cs="Arial"/>
          <w:b/>
          <w:bCs/>
          <w:szCs w:val="16"/>
        </w:rPr>
      </w:pPr>
      <w:r w:rsidRPr="00CB52C7">
        <w:rPr>
          <w:rFonts w:eastAsia="Times New Roman" w:cs="Arial"/>
          <w:b/>
          <w:bCs/>
          <w:szCs w:val="16"/>
        </w:rPr>
        <w:t>Summary of Findings of Noncompliance identified in FFY 2022 Corrected in FFY 2023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13896F43" w14:textId="77777777" w:rsidTr="00C144F3">
        <w:trPr>
          <w:trHeight w:val="360"/>
        </w:trPr>
        <w:tc>
          <w:tcPr>
            <w:tcW w:w="9642" w:type="dxa"/>
            <w:shd w:val="clear" w:color="auto" w:fill="auto"/>
            <w:tcMar>
              <w:top w:w="14" w:type="dxa"/>
              <w:left w:w="58" w:type="dxa"/>
              <w:bottom w:w="14" w:type="dxa"/>
              <w:right w:w="58" w:type="dxa"/>
            </w:tcMar>
            <w:hideMark/>
          </w:tcPr>
          <w:p w14:paraId="6B3303FC" w14:textId="40499B5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1. Number of findings of noncompliance the State identified during FFY 2022 (the period from July 1, 2022 through June 30, 2023)</w:t>
            </w:r>
          </w:p>
        </w:tc>
        <w:tc>
          <w:tcPr>
            <w:tcW w:w="1130" w:type="dxa"/>
            <w:shd w:val="clear" w:color="auto" w:fill="auto"/>
            <w:tcMar>
              <w:top w:w="14" w:type="dxa"/>
              <w:left w:w="58" w:type="dxa"/>
              <w:bottom w:w="14" w:type="dxa"/>
              <w:right w:w="58" w:type="dxa"/>
            </w:tcMar>
            <w:vAlign w:val="center"/>
          </w:tcPr>
          <w:p w14:paraId="1F2CC4DF" w14:textId="3840CACA"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669</w:t>
            </w:r>
          </w:p>
        </w:tc>
      </w:tr>
      <w:tr w:rsidR="00F15F58" w:rsidRPr="00CB52C7" w14:paraId="4BCCCDE7" w14:textId="77777777" w:rsidTr="00C144F3">
        <w:trPr>
          <w:trHeight w:val="360"/>
        </w:trPr>
        <w:tc>
          <w:tcPr>
            <w:tcW w:w="9642" w:type="dxa"/>
            <w:shd w:val="clear" w:color="auto" w:fill="auto"/>
            <w:tcMar>
              <w:top w:w="14" w:type="dxa"/>
              <w:left w:w="58" w:type="dxa"/>
              <w:bottom w:w="14" w:type="dxa"/>
              <w:right w:w="58" w:type="dxa"/>
            </w:tcMar>
            <w:hideMark/>
          </w:tcPr>
          <w:p w14:paraId="1A7E256C" w14:textId="6CF58C2E"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shd w:val="clear" w:color="auto" w:fill="auto"/>
            <w:tcMar>
              <w:top w:w="14" w:type="dxa"/>
              <w:left w:w="58" w:type="dxa"/>
              <w:bottom w:w="14" w:type="dxa"/>
              <w:right w:w="58" w:type="dxa"/>
            </w:tcMar>
            <w:vAlign w:val="center"/>
          </w:tcPr>
          <w:p w14:paraId="746E7008" w14:textId="1CBFC611"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664</w:t>
            </w:r>
          </w:p>
        </w:tc>
      </w:tr>
      <w:tr w:rsidR="00F15F58" w:rsidRPr="00CB52C7" w14:paraId="3D52E1C4" w14:textId="77777777" w:rsidTr="00C144F3">
        <w:trPr>
          <w:trHeight w:val="360"/>
        </w:trPr>
        <w:tc>
          <w:tcPr>
            <w:tcW w:w="9642" w:type="dxa"/>
            <w:shd w:val="clear" w:color="auto" w:fill="auto"/>
            <w:tcMar>
              <w:top w:w="14" w:type="dxa"/>
              <w:left w:w="58" w:type="dxa"/>
              <w:bottom w:w="14" w:type="dxa"/>
              <w:right w:w="58" w:type="dxa"/>
            </w:tcMar>
            <w:hideMark/>
          </w:tcPr>
          <w:p w14:paraId="0B03FF72" w14:textId="06F393D1"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shd w:val="clear" w:color="auto" w:fill="auto"/>
            <w:tcMar>
              <w:top w:w="14" w:type="dxa"/>
              <w:left w:w="58" w:type="dxa"/>
              <w:bottom w:w="14" w:type="dxa"/>
              <w:right w:w="58" w:type="dxa"/>
            </w:tcMar>
            <w:vAlign w:val="center"/>
          </w:tcPr>
          <w:p w14:paraId="336B7ACD" w14:textId="1AE3ACAC"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5</w:t>
            </w:r>
          </w:p>
        </w:tc>
      </w:tr>
    </w:tbl>
    <w:p w14:paraId="2FABE722" w14:textId="4FE86EEB" w:rsidR="00F15F58" w:rsidRPr="00CB52C7" w:rsidRDefault="00F15F58" w:rsidP="00C144F3">
      <w:pPr>
        <w:jc w:val="both"/>
        <w:textAlignment w:val="baseline"/>
        <w:rPr>
          <w:rFonts w:eastAsia="Times New Roman" w:cs="Arial"/>
          <w:szCs w:val="16"/>
        </w:rPr>
      </w:pPr>
    </w:p>
    <w:p w14:paraId="70CECF67" w14:textId="677F9E71" w:rsidR="00F15F58" w:rsidRPr="00CB52C7" w:rsidRDefault="00F15F58" w:rsidP="00C144F3">
      <w:pPr>
        <w:textAlignment w:val="baseline"/>
        <w:rPr>
          <w:rFonts w:eastAsia="Times New Roman" w:cs="Arial"/>
          <w:b/>
          <w:bCs/>
          <w:szCs w:val="16"/>
        </w:rPr>
      </w:pPr>
      <w:r w:rsidRPr="00CB52C7">
        <w:rPr>
          <w:rFonts w:eastAsia="Times New Roman" w:cs="Arial"/>
          <w:b/>
          <w:bCs/>
          <w:szCs w:val="16"/>
        </w:rPr>
        <w:t>Subsequent Correction: Summary of All Outstanding Findings of Noncompliance Identified in FFY 2022 Not Timely Corrected in FFY 2023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6394EFFD" w14:textId="77777777" w:rsidTr="00C144F3">
        <w:trPr>
          <w:trHeight w:val="348"/>
        </w:trPr>
        <w:tc>
          <w:tcPr>
            <w:tcW w:w="6726" w:type="dxa"/>
            <w:shd w:val="clear" w:color="auto" w:fill="auto"/>
            <w:tcMar>
              <w:top w:w="14" w:type="dxa"/>
              <w:left w:w="58" w:type="dxa"/>
              <w:bottom w:w="14" w:type="dxa"/>
              <w:right w:w="58" w:type="dxa"/>
            </w:tcMar>
            <w:hideMark/>
          </w:tcPr>
          <w:p w14:paraId="48F78A45" w14:textId="31014462" w:rsidR="00F15F58" w:rsidRPr="00CB52C7" w:rsidRDefault="00F15F58">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shd w:val="clear" w:color="auto" w:fill="auto"/>
            <w:tcMar>
              <w:top w:w="14" w:type="dxa"/>
              <w:left w:w="58" w:type="dxa"/>
              <w:bottom w:w="14" w:type="dxa"/>
              <w:right w:w="58" w:type="dxa"/>
            </w:tcMar>
            <w:vAlign w:val="center"/>
          </w:tcPr>
          <w:p w14:paraId="5B80499D" w14:textId="4D5B3033" w:rsidR="00F15F58" w:rsidRPr="00CB52C7" w:rsidRDefault="003B7840">
            <w:pPr>
              <w:spacing w:after="0"/>
              <w:jc w:val="center"/>
              <w:textAlignment w:val="baseline"/>
              <w:rPr>
                <w:rFonts w:eastAsia="Times New Roman" w:cs="Arial"/>
                <w:szCs w:val="16"/>
              </w:rPr>
            </w:pPr>
            <w:r>
              <w:rPr>
                <w:rFonts w:eastAsia="Times New Roman" w:cs="Arial"/>
                <w:szCs w:val="16"/>
              </w:rPr>
              <w:t>5</w:t>
            </w:r>
          </w:p>
        </w:tc>
      </w:tr>
      <w:tr w:rsidR="00F15F58" w:rsidRPr="00CB52C7" w14:paraId="508B0459" w14:textId="77777777" w:rsidTr="00F42D1A">
        <w:trPr>
          <w:trHeight w:val="348"/>
        </w:trPr>
        <w:tc>
          <w:tcPr>
            <w:tcW w:w="6726" w:type="dxa"/>
            <w:shd w:val="clear" w:color="auto" w:fill="auto"/>
            <w:tcMar>
              <w:top w:w="14" w:type="dxa"/>
              <w:left w:w="58" w:type="dxa"/>
              <w:bottom w:w="14" w:type="dxa"/>
              <w:right w:w="58" w:type="dxa"/>
            </w:tcMar>
            <w:hideMark/>
          </w:tcPr>
          <w:p w14:paraId="63C7A296" w14:textId="624C6812" w:rsidR="00F15F58" w:rsidRPr="00CB52C7" w:rsidRDefault="0092282C">
            <w:pPr>
              <w:spacing w:after="0"/>
              <w:textAlignment w:val="baseline"/>
              <w:rPr>
                <w:rFonts w:eastAsia="Times New Roman" w:cs="Arial"/>
                <w:szCs w:val="16"/>
              </w:rPr>
            </w:pPr>
            <w:r w:rsidRPr="007D0769">
              <w:rPr>
                <w:rFonts w:eastAsia="Times New Roman" w:cs="Arial"/>
                <w:szCs w:val="16"/>
              </w:rPr>
              <w:t>5. Number of findings in Col. A the State has verified as corrected beyond the one-year timeline for Indicator 4B, 9, 10, 11, 12, 13 (“subsequent correction”)</w:t>
            </w:r>
          </w:p>
        </w:tc>
        <w:tc>
          <w:tcPr>
            <w:tcW w:w="4047" w:type="dxa"/>
            <w:shd w:val="clear" w:color="auto" w:fill="auto"/>
            <w:tcMar>
              <w:top w:w="14" w:type="dxa"/>
              <w:left w:w="58" w:type="dxa"/>
              <w:bottom w:w="14" w:type="dxa"/>
              <w:right w:w="58" w:type="dxa"/>
            </w:tcMar>
            <w:vAlign w:val="center"/>
          </w:tcPr>
          <w:p w14:paraId="7CB540FC" w14:textId="1FA76A2F" w:rsidR="00F15F58" w:rsidRPr="00CB52C7" w:rsidRDefault="003B7840">
            <w:pPr>
              <w:spacing w:after="0"/>
              <w:jc w:val="center"/>
              <w:textAlignment w:val="baseline"/>
              <w:rPr>
                <w:rFonts w:eastAsia="Times New Roman" w:cs="Arial"/>
                <w:szCs w:val="16"/>
              </w:rPr>
            </w:pPr>
            <w:r>
              <w:rPr>
                <w:rFonts w:eastAsia="Times New Roman" w:cs="Arial"/>
                <w:szCs w:val="16"/>
              </w:rPr>
              <w:t>5</w:t>
            </w:r>
          </w:p>
        </w:tc>
      </w:tr>
      <w:tr w:rsidR="00F70490" w:rsidRPr="00CB52C7" w14:paraId="4B873665" w14:textId="77777777" w:rsidTr="00C144F3">
        <w:trPr>
          <w:trHeight w:val="348"/>
        </w:trPr>
        <w:tc>
          <w:tcPr>
            <w:tcW w:w="6726" w:type="dxa"/>
            <w:shd w:val="clear" w:color="auto" w:fill="auto"/>
            <w:tcMar>
              <w:top w:w="14" w:type="dxa"/>
              <w:left w:w="58" w:type="dxa"/>
              <w:bottom w:w="14" w:type="dxa"/>
              <w:right w:w="58" w:type="dxa"/>
            </w:tcMar>
          </w:tcPr>
          <w:p w14:paraId="6BC48A38" w14:textId="24608737" w:rsidR="00F70490" w:rsidRPr="00CB52C7" w:rsidRDefault="00F70490" w:rsidP="00F70490">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shd w:val="clear" w:color="auto" w:fill="auto"/>
            <w:tcMar>
              <w:top w:w="14" w:type="dxa"/>
              <w:left w:w="58" w:type="dxa"/>
              <w:bottom w:w="14" w:type="dxa"/>
              <w:right w:w="58" w:type="dxa"/>
            </w:tcMar>
            <w:vAlign w:val="center"/>
          </w:tcPr>
          <w:p w14:paraId="6DF783C6" w14:textId="2A34654C" w:rsidR="00F70490" w:rsidRDefault="00F70490" w:rsidP="00F70490">
            <w:pPr>
              <w:spacing w:after="0"/>
              <w:jc w:val="center"/>
              <w:textAlignment w:val="baseline"/>
              <w:rPr>
                <w:rFonts w:eastAsia="Times New Roman" w:cs="Arial"/>
                <w:szCs w:val="16"/>
              </w:rPr>
            </w:pPr>
            <w:r w:rsidRPr="00F70490">
              <w:rPr>
                <w:rFonts w:eastAsia="Times New Roman" w:cs="Arial"/>
                <w:szCs w:val="16"/>
              </w:rPr>
              <w:t>0</w:t>
            </w:r>
          </w:p>
        </w:tc>
      </w:tr>
      <w:tr w:rsidR="00F70490" w:rsidRPr="00CB52C7" w14:paraId="26E342B0" w14:textId="77777777" w:rsidTr="00C144F3">
        <w:trPr>
          <w:trHeight w:val="348"/>
        </w:trPr>
        <w:tc>
          <w:tcPr>
            <w:tcW w:w="6726" w:type="dxa"/>
            <w:shd w:val="clear" w:color="auto" w:fill="auto"/>
            <w:tcMar>
              <w:top w:w="14" w:type="dxa"/>
              <w:left w:w="58" w:type="dxa"/>
              <w:bottom w:w="14" w:type="dxa"/>
              <w:right w:w="58" w:type="dxa"/>
            </w:tcMar>
          </w:tcPr>
          <w:p w14:paraId="1D3E9716" w14:textId="263005E6" w:rsidR="00F70490" w:rsidRPr="00CB52C7" w:rsidRDefault="00F70490" w:rsidP="00F70490">
            <w:pPr>
              <w:spacing w:after="0"/>
              <w:textAlignment w:val="baseline"/>
              <w:rPr>
                <w:rFonts w:eastAsia="Times New Roman" w:cs="Arial"/>
                <w:szCs w:val="16"/>
              </w:rPr>
            </w:pPr>
            <w:r w:rsidRPr="003F2A09">
              <w:rPr>
                <w:rFonts w:eastAsia="Times New Roman" w:cs="Arial"/>
                <w:szCs w:val="16"/>
              </w:rPr>
              <w:lastRenderedPageBreak/>
              <w:t>6b. Number of additional written findings of noncompliance (Col. B) the state has verified as corrected beyond the one-year timeline (“subsequent correction”) - Indicator 9</w:t>
            </w:r>
          </w:p>
        </w:tc>
        <w:tc>
          <w:tcPr>
            <w:tcW w:w="4047" w:type="dxa"/>
            <w:shd w:val="clear" w:color="auto" w:fill="auto"/>
            <w:tcMar>
              <w:top w:w="14" w:type="dxa"/>
              <w:left w:w="58" w:type="dxa"/>
              <w:bottom w:w="14" w:type="dxa"/>
              <w:right w:w="58" w:type="dxa"/>
            </w:tcMar>
            <w:vAlign w:val="center"/>
          </w:tcPr>
          <w:p w14:paraId="0536EB08" w14:textId="7875F8B6"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77DCDF49" w14:textId="77777777" w:rsidTr="00C144F3">
        <w:trPr>
          <w:trHeight w:val="348"/>
        </w:trPr>
        <w:tc>
          <w:tcPr>
            <w:tcW w:w="6726" w:type="dxa"/>
            <w:shd w:val="clear" w:color="auto" w:fill="auto"/>
            <w:tcMar>
              <w:top w:w="14" w:type="dxa"/>
              <w:left w:w="58" w:type="dxa"/>
              <w:bottom w:w="14" w:type="dxa"/>
              <w:right w:w="58" w:type="dxa"/>
            </w:tcMar>
          </w:tcPr>
          <w:p w14:paraId="778216ED" w14:textId="1B5F15E2" w:rsidR="00F70490" w:rsidRPr="00CB52C7" w:rsidRDefault="00F70490" w:rsidP="00F70490">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shd w:val="clear" w:color="auto" w:fill="auto"/>
            <w:tcMar>
              <w:top w:w="14" w:type="dxa"/>
              <w:left w:w="58" w:type="dxa"/>
              <w:bottom w:w="14" w:type="dxa"/>
              <w:right w:w="58" w:type="dxa"/>
            </w:tcMar>
            <w:vAlign w:val="center"/>
          </w:tcPr>
          <w:p w14:paraId="54B67CC1" w14:textId="71AD8549"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640371C0" w14:textId="77777777" w:rsidTr="00C144F3">
        <w:trPr>
          <w:trHeight w:val="348"/>
        </w:trPr>
        <w:tc>
          <w:tcPr>
            <w:tcW w:w="6726" w:type="dxa"/>
            <w:shd w:val="clear" w:color="auto" w:fill="auto"/>
            <w:tcMar>
              <w:top w:w="14" w:type="dxa"/>
              <w:left w:w="58" w:type="dxa"/>
              <w:bottom w:w="14" w:type="dxa"/>
              <w:right w:w="58" w:type="dxa"/>
            </w:tcMar>
          </w:tcPr>
          <w:p w14:paraId="5E58DD6E" w14:textId="29D743F6" w:rsidR="00F70490" w:rsidRPr="00CB52C7" w:rsidRDefault="00F70490" w:rsidP="00F70490">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shd w:val="clear" w:color="auto" w:fill="auto"/>
            <w:tcMar>
              <w:top w:w="14" w:type="dxa"/>
              <w:left w:w="58" w:type="dxa"/>
              <w:bottom w:w="14" w:type="dxa"/>
              <w:right w:w="58" w:type="dxa"/>
            </w:tcMar>
            <w:vAlign w:val="center"/>
          </w:tcPr>
          <w:p w14:paraId="1233B069" w14:textId="44E2A8B4"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4F2322D9" w14:textId="77777777" w:rsidTr="00C144F3">
        <w:trPr>
          <w:trHeight w:val="348"/>
        </w:trPr>
        <w:tc>
          <w:tcPr>
            <w:tcW w:w="6726" w:type="dxa"/>
            <w:shd w:val="clear" w:color="auto" w:fill="auto"/>
            <w:tcMar>
              <w:top w:w="14" w:type="dxa"/>
              <w:left w:w="58" w:type="dxa"/>
              <w:bottom w:w="14" w:type="dxa"/>
              <w:right w:w="58" w:type="dxa"/>
            </w:tcMar>
          </w:tcPr>
          <w:p w14:paraId="732FC922" w14:textId="42570B6F" w:rsidR="00F70490" w:rsidRPr="00CB52C7" w:rsidRDefault="00F70490" w:rsidP="00F70490">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shd w:val="clear" w:color="auto" w:fill="auto"/>
            <w:tcMar>
              <w:top w:w="14" w:type="dxa"/>
              <w:left w:w="58" w:type="dxa"/>
              <w:bottom w:w="14" w:type="dxa"/>
              <w:right w:w="58" w:type="dxa"/>
            </w:tcMar>
            <w:vAlign w:val="center"/>
          </w:tcPr>
          <w:p w14:paraId="0B441D42" w14:textId="59B5EDBE"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4FD5235F" w14:textId="77777777" w:rsidTr="00C144F3">
        <w:trPr>
          <w:trHeight w:val="348"/>
        </w:trPr>
        <w:tc>
          <w:tcPr>
            <w:tcW w:w="6726" w:type="dxa"/>
            <w:shd w:val="clear" w:color="auto" w:fill="auto"/>
            <w:tcMar>
              <w:top w:w="14" w:type="dxa"/>
              <w:left w:w="58" w:type="dxa"/>
              <w:bottom w:w="14" w:type="dxa"/>
              <w:right w:w="58" w:type="dxa"/>
            </w:tcMar>
          </w:tcPr>
          <w:p w14:paraId="31DB9988" w14:textId="205E7DB7" w:rsidR="00F70490" w:rsidRPr="00CB52C7" w:rsidRDefault="00F70490" w:rsidP="00F70490">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shd w:val="clear" w:color="auto" w:fill="auto"/>
            <w:tcMar>
              <w:top w:w="14" w:type="dxa"/>
              <w:left w:w="58" w:type="dxa"/>
              <w:bottom w:w="14" w:type="dxa"/>
              <w:right w:w="58" w:type="dxa"/>
            </w:tcMar>
            <w:vAlign w:val="center"/>
          </w:tcPr>
          <w:p w14:paraId="509DC681" w14:textId="06303815"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7987B355" w14:textId="77777777" w:rsidTr="00C144F3">
        <w:trPr>
          <w:trHeight w:val="348"/>
        </w:trPr>
        <w:tc>
          <w:tcPr>
            <w:tcW w:w="6726" w:type="dxa"/>
            <w:shd w:val="clear" w:color="auto" w:fill="auto"/>
            <w:tcMar>
              <w:top w:w="14" w:type="dxa"/>
              <w:left w:w="58" w:type="dxa"/>
              <w:bottom w:w="14" w:type="dxa"/>
              <w:right w:w="58" w:type="dxa"/>
            </w:tcMar>
          </w:tcPr>
          <w:p w14:paraId="4EC83782" w14:textId="64098788" w:rsidR="00F70490" w:rsidRPr="00CB52C7" w:rsidRDefault="00F70490" w:rsidP="00F70490">
            <w:pPr>
              <w:spacing w:after="0"/>
              <w:textAlignment w:val="baseline"/>
              <w:rPr>
                <w:rFonts w:eastAsia="Times New Roman" w:cs="Arial"/>
                <w:szCs w:val="16"/>
              </w:rPr>
            </w:pPr>
            <w:r w:rsidRPr="003F2A09">
              <w:rPr>
                <w:rFonts w:eastAsia="Times New Roman" w:cs="Arial"/>
                <w:szCs w:val="16"/>
              </w:rPr>
              <w:t>6g. (optional) Number of written findings of noncompliance (Col. B) the state has verified as corrected beyond the one-year timeline (“subsequent correction”) - All other findings</w:t>
            </w:r>
          </w:p>
        </w:tc>
        <w:tc>
          <w:tcPr>
            <w:tcW w:w="4047" w:type="dxa"/>
            <w:shd w:val="clear" w:color="auto" w:fill="auto"/>
            <w:tcMar>
              <w:top w:w="14" w:type="dxa"/>
              <w:left w:w="58" w:type="dxa"/>
              <w:bottom w:w="14" w:type="dxa"/>
              <w:right w:w="58" w:type="dxa"/>
            </w:tcMar>
            <w:vAlign w:val="center"/>
          </w:tcPr>
          <w:p w14:paraId="72065F6C" w14:textId="0977B417"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15F58" w:rsidRPr="00CB52C7" w14:paraId="23BB39DE" w14:textId="77777777" w:rsidTr="00C144F3">
        <w:trPr>
          <w:trHeight w:val="348"/>
        </w:trPr>
        <w:tc>
          <w:tcPr>
            <w:tcW w:w="6726" w:type="dxa"/>
            <w:shd w:val="clear" w:color="auto" w:fill="auto"/>
            <w:tcMar>
              <w:top w:w="14" w:type="dxa"/>
              <w:left w:w="58" w:type="dxa"/>
              <w:bottom w:w="14" w:type="dxa"/>
              <w:right w:w="58" w:type="dxa"/>
            </w:tcMar>
            <w:hideMark/>
          </w:tcPr>
          <w:p w14:paraId="0032AD77" w14:textId="4C6254EC" w:rsidR="00F15F58" w:rsidRPr="00CB52C7" w:rsidRDefault="0092282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shd w:val="clear" w:color="auto" w:fill="auto"/>
            <w:tcMar>
              <w:top w:w="14" w:type="dxa"/>
              <w:left w:w="58" w:type="dxa"/>
              <w:bottom w:w="14" w:type="dxa"/>
              <w:right w:w="58" w:type="dxa"/>
            </w:tcMar>
            <w:vAlign w:val="center"/>
          </w:tcPr>
          <w:p w14:paraId="33356D9F" w14:textId="7114B2D0"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bl>
    <w:p w14:paraId="6F454F73" w14:textId="77777777" w:rsidR="00C9712C" w:rsidRDefault="00C9712C" w:rsidP="001C2EC2">
      <w:pPr>
        <w:textAlignment w:val="baseline"/>
        <w:rPr>
          <w:rFonts w:eastAsia="Times New Roman" w:cs="Arial"/>
          <w:szCs w:val="16"/>
        </w:rPr>
      </w:pPr>
    </w:p>
    <w:p w14:paraId="1D4A438C" w14:textId="25C165FE" w:rsidR="00F15F58" w:rsidRPr="00CB52C7" w:rsidRDefault="00F15F58" w:rsidP="00C144F3">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15815DB7" w14:textId="0F8B0BA1" w:rsidR="00F15F58" w:rsidRDefault="00F15F58" w:rsidP="00C144F3">
      <w:pPr>
        <w:spacing w:line="276" w:lineRule="auto"/>
        <w:rPr>
          <w:color w:val="000000" w:themeColor="text1"/>
        </w:rPr>
      </w:pPr>
    </w:p>
    <w:p w14:paraId="539A633E" w14:textId="42A53E60" w:rsidR="00F15F58" w:rsidRPr="00781112" w:rsidRDefault="00F15F58" w:rsidP="005B40C0">
      <w:pPr>
        <w:pStyle w:val="Heading3"/>
      </w:pPr>
      <w:r w:rsidRPr="00781112">
        <w:t>1</w:t>
      </w:r>
      <w:r>
        <w:t>8</w:t>
      </w:r>
      <w:r w:rsidRPr="00781112">
        <w:t xml:space="preserve"> - OSEP Response</w:t>
      </w:r>
    </w:p>
    <w:p w14:paraId="64DE2327" w14:textId="3B47CE44" w:rsidR="00F15F58" w:rsidRPr="00781112" w:rsidRDefault="00F15F58" w:rsidP="00F15F58">
      <w:pPr>
        <w:rPr>
          <w:color w:val="000000" w:themeColor="text1"/>
        </w:rPr>
      </w:pPr>
      <w:r w:rsidRPr="00781112">
        <w:rPr>
          <w:color w:val="000000" w:themeColor="text1"/>
        </w:rPr>
        <w:t>The State has established the baseline for this indicator, using data from FFY 2023, and OSEP accepts that baseline.</w:t>
      </w:r>
    </w:p>
    <w:p w14:paraId="38F78302" w14:textId="540CC72B" w:rsidR="00F15F58" w:rsidRPr="00781112" w:rsidRDefault="00F15F58" w:rsidP="005B40C0">
      <w:pPr>
        <w:pStyle w:val="Heading3"/>
      </w:pPr>
      <w:r w:rsidRPr="00781112">
        <w:t>1</w:t>
      </w:r>
      <w:r>
        <w:t>8</w:t>
      </w:r>
      <w:r w:rsidRPr="00781112">
        <w:t xml:space="preserve"> - Required Actions</w:t>
      </w:r>
    </w:p>
    <w:p w14:paraId="0A69B687" w14:textId="6C3AAE63" w:rsidR="00F15F58" w:rsidRDefault="00F15F58" w:rsidP="00F15F58">
      <w:pPr>
        <w:rPr>
          <w:color w:val="000000" w:themeColor="text1"/>
        </w:rPr>
      </w:pPr>
    </w:p>
    <w:p w14:paraId="7081808E" w14:textId="68D02DFE"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5B40C0">
      <w:pPr>
        <w:pStyle w:val="Heading2"/>
      </w:pPr>
      <w:r w:rsidRPr="00781112">
        <w:rPr>
          <w:color w:val="000000" w:themeColor="text1"/>
        </w:rPr>
        <w:lastRenderedPageBreak/>
        <w:t>Certification</w:t>
      </w:r>
    </w:p>
    <w:p w14:paraId="49BAFEB2" w14:textId="1E6A8CCD" w:rsidR="00EC1064" w:rsidRPr="002C274F" w:rsidRDefault="00EC1064" w:rsidP="002C274F">
      <w:pPr>
        <w:rPr>
          <w:b/>
          <w:bCs/>
          <w:sz w:val="20"/>
          <w:szCs w:val="20"/>
        </w:rPr>
      </w:pPr>
      <w:r w:rsidRPr="002C274F">
        <w:rPr>
          <w:b/>
          <w:bCs/>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amonda Olaloy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 Office of Enhancing Student Opportuniti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amonda.olaloye@ode.oregon.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3-580-6302</w:t>
      </w:r>
    </w:p>
    <w:bookmarkEnd w:id="10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22/25  1:45:00 PM</w:t>
      </w:r>
    </w:p>
    <w:p w14:paraId="09C9DFAB" w14:textId="77777777" w:rsidR="00CA7625" w:rsidRPr="00CA7625" w:rsidRDefault="00CA7625" w:rsidP="00CA7625">
      <w:pPr>
        <w:autoSpaceDE w:val="0"/>
        <w:autoSpaceDN w:val="0"/>
        <w:adjustRightInd w:val="0"/>
        <w:rPr>
          <w:rFonts w:cs="Arial"/>
          <w:color w:val="000000" w:themeColor="text1"/>
          <w:szCs w:val="16"/>
        </w:rPr>
      </w:pPr>
    </w:p>
    <w:p w14:paraId="1DF52C2B" w14:textId="77777777" w:rsidR="008B71EA" w:rsidRDefault="008B71EA" w:rsidP="008B71EA">
      <w:pPr>
        <w:spacing w:before="0" w:after="0" w:line="276" w:lineRule="auto"/>
        <w:rPr>
          <w:rFonts w:cs="Arial"/>
          <w:bCs/>
          <w:color w:val="000000" w:themeColor="text1"/>
          <w:szCs w:val="16"/>
        </w:rPr>
      </w:pPr>
    </w:p>
    <w:p w14:paraId="6C42474B"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p w14:paraId="137CE14B" w14:textId="07C8774C" w:rsidR="00371FAA" w:rsidRPr="00395B6C" w:rsidRDefault="00D12506" w:rsidP="00D12506">
      <w:pPr>
        <w:spacing w:before="0" w:after="200" w:line="276" w:lineRule="auto"/>
      </w:pPr>
      <w:r w:rsidRPr="00395B6C">
        <w:br w:type="page"/>
      </w:r>
    </w:p>
    <w:p w14:paraId="66D36872" w14:textId="52ECB6DB" w:rsidR="00BE0EEF" w:rsidRDefault="00AF2BDA" w:rsidP="005B40C0">
      <w:pPr>
        <w:pStyle w:val="Heading2"/>
      </w:pPr>
      <w:r w:rsidRPr="00395B6C">
        <w:rPr>
          <w:color w:val="000000" w:themeColor="text1"/>
        </w:rPr>
        <w:lastRenderedPageBreak/>
        <w:t>Determination Enclosures</w:t>
      </w:r>
    </w:p>
    <w:p w14:paraId="7F6A87DA" w14:textId="7873ABE7" w:rsidR="00BE0EEF" w:rsidRDefault="00BE0EEF" w:rsidP="005B40C0">
      <w:pPr>
        <w:pStyle w:val="Heading3"/>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Oregon</w:t>
      </w:r>
    </w:p>
    <w:p w14:paraId="34FD6914" w14:textId="65947FE1" w:rsidR="00824D00" w:rsidRDefault="00BE0EEF" w:rsidP="00862001">
      <w:pPr>
        <w:jc w:val="center"/>
        <w:rPr>
          <w:sz w:val="32"/>
          <w:szCs w:val="32"/>
        </w:rPr>
      </w:pPr>
      <w:r w:rsidRPr="00824D00">
        <w:rPr>
          <w:sz w:val="32"/>
          <w:szCs w:val="32"/>
        </w:rPr>
        <w:t>2025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7.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47BC40F9" w:rsidR="00BE0EEF" w:rsidRPr="00210AC6" w:rsidRDefault="00353B3F"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11</w:t>
            </w:r>
          </w:p>
        </w:tc>
        <w:tc>
          <w:tcPr>
            <w:tcW w:w="1218" w:type="pct"/>
          </w:tcPr>
          <w:p w14:paraId="0E3866D0" w14:textId="74D5D84B" w:rsidR="00E1330D" w:rsidRPr="00210AC6" w:rsidRDefault="00E1330D" w:rsidP="00E1330D">
            <w:pPr>
              <w:rPr>
                <w:rFonts w:cs="Arial"/>
                <w:szCs w:val="16"/>
              </w:rPr>
            </w:pPr>
            <w:r w:rsidRPr="00210AC6">
              <w:rPr>
                <w:rFonts w:cs="Arial"/>
                <w:szCs w:val="16"/>
              </w:rPr>
              <w:t>5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6</w:t>
            </w:r>
          </w:p>
        </w:tc>
        <w:tc>
          <w:tcPr>
            <w:tcW w:w="1218" w:type="pct"/>
          </w:tcPr>
          <w:p w14:paraId="568903BA" w14:textId="193CF7F1" w:rsidR="00E1330D" w:rsidRPr="00210AC6" w:rsidRDefault="00E1330D" w:rsidP="00E1330D">
            <w:pPr>
              <w:rPr>
                <w:rFonts w:cs="Arial"/>
                <w:szCs w:val="16"/>
              </w:rPr>
            </w:pPr>
            <w:r w:rsidRPr="00210AC6">
              <w:rPr>
                <w:rFonts w:cs="Arial"/>
                <w:szCs w:val="16"/>
              </w:rPr>
              <w:t>80.00%</w:t>
            </w:r>
          </w:p>
        </w:tc>
      </w:tr>
    </w:tbl>
    <w:p w14:paraId="19632BB2" w14:textId="0CFAC511"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5: Part B."</w:t>
      </w:r>
    </w:p>
    <w:p w14:paraId="26AB7DC2" w14:textId="77777777" w:rsidR="0007196B" w:rsidRDefault="0007196B" w:rsidP="00BE0EEF">
      <w:pPr>
        <w:rPr>
          <w:rFonts w:cs="Arial"/>
          <w:b/>
          <w:bCs/>
          <w:szCs w:val="16"/>
        </w:rPr>
      </w:pPr>
    </w:p>
    <w:p w14:paraId="5A13FEB8" w14:textId="00EC9907" w:rsidR="00BE0EEF" w:rsidRDefault="00BE0EEF" w:rsidP="00BE0EEF">
      <w:pPr>
        <w:rPr>
          <w:rFonts w:cs="Arial"/>
          <w:b/>
          <w:bCs/>
          <w:szCs w:val="16"/>
        </w:rPr>
      </w:pPr>
      <w:r w:rsidRPr="00210AC6">
        <w:rPr>
          <w:rFonts w:cs="Arial"/>
          <w:b/>
          <w:bCs/>
          <w:szCs w:val="16"/>
        </w:rPr>
        <w:t>2025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9358D4" w:rsidRPr="00210AC6" w14:paraId="3E9EE23D" w14:textId="77777777">
        <w:trPr>
          <w:tblHeader/>
        </w:trPr>
        <w:tc>
          <w:tcPr>
            <w:tcW w:w="2500" w:type="pct"/>
          </w:tcPr>
          <w:p w14:paraId="79BDA11E" w14:textId="77777777" w:rsidR="009358D4" w:rsidRPr="00210AC6" w:rsidRDefault="009358D4">
            <w:pPr>
              <w:rPr>
                <w:rFonts w:cs="Arial"/>
                <w:b/>
                <w:bCs/>
                <w:szCs w:val="16"/>
              </w:rPr>
            </w:pPr>
            <w:r w:rsidRPr="00210AC6">
              <w:rPr>
                <w:rFonts w:cs="Arial"/>
                <w:b/>
                <w:bCs/>
                <w:szCs w:val="16"/>
              </w:rPr>
              <w:t>Reading Assessment Elements</w:t>
            </w:r>
          </w:p>
        </w:tc>
        <w:tc>
          <w:tcPr>
            <w:tcW w:w="833" w:type="pct"/>
          </w:tcPr>
          <w:p w14:paraId="7ADAF069" w14:textId="77777777" w:rsidR="009358D4" w:rsidRPr="00210AC6" w:rsidRDefault="009358D4">
            <w:pPr>
              <w:jc w:val="center"/>
              <w:rPr>
                <w:rFonts w:cs="Arial"/>
                <w:b/>
                <w:bCs/>
                <w:szCs w:val="16"/>
              </w:rPr>
            </w:pPr>
            <w:r>
              <w:rPr>
                <w:rFonts w:cs="Arial"/>
                <w:b/>
                <w:bCs/>
                <w:szCs w:val="16"/>
              </w:rPr>
              <w:t>Grade</w:t>
            </w:r>
          </w:p>
        </w:tc>
        <w:tc>
          <w:tcPr>
            <w:tcW w:w="833" w:type="pct"/>
          </w:tcPr>
          <w:p w14:paraId="3C45D75E" w14:textId="77777777" w:rsidR="009358D4" w:rsidRPr="00210AC6" w:rsidRDefault="009358D4">
            <w:pPr>
              <w:rPr>
                <w:rFonts w:cs="Arial"/>
                <w:b/>
                <w:bCs/>
                <w:szCs w:val="16"/>
              </w:rPr>
            </w:pPr>
            <w:r w:rsidRPr="00210AC6">
              <w:rPr>
                <w:rFonts w:cs="Arial"/>
                <w:b/>
                <w:bCs/>
                <w:szCs w:val="16"/>
              </w:rPr>
              <w:t>Performance (%)</w:t>
            </w:r>
          </w:p>
        </w:tc>
        <w:tc>
          <w:tcPr>
            <w:tcW w:w="833" w:type="pct"/>
          </w:tcPr>
          <w:p w14:paraId="5E64084A" w14:textId="77777777" w:rsidR="009358D4" w:rsidRPr="00210AC6" w:rsidRDefault="009358D4">
            <w:pPr>
              <w:rPr>
                <w:rFonts w:cs="Arial"/>
                <w:b/>
                <w:bCs/>
                <w:szCs w:val="16"/>
              </w:rPr>
            </w:pPr>
            <w:r w:rsidRPr="00210AC6">
              <w:rPr>
                <w:rFonts w:cs="Arial"/>
                <w:b/>
                <w:bCs/>
                <w:szCs w:val="16"/>
              </w:rPr>
              <w:t>Score</w:t>
            </w:r>
          </w:p>
        </w:tc>
      </w:tr>
      <w:tr w:rsidR="009358D4" w:rsidRPr="008B60AB" w14:paraId="2F0BA565" w14:textId="77777777">
        <w:tc>
          <w:tcPr>
            <w:tcW w:w="2500" w:type="pct"/>
          </w:tcPr>
          <w:p w14:paraId="705A1274" w14:textId="77777777" w:rsidR="009358D4" w:rsidRPr="0089112C" w:rsidRDefault="009358D4">
            <w:pPr>
              <w:rPr>
                <w:rFonts w:cs="Arial"/>
                <w:szCs w:val="16"/>
              </w:rPr>
            </w:pPr>
            <w:r w:rsidRPr="002C44AD">
              <w:rPr>
                <w:b/>
                <w:bCs/>
              </w:rPr>
              <w:t>Percentage of Children with Disabilities Participating in Statewide Assessment</w:t>
            </w:r>
            <w:r>
              <w:t xml:space="preserve"> (2)</w:t>
            </w:r>
          </w:p>
        </w:tc>
        <w:tc>
          <w:tcPr>
            <w:tcW w:w="833" w:type="pct"/>
            <w:vAlign w:val="center"/>
          </w:tcPr>
          <w:p w14:paraId="4A82D33E" w14:textId="77777777" w:rsidR="009358D4" w:rsidRPr="00210AC6" w:rsidRDefault="009358D4">
            <w:pPr>
              <w:jc w:val="center"/>
              <w:rPr>
                <w:rFonts w:cs="Arial"/>
                <w:szCs w:val="16"/>
              </w:rPr>
            </w:pPr>
            <w:r w:rsidRPr="00781112">
              <w:rPr>
                <w:rFonts w:cs="Arial"/>
                <w:color w:val="000000" w:themeColor="text1"/>
                <w:szCs w:val="16"/>
              </w:rPr>
              <w:t>Grade 4</w:t>
            </w:r>
          </w:p>
        </w:tc>
        <w:tc>
          <w:tcPr>
            <w:tcW w:w="833" w:type="pct"/>
          </w:tcPr>
          <w:p w14:paraId="17EEC8F8" w14:textId="77777777" w:rsidR="009358D4" w:rsidRPr="00210AC6" w:rsidRDefault="009358D4">
            <w:pPr>
              <w:rPr>
                <w:rFonts w:cs="Arial"/>
                <w:szCs w:val="16"/>
              </w:rPr>
            </w:pPr>
            <w:r>
              <w:rPr>
                <w:rFonts w:cs="Arial"/>
                <w:szCs w:val="16"/>
              </w:rPr>
              <w:t>87%</w:t>
            </w:r>
          </w:p>
        </w:tc>
        <w:tc>
          <w:tcPr>
            <w:tcW w:w="833" w:type="pct"/>
          </w:tcPr>
          <w:p w14:paraId="3EA08499" w14:textId="77777777" w:rsidR="009358D4" w:rsidRPr="008B60AB" w:rsidRDefault="009358D4">
            <w:pPr>
              <w:rPr>
                <w:rFonts w:cs="Arial"/>
                <w:color w:val="000000"/>
                <w:szCs w:val="16"/>
              </w:rPr>
            </w:pPr>
            <w:r>
              <w:rPr>
                <w:rFonts w:cs="Arial"/>
                <w:color w:val="000000"/>
                <w:szCs w:val="16"/>
              </w:rPr>
              <w:t>0</w:t>
            </w:r>
          </w:p>
        </w:tc>
      </w:tr>
      <w:tr w:rsidR="009358D4" w:rsidRPr="008B60AB" w14:paraId="21195B63" w14:textId="77777777">
        <w:tc>
          <w:tcPr>
            <w:tcW w:w="2500" w:type="pct"/>
          </w:tcPr>
          <w:p w14:paraId="6CD4D5ED" w14:textId="77777777" w:rsidR="009358D4" w:rsidRPr="00210AC6" w:rsidRDefault="009358D4">
            <w:pPr>
              <w:rPr>
                <w:rFonts w:cs="Arial"/>
                <w:b/>
                <w:bCs/>
                <w:szCs w:val="16"/>
              </w:rPr>
            </w:pPr>
            <w:r w:rsidRPr="002C44AD">
              <w:rPr>
                <w:b/>
                <w:bCs/>
              </w:rPr>
              <w:t>Percentage of Children with Disabilities Participating in Statewide Assessment</w:t>
            </w:r>
          </w:p>
        </w:tc>
        <w:tc>
          <w:tcPr>
            <w:tcW w:w="833" w:type="pct"/>
            <w:vAlign w:val="center"/>
          </w:tcPr>
          <w:p w14:paraId="3C1FD4D1" w14:textId="77777777" w:rsidR="009358D4" w:rsidRPr="00210AC6" w:rsidRDefault="009358D4">
            <w:pPr>
              <w:jc w:val="center"/>
              <w:rPr>
                <w:rFonts w:cs="Arial"/>
                <w:szCs w:val="16"/>
              </w:rPr>
            </w:pPr>
            <w:r w:rsidRPr="00781112">
              <w:rPr>
                <w:rFonts w:cs="Arial"/>
                <w:color w:val="000000" w:themeColor="text1"/>
                <w:szCs w:val="16"/>
              </w:rPr>
              <w:t>Grade 8</w:t>
            </w:r>
          </w:p>
        </w:tc>
        <w:tc>
          <w:tcPr>
            <w:tcW w:w="833" w:type="pct"/>
          </w:tcPr>
          <w:p w14:paraId="2C34292C" w14:textId="77777777" w:rsidR="009358D4" w:rsidRPr="00210AC6" w:rsidRDefault="009358D4">
            <w:pPr>
              <w:rPr>
                <w:rFonts w:cs="Arial"/>
                <w:szCs w:val="16"/>
              </w:rPr>
            </w:pPr>
            <w:r>
              <w:rPr>
                <w:rFonts w:cs="Arial"/>
                <w:szCs w:val="16"/>
              </w:rPr>
              <w:t>83%</w:t>
            </w:r>
          </w:p>
        </w:tc>
        <w:tc>
          <w:tcPr>
            <w:tcW w:w="833" w:type="pct"/>
          </w:tcPr>
          <w:p w14:paraId="681C4F41" w14:textId="77777777" w:rsidR="009358D4" w:rsidRPr="008B60AB" w:rsidRDefault="009358D4">
            <w:pPr>
              <w:rPr>
                <w:rFonts w:cs="Arial"/>
                <w:color w:val="000000"/>
                <w:szCs w:val="16"/>
              </w:rPr>
            </w:pPr>
            <w:r>
              <w:rPr>
                <w:rFonts w:cs="Arial"/>
                <w:color w:val="000000"/>
                <w:szCs w:val="16"/>
              </w:rPr>
              <w:t>0</w:t>
            </w:r>
          </w:p>
        </w:tc>
      </w:tr>
      <w:tr w:rsidR="009358D4" w:rsidRPr="00210AC6" w14:paraId="0D922354" w14:textId="77777777">
        <w:tc>
          <w:tcPr>
            <w:tcW w:w="2500" w:type="pct"/>
          </w:tcPr>
          <w:p w14:paraId="64D3B895" w14:textId="77777777" w:rsidR="009358D4" w:rsidRPr="00210AC6" w:rsidRDefault="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295D213E" w14:textId="77777777" w:rsidR="009358D4" w:rsidRPr="00210AC6" w:rsidRDefault="009358D4">
            <w:pPr>
              <w:jc w:val="center"/>
              <w:rPr>
                <w:rFonts w:cs="Arial"/>
                <w:szCs w:val="16"/>
              </w:rPr>
            </w:pPr>
            <w:r>
              <w:rPr>
                <w:rFonts w:cs="Arial"/>
                <w:szCs w:val="16"/>
              </w:rPr>
              <w:t>Grade 4</w:t>
            </w:r>
          </w:p>
        </w:tc>
        <w:tc>
          <w:tcPr>
            <w:tcW w:w="833" w:type="pct"/>
          </w:tcPr>
          <w:p w14:paraId="74D11DB0" w14:textId="77777777" w:rsidR="009358D4" w:rsidRPr="00210AC6" w:rsidRDefault="009358D4">
            <w:pPr>
              <w:rPr>
                <w:rFonts w:cs="Arial"/>
                <w:szCs w:val="16"/>
              </w:rPr>
            </w:pPr>
            <w:r w:rsidRPr="00210AC6">
              <w:rPr>
                <w:rFonts w:cs="Arial"/>
                <w:szCs w:val="16"/>
              </w:rPr>
              <w:t>22%</w:t>
            </w:r>
          </w:p>
        </w:tc>
        <w:tc>
          <w:tcPr>
            <w:tcW w:w="833" w:type="pct"/>
          </w:tcPr>
          <w:p w14:paraId="156CE4CC" w14:textId="77777777" w:rsidR="009358D4" w:rsidRPr="00210AC6" w:rsidRDefault="009358D4">
            <w:pPr>
              <w:rPr>
                <w:rFonts w:cs="Arial"/>
                <w:szCs w:val="16"/>
              </w:rPr>
            </w:pPr>
            <w:r w:rsidRPr="00210AC6">
              <w:rPr>
                <w:rFonts w:cs="Arial"/>
                <w:szCs w:val="16"/>
              </w:rPr>
              <w:t>1</w:t>
            </w:r>
          </w:p>
        </w:tc>
      </w:tr>
      <w:tr w:rsidR="009358D4" w:rsidRPr="00210AC6" w14:paraId="7649C6B5" w14:textId="77777777">
        <w:tc>
          <w:tcPr>
            <w:tcW w:w="2500" w:type="pct"/>
          </w:tcPr>
          <w:p w14:paraId="3A62105A" w14:textId="77777777" w:rsidR="009358D4" w:rsidRPr="00210AC6" w:rsidRDefault="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5F1A276F" w14:textId="77777777" w:rsidR="009358D4" w:rsidRPr="00210AC6" w:rsidRDefault="009358D4">
            <w:pPr>
              <w:jc w:val="center"/>
              <w:rPr>
                <w:rFonts w:cs="Arial"/>
                <w:szCs w:val="16"/>
              </w:rPr>
            </w:pPr>
            <w:r>
              <w:rPr>
                <w:rFonts w:cs="Arial"/>
                <w:szCs w:val="16"/>
              </w:rPr>
              <w:t>Grade 4</w:t>
            </w:r>
          </w:p>
        </w:tc>
        <w:tc>
          <w:tcPr>
            <w:tcW w:w="833" w:type="pct"/>
          </w:tcPr>
          <w:p w14:paraId="0967A5E5" w14:textId="77777777" w:rsidR="009358D4" w:rsidRPr="00210AC6" w:rsidRDefault="009358D4">
            <w:pPr>
              <w:rPr>
                <w:rFonts w:cs="Arial"/>
                <w:szCs w:val="16"/>
              </w:rPr>
            </w:pPr>
            <w:r w:rsidRPr="00210AC6">
              <w:rPr>
                <w:rFonts w:cs="Arial"/>
                <w:szCs w:val="16"/>
              </w:rPr>
              <w:t>93%</w:t>
            </w:r>
          </w:p>
        </w:tc>
        <w:tc>
          <w:tcPr>
            <w:tcW w:w="833" w:type="pct"/>
          </w:tcPr>
          <w:p w14:paraId="6853EA20" w14:textId="77777777" w:rsidR="009358D4" w:rsidRPr="00210AC6" w:rsidRDefault="009358D4">
            <w:pPr>
              <w:rPr>
                <w:rFonts w:cs="Arial"/>
                <w:szCs w:val="16"/>
              </w:rPr>
            </w:pPr>
            <w:r w:rsidRPr="00210AC6">
              <w:rPr>
                <w:rFonts w:cs="Arial"/>
                <w:szCs w:val="16"/>
              </w:rPr>
              <w:t>1</w:t>
            </w:r>
          </w:p>
        </w:tc>
      </w:tr>
      <w:tr w:rsidR="009358D4" w:rsidRPr="00210AC6" w14:paraId="724E6E1A" w14:textId="77777777">
        <w:tc>
          <w:tcPr>
            <w:tcW w:w="2500" w:type="pct"/>
          </w:tcPr>
          <w:p w14:paraId="0758FBFA" w14:textId="77777777" w:rsidR="009358D4" w:rsidRPr="00210AC6" w:rsidRDefault="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BC760C9" w14:textId="77777777" w:rsidR="009358D4" w:rsidRPr="00210AC6" w:rsidRDefault="009358D4">
            <w:pPr>
              <w:jc w:val="center"/>
              <w:rPr>
                <w:rFonts w:cs="Arial"/>
                <w:szCs w:val="16"/>
              </w:rPr>
            </w:pPr>
            <w:r>
              <w:rPr>
                <w:rFonts w:cs="Arial"/>
                <w:szCs w:val="16"/>
              </w:rPr>
              <w:t>Grade 8</w:t>
            </w:r>
          </w:p>
        </w:tc>
        <w:tc>
          <w:tcPr>
            <w:tcW w:w="833" w:type="pct"/>
          </w:tcPr>
          <w:p w14:paraId="2AD8FD5A" w14:textId="77777777" w:rsidR="009358D4" w:rsidRPr="00210AC6" w:rsidRDefault="009358D4">
            <w:pPr>
              <w:rPr>
                <w:rFonts w:cs="Arial"/>
                <w:szCs w:val="16"/>
              </w:rPr>
            </w:pPr>
            <w:r w:rsidRPr="00210AC6">
              <w:rPr>
                <w:rFonts w:cs="Arial"/>
                <w:szCs w:val="16"/>
              </w:rPr>
              <w:t>34%</w:t>
            </w:r>
          </w:p>
        </w:tc>
        <w:tc>
          <w:tcPr>
            <w:tcW w:w="833" w:type="pct"/>
          </w:tcPr>
          <w:p w14:paraId="617C22C3" w14:textId="77777777" w:rsidR="009358D4" w:rsidRPr="00210AC6" w:rsidRDefault="009358D4">
            <w:pPr>
              <w:rPr>
                <w:rFonts w:cs="Arial"/>
                <w:szCs w:val="16"/>
              </w:rPr>
            </w:pPr>
            <w:r w:rsidRPr="00210AC6">
              <w:rPr>
                <w:rFonts w:cs="Arial"/>
                <w:szCs w:val="16"/>
              </w:rPr>
              <w:t>2</w:t>
            </w:r>
          </w:p>
        </w:tc>
      </w:tr>
      <w:tr w:rsidR="009358D4" w:rsidRPr="00210AC6" w14:paraId="36EDA184" w14:textId="77777777">
        <w:tc>
          <w:tcPr>
            <w:tcW w:w="2500" w:type="pct"/>
          </w:tcPr>
          <w:p w14:paraId="45E2BE6D" w14:textId="77777777" w:rsidR="009358D4" w:rsidRPr="00210AC6" w:rsidRDefault="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26B0337E" w14:textId="77777777" w:rsidR="009358D4" w:rsidRPr="00210AC6" w:rsidRDefault="009358D4">
            <w:pPr>
              <w:jc w:val="center"/>
              <w:rPr>
                <w:rFonts w:cs="Arial"/>
                <w:szCs w:val="16"/>
              </w:rPr>
            </w:pPr>
            <w:r>
              <w:rPr>
                <w:rFonts w:cs="Arial"/>
                <w:szCs w:val="16"/>
              </w:rPr>
              <w:t>Grade 8</w:t>
            </w:r>
          </w:p>
        </w:tc>
        <w:tc>
          <w:tcPr>
            <w:tcW w:w="833" w:type="pct"/>
          </w:tcPr>
          <w:p w14:paraId="50B41EB9" w14:textId="77777777" w:rsidR="009358D4" w:rsidRPr="00210AC6" w:rsidRDefault="009358D4">
            <w:pPr>
              <w:rPr>
                <w:rFonts w:cs="Arial"/>
                <w:szCs w:val="16"/>
              </w:rPr>
            </w:pPr>
            <w:r w:rsidRPr="00210AC6">
              <w:rPr>
                <w:rFonts w:cs="Arial"/>
                <w:szCs w:val="16"/>
              </w:rPr>
              <w:t>90%</w:t>
            </w:r>
          </w:p>
        </w:tc>
        <w:tc>
          <w:tcPr>
            <w:tcW w:w="833" w:type="pct"/>
          </w:tcPr>
          <w:p w14:paraId="290B70A8" w14:textId="77777777" w:rsidR="009358D4" w:rsidRPr="00210AC6" w:rsidRDefault="009358D4">
            <w:pPr>
              <w:rPr>
                <w:rFonts w:cs="Arial"/>
                <w:szCs w:val="16"/>
              </w:rPr>
            </w:pPr>
            <w:r w:rsidRPr="00210AC6">
              <w:rPr>
                <w:rFonts w:cs="Arial"/>
                <w:szCs w:val="16"/>
              </w:rPr>
              <w:t>1</w:t>
            </w:r>
          </w:p>
        </w:tc>
      </w:tr>
    </w:tbl>
    <w:p w14:paraId="160341AB" w14:textId="77777777" w:rsidR="00D4744F" w:rsidRDefault="00D4744F" w:rsidP="00BE0EEF">
      <w:pPr>
        <w:rPr>
          <w:rFonts w:cs="Arial"/>
          <w:b/>
          <w:bCs/>
          <w:szCs w:val="16"/>
        </w:rPr>
      </w:pPr>
    </w:p>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9358D4" w:rsidRPr="00210AC6" w14:paraId="715F4C9D" w14:textId="77777777" w:rsidTr="00440D29">
        <w:tc>
          <w:tcPr>
            <w:tcW w:w="2500" w:type="pct"/>
          </w:tcPr>
          <w:p w14:paraId="1318C25B" w14:textId="5052609F" w:rsidR="009358D4" w:rsidRPr="00210AC6" w:rsidRDefault="009358D4" w:rsidP="009358D4">
            <w:pPr>
              <w:rPr>
                <w:rFonts w:cs="Arial"/>
                <w:b/>
                <w:bCs/>
                <w:szCs w:val="16"/>
              </w:rPr>
            </w:pPr>
            <w:r w:rsidRPr="002C44AD">
              <w:rPr>
                <w:b/>
                <w:bCs/>
              </w:rPr>
              <w:t>Percentage of Children with Disabilities Participating in Statewide Assessment</w:t>
            </w:r>
          </w:p>
        </w:tc>
        <w:tc>
          <w:tcPr>
            <w:tcW w:w="833" w:type="pct"/>
            <w:vAlign w:val="center"/>
          </w:tcPr>
          <w:p w14:paraId="37E4E49E" w14:textId="03518D4E" w:rsidR="009358D4" w:rsidRPr="00210AC6" w:rsidRDefault="009358D4" w:rsidP="009358D4">
            <w:pPr>
              <w:jc w:val="center"/>
              <w:rPr>
                <w:rFonts w:cs="Arial"/>
                <w:szCs w:val="16"/>
              </w:rPr>
            </w:pPr>
            <w:r w:rsidRPr="00781112">
              <w:rPr>
                <w:rFonts w:cs="Arial"/>
                <w:color w:val="000000" w:themeColor="text1"/>
                <w:szCs w:val="16"/>
              </w:rPr>
              <w:t>Grade 4</w:t>
            </w:r>
          </w:p>
        </w:tc>
        <w:tc>
          <w:tcPr>
            <w:tcW w:w="833" w:type="pct"/>
          </w:tcPr>
          <w:p w14:paraId="632346C8" w14:textId="6AA69F22" w:rsidR="009358D4" w:rsidRPr="008B60AB" w:rsidRDefault="009358D4" w:rsidP="009358D4">
            <w:pPr>
              <w:rPr>
                <w:rFonts w:cs="Arial"/>
                <w:color w:val="000000"/>
                <w:szCs w:val="16"/>
              </w:rPr>
            </w:pPr>
            <w:r>
              <w:rPr>
                <w:rFonts w:cs="Arial"/>
                <w:color w:val="000000"/>
                <w:szCs w:val="16"/>
              </w:rPr>
              <w:t>87%</w:t>
            </w:r>
          </w:p>
        </w:tc>
        <w:tc>
          <w:tcPr>
            <w:tcW w:w="833" w:type="pct"/>
          </w:tcPr>
          <w:p w14:paraId="5B5F4823" w14:textId="1533C53B" w:rsidR="009358D4" w:rsidRPr="008B60AB" w:rsidRDefault="009358D4" w:rsidP="009358D4">
            <w:pPr>
              <w:rPr>
                <w:rFonts w:cs="Arial"/>
                <w:color w:val="000000"/>
                <w:szCs w:val="16"/>
              </w:rPr>
            </w:pPr>
            <w:r>
              <w:rPr>
                <w:rFonts w:cs="Arial"/>
                <w:color w:val="000000"/>
                <w:szCs w:val="16"/>
              </w:rPr>
              <w:t>0</w:t>
            </w:r>
          </w:p>
        </w:tc>
      </w:tr>
      <w:tr w:rsidR="009358D4" w:rsidRPr="00210AC6" w14:paraId="2E5CAE5E" w14:textId="77777777" w:rsidTr="00440D29">
        <w:tc>
          <w:tcPr>
            <w:tcW w:w="2500" w:type="pct"/>
          </w:tcPr>
          <w:p w14:paraId="700B246F" w14:textId="7E2225CC" w:rsidR="009358D4" w:rsidRPr="00210AC6" w:rsidRDefault="009358D4" w:rsidP="009358D4">
            <w:pPr>
              <w:rPr>
                <w:rFonts w:cs="Arial"/>
                <w:b/>
                <w:bCs/>
                <w:szCs w:val="16"/>
              </w:rPr>
            </w:pPr>
            <w:r w:rsidRPr="002C44AD">
              <w:rPr>
                <w:b/>
                <w:bCs/>
              </w:rPr>
              <w:t>Percentage of Children with Disabilities Participating in Statewide Assessment</w:t>
            </w:r>
          </w:p>
        </w:tc>
        <w:tc>
          <w:tcPr>
            <w:tcW w:w="833" w:type="pct"/>
            <w:vAlign w:val="center"/>
          </w:tcPr>
          <w:p w14:paraId="7681AAD6" w14:textId="7F10FA3E" w:rsidR="009358D4" w:rsidRPr="00210AC6" w:rsidRDefault="009358D4" w:rsidP="009358D4">
            <w:pPr>
              <w:jc w:val="center"/>
              <w:rPr>
                <w:rFonts w:cs="Arial"/>
                <w:szCs w:val="16"/>
              </w:rPr>
            </w:pPr>
            <w:r w:rsidRPr="00781112">
              <w:rPr>
                <w:rFonts w:cs="Arial"/>
                <w:color w:val="000000" w:themeColor="text1"/>
                <w:szCs w:val="16"/>
              </w:rPr>
              <w:t>Grade 8</w:t>
            </w:r>
          </w:p>
        </w:tc>
        <w:tc>
          <w:tcPr>
            <w:tcW w:w="833" w:type="pct"/>
          </w:tcPr>
          <w:p w14:paraId="6783BEF6" w14:textId="495D1588" w:rsidR="009358D4" w:rsidRPr="008B60AB" w:rsidRDefault="009358D4" w:rsidP="009358D4">
            <w:pPr>
              <w:rPr>
                <w:rFonts w:cs="Arial"/>
                <w:color w:val="000000"/>
                <w:szCs w:val="16"/>
              </w:rPr>
            </w:pPr>
            <w:r>
              <w:rPr>
                <w:rFonts w:cs="Arial"/>
                <w:color w:val="000000"/>
                <w:szCs w:val="16"/>
              </w:rPr>
              <w:t>81%</w:t>
            </w:r>
          </w:p>
        </w:tc>
        <w:tc>
          <w:tcPr>
            <w:tcW w:w="833" w:type="pct"/>
          </w:tcPr>
          <w:p w14:paraId="4441E0DF" w14:textId="130FE9BC" w:rsidR="009358D4" w:rsidRPr="008B60AB" w:rsidRDefault="009358D4" w:rsidP="009358D4">
            <w:pPr>
              <w:rPr>
                <w:rFonts w:cs="Arial"/>
                <w:color w:val="000000"/>
                <w:szCs w:val="16"/>
              </w:rPr>
            </w:pPr>
            <w:r>
              <w:rPr>
                <w:rFonts w:cs="Arial"/>
                <w:color w:val="000000"/>
                <w:szCs w:val="16"/>
              </w:rPr>
              <w:t>0</w:t>
            </w:r>
          </w:p>
        </w:tc>
      </w:tr>
      <w:tr w:rsidR="009358D4" w:rsidRPr="00210AC6" w14:paraId="2317DBF2" w14:textId="77777777">
        <w:tc>
          <w:tcPr>
            <w:tcW w:w="2500" w:type="pct"/>
          </w:tcPr>
          <w:p w14:paraId="349A2072" w14:textId="64869747" w:rsidR="009358D4" w:rsidRPr="00210AC6" w:rsidRDefault="009358D4" w:rsidP="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17DB7628" w14:textId="1A6671A9" w:rsidR="009358D4" w:rsidRPr="00210AC6" w:rsidRDefault="009358D4" w:rsidP="009358D4">
            <w:pPr>
              <w:jc w:val="center"/>
              <w:rPr>
                <w:rFonts w:cs="Arial"/>
                <w:szCs w:val="16"/>
              </w:rPr>
            </w:pPr>
            <w:r>
              <w:rPr>
                <w:rFonts w:cs="Arial"/>
                <w:szCs w:val="16"/>
              </w:rPr>
              <w:t>Grade 4</w:t>
            </w:r>
          </w:p>
        </w:tc>
        <w:tc>
          <w:tcPr>
            <w:tcW w:w="833" w:type="pct"/>
          </w:tcPr>
          <w:p w14:paraId="59508D9C" w14:textId="67232554" w:rsidR="009358D4" w:rsidRPr="008B60AB" w:rsidRDefault="009358D4" w:rsidP="009358D4">
            <w:pPr>
              <w:rPr>
                <w:rFonts w:cs="Arial"/>
                <w:color w:val="000000"/>
                <w:szCs w:val="16"/>
              </w:rPr>
            </w:pPr>
            <w:r w:rsidRPr="00210AC6">
              <w:rPr>
                <w:rFonts w:cs="Arial"/>
                <w:szCs w:val="16"/>
              </w:rPr>
              <w:t>42%</w:t>
            </w:r>
          </w:p>
        </w:tc>
        <w:tc>
          <w:tcPr>
            <w:tcW w:w="833" w:type="pct"/>
          </w:tcPr>
          <w:p w14:paraId="0255728A" w14:textId="4A5BE58D" w:rsidR="009358D4" w:rsidRPr="008B60AB" w:rsidRDefault="009358D4" w:rsidP="009358D4">
            <w:pPr>
              <w:rPr>
                <w:rFonts w:cs="Arial"/>
                <w:color w:val="000000"/>
                <w:szCs w:val="16"/>
              </w:rPr>
            </w:pPr>
            <w:r w:rsidRPr="00210AC6">
              <w:rPr>
                <w:rFonts w:cs="Arial"/>
                <w:szCs w:val="16"/>
              </w:rPr>
              <w:t>1</w:t>
            </w:r>
          </w:p>
        </w:tc>
      </w:tr>
      <w:tr w:rsidR="009358D4" w:rsidRPr="00210AC6" w14:paraId="64DF3CC7" w14:textId="77777777" w:rsidTr="00440D29">
        <w:tc>
          <w:tcPr>
            <w:tcW w:w="2500" w:type="pct"/>
          </w:tcPr>
          <w:p w14:paraId="1F7694DD" w14:textId="42822A7D" w:rsidR="009358D4" w:rsidRPr="00210AC6" w:rsidRDefault="009358D4" w:rsidP="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45EC1C72" w14:textId="16A4D634" w:rsidR="009358D4" w:rsidRPr="00210AC6" w:rsidRDefault="009358D4" w:rsidP="009358D4">
            <w:pPr>
              <w:jc w:val="center"/>
              <w:rPr>
                <w:rFonts w:cs="Arial"/>
                <w:szCs w:val="16"/>
              </w:rPr>
            </w:pPr>
            <w:r>
              <w:rPr>
                <w:rFonts w:cs="Arial"/>
                <w:szCs w:val="16"/>
              </w:rPr>
              <w:t>Grade 4</w:t>
            </w:r>
          </w:p>
        </w:tc>
        <w:tc>
          <w:tcPr>
            <w:tcW w:w="833" w:type="pct"/>
          </w:tcPr>
          <w:p w14:paraId="2339B77B" w14:textId="4CBA45BB" w:rsidR="009358D4" w:rsidRPr="00210AC6" w:rsidRDefault="009358D4" w:rsidP="009358D4">
            <w:pPr>
              <w:rPr>
                <w:rFonts w:cs="Arial"/>
                <w:szCs w:val="16"/>
              </w:rPr>
            </w:pPr>
            <w:r w:rsidRPr="00210AC6">
              <w:rPr>
                <w:rFonts w:cs="Arial"/>
                <w:szCs w:val="16"/>
              </w:rPr>
              <w:t>92%</w:t>
            </w:r>
          </w:p>
        </w:tc>
        <w:tc>
          <w:tcPr>
            <w:tcW w:w="833" w:type="pct"/>
          </w:tcPr>
          <w:p w14:paraId="7840B150" w14:textId="211203A8" w:rsidR="009358D4" w:rsidRPr="00210AC6" w:rsidRDefault="009358D4" w:rsidP="009358D4">
            <w:pPr>
              <w:rPr>
                <w:rFonts w:cs="Arial"/>
                <w:szCs w:val="16"/>
              </w:rPr>
            </w:pPr>
            <w:r w:rsidRPr="00210AC6">
              <w:rPr>
                <w:rFonts w:cs="Arial"/>
                <w:szCs w:val="16"/>
              </w:rPr>
              <w:t>1</w:t>
            </w:r>
          </w:p>
        </w:tc>
      </w:tr>
      <w:tr w:rsidR="009358D4" w:rsidRPr="00210AC6" w14:paraId="76362DFE" w14:textId="77777777" w:rsidTr="00440D29">
        <w:tc>
          <w:tcPr>
            <w:tcW w:w="2500" w:type="pct"/>
          </w:tcPr>
          <w:p w14:paraId="632B7BBA" w14:textId="4B230D03" w:rsidR="009358D4" w:rsidRPr="00210AC6" w:rsidRDefault="009358D4" w:rsidP="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0170E75" w14:textId="1AB702C9" w:rsidR="009358D4" w:rsidRPr="00210AC6" w:rsidRDefault="009358D4" w:rsidP="009358D4">
            <w:pPr>
              <w:jc w:val="center"/>
              <w:rPr>
                <w:rFonts w:cs="Arial"/>
                <w:szCs w:val="16"/>
              </w:rPr>
            </w:pPr>
            <w:r>
              <w:rPr>
                <w:rFonts w:cs="Arial"/>
                <w:szCs w:val="16"/>
              </w:rPr>
              <w:t>Grade 8</w:t>
            </w:r>
          </w:p>
        </w:tc>
        <w:tc>
          <w:tcPr>
            <w:tcW w:w="833" w:type="pct"/>
          </w:tcPr>
          <w:p w14:paraId="16367BD2" w14:textId="79F29290" w:rsidR="009358D4" w:rsidRPr="00210AC6" w:rsidRDefault="009358D4" w:rsidP="009358D4">
            <w:pPr>
              <w:rPr>
                <w:rFonts w:cs="Arial"/>
                <w:szCs w:val="16"/>
              </w:rPr>
            </w:pPr>
            <w:r w:rsidRPr="00210AC6">
              <w:rPr>
                <w:rFonts w:cs="Arial"/>
                <w:szCs w:val="16"/>
              </w:rPr>
              <w:t>20%</w:t>
            </w:r>
          </w:p>
        </w:tc>
        <w:tc>
          <w:tcPr>
            <w:tcW w:w="833" w:type="pct"/>
          </w:tcPr>
          <w:p w14:paraId="4338D452" w14:textId="69ED8B55" w:rsidR="009358D4" w:rsidRPr="00210AC6" w:rsidRDefault="009358D4" w:rsidP="009358D4">
            <w:pPr>
              <w:rPr>
                <w:rFonts w:cs="Arial"/>
                <w:szCs w:val="16"/>
              </w:rPr>
            </w:pPr>
            <w:r w:rsidRPr="00210AC6">
              <w:rPr>
                <w:rFonts w:cs="Arial"/>
                <w:szCs w:val="16"/>
              </w:rPr>
              <w:t>1</w:t>
            </w:r>
          </w:p>
        </w:tc>
      </w:tr>
      <w:tr w:rsidR="009358D4" w:rsidRPr="00210AC6" w14:paraId="6ACA5C8B" w14:textId="77777777" w:rsidTr="00440D29">
        <w:tc>
          <w:tcPr>
            <w:tcW w:w="2500" w:type="pct"/>
          </w:tcPr>
          <w:p w14:paraId="178F722C" w14:textId="590720CE" w:rsidR="009358D4" w:rsidRPr="00210AC6" w:rsidRDefault="009358D4" w:rsidP="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8046286" w14:textId="01827261" w:rsidR="009358D4" w:rsidRPr="00210AC6" w:rsidRDefault="009358D4" w:rsidP="009358D4">
            <w:pPr>
              <w:jc w:val="center"/>
              <w:rPr>
                <w:rFonts w:cs="Arial"/>
                <w:szCs w:val="16"/>
              </w:rPr>
            </w:pPr>
            <w:r>
              <w:rPr>
                <w:rFonts w:cs="Arial"/>
                <w:szCs w:val="16"/>
              </w:rPr>
              <w:t>Grade 8</w:t>
            </w:r>
          </w:p>
        </w:tc>
        <w:tc>
          <w:tcPr>
            <w:tcW w:w="833" w:type="pct"/>
          </w:tcPr>
          <w:p w14:paraId="751BB010" w14:textId="046AAA2A" w:rsidR="009358D4" w:rsidRPr="00210AC6" w:rsidRDefault="009358D4" w:rsidP="009358D4">
            <w:pPr>
              <w:rPr>
                <w:rFonts w:cs="Arial"/>
                <w:szCs w:val="16"/>
              </w:rPr>
            </w:pPr>
            <w:r w:rsidRPr="00210AC6">
              <w:rPr>
                <w:rFonts w:cs="Arial"/>
                <w:szCs w:val="16"/>
              </w:rPr>
              <w:t>94%</w:t>
            </w:r>
          </w:p>
        </w:tc>
        <w:tc>
          <w:tcPr>
            <w:tcW w:w="833" w:type="pct"/>
          </w:tcPr>
          <w:p w14:paraId="423E4ADA" w14:textId="0B0EC635" w:rsidR="009358D4" w:rsidRPr="00210AC6" w:rsidRDefault="009358D4" w:rsidP="009358D4">
            <w:pPr>
              <w:rPr>
                <w:rFonts w:cs="Arial"/>
                <w:szCs w:val="16"/>
              </w:rPr>
            </w:pPr>
            <w:r w:rsidRPr="00210AC6">
              <w:rPr>
                <w:rFonts w:cs="Arial"/>
                <w:szCs w:val="16"/>
              </w:rPr>
              <w:t>1</w:t>
            </w:r>
          </w:p>
        </w:tc>
      </w:tr>
    </w:tbl>
    <w:p w14:paraId="5A9BC4D5" w14:textId="77777777" w:rsidR="008E3C06" w:rsidRPr="00FB3CF2" w:rsidRDefault="008E3C06" w:rsidP="004613BA">
      <w:pPr>
        <w:rPr>
          <w:color w:val="000000" w:themeColor="text1"/>
        </w:rPr>
      </w:pPr>
    </w:p>
    <w:p w14:paraId="03ED391A" w14:textId="77777777" w:rsidR="008E3C06" w:rsidRDefault="008E3C06" w:rsidP="00BE0EEF">
      <w:pPr>
        <w:rPr>
          <w:color w:val="000000" w:themeColor="text1"/>
        </w:rPr>
      </w:pPr>
    </w:p>
    <w:p w14:paraId="14F425F4" w14:textId="6D59475D" w:rsidR="009358D4" w:rsidRPr="00FB3CF2" w:rsidRDefault="009358D4">
      <w:pPr>
        <w:rPr>
          <w:color w:val="000000" w:themeColor="text1"/>
        </w:rPr>
      </w:pPr>
    </w:p>
    <w:p w14:paraId="033F7943" w14:textId="66D89F58" w:rsidR="009358D4" w:rsidRDefault="009358D4" w:rsidP="009358D4">
      <w:pPr>
        <w:rPr>
          <w:rFonts w:cs="Arial"/>
          <w:b/>
          <w:bCs/>
          <w:szCs w:val="16"/>
        </w:rPr>
      </w:pPr>
    </w:p>
    <w:p w14:paraId="351BABEC" w14:textId="77777777" w:rsidR="009358D4" w:rsidRPr="00372273" w:rsidRDefault="009358D4" w:rsidP="009358D4">
      <w:pPr>
        <w:rPr>
          <w:b/>
          <w:bCs/>
          <w:color w:val="000000" w:themeColor="text1"/>
        </w:rPr>
      </w:pPr>
      <w:r w:rsidRPr="00372273">
        <w:rPr>
          <w:b/>
          <w:bCs/>
          <w:color w:val="000000" w:themeColor="text1"/>
        </w:rPr>
        <w:t>(2) 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9</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3D603B14"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16202BCE" w14:textId="2732BCE2" w:rsidR="006868A2" w:rsidRDefault="006868A2" w:rsidP="006868A2">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w:t>
      </w:r>
      <w:r w:rsidR="00240447">
        <w:rPr>
          <w:rFonts w:eastAsia="Calibri"/>
        </w:rPr>
        <w:t> </w:t>
      </w:r>
      <w:r>
        <w:rPr>
          <w:rFonts w:cstheme="minorHAnsi"/>
          <w:szCs w:val="16"/>
        </w:rPr>
        <w:t>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4C72820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5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3964D45"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6868A2">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5FF38E26" w:rsidR="00BE0EEF" w:rsidRPr="00210AC6" w:rsidRDefault="00BE0EEF" w:rsidP="00EE6889">
            <w:pPr>
              <w:rPr>
                <w:rFonts w:cs="Arial"/>
                <w:b/>
                <w:bCs/>
                <w:szCs w:val="16"/>
              </w:rPr>
            </w:pPr>
            <w:r w:rsidRPr="00210AC6">
              <w:rPr>
                <w:rFonts w:cs="Arial"/>
                <w:b/>
                <w:bCs/>
                <w:szCs w:val="16"/>
              </w:rPr>
              <w:t xml:space="preserve">Full Correction of Findings of Noncompliance Identified in FFY 2022 </w:t>
            </w:r>
            <w:r w:rsidR="0007196B">
              <w:rPr>
                <w:rFonts w:cs="Arial"/>
                <w:szCs w:val="16"/>
              </w:rPr>
              <w:t>(</w:t>
            </w:r>
            <w:r w:rsidR="006868A2">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4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32%</w:t>
            </w:r>
          </w:p>
        </w:tc>
        <w:tc>
          <w:tcPr>
            <w:tcW w:w="832" w:type="pct"/>
          </w:tcPr>
          <w:p w14:paraId="6054F9DF" w14:textId="274B8111"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0.41%</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0120DA" w:rsidRPr="00210AC6" w14:paraId="46E06F08" w14:textId="77777777" w:rsidTr="00FB3F34">
        <w:tc>
          <w:tcPr>
            <w:tcW w:w="2504" w:type="pct"/>
          </w:tcPr>
          <w:p w14:paraId="0A3EDEC0" w14:textId="059C83BE" w:rsidR="000120DA" w:rsidRPr="00210AC6" w:rsidRDefault="000120DA" w:rsidP="00AA1152">
            <w:pPr>
              <w:rPr>
                <w:rFonts w:cs="Arial"/>
                <w:b/>
                <w:bCs/>
                <w:szCs w:val="16"/>
              </w:rPr>
            </w:pPr>
            <w:r>
              <w:rPr>
                <w:rFonts w:cs="Arial"/>
                <w:b/>
                <w:bCs/>
                <w:szCs w:val="16"/>
              </w:rPr>
              <w:t>Indicator 18: General Supervision</w:t>
            </w:r>
          </w:p>
        </w:tc>
        <w:tc>
          <w:tcPr>
            <w:tcW w:w="832" w:type="pct"/>
          </w:tcPr>
          <w:p w14:paraId="28F421ED" w14:textId="5AD3F7C3" w:rsidR="000120DA" w:rsidRPr="00210AC6" w:rsidRDefault="004918B3" w:rsidP="00AA1152">
            <w:pPr>
              <w:rPr>
                <w:rFonts w:cs="Arial"/>
                <w:szCs w:val="16"/>
              </w:rPr>
            </w:pPr>
            <w:r w:rsidRPr="00210AC6">
              <w:rPr>
                <w:rFonts w:cs="Arial"/>
                <w:szCs w:val="16"/>
              </w:rPr>
              <w:t>99.25%</w:t>
            </w:r>
          </w:p>
        </w:tc>
        <w:tc>
          <w:tcPr>
            <w:tcW w:w="832" w:type="pct"/>
          </w:tcPr>
          <w:p w14:paraId="38C64116" w14:textId="4ACB1259" w:rsidR="000120DA" w:rsidRPr="00210AC6" w:rsidRDefault="004918B3" w:rsidP="00AA1152">
            <w:pPr>
              <w:rPr>
                <w:rFonts w:cs="Arial"/>
                <w:szCs w:val="16"/>
              </w:rPr>
            </w:pPr>
            <w:r w:rsidRPr="00210AC6">
              <w:rPr>
                <w:rFonts w:cs="Arial"/>
                <w:szCs w:val="16"/>
              </w:rPr>
              <w:t>YES</w:t>
            </w:r>
          </w:p>
        </w:tc>
        <w:tc>
          <w:tcPr>
            <w:tcW w:w="832" w:type="pct"/>
          </w:tcPr>
          <w:p w14:paraId="28BBC77A" w14:textId="6E4C402E" w:rsidR="000120DA" w:rsidRPr="00210AC6" w:rsidRDefault="004918B3"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71.7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0</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Programmatic 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BDEF506" w14:textId="09323CA3" w:rsidR="006868A2" w:rsidRDefault="006868A2" w:rsidP="006868A2">
      <w:pPr>
        <w:spacing w:before="0" w:after="120" w:line="276" w:lineRule="auto"/>
        <w:rPr>
          <w:b/>
          <w:bCs/>
          <w:szCs w:val="16"/>
        </w:rPr>
      </w:pPr>
      <w:r w:rsidRPr="00845B9B">
        <w:rPr>
          <w:b/>
          <w:bCs/>
          <w:szCs w:val="16"/>
        </w:rPr>
        <w:t xml:space="preserve">(3) The complete language for each indicator is located in the Part B SPP/APR Indicator Measurement Table at: </w:t>
      </w:r>
      <w:hyperlink w:history="1"/>
      <w:hyperlink r:id="rId14" w:history="1">
        <w:r w:rsidR="008F7972" w:rsidRPr="00351886">
          <w:rPr>
            <w:rStyle w:val="Hyperlink"/>
          </w:rPr>
          <w:t>https://sites.ed.gov/idea/files/FFY2023-Part-B-SPP-APR-Reformatted-Measurement-Table.pdf</w:t>
        </w:r>
      </w:hyperlink>
    </w:p>
    <w:p w14:paraId="436AB63B" w14:textId="40D0EF0F" w:rsidR="006868A2" w:rsidRDefault="006868A2" w:rsidP="006868A2">
      <w:pPr>
        <w:spacing w:before="0" w:after="120" w:line="276" w:lineRule="auto"/>
        <w:rPr>
          <w:b/>
          <w:bCs/>
        </w:rPr>
      </w:pPr>
      <w:r>
        <w:rPr>
          <w:b/>
          <w:bCs/>
          <w:szCs w:val="16"/>
        </w:rPr>
        <w:t>(</w:t>
      </w:r>
      <w:r>
        <w:rPr>
          <w:b/>
          <w:bCs/>
        </w:rPr>
        <w:t xml:space="preserve">4) </w:t>
      </w:r>
      <w:r>
        <w:rPr>
          <w:b/>
        </w:rPr>
        <w:t>This column reflects full correction, which is factored into the scoring only when the compliance data are &gt;=5% and &lt;10% for Indicators 4B, 9, and 10, and &gt;=90% and &lt;95% for Indicators 11, 12, 13</w:t>
      </w:r>
      <w:r w:rsidR="003C6A5B">
        <w:rPr>
          <w:b/>
          <w:bCs/>
        </w:rPr>
        <w:t xml:space="preserve"> and 18</w:t>
      </w:r>
      <w:r w:rsidR="008F7972">
        <w:rPr>
          <w:b/>
          <w:bCs/>
        </w:rPr>
        <w:t>.</w:t>
      </w:r>
    </w:p>
    <w:p w14:paraId="089CABA4" w14:textId="1E1C8E8E" w:rsidR="00D1413B" w:rsidRPr="00D1413B" w:rsidRDefault="00D1413B" w:rsidP="00D1413B">
      <w:pPr>
        <w:spacing w:before="0" w:after="120" w:line="276" w:lineRule="auto"/>
        <w:rPr>
          <w:b/>
          <w:bCs/>
        </w:rPr>
      </w:pPr>
      <w:r>
        <w:rPr>
          <w:rFonts w:cs="Arial"/>
          <w:b/>
          <w:bCs/>
          <w:szCs w:val="16"/>
        </w:rPr>
        <w:br w:type="page"/>
      </w:r>
    </w:p>
    <w:p w14:paraId="594193B2" w14:textId="16D7A99F" w:rsidR="00BE0EEF" w:rsidRDefault="00BE0EEF" w:rsidP="005B40C0">
      <w:pPr>
        <w:pStyle w:val="Heading3"/>
      </w:pPr>
      <w:r w:rsidRPr="003E43D9">
        <w:lastRenderedPageBreak/>
        <w:t>Data Rubric</w:t>
      </w:r>
    </w:p>
    <w:p w14:paraId="174BC165" w14:textId="02F99E88" w:rsidR="00D1413B" w:rsidRPr="00D1413B" w:rsidRDefault="00D1413B" w:rsidP="00D1413B">
      <w:pPr>
        <w:rPr>
          <w:b/>
          <w:bCs/>
          <w:sz w:val="18"/>
          <w:szCs w:val="18"/>
        </w:rPr>
      </w:pPr>
      <w:r w:rsidRPr="00D1413B">
        <w:rPr>
          <w:b/>
          <w:bCs/>
          <w:sz w:val="18"/>
          <w:szCs w:val="18"/>
        </w:rPr>
        <w:t>Oregon</w:t>
      </w:r>
    </w:p>
    <w:p w14:paraId="24531E0C" w14:textId="77777777" w:rsidR="006B6EF0" w:rsidRDefault="006B6EF0" w:rsidP="006B6EF0"/>
    <w:p w14:paraId="27E7D5D5" w14:textId="371BE3C2" w:rsidR="00110BB6" w:rsidRPr="00845B9B" w:rsidRDefault="00110BB6" w:rsidP="006B6EF0">
      <w:pPr>
        <w:rPr>
          <w:b/>
          <w:bCs/>
        </w:rPr>
      </w:pPr>
      <w:r w:rsidRPr="00845B9B">
        <w:rPr>
          <w:b/>
          <w:bCs/>
        </w:rPr>
        <w:t>FFY 2023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8420E4" w:rsidRPr="00210AC6" w14:paraId="78C4B1A5" w14:textId="77777777" w:rsidTr="00845B9B">
        <w:trPr>
          <w:trHeight w:val="432"/>
        </w:trPr>
        <w:tc>
          <w:tcPr>
            <w:tcW w:w="1866" w:type="dxa"/>
            <w:vAlign w:val="center"/>
          </w:tcPr>
          <w:p w14:paraId="5D07E4F2" w14:textId="416ECB16" w:rsidR="008420E4" w:rsidRPr="00210AC6" w:rsidRDefault="008420E4" w:rsidP="006620B0">
            <w:pPr>
              <w:spacing w:before="0" w:after="0"/>
              <w:jc w:val="center"/>
              <w:rPr>
                <w:rFonts w:eastAsia="Times New Roman" w:cs="Arial"/>
                <w:b/>
                <w:bCs/>
                <w:szCs w:val="16"/>
              </w:rPr>
            </w:pPr>
            <w:r>
              <w:rPr>
                <w:rFonts w:eastAsia="Times New Roman" w:cs="Arial"/>
                <w:b/>
                <w:bCs/>
                <w:szCs w:val="16"/>
              </w:rPr>
              <w:t>18</w:t>
            </w:r>
          </w:p>
        </w:tc>
        <w:tc>
          <w:tcPr>
            <w:tcW w:w="5260" w:type="dxa"/>
            <w:vAlign w:val="center"/>
          </w:tcPr>
          <w:p w14:paraId="12E6FBDF" w14:textId="7DA0C7EC" w:rsidR="008420E4" w:rsidRPr="00210AC6" w:rsidRDefault="008420E4" w:rsidP="006620B0">
            <w:pPr>
              <w:spacing w:before="0" w:after="0"/>
              <w:jc w:val="center"/>
              <w:rPr>
                <w:rFonts w:cs="Arial"/>
                <w:szCs w:val="16"/>
              </w:rPr>
            </w:pPr>
            <w:r>
              <w:rPr>
                <w:rFonts w:cs="Arial"/>
                <w:szCs w:val="16"/>
              </w:rPr>
              <w:t>1</w:t>
            </w:r>
          </w:p>
        </w:tc>
        <w:tc>
          <w:tcPr>
            <w:tcW w:w="2698" w:type="dxa"/>
            <w:vAlign w:val="center"/>
          </w:tcPr>
          <w:p w14:paraId="42595954" w14:textId="351B32A9" w:rsidR="008420E4" w:rsidRPr="00210AC6" w:rsidRDefault="008420E4" w:rsidP="006620B0">
            <w:pPr>
              <w:spacing w:before="0" w:after="0"/>
              <w:jc w:val="center"/>
              <w:rPr>
                <w:rFonts w:cs="Arial"/>
                <w:szCs w:val="16"/>
              </w:rPr>
            </w:pPr>
            <w:r>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22</w:t>
            </w:r>
          </w:p>
        </w:tc>
      </w:tr>
      <w:tr w:rsidR="006B6EF0" w:rsidRPr="00210AC6" w14:paraId="713BDF54" w14:textId="77777777" w:rsidTr="00845B9B">
        <w:trPr>
          <w:trHeight w:val="701"/>
        </w:trPr>
        <w:tc>
          <w:tcPr>
            <w:tcW w:w="5260" w:type="dxa"/>
            <w:vAlign w:val="center"/>
            <w:hideMark/>
          </w:tcPr>
          <w:p w14:paraId="5BADC1AB" w14:textId="39272375"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sidR="00D215D5">
              <w:rPr>
                <w:rFonts w:eastAsia="Times New Roman" w:cs="Arial"/>
                <w:szCs w:val="16"/>
              </w:rPr>
              <w:t>3</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7</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lastRenderedPageBreak/>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Envs </w:t>
            </w:r>
          </w:p>
          <w:p w14:paraId="392AF408" w14:textId="2D88201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7/31/24</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845B9B">
        <w:trPr>
          <w:trHeight w:val="576"/>
        </w:trPr>
        <w:tc>
          <w:tcPr>
            <w:tcW w:w="1968" w:type="dxa"/>
            <w:vAlign w:val="center"/>
            <w:hideMark/>
          </w:tcPr>
          <w:p w14:paraId="49555A24" w14:textId="77777777" w:rsidR="00957C31" w:rsidRDefault="00934DC4" w:rsidP="006620B0">
            <w:pPr>
              <w:spacing w:before="0" w:after="0"/>
              <w:jc w:val="center"/>
              <w:rPr>
                <w:rFonts w:eastAsia="Times New Roman" w:cs="Arial"/>
                <w:b/>
                <w:bCs/>
                <w:szCs w:val="16"/>
              </w:rPr>
            </w:pPr>
            <w:r w:rsidRPr="00210AC6">
              <w:rPr>
                <w:rFonts w:eastAsia="Times New Roman" w:cs="Arial"/>
                <w:b/>
                <w:bCs/>
                <w:szCs w:val="16"/>
              </w:rPr>
              <w:t xml:space="preserve">Personnel </w:t>
            </w:r>
          </w:p>
          <w:p w14:paraId="688FF6D9" w14:textId="1FB507F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10838BF4"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Exiting </w:t>
            </w:r>
          </w:p>
          <w:p w14:paraId="360C4627" w14:textId="4C46D17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845B9B">
        <w:trPr>
          <w:trHeight w:val="576"/>
        </w:trPr>
        <w:tc>
          <w:tcPr>
            <w:tcW w:w="1968" w:type="dxa"/>
            <w:vAlign w:val="center"/>
            <w:hideMark/>
          </w:tcPr>
          <w:p w14:paraId="1B45D506"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Discipline </w:t>
            </w:r>
          </w:p>
          <w:p w14:paraId="21194B2E" w14:textId="3F5E30E4"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845B9B">
        <w:trPr>
          <w:trHeight w:val="576"/>
        </w:trPr>
        <w:tc>
          <w:tcPr>
            <w:tcW w:w="1968" w:type="dxa"/>
            <w:vAlign w:val="center"/>
            <w:hideMark/>
          </w:tcPr>
          <w:p w14:paraId="5FBF6AF7"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State Assessment </w:t>
            </w:r>
          </w:p>
          <w:p w14:paraId="383B7AAF" w14:textId="7CC150CB"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8/25</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845B9B">
        <w:trPr>
          <w:trHeight w:val="576"/>
        </w:trPr>
        <w:tc>
          <w:tcPr>
            <w:tcW w:w="1968" w:type="dxa"/>
            <w:vAlign w:val="center"/>
            <w:hideMark/>
          </w:tcPr>
          <w:p w14:paraId="6794BDFC"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Dispute Resolution</w:t>
            </w:r>
          </w:p>
          <w:p w14:paraId="60A0C4C6" w14:textId="440D94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1/13/24</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093F29B0"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MOE/CEIS </w:t>
            </w:r>
          </w:p>
          <w:p w14:paraId="695E41FD" w14:textId="0A58678B"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9/4/24</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21</w:t>
            </w:r>
          </w:p>
        </w:tc>
      </w:tr>
      <w:tr w:rsidR="006B6EF0" w:rsidRPr="00210AC6" w14:paraId="04CC4F36" w14:textId="77777777" w:rsidTr="00845B9B">
        <w:trPr>
          <w:trHeight w:val="576"/>
        </w:trPr>
        <w:tc>
          <w:tcPr>
            <w:tcW w:w="7877" w:type="dxa"/>
            <w:vAlign w:val="center"/>
            <w:hideMark/>
          </w:tcPr>
          <w:p w14:paraId="226298C8" w14:textId="7C8901BB"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w:t>
            </w:r>
            <w:r w:rsidR="00B429D3">
              <w:rPr>
                <w:rFonts w:eastAsia="Times New Roman" w:cs="Arial"/>
                <w:szCs w:val="16"/>
              </w:rPr>
              <w:t>28571429</w:t>
            </w:r>
            <w:r w:rsidRPr="00210AC6">
              <w:rPr>
                <w:rFonts w:eastAsia="Times New Roman" w:cs="Arial"/>
                <w:szCs w:val="16"/>
              </w:rPr>
              <w:t>)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7.00</w:t>
            </w:r>
          </w:p>
        </w:tc>
      </w:tr>
    </w:tbl>
    <w:p w14:paraId="1144AD44" w14:textId="77777777" w:rsidR="006B6EF0" w:rsidRDefault="006B6EF0" w:rsidP="00BE0EEF">
      <w:pPr>
        <w:rPr>
          <w:rFonts w:cs="Arial"/>
          <w:color w:val="000000" w:themeColor="text1"/>
          <w:szCs w:val="16"/>
        </w:rPr>
      </w:pPr>
    </w:p>
    <w:p w14:paraId="015CC089" w14:textId="39B3A3EA"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w:t>
      </w:r>
      <w:r w:rsidR="00B429D3">
        <w:rPr>
          <w:b/>
          <w:bCs/>
          <w:color w:val="000000" w:themeColor="text1"/>
          <w:szCs w:val="16"/>
        </w:rPr>
        <w:t>28571429</w:t>
      </w:r>
      <w:r w:rsidRPr="00845B9B">
        <w:rPr>
          <w:b/>
          <w:bCs/>
          <w:color w:val="000000" w:themeColor="text1"/>
          <w:szCs w:val="16"/>
        </w:rPr>
        <w:t xml:space="preserve"> points </w:t>
      </w:r>
      <w:r w:rsidR="0070077A">
        <w:rPr>
          <w:b/>
          <w:bCs/>
          <w:color w:val="000000" w:themeColor="text1"/>
          <w:szCs w:val="16"/>
        </w:rPr>
        <w:t>are</w:t>
      </w:r>
      <w:r w:rsidR="0070077A" w:rsidRPr="00845B9B">
        <w:rPr>
          <w:b/>
          <w:bCs/>
          <w:color w:val="000000" w:themeColor="text1"/>
          <w:szCs w:val="16"/>
        </w:rPr>
        <w:t xml:space="preserve"> </w:t>
      </w:r>
      <w:r w:rsidRPr="00845B9B">
        <w:rPr>
          <w:b/>
          <w:bCs/>
          <w:color w:val="000000" w:themeColor="text1"/>
          <w:szCs w:val="16"/>
        </w:rPr>
        <w:t>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3E5D5A">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3E5D5A">
            <w:pPr>
              <w:spacing w:before="0" w:after="0"/>
              <w:jc w:val="center"/>
              <w:rPr>
                <w:rFonts w:eastAsia="Times New Roman" w:cs="Arial"/>
                <w:szCs w:val="16"/>
              </w:rPr>
            </w:pPr>
            <w:r w:rsidRPr="00210AC6">
              <w:rPr>
                <w:rFonts w:cs="Arial"/>
                <w:szCs w:val="16"/>
              </w:rPr>
              <w:t>27</w:t>
            </w:r>
          </w:p>
        </w:tc>
      </w:tr>
      <w:tr w:rsidR="00435E51" w:rsidRPr="00210AC6" w14:paraId="190B3554" w14:textId="77777777" w:rsidTr="003E5D5A">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3E5D5A">
            <w:pPr>
              <w:spacing w:before="0" w:after="0"/>
              <w:jc w:val="center"/>
              <w:rPr>
                <w:rFonts w:eastAsia="Times New Roman" w:cs="Arial"/>
                <w:szCs w:val="16"/>
              </w:rPr>
            </w:pPr>
            <w:r w:rsidRPr="00435E51">
              <w:t>27.00</w:t>
            </w:r>
          </w:p>
        </w:tc>
      </w:tr>
      <w:tr w:rsidR="00435E51" w:rsidRPr="00210AC6" w14:paraId="7044E659" w14:textId="77777777" w:rsidTr="003E5D5A">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3E5D5A">
            <w:pPr>
              <w:spacing w:before="0" w:after="0"/>
              <w:jc w:val="center"/>
              <w:rPr>
                <w:rFonts w:eastAsia="Times New Roman" w:cs="Arial"/>
                <w:szCs w:val="16"/>
              </w:rPr>
            </w:pPr>
            <w:r w:rsidRPr="00C1283C">
              <w:t>54.00</w:t>
            </w:r>
          </w:p>
        </w:tc>
      </w:tr>
      <w:tr w:rsidR="00435E51" w:rsidRPr="00210AC6" w14:paraId="6E235E7C" w14:textId="77777777" w:rsidTr="003E5D5A">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3E5D5A">
            <w:pPr>
              <w:spacing w:before="0" w:after="0"/>
              <w:jc w:val="center"/>
              <w:rPr>
                <w:rFonts w:eastAsia="Times New Roman" w:cs="Arial"/>
                <w:szCs w:val="16"/>
              </w:rPr>
            </w:pPr>
            <w:r w:rsidRPr="00C1283C">
              <w:t>0</w:t>
            </w:r>
          </w:p>
        </w:tc>
      </w:tr>
      <w:tr w:rsidR="00435E51" w:rsidRPr="00210AC6" w14:paraId="1162D2AC" w14:textId="77777777" w:rsidTr="003E5D5A">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3E5D5A">
            <w:pPr>
              <w:spacing w:before="0" w:after="0"/>
              <w:jc w:val="center"/>
              <w:rPr>
                <w:rFonts w:eastAsia="Times New Roman" w:cs="Arial"/>
                <w:szCs w:val="16"/>
              </w:rPr>
            </w:pPr>
            <w:r w:rsidRPr="00C1283C">
              <w:t>0.00</w:t>
            </w:r>
          </w:p>
        </w:tc>
      </w:tr>
      <w:tr w:rsidR="00435E51" w:rsidRPr="00210AC6" w14:paraId="028FED6F" w14:textId="77777777" w:rsidTr="003E5D5A">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3E5D5A">
            <w:pPr>
              <w:spacing w:before="0" w:after="0"/>
              <w:jc w:val="center"/>
              <w:rPr>
                <w:rFonts w:eastAsia="Times New Roman" w:cs="Arial"/>
                <w:szCs w:val="16"/>
              </w:rPr>
            </w:pPr>
            <w:r w:rsidRPr="00C1283C">
              <w:t>54.00</w:t>
            </w:r>
          </w:p>
        </w:tc>
      </w:tr>
      <w:tr w:rsidR="00435E51" w:rsidRPr="00210AC6" w14:paraId="6982C8B2" w14:textId="77777777" w:rsidTr="003E5D5A">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3E5D5A">
            <w:pPr>
              <w:spacing w:before="0" w:after="0"/>
              <w:jc w:val="center"/>
              <w:rPr>
                <w:rFonts w:eastAsia="Times New Roman" w:cs="Arial"/>
                <w:szCs w:val="16"/>
              </w:rPr>
            </w:pPr>
            <w:r w:rsidRPr="00C1283C">
              <w:t>1.0000</w:t>
            </w:r>
          </w:p>
        </w:tc>
      </w:tr>
      <w:tr w:rsidR="00435E51" w:rsidRPr="00210AC6" w14:paraId="7D8A43BC" w14:textId="77777777" w:rsidTr="003E5D5A">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3E5D5A">
            <w:pPr>
              <w:spacing w:before="0" w:after="0"/>
              <w:jc w:val="center"/>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E8638ED"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8571429.</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3E42AA79" w:rsidR="004777CA" w:rsidRPr="008A41E6" w:rsidRDefault="004777CA" w:rsidP="004777CA">
      <w:pPr>
        <w:rPr>
          <w:b/>
          <w:bCs/>
        </w:rPr>
      </w:pPr>
      <w:r w:rsidRPr="008A41E6">
        <w:rPr>
          <w:b/>
          <w:bCs/>
        </w:rPr>
        <w:t>DATE: February 2025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7E824D09" w:rsidR="004777CA" w:rsidRPr="004777CA" w:rsidRDefault="004777CA" w:rsidP="004777CA">
      <w:r w:rsidRPr="004777CA">
        <w:rPr>
          <w:b/>
          <w:bCs/>
        </w:rPr>
        <w:t xml:space="preserve">1) Timely </w:t>
      </w:r>
      <w:r w:rsidRPr="004777CA">
        <w:t>–   A State will receive one point if it submits all ED</w:t>
      </w:r>
      <w:r w:rsidRPr="00BA3DBE">
        <w:rPr>
          <w:i/>
          <w:iCs/>
        </w:rPr>
        <w:t>Facts</w:t>
      </w:r>
      <w:r w:rsidRPr="004777CA">
        <w:t xml:space="preserve"> files or the entire E</w:t>
      </w:r>
      <w:r w:rsidRPr="00BA3DBE">
        <w:rPr>
          <w:i/>
          <w:iCs/>
        </w:rPr>
        <w:t>MAPS</w:t>
      </w:r>
      <w:r w:rsidRPr="004777CA">
        <w:t xml:space="preserve"> survey associated with the IDEA Section 618 data collection to ED by the initial due date for that collection (as described </w:t>
      </w:r>
      <w:r w:rsidR="006A47E8">
        <w:t xml:space="preserve">in </w:t>
      </w:r>
      <w:r w:rsidRPr="004777CA">
        <w:t>the table below)</w:t>
      </w:r>
      <w:r w:rsidR="00D23004"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w:t>
            </w:r>
            <w:r w:rsidRPr="00BA3DBE">
              <w:rPr>
                <w:b/>
                <w:bCs/>
                <w:i/>
                <w:iCs/>
              </w:rPr>
              <w:t>Facts</w:t>
            </w:r>
            <w:r w:rsidRPr="004777CA">
              <w:rPr>
                <w:b/>
                <w:bCs/>
              </w:rPr>
              <w:t xml:space="preserve"> Files/ E</w:t>
            </w:r>
            <w:r w:rsidRPr="00BA3DBE">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0BDDB042" w:rsidR="004777CA" w:rsidRPr="004777CA" w:rsidRDefault="0054187F">
            <w:r>
              <w:t>FS</w:t>
            </w:r>
            <w:r w:rsidR="004777CA" w:rsidRPr="004777CA">
              <w:t xml:space="preserve">002 &amp; </w:t>
            </w:r>
            <w:r>
              <w:t>FS</w:t>
            </w:r>
            <w:r w:rsidR="004777CA" w:rsidRPr="004777CA">
              <w:t>089</w:t>
            </w:r>
          </w:p>
        </w:tc>
        <w:tc>
          <w:tcPr>
            <w:tcW w:w="3618" w:type="dxa"/>
            <w:hideMark/>
          </w:tcPr>
          <w:p w14:paraId="1A5219CD" w14:textId="1A7C2110" w:rsidR="004777CA" w:rsidRPr="004777CA" w:rsidRDefault="00BD4FA2">
            <w:r>
              <w:t>7</w:t>
            </w:r>
            <w:r w:rsidR="006B068C">
              <w:t>/3</w:t>
            </w:r>
            <w:r>
              <w:t>1</w:t>
            </w:r>
            <w:r w:rsidR="006B068C">
              <w:t>/202</w:t>
            </w:r>
            <w:r>
              <w:t>4</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5C97487D" w:rsidR="004777CA" w:rsidRPr="004777CA" w:rsidRDefault="0054187F">
            <w:r>
              <w:t>FS</w:t>
            </w:r>
            <w:r w:rsidR="004777CA" w:rsidRPr="004777CA">
              <w:t xml:space="preserve">070, </w:t>
            </w:r>
            <w:r>
              <w:t>FS</w:t>
            </w:r>
            <w:r w:rsidR="004777CA" w:rsidRPr="004777CA">
              <w:t xml:space="preserve">099, </w:t>
            </w:r>
            <w:r>
              <w:t>FS</w:t>
            </w:r>
            <w:r w:rsidR="004777CA" w:rsidRPr="004777CA">
              <w:t>112</w:t>
            </w:r>
          </w:p>
        </w:tc>
        <w:tc>
          <w:tcPr>
            <w:tcW w:w="3618" w:type="dxa"/>
            <w:hideMark/>
          </w:tcPr>
          <w:p w14:paraId="4E9B4012" w14:textId="0DDAF0F4" w:rsidR="004777CA" w:rsidRPr="004777CA" w:rsidRDefault="000C6C6A">
            <w:r>
              <w:t>3</w:t>
            </w:r>
            <w:r w:rsidR="006B068C">
              <w:t>/</w:t>
            </w:r>
            <w:r>
              <w:t>5</w:t>
            </w:r>
            <w:r w:rsidR="006B068C">
              <w:t>/202</w:t>
            </w:r>
            <w:r w:rsidR="00BD4FA2">
              <w:t>5</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1DBFEE95" w:rsidR="006B068C" w:rsidRPr="004777CA" w:rsidRDefault="0054187F" w:rsidP="006B068C">
            <w:r>
              <w:t>FS</w:t>
            </w:r>
            <w:r w:rsidR="006B068C" w:rsidRPr="004777CA">
              <w:t>009</w:t>
            </w:r>
          </w:p>
        </w:tc>
        <w:tc>
          <w:tcPr>
            <w:tcW w:w="3618" w:type="dxa"/>
            <w:hideMark/>
          </w:tcPr>
          <w:p w14:paraId="3133C658" w14:textId="634A505B" w:rsidR="006B068C" w:rsidRPr="004777CA" w:rsidRDefault="000C6C6A" w:rsidP="006B068C">
            <w:r>
              <w:t>3</w:t>
            </w:r>
            <w:r w:rsidR="006B068C" w:rsidRPr="00546C82">
              <w:t>/</w:t>
            </w:r>
            <w:r>
              <w:t>5</w:t>
            </w:r>
            <w:r w:rsidR="006B068C" w:rsidRPr="00546C82">
              <w:t>/202</w:t>
            </w:r>
            <w:r w:rsidR="00BD4FA2">
              <w:t>5</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0C161168" w:rsidR="006B068C" w:rsidRPr="003E5D5A" w:rsidRDefault="0054187F" w:rsidP="006B068C">
            <w:pPr>
              <w:rPr>
                <w:lang w:val="fr-FR"/>
              </w:rPr>
            </w:pPr>
            <w:r w:rsidRPr="003E5D5A">
              <w:rPr>
                <w:lang w:val="fr-FR"/>
              </w:rPr>
              <w:t>FS005, FS006, FS007, FS088, FS143, FS144</w:t>
            </w:r>
          </w:p>
        </w:tc>
        <w:tc>
          <w:tcPr>
            <w:tcW w:w="3618" w:type="dxa"/>
            <w:hideMark/>
          </w:tcPr>
          <w:p w14:paraId="254DB998" w14:textId="69DAA8F5" w:rsidR="006B068C" w:rsidRPr="004777CA" w:rsidRDefault="000C6C6A" w:rsidP="006B068C">
            <w:r>
              <w:t>3</w:t>
            </w:r>
            <w:r w:rsidR="006B068C" w:rsidRPr="00546C82">
              <w:t>/</w:t>
            </w:r>
            <w:r>
              <w:t>5</w:t>
            </w:r>
            <w:r w:rsidR="006B068C" w:rsidRPr="00546C82">
              <w:t>/202</w:t>
            </w:r>
            <w:r w:rsidR="00BD4FA2">
              <w:t>5</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09E179FD" w:rsidR="004777CA" w:rsidRPr="004777CA" w:rsidRDefault="0054187F">
            <w:r>
              <w:t>FS</w:t>
            </w:r>
            <w:r w:rsidR="004777CA" w:rsidRPr="004777CA">
              <w:t xml:space="preserve">175, </w:t>
            </w:r>
            <w:r>
              <w:t>FS</w:t>
            </w:r>
            <w:r w:rsidR="004777CA" w:rsidRPr="004777CA">
              <w:t xml:space="preserve">178, </w:t>
            </w:r>
            <w:r>
              <w:t>FS</w:t>
            </w:r>
            <w:r w:rsidR="004777CA" w:rsidRPr="004777CA">
              <w:t xml:space="preserve">185, </w:t>
            </w:r>
            <w:r>
              <w:t>FS</w:t>
            </w:r>
            <w:r w:rsidR="004777CA" w:rsidRPr="004777CA">
              <w:t>188</w:t>
            </w:r>
          </w:p>
        </w:tc>
        <w:tc>
          <w:tcPr>
            <w:tcW w:w="3618" w:type="dxa"/>
            <w:hideMark/>
          </w:tcPr>
          <w:p w14:paraId="563E4812" w14:textId="0193B5D6" w:rsidR="004777CA" w:rsidRPr="004777CA" w:rsidRDefault="006B068C">
            <w:r>
              <w:t>1/</w:t>
            </w:r>
            <w:r w:rsidR="00BD4FA2">
              <w:t>8</w:t>
            </w:r>
            <w:r>
              <w:t>/202</w:t>
            </w:r>
            <w:r w:rsidR="00BD4FA2">
              <w:t>5</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w:t>
            </w:r>
            <w:r w:rsidRPr="00CC5489">
              <w:rPr>
                <w:i/>
                <w:iCs/>
              </w:rPr>
              <w:t>MAPS</w:t>
            </w:r>
          </w:p>
        </w:tc>
        <w:tc>
          <w:tcPr>
            <w:tcW w:w="3618" w:type="dxa"/>
            <w:hideMark/>
          </w:tcPr>
          <w:p w14:paraId="379E394B" w14:textId="7392CB20" w:rsidR="004777CA" w:rsidRPr="004777CA" w:rsidRDefault="006B068C">
            <w:r>
              <w:t>11/</w:t>
            </w:r>
            <w:r w:rsidR="00BD4FA2">
              <w:t>13</w:t>
            </w:r>
            <w:r>
              <w:t>/202</w:t>
            </w:r>
            <w:r w:rsidR="00BD4FA2">
              <w:t>4</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w:t>
            </w:r>
            <w:r w:rsidRPr="00CC5489">
              <w:rPr>
                <w:i/>
                <w:iCs/>
              </w:rPr>
              <w:t>MAPS</w:t>
            </w:r>
          </w:p>
        </w:tc>
        <w:tc>
          <w:tcPr>
            <w:tcW w:w="3618" w:type="dxa"/>
            <w:hideMark/>
          </w:tcPr>
          <w:p w14:paraId="22308BA5" w14:textId="7D911345" w:rsidR="004777CA" w:rsidRPr="004777CA" w:rsidRDefault="004E6797">
            <w:r>
              <w:t>9</w:t>
            </w:r>
            <w:r w:rsidR="006B068C">
              <w:t>/</w:t>
            </w:r>
            <w:r>
              <w:t>4</w:t>
            </w:r>
            <w:r w:rsidR="006B068C">
              <w:t>/202</w:t>
            </w:r>
            <w:r w:rsidR="00BD4FA2">
              <w:t>4</w:t>
            </w:r>
          </w:p>
        </w:tc>
      </w:tr>
    </w:tbl>
    <w:p w14:paraId="52ACECA5" w14:textId="77777777" w:rsidR="004777CA" w:rsidRDefault="004777CA" w:rsidP="004777CA"/>
    <w:p w14:paraId="4EFF5866" w14:textId="04640FDA"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w:t>
      </w:r>
      <w:r w:rsidR="00030F5E">
        <w:t>.</w:t>
      </w:r>
      <w:r w:rsidR="00351F26" w:rsidRPr="00351F26">
        <w:t xml:space="preserve"> The data and metadata responses submitted to ED</w:t>
      </w:r>
      <w:r w:rsidR="00351F26" w:rsidRPr="003E5D5A">
        <w:rPr>
          <w:i/>
          <w:iCs/>
        </w:rPr>
        <w:t>Facts</w:t>
      </w:r>
      <w:r w:rsidR="00351F26" w:rsidRPr="00351F26">
        <w:t xml:space="preserve"> align</w:t>
      </w:r>
      <w:r w:rsidR="00857A31" w:rsidRPr="004777CA">
        <w:t xml:space="preserve">. </w:t>
      </w:r>
      <w:r w:rsidRPr="004777CA">
        <w:t>State-level data include data from all districts or agencies</w:t>
      </w:r>
      <w:r w:rsidRPr="008A41E6">
        <w:t>.</w:t>
      </w:r>
    </w:p>
    <w:p w14:paraId="34EF2576" w14:textId="77777777" w:rsidR="004777CA" w:rsidRDefault="004777CA" w:rsidP="004777CA"/>
    <w:p w14:paraId="557CE2A1" w14:textId="6F9EE6FD" w:rsidR="004777CA" w:rsidRPr="008A41E6" w:rsidRDefault="004777CA" w:rsidP="004777CA">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00B517B0">
        <w:t>.</w:t>
      </w:r>
      <w:r w:rsidRPr="008A41E6">
        <w:t xml:space="preserve"> </w:t>
      </w:r>
    </w:p>
    <w:p w14:paraId="330F0E42" w14:textId="3DBADBBF" w:rsidR="004777CA" w:rsidRDefault="004777CA">
      <w:pPr>
        <w:spacing w:before="0" w:after="200" w:line="276" w:lineRule="auto"/>
      </w:pPr>
      <w:r>
        <w:br w:type="page"/>
      </w:r>
    </w:p>
    <w:p w14:paraId="66EA6C1B" w14:textId="3AB83F96" w:rsidR="0058254D" w:rsidRDefault="0058254D" w:rsidP="005B40C0">
      <w:pPr>
        <w:pStyle w:val="Heading3"/>
      </w:pPr>
      <w:r>
        <w:lastRenderedPageBreak/>
        <w:t>Dispute Resolution</w:t>
      </w:r>
    </w:p>
    <w:p w14:paraId="02996E50" w14:textId="77777777" w:rsidR="00EE2E01" w:rsidRPr="007367EC" w:rsidRDefault="00EE2E01" w:rsidP="00EE2E01">
      <w:pPr>
        <w:rPr>
          <w:b/>
          <w:bCs/>
          <w:sz w:val="18"/>
          <w:szCs w:val="24"/>
        </w:rPr>
      </w:pPr>
      <w:r w:rsidRPr="007367EC">
        <w:rPr>
          <w:b/>
          <w:bCs/>
          <w:sz w:val="18"/>
          <w:szCs w:val="24"/>
        </w:rPr>
        <w:t>IDEA Part B</w:t>
      </w:r>
    </w:p>
    <w:p w14:paraId="53299F7E" w14:textId="77777777" w:rsidR="00EE2E01" w:rsidRPr="007367EC" w:rsidRDefault="00EE2E01" w:rsidP="00EE2E01">
      <w:pPr>
        <w:rPr>
          <w:b/>
          <w:bCs/>
          <w:sz w:val="18"/>
          <w:szCs w:val="24"/>
        </w:rPr>
      </w:pPr>
      <w:r w:rsidRPr="007367EC">
        <w:rPr>
          <w:b/>
          <w:bCs/>
          <w:sz w:val="18"/>
          <w:szCs w:val="24"/>
        </w:rPr>
        <w:t>Oregon</w:t>
      </w:r>
    </w:p>
    <w:p w14:paraId="7ED899F6" w14:textId="3A3579C7" w:rsidR="00EE2E01" w:rsidRPr="007367EC" w:rsidRDefault="00EE2E01" w:rsidP="00EE2E01">
      <w:pPr>
        <w:rPr>
          <w:b/>
          <w:bCs/>
          <w:sz w:val="18"/>
          <w:szCs w:val="24"/>
        </w:rPr>
      </w:pPr>
      <w:r>
        <w:rPr>
          <w:b/>
          <w:bCs/>
          <w:sz w:val="18"/>
          <w:szCs w:val="24"/>
        </w:rPr>
        <w:t>School Year: 2023-24</w:t>
      </w:r>
    </w:p>
    <w:p w14:paraId="56976681" w14:textId="77777777" w:rsidR="00EE2E01" w:rsidRPr="00320834" w:rsidRDefault="00EE2E01" w:rsidP="00EE2E01"/>
    <w:p w14:paraId="1CFE72D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35E1D8F8"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88EB96" w14:textId="77777777" w:rsidR="00EE2E01" w:rsidRPr="00A21F84" w:rsidRDefault="00EE2E01">
            <w:pPr>
              <w:rPr>
                <w:rFonts w:cs="Arial"/>
                <w:b/>
                <w:bCs/>
                <w:szCs w:val="16"/>
              </w:rPr>
            </w:pPr>
            <w:r>
              <w:rPr>
                <w:rFonts w:cs="Arial"/>
                <w:b/>
                <w:bCs/>
                <w:szCs w:val="16"/>
              </w:rPr>
              <w:t>(1) 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67C2C3E3" w14:textId="77777777" w:rsidR="00EE2E01" w:rsidRDefault="00EE2E01">
            <w:pPr>
              <w:rPr>
                <w:rFonts w:cs="Arial"/>
                <w:szCs w:val="16"/>
              </w:rPr>
            </w:pPr>
            <w:r>
              <w:rPr>
                <w:rFonts w:cs="Arial"/>
                <w:szCs w:val="16"/>
              </w:rPr>
              <w:t>64</w:t>
            </w:r>
          </w:p>
        </w:tc>
      </w:tr>
      <w:tr w:rsidR="00EE2E01" w14:paraId="7269D6A3"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4D857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1D056113" w14:textId="77777777" w:rsidR="00EE2E01" w:rsidRDefault="00EE2E01">
            <w:pPr>
              <w:rPr>
                <w:rFonts w:cs="Arial"/>
                <w:szCs w:val="16"/>
              </w:rPr>
            </w:pPr>
            <w:r>
              <w:rPr>
                <w:rFonts w:cs="Arial"/>
                <w:szCs w:val="16"/>
              </w:rPr>
              <w:t>53</w:t>
            </w:r>
          </w:p>
        </w:tc>
      </w:tr>
      <w:tr w:rsidR="00EE2E01" w14:paraId="064B4642" w14:textId="77777777" w:rsidTr="007F76DD">
        <w:trPr>
          <w:trHeight w:val="278"/>
        </w:trPr>
        <w:tc>
          <w:tcPr>
            <w:tcW w:w="3695" w:type="pct"/>
            <w:tcBorders>
              <w:top w:val="single" w:sz="4" w:space="0" w:color="auto"/>
              <w:left w:val="single" w:sz="4" w:space="0" w:color="auto"/>
              <w:bottom w:val="single" w:sz="4" w:space="0" w:color="auto"/>
              <w:right w:val="single" w:sz="4" w:space="0" w:color="auto"/>
            </w:tcBorders>
            <w:hideMark/>
          </w:tcPr>
          <w:p w14:paraId="615C2905"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279E7DC2" w14:textId="77777777" w:rsidR="00EE2E01" w:rsidRDefault="00EE2E01">
            <w:pPr>
              <w:rPr>
                <w:rFonts w:cs="Arial"/>
                <w:szCs w:val="16"/>
              </w:rPr>
            </w:pPr>
            <w:r>
              <w:rPr>
                <w:rFonts w:cs="Arial"/>
                <w:szCs w:val="16"/>
              </w:rPr>
              <w:t>18</w:t>
            </w:r>
          </w:p>
        </w:tc>
      </w:tr>
      <w:tr w:rsidR="00EE2E01" w14:paraId="5725356D"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10D31018" w14:textId="77777777" w:rsidR="00EE2E01" w:rsidRPr="002E5FC0" w:rsidRDefault="00EE2E01">
            <w:pPr>
              <w:rPr>
                <w:rFonts w:cs="Arial"/>
                <w:szCs w:val="16"/>
              </w:rPr>
            </w:pPr>
            <w:r>
              <w:rPr>
                <w:rFonts w:cs="Arial"/>
                <w:szCs w:val="16"/>
              </w:rPr>
              <w:t>(1.1) (b) Reports within timelines</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0C1D3274" w14:textId="77777777" w:rsidR="00EE2E01" w:rsidRDefault="00EE2E01">
            <w:pPr>
              <w:rPr>
                <w:rFonts w:cs="Arial"/>
                <w:szCs w:val="16"/>
              </w:rPr>
            </w:pPr>
            <w:r>
              <w:rPr>
                <w:rFonts w:cs="Arial"/>
                <w:szCs w:val="16"/>
              </w:rPr>
              <w:t>34</w:t>
            </w:r>
          </w:p>
        </w:tc>
      </w:tr>
      <w:tr w:rsidR="00EE2E01" w14:paraId="3A4A4E1C"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497F73A9" w14:textId="77777777" w:rsidR="00EE2E01" w:rsidRPr="00E21765" w:rsidRDefault="00EE2E01">
            <w:pPr>
              <w:pStyle w:val="ListParagraph"/>
              <w:numPr>
                <w:ilvl w:val="1"/>
                <w:numId w:val="6"/>
              </w:numPr>
              <w:rPr>
                <w:rFonts w:cs="Arial"/>
                <w:szCs w:val="16"/>
              </w:rPr>
            </w:pPr>
            <w:r>
              <w:rPr>
                <w:rFonts w:cs="Arial"/>
                <w:szCs w:val="16"/>
              </w:rPr>
              <w:t>(c) Reports within extended timelines</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3984E4CD" w14:textId="77777777" w:rsidR="00EE2E01" w:rsidRDefault="00EE2E01">
            <w:pPr>
              <w:rPr>
                <w:rFonts w:cs="Arial"/>
                <w:szCs w:val="16"/>
              </w:rPr>
            </w:pPr>
            <w:r>
              <w:rPr>
                <w:rFonts w:cs="Arial"/>
                <w:szCs w:val="16"/>
              </w:rPr>
              <w:t>4</w:t>
            </w:r>
          </w:p>
        </w:tc>
      </w:tr>
      <w:tr w:rsidR="00EE2E01" w14:paraId="043689AC"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4FA366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4AA05700" w14:textId="77777777" w:rsidR="00EE2E01" w:rsidRDefault="00EE2E01">
            <w:pPr>
              <w:rPr>
                <w:rFonts w:cs="Arial"/>
                <w:szCs w:val="16"/>
              </w:rPr>
            </w:pPr>
            <w:r>
              <w:rPr>
                <w:rFonts w:cs="Arial"/>
                <w:szCs w:val="16"/>
              </w:rPr>
              <w:t>4</w:t>
            </w:r>
          </w:p>
        </w:tc>
      </w:tr>
      <w:tr w:rsidR="00EE2E01" w14:paraId="6C99942B"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3B4C49D3" w14:textId="77777777" w:rsidR="00EE2E01" w:rsidRPr="00E21765" w:rsidRDefault="00EE2E01">
            <w:pPr>
              <w:rPr>
                <w:rFonts w:cs="Arial"/>
                <w:szCs w:val="16"/>
              </w:rPr>
            </w:pPr>
            <w:r w:rsidRPr="00E21765">
              <w:rPr>
                <w:rFonts w:cs="Arial"/>
                <w:szCs w:val="16"/>
              </w:rPr>
              <w:t xml:space="preserve">(1.2) (a) Complaints pending a due process hearing.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78B90249" w14:textId="77777777" w:rsidR="00EE2E01" w:rsidRDefault="00EE2E01">
            <w:pPr>
              <w:rPr>
                <w:rFonts w:cs="Arial"/>
                <w:szCs w:val="16"/>
              </w:rPr>
            </w:pPr>
            <w:r>
              <w:rPr>
                <w:rFonts w:cs="Arial"/>
                <w:szCs w:val="16"/>
              </w:rPr>
              <w:t>0</w:t>
            </w:r>
          </w:p>
        </w:tc>
      </w:tr>
      <w:tr w:rsidR="00EE2E01" w14:paraId="60DE7FD5"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5AD613F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61C86BDA" w14:textId="77777777" w:rsidR="00EE2E01" w:rsidRDefault="00EE2E01">
            <w:pPr>
              <w:rPr>
                <w:rFonts w:cs="Arial"/>
                <w:szCs w:val="16"/>
              </w:rPr>
            </w:pPr>
            <w:r>
              <w:rPr>
                <w:rFonts w:cs="Arial"/>
                <w:szCs w:val="16"/>
              </w:rPr>
              <w:t>7</w:t>
            </w:r>
          </w:p>
        </w:tc>
      </w:tr>
    </w:tbl>
    <w:p w14:paraId="52DAEEF6" w14:textId="77777777" w:rsidR="00EE2E01" w:rsidRDefault="00EE2E01" w:rsidP="00EE2E01">
      <w:pPr>
        <w:rPr>
          <w:rFonts w:cs="Arial"/>
          <w:b/>
          <w:bCs/>
          <w:szCs w:val="16"/>
        </w:rPr>
      </w:pPr>
    </w:p>
    <w:p w14:paraId="340E3261"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100623A1"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1FAF7301" w14:textId="77777777" w:rsidR="00EE2E01" w:rsidRPr="00A21F84" w:rsidRDefault="00EE2E01">
            <w:pPr>
              <w:rPr>
                <w:rFonts w:cs="Arial"/>
                <w:b/>
                <w:bCs/>
                <w:szCs w:val="16"/>
              </w:rPr>
            </w:pPr>
            <w:r>
              <w:rPr>
                <w:rFonts w:cs="Arial"/>
                <w:b/>
                <w:bCs/>
                <w:szCs w:val="16"/>
              </w:rPr>
              <w:t xml:space="preserve">(2) 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8DBB6F2" w14:textId="77777777" w:rsidR="00EE2E01" w:rsidRDefault="00EE2E01">
            <w:pPr>
              <w:rPr>
                <w:rFonts w:cs="Arial"/>
                <w:szCs w:val="16"/>
              </w:rPr>
            </w:pPr>
            <w:r>
              <w:rPr>
                <w:rFonts w:cs="Arial"/>
                <w:szCs w:val="16"/>
              </w:rPr>
              <w:t>53</w:t>
            </w:r>
          </w:p>
        </w:tc>
      </w:tr>
      <w:tr w:rsidR="00EE2E01" w14:paraId="2B114D15"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5691966D" w14:textId="77777777" w:rsidR="00EE2E01" w:rsidRDefault="00EE2E01">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A44C39E" w14:textId="77777777" w:rsidR="00EE2E01" w:rsidRDefault="00EE2E01">
            <w:pPr>
              <w:rPr>
                <w:rFonts w:cs="Arial"/>
                <w:szCs w:val="16"/>
              </w:rPr>
            </w:pPr>
            <w:r>
              <w:rPr>
                <w:rFonts w:cs="Arial"/>
                <w:szCs w:val="16"/>
              </w:rPr>
              <w:t>30</w:t>
            </w:r>
          </w:p>
        </w:tc>
      </w:tr>
      <w:tr w:rsidR="00EE2E01" w14:paraId="5426FC5B" w14:textId="77777777" w:rsidTr="007F76DD">
        <w:trPr>
          <w:trHeight w:val="278"/>
        </w:trPr>
        <w:tc>
          <w:tcPr>
            <w:tcW w:w="3599" w:type="pct"/>
            <w:tcBorders>
              <w:top w:val="single" w:sz="4" w:space="0" w:color="auto"/>
              <w:left w:val="single" w:sz="4" w:space="0" w:color="auto"/>
              <w:bottom w:val="single" w:sz="4" w:space="0" w:color="auto"/>
              <w:right w:val="single" w:sz="4" w:space="0" w:color="auto"/>
            </w:tcBorders>
            <w:hideMark/>
          </w:tcPr>
          <w:p w14:paraId="51C6D972" w14:textId="77777777" w:rsidR="00EE2E01" w:rsidRDefault="00EE2E01">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5490DACE" w14:textId="77777777" w:rsidR="00EE2E01" w:rsidRDefault="00EE2E01">
            <w:pPr>
              <w:rPr>
                <w:rFonts w:cs="Arial"/>
                <w:szCs w:val="16"/>
              </w:rPr>
            </w:pPr>
            <w:r>
              <w:rPr>
                <w:rFonts w:cs="Arial"/>
                <w:szCs w:val="16"/>
              </w:rPr>
              <w:t>4</w:t>
            </w:r>
          </w:p>
        </w:tc>
      </w:tr>
      <w:tr w:rsidR="00EE2E01" w14:paraId="7537E8E7"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6AC21FF" w14:textId="77777777" w:rsidR="00EE2E01" w:rsidRDefault="00EE2E01">
            <w:pPr>
              <w:rPr>
                <w:rFonts w:cs="Arial"/>
                <w:szCs w:val="16"/>
              </w:rPr>
            </w:pPr>
            <w:r>
              <w:rPr>
                <w:rFonts w:cs="Arial"/>
                <w:szCs w:val="16"/>
              </w:rPr>
              <w:t xml:space="preserve">(2.1) (a) (i)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44A125E7" w14:textId="77777777" w:rsidR="00EE2E01" w:rsidRDefault="00EE2E01">
            <w:pPr>
              <w:rPr>
                <w:rFonts w:cs="Arial"/>
                <w:szCs w:val="16"/>
              </w:rPr>
            </w:pPr>
            <w:r>
              <w:rPr>
                <w:rFonts w:cs="Arial"/>
                <w:szCs w:val="16"/>
              </w:rPr>
              <w:t>3</w:t>
            </w:r>
          </w:p>
        </w:tc>
      </w:tr>
      <w:tr w:rsidR="00EE2E01" w14:paraId="449AF7DF"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CEEEBE3" w14:textId="77777777" w:rsidR="00EE2E01" w:rsidRDefault="00EE2E01">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74DC5AF9" w14:textId="77777777" w:rsidR="00EE2E01" w:rsidRDefault="00EE2E01">
            <w:pPr>
              <w:rPr>
                <w:rFonts w:cs="Arial"/>
                <w:szCs w:val="16"/>
              </w:rPr>
            </w:pPr>
            <w:r>
              <w:rPr>
                <w:rFonts w:cs="Arial"/>
                <w:szCs w:val="16"/>
              </w:rPr>
              <w:t>26</w:t>
            </w:r>
          </w:p>
        </w:tc>
      </w:tr>
      <w:tr w:rsidR="00EE2E01" w14:paraId="77EC9D97"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0823F1C5" w14:textId="77777777" w:rsidR="00EE2E01" w:rsidRDefault="00EE2E01">
            <w:pPr>
              <w:rPr>
                <w:rFonts w:cs="Arial"/>
                <w:szCs w:val="16"/>
              </w:rPr>
            </w:pPr>
            <w:r>
              <w:rPr>
                <w:rFonts w:cs="Arial"/>
                <w:szCs w:val="16"/>
              </w:rPr>
              <w:t xml:space="preserve">(2.1) (b) (i)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65FEB82E" w14:textId="77777777" w:rsidR="00EE2E01" w:rsidRDefault="00EE2E01">
            <w:pPr>
              <w:rPr>
                <w:rFonts w:cs="Arial"/>
                <w:szCs w:val="16"/>
              </w:rPr>
            </w:pPr>
            <w:r>
              <w:rPr>
                <w:rFonts w:cs="Arial"/>
                <w:szCs w:val="16"/>
              </w:rPr>
              <w:t>16</w:t>
            </w:r>
          </w:p>
        </w:tc>
      </w:tr>
      <w:tr w:rsidR="00EE2E01" w14:paraId="6BA6C769"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4B66A4BD" w14:textId="77777777" w:rsidR="00EE2E01" w:rsidRDefault="00EE2E01">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3BCABC4E" w14:textId="77777777" w:rsidR="00EE2E01" w:rsidRDefault="00EE2E01">
            <w:pPr>
              <w:rPr>
                <w:rFonts w:cs="Arial"/>
                <w:szCs w:val="16"/>
              </w:rPr>
            </w:pPr>
            <w:r>
              <w:rPr>
                <w:rFonts w:cs="Arial"/>
                <w:szCs w:val="16"/>
              </w:rPr>
              <w:t>19</w:t>
            </w:r>
          </w:p>
        </w:tc>
      </w:tr>
      <w:tr w:rsidR="00EE2E01" w14:paraId="6122BA7A"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3D077E" w14:textId="77777777" w:rsidR="00EE2E01" w:rsidRDefault="00EE2E01">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585572D2" w14:textId="6C062142" w:rsidR="00EE2E01" w:rsidRDefault="00EE2E01">
            <w:pPr>
              <w:rPr>
                <w:rFonts w:cs="Arial"/>
                <w:szCs w:val="16"/>
              </w:rPr>
            </w:pPr>
            <w:r>
              <w:rPr>
                <w:rFonts w:cs="Arial"/>
                <w:szCs w:val="16"/>
              </w:rPr>
              <w:t>4</w:t>
            </w:r>
          </w:p>
        </w:tc>
      </w:tr>
    </w:tbl>
    <w:p w14:paraId="0C58D282" w14:textId="77777777" w:rsidR="00EE2E01" w:rsidRDefault="00EE2E01" w:rsidP="00EE2E01">
      <w:pPr>
        <w:rPr>
          <w:rFonts w:cs="Arial"/>
          <w:b/>
          <w:bCs/>
          <w:szCs w:val="16"/>
        </w:rPr>
      </w:pPr>
    </w:p>
    <w:p w14:paraId="4690863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3509B9D"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78CBC9" w14:textId="77777777" w:rsidR="00EE2E01" w:rsidRPr="00A21F84" w:rsidRDefault="00EE2E01">
            <w:pPr>
              <w:rPr>
                <w:rFonts w:cs="Arial"/>
                <w:b/>
                <w:bCs/>
                <w:szCs w:val="16"/>
              </w:rPr>
            </w:pPr>
            <w:r>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22EAA87" w14:textId="77777777" w:rsidR="00EE2E01" w:rsidRDefault="00EE2E01">
            <w:pPr>
              <w:rPr>
                <w:rFonts w:cs="Arial"/>
                <w:szCs w:val="16"/>
              </w:rPr>
            </w:pPr>
            <w:r>
              <w:rPr>
                <w:rFonts w:cs="Arial"/>
                <w:szCs w:val="16"/>
              </w:rPr>
              <w:t>16</w:t>
            </w:r>
          </w:p>
        </w:tc>
      </w:tr>
      <w:tr w:rsidR="00EE2E01" w14:paraId="258EA5ED"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566EB412" w14:textId="77777777" w:rsidR="00EE2E01" w:rsidRDefault="00EE2E01">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FFF05CE" w14:textId="77777777" w:rsidR="00EE2E01" w:rsidRDefault="00EE2E01">
            <w:pPr>
              <w:rPr>
                <w:rFonts w:cs="Arial"/>
                <w:szCs w:val="16"/>
              </w:rPr>
            </w:pPr>
            <w:r>
              <w:rPr>
                <w:rFonts w:cs="Arial"/>
                <w:szCs w:val="16"/>
              </w:rPr>
              <w:t>0</w:t>
            </w:r>
          </w:p>
        </w:tc>
      </w:tr>
      <w:tr w:rsidR="00EE2E01" w14:paraId="5E7E3092"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6C8032C3" w14:textId="77777777" w:rsidR="00EE2E01" w:rsidRDefault="00EE2E01">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284F7D" w14:textId="77777777" w:rsidR="00EE2E01" w:rsidRDefault="00EE2E01">
            <w:pPr>
              <w:rPr>
                <w:rFonts w:cs="Arial"/>
                <w:szCs w:val="16"/>
              </w:rPr>
            </w:pPr>
            <w:r>
              <w:rPr>
                <w:rFonts w:cs="Arial"/>
                <w:szCs w:val="16"/>
              </w:rPr>
              <w:t>0</w:t>
            </w:r>
          </w:p>
        </w:tc>
      </w:tr>
      <w:tr w:rsidR="00EE2E01" w14:paraId="51A3A4C6"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1A39CA" w14:textId="77777777" w:rsidR="00EE2E01" w:rsidRDefault="00EE2E01">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B27D1AD" w14:textId="77777777" w:rsidR="00EE2E01" w:rsidRDefault="00EE2E01">
            <w:pPr>
              <w:rPr>
                <w:rFonts w:cs="Arial"/>
                <w:szCs w:val="16"/>
              </w:rPr>
            </w:pPr>
            <w:r>
              <w:rPr>
                <w:rFonts w:cs="Arial"/>
                <w:szCs w:val="16"/>
              </w:rPr>
              <w:t>0</w:t>
            </w:r>
          </w:p>
        </w:tc>
      </w:tr>
      <w:tr w:rsidR="00EE2E01" w14:paraId="1C7EE5B1"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0DF53259" w14:textId="77777777" w:rsidR="00EE2E01" w:rsidRDefault="00EE2E01">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29941D3" w14:textId="77777777" w:rsidR="00EE2E01" w:rsidRDefault="00EE2E01">
            <w:pPr>
              <w:rPr>
                <w:rFonts w:cs="Arial"/>
                <w:szCs w:val="16"/>
              </w:rPr>
            </w:pPr>
            <w:r>
              <w:rPr>
                <w:rFonts w:cs="Arial"/>
                <w:szCs w:val="16"/>
              </w:rPr>
              <w:t>0</w:t>
            </w:r>
          </w:p>
        </w:tc>
      </w:tr>
      <w:tr w:rsidR="00EE2E01" w14:paraId="141D35B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E66F4" w14:textId="77777777" w:rsidR="00EE2E01" w:rsidRDefault="00EE2E01">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4008C90" w14:textId="77777777" w:rsidR="00EE2E01" w:rsidRDefault="00EE2E01">
            <w:pPr>
              <w:rPr>
                <w:rFonts w:cs="Arial"/>
                <w:szCs w:val="16"/>
              </w:rPr>
            </w:pPr>
            <w:r>
              <w:rPr>
                <w:rFonts w:cs="Arial"/>
                <w:szCs w:val="16"/>
              </w:rPr>
              <w:t>0</w:t>
            </w:r>
          </w:p>
        </w:tc>
      </w:tr>
      <w:tr w:rsidR="00EE2E01" w14:paraId="0A719F0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3FA1CF25" w14:textId="308D8F4D" w:rsidR="00EE2E01" w:rsidRDefault="00EE2E01">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D94A458" w14:textId="48256C2E" w:rsidR="00EE2E01" w:rsidRDefault="00EE2E01">
            <w:pPr>
              <w:rPr>
                <w:rFonts w:cs="Arial"/>
                <w:szCs w:val="16"/>
              </w:rPr>
            </w:pPr>
            <w:r>
              <w:rPr>
                <w:rFonts w:cs="Arial"/>
                <w:szCs w:val="16"/>
              </w:rPr>
              <w:t>4</w:t>
            </w:r>
          </w:p>
        </w:tc>
      </w:tr>
      <w:tr w:rsidR="00EE2E01" w14:paraId="48110BE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3EDDDCD" w14:textId="77777777" w:rsidR="00EE2E01" w:rsidRDefault="00EE2E01">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762E5A8" w14:textId="77777777" w:rsidR="00EE2E01" w:rsidRDefault="00EE2E01">
            <w:pPr>
              <w:rPr>
                <w:rFonts w:cs="Arial"/>
                <w:szCs w:val="16"/>
              </w:rPr>
            </w:pPr>
            <w:r>
              <w:rPr>
                <w:rFonts w:cs="Arial"/>
                <w:szCs w:val="16"/>
              </w:rPr>
              <w:t>12</w:t>
            </w:r>
          </w:p>
        </w:tc>
      </w:tr>
    </w:tbl>
    <w:p w14:paraId="5101E399" w14:textId="77777777" w:rsidR="00EE2E01" w:rsidRDefault="00EE2E01" w:rsidP="00EE2E01">
      <w:pPr>
        <w:rPr>
          <w:rFonts w:cs="Arial"/>
          <w:b/>
          <w:bCs/>
          <w:szCs w:val="16"/>
        </w:rPr>
      </w:pPr>
    </w:p>
    <w:p w14:paraId="50854025"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506B085F"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22FAA3EF" w14:textId="77777777" w:rsidR="00EE2E01" w:rsidRPr="00A21F84" w:rsidRDefault="00EE2E01">
            <w:pPr>
              <w:rPr>
                <w:rFonts w:cs="Arial"/>
                <w:b/>
                <w:bCs/>
                <w:szCs w:val="16"/>
              </w:rPr>
            </w:pPr>
            <w:r>
              <w:rPr>
                <w:rFonts w:cs="Arial"/>
                <w:b/>
                <w:bCs/>
                <w:szCs w:val="16"/>
              </w:rPr>
              <w:t xml:space="preserve">(4) 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46FCF29" w14:textId="77777777" w:rsidR="00EE2E01" w:rsidRDefault="00EE2E01">
            <w:pPr>
              <w:rPr>
                <w:rFonts w:cs="Arial"/>
                <w:szCs w:val="16"/>
              </w:rPr>
            </w:pPr>
            <w:r>
              <w:rPr>
                <w:rFonts w:cs="Arial"/>
                <w:szCs w:val="16"/>
              </w:rPr>
              <w:t>1</w:t>
            </w:r>
          </w:p>
        </w:tc>
      </w:tr>
      <w:tr w:rsidR="00EE2E01" w14:paraId="58872458"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352D125C" w14:textId="77777777" w:rsidR="00EE2E01" w:rsidRPr="007F7054" w:rsidRDefault="00EE2E01">
            <w:pPr>
              <w:rPr>
                <w:rFonts w:cs="Arial"/>
                <w:szCs w:val="16"/>
              </w:rPr>
            </w:pPr>
            <w:r>
              <w:rPr>
                <w:rFonts w:cs="Arial"/>
                <w:szCs w:val="16"/>
              </w:rPr>
              <w:t xml:space="preserve">(4.1) Expedited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D2611D7" w14:textId="77777777" w:rsidR="00EE2E01" w:rsidRDefault="00EE2E01">
            <w:pPr>
              <w:rPr>
                <w:rFonts w:cs="Arial"/>
                <w:szCs w:val="16"/>
              </w:rPr>
            </w:pPr>
            <w:r>
              <w:rPr>
                <w:rFonts w:cs="Arial"/>
                <w:szCs w:val="16"/>
              </w:rPr>
              <w:t>0</w:t>
            </w:r>
          </w:p>
        </w:tc>
      </w:tr>
      <w:tr w:rsidR="00EE2E01" w14:paraId="60A14E58"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538A297F" w14:textId="77777777" w:rsidR="00EE2E01" w:rsidRPr="007F7054" w:rsidRDefault="00EE2E01">
            <w:pPr>
              <w:rPr>
                <w:rFonts w:cs="Arial"/>
                <w:szCs w:val="16"/>
              </w:rPr>
            </w:pPr>
            <w:r>
              <w:rPr>
                <w:rFonts w:cs="Arial"/>
                <w:szCs w:val="16"/>
              </w:rPr>
              <w:t xml:space="preserve">(4.1) (a) Expedited written settlement agreeme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666CBB1" w14:textId="77777777" w:rsidR="00EE2E01" w:rsidRDefault="00EE2E01">
            <w:pPr>
              <w:rPr>
                <w:rFonts w:cs="Arial"/>
                <w:szCs w:val="16"/>
              </w:rPr>
            </w:pPr>
            <w:r>
              <w:rPr>
                <w:rFonts w:cs="Arial"/>
                <w:szCs w:val="16"/>
              </w:rPr>
              <w:t>0</w:t>
            </w:r>
          </w:p>
        </w:tc>
      </w:tr>
      <w:tr w:rsidR="00EE2E01" w14:paraId="0066C0F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2747685A" w14:textId="77777777" w:rsidR="00EE2E01" w:rsidRPr="007F7054" w:rsidRDefault="00EE2E01">
            <w:pPr>
              <w:rPr>
                <w:rFonts w:cs="Arial"/>
                <w:szCs w:val="16"/>
              </w:rPr>
            </w:pPr>
            <w:r>
              <w:rPr>
                <w:rFonts w:cs="Arial"/>
                <w:szCs w:val="16"/>
              </w:rPr>
              <w:t xml:space="preserve">(4.2) Expedited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7B0B20" w14:textId="77777777" w:rsidR="00EE2E01" w:rsidRDefault="00EE2E01">
            <w:pPr>
              <w:rPr>
                <w:rFonts w:cs="Arial"/>
                <w:szCs w:val="16"/>
              </w:rPr>
            </w:pPr>
            <w:r>
              <w:rPr>
                <w:rFonts w:cs="Arial"/>
                <w:szCs w:val="16"/>
              </w:rPr>
              <w:t>0</w:t>
            </w:r>
          </w:p>
        </w:tc>
      </w:tr>
      <w:tr w:rsidR="00EE2E01" w14:paraId="7E4DEF3C"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10489D6" w14:textId="77777777" w:rsidR="00EE2E01" w:rsidRPr="007F7054" w:rsidRDefault="00EE2E01">
            <w:pPr>
              <w:rPr>
                <w:rFonts w:cs="Arial"/>
                <w:szCs w:val="16"/>
              </w:rPr>
            </w:pPr>
            <w:r>
              <w:rPr>
                <w:rFonts w:cs="Arial"/>
                <w:szCs w:val="16"/>
              </w:rPr>
              <w:t>(4.2) (a) Change of placement order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62897A2" w14:textId="77777777" w:rsidR="00EE2E01" w:rsidRDefault="00EE2E01">
            <w:pPr>
              <w:rPr>
                <w:rFonts w:cs="Arial"/>
                <w:szCs w:val="16"/>
              </w:rPr>
            </w:pPr>
            <w:r>
              <w:rPr>
                <w:rFonts w:cs="Arial"/>
                <w:szCs w:val="16"/>
              </w:rPr>
              <w:t>0</w:t>
            </w:r>
          </w:p>
        </w:tc>
      </w:tr>
      <w:tr w:rsidR="00EE2E01" w14:paraId="357234F6"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EDFDDF7" w14:textId="77777777" w:rsidR="00EE2E01" w:rsidRPr="007F7054" w:rsidRDefault="00EE2E01">
            <w:pPr>
              <w:rPr>
                <w:rFonts w:cs="Arial"/>
                <w:szCs w:val="16"/>
              </w:rPr>
            </w:pPr>
            <w:r>
              <w:rPr>
                <w:rFonts w:cs="Arial"/>
                <w:szCs w:val="16"/>
              </w:rPr>
              <w:t xml:space="preserve">(4.3) Expedited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D53084D" w14:textId="77777777" w:rsidR="00EE2E01" w:rsidRDefault="00EE2E01">
            <w:pPr>
              <w:rPr>
                <w:rFonts w:cs="Arial"/>
                <w:szCs w:val="16"/>
              </w:rPr>
            </w:pPr>
            <w:r>
              <w:rPr>
                <w:rFonts w:cs="Arial"/>
                <w:szCs w:val="16"/>
              </w:rPr>
              <w:t>0</w:t>
            </w:r>
          </w:p>
        </w:tc>
      </w:tr>
      <w:tr w:rsidR="00EE2E01" w14:paraId="7B27A8D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796683AD" w14:textId="77777777" w:rsidR="00EE2E01" w:rsidRPr="007F7054" w:rsidRDefault="00EE2E01">
            <w:pPr>
              <w:rPr>
                <w:rFonts w:cs="Arial"/>
                <w:szCs w:val="16"/>
              </w:rPr>
            </w:pPr>
            <w:r>
              <w:rPr>
                <w:rFonts w:cs="Arial"/>
                <w:szCs w:val="16"/>
              </w:rPr>
              <w:t xml:space="preserve">(4.4) 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CD67A88" w14:textId="77777777" w:rsidR="00EE2E01" w:rsidRDefault="00EE2E01">
            <w:pPr>
              <w:rPr>
                <w:rFonts w:cs="Arial"/>
                <w:szCs w:val="16"/>
              </w:rPr>
            </w:pPr>
            <w:r>
              <w:rPr>
                <w:rFonts w:cs="Arial"/>
                <w:szCs w:val="16"/>
              </w:rPr>
              <w:t>1</w:t>
            </w:r>
          </w:p>
        </w:tc>
      </w:tr>
    </w:tbl>
    <w:p w14:paraId="3B844C0B" w14:textId="77777777" w:rsidR="00EE2E01" w:rsidRDefault="00EE2E01" w:rsidP="00EE2E01">
      <w:pPr>
        <w:spacing w:before="0" w:after="200" w:line="276" w:lineRule="auto"/>
      </w:pPr>
    </w:p>
    <w:p w14:paraId="111BE8E8" w14:textId="77777777" w:rsidR="00EE2E01" w:rsidRDefault="00EE2E01" w:rsidP="00EE2E01">
      <w:pPr>
        <w:spacing w:before="0" w:after="0"/>
      </w:pPr>
      <w:r>
        <w:t xml:space="preserve">This report shows the most recent data that was entered by: </w:t>
      </w:r>
    </w:p>
    <w:p w14:paraId="76C2C60C" w14:textId="77777777" w:rsidR="00EE2E01" w:rsidRDefault="00EE2E01" w:rsidP="00EE2E01">
      <w:pPr>
        <w:spacing w:before="0" w:after="0"/>
      </w:pPr>
      <w:r>
        <w:t>Oregon</w:t>
      </w:r>
    </w:p>
    <w:p w14:paraId="27CA88FF" w14:textId="77777777" w:rsidR="00D372DD" w:rsidRDefault="00D372DD" w:rsidP="00EE2E01">
      <w:pPr>
        <w:spacing w:before="0" w:after="0"/>
      </w:pPr>
    </w:p>
    <w:p w14:paraId="2934BC49" w14:textId="7250FB6D" w:rsidR="00EE2E01" w:rsidRDefault="00EE2E01" w:rsidP="00EE2E01">
      <w:pPr>
        <w:spacing w:before="0" w:after="0"/>
      </w:pPr>
      <w:r>
        <w:lastRenderedPageBreak/>
        <w:t>These data were extracted on the close date:</w:t>
      </w:r>
    </w:p>
    <w:p w14:paraId="67281528" w14:textId="77777777" w:rsidR="00EE2E01" w:rsidRDefault="00EE2E01" w:rsidP="00EE2E01">
      <w:pPr>
        <w:spacing w:before="0" w:after="0"/>
      </w:pPr>
      <w:r>
        <w:t>11/13/2024</w:t>
      </w:r>
    </w:p>
    <w:p w14:paraId="657C451C" w14:textId="77777777" w:rsidR="00EE2E01" w:rsidRPr="00EE2E01" w:rsidRDefault="00EE2E01" w:rsidP="00EE2E01"/>
    <w:p w14:paraId="10BA59E7" w14:textId="5817B082" w:rsidR="0058254D" w:rsidRDefault="0058254D">
      <w:pPr>
        <w:spacing w:before="0" w:after="200" w:line="276" w:lineRule="auto"/>
      </w:pPr>
      <w:r>
        <w:br w:type="page"/>
      </w:r>
    </w:p>
    <w:p w14:paraId="1EB6A9F6" w14:textId="77777777" w:rsidR="00085B13" w:rsidRDefault="00085B13" w:rsidP="005B40C0">
      <w:pPr>
        <w:pStyle w:val="Heading3"/>
      </w:pPr>
      <w:r>
        <w:lastRenderedPageBreak/>
        <w:t>How the Department Made Determinations</w:t>
      </w:r>
    </w:p>
    <w:p w14:paraId="0972CDF2" w14:textId="77777777" w:rsidR="00085B13" w:rsidRPr="00D733C3" w:rsidRDefault="00085B13" w:rsidP="00085B13">
      <w:pPr>
        <w:rPr>
          <w:szCs w:val="16"/>
        </w:rPr>
      </w:pPr>
    </w:p>
    <w:p w14:paraId="0E00D438" w14:textId="44B51F7F" w:rsidR="00EE2E01" w:rsidRPr="00D733C3" w:rsidRDefault="00EE2E01" w:rsidP="00EE2E01">
      <w:pPr>
        <w:rPr>
          <w:rFonts w:cs="Arial"/>
          <w:szCs w:val="16"/>
        </w:rPr>
      </w:pPr>
      <w:bookmarkStart w:id="102" w:name="Introduction"/>
      <w:bookmarkStart w:id="103" w:name="_Hlk124349373"/>
      <w:bookmarkEnd w:id="3"/>
      <w:bookmarkEnd w:id="102"/>
      <w:bookmarkEnd w:id="103"/>
      <w:r w:rsidRPr="00D733C3">
        <w:rPr>
          <w:rFonts w:cs="Arial"/>
          <w:szCs w:val="16"/>
        </w:rPr>
        <w:t>Below is the location of How the Department Made Determinations (HTDMD) on OSEP’s IDEA Website. How the Department Made Determinations in 2025 will be posted in June 2025. Copy and paste the link below into a browser to view.</w:t>
      </w:r>
    </w:p>
    <w:p w14:paraId="50DA1C7E" w14:textId="77777777" w:rsidR="00EE2E01" w:rsidRPr="00D733C3" w:rsidRDefault="00EE2E01" w:rsidP="00EE2E01">
      <w:pPr>
        <w:pStyle w:val="BodyText"/>
        <w:spacing w:before="7"/>
        <w:rPr>
          <w:rFonts w:ascii="Arial" w:eastAsia="Calibri" w:hAnsi="Arial" w:cs="Arial"/>
          <w:sz w:val="16"/>
          <w:szCs w:val="16"/>
        </w:rPr>
      </w:pPr>
    </w:p>
    <w:p w14:paraId="5A83F7CC" w14:textId="77777777" w:rsidR="00EE2E01" w:rsidRDefault="00EE2E01" w:rsidP="008B71EA">
      <w:pPr>
        <w:spacing w:before="0" w:after="0" w:line="276" w:lineRule="auto"/>
        <w:rPr>
          <w:rStyle w:val="Hyperlink"/>
          <w:szCs w:val="16"/>
        </w:rPr>
      </w:pPr>
      <w:hyperlink r:id="rId15" w:history="1">
        <w:r w:rsidRPr="00D733C3">
          <w:rPr>
            <w:rStyle w:val="Hyperlink"/>
            <w:szCs w:val="16"/>
          </w:rPr>
          <w:t>https://sites.ed.gov/idea/how-the-department-made-determinations/</w:t>
        </w:r>
      </w:hyperlink>
    </w:p>
    <w:p w14:paraId="0D3B65EF" w14:textId="77777777" w:rsidR="008B71EA" w:rsidRDefault="008B71EA" w:rsidP="008B71EA">
      <w:pPr>
        <w:spacing w:before="0" w:after="0" w:line="276" w:lineRule="auto"/>
        <w:rPr>
          <w:rStyle w:val="Hyperlink"/>
          <w:szCs w:val="16"/>
        </w:rPr>
      </w:pPr>
    </w:p>
    <w:p w14:paraId="1A24AEB8" w14:textId="77777777" w:rsidR="00400F58" w:rsidRDefault="00400F58" w:rsidP="008B71EA">
      <w:pPr>
        <w:spacing w:before="0" w:after="0" w:line="276" w:lineRule="auto"/>
        <w:rPr>
          <w:rStyle w:val="Hyperlink"/>
          <w:szCs w:val="16"/>
        </w:rPr>
        <w:sectPr w:rsidR="00400F58" w:rsidSect="00AE4731">
          <w:type w:val="continuous"/>
          <w:pgSz w:w="12240" w:h="15840"/>
          <w:pgMar w:top="720" w:right="720" w:bottom="720" w:left="720" w:header="763" w:footer="432" w:gutter="0"/>
          <w:cols w:space="720"/>
          <w:docGrid w:linePitch="218"/>
        </w:sectPr>
      </w:pPr>
    </w:p>
    <w:p w14:paraId="501736B2" w14:textId="3E8934C5" w:rsidR="003749F7" w:rsidRDefault="003749F7" w:rsidP="008B71EA">
      <w:pPr>
        <w:spacing w:before="0" w:after="0" w:line="276" w:lineRule="auto"/>
        <w:rPr>
          <w:rStyle w:val="Hyperlink"/>
          <w:szCs w:val="16"/>
        </w:rPr>
      </w:pPr>
      <w:r>
        <w:rPr>
          <w:rStyle w:val="Hyperlink"/>
          <w:szCs w:val="16"/>
        </w:rPr>
        <w:br w:type="page"/>
      </w:r>
    </w:p>
    <w:p w14:paraId="04FAD08A" w14:textId="77777777" w:rsidR="008F7972" w:rsidRDefault="008F7972" w:rsidP="005B40C0">
      <w:pPr>
        <w:pStyle w:val="Heading3"/>
        <w:sectPr w:rsidR="008F7972" w:rsidSect="00AE4731">
          <w:headerReference w:type="default" r:id="rId16"/>
          <w:footerReference w:type="default" r:id="rId17"/>
          <w:type w:val="continuous"/>
          <w:pgSz w:w="12240" w:h="15840" w:code="1"/>
          <w:pgMar w:top="720" w:right="720" w:bottom="720" w:left="720" w:header="763" w:footer="432" w:gutter="0"/>
          <w:cols w:space="720"/>
          <w:docGrid w:linePitch="218"/>
        </w:sectPr>
      </w:pPr>
    </w:p>
    <w:p w14:paraId="10F49D6D" w14:textId="77777777" w:rsidR="00174D28" w:rsidRPr="00B6363A" w:rsidRDefault="00174D28" w:rsidP="005B40C0">
      <w:pPr>
        <w:pStyle w:val="Heading3"/>
      </w:pPr>
      <w:r w:rsidRPr="00B6363A">
        <w:lastRenderedPageBreak/>
        <w:t>Final Determination Letter</w:t>
      </w:r>
    </w:p>
    <w:p w14:paraId="13481EE4" w14:textId="77777777" w:rsidR="00174D28" w:rsidRDefault="00174D28" w:rsidP="00174D28">
      <w:pPr>
        <w:spacing w:before="0" w:after="200" w:line="276" w:lineRule="auto"/>
        <w:rPr>
          <w:rFonts w:cs="Arial"/>
          <w:b/>
          <w:bCs/>
          <w:szCs w:val="16"/>
        </w:rPr>
      </w:pPr>
    </w:p>
    <w:p w14:paraId="50D5BE75" w14:textId="77777777" w:rsidR="00174D28" w:rsidRDefault="00174D28" w:rsidP="00174D28">
      <w:pPr>
        <w:spacing w:before="0"/>
        <w:jc w:val="center"/>
        <w:rPr>
          <w:rFonts w:ascii="Times New Roman" w:hAnsi="Times New Roman"/>
          <w:sz w:val="24"/>
        </w:rPr>
      </w:pPr>
      <w:r>
        <w:t>June 20, 2025</w:t>
      </w:r>
    </w:p>
    <w:p w14:paraId="32F88019" w14:textId="77777777" w:rsidR="00174D28" w:rsidRPr="001B1007" w:rsidRDefault="00174D28" w:rsidP="00174D28">
      <w:pPr>
        <w:rPr>
          <w:szCs w:val="24"/>
        </w:rPr>
      </w:pPr>
      <w:r w:rsidRPr="001B1007">
        <w:rPr>
          <w:szCs w:val="24"/>
        </w:rPr>
        <w:t>Honorable Charlene Williams</w:t>
      </w:r>
    </w:p>
    <w:p w14:paraId="025700A6" w14:textId="77777777" w:rsidR="00174D28" w:rsidRPr="001B1007" w:rsidRDefault="00174D28" w:rsidP="00174D28">
      <w:pPr>
        <w:spacing w:before="0"/>
        <w:rPr>
          <w:szCs w:val="24"/>
        </w:rPr>
      </w:pPr>
      <w:r w:rsidRPr="001B1007">
        <w:rPr>
          <w:szCs w:val="24"/>
        </w:rPr>
        <w:t>Assistant Superintendent</w:t>
      </w:r>
    </w:p>
    <w:p w14:paraId="5EC0914E" w14:textId="77777777" w:rsidR="00174D28" w:rsidRPr="001B1007" w:rsidRDefault="00174D28" w:rsidP="00174D28">
      <w:pPr>
        <w:spacing w:before="0"/>
        <w:rPr>
          <w:szCs w:val="24"/>
        </w:rPr>
      </w:pPr>
      <w:r w:rsidRPr="001B1007">
        <w:rPr>
          <w:szCs w:val="24"/>
        </w:rPr>
        <w:t>Oregon Department of Education</w:t>
      </w:r>
    </w:p>
    <w:p w14:paraId="1C93559A" w14:textId="77777777" w:rsidR="00174D28" w:rsidRPr="001B1007" w:rsidRDefault="00174D28" w:rsidP="00174D28">
      <w:pPr>
        <w:spacing w:before="0"/>
        <w:rPr>
          <w:szCs w:val="24"/>
        </w:rPr>
      </w:pPr>
      <w:r w:rsidRPr="001B1007">
        <w:rPr>
          <w:szCs w:val="24"/>
        </w:rPr>
        <w:t>255 Capitol Street, SE</w:t>
      </w:r>
    </w:p>
    <w:p w14:paraId="5B47AD84" w14:textId="77777777" w:rsidR="00174D28" w:rsidRPr="001B1007" w:rsidRDefault="00174D28" w:rsidP="00174D28">
      <w:pPr>
        <w:spacing w:before="0"/>
        <w:rPr>
          <w:szCs w:val="24"/>
        </w:rPr>
      </w:pPr>
      <w:r w:rsidRPr="001B1007">
        <w:rPr>
          <w:szCs w:val="24"/>
        </w:rPr>
        <w:t>Salem, OR 97310</w:t>
      </w:r>
    </w:p>
    <w:p w14:paraId="20D177F7" w14:textId="77777777" w:rsidR="00174D28" w:rsidRDefault="00174D28" w:rsidP="00174D28">
      <w:pPr>
        <w:rPr>
          <w:szCs w:val="24"/>
        </w:rPr>
      </w:pPr>
    </w:p>
    <w:p w14:paraId="1049454C" w14:textId="70D96228" w:rsidR="00174D28" w:rsidRDefault="00174D28" w:rsidP="00903BFD">
      <w:pPr>
        <w:rPr>
          <w:rStyle w:val="ui-provider"/>
        </w:rPr>
      </w:pPr>
      <w:r w:rsidRPr="001B1007">
        <w:rPr>
          <w:szCs w:val="24"/>
        </w:rPr>
        <w:t>Dear Assistant Superintendent</w:t>
      </w:r>
      <w:r>
        <w:rPr>
          <w:szCs w:val="24"/>
        </w:rPr>
        <w:t xml:space="preserve"> </w:t>
      </w:r>
      <w:r w:rsidRPr="00457F3C">
        <w:rPr>
          <w:szCs w:val="24"/>
        </w:rPr>
        <w:t>Williams</w:t>
      </w:r>
      <w:r w:rsidRPr="001B1007">
        <w:rPr>
          <w:szCs w:val="24"/>
        </w:rPr>
        <w:t>:</w:t>
      </w:r>
    </w:p>
    <w:p w14:paraId="55C2089C" w14:textId="77777777" w:rsidR="00174D28" w:rsidRPr="001B1007" w:rsidRDefault="00174D28" w:rsidP="00174D28">
      <w:r w:rsidRPr="001B1007">
        <w:t>I am writing to advise you of the U.S. Department of Education’s (Department) 202</w:t>
      </w:r>
      <w:r>
        <w:t>5</w:t>
      </w:r>
      <w:r w:rsidRPr="001B1007">
        <w:t xml:space="preserve"> determination under Section 616 of the Individuals with Disabilities Education Act (IDEA). The Department has determined that </w:t>
      </w:r>
      <w:r>
        <w:t>Oregon</w:t>
      </w:r>
      <w:r w:rsidRPr="001B1007">
        <w:t xml:space="preserve"> needs assistance in implementing the requirements of Part B of the IDEA. This determination is based on the totality of </w:t>
      </w:r>
      <w:r w:rsidRPr="00BE0983">
        <w:t>Oregon's</w:t>
      </w:r>
      <w:r w:rsidRPr="001B1007">
        <w:t xml:space="preserve"> data and information, including the Federal fiscal year (FFY) 202</w:t>
      </w:r>
      <w:r>
        <w:t>3</w:t>
      </w:r>
      <w:r w:rsidRPr="001B1007">
        <w:t xml:space="preserve"> State Performance Plan/Annual Performance Report (SPP/APR), other State-reported data, and other publicly available information.</w:t>
      </w:r>
    </w:p>
    <w:p w14:paraId="2524468A" w14:textId="77777777" w:rsidR="00174D28" w:rsidRPr="001B1007" w:rsidRDefault="00174D28" w:rsidP="00174D28">
      <w:r w:rsidRPr="00BE0983">
        <w:t>Oregon's</w:t>
      </w:r>
      <w:r w:rsidRPr="001B1007">
        <w:t xml:space="preserve"> 202</w:t>
      </w:r>
      <w:r>
        <w:t>5</w:t>
      </w:r>
      <w:r w:rsidRPr="001B1007">
        <w:t xml:space="preserve"> determination is based on the data reflected in its “202</w:t>
      </w:r>
      <w:r>
        <w:t>5</w:t>
      </w:r>
      <w:r w:rsidRPr="001B1007">
        <w:t xml:space="preserve"> Part B Results-Driven Accountability Matrix” (RDA Matrix). The RDA Matrix is individualized for each State and Entity and consists of: </w:t>
      </w:r>
    </w:p>
    <w:p w14:paraId="7BB2D872" w14:textId="77777777" w:rsidR="00174D28" w:rsidRPr="001B1007" w:rsidRDefault="00174D28" w:rsidP="00174D28">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17269616" w14:textId="77777777" w:rsidR="00174D28" w:rsidRPr="001B1007" w:rsidRDefault="00174D28" w:rsidP="00174D28">
      <w:pPr>
        <w:pStyle w:val="ListParagraph"/>
        <w:numPr>
          <w:ilvl w:val="0"/>
          <w:numId w:val="9"/>
        </w:numPr>
        <w:spacing w:before="120" w:after="0"/>
        <w:contextualSpacing w:val="0"/>
      </w:pPr>
      <w:r w:rsidRPr="001B1007">
        <w:t>a Results Matrix that includes scoring on Results Elements;</w:t>
      </w:r>
    </w:p>
    <w:p w14:paraId="3E588975" w14:textId="77777777" w:rsidR="00174D28" w:rsidRPr="001B1007" w:rsidRDefault="00174D28" w:rsidP="00174D28">
      <w:pPr>
        <w:pStyle w:val="ListParagraph"/>
        <w:numPr>
          <w:ilvl w:val="0"/>
          <w:numId w:val="9"/>
        </w:numPr>
        <w:spacing w:before="120" w:after="0"/>
        <w:contextualSpacing w:val="0"/>
      </w:pPr>
      <w:r w:rsidRPr="001B1007">
        <w:t>a Compliance Score and a Results Score;</w:t>
      </w:r>
    </w:p>
    <w:p w14:paraId="63292C6B" w14:textId="5E979463" w:rsidR="008F7972" w:rsidRPr="001B1007" w:rsidRDefault="00174D28" w:rsidP="00174D28">
      <w:pPr>
        <w:pStyle w:val="ListParagraph"/>
        <w:numPr>
          <w:ilvl w:val="0"/>
          <w:numId w:val="9"/>
        </w:numPr>
        <w:spacing w:before="120" w:after="0"/>
        <w:contextualSpacing w:val="0"/>
      </w:pPr>
      <w:r w:rsidRPr="001B1007">
        <w:t>an RDA Percentage based on both the Compliance Score and the Results Score; and</w:t>
      </w:r>
    </w:p>
    <w:p w14:paraId="012D865E" w14:textId="0AA5BB80" w:rsidR="00424C95" w:rsidRDefault="00174D28" w:rsidP="00903BFD">
      <w:pPr>
        <w:pStyle w:val="ListParagraph"/>
        <w:numPr>
          <w:ilvl w:val="0"/>
          <w:numId w:val="9"/>
        </w:numPr>
        <w:spacing w:before="120" w:after="0"/>
        <w:contextualSpacing w:val="0"/>
        <w:sectPr w:rsidR="00424C95" w:rsidSect="00AE4731">
          <w:headerReference w:type="default" r:id="rId18"/>
          <w:footerReference w:type="default" r:id="rId19"/>
          <w:type w:val="continuous"/>
          <w:pgSz w:w="12240" w:h="15840" w:code="1"/>
          <w:pgMar w:top="720" w:right="720" w:bottom="720" w:left="720" w:header="763" w:footer="432" w:gutter="0"/>
          <w:cols w:space="720"/>
          <w:docGrid w:linePitch="218"/>
        </w:sectPr>
      </w:pPr>
      <w:r w:rsidRPr="001B1007">
        <w:t>the State</w:t>
      </w:r>
      <w:r>
        <w:t>’s or Entity</w:t>
      </w:r>
      <w:r w:rsidRPr="001B1007">
        <w:t>’s Determination</w:t>
      </w:r>
    </w:p>
    <w:p w14:paraId="7094A0B4" w14:textId="77777777" w:rsidR="00174D28" w:rsidRDefault="00174D28" w:rsidP="00174D28">
      <w:r w:rsidRPr="001B1007">
        <w:t>The RDA Matrix is further explained in a document, entitled “</w:t>
      </w:r>
      <w:hyperlink r:id="rId20" w:history="1">
        <w:r w:rsidRPr="00512718">
          <w:rPr>
            <w:rStyle w:val="Hyperlink"/>
            <w:szCs w:val="24"/>
          </w:rPr>
          <w:t>How the Department Made Determinations under Section 616(d) of the Individuals with Disabilities Education Act in 202</w:t>
        </w:r>
        <w:r>
          <w:rPr>
            <w:rStyle w:val="Hyperlink"/>
            <w:szCs w:val="24"/>
          </w:rPr>
          <w:t>5</w:t>
        </w:r>
        <w:r w:rsidRPr="00512718">
          <w:rPr>
            <w:rStyle w:val="Hyperlink"/>
            <w:szCs w:val="24"/>
          </w:rPr>
          <w:t>: Part B</w:t>
        </w:r>
      </w:hyperlink>
      <w:r w:rsidRPr="001B1007">
        <w:t xml:space="preserve">” (HTDMD). </w:t>
      </w:r>
    </w:p>
    <w:p w14:paraId="0F8FBDF0" w14:textId="77777777" w:rsidR="007A48DF" w:rsidRDefault="00174D28" w:rsidP="00174D28">
      <w:bookmarkStart w:id="104" w:name="_Hlk155263664"/>
      <w:r w:rsidRPr="001B1007">
        <w:t>The Office of Special Education Programs (OSEP) is continuing to use both results data and compliance data in making determinations in 202</w:t>
      </w:r>
      <w:r>
        <w:t>5</w:t>
      </w:r>
      <w:r w:rsidRPr="001B1007">
        <w:t>, as it did for Part B determinations in 201</w:t>
      </w:r>
      <w:r>
        <w:t>5</w:t>
      </w:r>
      <w:r w:rsidRPr="001B1007">
        <w:t>-202</w:t>
      </w:r>
      <w:r>
        <w:t>4</w:t>
      </w:r>
      <w:r w:rsidRPr="001B1007">
        <w:t xml:space="preserve">. </w:t>
      </w:r>
      <w:bookmarkEnd w:id="104"/>
      <w:r>
        <w:t>(</w:t>
      </w:r>
      <w:r w:rsidRPr="001B1007">
        <w:t xml:space="preserve">The specifics of the determination procedures and criteria are set forth in the HTDMD document and reflected in the RDA Matrix for </w:t>
      </w:r>
      <w:r>
        <w:t>Oregon</w:t>
      </w:r>
      <w:r w:rsidRPr="001B1007">
        <w:t xml:space="preserve">). </w:t>
      </w:r>
    </w:p>
    <w:p w14:paraId="7C8155F2" w14:textId="77777777" w:rsidR="00174D28" w:rsidRPr="001B1007" w:rsidRDefault="00174D28" w:rsidP="00174D28">
      <w:r w:rsidRPr="001B1007">
        <w:t>In making Part B determinations in 202</w:t>
      </w:r>
      <w:r>
        <w:t>5</w:t>
      </w:r>
      <w:r w:rsidRPr="001B1007">
        <w:t xml:space="preserve">, OSEP continued to use results data related to: </w:t>
      </w:r>
    </w:p>
    <w:p w14:paraId="24A4BE5A" w14:textId="56ABD79D" w:rsidR="007C689C" w:rsidRDefault="007C689C" w:rsidP="007C689C">
      <w:pPr>
        <w:pStyle w:val="ListParagraph"/>
        <w:numPr>
          <w:ilvl w:val="0"/>
          <w:numId w:val="10"/>
        </w:numPr>
        <w:spacing w:before="120" w:after="0"/>
        <w:contextualSpacing w:val="0"/>
      </w:pPr>
      <w:bookmarkStart w:id="105" w:name="_Hlk6923073"/>
      <w:r>
        <w:t>the participation of children with disabilities (CWD) on Statewide assessments (which include the regular assessment and the alternate assessment);</w:t>
      </w:r>
    </w:p>
    <w:p w14:paraId="08CB1FCD" w14:textId="0F45A16E" w:rsidR="00174D28" w:rsidRPr="001B1007" w:rsidRDefault="00174D28" w:rsidP="00174D28">
      <w:pPr>
        <w:pStyle w:val="ListParagraph"/>
        <w:numPr>
          <w:ilvl w:val="0"/>
          <w:numId w:val="10"/>
        </w:numPr>
        <w:spacing w:before="120" w:after="0"/>
        <w:contextualSpacing w:val="0"/>
      </w:pPr>
      <w:r w:rsidRPr="001B1007">
        <w:t>the participation and performance of CWD on the most recently administered (school year 202</w:t>
      </w:r>
      <w:r w:rsidR="008F7972">
        <w:t>3</w:t>
      </w:r>
      <w:r w:rsidRPr="001B1007">
        <w:t>-202</w:t>
      </w:r>
      <w:r w:rsidR="008F7972">
        <w:t>4</w:t>
      </w:r>
      <w:r w:rsidRPr="001B1007">
        <w:t>) National Assessment of Educational Progress (NAEP)</w:t>
      </w:r>
      <w:r>
        <w:t xml:space="preserve">, </w:t>
      </w:r>
      <w:r w:rsidR="001871DC">
        <w:t xml:space="preserve">as applicable </w:t>
      </w:r>
      <w:r w:rsidR="001871DC" w:rsidRPr="001B1007">
        <w:t>(For the 202</w:t>
      </w:r>
      <w:r w:rsidR="001871DC">
        <w:t>5</w:t>
      </w:r>
      <w:r w:rsidR="001871DC" w:rsidRPr="001B1007">
        <w:t xml:space="preserve"> </w:t>
      </w:r>
      <w:r w:rsidRPr="001B1007">
        <w:t>determinations, OSEP</w:t>
      </w:r>
      <w:r>
        <w:t xml:space="preserve"> is</w:t>
      </w:r>
      <w:r w:rsidRPr="001B1007">
        <w:t xml:space="preserve"> using results data on the participation and performance of children with disabilities on the NAEP for the 50 States, the District of Columbia, </w:t>
      </w:r>
      <w:r w:rsidR="007C689C">
        <w:t xml:space="preserve">the Bureau of Indian Education, </w:t>
      </w:r>
      <w:r w:rsidRPr="001B1007">
        <w:t>and Puerto Rico. OSEP us</w:t>
      </w:r>
      <w:r>
        <w:t>ed</w:t>
      </w:r>
      <w:r w:rsidRPr="001B1007">
        <w:t xml:space="preserve"> the </w:t>
      </w:r>
      <w:r>
        <w:t xml:space="preserve">available </w:t>
      </w:r>
      <w:r w:rsidRPr="001B1007">
        <w:t xml:space="preserve">NAEP data </w:t>
      </w:r>
      <w:r>
        <w:t>for</w:t>
      </w:r>
      <w:r w:rsidRPr="001B1007">
        <w:t xml:space="preserve"> </w:t>
      </w:r>
      <w:r>
        <w:t xml:space="preserve">Puerto Rico in making </w:t>
      </w:r>
      <w:r w:rsidRPr="001B1007">
        <w:t xml:space="preserve">Puerto Rico’s </w:t>
      </w:r>
      <w:r>
        <w:t xml:space="preserve">2025 </w:t>
      </w:r>
      <w:r w:rsidRPr="001B1007">
        <w:t xml:space="preserve">determination as </w:t>
      </w:r>
      <w:r>
        <w:t xml:space="preserve">it did for Puerto Rico’s 2024 determination. </w:t>
      </w:r>
      <w:r w:rsidRPr="001B1007">
        <w:t xml:space="preserve">OSEP </w:t>
      </w:r>
      <w:r w:rsidR="007C689C">
        <w:t xml:space="preserve">used the publicly available NAEP data for the Bureau of Indian Education that was comparable to the NAEP data available for the 50 States, the District of Columbia and Puerto Rico; specifically OSEP </w:t>
      </w:r>
      <w:r w:rsidRPr="001B1007">
        <w:t xml:space="preserve">did not use NAEP </w:t>
      </w:r>
      <w:r w:rsidR="007C689C">
        <w:t xml:space="preserve">participation </w:t>
      </w:r>
      <w:r w:rsidRPr="001B1007">
        <w:t xml:space="preserve">data in making the BIE’s </w:t>
      </w:r>
      <w:r>
        <w:t>2025</w:t>
      </w:r>
      <w:r w:rsidRPr="001B1007">
        <w:t xml:space="preserve"> determination because </w:t>
      </w:r>
      <w:r w:rsidR="007C689C">
        <w:t>the most recently administered NAEP participation data for the BIE that is publicly available is 2020, whereas the most recently administered NAEP participation data for the 50 States, the District of Columbia, and Puerto Rico that is publicly available is 2024</w:t>
      </w:r>
      <w:r w:rsidR="00EC3EF4">
        <w:t>);</w:t>
      </w:r>
    </w:p>
    <w:bookmarkEnd w:id="105"/>
    <w:p w14:paraId="738FAAC0" w14:textId="77777777" w:rsidR="00174D28" w:rsidRPr="001B1007" w:rsidRDefault="00174D28" w:rsidP="00174D28">
      <w:pPr>
        <w:pStyle w:val="ListParagraph"/>
        <w:numPr>
          <w:ilvl w:val="0"/>
          <w:numId w:val="10"/>
        </w:numPr>
        <w:spacing w:before="120" w:after="0"/>
        <w:contextualSpacing w:val="0"/>
      </w:pPr>
      <w:r w:rsidRPr="001B1007">
        <w:t xml:space="preserve">the percentage of CWD who graduated with a regular high school diploma; and </w:t>
      </w:r>
    </w:p>
    <w:p w14:paraId="69967930" w14:textId="77777777" w:rsidR="00174D28" w:rsidRPr="001B1007" w:rsidRDefault="00174D28" w:rsidP="00174D28">
      <w:pPr>
        <w:pStyle w:val="ListParagraph"/>
        <w:numPr>
          <w:ilvl w:val="0"/>
          <w:numId w:val="10"/>
        </w:numPr>
        <w:spacing w:before="120" w:after="0"/>
        <w:contextualSpacing w:val="0"/>
      </w:pPr>
      <w:r w:rsidRPr="001B1007">
        <w:t xml:space="preserve">the percentage of CWD who dropped out. </w:t>
      </w:r>
    </w:p>
    <w:p w14:paraId="688F0726" w14:textId="77777777" w:rsidR="007C689C" w:rsidRDefault="007C689C" w:rsidP="00903BFD">
      <w:r w:rsidRPr="001B1007">
        <w:t xml:space="preserve">For the 2025 IDEA Part B determinations, OSEP also considered performance on timely correction of noncompliance requirements in Indicator 18. While the State’s performance on timely correction of noncompliance was a factor in each State or Entity’s 2025 Part B Compliance Matrix, no State or Entity received a Needs Intervention determination in 2025 due solely to this criterion. However, this criterion will be fully incorporated beginning with the 2026 determinations.  </w:t>
      </w:r>
    </w:p>
    <w:p w14:paraId="3646B2BC" w14:textId="754A407E" w:rsidR="00174D28" w:rsidRPr="001B1007" w:rsidRDefault="00174D28" w:rsidP="00174D28">
      <w:r w:rsidRPr="001B1007">
        <w:t xml:space="preserve">You may access the results of OSEP’s review of </w:t>
      </w:r>
      <w:r w:rsidRPr="00BE0983">
        <w:t>Oregon's</w:t>
      </w:r>
      <w:r w:rsidRPr="001B1007">
        <w:t xml:space="preserve"> SPP/APR and other relevant data by accessing the E</w:t>
      </w:r>
      <w:r w:rsidRPr="004D4E4A">
        <w:rPr>
          <w:i/>
          <w:iCs/>
        </w:rPr>
        <w:t>MAPS</w:t>
      </w:r>
      <w:r w:rsidRPr="001B1007">
        <w:t xml:space="preserve"> SPP/APR reporting tool using your </w:t>
      </w:r>
      <w:r>
        <w:t>Oregon</w:t>
      </w:r>
      <w:r w:rsidRPr="001B1007">
        <w:t xml:space="preserve">-specific log-on information at </w:t>
      </w:r>
      <w:hyperlink r:id="rId21" w:tooltip="EMAPS SPP/APR reporting tool" w:history="1">
        <w:r w:rsidRPr="007367EC">
          <w:rPr>
            <w:rStyle w:val="Hyperlink"/>
            <w:color w:val="auto"/>
            <w:szCs w:val="24"/>
          </w:rPr>
          <w:t>https://emaps.ed.gov/suite/</w:t>
        </w:r>
      </w:hyperlink>
      <w:r w:rsidRPr="001B1007">
        <w:t xml:space="preserve">. When you access </w:t>
      </w:r>
      <w:r w:rsidRPr="00BE0983">
        <w:t>Oregon's</w:t>
      </w:r>
      <w:r>
        <w:t xml:space="preserve"> </w:t>
      </w:r>
      <w:r w:rsidRPr="001B1007">
        <w:t>SPP/APR on the site, you will find, in applicable Indicators 1 through 1</w:t>
      </w:r>
      <w:r w:rsidR="007C689C">
        <w:t>8</w:t>
      </w:r>
      <w:r w:rsidRPr="001B1007">
        <w:t xml:space="preserve">, the OSEP Response to the indicator and any actions that </w:t>
      </w:r>
      <w:r>
        <w:t>Oregon</w:t>
      </w:r>
      <w:r w:rsidRPr="001B1007">
        <w:t xml:space="preserve"> is required to take. The actions that </w:t>
      </w:r>
      <w:r>
        <w:t>Oregon</w:t>
      </w:r>
      <w:r w:rsidRPr="001B1007">
        <w:t xml:space="preserve"> is required to take </w:t>
      </w:r>
      <w:r w:rsidRPr="001B1007">
        <w:rPr>
          <w:szCs w:val="24"/>
        </w:rPr>
        <w:t>are in the “Required Actions” section of the indicator.</w:t>
      </w:r>
      <w:r w:rsidRPr="001B1007">
        <w:t xml:space="preserve"> </w:t>
      </w:r>
    </w:p>
    <w:p w14:paraId="51439F34" w14:textId="77777777" w:rsidR="00174D28" w:rsidRPr="001B1007" w:rsidRDefault="00174D28" w:rsidP="00174D28">
      <w:r w:rsidRPr="001B1007">
        <w:t xml:space="preserve">It is important for you to review the Introduction to the SPP/APR, which may also include language in the “OSEP Response” and/or “Required Actions” sections. </w:t>
      </w:r>
    </w:p>
    <w:p w14:paraId="2A3F5D9E" w14:textId="77777777" w:rsidR="00174D28" w:rsidRPr="001B1007" w:rsidRDefault="00174D28" w:rsidP="00174D28">
      <w:r w:rsidRPr="001B1007">
        <w:lastRenderedPageBreak/>
        <w:t xml:space="preserve">You will also find the following important documents </w:t>
      </w:r>
      <w:r>
        <w:t>in the Determinations Enclosures section</w:t>
      </w:r>
      <w:r w:rsidRPr="001B1007">
        <w:t xml:space="preserve">: </w:t>
      </w:r>
    </w:p>
    <w:p w14:paraId="5BF73410" w14:textId="77777777" w:rsidR="00174D28" w:rsidRPr="001B1007" w:rsidRDefault="00174D28" w:rsidP="00174D28">
      <w:pPr>
        <w:pStyle w:val="ListParagraph"/>
        <w:numPr>
          <w:ilvl w:val="0"/>
          <w:numId w:val="11"/>
        </w:numPr>
        <w:spacing w:before="120" w:after="0"/>
        <w:contextualSpacing w:val="0"/>
      </w:pPr>
      <w:r w:rsidRPr="00BE0983">
        <w:t>Oregon's</w:t>
      </w:r>
      <w:r w:rsidRPr="001B1007">
        <w:t xml:space="preserve"> RDA Matrix; </w:t>
      </w:r>
    </w:p>
    <w:p w14:paraId="35953676" w14:textId="77777777" w:rsidR="00174D28" w:rsidRPr="001B1007" w:rsidRDefault="00174D28" w:rsidP="00174D28">
      <w:pPr>
        <w:pStyle w:val="ListParagraph"/>
        <w:numPr>
          <w:ilvl w:val="0"/>
          <w:numId w:val="11"/>
        </w:numPr>
        <w:spacing w:before="120" w:after="0"/>
        <w:contextualSpacing w:val="0"/>
      </w:pPr>
      <w:r w:rsidRPr="001B1007">
        <w:t xml:space="preserve">the HTDMD </w:t>
      </w:r>
      <w:hyperlink r:id="rId22" w:history="1">
        <w:r w:rsidRPr="00512718">
          <w:rPr>
            <w:rStyle w:val="Hyperlink"/>
          </w:rPr>
          <w:t>link</w:t>
        </w:r>
      </w:hyperlink>
      <w:r w:rsidRPr="001B1007">
        <w:t xml:space="preserve">; </w:t>
      </w:r>
    </w:p>
    <w:p w14:paraId="38570EE1" w14:textId="3C992101" w:rsidR="00174D28" w:rsidRPr="001B1007" w:rsidRDefault="00174D28" w:rsidP="00174D28">
      <w:pPr>
        <w:pStyle w:val="ListParagraph"/>
        <w:numPr>
          <w:ilvl w:val="0"/>
          <w:numId w:val="11"/>
        </w:numPr>
        <w:spacing w:before="120" w:after="0"/>
        <w:contextualSpacing w:val="0"/>
      </w:pPr>
      <w:r w:rsidRPr="001B1007">
        <w:t>“202</w:t>
      </w:r>
      <w:r w:rsidR="0015743E">
        <w:t>5</w:t>
      </w:r>
      <w:r w:rsidRPr="001B1007">
        <w:t xml:space="preserve"> Data Rubric Part B,” which shows how OSEP calculated </w:t>
      </w:r>
      <w:r w:rsidRPr="00BE0983">
        <w:t>Oregon's</w:t>
      </w:r>
      <w:r>
        <w:t xml:space="preserve"> </w:t>
      </w:r>
      <w:r w:rsidRPr="001B1007">
        <w:t>“Timely and Accurate State-Reported Data” score in the Compliance Matrix; and</w:t>
      </w:r>
    </w:p>
    <w:p w14:paraId="7EE2A88C" w14:textId="77777777" w:rsidR="00174D28" w:rsidRPr="001B1007" w:rsidRDefault="00174D28" w:rsidP="00174D28">
      <w:pPr>
        <w:numPr>
          <w:ilvl w:val="0"/>
          <w:numId w:val="11"/>
        </w:numPr>
        <w:spacing w:before="120" w:after="120"/>
        <w:rPr>
          <w:szCs w:val="24"/>
        </w:rPr>
      </w:pPr>
      <w:r w:rsidRPr="001B1007">
        <w:rPr>
          <w:szCs w:val="24"/>
        </w:rPr>
        <w:t>“Dispute Resolution 202</w:t>
      </w:r>
      <w:r>
        <w:rPr>
          <w:szCs w:val="24"/>
        </w:rPr>
        <w:t>3</w:t>
      </w:r>
      <w:r w:rsidRPr="001B1007">
        <w:rPr>
          <w:szCs w:val="24"/>
        </w:rPr>
        <w:t>-202</w:t>
      </w:r>
      <w:r>
        <w:rPr>
          <w:szCs w:val="24"/>
        </w:rPr>
        <w:t>4</w:t>
      </w:r>
      <w:r w:rsidRPr="001B1007">
        <w:rPr>
          <w:szCs w:val="24"/>
        </w:rPr>
        <w:t xml:space="preserve">,” which includes the IDEA Section 618 data that OSEP used to calculate the </w:t>
      </w:r>
      <w:r>
        <w:rPr>
          <w:szCs w:val="24"/>
        </w:rPr>
        <w:t>Oregon's</w:t>
      </w:r>
      <w:r w:rsidRPr="001B1007">
        <w:rPr>
          <w:szCs w:val="24"/>
        </w:rPr>
        <w:t xml:space="preserve"> “Timely State Complaint Decisions” and “Timely Due Process Hearing Decisions” scores in the Compliance Matrix. </w:t>
      </w:r>
    </w:p>
    <w:p w14:paraId="73577F01" w14:textId="45F073AA" w:rsidR="00174D28" w:rsidRPr="001B1007" w:rsidRDefault="00174D28" w:rsidP="00174D28">
      <w:r w:rsidRPr="001B1007">
        <w:t xml:space="preserve">As noted above, </w:t>
      </w:r>
      <w:r w:rsidRPr="00BE0983">
        <w:t>Oregon's</w:t>
      </w:r>
      <w:r w:rsidRPr="001B1007">
        <w:t xml:space="preserve"> 202</w:t>
      </w:r>
      <w:r>
        <w:t>5</w:t>
      </w:r>
      <w:r w:rsidRPr="001B1007">
        <w:t xml:space="preserve"> determination is Needs Assistance. A State</w:t>
      </w:r>
      <w:r>
        <w:t>’s</w:t>
      </w:r>
      <w:r w:rsidRPr="001B1007">
        <w:t xml:space="preserve"> or Entity’s 202</w:t>
      </w:r>
      <w:r>
        <w:t>5</w:t>
      </w:r>
      <w:r w:rsidRPr="001B1007">
        <w:t xml:space="preserve"> RDA Determination is Needs Assistance if the RDA Percentage is at least 60% but less than 80%. A State</w:t>
      </w:r>
      <w:r w:rsidR="0038061E">
        <w:t>’s</w:t>
      </w:r>
      <w:r>
        <w:t xml:space="preserve"> or Entity</w:t>
      </w:r>
      <w:r w:rsidRPr="001B1007">
        <w:t>’s determination would also be Needs Assistance if its RDA Determination percentage is 80% or above but the Department has imposed Specific Conditions on the State</w:t>
      </w:r>
      <w:r>
        <w:t>’s</w:t>
      </w:r>
      <w:r w:rsidRPr="001B1007">
        <w:t xml:space="preserve"> or Entity’s last three IDEA Part B grant awards (for FFYs 202</w:t>
      </w:r>
      <w:r>
        <w:t>2</w:t>
      </w:r>
      <w:r w:rsidRPr="001B1007">
        <w:t>, 202</w:t>
      </w:r>
      <w:r>
        <w:t>3</w:t>
      </w:r>
      <w:r w:rsidRPr="001B1007">
        <w:t>, and 202</w:t>
      </w:r>
      <w:r>
        <w:t>4</w:t>
      </w:r>
      <w:r w:rsidRPr="001B1007">
        <w:t>), and those Specific Conditions are in effect at the time of the 202</w:t>
      </w:r>
      <w:r>
        <w:t>5</w:t>
      </w:r>
      <w:r w:rsidRPr="001B1007">
        <w:t xml:space="preserve"> determination.</w:t>
      </w:r>
    </w:p>
    <w:p w14:paraId="60251CE9" w14:textId="51F48155" w:rsidR="00174D28" w:rsidRPr="001B1007" w:rsidRDefault="00174D28" w:rsidP="00174D28">
      <w:pPr>
        <w:rPr>
          <w:rFonts w:eastAsia="Calibri"/>
        </w:rPr>
      </w:pPr>
      <w:r w:rsidRPr="008005F5">
        <w:t>Oregon's</w:t>
      </w:r>
      <w:r>
        <w:t xml:space="preserve"> </w:t>
      </w:r>
      <w:r w:rsidRPr="001B1007">
        <w:rPr>
          <w:rFonts w:eastAsia="Calibri"/>
        </w:rPr>
        <w:t>determination for 202</w:t>
      </w:r>
      <w:r>
        <w:rPr>
          <w:rFonts w:eastAsia="Calibri"/>
        </w:rPr>
        <w:t>4</w:t>
      </w:r>
      <w:r w:rsidRPr="001B1007">
        <w:rPr>
          <w:rFonts w:eastAsia="Calibri"/>
        </w:rPr>
        <w:t xml:space="preserve"> was also Needs Assistance. In accordance with Section 616(e)(1) of the IDEA and 34 C.F.R. §</w:t>
      </w:r>
      <w:r w:rsidR="00240447">
        <w:rPr>
          <w:rFonts w:eastAsia="Calibri"/>
        </w:rPr>
        <w:t> </w:t>
      </w:r>
      <w:r w:rsidRPr="001B1007">
        <w:rPr>
          <w:rFonts w:eastAsia="Calibri"/>
        </w:rPr>
        <w:t>300.604(a), if a State or Entity is determined to need assistance for two consecutive years, the Secretary must take one or more of the following actions: </w:t>
      </w:r>
    </w:p>
    <w:p w14:paraId="0AD30C10" w14:textId="77777777" w:rsidR="00174D28" w:rsidRPr="001B1007" w:rsidRDefault="00174D28" w:rsidP="00174D28">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entities; </w:t>
      </w:r>
    </w:p>
    <w:p w14:paraId="5D826720" w14:textId="77777777" w:rsidR="00174D28" w:rsidRPr="001B1007" w:rsidRDefault="00174D28" w:rsidP="00174D28">
      <w:pPr>
        <w:numPr>
          <w:ilvl w:val="0"/>
          <w:numId w:val="16"/>
        </w:numPr>
        <w:spacing w:before="120" w:after="120"/>
        <w:rPr>
          <w:szCs w:val="24"/>
        </w:rPr>
      </w:pPr>
      <w:r w:rsidRPr="001B1007">
        <w:rPr>
          <w:szCs w:val="24"/>
        </w:rPr>
        <w:t xml:space="preserve">direct the use of State-level funds on the area or areas in which the State or Entity needs assistance; or </w:t>
      </w:r>
    </w:p>
    <w:p w14:paraId="6EBB21FF" w14:textId="77777777" w:rsidR="00174D28" w:rsidRPr="001B1007" w:rsidRDefault="00174D28" w:rsidP="00174D28">
      <w:pPr>
        <w:numPr>
          <w:ilvl w:val="0"/>
          <w:numId w:val="16"/>
        </w:numPr>
        <w:spacing w:before="120" w:after="120"/>
        <w:rPr>
          <w:szCs w:val="24"/>
        </w:rPr>
      </w:pPr>
      <w:r w:rsidRPr="001B1007">
        <w:rPr>
          <w:szCs w:val="24"/>
        </w:rPr>
        <w:t>identify the State or Entity as a high-risk grantee and impose Specific Conditions on the State</w:t>
      </w:r>
      <w:r>
        <w:rPr>
          <w:szCs w:val="24"/>
        </w:rPr>
        <w:t>’s</w:t>
      </w:r>
      <w:r w:rsidRPr="001B1007">
        <w:rPr>
          <w:szCs w:val="24"/>
        </w:rPr>
        <w:t xml:space="preserve"> or Entity’s IDEA Part B grant award.</w:t>
      </w:r>
    </w:p>
    <w:p w14:paraId="1C1418A4" w14:textId="5FFCFB5F" w:rsidR="00174D28" w:rsidRPr="001B1007" w:rsidRDefault="00174D28" w:rsidP="00174D28">
      <w:pPr>
        <w:rPr>
          <w:rFonts w:eastAsia="Calibri"/>
        </w:rPr>
      </w:pPr>
      <w:r w:rsidRPr="001B1007">
        <w:rPr>
          <w:rFonts w:eastAsia="Calibri"/>
        </w:rPr>
        <w:t xml:space="preserve">Pursuant to these requirements, the Secretary is advising </w:t>
      </w:r>
      <w:r>
        <w:t>Oregon</w:t>
      </w:r>
      <w:r w:rsidRPr="001B1007">
        <w:rPr>
          <w:rFonts w:eastAsia="Calibri"/>
        </w:rPr>
        <w:t xml:space="preserve"> of available sources of technical assistance, including OSEP-funded technical assistance centers and resources at the following website:</w:t>
      </w:r>
      <w:bookmarkStart w:id="106" w:name="_Hlk75275845"/>
      <w:r w:rsidRPr="001B1007">
        <w:t xml:space="preserve"> </w:t>
      </w:r>
      <w:hyperlink r:id="rId23" w:history="1">
        <w:r w:rsidRPr="007367EC">
          <w:rPr>
            <w:rStyle w:val="Hyperlink"/>
            <w:color w:val="auto"/>
          </w:rPr>
          <w:t>Individuals with Disabilities Education Act (IDEA) Topic Areas</w:t>
        </w:r>
      </w:hyperlink>
      <w:bookmarkEnd w:id="106"/>
      <w:r w:rsidRPr="001B1007">
        <w:rPr>
          <w:rFonts w:eastAsia="Calibri"/>
        </w:rPr>
        <w:t xml:space="preserve">, and requiring </w:t>
      </w:r>
      <w:r>
        <w:t>Oregon</w:t>
      </w:r>
      <w:r w:rsidRPr="001B1007">
        <w:rPr>
          <w:rFonts w:eastAsia="Calibri"/>
        </w:rPr>
        <w:t xml:space="preserve"> to work with appropriate entities. The Secretary directs </w:t>
      </w:r>
      <w:r>
        <w:t>Oregon</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in order to improve its performance. We strongly encourage </w:t>
      </w:r>
      <w:r>
        <w:t>Oregon</w:t>
      </w:r>
      <w:r w:rsidRPr="001B1007">
        <w:rPr>
          <w:rFonts w:eastAsia="Calibri"/>
        </w:rPr>
        <w:t xml:space="preserve"> to access technical assistance related to those results elements and compliance indicators for which it received a score of zero. </w:t>
      </w:r>
      <w:r>
        <w:t>Oregon</w:t>
      </w:r>
      <w:r w:rsidRPr="001B1007">
        <w:rPr>
          <w:rFonts w:eastAsia="Calibri"/>
        </w:rPr>
        <w:t xml:space="preserve"> must report with its FFY 202</w:t>
      </w:r>
      <w:r>
        <w:rPr>
          <w:rFonts w:eastAsia="Calibri"/>
        </w:rPr>
        <w:t>4</w:t>
      </w:r>
      <w:r w:rsidRPr="001B1007">
        <w:rPr>
          <w:rFonts w:eastAsia="Calibri"/>
        </w:rPr>
        <w:t xml:space="preserve"> SPP/APR submission, due February </w:t>
      </w:r>
      <w:r w:rsidR="0015743E">
        <w:rPr>
          <w:rFonts w:eastAsia="Calibri"/>
        </w:rPr>
        <w:t>2</w:t>
      </w:r>
      <w:r w:rsidRPr="001B1007">
        <w:rPr>
          <w:rFonts w:eastAsia="Calibri"/>
        </w:rPr>
        <w:t>, 202</w:t>
      </w:r>
      <w:r>
        <w:rPr>
          <w:rFonts w:eastAsia="Calibri"/>
        </w:rPr>
        <w:t>6</w:t>
      </w:r>
      <w:r w:rsidRPr="001B1007">
        <w:rPr>
          <w:rFonts w:eastAsia="Calibri"/>
        </w:rPr>
        <w:t xml:space="preserve">, on: </w:t>
      </w:r>
    </w:p>
    <w:p w14:paraId="4A021FB9" w14:textId="77777777" w:rsidR="00174D28" w:rsidRPr="001B1007" w:rsidRDefault="00174D28" w:rsidP="00174D28">
      <w:pPr>
        <w:numPr>
          <w:ilvl w:val="0"/>
          <w:numId w:val="8"/>
        </w:numPr>
        <w:spacing w:before="120" w:after="120"/>
        <w:rPr>
          <w:rFonts w:eastAsia="Calibri"/>
          <w:szCs w:val="24"/>
        </w:rPr>
      </w:pPr>
      <w:r w:rsidRPr="001B1007">
        <w:rPr>
          <w:rFonts w:eastAsia="Calibri"/>
          <w:szCs w:val="24"/>
        </w:rPr>
        <w:t xml:space="preserve">the technical assistance sources from which </w:t>
      </w:r>
      <w:r>
        <w:t>Oregon</w:t>
      </w:r>
      <w:r w:rsidRPr="001B1007">
        <w:t xml:space="preserve"> </w:t>
      </w:r>
      <w:r w:rsidRPr="001B1007">
        <w:rPr>
          <w:rFonts w:eastAsia="Calibri"/>
          <w:szCs w:val="24"/>
        </w:rPr>
        <w:t xml:space="preserve">received assistance; and </w:t>
      </w:r>
    </w:p>
    <w:p w14:paraId="4E87D55F" w14:textId="77777777" w:rsidR="00174D28" w:rsidRPr="001B1007" w:rsidRDefault="00174D28" w:rsidP="00174D28">
      <w:pPr>
        <w:numPr>
          <w:ilvl w:val="0"/>
          <w:numId w:val="8"/>
        </w:numPr>
        <w:spacing w:before="120" w:after="120"/>
        <w:rPr>
          <w:rFonts w:eastAsia="Calibri"/>
          <w:szCs w:val="24"/>
        </w:rPr>
      </w:pPr>
      <w:r w:rsidRPr="001B1007">
        <w:rPr>
          <w:rFonts w:eastAsia="Calibri"/>
          <w:szCs w:val="24"/>
        </w:rPr>
        <w:t xml:space="preserve">the actions </w:t>
      </w:r>
      <w:r>
        <w:t>Oregon</w:t>
      </w:r>
      <w:r w:rsidRPr="001B1007">
        <w:t xml:space="preserve"> </w:t>
      </w:r>
      <w:r w:rsidRPr="001B1007">
        <w:rPr>
          <w:rFonts w:eastAsia="Calibri"/>
          <w:szCs w:val="24"/>
        </w:rPr>
        <w:t>took as a result of that technical assistance.</w:t>
      </w:r>
    </w:p>
    <w:p w14:paraId="4C117D32" w14:textId="40ADCE55" w:rsidR="00174D28" w:rsidRPr="001B1007" w:rsidRDefault="00174D28" w:rsidP="00174D28">
      <w:pPr>
        <w:rPr>
          <w:rFonts w:eastAsia="Times New Roman"/>
        </w:rPr>
      </w:pPr>
      <w:r w:rsidRPr="001B1007">
        <w:t>As required by IDEA Section 616(e)(7) and 34 C.F.R. §</w:t>
      </w:r>
      <w:r w:rsidR="00240447">
        <w:rPr>
          <w:rFonts w:eastAsia="Calibri"/>
        </w:rPr>
        <w:t> </w:t>
      </w:r>
      <w:r w:rsidRPr="001B1007">
        <w:t xml:space="preserve">300.606, </w:t>
      </w:r>
      <w:r>
        <w:t>Oregon</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6AC9D334" w14:textId="77777777" w:rsidR="00174D28" w:rsidRDefault="00174D28" w:rsidP="00174D28">
      <w:r w:rsidRPr="001B1007">
        <w:t>The Secretary is considering modifying the factors the Department will use in making its determinations in June 2026 and beyond, as part of the Administration’s priority to empower States in taking the lead in developing and implementing policies that best serve children with disabilities, and empowering parents with school choice options. As we consider changes to data collection and how we use the data reported to the Department in making annual IDEA determinations, OSEP will provide parents, States, entities, and other stakeholders with an opportunity to comment and provide input through a variety of mechanisms.</w:t>
      </w:r>
    </w:p>
    <w:p w14:paraId="56E66126" w14:textId="77777777" w:rsidR="00174D28" w:rsidRDefault="00174D28" w:rsidP="00174D28">
      <w:r w:rsidRPr="001B1007">
        <w:t>For the FFY 2024 SPP/APR submission due on February 1, 2026, OSEP is providing the following information about the IDEA Section 618 data. The 2024-25 IDEA Section 618 Part B data submitted as of the due date will be used for the FFY 2024 SPP/APR and the 2026 IDEA Part B Results Matrix and data submitted during correction opportunities will not be used for these purposes. The 2024-25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C2A09A1" w14:textId="77777777" w:rsidR="00174D28" w:rsidRPr="001B1007" w:rsidRDefault="00174D28" w:rsidP="00174D28">
      <w:r w:rsidRPr="001B1007">
        <w:t xml:space="preserve">As a reminder, </w:t>
      </w:r>
      <w:r>
        <w:t>Oregon</w:t>
      </w:r>
      <w:r w:rsidRPr="001B1007">
        <w:t xml:space="preserve"> must report annually to the public, by posting on the State educational agency’s (SEA’s) website, the performance of each local educational agency (LEA) located in </w:t>
      </w:r>
      <w:r>
        <w:t>Oregon</w:t>
      </w:r>
      <w:r w:rsidRPr="001B1007">
        <w:t xml:space="preserve"> on the targets in the SPP/APR as soon as practicable, but no later than 120 days after </w:t>
      </w:r>
      <w:r w:rsidRPr="008005F5">
        <w:t>Oregon's</w:t>
      </w:r>
      <w:r>
        <w:t xml:space="preserve"> </w:t>
      </w:r>
      <w:r w:rsidRPr="001B1007">
        <w:t>submission of its FFY 202</w:t>
      </w:r>
      <w:r>
        <w:t>3</w:t>
      </w:r>
      <w:r w:rsidRPr="001B1007">
        <w:t xml:space="preserve"> SPP/APR. In addition, </w:t>
      </w:r>
      <w:r>
        <w:t>Oregon</w:t>
      </w:r>
      <w:r w:rsidRPr="001B1007">
        <w:t xml:space="preserve"> must: </w:t>
      </w:r>
    </w:p>
    <w:p w14:paraId="73C06217" w14:textId="77777777" w:rsidR="00174D28" w:rsidRPr="001B1007" w:rsidRDefault="00174D28" w:rsidP="00174D28">
      <w:pPr>
        <w:pStyle w:val="ListParagraph"/>
        <w:numPr>
          <w:ilvl w:val="0"/>
          <w:numId w:val="12"/>
        </w:numPr>
        <w:spacing w:before="120" w:after="0"/>
        <w:contextualSpacing w:val="0"/>
      </w:pPr>
      <w:r w:rsidRPr="001B1007">
        <w:t xml:space="preserve">review LEA performance against targets in the State’s SPP/APR; </w:t>
      </w:r>
    </w:p>
    <w:p w14:paraId="36800F42" w14:textId="77777777" w:rsidR="00174D28" w:rsidRPr="001B1007" w:rsidRDefault="00174D28" w:rsidP="00174D28">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IDEA; </w:t>
      </w:r>
    </w:p>
    <w:p w14:paraId="69D6170A" w14:textId="77777777" w:rsidR="00174D28" w:rsidRPr="001B1007" w:rsidRDefault="00174D28" w:rsidP="00174D28">
      <w:pPr>
        <w:pStyle w:val="ListParagraph"/>
        <w:numPr>
          <w:ilvl w:val="0"/>
          <w:numId w:val="12"/>
        </w:numPr>
        <w:spacing w:before="120" w:after="0"/>
        <w:contextualSpacing w:val="0"/>
      </w:pPr>
      <w:r w:rsidRPr="001B1007">
        <w:t xml:space="preserve">take appropriate enforcement action; and </w:t>
      </w:r>
    </w:p>
    <w:p w14:paraId="553EC016" w14:textId="77777777" w:rsidR="00174D28" w:rsidRPr="001B1007" w:rsidRDefault="00174D28" w:rsidP="00174D28">
      <w:pPr>
        <w:pStyle w:val="ListParagraph"/>
        <w:numPr>
          <w:ilvl w:val="0"/>
          <w:numId w:val="12"/>
        </w:numPr>
        <w:spacing w:before="120" w:after="0"/>
        <w:contextualSpacing w:val="0"/>
      </w:pPr>
      <w:r w:rsidRPr="001B1007">
        <w:t xml:space="preserve">inform each LEA of its determination. </w:t>
      </w:r>
    </w:p>
    <w:p w14:paraId="635BE395" w14:textId="77777777" w:rsidR="00174D28" w:rsidRPr="001B1007" w:rsidRDefault="00174D28" w:rsidP="00174D28">
      <w:r w:rsidRPr="001B1007">
        <w:t xml:space="preserve">Further, </w:t>
      </w:r>
      <w:r>
        <w:t>Oregon</w:t>
      </w:r>
      <w:r w:rsidRPr="001B1007">
        <w:t xml:space="preserve"> must make its SPP/APR available to the public by posting it on the SEA’s website. Within the upcoming weeks, OSEP will be finalizing a State Profile that:</w:t>
      </w:r>
    </w:p>
    <w:p w14:paraId="40EE8DA6" w14:textId="77777777" w:rsidR="00174D28" w:rsidRPr="001B1007" w:rsidRDefault="00174D28" w:rsidP="00174D28">
      <w:pPr>
        <w:pStyle w:val="ListParagraph"/>
        <w:numPr>
          <w:ilvl w:val="0"/>
          <w:numId w:val="13"/>
        </w:numPr>
        <w:spacing w:before="120" w:after="0"/>
        <w:contextualSpacing w:val="0"/>
      </w:pPr>
      <w:r w:rsidRPr="001B1007">
        <w:t xml:space="preserve">includes </w:t>
      </w:r>
      <w:r w:rsidRPr="008005F5">
        <w:t>Oregon's</w:t>
      </w:r>
      <w:r>
        <w:t xml:space="preserve"> determination letter and SPP/APR, OSEP attachments, and all State or Entity attachments that are accessible in accordance with Section 508 of the Rehabilitation Act of 1973; and </w:t>
      </w:r>
    </w:p>
    <w:p w14:paraId="1ABCF146" w14:textId="77777777" w:rsidR="00174D28" w:rsidRPr="001B1007" w:rsidRDefault="00174D28" w:rsidP="00174D28">
      <w:pPr>
        <w:pStyle w:val="ListParagraph"/>
        <w:numPr>
          <w:ilvl w:val="0"/>
          <w:numId w:val="13"/>
        </w:numPr>
        <w:spacing w:before="120" w:after="0"/>
        <w:contextualSpacing w:val="0"/>
      </w:pPr>
      <w:r w:rsidRPr="001B1007">
        <w:t>will be accessible to the public via the ed.gov website.</w:t>
      </w:r>
    </w:p>
    <w:p w14:paraId="5D80C758" w14:textId="77777777" w:rsidR="00174D28" w:rsidRPr="001B1007" w:rsidRDefault="00174D28" w:rsidP="00174D28">
      <w:r w:rsidRPr="001B1007">
        <w:t xml:space="preserve">OSEP appreciates </w:t>
      </w:r>
      <w:r w:rsidRPr="008005F5">
        <w:t>Oregon's</w:t>
      </w:r>
      <w:r w:rsidRPr="001B1007">
        <w:t xml:space="preserve"> efforts to improve results for children and youth with disabilities and looks forward to working with </w:t>
      </w:r>
      <w:r>
        <w:t>Oregon</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306C6EA9" w14:textId="77777777" w:rsidR="00174D28" w:rsidRPr="001B1007" w:rsidRDefault="00174D28" w:rsidP="00174D28">
      <w:pPr>
        <w:keepNext/>
        <w:ind w:left="4680"/>
        <w:rPr>
          <w:szCs w:val="24"/>
        </w:rPr>
      </w:pPr>
      <w:r w:rsidRPr="001B1007">
        <w:rPr>
          <w:szCs w:val="24"/>
        </w:rPr>
        <w:lastRenderedPageBreak/>
        <w:t>Sincerely,</w:t>
      </w:r>
    </w:p>
    <w:p w14:paraId="4ADE0E41" w14:textId="1E9FB1F9" w:rsidR="00174D28" w:rsidRPr="001B1007" w:rsidRDefault="0015743E" w:rsidP="00174D28">
      <w:pPr>
        <w:keepNext/>
        <w:spacing w:before="240"/>
        <w:ind w:left="4680"/>
        <w:rPr>
          <w:szCs w:val="24"/>
        </w:rPr>
      </w:pPr>
      <w:r>
        <w:rPr>
          <w:noProof/>
        </w:rPr>
        <w:drawing>
          <wp:inline distT="0" distB="0" distL="0" distR="0" wp14:anchorId="488D2593" wp14:editId="69E744E7">
            <wp:extent cx="1865056" cy="556895"/>
            <wp:effectExtent l="0" t="0" r="1905" b="0"/>
            <wp:docPr id="2056758296" name="Picture 2056758296" descr="David J Cantr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8296" name="Picture 2056758296" descr="David J Cantrell signature"/>
                    <pic:cNvPicPr/>
                  </pic:nvPicPr>
                  <pic:blipFill rotWithShape="1">
                    <a:blip r:embed="rId24">
                      <a:extLst>
                        <a:ext uri="{28A0092B-C50C-407E-A947-70E740481C1C}">
                          <a14:useLocalDpi xmlns:a14="http://schemas.microsoft.com/office/drawing/2010/main" val="0"/>
                        </a:ext>
                      </a:extLst>
                    </a:blip>
                    <a:srcRect l="6495"/>
                    <a:stretch/>
                  </pic:blipFill>
                  <pic:spPr bwMode="auto">
                    <a:xfrm>
                      <a:off x="0" y="0"/>
                      <a:ext cx="1874165" cy="559615"/>
                    </a:xfrm>
                    <a:prstGeom prst="rect">
                      <a:avLst/>
                    </a:prstGeom>
                    <a:ln>
                      <a:noFill/>
                    </a:ln>
                    <a:extLst>
                      <a:ext uri="{53640926-AAD7-44D8-BBD7-CCE9431645EC}">
                        <a14:shadowObscured xmlns:a14="http://schemas.microsoft.com/office/drawing/2010/main"/>
                      </a:ext>
                    </a:extLst>
                  </pic:spPr>
                </pic:pic>
              </a:graphicData>
            </a:graphic>
          </wp:inline>
        </w:drawing>
      </w:r>
    </w:p>
    <w:p w14:paraId="43D5AAAE" w14:textId="7DBD195E" w:rsidR="00174D28" w:rsidRPr="001B1007" w:rsidRDefault="0015743E" w:rsidP="00174D28">
      <w:pPr>
        <w:keepNext/>
        <w:pBdr>
          <w:top w:val="single" w:sz="4" w:space="1" w:color="auto"/>
        </w:pBdr>
        <w:spacing w:before="0"/>
        <w:ind w:left="4680"/>
        <w:rPr>
          <w:szCs w:val="24"/>
        </w:rPr>
      </w:pPr>
      <w:r>
        <w:rPr>
          <w:szCs w:val="24"/>
        </w:rPr>
        <w:t>David J. Cantrell</w:t>
      </w:r>
    </w:p>
    <w:p w14:paraId="7701B198" w14:textId="7C71AF35" w:rsidR="00174D28" w:rsidRPr="001B1007" w:rsidRDefault="0015743E" w:rsidP="00174D28">
      <w:pPr>
        <w:keepNext/>
        <w:spacing w:before="0"/>
        <w:ind w:left="4680"/>
        <w:rPr>
          <w:szCs w:val="24"/>
        </w:rPr>
      </w:pPr>
      <w:r>
        <w:rPr>
          <w:szCs w:val="24"/>
        </w:rPr>
        <w:t xml:space="preserve">Deputy </w:t>
      </w:r>
      <w:r w:rsidR="00174D28" w:rsidRPr="001B1007">
        <w:rPr>
          <w:szCs w:val="24"/>
        </w:rPr>
        <w:t>Director</w:t>
      </w:r>
    </w:p>
    <w:p w14:paraId="17071300" w14:textId="77777777" w:rsidR="00174D28" w:rsidRPr="001B1007" w:rsidRDefault="00174D28" w:rsidP="00174D28">
      <w:pPr>
        <w:spacing w:before="0"/>
        <w:ind w:left="4680"/>
        <w:rPr>
          <w:szCs w:val="24"/>
        </w:rPr>
      </w:pPr>
      <w:r w:rsidRPr="001B1007">
        <w:rPr>
          <w:szCs w:val="24"/>
        </w:rPr>
        <w:t>Office of Special Education Programs</w:t>
      </w:r>
    </w:p>
    <w:p w14:paraId="0570A75E" w14:textId="77777777" w:rsidR="00174D28" w:rsidRPr="001B1007" w:rsidRDefault="00174D28" w:rsidP="00174D28">
      <w:pPr>
        <w:rPr>
          <w:szCs w:val="24"/>
        </w:rPr>
      </w:pPr>
      <w:r w:rsidRPr="001B1007">
        <w:rPr>
          <w:szCs w:val="24"/>
        </w:rPr>
        <w:t xml:space="preserve">cc: </w:t>
      </w:r>
      <w:r>
        <w:rPr>
          <w:szCs w:val="24"/>
        </w:rPr>
        <w:t>Oregon</w:t>
      </w:r>
      <w:r w:rsidRPr="001B1007">
        <w:rPr>
          <w:szCs w:val="24"/>
        </w:rPr>
        <w:t xml:space="preserve"> Director of Special Education </w:t>
      </w:r>
    </w:p>
    <w:p w14:paraId="4DD175BF" w14:textId="77777777" w:rsidR="00174D28" w:rsidRPr="001B1007" w:rsidRDefault="00174D28" w:rsidP="00174D28"/>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4B80A2F8" w:rsidR="00D84A0A" w:rsidRPr="00D733C3" w:rsidRDefault="00D84A0A" w:rsidP="003749F7">
      <w:pPr>
        <w:rPr>
          <w:rFonts w:cs="Arial"/>
          <w:b/>
          <w:bCs/>
          <w:szCs w:val="16"/>
        </w:rPr>
      </w:pPr>
    </w:p>
    <w:sectPr w:rsidR="00D84A0A" w:rsidRPr="00D733C3" w:rsidSect="00424C95">
      <w:headerReference w:type="default" r:id="rId25"/>
      <w:footerReference w:type="default" r:id="rId26"/>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651D" w14:textId="77777777" w:rsidR="002C039C" w:rsidRDefault="002C039C" w:rsidP="000802F7">
      <w:pPr>
        <w:spacing w:before="0" w:after="0"/>
      </w:pPr>
      <w:r>
        <w:separator/>
      </w:r>
    </w:p>
  </w:endnote>
  <w:endnote w:type="continuationSeparator" w:id="0">
    <w:p w14:paraId="5F9699D8" w14:textId="77777777" w:rsidR="002C039C" w:rsidRDefault="002C039C" w:rsidP="000802F7">
      <w:pPr>
        <w:spacing w:before="0" w:after="0"/>
      </w:pPr>
      <w:r>
        <w:continuationSeparator/>
      </w:r>
    </w:p>
  </w:endnote>
  <w:endnote w:type="continuationNotice" w:id="1">
    <w:p w14:paraId="169883E3" w14:textId="77777777" w:rsidR="002C039C" w:rsidRDefault="002C03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75961"/>
      <w:docPartObj>
        <w:docPartGallery w:val="Page Numbers (Bottom of Page)"/>
        <w:docPartUnique/>
      </w:docPartObj>
    </w:sdtPr>
    <w:sdtEndPr>
      <w:rPr>
        <w:noProof/>
      </w:rPr>
    </w:sdtEndPr>
    <w:sdtContent>
      <w:p w14:paraId="3659B05B" w14:textId="77777777" w:rsidR="00174D28" w:rsidRPr="00E52257" w:rsidRDefault="00174D28">
        <w:pPr>
          <w:jc w:val="center"/>
          <w:rPr>
            <w:color w:val="17365D"/>
            <w:sz w:val="18"/>
          </w:rPr>
        </w:pPr>
        <w:r w:rsidRPr="00E52257">
          <w:rPr>
            <w:color w:val="17365D"/>
            <w:sz w:val="18"/>
          </w:rPr>
          <w:t>400 MARYLAND AVE. S.W., WASHINGTON DC 20202-2600</w:t>
        </w:r>
      </w:p>
      <w:p w14:paraId="29CF5C0A" w14:textId="77777777" w:rsidR="00174D28" w:rsidRPr="00021B5A" w:rsidRDefault="00174D28">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30AC254" w14:textId="77777777" w:rsidR="00174D28" w:rsidRPr="00E52257" w:rsidRDefault="00174D28">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1ECDCA10" w14:textId="77777777" w:rsidR="00174D28" w:rsidRDefault="00174D28"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57CD8E78" w14:textId="77777777" w:rsidR="00174D28" w:rsidRDefault="00174D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39944"/>
      <w:docPartObj>
        <w:docPartGallery w:val="Page Numbers (Bottom of Page)"/>
        <w:docPartUnique/>
      </w:docPartObj>
    </w:sdtPr>
    <w:sdtEndPr>
      <w:rPr>
        <w:noProof/>
      </w:rPr>
    </w:sdtEndPr>
    <w:sdtContent>
      <w:sdt>
        <w:sdtPr>
          <w:id w:val="288714904"/>
          <w:docPartObj>
            <w:docPartGallery w:val="Page Numbers (Bottom of Page)"/>
            <w:docPartUnique/>
          </w:docPartObj>
        </w:sdtPr>
        <w:sdtEndPr>
          <w:rPr>
            <w:noProof/>
          </w:rPr>
        </w:sdtEndPr>
        <w:sdtContent>
          <w:sdt>
            <w:sdtPr>
              <w:id w:val="1308365650"/>
              <w:docPartObj>
                <w:docPartGallery w:val="Page Numbers (Bottom of Page)"/>
                <w:docPartUnique/>
              </w:docPartObj>
            </w:sdtPr>
            <w:sdtEndPr>
              <w:rPr>
                <w:noProof/>
              </w:rPr>
            </w:sdtEndPr>
            <w:sdtContent>
              <w:p w14:paraId="7AF3CDDF" w14:textId="77777777" w:rsidR="008F7972" w:rsidRDefault="008F7972" w:rsidP="008F7972">
                <w:pPr>
                  <w:pStyle w:val="Footer"/>
                  <w:jc w:val="right"/>
                </w:pPr>
              </w:p>
              <w:p w14:paraId="762DE08A" w14:textId="77777777" w:rsidR="008F7972" w:rsidRPr="00E52257" w:rsidRDefault="008F7972" w:rsidP="008F7972">
                <w:pPr>
                  <w:jc w:val="center"/>
                  <w:rPr>
                    <w:color w:val="17365D"/>
                    <w:sz w:val="18"/>
                  </w:rPr>
                </w:pPr>
                <w:r>
                  <w:rPr>
                    <w:noProof/>
                  </w:rPr>
                  <w:tab/>
                </w:r>
                <w:r w:rsidRPr="00E52257">
                  <w:rPr>
                    <w:color w:val="17365D"/>
                    <w:sz w:val="18"/>
                  </w:rPr>
                  <w:t>400 MARYLAND AVE. S.W., WASHINGTON DC 20202-2600</w:t>
                </w:r>
              </w:p>
              <w:p w14:paraId="590C0A23" w14:textId="77777777" w:rsidR="008F7972" w:rsidRPr="00021B5A" w:rsidRDefault="008F7972" w:rsidP="008F7972">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27ED1930" w14:textId="1C538022" w:rsidR="008F7972" w:rsidRPr="00903BFD" w:rsidRDefault="008F7972" w:rsidP="00903BFD">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Content>
          </w:sdt>
          <w:p w14:paraId="401E6793" w14:textId="0B03B2C0" w:rsidR="00FE4611" w:rsidRDefault="00FE4611" w:rsidP="003E5D5A">
            <w:pPr>
              <w:jc w:val="center"/>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69783EC1" w14:textId="77777777" w:rsidR="00FE4611" w:rsidRDefault="00FE461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3EC"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6AFD" w14:textId="77777777" w:rsidR="002C039C" w:rsidRDefault="002C039C" w:rsidP="000802F7">
      <w:pPr>
        <w:spacing w:before="0" w:after="0"/>
      </w:pPr>
      <w:r>
        <w:separator/>
      </w:r>
    </w:p>
  </w:footnote>
  <w:footnote w:type="continuationSeparator" w:id="0">
    <w:p w14:paraId="57AB355A" w14:textId="77777777" w:rsidR="002C039C" w:rsidRDefault="002C039C" w:rsidP="000802F7">
      <w:pPr>
        <w:spacing w:before="0" w:after="0"/>
      </w:pPr>
      <w:r>
        <w:continuationSeparator/>
      </w:r>
    </w:p>
  </w:footnote>
  <w:footnote w:type="continuationNotice" w:id="1">
    <w:p w14:paraId="27374413" w14:textId="77777777" w:rsidR="002C039C" w:rsidRDefault="002C039C">
      <w:pPr>
        <w:spacing w:before="0" w:after="0"/>
      </w:pPr>
    </w:p>
  </w:footnote>
  <w:footnote w:id="2">
    <w:p w14:paraId="04301E0C" w14:textId="0ECA46DF" w:rsidR="00A6012B" w:rsidRPr="00A6012B" w:rsidRDefault="00A6012B">
      <w:pPr>
        <w:pStyle w:val="FootnoteText"/>
        <w:rPr>
          <w:sz w:val="16"/>
          <w:szCs w:val="16"/>
        </w:rPr>
      </w:pPr>
      <w:r w:rsidRPr="00A6012B">
        <w:rPr>
          <w:rStyle w:val="FootnoteReference"/>
          <w:sz w:val="16"/>
          <w:szCs w:val="16"/>
        </w:rPr>
        <w:footnoteRef/>
      </w:r>
      <w:r w:rsidRPr="00A6012B">
        <w:rPr>
          <w:sz w:val="16"/>
          <w:szCs w:val="16"/>
        </w:rPr>
        <w:t xml:space="preserve"> Prior to the FFY 2020 submission, the State used a different data source to report data under this indicator.</w:t>
      </w:r>
    </w:p>
  </w:footnote>
  <w:footnote w:id="3">
    <w:p w14:paraId="39AFB5C1" w14:textId="77777777" w:rsidR="00E24FD8" w:rsidRDefault="00E24FD8" w:rsidP="00E24FD8">
      <w:pPr>
        <w:pStyle w:val="FootnoteText"/>
      </w:pPr>
      <w:r w:rsidRPr="00EA7C91">
        <w:rPr>
          <w:rStyle w:val="FootnoteReference"/>
          <w:rFonts w:cs="Arial"/>
          <w:sz w:val="16"/>
          <w:szCs w:val="16"/>
        </w:rPr>
        <w:footnoteRef/>
      </w:r>
      <w:r w:rsidRPr="00EA7C91">
        <w:rPr>
          <w:rFonts w:cs="Arial"/>
          <w:sz w:val="16"/>
          <w:szCs w:val="16"/>
        </w:rPr>
        <w:t xml:space="preserve"> Percentage blurred due to privacy protection</w:t>
      </w:r>
      <w:r>
        <w:rPr>
          <w:rFonts w:cs="Arial"/>
          <w:sz w:val="16"/>
          <w:szCs w:val="16"/>
        </w:rPr>
        <w:t>.</w:t>
      </w:r>
    </w:p>
  </w:footnote>
  <w:footnote w:id="4">
    <w:p w14:paraId="7FED47EA" w14:textId="30DF5112" w:rsidR="00A6012B" w:rsidRPr="00A6012B" w:rsidRDefault="00A6012B">
      <w:pPr>
        <w:pStyle w:val="FootnoteText"/>
        <w:rPr>
          <w:sz w:val="16"/>
          <w:szCs w:val="16"/>
        </w:rPr>
      </w:pPr>
      <w:r w:rsidRPr="00A6012B">
        <w:rPr>
          <w:rStyle w:val="FootnoteReference"/>
          <w:sz w:val="16"/>
          <w:szCs w:val="16"/>
        </w:rPr>
        <w:footnoteRef/>
      </w:r>
      <w:r w:rsidRPr="00A6012B">
        <w:rPr>
          <w:sz w:val="16"/>
          <w:szCs w:val="16"/>
        </w:rPr>
        <w:t xml:space="preserve"> Prior to the FFY 2020 submission, the State used a different data source to report data under this indicator.</w:t>
      </w:r>
    </w:p>
  </w:footnote>
  <w:footnote w:id="5">
    <w:p w14:paraId="798059BD" w14:textId="77777777" w:rsidR="00754C6F" w:rsidRDefault="00754C6F" w:rsidP="00754C6F">
      <w:pPr>
        <w:pStyle w:val="FootnoteText"/>
      </w:pPr>
      <w:r w:rsidRPr="00B84E39">
        <w:rPr>
          <w:rStyle w:val="FootnoteReference"/>
          <w:sz w:val="16"/>
          <w:szCs w:val="16"/>
        </w:rPr>
        <w:footnoteRef/>
      </w:r>
      <w:r w:rsidRPr="00B84E39">
        <w:rPr>
          <w:sz w:val="16"/>
          <w:szCs w:val="16"/>
        </w:rPr>
        <w:t xml:space="preserve"> Data suppressed due to small cell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A173"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2ECFDFFD" wp14:editId="77D0A7F3">
          <wp:simplePos x="0" y="0"/>
          <wp:positionH relativeFrom="column">
            <wp:posOffset>-51830</wp:posOffset>
          </wp:positionH>
          <wp:positionV relativeFrom="paragraph">
            <wp:posOffset>-191638</wp:posOffset>
          </wp:positionV>
          <wp:extent cx="914400" cy="914400"/>
          <wp:effectExtent l="0" t="0" r="0" b="0"/>
          <wp:wrapSquare wrapText="bothSides"/>
          <wp:docPr id="1291189274" name="Picture 1291189274"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43D196D0" w14:textId="77777777" w:rsidR="00174D28"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A9381D4"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p>
  <w:p w14:paraId="67E87ACE" w14:textId="77777777" w:rsidR="00174D28" w:rsidRDefault="00174D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5EB0" w14:textId="77777777" w:rsidR="008F7972" w:rsidRPr="00923F24" w:rsidRDefault="008F7972"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61312" behindDoc="0" locked="0" layoutInCell="1" allowOverlap="1" wp14:anchorId="3C07BFE8" wp14:editId="105A03D2">
          <wp:simplePos x="0" y="0"/>
          <wp:positionH relativeFrom="column">
            <wp:posOffset>-51830</wp:posOffset>
          </wp:positionH>
          <wp:positionV relativeFrom="paragraph">
            <wp:posOffset>-191638</wp:posOffset>
          </wp:positionV>
          <wp:extent cx="914400" cy="914400"/>
          <wp:effectExtent l="0" t="0" r="0" b="0"/>
          <wp:wrapSquare wrapText="bothSides"/>
          <wp:docPr id="706497182" name="Picture 70649718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174" name="Picture 1384139174"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D727090" w14:textId="77777777" w:rsidR="008F7972" w:rsidRDefault="008F7972"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1A550A00" w14:textId="77777777" w:rsidR="008F7972" w:rsidRDefault="008F7972" w:rsidP="008F7972">
    <w:pPr>
      <w:pStyle w:val="Header"/>
    </w:pPr>
  </w:p>
  <w:p w14:paraId="3A4A119D" w14:textId="77777777" w:rsidR="00FE4611" w:rsidRPr="00923F24" w:rsidRDefault="00FE4611" w:rsidP="00903BFD">
    <w:pPr>
      <w:spacing w:before="120" w:after="0"/>
      <w:ind w:right="1440"/>
      <w:rPr>
        <w:rFonts w:ascii="Times New Roman" w:eastAsia="Times New Roman" w:hAnsi="Times New Roman" w:cs="Times New Roman"/>
        <w:b/>
        <w:smallCaps/>
        <w:color w:val="244061"/>
        <w:sz w:val="24"/>
      </w:rPr>
    </w:pPr>
  </w:p>
  <w:p w14:paraId="46928CAD" w14:textId="77777777" w:rsidR="00FE4611" w:rsidRDefault="00FE461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AE8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D7"/>
    <w:rsid w:val="00074237"/>
    <w:rsid w:val="000743D6"/>
    <w:rsid w:val="00074B33"/>
    <w:rsid w:val="000762B0"/>
    <w:rsid w:val="00076ED5"/>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CE9"/>
    <w:rsid w:val="001142DE"/>
    <w:rsid w:val="0011547F"/>
    <w:rsid w:val="001156D2"/>
    <w:rsid w:val="00115AAA"/>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E2B"/>
    <w:rsid w:val="00193321"/>
    <w:rsid w:val="00193AD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9B0"/>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2B1A"/>
    <w:rsid w:val="002330FF"/>
    <w:rsid w:val="00233191"/>
    <w:rsid w:val="00233230"/>
    <w:rsid w:val="00233913"/>
    <w:rsid w:val="00233EFB"/>
    <w:rsid w:val="002342E5"/>
    <w:rsid w:val="002349E3"/>
    <w:rsid w:val="002349E5"/>
    <w:rsid w:val="0023537B"/>
    <w:rsid w:val="0023569F"/>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5083"/>
    <w:rsid w:val="00255E0E"/>
    <w:rsid w:val="00256572"/>
    <w:rsid w:val="0025687D"/>
    <w:rsid w:val="00256998"/>
    <w:rsid w:val="00256FF8"/>
    <w:rsid w:val="002575D7"/>
    <w:rsid w:val="002602A9"/>
    <w:rsid w:val="00260D94"/>
    <w:rsid w:val="00260DBA"/>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7A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641"/>
    <w:rsid w:val="002A18EC"/>
    <w:rsid w:val="002A19C8"/>
    <w:rsid w:val="002A1EAC"/>
    <w:rsid w:val="002A2503"/>
    <w:rsid w:val="002A2781"/>
    <w:rsid w:val="002A2A1B"/>
    <w:rsid w:val="002A3A93"/>
    <w:rsid w:val="002A4591"/>
    <w:rsid w:val="002A4DA7"/>
    <w:rsid w:val="002A4FB3"/>
    <w:rsid w:val="002A568B"/>
    <w:rsid w:val="002A5ACF"/>
    <w:rsid w:val="002A5BA4"/>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039C"/>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7F2F"/>
    <w:rsid w:val="0039000D"/>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669B"/>
    <w:rsid w:val="00447067"/>
    <w:rsid w:val="0044716A"/>
    <w:rsid w:val="00450059"/>
    <w:rsid w:val="004502CD"/>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40"/>
    <w:rsid w:val="004777CA"/>
    <w:rsid w:val="0048004B"/>
    <w:rsid w:val="00480083"/>
    <w:rsid w:val="00480185"/>
    <w:rsid w:val="004801D4"/>
    <w:rsid w:val="00480944"/>
    <w:rsid w:val="00480A1F"/>
    <w:rsid w:val="00480B96"/>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12"/>
    <w:rsid w:val="00500171"/>
    <w:rsid w:val="005003A6"/>
    <w:rsid w:val="005004AB"/>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40C0"/>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2EAD"/>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806"/>
    <w:rsid w:val="006634D9"/>
    <w:rsid w:val="00664D35"/>
    <w:rsid w:val="00665097"/>
    <w:rsid w:val="006652CF"/>
    <w:rsid w:val="00665431"/>
    <w:rsid w:val="00665E2F"/>
    <w:rsid w:val="00665E66"/>
    <w:rsid w:val="00666042"/>
    <w:rsid w:val="00666EC6"/>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19"/>
    <w:rsid w:val="006A11BE"/>
    <w:rsid w:val="006A28DE"/>
    <w:rsid w:val="006A35F9"/>
    <w:rsid w:val="006A36C0"/>
    <w:rsid w:val="006A3AA9"/>
    <w:rsid w:val="006A3B84"/>
    <w:rsid w:val="006A417F"/>
    <w:rsid w:val="006A44D8"/>
    <w:rsid w:val="006A451B"/>
    <w:rsid w:val="006A4596"/>
    <w:rsid w:val="006A47E8"/>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70077A"/>
    <w:rsid w:val="0070083E"/>
    <w:rsid w:val="00700E96"/>
    <w:rsid w:val="00700E98"/>
    <w:rsid w:val="00700FD9"/>
    <w:rsid w:val="00701B1E"/>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4C6F"/>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89"/>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4B2"/>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1F4"/>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CCE"/>
    <w:rsid w:val="00841DCC"/>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FD4"/>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1EA"/>
    <w:rsid w:val="008B7475"/>
    <w:rsid w:val="008B7787"/>
    <w:rsid w:val="008B7DF5"/>
    <w:rsid w:val="008C070D"/>
    <w:rsid w:val="008C0F61"/>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6D25"/>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876"/>
    <w:rsid w:val="00976DF1"/>
    <w:rsid w:val="00977C1B"/>
    <w:rsid w:val="00977D0D"/>
    <w:rsid w:val="0098003F"/>
    <w:rsid w:val="00981292"/>
    <w:rsid w:val="00981858"/>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6C"/>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412"/>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439"/>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633"/>
    <w:rsid w:val="00A34F69"/>
    <w:rsid w:val="00A35007"/>
    <w:rsid w:val="00A3674D"/>
    <w:rsid w:val="00A37231"/>
    <w:rsid w:val="00A37AF1"/>
    <w:rsid w:val="00A40EE2"/>
    <w:rsid w:val="00A41EFA"/>
    <w:rsid w:val="00A429E0"/>
    <w:rsid w:val="00A42BA4"/>
    <w:rsid w:val="00A430B5"/>
    <w:rsid w:val="00A432F3"/>
    <w:rsid w:val="00A434C8"/>
    <w:rsid w:val="00A4449C"/>
    <w:rsid w:val="00A44506"/>
    <w:rsid w:val="00A447E0"/>
    <w:rsid w:val="00A44B7A"/>
    <w:rsid w:val="00A44BD9"/>
    <w:rsid w:val="00A4503C"/>
    <w:rsid w:val="00A454A2"/>
    <w:rsid w:val="00A45E9F"/>
    <w:rsid w:val="00A46274"/>
    <w:rsid w:val="00A46BF2"/>
    <w:rsid w:val="00A46DE5"/>
    <w:rsid w:val="00A47064"/>
    <w:rsid w:val="00A47134"/>
    <w:rsid w:val="00A47960"/>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5D7"/>
    <w:rsid w:val="00A57F1B"/>
    <w:rsid w:val="00A6012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2AE1"/>
    <w:rsid w:val="00AB38B4"/>
    <w:rsid w:val="00AB39FB"/>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EF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90"/>
    <w:rsid w:val="00BF4699"/>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8A1"/>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0279"/>
    <w:rsid w:val="00C317C5"/>
    <w:rsid w:val="00C3192D"/>
    <w:rsid w:val="00C31AE4"/>
    <w:rsid w:val="00C31FA0"/>
    <w:rsid w:val="00C325A5"/>
    <w:rsid w:val="00C33434"/>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7356"/>
    <w:rsid w:val="00C773D6"/>
    <w:rsid w:val="00C773DB"/>
    <w:rsid w:val="00C7780C"/>
    <w:rsid w:val="00C77920"/>
    <w:rsid w:val="00C77D8E"/>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10BC"/>
    <w:rsid w:val="00C91B94"/>
    <w:rsid w:val="00C91C48"/>
    <w:rsid w:val="00C91F30"/>
    <w:rsid w:val="00C9207A"/>
    <w:rsid w:val="00C924C3"/>
    <w:rsid w:val="00C92B5B"/>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625"/>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6A11"/>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8"/>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7AC"/>
    <w:rsid w:val="00E87854"/>
    <w:rsid w:val="00E878D3"/>
    <w:rsid w:val="00E87D62"/>
    <w:rsid w:val="00E90DE9"/>
    <w:rsid w:val="00E9110B"/>
    <w:rsid w:val="00E91363"/>
    <w:rsid w:val="00E91570"/>
    <w:rsid w:val="00E91F8B"/>
    <w:rsid w:val="00E92143"/>
    <w:rsid w:val="00E9278F"/>
    <w:rsid w:val="00E928DD"/>
    <w:rsid w:val="00E92EFB"/>
    <w:rsid w:val="00E93DFE"/>
    <w:rsid w:val="00E946D9"/>
    <w:rsid w:val="00E956A8"/>
    <w:rsid w:val="00E959A2"/>
    <w:rsid w:val="00E95FA9"/>
    <w:rsid w:val="00E95FBF"/>
    <w:rsid w:val="00E9635A"/>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6F4"/>
    <w:rsid w:val="00EB1855"/>
    <w:rsid w:val="00EB1A49"/>
    <w:rsid w:val="00EB1E77"/>
    <w:rsid w:val="00EB2405"/>
    <w:rsid w:val="00EB29E4"/>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FA"/>
    <w:rsid w:val="00F1486B"/>
    <w:rsid w:val="00F14D0B"/>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1420"/>
    <w:rsid w:val="00FA2553"/>
    <w:rsid w:val="00FA318E"/>
    <w:rsid w:val="00FA3375"/>
    <w:rsid w:val="00FA33C9"/>
    <w:rsid w:val="00FA3AFB"/>
    <w:rsid w:val="00FA45A1"/>
    <w:rsid w:val="00FA4AAF"/>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0BB978F0-54D2-466E-B8D7-B75717B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5B40C0"/>
    <w:pPr>
      <w:autoSpaceDE w:val="0"/>
      <w:autoSpaceDN w:val="0"/>
      <w:adjustRightInd w:val="0"/>
      <w:spacing w:before="1800"/>
      <w:jc w:val="center"/>
      <w:outlineLvl w:val="0"/>
    </w:pPr>
    <w:rPr>
      <w:rFonts w:cs="Arial"/>
      <w:b/>
      <w:bCs/>
      <w:smallCaps/>
      <w:color w:val="000000" w:themeColor="text1"/>
      <w:sz w:val="32"/>
      <w:szCs w:val="32"/>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C0"/>
    <w:rPr>
      <w:rFonts w:ascii="Arial" w:hAnsi="Arial" w:cs="Arial"/>
      <w:b/>
      <w:bCs/>
      <w:smallCaps/>
      <w:color w:val="000000" w:themeColor="text1"/>
      <w:sz w:val="32"/>
      <w:szCs w:val="32"/>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maps.ed.gov/sui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ites.ed.gov/idea/how-the-department-made-determ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3" Type="http://schemas.openxmlformats.org/officeDocument/2006/relationships/hyperlink" Target="https://sites.ed.gov/idea/topic-are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FFY2023-Part-B-SPP-APR-Reformatted-Measurement-Table.pdf" TargetMode="External"/><Relationship Id="rId22" Type="http://schemas.openxmlformats.org/officeDocument/2006/relationships/hyperlink" Target="https://sites.ed.gov/idea/how-the-department-made-determinati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 xsi:nil="true"/>
    <Remediation_x0020_Date xmlns="b4311169-ef95-4eb4-ad55-0b8e815ccd7b">2025-09-04T15:48:0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7ADA-9910-491F-BF61-CAC921EDA0A4}"/>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a2db8c4-56ab-4882-a5d0-0fe8165c6658"/>
    <ds:schemaRef ds:uri="fb719a72-a91c-437e-ad17-9a63c6279d1b"/>
    <ds:schemaRef ds:uri="http://schemas.microsoft.com/sharepoint/v3"/>
    <ds:schemaRef ds:uri="3f455286-6ee5-4bed-910d-8bb2068730de"/>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TotalTime>
  <Pages>110</Pages>
  <Words>62441</Words>
  <Characters>370902</Characters>
  <Application>Microsoft Office Word</Application>
  <DocSecurity>0</DocSecurity>
  <Lines>10908</Lines>
  <Paragraphs>5038</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Manager/>
  <Company>Microsoft</Company>
  <LinksUpToDate>false</LinksUpToDate>
  <CharactersWithSpaces>428305</CharactersWithSpaces>
  <SharedDoc>false</SharedDoc>
  <HyperlinkBase/>
  <HLinks>
    <vt:vector size="54" baseType="variant">
      <vt:variant>
        <vt:i4>852039</vt:i4>
      </vt:variant>
      <vt:variant>
        <vt:i4>24</vt:i4>
      </vt:variant>
      <vt:variant>
        <vt:i4>0</vt:i4>
      </vt:variant>
      <vt:variant>
        <vt:i4>5</vt:i4>
      </vt:variant>
      <vt:variant>
        <vt:lpwstr>https://compcenternetwork.org/states</vt:lpwstr>
      </vt:variant>
      <vt:variant>
        <vt:lpwstr/>
      </vt:variant>
      <vt:variant>
        <vt:i4>7471146</vt:i4>
      </vt:variant>
      <vt:variant>
        <vt:i4>21</vt:i4>
      </vt:variant>
      <vt:variant>
        <vt:i4>0</vt:i4>
      </vt:variant>
      <vt:variant>
        <vt:i4>5</vt:i4>
      </vt:variant>
      <vt:variant>
        <vt:lpwstr>https://sites.ed.gov/idea/topic-areas/</vt:lpwstr>
      </vt:variant>
      <vt:variant>
        <vt:lpwstr/>
      </vt:variant>
      <vt:variant>
        <vt:i4>3670114</vt:i4>
      </vt:variant>
      <vt:variant>
        <vt:i4>18</vt:i4>
      </vt:variant>
      <vt:variant>
        <vt:i4>0</vt:i4>
      </vt:variant>
      <vt:variant>
        <vt:i4>5</vt:i4>
      </vt:variant>
      <vt:variant>
        <vt:lpwstr>https://osepideasthatwork.org/resources-grantees/program-areas/monitoring-and-state-improvement-planning-msip?tab=pa-resource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B - Oregon</dc:title>
  <dc:subject>IDEA State Performance Plan/Annual Performance Report (SPP/APR)</dc:subject>
  <dc:creator>U.S. Department of Education, OSERS, OSEP</dc:creator>
  <cp:keywords>Oregon, Part B, 2025, IDEA, State Performance Plan, Annual Performance Report, SPP, APR, Determination Letter, Results Driven Accountability, RDA</cp:keywords>
  <dc:description/>
  <cp:lastModifiedBy>"turnbulm"</cp:lastModifiedBy>
  <cp:revision>2</cp:revision>
  <cp:lastPrinted>2014-08-19T22:56:00Z</cp:lastPrinted>
  <dcterms:created xsi:type="dcterms:W3CDTF">2025-09-04T15:36:00Z</dcterms:created>
  <dcterms:modified xsi:type="dcterms:W3CDTF">2025-09-04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i4>41383400</vt:i4>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